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9C2" w:rsidRDefault="00B043AD">
      <w:pPr>
        <w:spacing w:line="200" w:lineRule="exact"/>
      </w:pPr>
      <w:r>
        <w:rPr>
          <w:noProof/>
          <w:lang w:val="tr-TR" w:eastAsia="tr-TR"/>
        </w:rPr>
        <w:pict>
          <v:group id="Group 627" o:spid="_x0000_s1026" style="position:absolute;margin-left:62.5pt;margin-top:71.5pt;width:465.5pt;height:22.5pt;z-index:-251817472;mso-position-horizontal-relative:page;mso-position-vertical-relative:page" coordorigin="1250,1430" coordsize="931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">
            <v:shape id="Freeform 628" o:spid="_x0000_s1027" style="position:absolute;left:1250;top:1430;width:9310;height:450;visibility:visible;mso-wrap-style:square;v-text-anchor:top" coordsize="931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" path="m12,19r,l13,19r1,l15,19r1,l17,19r2,l21,19r3,l27,19r4,l35,19r4,l44,19r6,l56,19r7,l71,19r8,l88,19r10,l109,19r12,l133,19r14,l161,19r15,l193,19r17,l229,19r20,l270,19r22,l315,19r25,l365,19r28,l421,19r30,l482,19r33,l550,19r35,l623,19r39,l702,19r43,l789,19r45,l882,19r49,l982,19r53,l1090,19r57,l1205,19r61,l1329,19r64,l1460,19r69,l1600,19r73,l1749,19r78,l1907,19r82,l2074,19r87,l2251,19r92,l2437,19r97,l2634,19r102,l2840,19r108,l3058,19r113,l3286,19r119,l3526,19r124,l3777,19r129,l4039,19r136,l4314,19r142,l4600,19r148,l4900,19r154,l5211,19r161,l5536,19r168,l5875,19r174,l6226,19r181,l6592,19r188,l6971,19r195,l7365,19r202,l7773,19r210,l8197,19r217,l8635,19r225,l9089,19r233,l9322,20r,1l9322,22r,1l9322,24r,1l9322,26r,1l9322,28r,1l9322,30r,1l9322,33r,1l9322,35r,1l9322,37r,2l9322,40r,2l9322,43r,2l9322,46r,2l9322,50r,2l9322,54r,2l9322,58r,2l9322,63r,2l9322,68r,2l9322,73r,3l9322,78r,3l9322,84r,4l9322,91r,3l9322,98r,3l9322,105r,4l9322,113r,4l9322,121r,4l9322,129r,5l9322,138r,5l9322,148r,5l9322,158r,5l9322,168r,6l9322,179r,6l9322,191r,6l9322,203r,6l9322,216r,6l9322,229r,7l9322,243r,7l9322,257r,8l9322,272r,8l9322,288r,8l9322,304r,8l9322,321r,9l9322,339r,9l9322,357r,9l9322,376r,9l9322,395r,10l9322,416r,10l9322,437r,11l9322,459r-1,l9320,459r-1,l9317,459r-1,l9314,459r-2,l9309,459r-3,l9303,459r-4,l9294,459r-5,l9284,459r-7,l9270,459r-7,l9254,459r-9,l9235,459r-11,l9213,459r-13,l9187,459r-15,l9157,459r-17,l9123,459r-19,l9085,459r-21,l9042,459r-24,l8994,459r-26,l8941,459r-29,l8882,459r-31,l8818,459r-34,l8748,459r-37,l8672,459r-41,l8589,459r-44,l8499,459r-47,l8402,459r-51,l8298,459r-54,l8187,459r-59,l8068,459r-63,l7940,459r-67,l7804,459r-71,l7660,459r-76,l7507,459r-80,l7344,459r-84,l7172,459r-89,l6991,459r-95,l6799,459r-99,l6598,459r-105,l6386,459r-111,l6163,459r-116,l5929,459r-121,l5684,459r-127,l5427,459r-133,l5158,459r-138,l4878,459r-145,l4585,459r-151,l4279,459r-157,l3961,459r-164,l3630,459r-171,l3285,459r-178,l2926,459r-184,l2554,459r-192,l2167,459r-199,l1766,459r-206,l1350,459r-213,l919,459r-221,l473,459r-228,l12,459r,-1l12,457r,-1l12,455r,-1l12,453r,-1l12,451r,-1l12,449r,-1l12,447r,-1l12,445r,-1l12,443r,-1l12,441r,-2l12,438r,-2l12,435r,-2l12,431r,-1l12,428r,-2l12,424r,-2l12,420r,-3l12,415r,-2l12,410r,-2l12,405r,-3l12,399r,-3l12,393r,-3l12,387r,-3l12,380r,-3l12,373r,-4l12,365r,-4l12,357r,-4l12,349r,-5l12,340r,-5l12,330r,-5l12,320r,-5l12,309r,-5l12,298r,-5l12,287r,-6l12,275r,-6l12,262r,-6l12,249r,-7l12,235r,-7l12,221r,-8l12,206r,-8l12,190r,-8l12,174r,-9l12,157r,-9l12,139r,-9l12,121r,-9l12,102r,-10l12,82r,-10l12,62r,-10l12,41r,-11l12,19e" fillcolor="#6f2f9d" stroked="f">
              <v:path arrowok="t" o:connecttype="custom" o:connectlocs="13,1449;27,1449;71,1449;161,1449;315,1449;550,1449;882,1449;1329,1449;1907,1449;2634,1449;3526,1449;4600,1449;5875,1449;7365,1449;9089,1449;9322,1449;9322,1450;9322,1452;9322,1456;9322,1464;9322,1475;9322,1490;9322,1511;9322,1539;9322,1573;9322,1615;9322,1666;9322,1726;9322,1796;9322,1878;9320,1889;9306,1889;9263,1889;9172,1889;9018,1889;8784,1889;8452,1889;8005,1889;7427,1889;6700,1889;5808,1889;4733,1889;3459,1889;1968,1889;245,1889;12,1888;12,1888;12,1886;12,1881;12,1874;12,1863;12,1847;12,1826;12,1799;12,1765;12,1723;12,1672;12,1612;12,1542;12,1460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622" o:spid="_x0000_s1550" style="position:absolute;margin-left:62.5pt;margin-top:166.5pt;width:465.5pt;height:22.5pt;z-index:-251815424;mso-position-horizontal-relative:page;mso-position-vertical-relative:page" coordorigin="1250,3330" coordsize="931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">
            <v:shape id="Freeform 623" o:spid="_x0000_s1551" style="position:absolute;left:1250;top:3330;width:9310;height:450;visibility:visible;mso-wrap-style:square;v-text-anchor:top" coordsize="931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" path="m12,15r,l13,15r1,l15,15r1,l17,15r2,l21,15r3,l27,15r4,l35,15r4,l44,15r6,l56,15r7,l71,15r8,l88,15r10,l109,15r12,l133,15r14,l161,15r15,l193,15r17,l229,15r20,l270,15r22,l315,15r25,l365,15r28,l421,15r30,l482,15r33,l550,15r35,l623,15r39,l702,15r43,l789,15r45,l882,15r49,l982,15r53,l1090,15r57,l1205,15r61,l1329,15r64,l1460,15r69,l1600,15r73,l1749,15r78,l1907,15r82,l2074,15r87,l2251,15r92,l2437,15r97,l2634,15r102,l2840,15r108,l3058,15r113,l3286,15r119,l3526,15r124,l3777,15r129,l4039,15r136,l4314,15r142,l4600,15r148,l4900,15r154,l5211,15r161,l5536,15r168,l5875,15r174,l6226,15r181,l6592,15r188,l6971,15r195,l7365,15r202,l7773,15r210,l8197,15r217,l8635,15r225,l9089,15r233,l9322,16r,1l9322,18r,1l9322,20r,1l9322,22r,1l9322,24r,1l9322,26r,1l9322,28r,1l9322,30r,1l9322,32r,1l9322,35r,1l9322,38r,1l9322,41r,2l9322,44r,2l9322,48r,2l9322,52r,2l9322,57r,2l9322,61r,3l9322,66r,3l9322,72r,3l9322,78r,3l9322,84r,3l9322,91r,3l9322,98r,3l9322,105r,4l9322,113r,4l9322,121r,5l9322,130r,5l9322,140r,5l9322,149r,6l9322,160r,5l9322,171r,5l9322,182r,6l9322,194r,6l9322,206r,7l9322,219r,7l9322,233r,7l9322,247r,7l9322,262r,8l9322,277r,8l9322,293r,9l9322,310r,9l9322,327r,9l9322,345r,10l9322,364r,10l9322,383r,10l9322,404r,10l9322,424r,11l9322,446r,11l9321,457r-1,l9319,457r-2,l9316,457r-2,l9312,457r-3,l9306,457r-3,l9299,457r-5,l9289,457r-5,l9277,457r-7,l9263,457r-9,l9245,457r-10,l9224,457r-11,l9200,457r-13,l9172,457r-15,l9140,457r-17,l9104,457r-19,l9064,457r-22,l9018,457r-24,l8968,457r-27,l8912,457r-30,l8851,457r-33,l8784,457r-36,l8711,457r-39,l8631,457r-42,l8545,457r-46,l8452,457r-50,l8351,457r-53,l8244,457r-57,l8128,457r-60,l8005,457r-65,l7873,457r-69,l7733,457r-73,l7584,457r-77,l7427,457r-83,l7260,457r-88,l7083,457r-92,l6896,457r-97,l6700,457r-102,l6493,457r-107,l6275,457r-112,l6047,457r-118,l5808,457r-124,l5557,457r-130,l5294,457r-136,l5020,457r-142,l4733,457r-148,l4434,457r-155,l4122,457r-161,l3797,457r-167,l3459,457r-174,l3107,457r-181,l2742,457r-188,l2362,457r-195,l1968,457r-202,l1560,457r-210,l1137,457r-218,l698,457r-225,l245,457r-233,l12,456r,-1l12,454r,-1l12,452r,-1l12,450r,-1l12,448r,-1l12,446r,-1l12,444r,-1l12,441r,-1l12,439r,-2l12,436r,-1l12,433r,-2l12,430r,-2l12,426r,-2l12,422r,-2l12,418r,-2l12,413r,-2l12,408r,-2l12,403r,-3l12,397r,-3l12,391r,-3l12,385r,-3l12,378r,-3l12,371r,-4l12,363r,-4l12,355r,-4l12,346r,-4l12,337r,-4l12,328r,-5l12,318r,-6l12,307r,-5l12,296r,-6l12,284r,-6l12,272r,-6l12,259r,-6l12,246r,-7l12,232r,-7l12,218r,-8l12,203r,-8l12,187r,-8l12,171r,-9l12,154r,-9l12,136r,-9l12,118r,-10l12,99r,-10l12,79r,-10l12,58r,-10l12,37r,-11l12,15e" fillcolor="#6f2f9d" stroked="f">
              <v:path arrowok="t" o:connecttype="custom" o:connectlocs="13,3345;27,3345;71,3345;161,3345;315,3345;550,3345;882,3345;1329,3345;1907,3345;2634,3345;3526,3345;4600,3345;5875,3345;7365,3345;9089,3345;9322,3345;9322,3346;9322,3348;9322,3352;9322,3360;9322,3371;9322,3387;9322,3408;9322,3435;9322,3470;9322,3512;9322,3563;9322,3623;9322,3694;9322,3776;9320,3787;9306,3787;9263,3787;9172,3787;9018,3787;8784,3787;8452,3787;8005,3787;7427,3787;6700,3787;5808,3787;4733,3787;3459,3787;1968,3787;245,3787;12,3787;12,3786;12,3784;12,3780;12,3773;12,3761;12,3746;12,3724;12,3697;12,3663;12,3620;12,3569;12,3509;12,3438;12,3356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620" o:spid="_x0000_s1548" style="position:absolute;margin-left:62.5pt;margin-top:188.5pt;width:465.5pt;height:25.5pt;z-index:-251814400;mso-position-horizontal-relative:page;mso-position-vertical-relative:page" coordorigin="1250,3770" coordsize="931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">
            <v:shape id="Freeform 621" o:spid="_x0000_s1549" style="position:absolute;left:1250;top:3770;width:9310;height:510;visibility:visible;mso-wrap-style:square;v-text-anchor:top" coordsize="931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" path="m12,17r,l13,17r1,l15,17r1,l17,17r2,l21,17r3,l27,17r4,l35,17r4,l44,17r6,l56,17r7,l71,17r8,l88,17r10,l109,17r12,l133,17r14,l161,17r15,l193,17r17,l229,17r20,l270,17r22,l315,17r25,l365,17r28,l421,17r30,l482,17r33,l550,17r35,l623,17r39,l702,17r43,l789,17r45,l882,17r49,l982,17r53,l1090,17r57,l1205,17r61,l1329,17r64,l1460,17r69,l1600,17r73,l1749,17r78,l1907,17r82,l2074,17r87,l2251,17r92,l2437,17r97,l2634,17r102,l2840,17r108,l3058,17r113,l3286,17r119,l3526,17r124,l3777,17r129,l4039,17r136,l4314,17r142,l4600,17r148,l4900,17r154,l5211,17r161,l5536,17r168,l5875,17r174,l6226,17r181,l6592,17r188,l6971,17r195,l7365,17r202,l7773,17r210,l8197,17r217,l8635,17r225,l9089,17r233,l9322,18r,1l9322,20r,1l9322,22r,1l9322,24r,1l9322,26r,1l9322,28r,1l9322,30r,1l9322,32r,1l9322,35r,1l9322,38r,1l9322,41r,1l9322,44r,2l9322,48r,2l9322,52r,2l9322,57r,2l9322,61r,3l9322,67r,2l9322,72r,3l9322,78r,3l9322,85r,3l9322,92r,3l9322,99r,4l9322,107r,4l9322,115r,4l9322,124r,4l9322,133r,5l9322,143r,5l9322,153r,6l9322,164r,6l9322,176r,6l9322,188r,6l9322,201r,6l9322,214r,7l9322,228r,7l9322,242r,8l9322,257r,8l9322,273r,8l9322,290r,8l9322,307r,9l9322,325r,9l9322,344r,9l9322,363r,10l9322,383r,11l9322,404r,11l9322,426r,11l9322,448r,12l9322,472r,12l9322,496r,12l9322,521r-1,l9320,521r-1,l9317,521r-1,l9314,521r-2,l9309,521r-3,l9303,521r-4,l9294,521r-5,l9284,521r-7,l9270,521r-7,l9254,521r-9,l9235,521r-11,l9213,521r-13,l9187,521r-15,l9157,521r-17,l9123,521r-19,l9085,521r-21,l9042,521r-24,l8994,521r-26,l8941,521r-29,l8882,521r-31,l8818,521r-34,l8748,521r-37,l8672,521r-41,l8589,521r-44,l8499,521r-47,l8402,521r-51,l8298,521r-54,l8187,521r-59,l8068,521r-63,l7940,521r-67,l7804,521r-71,l7660,521r-76,l7507,521r-80,l7344,521r-84,l7172,521r-89,l6991,521r-95,l6799,521r-99,l6598,521r-105,l6386,521r-111,l6163,521r-116,l5929,521r-121,l5684,521r-127,l5427,521r-133,l5158,521r-138,l4878,521r-145,l4585,521r-151,l4279,521r-157,l3961,521r-164,l3630,521r-171,l3285,521r-178,l2926,521r-184,l2554,521r-192,l2167,521r-199,l1766,521r-206,l1350,521r-213,l919,521r-221,l473,521r-228,l12,521r,-1l12,519r,-1l12,517r,-1l12,515r,-1l12,513r,-1l12,511r,-1l12,509r,-1l12,507r,-1l12,504r,-1l12,502r,-2l12,499r,-2l12,495r,-2l12,492r,-2l12,488r,-2l12,483r,-2l12,479r,-3l12,474r,-3l12,468r,-3l12,462r,-3l12,456r,-3l12,449r,-3l12,442r,-3l12,435r,-4l12,427r,-5l12,418r,-4l12,409r,-5l12,400r,-5l12,389r,-5l12,379r,-6l12,368r,-6l12,356r,-6l12,344r,-7l12,331r,-7l12,317r,-7l12,303r,-8l12,288r,-8l12,272r,-8l12,256r,-8l12,239r,-8l12,222r,-9l12,203r,-9l12,184r,-9l12,165r,-11l12,144r,-10l12,123r,-11l12,101r,-12l12,78r,-12l12,54r,-12l12,29r,-12e" fillcolor="#6f2f9d" stroked="f">
              <v:path arrowok="t" o:connecttype="custom" o:connectlocs="13,3787;27,3787;71,3787;161,3787;315,3787;550,3787;882,3787;1329,3787;1907,3787;2634,3787;3526,3787;4600,3787;5875,3787;7365,3787;9089,3787;9322,3787;9322,3788;9322,3790;9322,3795;9322,3803;9322,3816;9322,3834;9322,3858;9322,3889;9322,3929;9322,3977;9322,4035;9322,4104;9322,4185;9322,4278;9320,4291;9306,4291;9263,4291;9172,4291;9018,4291;8784,4291;8452,4291;8005,4291;7427,4291;6700,4291;5808,4291;4733,4291;3459,4291;1968,4291;245,4291;12,4291;12,4290;12,4288;12,4283;12,4274;12,4262;12,4244;12,4219;12,4188;12,4149;12,4101;12,4042;12,3973;12,3893;12,3799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616" o:spid="_x0000_s1546" style="position:absolute;margin-left:56.3pt;margin-top:70.3pt;width:2.7pt;height:2.7pt;z-index:-251812352;mso-position-horizontal-relative:page;mso-position-vertical-relative:page" coordorigin="1125,1405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">
            <v:shape id="Freeform 617" o:spid="_x0000_s1547" style="position:absolute;left:1125;top:1405;width:54;height:54;visibility:visible;mso-wrap-style:square;v-text-anchor:top" coordsize="5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" path="m29,13r,l29,14r,1l29,16r,1l29,18r,1l29,20r,1l29,22r,1l29,24r,1l29,26r,1l29,28r,1l29,30r,1l29,32r,1l29,34r,1l29,36r,1l29,38r,1l29,40r,1l29,42r,1l29,44e" filled="f" strokecolor="#6f2f9d" strokeweight=".50764mm">
              <v:path arrowok="t" o:connecttype="custom" o:connectlocs="29,1418;29,1418;29,1418;29,1418;29,1418;29,1418;29,1418;29,1418;29,1418;29,1418;29,1418;29,1418;29,1418;29,1418;29,1419;29,1419;29,1419;29,1419;29,1419;29,1419;29,1419;29,1419;29,1420;29,1420;29,1420;29,1420;29,1421;29,1421;29,1421;29,1422;29,1422;29,1422;29,1423;29,1423;29,1424;29,1424;29,1425;29,1426;29,1426;29,1427;29,1428;29,1428;29,1429;29,1430;29,1431;29,1432;29,1432;29,1433;29,1434;29,1435;29,1436;29,1438;29,1439;29,1440;29,1441;29,1443;29,1444;29,1445;29,1447;29,144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614" o:spid="_x0000_s1544" style="position:absolute;margin-left:56.3pt;margin-top:70.3pt;width:2.7pt;height:2.7pt;z-index:-251811328;mso-position-horizontal-relative:page;mso-position-vertical-relative:page" coordorigin="1125,1405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">
            <v:shape id="Freeform 615" o:spid="_x0000_s1545" style="position:absolute;left:1125;top:1405;width:54;height:54;visibility:visible;mso-wrap-style:square;v-text-anchor:top" coordsize="5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" path="m29,13r,l29,14r,1l29,16r,1l29,18r,1l29,20r,1l29,22r,1l29,24r,1l29,26r,1l29,28r,1l29,30r,1l29,32r,1l29,34r,1l29,36r,1l29,38r,1l29,40r,1l29,42e" filled="f" strokecolor="#6f2f9d" strokeweight=".50764mm">
              <v:path arrowok="t" o:connecttype="custom" o:connectlocs="29,1418;29,1418;29,1418;29,1418;29,1418;29,1418;29,1418;29,1418;29,1418;29,1418;29,1418;29,1418;29,1418;29,1418;29,1418;29,1419;29,1419;29,1419;29,1419;29,1419;29,1419;29,1419;29,1420;29,1420;29,1420;29,1420;29,1421;29,1421;29,1421;29,1421;29,1422;29,1422;29,1423;29,1423;29,1423;29,1424;29,1424;29,1425;29,1426;29,1426;29,1427;29,1428;29,1428;29,1429;29,1430;29,1431;29,1431;29,1432;29,1433;29,1434;29,1435;29,1436;29,1437;29,1438;29,1440;29,1441;29,1442;29,1443;29,1445;29,1446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612" o:spid="_x0000_s1542" style="position:absolute;margin-left:58.3pt;margin-top:70.3pt;width:474.7pt;height:2.7pt;z-index:-251810304;mso-position-horizontal-relative:page;mso-position-vertical-relative:page" coordorigin="1165,1405" coordsize="949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">
            <v:shape id="Freeform 613" o:spid="_x0000_s1543" style="position:absolute;left:1165;top:1405;width:9494;height:54;visibility:visible;mso-wrap-style:square;v-text-anchor:top" coordsize="949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" path="m3,28r,l4,28r1,l6,28r1,l9,28r2,l13,28r3,l19,28r3,l26,28r5,l36,28r6,l48,28r7,l63,28r9,l81,28r10,l102,28r12,l127,28r14,l155,28r16,l188,28r18,l225,28r20,l266,28r23,l312,28r26,l364,28r28,l421,28r30,l483,28r34,l552,28r36,l626,28r40,l708,28r43,l795,28r47,l890,28r51,l993,28r54,l1103,28r57,l1220,28r62,l1346,28r66,l1480,28r71,l1623,28r75,l1775,28r79,l1936,28r84,l2106,28r89,l2286,28r94,l2476,28r99,l2677,28r104,l2888,28r109,l3110,28r115,l3343,28r120,l3587,28r126,l3843,28r132,l4110,28r139,l4390,28r145,l4683,28r151,l4988,28r157,l5306,28r164,l5637,28r171,l5982,28r178,l6341,28r184,l6713,28r192,l7101,28r199,l7502,28r207,l7919,28r214,l8350,28r222,l8797,28r230,l9260,28r238,e" filled="f" strokecolor="#6f2f9d" strokeweight="1.44pt">
              <v:path arrowok="t" o:connecttype="custom" o:connectlocs="3,1433;3,1433;4,1433;5,1433;6,1433;9,1433;13,1433;19,1433;26,1433;36,1433;48,1433;63,1433;81,1433;102,1433;127,1433;155,1433;188,1433;225,1433;266,1433;312,1433;364,1433;421,1433;483,1433;552,1433;626,1433;708,1433;795,1433;890,1433;993,1433;1103,1433;1220,1433;1346,1433;1480,1433;1623,1433;1775,1433;1936,1433;2106,1433;2286,1433;2476,1433;2677,1433;2888,1433;3110,1433;3343,1433;3587,1433;3843,1433;4110,1433;4390,1433;4683,1433;4988,1433;5306,1433;5637,1433;5982,1433;6341,1433;6713,1433;7101,1433;7502,1433;7919,1433;8350,1433;8797,1433;9260,1433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610" o:spid="_x0000_s1540" style="position:absolute;margin-left:57.3pt;margin-top:71.3pt;width:475.7pt;height:.7pt;z-index:-251809280;mso-position-horizontal-relative:page;mso-position-vertical-relative:page" coordorigin="1145,1425" coordsize="95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">
            <v:shape id="Freeform 611" o:spid="_x0000_s1541" style="position:absolute;left:1145;top:1425;width:9514;height:14;visibility:visible;mso-wrap-style:square;v-text-anchor:top" coordsize="95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" path="m23,23r,l24,23r1,l26,23r1,l29,23r2,l33,23r3,l39,23r3,l46,23r5,l56,23r6,l68,23r7,l83,23r9,l101,23r10,l122,23r12,l147,23r14,l175,23r16,l208,23r18,l245,23r20,l286,23r23,l332,23r26,l384,23r28,l441,23r30,l503,23r34,l572,23r36,l646,23r40,l728,23r43,l815,23r47,l910,23r51,l1013,23r54,l1123,23r57,l1240,23r62,l1366,23r66,l1500,23r71,l1643,23r75,l1795,23r79,l1956,23r84,l2126,23r89,l2306,23r94,l2496,23r99,l2697,23r104,l2908,23r109,l3130,23r115,l3363,23r120,l3607,23r126,l3863,23r132,l4130,23r139,l4410,23r145,l4703,23r151,l5008,23r157,l5326,23r164,l5657,23r171,l6002,23r178,l6361,23r184,l6733,23r192,l7121,23r199,l7522,23r207,l7939,23r214,l8370,23r222,l8817,23r230,l9280,23r238,e" filled="f" strokecolor="#6f2f9d" strokeweight=".03844mm">
              <v:path arrowok="t" o:connecttype="custom" o:connectlocs="23,1448;23,1448;24,1448;25,1448;26,1448;29,1448;33,1448;39,1448;46,1448;56,1448;68,1448;83,1448;101,1448;122,1448;147,1448;175,1448;208,1448;245,1448;286,1448;332,1448;384,1448;441,1448;503,1448;572,1448;646,1448;728,1448;815,1448;910,1448;1013,1448;1123,1448;1240,1448;1366,1448;1500,1448;1643,1448;1795,1448;1956,1448;2126,1448;2306,1448;2496,1448;2697,1448;2908,1448;3130,1448;3363,1448;3607,1448;3863,1448;4130,1448;4410,1448;4703,1448;5008,1448;5326,1448;5657,1448;6002,1448;6361,1448;6733,1448;7121,1448;7522,1448;7939,1448;8370,1448;8817,1448;9280,144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608" o:spid="_x0000_s1538" style="position:absolute;margin-left:532.3pt;margin-top:70.3pt;width:2.7pt;height:2.7pt;z-index:-251808256;mso-position-horizontal-relative:page;mso-position-vertical-relative:page" coordorigin="10645,1405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">
            <v:shape id="Freeform 609" o:spid="_x0000_s1539" style="position:absolute;left:10645;top:1405;width:54;height:54;visibility:visible;mso-wrap-style:square;v-text-anchor:top" coordsize="5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" path="m32,13r,l32,14r,1l32,16r,1l32,18r,1l32,20r,1l32,22r,1l32,24r,1l32,26r,1l32,28r,1l32,30r,1l32,32r,1l32,34r,1l32,36r,1l32,38r,1l32,40r,1l32,42r,1l32,44e" filled="f" strokecolor="#6f2f9d" strokeweight="1.44pt">
              <v:path arrowok="t" o:connecttype="custom" o:connectlocs="32,1418;32,1418;32,1418;32,1418;32,1418;32,1418;32,1418;32,1418;32,1418;32,1418;32,1418;32,1418;32,1418;32,1418;32,1419;32,1419;32,1419;32,1419;32,1419;32,1419;32,1419;32,1419;32,1420;32,1420;32,1420;32,1420;32,1421;32,1421;32,1421;32,1422;32,1422;32,1422;32,1423;32,1423;32,1424;32,1424;32,1425;32,1426;32,1426;32,1427;32,1428;32,1428;32,1429;32,1430;32,1431;32,1432;32,1432;32,1433;32,1434;32,1435;32,1436;32,1438;32,1439;32,1440;32,1441;32,1443;32,1444;32,1445;32,1447;32,144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606" o:spid="_x0000_s1536" style="position:absolute;margin-left:532.3pt;margin-top:70.3pt;width:2.7pt;height:2.7pt;z-index:-251807232;mso-position-horizontal-relative:page;mso-position-vertical-relative:page" coordorigin="10645,1405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">
            <v:shape id="Freeform 607" o:spid="_x0000_s1537" style="position:absolute;left:10645;top:1405;width:54;height:54;visibility:visible;mso-wrap-style:square;v-text-anchor:top" coordsize="5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" path="m18,28r,l19,28r1,l21,28r1,l23,28r1,l25,28r1,l27,28r1,l29,28r1,l31,28r1,l33,28r1,l35,28r1,l37,28r1,l39,28r1,l41,28r1,l43,28r1,l45,28r1,l47,28e" filled="f" strokecolor="#6f2f9d" strokeweight="1.44pt">
              <v:path arrowok="t" o:connecttype="custom" o:connectlocs="18,1433;18,1433;18,1433;18,1433;18,1433;18,1433;18,1433;18,1433;18,1433;18,1433;18,1433;18,1433;18,1433;18,1433;18,1433;18,1433;18,1433;18,1433;19,1433;19,1433;19,1433;19,1433;19,1433;19,1433;20,1433;20,1433;20,1433;20,1433;21,1433;21,1433;21,1433;22,1433;22,1433;23,1433;23,1433;24,1433;24,1433;25,1433;25,1433;26,1433;26,1433;27,1433;28,1433;29,1433;29,1433;30,1433;31,1433;32,1433;33,1433;34,1433;35,1433;36,1433;37,1433;38,1433;39,1433;40,1433;42,1433;43,1433;44,1433;46,1433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604" o:spid="_x0000_s1534" style="position:absolute;margin-left:56.3pt;margin-top:72.3pt;width:2.7pt;height:161.7pt;z-index:-251806208;mso-position-horizontal-relative:page;mso-position-vertical-relative:page" coordorigin="1125,1445" coordsize="54,3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">
            <v:shape id="Freeform 605" o:spid="_x0000_s1535" style="position:absolute;left:1125;top:1445;width:54;height:3234;visibility:visible;mso-wrap-style:square;v-text-anchor:top" coordsize="54,3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" path="m29,4r,l29,5r,1l29,7r,1l29,9r,1l29,11r,1l29,14r,1l29,17r,3l29,22r,3l29,28r,3l29,34r,4l29,42r,4l29,51r,5l29,61r,6l29,73r,7l29,86r,8l29,101r,8l29,118r,9l29,136r,10l29,157r,11l29,179r,12l29,203r,13l29,230r,14l29,259r,15l29,290r,16l29,323r,18l29,359r,19l29,398r,20l29,439r,22l29,484r,23l29,531r,24l29,581r,26l29,634r,28l29,690r,30l29,750r,31l29,813r,33l29,879r,35l29,949r,37l29,1023r,38l29,1100r,40l29,1181r,43l29,1267r,44l29,1356r,46l29,1449r,48l29,1546r,50l29,1648r,52l29,1754r,54l29,1864r,57l29,1979r,59l29,2099r,61l29,2223r,64l29,2353r,66l29,2487r,69l29,2626r,71l29,2770r,74l29,2920r,76l29,3074r,80l29,3235e" filled="f" strokecolor="#6f2f9d" strokeweight=".50764mm">
              <v:path arrowok="t" o:connecttype="custom" o:connectlocs="29,1449;29,1449;29,1449;29,1450;29,1450;29,1451;29,1453;29,1455;29,1457;29,1460;29,1465;29,1470;29,1476;29,1483;29,1491;29,1501;29,1512;29,1525;29,1539;29,1554;29,1572;29,1591;29,1613;29,1636;29,1661;29,1689;29,1719;29,1751;29,1786;29,1823;29,1863;29,1906;29,1952;29,2000;29,2052;29,2107;29,2165;29,2226;29,2291;29,2359;29,2431;29,2506;29,2585;29,2669;29,2756;29,2847;29,2942;29,3041;29,3145;29,3253;29,3366;29,3483;29,3605;29,3732;29,3864;29,4001;29,4142;29,4289;29,4441;29,4599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602" o:spid="_x0000_s1532" style="position:absolute;margin-left:532.3pt;margin-top:72.3pt;width:2.7pt;height:161.7pt;z-index:-251805184;mso-position-horizontal-relative:page;mso-position-vertical-relative:page" coordorigin="10645,1445" coordsize="54,3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">
            <v:shape id="Freeform 603" o:spid="_x0000_s1533" style="position:absolute;left:10645;top:1445;width:54;height:3234;visibility:visible;mso-wrap-style:square;v-text-anchor:top" coordsize="54,3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" path="m32,4r,l32,5r,1l32,7r,1l32,9r,1l32,11r,1l32,14r,1l32,17r,3l32,22r,3l32,28r,3l32,34r,4l32,42r,4l32,51r,5l32,61r,6l32,73r,7l32,86r,8l32,101r,8l32,118r,9l32,136r,10l32,157r,11l32,179r,12l32,203r,13l32,230r,14l32,259r,15l32,290r,16l32,323r,18l32,359r,19l32,398r,20l32,439r,22l32,484r,23l32,531r,24l32,581r,26l32,634r,28l32,690r,30l32,750r,31l32,813r,33l32,879r,35l32,949r,37l32,1023r,38l32,1100r,40l32,1181r,43l32,1267r,44l32,1356r,46l32,1449r,48l32,1546r,50l32,1648r,52l32,1754r,54l32,1864r,57l32,1979r,59l32,2099r,61l32,2223r,64l32,2353r,66l32,2487r,69l32,2626r,71l32,2770r,74l32,2920r,76l32,3074r,80l32,3235e" filled="f" strokecolor="#6f2f9d" strokeweight="1.44pt">
              <v:path arrowok="t" o:connecttype="custom" o:connectlocs="32,1449;32,1449;32,1449;32,1450;32,1450;32,1451;32,1453;32,1455;32,1457;32,1460;32,1465;32,1470;32,1476;32,1483;32,1491;32,1501;32,1512;32,1525;32,1539;32,1554;32,1572;32,1591;32,1613;32,1636;32,1661;32,1689;32,1719;32,1751;32,1786;32,1823;32,1863;32,1906;32,1952;32,2000;32,2052;32,2107;32,2165;32,2226;32,2291;32,2359;32,2431;32,2506;32,2585;32,2669;32,2756;32,2847;32,2942;32,3041;32,3145;32,3253;32,3366;32,3483;32,3605;32,3732;32,3864;32,4001;32,4142;32,4289;32,4441;32,4599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600" o:spid="_x0000_s1530" style="position:absolute;margin-left:56.3pt;margin-top:233.3pt;width:2.7pt;height:31.7pt;z-index:-251804160;mso-position-horizontal-relative:page;mso-position-vertical-relative:page" coordorigin="1125,4665" coordsize="54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">
            <v:shape id="Freeform 601" o:spid="_x0000_s1531" style="position:absolute;left:1125;top:4665;width:54;height:634;visibility:visible;mso-wrap-style:square;v-text-anchor:top" coordsize="54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" path="m29,15r,l29,16r,1l29,18r,1l29,20r,1l29,22r,1l29,24r,2l29,27r,1l29,29r,1l29,32r,1l29,35r,1l29,38r,2l29,42r,2l29,46r,2l29,51r,2l29,55r,3l29,61r,3l29,67r,3l29,73r,3l29,80r,3l29,87r,4l29,94r,5l29,103r,4l29,112r,4l29,121r,5l29,131r,5l29,142r,5l29,153r,6l29,165r,6l29,177r,7l29,190r,7l29,204r,7l29,219r,7l29,234r,8l29,250r,8l29,267r,9l29,284r,10l29,303r,9l29,322r,10l29,342r,10l29,363r,11l29,385r,11l29,407r,12l29,431r,12l29,456r,12l29,481r,13l29,507r,14l29,535r,14l29,563r,15l29,592r,16l29,623r,16e" filled="f" strokecolor="#6f2f9d" strokeweight=".50764mm">
              <v:path arrowok="t" o:connecttype="custom" o:connectlocs="29,4680;29,4680;29,4680;29,4680;29,4680;29,4680;29,4680;29,4681;29,4681;29,4682;29,4682;29,4683;29,4685;29,4686;29,4688;29,4689;29,4692;29,4694;29,4697;29,4700;29,4703;29,4707;29,4711;29,4716;29,4720;29,4726;29,4732;29,4738;29,4745;29,4752;29,4759;29,4768;29,4777;29,4786;29,4796;29,4807;29,4818;29,4830;29,4842;29,4855;29,4869;29,4884;29,4899;29,4915;29,4932;29,4949;29,4968;29,4987;29,5007;29,5028;29,5050;29,5072;29,5096;29,5121;29,5146;29,5172;29,5200;29,5228;29,5257;29,528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98" o:spid="_x0000_s1528" style="position:absolute;margin-left:532.3pt;margin-top:233.3pt;width:2.7pt;height:31.7pt;z-index:-251803136;mso-position-horizontal-relative:page;mso-position-vertical-relative:page" coordorigin="10645,4665" coordsize="54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">
            <v:shape id="Freeform 599" o:spid="_x0000_s1529" style="position:absolute;left:10645;top:4665;width:54;height:634;visibility:visible;mso-wrap-style:square;v-text-anchor:top" coordsize="54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" path="m32,15r,l32,16r,1l32,18r,1l32,20r,1l32,22r,1l32,24r,2l32,27r,1l32,29r,1l32,32r,1l32,35r,1l32,38r,2l32,42r,2l32,46r,2l32,51r,2l32,55r,3l32,61r,3l32,67r,3l32,73r,3l32,80r,3l32,87r,4l32,94r,5l32,103r,4l32,112r,4l32,121r,5l32,131r,5l32,142r,5l32,153r,6l32,165r,6l32,177r,7l32,190r,7l32,204r,7l32,219r,7l32,234r,8l32,250r,8l32,267r,9l32,284r,10l32,303r,9l32,322r,10l32,342r,10l32,363r,11l32,385r,11l32,407r,12l32,431r,12l32,456r,12l32,481r,13l32,507r,14l32,535r,14l32,563r,15l32,592r,16l32,623r,16e" filled="f" strokecolor="#6f2f9d" strokeweight="1.44pt">
              <v:path arrowok="t" o:connecttype="custom" o:connectlocs="32,4680;32,4680;32,4680;32,4680;32,4680;32,4680;32,4680;32,4681;32,4681;32,4682;32,4682;32,4683;32,4685;32,4686;32,4688;32,4689;32,4692;32,4694;32,4697;32,4700;32,4703;32,4707;32,4711;32,4716;32,4720;32,4726;32,4732;32,4738;32,4745;32,4752;32,4759;32,4768;32,4777;32,4786;32,4796;32,4807;32,4818;32,4830;32,4842;32,4855;32,4869;32,4884;32,4899;32,4915;32,4932;32,4949;32,4968;32,4987;32,5007;32,5028;32,5050;32,5072;32,5096;32,5121;32,5146;32,5172;32,5200;32,5228;32,5257;32,528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96" o:spid="_x0000_s1526" style="position:absolute;margin-left:56.3pt;margin-top:264.3pt;width:2.7pt;height:22.7pt;z-index:-251802112;mso-position-horizontal-relative:page;mso-position-vertical-relative:page" coordorigin="1125,5285" coordsize="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">
            <v:shape id="Freeform 597" o:spid="_x0000_s1527" style="position:absolute;left:1125;top:5285;width:54;height:454;visibility:visible;mso-wrap-style:square;v-text-anchor:top" coordsize="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" path="m29,19r,l29,20r,1l29,22r,1l29,24r,1l29,26r,1l29,28r,1l29,30r,1l29,33r,1l29,35r,1l29,37r,2l29,40r,2l29,43r,2l29,47r,1l29,50r,2l29,54r,2l29,58r,3l29,63r,2l29,68r,2l29,73r,3l29,79r,3l29,85r,3l29,91r,3l29,98r,3l29,105r,4l29,113r,4l29,121r,4l29,129r,5l29,138r,5l29,148r,5l29,158r,5l29,168r,5l29,179r,6l29,190r,6l29,202r,7l29,215r,6l29,228r,7l29,242r,7l29,256r,7l29,271r,7l29,286r,8l29,302r,8l29,319r,8l29,336r,9l29,354r,9l29,373r,9l29,392r,10l29,412r,10l29,433r,10e" filled="f" strokecolor="#6f2f9d" strokeweight=".50764mm">
              <v:path arrowok="t" o:connecttype="custom" o:connectlocs="29,5304;29,5304;29,5304;29,5304;29,5304;29,5304;29,5304;29,5304;29,5305;29,5305;29,5306;29,5306;29,5307;29,5308;29,5309;29,5311;29,5312;29,5314;29,5315;29,5318;29,5320;29,5322;29,5325;29,5328;29,5332;29,5335;29,5339;29,5343;29,5348;29,5353;29,5358;29,5364;29,5370;29,5376;29,5383;29,5390;29,5398;29,5406;29,5414;29,5423;29,5433;29,5443;29,5453;29,5464;29,5475;29,5487;29,5500;29,5513;29,5527;29,5541;29,5556;29,5571;29,5587;29,5604;29,5621;29,5639;29,5658;29,5677;29,5697;29,571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94" o:spid="_x0000_s1524" style="position:absolute;margin-left:532.3pt;margin-top:264.3pt;width:2.7pt;height:22.7pt;z-index:-251801088;mso-position-horizontal-relative:page;mso-position-vertical-relative:page" coordorigin="10645,5285" coordsize="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">
            <v:shape id="Freeform 595" o:spid="_x0000_s1525" style="position:absolute;left:10645;top:5285;width:54;height:454;visibility:visible;mso-wrap-style:square;v-text-anchor:top" coordsize="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" path="m32,19r,l32,20r,1l32,22r,1l32,24r,1l32,26r,1l32,28r,1l32,30r,1l32,33r,1l32,35r,1l32,37r,2l32,40r,2l32,43r,2l32,47r,1l32,50r,2l32,54r,2l32,58r,3l32,63r,2l32,68r,2l32,73r,3l32,79r,3l32,85r,3l32,91r,3l32,98r,3l32,105r,4l32,113r,4l32,121r,4l32,129r,5l32,138r,5l32,148r,5l32,158r,5l32,168r,5l32,179r,6l32,190r,6l32,202r,7l32,215r,6l32,228r,7l32,242r,7l32,256r,7l32,271r,7l32,286r,8l32,302r,8l32,319r,8l32,336r,9l32,354r,9l32,373r,9l32,392r,10l32,412r,10l32,433r,10e" filled="f" strokecolor="#6f2f9d" strokeweight="1.44pt">
              <v:path arrowok="t" o:connecttype="custom" o:connectlocs="32,5304;32,5304;32,5304;32,5304;32,5304;32,5304;32,5304;32,5304;32,5305;32,5305;32,5306;32,5306;32,5307;32,5308;32,5309;32,5311;32,5312;32,5314;32,5315;32,5318;32,5320;32,5322;32,5325;32,5328;32,5332;32,5335;32,5339;32,5343;32,5348;32,5353;32,5358;32,5364;32,5370;32,5376;32,5383;32,5390;32,5398;32,5406;32,5414;32,5423;32,5433;32,5443;32,5453;32,5464;32,5475;32,5487;32,5500;32,5513;32,5527;32,5541;32,5556;32,5571;32,5587;32,5604;32,5621;32,5639;32,5658;32,5677;32,5697;32,571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92" o:spid="_x0000_s1522" style="position:absolute;margin-left:56.3pt;margin-top:286.3pt;width:2.7pt;height:21.7pt;z-index:-251800064;mso-position-horizontal-relative:page;mso-position-vertical-relative:page" coordorigin="1125,5725" coordsize="54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">
            <v:shape id="Freeform 593" o:spid="_x0000_s1523" style="position:absolute;left:1125;top:5725;width:54;height:434;visibility:visible;mso-wrap-style:square;v-text-anchor:top" coordsize="5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" path="m29,4r,l29,5r,1l29,7r,1l29,9r,1l29,11r,1l29,13r,1l29,15r,1l29,17r,1l29,20r,1l29,22r,2l29,25r,1l29,28r,2l29,31r,2l29,35r,2l29,39r,2l29,43r,2l29,48r,2l29,53r,2l29,58r,3l29,64r,3l29,70r,3l29,76r,3l29,83r,3l29,90r,4l29,98r,4l29,106r,4l29,114r,5l29,123r,5l29,133r,4l29,142r,6l29,153r,5l29,164r,5l29,175r,6l29,187r,6l29,200r,6l29,213r,7l29,227r,7l29,241r,7l29,256r,7l29,271r,8l29,287r,8l29,304r,8l29,321r,9l29,339r,9l29,358r,9l29,377r,10l29,397r,10l29,418r,10e" filled="f" strokecolor="#6f2f9d" strokeweight=".50764mm">
              <v:path arrowok="t" o:connecttype="custom" o:connectlocs="29,5729;29,5729;29,5729;29,5729;29,5729;29,5729;29,5729;29,5729;29,5730;29,5730;29,5731;29,5731;29,5732;29,5733;29,5734;29,5735;29,5737;29,5738;29,5740;29,5742;29,5745;29,5747;29,5750;29,5753;29,5756;29,5760;29,5764;29,5768;29,5773;29,5778;29,5783;29,5789;29,5795;29,5801;29,5808;29,5815;29,5823;29,5831;29,5839;29,5848;29,5858;29,5867;29,5878;29,5889;29,5900;29,5912;29,5925;29,5938;29,5952;29,5966;29,5981;29,5996;29,6012;29,6029;29,6046;29,6064;29,6083;29,6102;29,6122;29,6143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90" o:spid="_x0000_s1520" style="position:absolute;margin-left:532.3pt;margin-top:286.3pt;width:2.7pt;height:21.7pt;z-index:-251799040;mso-position-horizontal-relative:page;mso-position-vertical-relative:page" coordorigin="10645,5725" coordsize="54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">
            <v:shape id="Freeform 591" o:spid="_x0000_s1521" style="position:absolute;left:10645;top:5725;width:54;height:434;visibility:visible;mso-wrap-style:square;v-text-anchor:top" coordsize="5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" path="m32,4r,l32,5r,1l32,7r,1l32,9r,1l32,11r,1l32,13r,1l32,15r,1l32,17r,1l32,20r,1l32,22r,2l32,25r,1l32,28r,2l32,31r,2l32,35r,2l32,39r,2l32,43r,2l32,48r,2l32,53r,2l32,58r,3l32,64r,3l32,70r,3l32,76r,3l32,83r,3l32,90r,4l32,98r,4l32,106r,4l32,114r,5l32,123r,5l32,133r,4l32,142r,6l32,153r,5l32,164r,5l32,175r,6l32,187r,6l32,200r,6l32,213r,7l32,227r,7l32,241r,7l32,256r,7l32,271r,8l32,287r,8l32,304r,8l32,321r,9l32,339r,9l32,358r,9l32,377r,10l32,397r,10l32,418r,10e" filled="f" strokecolor="#6f2f9d" strokeweight="1.44pt">
              <v:path arrowok="t" o:connecttype="custom" o:connectlocs="32,5729;32,5729;32,5729;32,5729;32,5729;32,5729;32,5729;32,5729;32,5730;32,5730;32,5731;32,5731;32,5732;32,5733;32,5734;32,5735;32,5737;32,5738;32,5740;32,5742;32,5745;32,5747;32,5750;32,5753;32,5756;32,5760;32,5764;32,5768;32,5773;32,5778;32,5783;32,5789;32,5795;32,5801;32,5808;32,5815;32,5823;32,5831;32,5839;32,5848;32,5858;32,5867;32,5878;32,5889;32,5900;32,5912;32,5925;32,5938;32,5952;32,5966;32,5981;32,5996;32,6012;32,6029;32,6046;32,6064;32,6083;32,6102;32,6122;32,6143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88" o:spid="_x0000_s1518" style="position:absolute;margin-left:56.3pt;margin-top:307.3pt;width:2.7pt;height:21.7pt;z-index:-251798016;mso-position-horizontal-relative:page;mso-position-vertical-relative:page" coordorigin="1125,6145" coordsize="54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">
            <v:shape id="Freeform 589" o:spid="_x0000_s1519" style="position:absolute;left:1125;top:6145;width:54;height:434;visibility:visible;mso-wrap-style:square;v-text-anchor:top" coordsize="5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" path="m29,8r,l29,9r,1l29,11r,1l29,13r,1l29,15r,1l29,17r,1l29,19r,1l29,21r,1l29,23r,1l29,26r,1l29,28r,2l29,31r,2l29,34r,2l29,38r,2l29,42r,2l29,46r,2l29,50r,3l29,55r,2l29,60r,3l29,65r,3l29,71r,3l29,77r,4l29,84r,4l29,91r,4l29,98r,4l29,106r,4l29,115r,4l29,123r,5l29,133r,4l29,142r,5l29,152r,6l29,163r,6l29,174r,6l29,186r,6l29,198r,7l29,211r,7l29,224r,7l29,238r,7l29,253r,7l29,268r,8l29,284r,8l29,300r,8l29,317r,9l29,335r,9l29,353r,9l29,372r,10l29,392r,10l29,412r,10l29,433e" filled="f" strokecolor="#6f2f9d" strokeweight=".50764mm">
              <v:path arrowok="t" o:connecttype="custom" o:connectlocs="29,6153;29,6153;29,6153;29,6153;29,6153;29,6154;29,6154;29,6154;29,6154;29,6155;29,6155;29,6156;29,6157;29,6158;29,6159;29,6160;29,6162;29,6163;29,6165;29,6167;29,6169;29,6172;29,6175;29,6178;29,6181;29,6185;29,6189;29,6193;29,6198;29,6202;29,6208;29,6213;29,6219;29,6226;29,6233;29,6240;29,6247;29,6255;29,6264;29,6273;29,6282;29,6292;29,6303;29,6314;29,6325;29,6337;29,6350;29,6363;29,6376;29,6390;29,6405;29,6421;29,6437;29,6453;29,6471;29,6489;29,6507;29,6527;29,6547;29,656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86" o:spid="_x0000_s1516" style="position:absolute;margin-left:532.3pt;margin-top:307.3pt;width:2.7pt;height:21.7pt;z-index:-251796992;mso-position-horizontal-relative:page;mso-position-vertical-relative:page" coordorigin="10645,6145" coordsize="54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">
            <v:shape id="Freeform 587" o:spid="_x0000_s1517" style="position:absolute;left:10645;top:6145;width:54;height:434;visibility:visible;mso-wrap-style:square;v-text-anchor:top" coordsize="5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" path="m32,8r,l32,9r,1l32,11r,1l32,13r,1l32,15r,1l32,17r,1l32,19r,1l32,21r,1l32,23r,1l32,26r,1l32,28r,2l32,31r,2l32,34r,2l32,38r,2l32,42r,2l32,46r,2l32,50r,3l32,55r,2l32,60r,3l32,65r,3l32,71r,3l32,77r,4l32,84r,4l32,91r,4l32,98r,4l32,106r,4l32,115r,4l32,123r,5l32,133r,4l32,142r,5l32,152r,6l32,163r,6l32,174r,6l32,186r,6l32,198r,7l32,211r,7l32,224r,7l32,238r,7l32,253r,7l32,268r,8l32,284r,8l32,300r,8l32,317r,9l32,335r,9l32,353r,9l32,372r,10l32,392r,10l32,412r,10l32,433e" filled="f" strokecolor="#6f2f9d" strokeweight="1.44pt">
              <v:path arrowok="t" o:connecttype="custom" o:connectlocs="32,6153;32,6153;32,6153;32,6153;32,6153;32,6154;32,6154;32,6154;32,6154;32,6155;32,6155;32,6156;32,6157;32,6158;32,6159;32,6160;32,6162;32,6163;32,6165;32,6167;32,6169;32,6172;32,6175;32,6178;32,6181;32,6185;32,6189;32,6193;32,6198;32,6202;32,6208;32,6213;32,6219;32,6226;32,6233;32,6240;32,6247;32,6255;32,6264;32,6273;32,6282;32,6292;32,6303;32,6314;32,6325;32,6337;32,6350;32,6363;32,6376;32,6390;32,6405;32,6421;32,6437;32,6453;32,6471;32,6489;32,6507;32,6527;32,6547;32,656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84" o:spid="_x0000_s1514" style="position:absolute;margin-left:56.3pt;margin-top:328.3pt;width:2.7pt;height:36.7pt;z-index:-251795968;mso-position-horizontal-relative:page;mso-position-vertical-relative:page" coordorigin="1125,6565" coordsize="54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">
            <v:shape id="Freeform 585" o:spid="_x0000_s1515" style="position:absolute;left:1125;top:6565;width:54;height:734;visibility:visible;mso-wrap-style:square;v-text-anchor:top" coordsize="54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" path="m29,13r,l29,14r,1l29,16r,1l29,18r,1l29,20r,1l29,22r,1l29,24r,2l29,27r,1l29,30r,1l29,33r,1l29,36r,2l29,40r,2l29,44r,2l29,49r,2l29,54r,3l29,60r,3l29,66r,3l29,72r,4l29,79r,4l29,87r,4l29,95r,4l29,104r,4l29,113r,5l29,123r,5l29,134r,5l29,145r,6l29,157r,6l29,170r,6l29,183r,7l29,197r,8l29,212r,8l29,228r,8l29,245r,8l29,262r,9l29,280r,10l29,299r,10l29,319r,11l29,340r,11l29,362r,11l29,385r,11l29,408r,13l29,433r,13l29,459r,13l29,486r,13l29,513r,15l29,542r,15l29,572r,16l29,603r,16l29,635r,17l29,669r,17l29,703r,18e" filled="f" strokecolor="#6f2f9d" strokeweight=".50764mm">
              <v:path arrowok="t" o:connecttype="custom" o:connectlocs="29,6578;29,6578;29,6578;29,6578;29,6578;29,6579;29,6579;29,6579;29,6580;29,6581;29,6581;29,6583;29,6584;29,6585;29,6587;29,6589;29,6592;29,6595;29,6598;29,6601;29,6605;29,6609;29,6614;29,6619;29,6625;29,6631;29,6637;29,6644;29,6652;29,6660;29,6669;29,6678;29,6688;29,6699;29,6710;29,6722;29,6735;29,6748;29,6762;29,6777;29,6793;29,6810;29,6827;29,6845;29,6864;29,6884;29,6905;29,6927;29,6950;29,6973;29,6998;29,7024;29,7051;29,7078;29,7107;29,7137;29,7168;29,7200;29,7234;29,726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82" o:spid="_x0000_s1512" style="position:absolute;margin-left:532.3pt;margin-top:328.3pt;width:2.7pt;height:36.7pt;z-index:-251794944;mso-position-horizontal-relative:page;mso-position-vertical-relative:page" coordorigin="10645,6565" coordsize="54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">
            <v:shape id="Freeform 583" o:spid="_x0000_s1513" style="position:absolute;left:10645;top:6565;width:54;height:734;visibility:visible;mso-wrap-style:square;v-text-anchor:top" coordsize="54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" path="m32,13r,l32,14r,1l32,16r,1l32,18r,1l32,20r,1l32,22r,1l32,24r,2l32,27r,1l32,30r,1l32,33r,1l32,36r,2l32,40r,2l32,44r,2l32,49r,2l32,54r,3l32,60r,3l32,66r,3l32,72r,4l32,79r,4l32,87r,4l32,95r,4l32,104r,4l32,113r,5l32,123r,5l32,134r,5l32,145r,6l32,157r,6l32,170r,6l32,183r,7l32,197r,8l32,212r,8l32,228r,8l32,245r,8l32,262r,9l32,280r,10l32,299r,10l32,319r,11l32,340r,11l32,362r,11l32,385r,11l32,408r,13l32,433r,13l32,459r,13l32,486r,13l32,513r,15l32,542r,15l32,572r,16l32,603r,16l32,635r,17l32,669r,17l32,703r,18e" filled="f" strokecolor="#6f2f9d" strokeweight="1.44pt">
              <v:path arrowok="t" o:connecttype="custom" o:connectlocs="32,6578;32,6578;32,6578;32,6578;32,6578;32,6579;32,6579;32,6579;32,6580;32,6581;32,6581;32,6583;32,6584;32,6585;32,6587;32,6589;32,6592;32,6595;32,6598;32,6601;32,6605;32,6609;32,6614;32,6619;32,6625;32,6631;32,6637;32,6644;32,6652;32,6660;32,6669;32,6678;32,6688;32,6699;32,6710;32,6722;32,6735;32,6748;32,6762;32,6777;32,6793;32,6810;32,6827;32,6845;32,6864;32,6884;32,6905;32,6927;32,6950;32,6973;32,6998;32,7024;32,7051;32,7078;32,7107;32,7137;32,7168;32,7200;32,7234;32,726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80" o:spid="_x0000_s1510" style="position:absolute;margin-left:56.3pt;margin-top:364.3pt;width:2.7pt;height:22.7pt;z-index:-251793920;mso-position-horizontal-relative:page;mso-position-vertical-relative:page" coordorigin="1125,7285" coordsize="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">
            <v:shape id="Freeform 581" o:spid="_x0000_s1511" style="position:absolute;left:1125;top:7285;width:54;height:454;visibility:visible;mso-wrap-style:square;v-text-anchor:top" coordsize="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" path="m29,1r,l29,2r,1l29,4r,1l29,6r,1l29,8r,1l29,10r,1l29,12r,1l29,14r,1l29,16r,1l29,18r,2l29,21r,1l29,24r,2l29,27r,2l29,31r,2l29,35r,2l29,39r,2l29,43r,3l29,48r,3l29,54r,2l29,59r,3l29,65r,3l29,72r,3l29,78r,4l29,86r,3l29,93r,4l29,102r,4l29,110r,5l29,119r,5l29,129r,5l29,139r,5l29,149r,6l29,161r,5l29,172r,6l29,184r,7l29,197r,7l29,211r,7l29,225r,7l29,239r,8l29,254r,8l29,270r,8l29,287r,8l29,304r,9l29,322r,9l29,340r,10l29,359r,10l29,379r,10l29,400r,10l29,421r,11l29,443r,12e" filled="f" strokecolor="#6f2f9d" strokeweight=".50764mm">
              <v:path arrowok="t" o:connecttype="custom" o:connectlocs="29,7286;29,7286;29,7286;29,7286;29,7286;29,7286;29,7287;29,7287;29,7287;29,7288;29,7288;29,7289;29,7290;29,7291;29,7292;29,7293;29,7295;29,7297;29,7299;29,7301;29,7303;29,7306;29,7309;29,7312;29,7316;29,7320;29,7324;29,7328;29,7333;29,7339;29,7344;29,7350;29,7357;29,7363;29,7371;29,7378;29,7387;29,7395;29,7404;29,7414;29,7424;29,7434;29,7446;29,7457;29,7469;29,7482;29,7496;29,7510;29,7524;29,7539;29,7555;29,7572;29,7589;29,7607;29,7625;29,7644;29,7664;29,7685;29,7706;29,772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78" o:spid="_x0000_s1508" style="position:absolute;margin-left:532.3pt;margin-top:364.3pt;width:2.7pt;height:22.7pt;z-index:-251792896;mso-position-horizontal-relative:page;mso-position-vertical-relative:page" coordorigin="10645,7285" coordsize="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">
            <v:shape id="Freeform 579" o:spid="_x0000_s1509" style="position:absolute;left:10645;top:7285;width:54;height:454;visibility:visible;mso-wrap-style:square;v-text-anchor:top" coordsize="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" path="m32,1r,l32,2r,1l32,4r,1l32,6r,1l32,8r,1l32,10r,1l32,12r,1l32,14r,1l32,16r,1l32,18r,2l32,21r,1l32,24r,2l32,27r,2l32,31r,2l32,35r,2l32,39r,2l32,43r,3l32,48r,3l32,54r,2l32,59r,3l32,65r,3l32,72r,3l32,78r,4l32,86r,3l32,93r,4l32,102r,4l32,110r,5l32,119r,5l32,129r,5l32,139r,5l32,149r,6l32,161r,5l32,172r,6l32,184r,7l32,197r,7l32,211r,7l32,225r,7l32,239r,8l32,254r,8l32,270r,8l32,287r,8l32,304r,9l32,322r,9l32,340r,10l32,359r,10l32,379r,10l32,400r,10l32,421r,11l32,443r,12e" filled="f" strokecolor="#6f2f9d" strokeweight="1.44pt">
              <v:path arrowok="t" o:connecttype="custom" o:connectlocs="32,7286;32,7286;32,7286;32,7286;32,7286;32,7286;32,7287;32,7287;32,7287;32,7288;32,7288;32,7289;32,7290;32,7291;32,7292;32,7293;32,7295;32,7297;32,7299;32,7301;32,7303;32,7306;32,7309;32,7312;32,7316;32,7320;32,7324;32,7328;32,7333;32,7339;32,7344;32,7350;32,7357;32,7363;32,7371;32,7378;32,7387;32,7395;32,7404;32,7414;32,7424;32,7434;32,7446;32,7457;32,7469;32,7482;32,7496;32,7510;32,7524;32,7539;32,7555;32,7572;32,7589;32,7607;32,7625;32,7644;32,7664;32,7685;32,7706;32,772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76" o:spid="_x0000_s1506" style="position:absolute;margin-left:57.3pt;margin-top:386.3pt;width:104.7pt;height:1.7pt;z-index:-251791872;mso-position-horizontal-relative:page;mso-position-vertical-relative:page" coordorigin="1145,7725" coordsize="209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">
            <v:shape id="Freeform 577" o:spid="_x0000_s1507" style="position:absolute;left:1145;top:7725;width:2094;height:34;visibility:visible;mso-wrap-style:square;v-text-anchor:top" coordsize="209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" path="m23,22r,l24,22r1,l26,22r1,l28,22r1,l30,22r2,l33,22r2,l36,22r2,l40,22r3,l45,22r3,l50,22r3,l57,22r3,l64,22r4,l72,22r4,l81,22r5,l91,22r5,l102,22r6,l115,22r6,l128,22r8,l143,22r8,l160,22r8,l177,22r10,l197,22r10,l217,22r11,l240,22r11,l264,22r12,l289,22r14,l317,22r14,l346,22r16,l377,22r17,l411,22r17,l446,22r18,l483,22r20,l523,22r20,l564,22r22,l608,22r23,l654,22r24,l703,22r25,l753,22r27,l807,22r28,l863,22r29,l921,22r31,l983,22r31,l1047,22r33,l1113,22r35,l1183,22r36,l1255,22r38,l1331,22r38,l1409,22r40,l1491,22r41,l1575,22r44,l1663,22r45,l1754,22r47,l1848,22r49,l1946,22r50,l2047,22r52,e" filled="f" strokecolor="#6f2f9d" strokeweight=".72pt">
              <v:path arrowok="t" o:connecttype="custom" o:connectlocs="23,7747;23,7747;23,7747;24,7747;24,7747;25,7747;25,7747;27,7747;28,7747;30,7747;33,7747;36,7747;40,7747;45,7747;50,7747;57,7747;64,7747;72,7747;81,7747;91,7747;102,7747;115,7747;128,7747;143,7747;160,7747;177,7747;197,7747;217,7747;240,7747;264,7747;289,7747;317,7747;346,7747;377,7747;411,7747;446,7747;483,7747;523,7747;564,7747;608,7747;654,7747;703,7747;753,7747;807,7747;863,7747;921,7747;983,7747;1047,7747;1113,7747;1183,7747;1255,7747;1331,7747;1409,7747;1491,7747;1575,7747;1663,7747;1754,7747;1848,7747;1946,7747;2047,774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74" o:spid="_x0000_s1504" style="position:absolute;margin-left:162.3pt;margin-top:386.3pt;width:370.7pt;height:1.7pt;z-index:-251790848;mso-position-horizontal-relative:page;mso-position-vertical-relative:page" coordorigin="3245,7725" coordsize="741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">
            <v:shape id="Freeform 575" o:spid="_x0000_s1505" style="position:absolute;left:3245;top:7725;width:7414;height:34;visibility:visible;mso-wrap-style:square;v-text-anchor:top" coordsize="741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" path="m14,22r,l15,22r1,l17,22r1,l20,22r1,l23,22r3,l29,22r3,l35,22r4,l44,22r5,l54,22r6,l67,22r7,l82,22r9,l100,22r10,l121,22r11,l145,22r13,l172,22r14,l202,22r17,l236,22r19,l274,22r21,l317,22r22,l363,22r25,l414,22r27,l470,22r30,l531,22r32,l597,22r34,l668,22r38,l745,22r40,l827,22r44,l916,22r47,l1011,22r50,l1112,22r53,l1220,22r57,l1335,22r60,l1457,22r64,l1586,22r68,l1723,22r71,l1867,22r75,l2019,22r80,l2180,22r83,l2349,22r87,l2526,22r92,l2712,22r96,l2907,22r101,l3111,22r106,l3325,22r110,l3548,22r115,l3781,22r120,l4024,22r125,l4277,22r130,l4540,22r136,l4815,22r141,l5100,22r146,l5396,22r152,l5703,22r158,l6022,22r164,l6353,22r170,l6696,22r176,l7050,22r182,l7418,22e" filled="f" strokecolor="#6f2f9d" strokeweight=".72pt">
              <v:path arrowok="t" o:connecttype="custom" o:connectlocs="14,7747;14,7747;14,7747;15,7747;16,7747;18,7747;21,7747;26,7747;32,7747;39,7747;49,7747;60,7747;74,7747;91,7747;110,7747;132,7747;158,7747;186,7747;219,7747;255,7747;295,7747;339,7747;388,7747;441,7747;500,7747;563,7747;631,7747;706,7747;785,7747;871,7747;963,7747;1061,7747;1165,7747;1277,7747;1395,7747;1521,7747;1654,7747;1794,7747;1942,7747;2099,7747;2263,7747;2436,7747;2618,7747;2808,7747;3008,7747;3217,7747;3435,7747;3663,7747;3901,7747;4149,7747;4407,7747;4676,7747;4956,7747;5246,7747;5548,7747;5861,7747;6186,7747;6523,7747;6872,7747;7232,774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72" o:spid="_x0000_s1502" style="position:absolute;margin-left:56.3pt;margin-top:387.3pt;width:2.7pt;height:31.7pt;z-index:-251789824;mso-position-horizontal-relative:page;mso-position-vertical-relative:page" coordorigin="1125,7745" coordsize="54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">
            <v:shape id="Freeform 573" o:spid="_x0000_s1503" style="position:absolute;left:1125;top:7745;width:54;height:634;visibility:visible;mso-wrap-style:square;v-text-anchor:top" coordsize="54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" path="m29,9r,l29,10r,1l29,12r,1l29,14r,1l29,16r,1l29,18r,1l29,20r,1l29,22r,2l29,25r,1l29,28r,1l29,31r,2l29,35r,2l29,39r,2l29,43r,2l29,48r,2l29,53r,3l29,58r,3l29,64r,4l29,71r,3l29,78r,4l29,85r,4l29,93r,5l29,102r,5l29,111r,5l29,121r,5l29,131r,6l29,142r,6l29,154r,6l29,166r,6l29,179r,6l29,192r,7l29,207r,7l29,222r,7l29,237r,9l29,254r,8l29,271r,9l29,289r,10l29,308r,10l29,328r,10l29,348r,11l29,370r,11l29,392r,12l29,415r,12l29,439r,13l29,464r,13l29,490r,14l29,517r,14l29,545r,15l29,574r,15l29,604r,16l29,636e" filled="f" strokecolor="#6f2f9d" strokeweight=".50764mm">
              <v:path arrowok="t" o:connecttype="custom" o:connectlocs="29,7754;29,7754;29,7754;29,7754;29,7754;29,7754;29,7755;29,7755;29,7756;29,7756;29,7757;29,7758;29,7759;29,7761;29,7762;29,7764;29,7766;29,7769;29,7771;29,7774;29,7778;29,7782;29,7786;29,7790;29,7795;29,7801;29,7806;29,7813;29,7819;29,7827;29,7834;29,7843;29,7852;29,7861;29,7871;29,7882;29,7893;29,7905;29,7917;29,7930;29,7944;29,7959;29,7974;29,7991;29,8007;29,8025;29,8044;29,8063;29,8083;29,8104;29,8126;29,8149;29,8172;29,8197;29,8222;29,8249;29,8276;29,8305;29,8334;29,8365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70" o:spid="_x0000_s1500" style="position:absolute;margin-left:532.3pt;margin-top:387.3pt;width:2.7pt;height:31.7pt;z-index:-251788800;mso-position-horizontal-relative:page;mso-position-vertical-relative:page" coordorigin="10645,7745" coordsize="54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">
            <v:shape id="Freeform 571" o:spid="_x0000_s1501" style="position:absolute;left:10645;top:7745;width:54;height:634;visibility:visible;mso-wrap-style:square;v-text-anchor:top" coordsize="54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" path="m32,9r,l32,10r,1l32,12r,1l32,14r,1l32,16r,1l32,18r,1l32,20r,1l32,22r,2l32,25r,1l32,28r,1l32,31r,2l32,35r,2l32,39r,2l32,43r,2l32,48r,2l32,53r,3l32,58r,3l32,64r,4l32,71r,3l32,78r,4l32,85r,4l32,93r,5l32,102r,5l32,111r,5l32,121r,5l32,131r,6l32,142r,6l32,154r,6l32,166r,6l32,179r,6l32,192r,7l32,207r,7l32,222r,7l32,237r,9l32,254r,8l32,271r,9l32,289r,10l32,308r,10l32,328r,10l32,348r,11l32,370r,11l32,392r,12l32,415r,12l32,439r,13l32,464r,13l32,490r,14l32,517r,14l32,545r,15l32,574r,15l32,604r,16l32,636e" filled="f" strokecolor="#6f2f9d" strokeweight="1.44pt">
              <v:path arrowok="t" o:connecttype="custom" o:connectlocs="32,7754;32,7754;32,7754;32,7754;32,7754;32,7754;32,7755;32,7755;32,7756;32,7756;32,7757;32,7758;32,7759;32,7761;32,7762;32,7764;32,7766;32,7769;32,7771;32,7774;32,7778;32,7782;32,7786;32,7790;32,7795;32,7801;32,7806;32,7813;32,7819;32,7827;32,7834;32,7843;32,7852;32,7861;32,7871;32,7882;32,7893;32,7905;32,7917;32,7930;32,7944;32,7959;32,7974;32,7991;32,8007;32,8025;32,8044;32,8063;32,8083;32,8104;32,8126;32,8149;32,8172;32,8197;32,8222;32,8249;32,8276;32,8305;32,8334;32,8365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68" o:spid="_x0000_s1498" style="position:absolute;margin-left:56.3pt;margin-top:418.3pt;width:2.7pt;height:193.7pt;z-index:-251787776;mso-position-horizontal-relative:page;mso-position-vertical-relative:page" coordorigin="1125,8365" coordsize="54,3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">
            <v:shape id="Freeform 569" o:spid="_x0000_s1499" style="position:absolute;left:1125;top:8365;width:54;height:3874;visibility:visible;mso-wrap-style:square;v-text-anchor:top" coordsize="54,3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" path="m29,16r,l29,17r,1l29,19r,2l29,22r,1l29,25r,2l29,29r,2l29,34r,3l29,40r,3l29,47r,4l29,56r,5l29,66r,5l29,77r,7l29,90r,8l29,105r,9l29,122r,9l29,141r,10l29,162r,11l29,185r,12l29,210r,14l29,238r,15l29,268r,17l29,301r,18l29,337r,19l29,376r,20l29,417r,22l29,462r,23l29,510r,25l29,561r,26l29,615r,29l29,673r,30l29,735r,32l29,800r,34l29,869r,36l29,942r,38l29,1020r,40l29,1101r,42l29,1187r,44l29,1277r,46l29,1371r,49l29,1470r,52l29,1574r,54l29,1683r,56l29,1796r,59l29,1915r,61l29,2039r,64l29,2168r,67l29,2303r,69l29,2443r,72l29,2588r,75l29,2740r,77l29,2897r,80l29,3060r,83l29,3229r,87l29,3404r,90l29,3585r,94l29,3773r,97e" filled="f" strokecolor="#6f2f9d" strokeweight=".50764mm">
              <v:path arrowok="t" o:connecttype="custom" o:connectlocs="29,8381;29,8381;29,8381;29,8381;29,8382;29,8383;29,8384;29,8387;29,8390;29,8394;29,8399;29,8405;29,8412;29,8421;29,8431;29,8442;29,8455;29,8470;29,8487;29,8506;29,8527;29,8550;29,8575;29,8603;29,8633;29,8666;29,8702;29,8741;29,8782;29,8827;29,8875;29,8926;29,8980;29,9038;29,9100;29,9165;29,9234;29,9307;29,9385;29,9466;29,9552;29,9642;29,9736;29,9835;29,9939;29,10048;29,10161;29,10280;29,10404;29,10533;29,10668;29,10808;29,10953;29,11105;29,11262;29,11425;29,11594;29,11769;29,11950;29,1213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66" o:spid="_x0000_s1496" style="position:absolute;margin-left:532.3pt;margin-top:418.3pt;width:2.7pt;height:193.7pt;z-index:-251786752;mso-position-horizontal-relative:page;mso-position-vertical-relative:page" coordorigin="10645,8365" coordsize="54,3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">
            <v:shape id="Freeform 567" o:spid="_x0000_s1497" style="position:absolute;left:10645;top:8365;width:54;height:3874;visibility:visible;mso-wrap-style:square;v-text-anchor:top" coordsize="54,3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" path="m32,16r,l32,17r,1l32,19r,2l32,22r,1l32,25r,2l32,29r,2l32,34r,3l32,40r,3l32,47r,4l32,56r,5l32,66r,5l32,77r,7l32,90r,8l32,105r,9l32,122r,9l32,141r,10l32,162r,11l32,185r,12l32,210r,14l32,238r,15l32,268r,17l32,301r,18l32,337r,19l32,376r,20l32,417r,22l32,462r,23l32,510r,25l32,561r,26l32,615r,29l32,673r,30l32,735r,32l32,800r,34l32,869r,36l32,942r,38l32,1020r,40l32,1101r,42l32,1187r,44l32,1277r,46l32,1371r,49l32,1470r,52l32,1574r,54l32,1683r,56l32,1796r,59l32,1915r,61l32,2039r,64l32,2168r,67l32,2303r,69l32,2443r,72l32,2588r,75l32,2740r,77l32,2897r,80l32,3060r,83l32,3229r,87l32,3404r,90l32,3585r,94l32,3773r,97e" filled="f" strokecolor="#6f2f9d" strokeweight="1.44pt">
              <v:path arrowok="t" o:connecttype="custom" o:connectlocs="32,8381;32,8381;32,8381;32,8381;32,8382;32,8383;32,8384;32,8387;32,8390;32,8394;32,8399;32,8405;32,8412;32,8421;32,8431;32,8442;32,8455;32,8470;32,8487;32,8506;32,8527;32,8550;32,8575;32,8603;32,8633;32,8666;32,8702;32,8741;32,8782;32,8827;32,8875;32,8926;32,8980;32,9038;32,9100;32,9165;32,9234;32,9307;32,9385;32,9466;32,9552;32,9642;32,9736;32,9835;32,9939;32,10048;32,10161;32,10280;32,10404;32,10533;32,10668;32,10808;32,10953;32,11105;32,11262;32,11425;32,11594;32,11769;32,11950;32,1213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64" o:spid="_x0000_s1494" style="position:absolute;margin-left:56.3pt;margin-top:611.3pt;width:2.7pt;height:23.7pt;z-index:-251785728;mso-position-horizontal-relative:page;mso-position-vertical-relative:page" coordorigin="1125,1222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">
            <v:shape id="Freeform 565" o:spid="_x0000_s1495" style="position:absolute;left:1125;top:1222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" path="m29,10r,l29,11r,1l29,13r,1l29,15r,1l29,17r,1l29,19r,1l29,21r,1l29,24r,1l29,26r,1l29,28r,2l29,31r,2l29,34r,2l29,38r,2l29,42r,2l29,46r,2l29,50r,2l29,55r,2l29,60r,2l29,65r,3l29,71r,3l29,77r,3l29,84r,3l29,91r,4l29,98r,4l29,106r,4l29,115r,4l29,123r,5l29,133r,5l29,143r,5l29,153r,5l29,164r,5l29,175r,6l29,187r,6l29,200r,6l29,213r,6l29,226r,7l29,241r,7l29,255r,8l29,271r,8l29,287r,8l29,304r,9l29,321r,9l29,340r,9l29,358r,10l29,378r,10l29,398r,11l29,419r,11l29,441r,11l29,463e" filled="f" strokecolor="#6f2f9d" strokeweight=".50764mm">
              <v:path arrowok="t" o:connecttype="custom" o:connectlocs="29,12235;29,12235;29,12235;29,12235;29,12235;29,12235;29,12235;29,12236;29,12236;29,12236;29,12237;29,12238;29,12239;29,12240;29,12241;29,12242;29,12244;29,12245;29,12247;29,12250;29,12252;29,12255;29,12258;29,12261;29,12265;29,12269;29,12273;29,12277;29,12282;29,12287;29,12293;29,12299;29,12305;29,12312;29,12320;29,12327;29,12335;29,12344;29,12353;29,12363;29,12373;29,12383;29,12394;29,12406;29,12418;29,12431;29,12444;29,12458;29,12473;29,12488;29,12504;29,12520;29,12538;29,12555;29,12574;29,12593;29,12613;29,12634;29,12655;29,1267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62" o:spid="_x0000_s1492" style="position:absolute;margin-left:532.3pt;margin-top:611.3pt;width:2.7pt;height:23.7pt;z-index:-251784704;mso-position-horizontal-relative:page;mso-position-vertical-relative:page" coordorigin="10645,1222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">
            <v:shape id="Freeform 563" o:spid="_x0000_s1493" style="position:absolute;left:10645;top:1222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" path="m32,10r,l32,11r,1l32,13r,1l32,15r,1l32,17r,1l32,19r,1l32,21r,1l32,24r,1l32,26r,1l32,28r,2l32,31r,2l32,34r,2l32,38r,2l32,42r,2l32,46r,2l32,50r,2l32,55r,2l32,60r,2l32,65r,3l32,71r,3l32,77r,3l32,84r,3l32,91r,4l32,98r,4l32,106r,4l32,115r,4l32,123r,5l32,133r,5l32,143r,5l32,153r,5l32,164r,5l32,175r,6l32,187r,6l32,200r,6l32,213r,6l32,226r,7l32,241r,7l32,255r,8l32,271r,8l32,287r,8l32,304r,9l32,321r,9l32,340r,9l32,358r,10l32,378r,10l32,398r,11l32,419r,11l32,441r,11l32,463e" filled="f" strokecolor="#6f2f9d" strokeweight="1.44pt">
              <v:path arrowok="t" o:connecttype="custom" o:connectlocs="32,12235;32,12235;32,12235;32,12235;32,12235;32,12235;32,12235;32,12236;32,12236;32,12236;32,12237;32,12238;32,12239;32,12240;32,12241;32,12242;32,12244;32,12245;32,12247;32,12250;32,12252;32,12255;32,12258;32,12261;32,12265;32,12269;32,12273;32,12277;32,12282;32,12287;32,12293;32,12299;32,12305;32,12312;32,12320;32,12327;32,12335;32,12344;32,12353;32,12363;32,12373;32,12383;32,12394;32,12406;32,12418;32,12431;32,12444;32,12458;32,12473;32,12488;32,12504;32,12520;32,12538;32,12555;32,12574;32,12593;32,12613;32,12634;32,12655;32,1267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60" o:spid="_x0000_s1490" style="position:absolute;margin-left:57.3pt;margin-top:633.3pt;width:475.7pt;height:1.7pt;z-index:-251783680;mso-position-horizontal-relative:page;mso-position-vertical-relative:page" coordorigin="1145,12665" coordsize="951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">
            <v:shape id="Freeform 561" o:spid="_x0000_s1491" style="position:absolute;left:1145;top:12665;width:9514;height:34;visibility:visible;mso-wrap-style:square;v-text-anchor:top" coordsize="951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" path="m23,31r,l24,31r1,l26,31r1,l29,31r2,l33,31r3,l39,31r3,l46,31r5,l56,31r6,l68,31r7,l83,31r9,l101,31r10,l122,31r12,l147,31r14,l175,31r16,l208,31r18,l245,31r20,l286,31r23,l332,31r26,l384,31r28,l441,31r30,l503,31r34,l572,31r36,l646,31r40,l728,31r43,l815,31r47,l910,31r51,l1013,31r54,l1123,31r57,l1240,31r62,l1366,31r66,l1500,31r71,l1643,31r75,l1795,31r79,l1956,31r84,l2126,31r89,l2306,31r94,l2496,31r99,l2697,31r104,l2908,31r109,l3130,31r115,l3363,31r120,l3607,31r126,l3863,31r132,l4130,31r139,l4410,31r145,l4703,31r151,l5008,31r157,l5326,31r164,l5657,31r171,l6002,31r178,l6361,31r184,l6733,31r192,l7121,31r199,l7522,31r207,l7939,31r214,l8370,31r222,l8817,31r230,l9280,31r238,e" filled="f" strokecolor="#6f2f9d" strokeweight=".71pt">
              <v:path arrowok="t" o:connecttype="custom" o:connectlocs="23,12696;23,12696;24,12696;25,12696;26,12696;29,12696;33,12696;39,12696;46,12696;56,12696;68,12696;83,12696;101,12696;122,12696;147,12696;175,12696;208,12696;245,12696;286,12696;332,12696;384,12696;441,12696;503,12696;572,12696;646,12696;728,12696;815,12696;910,12696;1013,12696;1123,12696;1240,12696;1366,12696;1500,12696;1643,12696;1795,12696;1956,12696;2126,12696;2306,12696;2496,12696;2697,12696;2908,12696;3130,12696;3363,12696;3607,12696;3863,12696;4130,12696;4410,12696;4703,12696;5008,12696;5326,12696;5657,12696;6002,12696;6361,12696;6733,12696;7121,12696;7522,12696;7939,12696;8370,12696;8817,12696;9280,12696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58" o:spid="_x0000_s1488" style="position:absolute;margin-left:56.3pt;margin-top:634.3pt;width:2.7pt;height:32.7pt;z-index:-251782656;mso-position-horizontal-relative:page;mso-position-vertical-relative:page" coordorigin="1125,12685" coordsize="54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">
            <v:shape id="Freeform 559" o:spid="_x0000_s1489" style="position:absolute;left:1125;top:12685;width:54;height:654;visibility:visible;mso-wrap-style:square;v-text-anchor:top" coordsize="54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" path="m29,18r,l29,19r,1l29,21r,1l29,23r,1l29,25r,1l29,27r,1l29,29r,1l29,31r,1l29,34r,1l29,37r,1l29,40r,2l29,43r,2l29,47r,2l29,52r,2l29,56r,3l29,61r,3l29,67r,3l29,73r,3l29,80r,3l29,86r,4l29,94r,4l29,102r,4l29,110r,5l29,120r,4l29,129r,5l29,140r,5l29,150r,6l29,162r,6l29,174r,6l29,187r,7l29,200r,7l29,215r,7l29,230r,7l29,245r,8l29,262r,8l29,279r,9l29,297r,9l29,316r,9l29,335r,11l29,356r,10l29,377r,11l29,399r,12l29,423r,11l29,447r,12l29,472r,12l29,497r,14l29,524r,14l29,552r,15l29,581r,15l29,611r,15l29,642e" filled="f" strokecolor="#6f2f9d" strokeweight=".50764mm">
              <v:path arrowok="t" o:connecttype="custom" o:connectlocs="29,12703;29,12703;29,12703;29,12703;29,12703;29,12703;29,12704;29,12704;29,12704;29,12705;29,12706;29,12707;29,12708;29,12709;29,12711;29,12713;29,12715;29,12717;29,12720;29,12723;29,12727;29,12730;29,12734;29,12739;29,12744;29,12749;29,12755;29,12761;29,12768;29,12775;29,12783;29,12791;29,12800;29,12809;29,12819;29,12830;29,12841;29,12853;29,12865;29,12879;29,12892;29,12907;29,12922;29,12938;29,12955;29,12973;29,12991;29,13010;29,13031;29,13051;29,13073;29,13096;29,13119;29,13144;29,13169;29,13196;29,13223;29,13252;29,13281;29,13311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56" o:spid="_x0000_s1486" style="position:absolute;margin-left:532.3pt;margin-top:634.3pt;width:2.7pt;height:32.7pt;z-index:-251781632;mso-position-horizontal-relative:page;mso-position-vertical-relative:page" coordorigin="10645,12685" coordsize="54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">
            <v:shape id="Freeform 557" o:spid="_x0000_s1487" style="position:absolute;left:10645;top:12685;width:54;height:654;visibility:visible;mso-wrap-style:square;v-text-anchor:top" coordsize="54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" path="m32,18r,l32,19r,1l32,21r,1l32,23r,1l32,25r,1l32,27r,1l32,29r,1l32,31r,1l32,34r,1l32,37r,1l32,40r,2l32,43r,2l32,47r,2l32,52r,2l32,56r,3l32,61r,3l32,67r,3l32,73r,3l32,80r,3l32,86r,4l32,94r,4l32,102r,4l32,110r,5l32,120r,4l32,129r,5l32,140r,5l32,150r,6l32,162r,6l32,174r,6l32,187r,7l32,200r,7l32,215r,7l32,230r,7l32,245r,8l32,262r,8l32,279r,9l32,297r,9l32,316r,9l32,335r,11l32,356r,10l32,377r,11l32,399r,12l32,423r,11l32,447r,12l32,472r,12l32,497r,14l32,524r,14l32,552r,15l32,581r,15l32,611r,15l32,642e" filled="f" strokecolor="#6f2f9d" strokeweight="1.44pt">
              <v:path arrowok="t" o:connecttype="custom" o:connectlocs="32,12703;32,12703;32,12703;32,12703;32,12703;32,12703;32,12704;32,12704;32,12704;32,12705;32,12706;32,12707;32,12708;32,12709;32,12711;32,12713;32,12715;32,12717;32,12720;32,12723;32,12727;32,12730;32,12734;32,12739;32,12744;32,12749;32,12755;32,12761;32,12768;32,12775;32,12783;32,12791;32,12800;32,12809;32,12819;32,12830;32,12841;32,12853;32,12865;32,12879;32,12892;32,12907;32,12922;32,12938;32,12955;32,12973;32,12991;32,13010;32,13031;32,13051;32,13073;32,13096;32,13119;32,13144;32,13169;32,13196;32,13223;32,13252;32,13281;32,13311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54" o:spid="_x0000_s1484" style="position:absolute;margin-left:56.3pt;margin-top:666.3pt;width:2.7pt;height:35.7pt;z-index:-251780608;mso-position-horizontal-relative:page;mso-position-vertical-relative:page" coordorigin="1125,13325" coordsize="54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">
            <v:shape id="Freeform 555" o:spid="_x0000_s1485" style="position:absolute;left:1125;top:13325;width:54;height:714;visibility:visible;mso-wrap-style:square;v-text-anchor:top" coordsize="54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" path="m29,2r,l29,3r,1l29,5r,1l29,7r,1l29,9r,1l29,11r,1l29,13r,1l29,16r,1l29,18r,2l29,22r,1l29,25r,2l29,29r,2l29,33r,2l29,38r,2l29,43r,3l29,49r,2l29,55r,3l29,61r,4l29,68r,4l29,76r,4l29,84r,4l29,93r,5l29,102r,5l29,112r,6l29,123r,6l29,134r,6l29,146r,7l29,159r,7l29,173r,7l29,187r,7l29,202r,8l29,218r,8l29,234r,9l29,252r,9l29,270r,9l29,289r,10l29,309r,10l29,330r,11l29,352r,11l29,375r,12l29,399r,12l29,423r,13l29,449r,13l29,476r,14l29,504r,14l29,533r,15l29,563r,15l29,594r,16l29,626r,17l29,660r,17l29,694r,18e" filled="f" strokecolor="#6f2f9d" strokeweight=".50764mm">
              <v:path arrowok="t" o:connecttype="custom" o:connectlocs="29,13327;29,13327;29,13327;29,13327;29,13327;29,13327;29,13328;29,13328;29,13329;29,13329;29,13330;29,13331;29,13333;29,13334;29,13336;29,13338;29,13341;29,13343;29,13347;29,13350;29,13354;29,13358;29,13363;29,13368;29,13374;29,13380;29,13386;29,13393;29,13401;29,13409;29,13418;29,13427;29,13437;29,13448;29,13459;29,13471;29,13484;29,13498;29,13512;29,13527;29,13543;29,13559;29,13577;29,13595;29,13614;29,13634;29,13655;29,13677;29,13700;29,13724;29,13748;29,13774;29,13801;29,13829;29,13858;29,13888;29,13919;29,13951;29,13985;29,14019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52" o:spid="_x0000_s1482" style="position:absolute;margin-left:532.3pt;margin-top:666.3pt;width:2.7pt;height:35.7pt;z-index:-251779584;mso-position-horizontal-relative:page;mso-position-vertical-relative:page" coordorigin="10645,13325" coordsize="54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">
            <v:shape id="Freeform 553" o:spid="_x0000_s1483" style="position:absolute;left:10645;top:13325;width:54;height:714;visibility:visible;mso-wrap-style:square;v-text-anchor:top" coordsize="54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" path="m32,2r,l32,3r,1l32,5r,1l32,7r,1l32,9r,1l32,11r,1l32,13r,1l32,16r,1l32,18r,2l32,22r,1l32,25r,2l32,29r,2l32,33r,2l32,38r,2l32,43r,3l32,49r,2l32,55r,3l32,61r,4l32,68r,4l32,76r,4l32,84r,4l32,93r,5l32,102r,5l32,112r,6l32,123r,6l32,134r,6l32,146r,7l32,159r,7l32,173r,7l32,187r,7l32,202r,8l32,218r,8l32,234r,9l32,252r,9l32,270r,9l32,289r,10l32,309r,10l32,330r,11l32,352r,11l32,375r,12l32,399r,12l32,423r,13l32,449r,13l32,476r,14l32,504r,14l32,533r,15l32,563r,15l32,594r,16l32,626r,17l32,660r,17l32,694r,18e" filled="f" strokecolor="#6f2f9d" strokeweight="1.44pt">
              <v:path arrowok="t" o:connecttype="custom" o:connectlocs="32,13327;32,13327;32,13327;32,13327;32,13327;32,13327;32,13328;32,13328;32,13329;32,13329;32,13330;32,13331;32,13333;32,13334;32,13336;32,13338;32,13341;32,13343;32,13347;32,13350;32,13354;32,13358;32,13363;32,13368;32,13374;32,13380;32,13386;32,13393;32,13401;32,13409;32,13418;32,13427;32,13437;32,13448;32,13459;32,13471;32,13484;32,13498;32,13512;32,13527;32,13543;32,13559;32,13577;32,13595;32,13614;32,13634;32,13655;32,13677;32,13700;32,13724;32,13748;32,13774;32,13801;32,13829;32,13858;32,13888;32,13919;32,13951;32,13985;32,14019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50" o:spid="_x0000_s1480" style="position:absolute;margin-left:56.3pt;margin-top:701.3pt;width:2.7pt;height:21.7pt;z-index:-251778560;mso-position-horizontal-relative:page;mso-position-vertical-relative:page" coordorigin="1125,14025" coordsize="54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">
            <v:shape id="Freeform 551" o:spid="_x0000_s1481" style="position:absolute;left:1125;top:14025;width:54;height:434;visibility:visible;mso-wrap-style:square;v-text-anchor:top" coordsize="5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" path="m29,12r,l29,13r,1l29,15r,1l29,17r,1l29,19r,1l29,21r,1l29,23r,1l29,25r,1l29,27r,1l29,30r,1l29,32r,2l29,35r,2l29,38r,2l29,42r,2l29,46r,2l29,50r,2l29,54r,3l29,59r,2l29,64r,3l29,69r,3l29,75r,3l29,81r,4l29,88r,4l29,95r,4l29,102r,4l29,110r,4l29,119r,4l29,127r,5l29,137r,4l29,146r,5l29,156r,6l29,167r,6l29,178r,6l29,190r,6l29,202r,7l29,215r,7l29,228r,7l29,242r,7l29,257r,7l29,272r,8l29,288r,8l29,304r,8l29,321r,9l29,339r,9l29,357r,9l29,376r,10l29,396r,10l29,416r,10l29,437e" filled="f" strokecolor="#6f2f9d" strokeweight=".50764mm">
              <v:path arrowok="t" o:connecttype="custom" o:connectlocs="29,14037;29,14037;29,14037;29,14037;29,14037;29,14038;29,14038;29,14038;29,14038;29,14039;29,14039;29,14040;29,14041;29,14042;29,14043;29,14044;29,14046;29,14047;29,14049;29,14051;29,14053;29,14056;29,14059;29,14062;29,14065;29,14069;29,14073;29,14077;29,14082;29,14086;29,14092;29,14097;29,14103;29,14110;29,14117;29,14124;29,14131;29,14139;29,14148;29,14157;29,14166;29,14176;29,14187;29,14198;29,14209;29,14221;29,14234;29,14247;29,14260;29,14274;29,14289;29,14305;29,14321;29,14337;29,14355;29,14373;29,14391;29,14411;29,14431;29,14451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48" o:spid="_x0000_s1478" style="position:absolute;margin-left:532.3pt;margin-top:701.3pt;width:2.7pt;height:21.7pt;z-index:-251777536;mso-position-horizontal-relative:page;mso-position-vertical-relative:page" coordorigin="10645,14025" coordsize="54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">
            <v:shape id="Freeform 549" o:spid="_x0000_s1479" style="position:absolute;left:10645;top:14025;width:54;height:434;visibility:visible;mso-wrap-style:square;v-text-anchor:top" coordsize="5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" path="m32,12r,l32,13r,1l32,15r,1l32,17r,1l32,19r,1l32,21r,1l32,23r,1l32,25r,1l32,27r,1l32,30r,1l32,32r,2l32,35r,2l32,38r,2l32,42r,2l32,46r,2l32,50r,2l32,54r,3l32,59r,2l32,64r,3l32,69r,3l32,75r,3l32,81r,4l32,88r,4l32,95r,4l32,102r,4l32,110r,4l32,119r,4l32,127r,5l32,137r,4l32,146r,5l32,156r,6l32,167r,6l32,178r,6l32,190r,6l32,202r,7l32,215r,7l32,228r,7l32,242r,7l32,257r,7l32,272r,8l32,288r,8l32,304r,8l32,321r,9l32,339r,9l32,357r,9l32,376r,10l32,396r,10l32,416r,10l32,437e" filled="f" strokecolor="#6f2f9d" strokeweight="1.44pt">
              <v:path arrowok="t" o:connecttype="custom" o:connectlocs="32,14037;32,14037;32,14037;32,14037;32,14037;32,14038;32,14038;32,14038;32,14038;32,14039;32,14039;32,14040;32,14041;32,14042;32,14043;32,14044;32,14046;32,14047;32,14049;32,14051;32,14053;32,14056;32,14059;32,14062;32,14065;32,14069;32,14073;32,14077;32,14082;32,14086;32,14092;32,14097;32,14103;32,14110;32,14117;32,14124;32,14131;32,14139;32,14148;32,14157;32,14166;32,14176;32,14187;32,14198;32,14209;32,14221;32,14234;32,14247;32,14260;32,14274;32,14289;32,14305;32,14321;32,14337;32,14355;32,14373;32,14391;32,14411;32,14431;32,14451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46" o:spid="_x0000_s1476" style="position:absolute;margin-left:56.3pt;margin-top:722.3pt;width:2.7pt;height:22.7pt;z-index:-251776512;mso-position-horizontal-relative:page;mso-position-vertical-relative:page" coordorigin="1125,14445" coordsize="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">
            <v:shape id="Freeform 547" o:spid="_x0000_s1477" style="position:absolute;left:1125;top:14445;width:54;height:454;visibility:visible;mso-wrap-style:square;v-text-anchor:top" coordsize="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" path="m29,17r,l29,18r,1l29,20r,1l29,22r,1l29,24r,1l29,26r,1l29,28r,1l29,30r,1l29,32r,1l29,34r,2l29,37r,2l29,40r,2l29,43r,2l29,47r,2l29,51r,2l29,55r,2l29,59r,2l29,64r,2l29,69r,3l29,74r,3l29,80r,3l29,86r,4l29,93r,3l29,100r,4l29,107r,4l29,115r,4l29,123r,5l29,132r,5l29,141r,5l29,151r,5l29,161r,6l29,172r,5l29,183r,6l29,195r,6l29,207r,6l29,220r,6l29,233r,7l29,247r,7l29,262r,7l29,277r,8l29,293r,8l29,309r,8l29,326r,9l29,344r,9l29,362r,9l29,381r,10l29,400r,11l29,421r,10l29,442e" filled="f" strokecolor="#6f2f9d" strokeweight=".50764mm">
              <v:path arrowok="t" o:connecttype="custom" o:connectlocs="29,14462;29,14462;29,14462;29,14462;29,14462;29,14462;29,14463;29,14463;29,14463;29,14464;29,14464;29,14465;29,14466;29,14467;29,14468;29,14469;29,14470;29,14472;29,14474;29,14476;29,14478;29,14481;29,14484;29,14487;29,14490;29,14494;29,14498;29,14502;29,14506;29,14511;29,14517;29,14522;29,14528;29,14535;29,14541;29,14549;29,14556;29,14564;29,14573;29,14582;29,14591;29,14601;29,14612;29,14622;29,14634;29,14646;29,14658;29,14671;29,14685;29,14699;29,14714;29,14730;29,14746;29,14762;29,14780;29,14798;29,14816;29,14836;29,14856;29,14876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44" o:spid="_x0000_s1474" style="position:absolute;margin-left:532.3pt;margin-top:722.3pt;width:2.7pt;height:22.7pt;z-index:-251775488;mso-position-horizontal-relative:page;mso-position-vertical-relative:page" coordorigin="10645,14445" coordsize="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">
            <v:shape id="Freeform 545" o:spid="_x0000_s1475" style="position:absolute;left:10645;top:14445;width:54;height:454;visibility:visible;mso-wrap-style:square;v-text-anchor:top" coordsize="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" path="m32,17r,l32,18r,1l32,20r,1l32,22r,1l32,24r,1l32,26r,1l32,28r,1l32,30r,1l32,32r,1l32,34r,2l32,37r,2l32,40r,2l32,43r,2l32,47r,2l32,51r,2l32,55r,2l32,59r,2l32,64r,2l32,69r,3l32,74r,3l32,80r,3l32,86r,4l32,93r,3l32,100r,4l32,107r,4l32,115r,4l32,123r,5l32,132r,5l32,141r,5l32,151r,5l32,161r,6l32,172r,5l32,183r,6l32,195r,6l32,207r,6l32,220r,6l32,233r,7l32,247r,7l32,262r,7l32,277r,8l32,293r,8l32,309r,8l32,326r,9l32,344r,9l32,362r,9l32,381r,10l32,400r,11l32,421r,10l32,442e" filled="f" strokecolor="#6f2f9d" strokeweight="1.44pt">
              <v:path arrowok="t" o:connecttype="custom" o:connectlocs="32,14462;32,14462;32,14462;32,14462;32,14462;32,14462;32,14463;32,14463;32,14463;32,14464;32,14464;32,14465;32,14466;32,14467;32,14468;32,14469;32,14470;32,14472;32,14474;32,14476;32,14478;32,14481;32,14484;32,14487;32,14490;32,14494;32,14498;32,14502;32,14506;32,14511;32,14517;32,14522;32,14528;32,14535;32,14541;32,14549;32,14556;32,14564;32,14573;32,14582;32,14591;32,14601;32,14612;32,14622;32,14634;32,14646;32,14658;32,14671;32,14685;32,14699;32,14714;32,14730;32,14746;32,14762;32,14780;32,14798;32,14816;32,14836;32,14856;32,14876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42" o:spid="_x0000_s1472" style="position:absolute;margin-left:56.3pt;margin-top:744.3pt;width:2.7pt;height:22.7pt;z-index:-251774464;mso-position-horizontal-relative:page;mso-position-vertical-relative:page" coordorigin="1125,14885" coordsize="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">
            <v:shape id="Freeform 543" o:spid="_x0000_s1473" style="position:absolute;left:1125;top:14885;width:54;height:454;visibility:visible;mso-wrap-style:square;v-text-anchor:top" coordsize="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" path="m29,2r,l29,3r,1l29,5r,1l29,7r,1l29,9r,1l29,11r,1l29,13r,2l29,16r,1l29,18r,1l29,21r,1l29,23r,2l29,27r,1l29,30r,2l29,34r,2l29,38r,2l29,42r,2l29,47r,2l29,52r,3l29,57r,3l29,63r,3l29,70r,3l29,76r,4l29,83r,4l29,91r,4l29,99r,4l29,107r,5l29,116r,5l29,125r,5l29,135r,5l29,146r,5l29,157r,5l29,168r,6l29,180r,6l29,193r,6l29,206r,7l29,219r,8l29,234r,7l29,249r,7l29,264r,8l29,281r,8l29,297r,9l29,315r,9l29,333r,10l29,352r,10l29,372r,10l29,392r,11l29,413r,11l29,435r,11l29,458e" filled="f" strokecolor="#6f2f9d" strokeweight=".50764mm">
              <v:path arrowok="t" o:connecttype="custom" o:connectlocs="29,14887;29,14887;29,14887;29,14887;29,14887;29,14887;29,14887;29,14888;29,14888;29,14888;29,14889;29,14890;29,14891;29,14892;29,14893;29,14894;29,14896;29,14898;29,14900;29,14902;29,14904;29,14907;29,14910;29,14913;29,14917;29,14921;29,14925;29,14929;29,14934;29,14940;29,14945;29,14951;29,14958;29,14965;29,14972;29,14980;29,14988;29,14997;29,15006;29,15015;29,15025;29,15036;29,15047;29,15059;29,15071;29,15084;29,15098;29,15112;29,15126;29,15141;29,15157;29,15174;29,15191;29,15209;29,15228;29,15247;29,15267;29,15288;29,15309;29,15331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40" o:spid="_x0000_s1470" style="position:absolute;margin-left:56.3pt;margin-top:766.3pt;width:2.7pt;height:2.7pt;z-index:-251773440;mso-position-horizontal-relative:page;mso-position-vertical-relative:page" coordorigin="1125,15325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">
            <v:shape id="Freeform 541" o:spid="_x0000_s1471" style="position:absolute;left:1125;top:15325;width:54;height:54;visibility:visible;mso-wrap-style:square;v-text-anchor:top" coordsize="5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" path="m29,18r,l29,19r,1l29,21r,1l29,23r,1l29,25r,1l29,27r,1l29,29r,1l29,31r,1l29,33r,1l29,35r,1l29,37r,1l29,39r,1l29,41r,1l29,43r,1l29,45r,1l29,47e" filled="f" strokecolor="#6f2f9d" strokeweight=".50764mm">
              <v:path arrowok="t" o:connecttype="custom" o:connectlocs="29,15343;29,15343;29,15343;29,15343;29,15343;29,15343;29,15343;29,15343;29,15343;29,15343;29,15343;29,15343;29,15343;29,15343;29,15343;29,15343;29,15343;29,15344;29,15344;29,15344;29,15344;29,15344;29,15344;29,15345;29,15345;29,15345;29,15345;29,15346;29,15346;29,15346;29,15347;29,15347;29,15347;29,15348;29,15348;29,15349;29,15349;29,15350;29,15350;29,15351;29,15352;29,15352;29,15353;29,15354;29,15355;29,15355;29,15356;29,15357;29,15358;29,15359;29,15360;29,15361;29,15362;29,15363;29,15364;29,15366;29,15367;29,15368;29,15370;29,15371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38" o:spid="_x0000_s1468" style="position:absolute;margin-left:56.3pt;margin-top:766.3pt;width:2.7pt;height:2.7pt;z-index:-251772416;mso-position-horizontal-relative:page;mso-position-vertical-relative:page" coordorigin="1125,15325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">
            <v:shape id="Freeform 539" o:spid="_x0000_s1469" style="position:absolute;left:1125;top:15325;width:54;height:54;visibility:visible;mso-wrap-style:square;v-text-anchor:top" coordsize="5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" path="m29,18r,l29,19r,1l29,21r,1l29,23r,1l29,25r,1l29,27r,1l29,29r,1l29,31r,1l29,33r,1l29,35r,1l29,37r,1l29,39r,1l29,41r,1l29,43r,1l29,45r,1l29,47e" filled="f" strokecolor="#6f2f9d" strokeweight=".50764mm">
              <v:path arrowok="t" o:connecttype="custom" o:connectlocs="29,15343;29,15343;29,15343;29,15343;29,15343;29,15343;29,15343;29,15343;29,15343;29,15343;29,15343;29,15343;29,15343;29,15343;29,15343;29,15343;29,15343;29,15344;29,15344;29,15344;29,15344;29,15344;29,15344;29,15345;29,15345;29,15345;29,15345;29,15346;29,15346;29,15346;29,15347;29,15347;29,15347;29,15348;29,15348;29,15349;29,15349;29,15350;29,15350;29,15351;29,15352;29,15352;29,15353;29,15354;29,15355;29,15355;29,15356;29,15357;29,15358;29,15359;29,15360;29,15361;29,15362;29,15363;29,15364;29,15366;29,15367;29,15368;29,15370;29,15371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36" o:spid="_x0000_s1466" style="position:absolute;margin-left:58.3pt;margin-top:766.3pt;width:64.7pt;height:2.7pt;z-index:-251771392;mso-position-horizontal-relative:page;mso-position-vertical-relative:page" coordorigin="1165,15325" coordsize="129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">
            <v:shape id="Freeform 537" o:spid="_x0000_s1467" style="position:absolute;left:1165;top:15325;width:1294;height:54;visibility:visible;mso-wrap-style:square;v-text-anchor:top" coordsize="129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" path="m3,32r,l4,32r1,l6,32r1,l8,32r1,l10,32r1,l13,32r1,l15,32r2,l18,32r2,l22,32r2,l26,32r2,l31,32r2,l36,32r3,l42,32r3,l49,32r3,l56,32r4,l64,32r4,l73,32r5,l83,32r5,l93,32r6,l105,32r6,l117,32r7,l131,32r7,l145,32r8,l160,32r8,l177,32r9,l195,32r9,l213,32r10,l233,32r11,l255,32r11,l277,32r12,l301,32r12,l326,32r13,l352,32r14,l380,32r15,l410,32r15,l441,32r16,l473,32r17,l507,32r17,l542,32r19,l580,32r19,l618,32r21,l659,32r21,l701,32r22,l745,32r23,l791,32r24,l839,32r25,l889,32r25,l940,32r27,l994,32r27,l1049,32r29,l1107,32r29,l1166,32r31,l1228,32r32,l1292,32e" filled="f" strokecolor="#6f2f9d" strokeweight="1.44pt">
              <v:path arrowok="t" o:connecttype="custom" o:connectlocs="3,15357;3,15357;3,15357;3,15357;4,15357;4,15357;5,15357;5,15357;6,15357;8,15357;9,15357;11,15357;14,15357;17,15357;20,15357;24,15357;28,15357;33,15357;39,15357;45,15357;52,15357;60,15357;68,15357;78,15357;88,15357;99,15357;111,15357;124,15357;138,15357;153,15357;168,15357;186,15357;204,15357;223,15357;244,15357;266,15357;289,15357;313,15357;339,15357;366,15357;395,15357;425,15357;457,15357;490,15357;524,15357;561,15357;599,15357;639,15357;680,15357;723,15357;768,15357;815,15357;864,15357;914,15357;967,15357;1021,15357;1078,15357;1136,15357;1197,15357;1260,1535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34" o:spid="_x0000_s1464" style="position:absolute;margin-left:121.3pt;margin-top:766.3pt;width:2.7pt;height:2.7pt;z-index:-251770368;mso-position-horizontal-relative:page;mso-position-vertical-relative:page" coordorigin="2425,15325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">
            <v:shape id="Freeform 535" o:spid="_x0000_s1465" style="position:absolute;left:2425;top:15325;width:54;height:54;visibility:visible;mso-wrap-style:square;v-text-anchor:top" coordsize="5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" path="m18,32r,l19,32r1,l21,32r1,l23,32r1,l25,32r1,l27,32r1,l29,32r1,l31,32r1,l33,32r1,l35,32r1,l37,32r1,l39,32r1,l41,32r1,l43,32r1,l45,32r1,l47,32e" filled="f" strokecolor="#6f2f9d" strokeweight="1.44pt">
              <v:path arrowok="t" o:connecttype="custom" o:connectlocs="18,15357;18,15357;18,15357;18,15357;18,15357;18,15357;18,15357;18,15357;18,15357;18,15357;18,15357;18,15357;18,15357;18,15357;18,15357;18,15357;18,15357;18,15357;18,15357;19,15357;19,15357;19,15357;19,15357;19,15357;20,15357;20,15357;20,15357;20,15357;21,15357;21,15357;21,15357;22,15357;22,15357;23,15357;23,15357;24,15357;24,15357;25,15357;25,15357;26,15357;26,15357;27,15357;28,15357;29,15357;29,15357;30,15357;31,15357;32,15357;33,15357;34,15357;35,15357;36,15357;37,15357;38,15357;39,15357;40,15357;42,15357;43,15357;44,15357;46,1535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32" o:spid="_x0000_s1462" style="position:absolute;margin-left:123.3pt;margin-top:766.3pt;width:409.7pt;height:2.7pt;z-index:-251769344;mso-position-horizontal-relative:page;mso-position-vertical-relative:page" coordorigin="2465,15325" coordsize="819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">
            <v:shape id="Freeform 533" o:spid="_x0000_s1463" style="position:absolute;left:2465;top:15325;width:8194;height:54;visibility:visible;mso-wrap-style:square;v-text-anchor:top" coordsize="819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" path="m7,32r,l8,32r1,l10,32r1,l13,32r2,l17,32r3,l23,32r3,l30,32r5,l40,32r5,l52,32r6,l66,32r8,l82,32r10,l102,32r11,l125,32r13,l151,32r15,l181,32r17,l215,32r18,l253,32r20,l295,32r23,l342,32r25,l393,32r28,l449,32r31,l511,32r33,l578,32r36,l651,32r39,l730,32r42,l815,32r45,l907,32r48,l1005,32r51,l1110,32r55,l1222,32r59,l1341,32r63,l1468,32r67,l1603,32r71,l1746,32r75,l1897,32r79,l2057,32r83,l2226,32r87,l2403,32r92,l2590,32r97,l2786,32r101,l2992,32r106,l3207,32r112,l3433,32r117,l3669,32r122,l3916,32r128,l4174,32r133,l4443,32r138,l4723,32r144,l5014,32r151,l5318,32r156,l5633,32r163,l5961,32r169,l6301,32r175,l6654,32r181,l7020,32r188,l7399,32r195,l7791,32r202,l8198,32e" filled="f" strokecolor="#6f2f9d" strokeweight="1.44pt">
              <v:path arrowok="t" o:connecttype="custom" o:connectlocs="7,15357;7,15357;7,15357;8,15357;9,15357;11,15357;15,15357;20,15357;26,15357;35,15357;45,15357;58,15357;74,15357;92,15357;113,15357;138,15357;166,15357;198,15357;233,15357;273,15357;318,15357;367,15357;421,15357;480,15357;544,15357;614,15357;690,15357;772,15357;860,15357;955,15357;1056,15357;1165,15357;1281,15357;1404,15357;1535,15357;1674,15357;1821,15357;1976,15357;2140,15357;2313,15357;2495,15357;2687,15357;2887,15357;3098,15357;3319,15357;3550,15357;3791,15357;4044,15357;4307,15357;4581,15357;4867,15357;5165,15357;5474,15357;5796,15357;6130,15357;6476,15357;6835,15357;7208,15357;7594,15357;7993,1535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30" o:spid="_x0000_s1460" style="position:absolute;margin-left:532.3pt;margin-top:744.3pt;width:2.7pt;height:22.7pt;z-index:-251768320;mso-position-horizontal-relative:page;mso-position-vertical-relative:page" coordorigin="10645,14885" coordsize="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">
            <v:shape id="Freeform 531" o:spid="_x0000_s1461" style="position:absolute;left:10645;top:14885;width:54;height:454;visibility:visible;mso-wrap-style:square;v-text-anchor:top" coordsize="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" path="m32,2r,l32,3r,1l32,5r,1l32,7r,1l32,9r,1l32,11r,1l32,13r,2l32,16r,1l32,18r,1l32,21r,1l32,23r,2l32,27r,1l32,30r,2l32,34r,2l32,38r,2l32,42r,2l32,47r,2l32,52r,3l32,57r,3l32,63r,3l32,70r,3l32,76r,4l32,83r,4l32,91r,4l32,99r,4l32,107r,5l32,116r,5l32,125r,5l32,135r,5l32,146r,5l32,157r,5l32,168r,6l32,180r,6l32,193r,6l32,206r,7l32,219r,8l32,234r,7l32,249r,7l32,264r,8l32,281r,8l32,297r,9l32,315r,9l32,333r,10l32,352r,10l32,372r,10l32,392r,11l32,413r,11l32,435r,11l32,458e" filled="f" strokecolor="#6f2f9d" strokeweight="1.44pt">
              <v:path arrowok="t" o:connecttype="custom" o:connectlocs="32,14887;32,14887;32,14887;32,14887;32,14887;32,14887;32,14887;32,14888;32,14888;32,14888;32,14889;32,14890;32,14891;32,14892;32,14893;32,14894;32,14896;32,14898;32,14900;32,14902;32,14904;32,14907;32,14910;32,14913;32,14917;32,14921;32,14925;32,14929;32,14934;32,14940;32,14945;32,14951;32,14958;32,14965;32,14972;32,14980;32,14988;32,14997;32,15006;32,15015;32,15025;32,15036;32,15047;32,15059;32,15071;32,15084;32,15098;32,15112;32,15126;32,15141;32,15157;32,15174;32,15191;32,15209;32,15228;32,15247;32,15267;32,15288;32,15309;32,15331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28" o:spid="_x0000_s1458" style="position:absolute;margin-left:532.3pt;margin-top:766.3pt;width:2.7pt;height:2.7pt;z-index:-251767296;mso-position-horizontal-relative:page;mso-position-vertical-relative:page" coordorigin="10645,15325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">
            <v:shape id="Freeform 529" o:spid="_x0000_s1459" style="position:absolute;left:10645;top:15325;width:54;height:54;visibility:visible;mso-wrap-style:square;v-text-anchor:top" coordsize="5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" path="m18,32r,l19,32r1,l21,32r1,l23,32r1,l25,32r1,l27,32r1,l29,32r1,l31,32r1,l33,32r1,l35,32r1,l37,32r1,l39,32r1,l41,32r1,l43,32r1,l45,32r1,l47,32e" filled="f" strokecolor="#6f2f9d" strokeweight="1.44pt">
              <v:path arrowok="t" o:connecttype="custom" o:connectlocs="18,15357;18,15357;18,15357;18,15357;18,15357;18,15357;18,15357;18,15357;18,15357;18,15357;18,15357;18,15357;18,15357;18,15357;18,15357;18,15357;18,15357;18,15357;19,15357;19,15357;19,15357;19,15357;19,15357;19,15357;20,15357;20,15357;20,15357;20,15357;21,15357;21,15357;21,15357;22,15357;22,15357;23,15357;23,15357;24,15357;24,15357;25,15357;25,15357;26,15357;26,15357;27,15357;28,15357;29,15357;29,15357;30,15357;31,15357;32,15357;33,15357;34,15357;35,15357;36,15357;37,15357;38,15357;39,15357;40,15357;42,15357;43,15357;44,15357;46,1535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26" o:spid="_x0000_s1456" style="position:absolute;margin-left:532.3pt;margin-top:766.3pt;width:2.7pt;height:2.7pt;z-index:-251766272;mso-position-horizontal-relative:page;mso-position-vertical-relative:page" coordorigin="10645,15325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">
            <v:shape id="Freeform 527" o:spid="_x0000_s1457" style="position:absolute;left:10645;top:15325;width:54;height:54;visibility:visible;mso-wrap-style:square;v-text-anchor:top" coordsize="5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" path="m18,32r,l19,32r1,l21,32r1,l23,32r1,l25,32r1,l27,32r1,l29,32r1,l31,32r1,l33,32r1,l35,32r1,l37,32r1,l39,32r1,l41,32r1,l43,32r1,l45,32r1,l47,32e" filled="f" strokecolor="#6f2f9d" strokeweight="1.44pt">
              <v:path arrowok="t" o:connecttype="custom" o:connectlocs="18,15357;18,15357;18,15357;18,15357;18,15357;18,15357;18,15357;18,15357;18,15357;18,15357;18,15357;18,15357;18,15357;18,15357;18,15357;18,15357;18,15357;18,15357;19,15357;19,15357;19,15357;19,15357;19,15357;19,15357;20,15357;20,15357;20,15357;20,15357;21,15357;21,15357;21,15357;22,15357;22,15357;23,15357;23,15357;24,15357;24,15357;25,15357;25,15357;26,15357;26,15357;27,15357;28,15357;29,15357;29,15357;30,15357;31,15357;32,15357;33,15357;34,15357;35,15357;36,15357;37,15357;38,15357;39,15357;40,15357;42,15357;43,15357;44,15357;46,15357" o:connectangles="0,0,0,0,0,0,0,0,0,0,0,0,0,0,0,0,0,0,0,0,0,0,0,0,0,0,0,0,0,0,0,0,0,0,0,0,0,0,0,0,0,0,0,0,0,0,0,0,0,0,0,0,0,0,0,0,0,0,0,0"/>
            </v:shape>
            <w10:wrap anchorx="page" anchory="page"/>
          </v:group>
        </w:pict>
      </w:r>
    </w:p>
    <w:p w:rsidR="003A19C2" w:rsidRDefault="003A19C2">
      <w:pPr>
        <w:sectPr w:rsidR="003A19C2"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B043AD">
      <w:pPr>
        <w:spacing w:line="200" w:lineRule="exact"/>
      </w:pPr>
      <w:r>
        <w:rPr>
          <w:noProof/>
          <w:lang w:val="tr-TR" w:eastAsia="tr-TR"/>
        </w:rPr>
        <w:lastRenderedPageBreak/>
        <w:pict>
          <v:group id="Group 629" o:spid="_x0000_s1454" style="position:absolute;margin-left:57.5pt;margin-top:71.5pt;width:476.5pt;height:198.5pt;z-index:-251818496;mso-position-horizontal-relative:page;mso-position-vertical-relative:page" coordorigin="1150,1430" coordsize="9510,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">
            <v:shape id="Freeform 630" o:spid="_x0000_s1455" style="position:absolute;left:1150;top:1430;width:9510;height:3230;visibility:visible;mso-wrap-style:square;v-text-anchor:top" coordsize="9510,3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" path="m18,19r,l19,19r1,l21,19r1,l24,19r2,l28,19r3,l34,19r3,l41,19r5,l51,19r6,l63,19r7,l78,19r9,l96,19r10,l117,19r12,l142,19r14,l170,19r16,l203,19r18,l240,19r20,l281,19r23,l327,19r26,l379,19r28,l436,19r30,l498,19r34,l567,19r36,l641,19r40,l723,19r43,l810,19r47,l905,19r51,l1008,19r54,l1118,19r57,l1235,19r62,l1361,19r66,l1495,19r71,l1638,19r75,l1790,19r79,l1951,19r84,l2121,19r89,l2301,19r94,l2491,19r99,l2692,19r104,l2903,19r109,l3125,19r115,l3358,19r120,l3602,19r126,l3858,19r132,l4125,19r139,l4405,19r145,l4698,19r151,l5003,19r157,l5321,19r164,l5652,19r171,l5997,19r178,l6356,19r184,l6728,19r192,l7116,19r199,l7517,19r207,l7934,19r214,l8365,19r222,l8812,19r230,l9275,19r238,l9513,20r,1l9513,22r,1l9513,24r,1l9513,26r,1l9513,29r,1l9513,32r,3l9513,37r,3l9513,43r,3l9513,49r,4l9513,57r,4l9513,66r,5l9513,76r,6l9513,88r,7l9513,101r,8l9513,116r,8l9513,133r,9l9513,151r,10l9513,172r,11l9513,194r,12l9513,218r,13l9513,245r,14l9513,274r,15l9513,305r,16l9513,338r,18l9513,374r,19l9513,413r,20l9513,454r,22l9513,499r,23l9513,546r,24l9513,596r,26l9513,649r,28l9513,705r,30l9513,765r,31l9513,828r,33l9513,894r,35l9513,964r,37l9513,1038r,38l9513,1115r,40l9513,1196r,43l9513,1282r,44l9513,1371r,46l9513,1464r,48l9513,1561r,50l9513,1663r,52l9513,1769r,54l9513,1879r,57l9513,1994r,59l9513,2114r,61l9513,2238r,64l9513,2368r,66l9513,2502r,69l9513,2641r,71l9513,2785r,74l9513,2935r,76l9513,3089r,80l9513,3250r-1,l9511,3250r-1,l9508,3250r-1,l9505,3250r-2,l9500,3250r-3,l9493,3250r-4,l9485,3250r-5,l9474,3250r-7,l9460,3250r-7,l9444,3250r-9,l9424,3250r-11,l9402,3250r-13,l9375,3250r-15,l9345,3250r-17,l9310,3250r-19,l9271,3250r-21,l9227,3250r-24,l9178,3250r-26,l9124,3250r-29,l9065,3250r-32,l8999,3250r-35,l8928,3250r-39,l8850,3250r-42,l8765,3250r-45,l8674,3250r-49,l8575,3250r-52,l8469,3250r-56,l8355,3250r-59,l8234,3250r-64,l8104,3250r-68,l7965,3250r-72,l7818,3250r-77,l7662,3250r-82,l7496,3250r-86,l7321,3250r-92,l7136,3250r-97,l6940,3250r-101,l6735,3250r-107,l6518,3250r-112,l6291,3250r-118,l6053,3250r-124,l5802,3250r-129,l5541,3250r-136,l5267,3250r-142,l4981,3250r-148,l4682,3250r-154,l4370,3250r-160,l4046,3250r-168,l3708,3250r-174,l3356,3250r-181,l2990,3250r-188,l2611,3250r-196,l2216,3250r-202,l1807,3250r-210,l1383,3250r-218,l944,3250r-226,l489,3250r-233,l18,3250r,-1l18,3248r,-1l18,3246r,-1l18,3244r,-1l18,3242r,-2l18,3238r,-2l18,3234r,-2l18,3229r,-3l18,3223r,-3l18,3216r,-4l18,3207r,-4l18,3198r,-6l18,3187r,-6l18,3174r,-7l18,3160r,-8l18,3144r,-8l18,3127r,-10l18,3107r,-10l18,3086r,-11l18,3063r,-13l18,3038r,-14l18,3010r,-15l18,2980r,-16l18,2948r,-17l18,2913r,-18l18,2876r,-20l18,2835r,-21l18,2793r,-23l18,2747r,-24l18,2698r,-25l18,2647r,-27l18,2592r,-29l18,2534r,-30l18,2473r,-32l18,2408r,-34l18,2340r,-36l18,2268r,-37l18,2193r,-40l18,2113r,-41l18,2030r,-43l18,1943r,-45l18,1852r,-47l18,1757r,-49l18,1657r,-51l18,1554r,-54l18,1445r,-55l18,1333r,-58l18,1215r,-60l18,1093r,-62l18,966r,-65l18,835r,-68l18,698r,-70l18,556r,-72l18,410r,-76l18,257r,-78l18,100r,-81e" fillcolor="#6f2f9d" stroked="f">
              <v:path arrowok="t" o:connecttype="custom" o:connectlocs="20,1449;34,1449;78,1449;170,1449;327,1449;567,1449;905,1449;1361,1449;1951,1449;2692,1449;3602,1449;4698,1449;5997,1449;7517,1449;9275,1449;9513,1450;9513,1455;9513,1470;9513,1501;9513,1554;9513,1636;9513,1751;9513,1906;9513,2107;9513,2359;9513,2669;9513,3041;9513,3483;9513,4001;9513,4599;9511,4680;9497,4680;9453,4680;9360,4680;9203,4680;8964,4680;8625,4680;8170,4680;7580,4680;6839,4680;5929,4680;4833,4680;3534,4680;2014,4680;256,4680;18,4679;18,4674;18,4659;18,4628;18,4574;18,4493;18,4378;18,4223;18,4022;18,3770;18,3460;18,3087;18,2645;18,2128;18,1530" o:connectangles="0,0,0,0,0,0,0,0,0,0,0,0,0,0,0,0,0,0,0,0,0,0,0,0,0,0,0,0,0,0,0,0,0,0,0,0,0,0,0,0,0,0,0,0,0,0,0,0,0,0,0,0,0,0,0,0,0,0,0,0"/>
            </v:shape>
            <w10:wrap anchorx="page" anchory="page"/>
          </v:group>
        </w:pict>
      </w: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027281">
      <w:pPr>
        <w:spacing w:line="200" w:lineRule="exact"/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12065</wp:posOffset>
            </wp:positionV>
            <wp:extent cx="1733550" cy="885825"/>
            <wp:effectExtent l="0" t="0" r="0" b="0"/>
            <wp:wrapSquare wrapText="bothSides"/>
            <wp:docPr id="1" name="Resim 1" descr="Png-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-A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B043AD">
      <w:pPr>
        <w:spacing w:line="200" w:lineRule="exact"/>
      </w:pPr>
      <w:r>
        <w:rPr>
          <w:noProof/>
          <w:lang w:val="tr-TR" w:eastAsia="tr-TR"/>
        </w:rPr>
        <w:lastRenderedPageBreak/>
        <w:pict>
          <v:group id="Group 625" o:spid="_x0000_s1452" style="position:absolute;margin-left:63.25pt;margin-top:101pt;width:465.5pt;height:33pt;z-index:-251816448;mso-position-horizontal-relative:page;mso-position-vertical-relative:page" coordorigin="1250,1870" coordsize="9310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">
            <v:shape id="Freeform 626" o:spid="_x0000_s1453" style="position:absolute;left:1250;top:1870;width:9310;height:1470;visibility:visible;mso-wrap-style:square;v-text-anchor:top" coordsize="9310,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" path="m12,19r,l13,19r1,l15,19r1,l17,19r2,l21,19r3,l27,19r4,l35,19r4,l44,19r6,l56,19r7,l71,19r8,l88,19r10,l109,19r12,l133,19r14,l161,19r15,l193,19r17,l229,19r20,l270,19r22,l315,19r25,l365,19r28,l421,19r30,l482,19r33,l550,19r35,l623,19r39,l702,19r43,l789,19r45,l882,19r49,l982,19r53,l1090,19r57,l1205,19r61,l1329,19r64,l1460,19r69,l1600,19r73,l1749,19r78,l1907,19r82,l2074,19r87,l2251,19r92,l2437,19r97,l2634,19r102,l2840,19r108,l3058,19r113,l3286,19r119,l3526,19r124,l3777,19r129,l4039,19r136,l4314,19r142,l4600,19r148,l4900,19r154,l5211,19r161,l5536,19r168,l5875,19r174,l6226,19r181,l6592,19r188,l6971,19r195,l7365,19r202,l7773,19r210,l8197,19r217,l8635,19r225,l9089,19r233,l9322,20r,1l9322,22r,1l9322,24r,1l9322,27r,1l9322,29r,1l9322,32r,2l9322,36r,1l9322,40r,2l9322,44r,3l9322,50r,2l9322,56r,3l9322,62r,4l9322,70r,4l9322,78r,5l9322,87r,5l9322,97r,6l9322,108r,6l9322,120r,7l9322,133r,7l9322,147r,8l9322,162r,8l9322,179r,8l9322,196r,9l9322,215r,10l9322,235r,10l9322,256r,11l9322,278r,12l9322,302r,13l9322,328r,13l9322,355r,14l9322,383r,15l9322,413r,16l9322,445r,16l9322,478r,17l9322,513r,18l9322,549r,19l9322,588r,20l9322,628r,21l9322,670r,22l9322,714r,22l9322,760r,23l9322,807r,25l9322,857r,26l9322,909r,27l9322,963r,28l9322,1019r,29l9322,1077r,30l9322,1138r,31l9322,1201r,32l9322,1266r,33l9322,1333r,35l9322,1403r,36l9322,1475r-1,l9320,1475r-1,l9317,1475r-1,l9314,1475r-2,l9309,1475r-3,l9303,1475r-4,l9294,1475r-5,l9284,1475r-7,l9270,1475r-7,l9254,1475r-9,l9235,1475r-11,l9213,1475r-13,l9187,1475r-15,l9157,1475r-17,l9123,1475r-19,l9085,1475r-21,l9042,1475r-24,l8994,1475r-26,l8941,1475r-29,l8882,1475r-31,l8818,1475r-34,l8748,1475r-37,l8672,1475r-41,l8589,1475r-44,l8499,1475r-47,l8402,1475r-51,l8298,1475r-54,l8187,1475r-59,l8068,1475r-63,l7940,1475r-67,l7804,1475r-71,l7660,1475r-76,l7507,1475r-80,l7344,1475r-84,l7172,1475r-89,l6991,1475r-95,l6799,1475r-99,l6598,1475r-105,l6386,1475r-111,l6163,1475r-116,l5929,1475r-121,l5684,1475r-127,l5427,1475r-133,l5158,1475r-138,l4878,1475r-145,l4585,1475r-151,l4279,1475r-157,l3961,1475r-164,l3630,1475r-171,l3285,1475r-178,l2926,1475r-184,l2554,1475r-192,l2167,1475r-199,l1766,1475r-206,l1350,1475r-213,l919,1475r-221,l473,1475r-228,l12,1475r,-1l12,1473r,-1l12,1471r,-1l12,1469r,-1l12,1467r,-1l12,1465r,-2l12,1462r,-2l12,1458r,-2l12,1454r,-2l12,1449r,-2l12,1444r,-3l12,1438r,-3l12,1431r,-3l12,1424r,-4l12,1416r,-5l12,1406r,-5l12,1396r,-5l12,1385r,-5l12,1373r,-6l12,1360r,-6l12,1346r,-7l12,1331r,-8l12,1315r,-9l12,1298r,-10l12,1279r,-10l12,1259r,-10l12,1238r,-11l12,1215r,-12l12,1191r,-12l12,1166r,-14l12,1139r,-14l12,1110r,-14l12,1080r,-15l12,1049r,-16l12,1016r,-17l12,981r,-18l12,944r,-19l12,906r,-20l12,866r,-21l12,824r,-22l12,780r,-23l12,734r,-24l12,686r,-24l12,636r,-25l12,585r,-27l12,531r,-28l12,474r,-28l12,416r,-30l12,356r,-31l12,293r,-32l12,228r,-33l12,161r,-35l12,91r,-36l12,19e" fillcolor="#6f2f9d" stroked="f">
              <v:path arrowok="t" o:connecttype="custom" o:connectlocs="13,1889;27,1889;71,1889;161,1889;315,1889;550,1889;882,1889;1329,1889;1907,1889;2634,1889;3526,1889;4600,1889;5875,1889;7365,1889;9089,1889;9322,1889;9322,1891;9322,1898;9322,1912;9322,1936;9322,1973;9322,2025;9322,2095;9322,2185;9322,2299;9322,2438;9322,2606;9322,2806;9322,3039;9322,3309;9320,3345;9306,3345;9263,3345;9172,3345;9018,3345;8784,3345;8452,3345;8005,3345;7427,3345;6700,3345;5808,3345;4733,3345;3459,3345;1968,3345;245,3345;12,3345;12,3343;12,3336;12,3322;12,3298;12,3261;12,3209;12,3139;12,3049;12,2935;12,2795;12,2627;12,2428;12,2195;12,1925" o:connectangles="0,0,0,0,0,0,0,0,0,0,0,0,0,0,0,0,0,0,0,0,0,0,0,0,0,0,0,0,0,0,0,0,0,0,0,0,0,0,0,0,0,0,0,0,0,0,0,0,0,0,0,0,0,0,0,0,0,0,0,0"/>
            </v:shape>
            <w10:wrap anchorx="page" anchory="page"/>
          </v:group>
        </w:pict>
      </w:r>
    </w:p>
    <w:p w:rsidR="003A19C2" w:rsidRDefault="00027281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  <w:r>
        <w:br w:type="textWrapping" w:clear="all"/>
      </w: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4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B043AD">
      <w:pPr>
        <w:ind w:left="2992"/>
      </w:pPr>
      <w:r>
        <w:rPr>
          <w:noProof/>
          <w:lang w:val="tr-TR" w:eastAsia="tr-TR"/>
        </w:rPr>
        <w:lastRenderedPageBreak/>
        <w:pict>
          <v:group id="Group 618" o:spid="_x0000_s1450" style="position:absolute;left:0;text-align:left;margin-left:56.25pt;margin-top:270pt;width:478.95pt;height:39.75pt;z-index:-251813376;mso-position-horizontal-relative:page;mso-position-vertical-relative:page" coordorigin="1250,4270" coordsize="931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">
            <v:shape id="Freeform 619" o:spid="_x0000_s1451" style="position:absolute;left:1250;top:4270;width:9310;height:310;visibility:visible;mso-wrap-style:square;v-text-anchor:top" coordsize="931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" path="m12,21r,l13,21r1,l15,21r1,l17,21r2,l21,21r3,l27,21r4,l35,21r4,l44,21r6,l56,21r7,l71,21r8,l88,21r10,l109,21r12,l133,21r14,l161,21r15,l193,21r17,l229,21r20,l270,21r22,l315,21r25,l365,21r28,l421,21r30,l482,21r33,l550,21r35,l623,21r39,l702,21r43,l789,21r45,l882,21r49,l982,21r53,l1090,21r57,l1205,21r61,l1329,21r64,l1460,21r69,l1600,21r73,l1749,21r78,l1907,21r82,l2074,21r87,l2251,21r92,l2437,21r97,l2634,21r102,l2840,21r108,l3058,21r113,l3286,21r119,l3526,21r124,l3777,21r129,l4039,21r136,l4314,21r142,l4600,21r148,l4900,21r154,l5211,21r161,l5536,21r168,l5875,21r174,l6226,21r181,l6592,21r188,l6971,21r195,l7365,21r202,l7773,21r210,l8197,21r217,l8635,21r225,l9089,21r233,l9322,22r,1l9322,24r,1l9322,26r,1l9322,28r,1l9322,30r,1l9322,32r,1l9322,34r,1l9322,36r,1l9322,38r,1l9322,40r,1l9322,43r,1l9322,45r,2l9322,48r,2l9322,51r,2l9322,55r,2l9322,58r,2l9322,62r,2l9322,66r,3l9322,71r,2l9322,76r,2l9322,80r,3l9322,86r,2l9322,91r,3l9322,97r,3l9322,103r,4l9322,110r,3l9322,117r,3l9322,124r,4l9322,131r,4l9322,139r,4l9322,148r,4l9322,156r,5l9322,165r,5l9322,175r,4l9322,184r,5l9322,195r,5l9322,205r,6l9322,216r,6l9322,228r,6l9322,240r,6l9322,252r,7l9322,265r,7l9322,278r,7l9322,292r,7l9322,306r,8l9321,314r-1,l9319,314r-2,l9316,314r-2,l9312,314r-3,l9306,314r-3,l9299,314r-5,l9289,314r-5,l9277,314r-7,l9263,314r-9,l9245,314r-10,l9224,314r-11,l9200,314r-13,l9172,314r-15,l9140,314r-17,l9104,314r-19,l9064,314r-22,l9018,314r-24,l8968,314r-27,l8912,314r-30,l8851,314r-33,l8784,314r-36,l8711,314r-39,l8631,314r-42,l8545,314r-46,l8452,314r-50,l8351,314r-53,l8244,314r-57,l8128,314r-60,l8005,314r-65,l7873,314r-69,l7733,314r-73,l7584,314r-77,l7427,314r-83,l7260,314r-88,l7083,314r-92,l6896,314r-97,l6700,314r-102,l6493,314r-107,l6275,314r-112,l6047,314r-118,l5808,314r-124,l5557,314r-130,l5294,314r-136,l5020,314r-142,l4733,314r-148,l4434,314r-155,l4122,314r-161,l3797,314r-167,l3459,314r-174,l3107,314r-181,l2742,314r-188,l2362,314r-195,l1968,314r-202,l1560,314r-210,l1137,314r-218,l698,314r-225,l245,314r-233,l12,313r,-1l12,311r,-1l12,309r,-1l12,307r,-1l12,305r,-1l12,303r,-1l12,301r,-1l12,299r,-1l12,297r,-1l12,294r,-1l12,292r,-1l12,289r,-1l12,286r,-1l12,283r,-1l12,280r,-2l12,276r,-2l12,272r,-2l12,268r,-2l12,264r,-3l12,259r,-2l12,254r,-2l12,249r,-3l12,243r,-3l12,237r,-3l12,231r,-3l12,225r,-4l12,218r,-4l12,211r,-4l12,203r,-4l12,195r,-4l12,187r,-4l12,178r,-4l12,169r,-4l12,160r,-5l12,150r,-5l12,140r,-5l12,129r,-5l12,118r,-5l12,107r,-6l12,95r,-6l12,82r,-6l12,70r,-7l12,56r,-7l12,42r,-7l12,28r,-7e" fillcolor="#6f2f9d" stroked="f">
              <v:path arrowok="t" o:connecttype="custom" o:connectlocs="13,4291;27,4291;71,4291;161,4291;315,4291;550,4291;882,4291;1329,4291;1907,4291;2634,4291;3526,4291;4600,4291;5875,4291;7365,4291;9089,4291;9322,4291;9322,4291;9322,4293;9322,4296;9322,4300;9322,4308;9322,4318;9322,4332;9322,4350;9322,4373;9322,4401;9322,4435;9322,4475;9322,4522;9322,4576;9320,4584;9306,4584;9263,4584;9172,4584;9018,4584;8784,4584;8452,4584;8005,4584;7427,4584;6700,4584;5808,4584;4733,4584;3459,4584;1968,4584;245,4584;12,4584;12,4583;12,4582;12,4579;12,4574;12,4567;12,4556;12,4542;12,4524;12,4501;12,4473;12,4439;12,4399;12,4352;12,429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027281">
        <w:rPr>
          <w:rFonts w:ascii="Calibri" w:eastAsia="Calibri" w:hAnsi="Calibri" w:cs="Calibri"/>
          <w:b/>
          <w:color w:val="FEFEFE"/>
          <w:sz w:val="36"/>
          <w:szCs w:val="36"/>
        </w:rPr>
        <w:t xml:space="preserve">              KARABÜK ÜNİVERSİTESİ                                                       KADIN</w:t>
      </w:r>
      <w:r w:rsidR="00B71BBA">
        <w:rPr>
          <w:rFonts w:ascii="Calibri" w:eastAsia="Calibri" w:hAnsi="Calibri" w:cs="Calibri"/>
          <w:b/>
          <w:color w:val="FEFEFE"/>
          <w:sz w:val="36"/>
          <w:szCs w:val="36"/>
        </w:rPr>
        <w:t xml:space="preserve"> </w:t>
      </w:r>
      <w:r w:rsidR="00027281">
        <w:rPr>
          <w:rFonts w:ascii="Calibri" w:eastAsia="Calibri" w:hAnsi="Calibri" w:cs="Calibri"/>
          <w:b/>
          <w:color w:val="FEFEFE"/>
          <w:sz w:val="36"/>
          <w:szCs w:val="36"/>
        </w:rPr>
        <w:t>HASTALIKLARI</w:t>
      </w:r>
      <w:r w:rsidR="00B71BBA">
        <w:rPr>
          <w:rFonts w:ascii="Calibri" w:eastAsia="Calibri" w:hAnsi="Calibri" w:cs="Calibri"/>
          <w:b/>
          <w:color w:val="FEFEFE"/>
          <w:sz w:val="36"/>
          <w:szCs w:val="36"/>
        </w:rPr>
        <w:t xml:space="preserve"> </w:t>
      </w:r>
      <w:r w:rsidR="00027281">
        <w:rPr>
          <w:rFonts w:ascii="Calibri" w:eastAsia="Calibri" w:hAnsi="Calibri" w:cs="Calibri"/>
          <w:b/>
          <w:color w:val="FEFEFE"/>
          <w:sz w:val="36"/>
          <w:szCs w:val="36"/>
        </w:rPr>
        <w:t>VE</w:t>
      </w:r>
      <w:r w:rsidR="00B71BBA">
        <w:rPr>
          <w:rFonts w:ascii="Calibri" w:eastAsia="Calibri" w:hAnsi="Calibri" w:cs="Calibri"/>
          <w:b/>
          <w:color w:val="FEFEFE"/>
          <w:sz w:val="36"/>
          <w:szCs w:val="36"/>
        </w:rPr>
        <w:t xml:space="preserve"> </w:t>
      </w:r>
      <w:r w:rsidR="00027281">
        <w:rPr>
          <w:rFonts w:ascii="Calibri" w:eastAsia="Calibri" w:hAnsi="Calibri" w:cs="Calibri"/>
          <w:b/>
          <w:color w:val="FEFEFE"/>
          <w:sz w:val="36"/>
          <w:szCs w:val="36"/>
        </w:rPr>
        <w:t>DOĞUM</w:t>
      </w:r>
      <w:r w:rsidR="00B71BBA">
        <w:rPr>
          <w:rFonts w:ascii="Calibri" w:eastAsia="Calibri" w:hAnsi="Calibri" w:cs="Calibri"/>
          <w:b/>
          <w:color w:val="FEFEFE"/>
          <w:sz w:val="36"/>
          <w:szCs w:val="36"/>
        </w:rPr>
        <w:t xml:space="preserve"> </w:t>
      </w:r>
      <w:r w:rsidR="00300681">
        <w:rPr>
          <w:rFonts w:ascii="Calibri" w:eastAsia="Calibri" w:hAnsi="Calibri" w:cs="Calibri"/>
          <w:b/>
          <w:color w:val="FEFEFE"/>
          <w:sz w:val="36"/>
          <w:szCs w:val="36"/>
        </w:rPr>
        <w:t>UYGULMASI</w:t>
      </w:r>
    </w:p>
    <w:p w:rsidR="003A19C2" w:rsidRDefault="003A19C2">
      <w:pPr>
        <w:spacing w:line="200" w:lineRule="exact"/>
      </w:pPr>
    </w:p>
    <w:p w:rsidR="003A19C2" w:rsidRDefault="003A19C2">
      <w:pPr>
        <w:spacing w:line="367" w:lineRule="exact"/>
      </w:pPr>
    </w:p>
    <w:p w:rsidR="00687D80" w:rsidRDefault="00687D80">
      <w:pPr>
        <w:ind w:left="5008"/>
        <w:rPr>
          <w:rFonts w:ascii="Calibri" w:eastAsia="Calibri" w:hAnsi="Calibri" w:cs="Calibri"/>
          <w:b/>
          <w:color w:val="6F2F9D"/>
          <w:sz w:val="26"/>
          <w:szCs w:val="26"/>
        </w:rPr>
      </w:pPr>
    </w:p>
    <w:p w:rsidR="003A19C2" w:rsidRDefault="000D01CF" w:rsidP="000D01CF">
      <w:pPr>
        <w:ind w:left="5008"/>
      </w:pPr>
      <w:r>
        <w:rPr>
          <w:rFonts w:ascii="Calibri" w:eastAsia="Calibri" w:hAnsi="Calibri" w:cs="Calibri"/>
          <w:b/>
          <w:color w:val="6F2F9D"/>
          <w:sz w:val="26"/>
          <w:szCs w:val="26"/>
        </w:rPr>
        <w:t>UYGULAM</w:t>
      </w:r>
      <w:r w:rsidR="00E94EE1">
        <w:rPr>
          <w:rFonts w:ascii="Calibri" w:eastAsia="Calibri" w:hAnsi="Calibri" w:cs="Calibri"/>
          <w:b/>
          <w:color w:val="6F2F9D"/>
          <w:sz w:val="26"/>
          <w:szCs w:val="26"/>
        </w:rPr>
        <w:t>A</w:t>
      </w:r>
      <w:r>
        <w:rPr>
          <w:rFonts w:ascii="Calibri" w:eastAsia="Calibri" w:hAnsi="Calibri" w:cs="Calibri"/>
          <w:b/>
          <w:color w:val="6F2F9D"/>
          <w:sz w:val="26"/>
          <w:szCs w:val="26"/>
        </w:rPr>
        <w:t>NIN</w:t>
      </w:r>
      <w:r w:rsidR="00B71BBA">
        <w:rPr>
          <w:rFonts w:ascii="Calibri" w:eastAsia="Calibri" w:hAnsi="Calibri" w:cs="Calibri"/>
          <w:b/>
          <w:color w:val="6F2F9D"/>
          <w:sz w:val="26"/>
          <w:szCs w:val="26"/>
        </w:rPr>
        <w:t xml:space="preserve"> </w:t>
      </w:r>
      <w:r w:rsidR="00027281">
        <w:rPr>
          <w:rFonts w:ascii="Calibri" w:eastAsia="Calibri" w:hAnsi="Calibri" w:cs="Calibri"/>
          <w:b/>
          <w:color w:val="6F2F9D"/>
          <w:spacing w:val="-1"/>
          <w:sz w:val="26"/>
          <w:szCs w:val="26"/>
        </w:rPr>
        <w:t>TANITIMI</w:t>
      </w:r>
    </w:p>
    <w:p w:rsidR="003A19C2" w:rsidRDefault="003A19C2">
      <w:pPr>
        <w:spacing w:line="173" w:lineRule="exact"/>
      </w:pPr>
    </w:p>
    <w:p w:rsidR="00D56517" w:rsidRDefault="00D56517">
      <w:pPr>
        <w:tabs>
          <w:tab w:val="left" w:pos="3360"/>
        </w:tabs>
        <w:ind w:left="1320"/>
        <w:rPr>
          <w:rFonts w:ascii="Calibri" w:eastAsia="Calibri" w:hAnsi="Calibri" w:cs="Calibri"/>
          <w:b/>
          <w:color w:val="000000"/>
        </w:rPr>
      </w:pPr>
    </w:p>
    <w:p w:rsidR="00D56517" w:rsidRPr="00B71BBA" w:rsidRDefault="00D56517">
      <w:pPr>
        <w:tabs>
          <w:tab w:val="left" w:pos="3360"/>
        </w:tabs>
        <w:ind w:left="1320"/>
        <w:rPr>
          <w:rFonts w:asciiTheme="majorHAnsi" w:eastAsia="Calibri" w:hAnsiTheme="majorHAnsi" w:cs="Calibri"/>
          <w:b/>
          <w:color w:val="000000"/>
        </w:rPr>
      </w:pPr>
    </w:p>
    <w:p w:rsidR="003A19C2" w:rsidRPr="00B71BBA" w:rsidRDefault="00027281">
      <w:pPr>
        <w:tabs>
          <w:tab w:val="left" w:pos="3360"/>
        </w:tabs>
        <w:ind w:left="1320"/>
        <w:rPr>
          <w:rFonts w:asciiTheme="majorHAnsi" w:hAnsiTheme="majorHAnsi"/>
        </w:rPr>
      </w:pPr>
      <w:r w:rsidRPr="00B71BBA">
        <w:rPr>
          <w:rFonts w:asciiTheme="majorHAnsi" w:eastAsia="Calibri" w:hAnsiTheme="majorHAnsi" w:cs="Calibri"/>
          <w:b/>
          <w:color w:val="000000"/>
        </w:rPr>
        <w:t>EĞİTİMDÖNEMİ</w:t>
      </w:r>
      <w:r w:rsidRPr="00B71BBA">
        <w:rPr>
          <w:rFonts w:asciiTheme="majorHAnsi" w:hAnsiTheme="majorHAnsi"/>
        </w:rPr>
        <w:tab/>
      </w:r>
      <w:r w:rsidRPr="00B71BBA">
        <w:rPr>
          <w:rFonts w:asciiTheme="majorHAnsi" w:eastAsia="Calibri" w:hAnsiTheme="majorHAnsi" w:cs="Calibri"/>
          <w:color w:val="000000"/>
        </w:rPr>
        <w:t>:Dönem</w:t>
      </w:r>
      <w:r w:rsidRPr="00B71BBA">
        <w:rPr>
          <w:rFonts w:asciiTheme="majorHAnsi" w:eastAsia="Calibri" w:hAnsiTheme="majorHAnsi" w:cs="Calibri"/>
          <w:spacing w:val="-7"/>
        </w:rPr>
        <w:t xml:space="preserve"> I</w:t>
      </w:r>
      <w:r w:rsidRPr="00B71BBA">
        <w:rPr>
          <w:rFonts w:asciiTheme="majorHAnsi" w:eastAsia="Calibri" w:hAnsiTheme="majorHAnsi" w:cs="Calibri"/>
          <w:color w:val="000000"/>
        </w:rPr>
        <w:t>V</w:t>
      </w:r>
    </w:p>
    <w:p w:rsidR="003A19C2" w:rsidRPr="00B71BBA" w:rsidRDefault="003A19C2">
      <w:pPr>
        <w:rPr>
          <w:rFonts w:asciiTheme="majorHAnsi" w:hAnsiTheme="majorHAnsi"/>
        </w:rPr>
        <w:sectPr w:rsidR="003A19C2" w:rsidRPr="00B71BBA" w:rsidSect="00D56517">
          <w:type w:val="continuous"/>
          <w:pgSz w:w="11900" w:h="16840" w:code="9"/>
          <w:pgMar w:top="0" w:right="0" w:bottom="0" w:left="0" w:header="0" w:footer="0" w:gutter="0"/>
          <w:cols w:space="708"/>
          <w:docGrid w:linePitch="326"/>
        </w:sectPr>
      </w:pPr>
    </w:p>
    <w:p w:rsidR="003A19C2" w:rsidRPr="00B71BBA" w:rsidRDefault="00300681">
      <w:pPr>
        <w:rPr>
          <w:rFonts w:asciiTheme="majorHAnsi" w:hAnsiTheme="majorHAnsi"/>
        </w:rPr>
        <w:sectPr w:rsidR="003A19C2" w:rsidRPr="00B71BBA">
          <w:type w:val="continuous"/>
          <w:pgSz w:w="11900" w:h="16840"/>
          <w:pgMar w:top="0" w:right="0" w:bottom="0" w:left="0" w:header="0" w:footer="0" w:gutter="0"/>
          <w:cols w:space="708"/>
        </w:sectPr>
      </w:pPr>
      <w:r>
        <w:rPr>
          <w:rFonts w:asciiTheme="majorHAnsi" w:hAnsiTheme="majorHAnsi"/>
        </w:rPr>
        <w:lastRenderedPageBreak/>
        <w:t xml:space="preserve"> </w:t>
      </w:r>
    </w:p>
    <w:p w:rsidR="003A19C2" w:rsidRPr="00B71BBA" w:rsidRDefault="00300681" w:rsidP="00027281">
      <w:pPr>
        <w:tabs>
          <w:tab w:val="left" w:pos="3360"/>
        </w:tabs>
        <w:ind w:left="1320"/>
        <w:rPr>
          <w:rFonts w:asciiTheme="majorHAnsi" w:hAnsiTheme="majorHAnsi"/>
        </w:rPr>
        <w:sectPr w:rsidR="003A19C2" w:rsidRPr="00B71BBA">
          <w:type w:val="continuous"/>
          <w:pgSz w:w="11900" w:h="16840"/>
          <w:pgMar w:top="0" w:right="0" w:bottom="0" w:left="0" w:header="0" w:footer="0" w:gutter="0"/>
          <w:cols w:space="708"/>
        </w:sectPr>
      </w:pPr>
      <w:r>
        <w:rPr>
          <w:rFonts w:asciiTheme="majorHAnsi" w:eastAsia="Calibri" w:hAnsiTheme="majorHAnsi" w:cs="Calibri"/>
          <w:b/>
          <w:color w:val="000000"/>
        </w:rPr>
        <w:lastRenderedPageBreak/>
        <w:t xml:space="preserve">UYGULAMA </w:t>
      </w:r>
      <w:r w:rsidR="00027281" w:rsidRPr="00B71BBA">
        <w:rPr>
          <w:rFonts w:asciiTheme="majorHAnsi" w:eastAsia="Calibri" w:hAnsiTheme="majorHAnsi" w:cs="Calibri"/>
          <w:b/>
          <w:color w:val="000000"/>
        </w:rPr>
        <w:t>SÜRESİ</w:t>
      </w:r>
      <w:r w:rsidR="00027281" w:rsidRPr="00B71BBA">
        <w:rPr>
          <w:rFonts w:asciiTheme="majorHAnsi" w:hAnsiTheme="majorHAnsi"/>
        </w:rPr>
        <w:tab/>
      </w:r>
      <w:r w:rsidR="00027281" w:rsidRPr="00B71BBA">
        <w:rPr>
          <w:rFonts w:asciiTheme="majorHAnsi" w:eastAsia="Calibri" w:hAnsiTheme="majorHAnsi" w:cs="Calibri"/>
          <w:b/>
          <w:color w:val="000000"/>
        </w:rPr>
        <w:t>:</w:t>
      </w:r>
      <w:r w:rsidR="00027281" w:rsidRPr="00B71BBA">
        <w:rPr>
          <w:rFonts w:asciiTheme="majorHAnsi" w:eastAsia="Calibri" w:hAnsiTheme="majorHAnsi" w:cs="Calibri"/>
          <w:color w:val="000000"/>
        </w:rPr>
        <w:t>7 HAFTA</w:t>
      </w:r>
    </w:p>
    <w:p w:rsidR="003A19C2" w:rsidRPr="00B71BBA" w:rsidRDefault="003A19C2">
      <w:pPr>
        <w:spacing w:line="131" w:lineRule="exact"/>
        <w:rPr>
          <w:rFonts w:asciiTheme="majorHAnsi" w:hAnsiTheme="majorHAnsi"/>
        </w:rPr>
      </w:pPr>
    </w:p>
    <w:p w:rsidR="003A19C2" w:rsidRPr="00B71BBA" w:rsidRDefault="003A19C2">
      <w:pPr>
        <w:rPr>
          <w:rFonts w:asciiTheme="majorHAnsi" w:hAnsiTheme="majorHAnsi"/>
        </w:rPr>
        <w:sectPr w:rsidR="003A19C2" w:rsidRPr="00B71BBA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Pr="00B71BBA" w:rsidRDefault="00027281" w:rsidP="00027281">
      <w:pPr>
        <w:tabs>
          <w:tab w:val="left" w:pos="3360"/>
        </w:tabs>
        <w:ind w:left="1320"/>
        <w:rPr>
          <w:rFonts w:asciiTheme="majorHAnsi" w:hAnsiTheme="majorHAnsi"/>
        </w:rPr>
        <w:sectPr w:rsidR="003A19C2" w:rsidRPr="00B71BBA">
          <w:type w:val="continuous"/>
          <w:pgSz w:w="11900" w:h="16840"/>
          <w:pgMar w:top="0" w:right="0" w:bottom="0" w:left="0" w:header="0" w:footer="0" w:gutter="0"/>
          <w:cols w:space="708"/>
        </w:sectPr>
      </w:pPr>
      <w:r w:rsidRPr="00B71BBA">
        <w:rPr>
          <w:rFonts w:asciiTheme="majorHAnsi" w:eastAsia="Calibri" w:hAnsiTheme="majorHAnsi" w:cs="Calibri"/>
          <w:b/>
          <w:color w:val="000000"/>
          <w:spacing w:val="-1"/>
        </w:rPr>
        <w:lastRenderedPageBreak/>
        <w:t>YERLEŞKE</w:t>
      </w:r>
      <w:r w:rsidRPr="00B71BBA">
        <w:rPr>
          <w:rFonts w:asciiTheme="majorHAnsi" w:hAnsiTheme="majorHAnsi"/>
        </w:rPr>
        <w:tab/>
      </w:r>
      <w:r w:rsidRPr="00B71BBA">
        <w:rPr>
          <w:rFonts w:asciiTheme="majorHAnsi" w:eastAsia="Calibri" w:hAnsiTheme="majorHAnsi" w:cs="Calibri"/>
          <w:b/>
          <w:color w:val="000000"/>
        </w:rPr>
        <w:t>:</w:t>
      </w:r>
      <w:r w:rsidRPr="00B71BBA">
        <w:rPr>
          <w:rFonts w:asciiTheme="majorHAnsi" w:eastAsia="Calibri" w:hAnsiTheme="majorHAnsi" w:cs="Calibri"/>
          <w:color w:val="000000"/>
        </w:rPr>
        <w:t xml:space="preserve"> KARABÜK ÜNİVERSİTESİ,  KARABÜK EĞİTİM </w:t>
      </w:r>
      <w:r w:rsidR="00FD312A">
        <w:rPr>
          <w:rFonts w:asciiTheme="majorHAnsi" w:eastAsia="Calibri" w:hAnsiTheme="majorHAnsi" w:cs="Calibri"/>
          <w:color w:val="000000"/>
        </w:rPr>
        <w:t>A</w:t>
      </w:r>
      <w:r w:rsidRPr="00B71BBA">
        <w:rPr>
          <w:rFonts w:asciiTheme="majorHAnsi" w:eastAsia="Calibri" w:hAnsiTheme="majorHAnsi" w:cs="Calibri"/>
          <w:color w:val="000000"/>
        </w:rPr>
        <w:t>RAŞTIRMA HASTANESİ</w:t>
      </w:r>
    </w:p>
    <w:p w:rsidR="003A19C2" w:rsidRPr="00B71BBA" w:rsidRDefault="003A19C2">
      <w:pPr>
        <w:spacing w:line="131" w:lineRule="exact"/>
        <w:rPr>
          <w:rFonts w:asciiTheme="majorHAnsi" w:hAnsiTheme="majorHAnsi"/>
        </w:rPr>
      </w:pPr>
    </w:p>
    <w:p w:rsidR="003A19C2" w:rsidRPr="00B71BBA" w:rsidRDefault="003A19C2">
      <w:pPr>
        <w:rPr>
          <w:rFonts w:asciiTheme="majorHAnsi" w:hAnsiTheme="majorHAnsi"/>
        </w:rPr>
        <w:sectPr w:rsidR="003A19C2" w:rsidRPr="00B71BBA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Pr="00B71BBA" w:rsidRDefault="00027281">
      <w:pPr>
        <w:tabs>
          <w:tab w:val="left" w:pos="3360"/>
        </w:tabs>
        <w:ind w:left="1320"/>
        <w:rPr>
          <w:rFonts w:asciiTheme="majorHAnsi" w:hAnsiTheme="majorHAnsi"/>
        </w:rPr>
      </w:pPr>
      <w:r w:rsidRPr="00B71BBA">
        <w:rPr>
          <w:rFonts w:asciiTheme="majorHAnsi" w:eastAsia="Calibri" w:hAnsiTheme="majorHAnsi" w:cs="Calibri"/>
          <w:b/>
          <w:color w:val="000000"/>
        </w:rPr>
        <w:lastRenderedPageBreak/>
        <w:t>EĞİTİMBİRİMLERİ</w:t>
      </w:r>
      <w:r w:rsidRPr="00B71BBA">
        <w:rPr>
          <w:rFonts w:asciiTheme="majorHAnsi" w:hAnsiTheme="majorHAnsi"/>
        </w:rPr>
        <w:tab/>
      </w:r>
      <w:r w:rsidRPr="00B71BBA">
        <w:rPr>
          <w:rFonts w:asciiTheme="majorHAnsi" w:eastAsia="Calibri" w:hAnsiTheme="majorHAnsi" w:cs="Calibri"/>
          <w:b/>
          <w:color w:val="000000"/>
        </w:rPr>
        <w:t>:</w:t>
      </w:r>
      <w:r w:rsidRPr="00B71BBA">
        <w:rPr>
          <w:rFonts w:asciiTheme="majorHAnsi" w:eastAsia="Calibri" w:hAnsiTheme="majorHAnsi" w:cs="Calibri"/>
          <w:color w:val="000000"/>
        </w:rPr>
        <w:t>Kadın</w:t>
      </w:r>
      <w:r w:rsidR="00687D80" w:rsidRPr="00B71BBA">
        <w:rPr>
          <w:rFonts w:asciiTheme="majorHAnsi" w:eastAsia="Calibri" w:hAnsiTheme="majorHAnsi" w:cs="Calibri"/>
          <w:color w:val="000000"/>
        </w:rPr>
        <w:t xml:space="preserve"> </w:t>
      </w:r>
      <w:r w:rsidRPr="00B71BBA">
        <w:rPr>
          <w:rFonts w:asciiTheme="majorHAnsi" w:eastAsia="Calibri" w:hAnsiTheme="majorHAnsi" w:cs="Calibri"/>
          <w:color w:val="000000"/>
        </w:rPr>
        <w:t>Hastalıkları</w:t>
      </w:r>
      <w:r w:rsidR="00687D80" w:rsidRPr="00B71BBA">
        <w:rPr>
          <w:rFonts w:asciiTheme="majorHAnsi" w:eastAsia="Calibri" w:hAnsiTheme="majorHAnsi" w:cs="Calibri"/>
          <w:color w:val="000000"/>
        </w:rPr>
        <w:t xml:space="preserve"> </w:t>
      </w:r>
      <w:r w:rsidRPr="00B71BBA">
        <w:rPr>
          <w:rFonts w:asciiTheme="majorHAnsi" w:eastAsia="Calibri" w:hAnsiTheme="majorHAnsi" w:cs="Calibri"/>
          <w:color w:val="000000"/>
        </w:rPr>
        <w:t>ve</w:t>
      </w:r>
      <w:r w:rsidR="00687D80" w:rsidRPr="00B71BBA">
        <w:rPr>
          <w:rFonts w:asciiTheme="majorHAnsi" w:eastAsia="Calibri" w:hAnsiTheme="majorHAnsi" w:cs="Calibri"/>
          <w:color w:val="000000"/>
        </w:rPr>
        <w:t xml:space="preserve"> </w:t>
      </w:r>
      <w:r w:rsidRPr="00B71BBA">
        <w:rPr>
          <w:rFonts w:asciiTheme="majorHAnsi" w:eastAsia="Calibri" w:hAnsiTheme="majorHAnsi" w:cs="Calibri"/>
          <w:color w:val="000000"/>
        </w:rPr>
        <w:t>Doğum</w:t>
      </w:r>
      <w:r w:rsidR="00687D80" w:rsidRPr="00B71BBA">
        <w:rPr>
          <w:rFonts w:asciiTheme="majorHAnsi" w:eastAsia="Calibri" w:hAnsiTheme="majorHAnsi" w:cs="Calibri"/>
          <w:color w:val="000000"/>
        </w:rPr>
        <w:t xml:space="preserve"> </w:t>
      </w:r>
      <w:r w:rsidRPr="00B71BBA">
        <w:rPr>
          <w:rFonts w:asciiTheme="majorHAnsi" w:eastAsia="Calibri" w:hAnsiTheme="majorHAnsi" w:cs="Calibri"/>
          <w:color w:val="000000"/>
        </w:rPr>
        <w:t>Anabilim</w:t>
      </w:r>
      <w:r w:rsidR="00687D80" w:rsidRPr="00B71BBA">
        <w:rPr>
          <w:rFonts w:asciiTheme="majorHAnsi" w:eastAsia="Calibri" w:hAnsiTheme="majorHAnsi" w:cs="Calibri"/>
          <w:color w:val="000000"/>
        </w:rPr>
        <w:t xml:space="preserve"> </w:t>
      </w:r>
      <w:r w:rsidRPr="00B71BBA">
        <w:rPr>
          <w:rFonts w:asciiTheme="majorHAnsi" w:eastAsia="Calibri" w:hAnsiTheme="majorHAnsi" w:cs="Calibri"/>
          <w:color w:val="000000"/>
        </w:rPr>
        <w:t>Dalı</w:t>
      </w:r>
      <w:r w:rsidR="00687D80" w:rsidRPr="00B71BBA">
        <w:rPr>
          <w:rFonts w:asciiTheme="majorHAnsi" w:eastAsia="Calibri" w:hAnsiTheme="majorHAnsi" w:cs="Calibri"/>
          <w:color w:val="000000"/>
        </w:rPr>
        <w:t xml:space="preserve"> </w:t>
      </w:r>
      <w:r w:rsidRPr="00B71BBA">
        <w:rPr>
          <w:rFonts w:asciiTheme="majorHAnsi" w:eastAsia="Calibri" w:hAnsiTheme="majorHAnsi" w:cs="Calibri"/>
          <w:color w:val="000000"/>
        </w:rPr>
        <w:t>Kliniği,</w:t>
      </w:r>
      <w:r w:rsidR="00687D80" w:rsidRPr="00B71BBA">
        <w:rPr>
          <w:rFonts w:asciiTheme="majorHAnsi" w:eastAsia="Calibri" w:hAnsiTheme="majorHAnsi" w:cs="Calibri"/>
          <w:color w:val="000000"/>
        </w:rPr>
        <w:t xml:space="preserve"> </w:t>
      </w:r>
      <w:r w:rsidRPr="00B71BBA">
        <w:rPr>
          <w:rFonts w:asciiTheme="majorHAnsi" w:eastAsia="Calibri" w:hAnsiTheme="majorHAnsi" w:cs="Calibri"/>
          <w:color w:val="000000"/>
        </w:rPr>
        <w:t>Polikliniği,</w:t>
      </w:r>
    </w:p>
    <w:p w:rsidR="003A19C2" w:rsidRPr="00B71BBA" w:rsidRDefault="00027281">
      <w:pPr>
        <w:ind w:left="3472"/>
        <w:rPr>
          <w:rFonts w:asciiTheme="majorHAnsi" w:hAnsiTheme="majorHAnsi"/>
        </w:rPr>
      </w:pPr>
      <w:r w:rsidRPr="00B71BBA">
        <w:rPr>
          <w:rFonts w:asciiTheme="majorHAnsi" w:eastAsia="Calibri" w:hAnsiTheme="majorHAnsi" w:cs="Calibri"/>
          <w:color w:val="000000"/>
        </w:rPr>
        <w:t>Doğumhanesi,</w:t>
      </w:r>
      <w:r w:rsidR="00687D80" w:rsidRPr="00B71BBA">
        <w:rPr>
          <w:rFonts w:asciiTheme="majorHAnsi" w:eastAsia="Calibri" w:hAnsiTheme="majorHAnsi" w:cs="Calibri"/>
          <w:color w:val="000000"/>
        </w:rPr>
        <w:t xml:space="preserve"> </w:t>
      </w:r>
      <w:r w:rsidRPr="00B71BBA">
        <w:rPr>
          <w:rFonts w:asciiTheme="majorHAnsi" w:eastAsia="Calibri" w:hAnsiTheme="majorHAnsi" w:cs="Calibri"/>
          <w:color w:val="000000"/>
        </w:rPr>
        <w:t>Ameliyathanesi</w:t>
      </w:r>
      <w:r w:rsidR="00687D80" w:rsidRPr="00B71BBA">
        <w:rPr>
          <w:rFonts w:asciiTheme="majorHAnsi" w:eastAsia="Calibri" w:hAnsiTheme="majorHAnsi" w:cs="Calibri"/>
          <w:color w:val="000000"/>
        </w:rPr>
        <w:t xml:space="preserve"> </w:t>
      </w:r>
      <w:r w:rsidRPr="00B71BBA">
        <w:rPr>
          <w:rFonts w:asciiTheme="majorHAnsi" w:eastAsia="Calibri" w:hAnsiTheme="majorHAnsi" w:cs="Calibri"/>
          <w:color w:val="000000"/>
        </w:rPr>
        <w:t>ve</w:t>
      </w:r>
      <w:r w:rsidR="00687D80" w:rsidRPr="00B71BBA">
        <w:rPr>
          <w:rFonts w:asciiTheme="majorHAnsi" w:eastAsia="Calibri" w:hAnsiTheme="majorHAnsi" w:cs="Calibri"/>
          <w:color w:val="000000"/>
        </w:rPr>
        <w:t xml:space="preserve"> </w:t>
      </w:r>
      <w:r w:rsidRPr="00B71BBA">
        <w:rPr>
          <w:rFonts w:asciiTheme="majorHAnsi" w:eastAsia="Calibri" w:hAnsiTheme="majorHAnsi" w:cs="Calibri"/>
          <w:color w:val="000000"/>
        </w:rPr>
        <w:t>Dershanesi</w:t>
      </w:r>
    </w:p>
    <w:p w:rsidR="003A19C2" w:rsidRPr="00B71BBA" w:rsidRDefault="003A19C2">
      <w:pPr>
        <w:rPr>
          <w:rFonts w:asciiTheme="majorHAnsi" w:hAnsiTheme="majorHAnsi"/>
        </w:rPr>
        <w:sectPr w:rsidR="003A19C2" w:rsidRPr="00B71BBA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Pr="00B71BBA" w:rsidRDefault="003A19C2">
      <w:pPr>
        <w:spacing w:line="122" w:lineRule="exact"/>
        <w:rPr>
          <w:rFonts w:asciiTheme="majorHAnsi" w:hAnsiTheme="majorHAnsi"/>
        </w:rPr>
      </w:pPr>
    </w:p>
    <w:p w:rsidR="003A19C2" w:rsidRPr="00B71BBA" w:rsidRDefault="003A19C2">
      <w:pPr>
        <w:rPr>
          <w:rFonts w:asciiTheme="majorHAnsi" w:hAnsiTheme="majorHAnsi"/>
        </w:rPr>
        <w:sectPr w:rsidR="003A19C2" w:rsidRPr="00B71BBA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Pr="00B71BBA" w:rsidRDefault="003A19C2" w:rsidP="00027281">
      <w:pPr>
        <w:ind w:left="1320"/>
        <w:rPr>
          <w:rFonts w:asciiTheme="majorHAnsi" w:hAnsiTheme="majorHAnsi"/>
        </w:rPr>
      </w:pPr>
    </w:p>
    <w:p w:rsidR="003A19C2" w:rsidRPr="00B71BBA" w:rsidRDefault="003A19C2">
      <w:pPr>
        <w:spacing w:line="308" w:lineRule="exact"/>
        <w:rPr>
          <w:rFonts w:asciiTheme="majorHAnsi" w:hAnsiTheme="majorHAnsi"/>
        </w:rPr>
      </w:pPr>
    </w:p>
    <w:p w:rsidR="003A19C2" w:rsidRPr="00B71BBA" w:rsidRDefault="00027281">
      <w:pPr>
        <w:ind w:left="1982"/>
        <w:rPr>
          <w:rFonts w:asciiTheme="majorHAnsi" w:hAnsiTheme="majorHAnsi"/>
        </w:rPr>
      </w:pPr>
      <w:r w:rsidRPr="00B71BBA">
        <w:rPr>
          <w:rFonts w:asciiTheme="majorHAnsi" w:eastAsia="Calibri" w:hAnsiTheme="majorHAnsi" w:cs="Calibri"/>
          <w:b/>
          <w:color w:val="6F2F9D"/>
          <w:spacing w:val="-1"/>
          <w:sz w:val="26"/>
          <w:szCs w:val="26"/>
        </w:rPr>
        <w:lastRenderedPageBreak/>
        <w:t>EĞİ</w:t>
      </w:r>
      <w:r w:rsidRPr="00B71BBA">
        <w:rPr>
          <w:rFonts w:asciiTheme="majorHAnsi" w:eastAsia="Calibri" w:hAnsiTheme="majorHAnsi" w:cs="Calibri"/>
          <w:b/>
          <w:color w:val="6F2F9D"/>
          <w:sz w:val="26"/>
          <w:szCs w:val="26"/>
        </w:rPr>
        <w:t>TİCİLER</w:t>
      </w:r>
    </w:p>
    <w:p w:rsidR="003A19C2" w:rsidRPr="00B71BBA" w:rsidRDefault="003A19C2">
      <w:pPr>
        <w:rPr>
          <w:rFonts w:asciiTheme="majorHAnsi" w:hAnsiTheme="majorHAnsi"/>
        </w:rPr>
        <w:sectPr w:rsidR="003A19C2" w:rsidRPr="00B71BBA">
          <w:type w:val="continuous"/>
          <w:pgSz w:w="11900" w:h="16840"/>
          <w:pgMar w:top="0" w:right="0" w:bottom="0" w:left="0" w:header="0" w:footer="0" w:gutter="0"/>
          <w:cols w:num="2" w:space="708" w:equalWidth="0">
            <w:col w:w="3360" w:space="0"/>
            <w:col w:w="8540"/>
          </w:cols>
        </w:sectPr>
      </w:pPr>
    </w:p>
    <w:p w:rsidR="003A19C2" w:rsidRPr="00B71BBA" w:rsidRDefault="003A19C2">
      <w:pPr>
        <w:spacing w:line="175" w:lineRule="exact"/>
        <w:rPr>
          <w:rFonts w:asciiTheme="majorHAnsi" w:hAnsiTheme="majorHAnsi"/>
        </w:rPr>
      </w:pPr>
    </w:p>
    <w:p w:rsidR="003A19C2" w:rsidRPr="00B71BBA" w:rsidRDefault="003A19C2">
      <w:pPr>
        <w:rPr>
          <w:rFonts w:asciiTheme="majorHAnsi" w:hAnsiTheme="majorHAnsi"/>
        </w:rPr>
        <w:sectPr w:rsidR="003A19C2" w:rsidRPr="00B71BBA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Pr="00B71BBA" w:rsidRDefault="00027281" w:rsidP="00027281">
      <w:pPr>
        <w:tabs>
          <w:tab w:val="left" w:pos="1665"/>
        </w:tabs>
        <w:spacing w:line="308" w:lineRule="exact"/>
        <w:rPr>
          <w:rFonts w:asciiTheme="majorHAnsi" w:hAnsiTheme="majorHAnsi"/>
        </w:rPr>
      </w:pPr>
      <w:r w:rsidRPr="00B71BBA">
        <w:rPr>
          <w:rFonts w:asciiTheme="majorHAnsi" w:hAnsiTheme="majorHAnsi"/>
        </w:rPr>
        <w:lastRenderedPageBreak/>
        <w:tab/>
      </w:r>
      <w:r w:rsidR="00687D80" w:rsidRPr="00B71BBA">
        <w:rPr>
          <w:rFonts w:asciiTheme="majorHAnsi" w:hAnsiTheme="majorHAnsi"/>
        </w:rPr>
        <w:t>1.</w:t>
      </w:r>
      <w:r w:rsidRPr="00B71BBA">
        <w:rPr>
          <w:rFonts w:asciiTheme="majorHAnsi" w:hAnsiTheme="majorHAnsi"/>
        </w:rPr>
        <w:t>DR.ÖĞR.ÜYESİ ENGİN YURTÇU</w:t>
      </w:r>
    </w:p>
    <w:p w:rsidR="00027281" w:rsidRPr="00B71BBA" w:rsidRDefault="00687D80" w:rsidP="00027281">
      <w:pPr>
        <w:tabs>
          <w:tab w:val="left" w:pos="1665"/>
        </w:tabs>
        <w:spacing w:line="308" w:lineRule="exact"/>
        <w:rPr>
          <w:rFonts w:asciiTheme="majorHAnsi" w:hAnsiTheme="majorHAnsi"/>
        </w:rPr>
      </w:pPr>
      <w:r w:rsidRPr="00B71BBA">
        <w:rPr>
          <w:rFonts w:asciiTheme="majorHAnsi" w:hAnsiTheme="majorHAnsi"/>
        </w:rPr>
        <w:tab/>
        <w:t>2.</w:t>
      </w:r>
      <w:r w:rsidR="00027281" w:rsidRPr="00B71BBA">
        <w:rPr>
          <w:rFonts w:asciiTheme="majorHAnsi" w:hAnsiTheme="majorHAnsi"/>
        </w:rPr>
        <w:t>DR.ÖĞR.ÜYESİ SİBEL MUTLU</w:t>
      </w:r>
    </w:p>
    <w:p w:rsidR="00687D80" w:rsidRPr="00B71BBA" w:rsidRDefault="00687D80" w:rsidP="00027281">
      <w:pPr>
        <w:tabs>
          <w:tab w:val="left" w:pos="1665"/>
        </w:tabs>
        <w:spacing w:line="308" w:lineRule="exact"/>
        <w:rPr>
          <w:rFonts w:asciiTheme="majorHAnsi" w:hAnsiTheme="majorHAnsi"/>
        </w:rPr>
      </w:pPr>
      <w:r w:rsidRPr="00B71BBA">
        <w:rPr>
          <w:rFonts w:asciiTheme="majorHAnsi" w:hAnsiTheme="majorHAnsi"/>
        </w:rPr>
        <w:tab/>
        <w:t>3.Uzm.Dr.Helin BAĞCI</w:t>
      </w:r>
    </w:p>
    <w:p w:rsidR="00687D80" w:rsidRPr="00B71BBA" w:rsidRDefault="00687D80" w:rsidP="00027281">
      <w:pPr>
        <w:tabs>
          <w:tab w:val="left" w:pos="1665"/>
        </w:tabs>
        <w:spacing w:line="308" w:lineRule="exact"/>
        <w:rPr>
          <w:rFonts w:asciiTheme="majorHAnsi" w:hAnsiTheme="majorHAnsi"/>
        </w:rPr>
      </w:pPr>
      <w:r w:rsidRPr="00B71BBA">
        <w:rPr>
          <w:rFonts w:asciiTheme="majorHAnsi" w:hAnsiTheme="majorHAnsi"/>
        </w:rPr>
        <w:tab/>
        <w:t>4.Uzm.Dr. İzzet KAHRAMAN</w:t>
      </w:r>
    </w:p>
    <w:p w:rsidR="003A19C2" w:rsidRPr="00B71BBA" w:rsidRDefault="00F87368" w:rsidP="00F87368">
      <w:pPr>
        <w:tabs>
          <w:tab w:val="left" w:pos="1665"/>
        </w:tabs>
        <w:spacing w:line="308" w:lineRule="exact"/>
        <w:rPr>
          <w:rFonts w:asciiTheme="majorHAnsi" w:hAnsiTheme="majorHAnsi"/>
        </w:rPr>
      </w:pPr>
      <w:r>
        <w:rPr>
          <w:rFonts w:asciiTheme="majorHAnsi" w:hAnsiTheme="majorHAnsi"/>
        </w:rPr>
        <w:tab/>
        <w:t>5.</w:t>
      </w:r>
      <w:r w:rsidR="00687D80" w:rsidRPr="00B71BBA">
        <w:rPr>
          <w:rFonts w:asciiTheme="majorHAnsi" w:hAnsiTheme="majorHAnsi"/>
        </w:rPr>
        <w:t>Uzm.Dr.Nilüfer IŞIKKENT</w:t>
      </w:r>
    </w:p>
    <w:p w:rsidR="00866313" w:rsidRPr="00B71BBA" w:rsidRDefault="00866313" w:rsidP="00027281">
      <w:pPr>
        <w:tabs>
          <w:tab w:val="left" w:pos="1665"/>
        </w:tabs>
        <w:rPr>
          <w:rFonts w:asciiTheme="majorHAnsi" w:hAnsiTheme="majorHAnsi"/>
        </w:rPr>
      </w:pPr>
    </w:p>
    <w:p w:rsidR="00866313" w:rsidRPr="00B71BBA" w:rsidRDefault="00866313" w:rsidP="00027281">
      <w:pPr>
        <w:tabs>
          <w:tab w:val="left" w:pos="1665"/>
        </w:tabs>
        <w:rPr>
          <w:rFonts w:asciiTheme="majorHAnsi" w:hAnsiTheme="majorHAnsi"/>
        </w:rPr>
      </w:pPr>
    </w:p>
    <w:p w:rsidR="00866313" w:rsidRPr="00B71BBA" w:rsidRDefault="00866313" w:rsidP="00027281">
      <w:pPr>
        <w:tabs>
          <w:tab w:val="left" w:pos="1665"/>
        </w:tabs>
        <w:rPr>
          <w:rFonts w:asciiTheme="majorHAnsi" w:hAnsiTheme="majorHAnsi"/>
        </w:rPr>
      </w:pPr>
    </w:p>
    <w:p w:rsidR="00866313" w:rsidRPr="00B71BBA" w:rsidRDefault="00866313" w:rsidP="00027281">
      <w:pPr>
        <w:tabs>
          <w:tab w:val="left" w:pos="1665"/>
        </w:tabs>
        <w:rPr>
          <w:rFonts w:asciiTheme="majorHAnsi" w:hAnsiTheme="majorHAnsi"/>
        </w:rPr>
      </w:pPr>
    </w:p>
    <w:p w:rsidR="00866313" w:rsidRDefault="00866313" w:rsidP="00866313">
      <w:pPr>
        <w:tabs>
          <w:tab w:val="left" w:pos="1665"/>
        </w:tabs>
        <w:jc w:val="center"/>
        <w:rPr>
          <w:rFonts w:asciiTheme="majorHAnsi" w:hAnsiTheme="majorHAnsi"/>
          <w:b/>
          <w:color w:val="7030A0"/>
        </w:rPr>
      </w:pPr>
      <w:r w:rsidRPr="00B71BBA">
        <w:rPr>
          <w:rFonts w:asciiTheme="majorHAnsi" w:hAnsiTheme="majorHAnsi"/>
          <w:b/>
          <w:color w:val="7030A0"/>
        </w:rPr>
        <w:t>İLETİŞİM</w:t>
      </w:r>
    </w:p>
    <w:p w:rsidR="00B71BBA" w:rsidRPr="00CE742C" w:rsidRDefault="00B71BBA" w:rsidP="00B71BBA">
      <w:pPr>
        <w:tabs>
          <w:tab w:val="left" w:pos="1665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color w:val="7030A0"/>
        </w:rPr>
        <w:tab/>
      </w:r>
      <w:r w:rsidRPr="00CE742C">
        <w:rPr>
          <w:rFonts w:asciiTheme="majorHAnsi" w:hAnsiTheme="majorHAnsi"/>
          <w:b/>
        </w:rPr>
        <w:t xml:space="preserve">Adres      : </w:t>
      </w:r>
      <w:r w:rsidRPr="00CE742C">
        <w:rPr>
          <w:rFonts w:asciiTheme="majorHAnsi" w:hAnsiTheme="majorHAnsi"/>
        </w:rPr>
        <w:t>1. Alpaslan Cad. Şirinevler Mahallesi, 78200 Karabük Merkez / Karabük</w:t>
      </w:r>
    </w:p>
    <w:p w:rsidR="00B71BBA" w:rsidRPr="00CE742C" w:rsidRDefault="00B71BBA" w:rsidP="00B71BBA">
      <w:pPr>
        <w:tabs>
          <w:tab w:val="left" w:pos="1665"/>
        </w:tabs>
        <w:rPr>
          <w:rFonts w:asciiTheme="majorHAnsi" w:hAnsiTheme="majorHAnsi"/>
        </w:rPr>
      </w:pPr>
      <w:r w:rsidRPr="00CE742C">
        <w:rPr>
          <w:rFonts w:asciiTheme="majorHAnsi" w:hAnsiTheme="majorHAnsi"/>
          <w:b/>
        </w:rPr>
        <w:tab/>
        <w:t xml:space="preserve">Telefon   : </w:t>
      </w:r>
      <w:r w:rsidRPr="00CE742C">
        <w:rPr>
          <w:rFonts w:asciiTheme="majorHAnsi" w:hAnsiTheme="majorHAnsi"/>
        </w:rPr>
        <w:t>0 (370) 444 78 78</w:t>
      </w:r>
    </w:p>
    <w:p w:rsidR="00B71BBA" w:rsidRPr="00CE742C" w:rsidRDefault="00B71BBA" w:rsidP="00B71BBA">
      <w:pPr>
        <w:tabs>
          <w:tab w:val="left" w:pos="1665"/>
        </w:tabs>
        <w:rPr>
          <w:rFonts w:asciiTheme="majorHAnsi" w:hAnsiTheme="majorHAnsi"/>
          <w:b/>
        </w:rPr>
      </w:pPr>
      <w:r w:rsidRPr="00CE742C">
        <w:rPr>
          <w:rFonts w:asciiTheme="majorHAnsi" w:hAnsiTheme="majorHAnsi"/>
        </w:rPr>
        <w:tab/>
      </w:r>
      <w:r w:rsidRPr="00CE742C">
        <w:rPr>
          <w:rFonts w:asciiTheme="majorHAnsi" w:hAnsiTheme="majorHAnsi"/>
          <w:b/>
        </w:rPr>
        <w:t xml:space="preserve">E-Posta   : </w:t>
      </w:r>
      <w:r w:rsidR="00863980">
        <w:rPr>
          <w:rFonts w:asciiTheme="majorHAnsi" w:hAnsiTheme="majorHAnsi"/>
        </w:rPr>
        <w:t>karabukkadi</w:t>
      </w:r>
      <w:r w:rsidR="00BF4178" w:rsidRPr="00BF4178">
        <w:rPr>
          <w:rFonts w:asciiTheme="majorHAnsi" w:hAnsiTheme="majorHAnsi"/>
        </w:rPr>
        <w:t>ndogum@</w:t>
      </w:r>
      <w:r w:rsidR="00BF4178">
        <w:rPr>
          <w:rFonts w:asciiTheme="majorHAnsi" w:hAnsiTheme="majorHAnsi"/>
        </w:rPr>
        <w:t>gmai</w:t>
      </w:r>
      <w:r w:rsidR="00BF4178" w:rsidRPr="00BF4178">
        <w:rPr>
          <w:rFonts w:asciiTheme="majorHAnsi" w:hAnsiTheme="majorHAnsi"/>
        </w:rPr>
        <w:t>l.com</w:t>
      </w:r>
    </w:p>
    <w:p w:rsidR="00B71BBA" w:rsidRDefault="00B71BBA" w:rsidP="00B71BBA">
      <w:pPr>
        <w:tabs>
          <w:tab w:val="left" w:pos="1665"/>
        </w:tabs>
        <w:rPr>
          <w:rFonts w:asciiTheme="majorHAnsi" w:hAnsiTheme="majorHAnsi"/>
          <w:b/>
          <w:color w:val="7030A0"/>
        </w:rPr>
      </w:pPr>
      <w:r>
        <w:rPr>
          <w:rFonts w:asciiTheme="majorHAnsi" w:hAnsiTheme="majorHAnsi"/>
          <w:b/>
          <w:color w:val="7030A0"/>
        </w:rPr>
        <w:tab/>
      </w:r>
    </w:p>
    <w:p w:rsidR="00B71BBA" w:rsidRPr="00B71BBA" w:rsidRDefault="00B71BBA" w:rsidP="00866313">
      <w:pPr>
        <w:tabs>
          <w:tab w:val="left" w:pos="1665"/>
        </w:tabs>
        <w:jc w:val="center"/>
        <w:rPr>
          <w:rFonts w:asciiTheme="majorHAnsi" w:hAnsiTheme="majorHAnsi"/>
          <w:b/>
          <w:color w:val="7030A0"/>
        </w:rPr>
        <w:sectPr w:rsidR="00B71BBA" w:rsidRPr="00B71BBA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B043AD">
      <w:pPr>
        <w:spacing w:line="200" w:lineRule="exact"/>
      </w:pPr>
      <w:r>
        <w:rPr>
          <w:noProof/>
          <w:lang w:val="tr-TR" w:eastAsia="tr-TR"/>
        </w:rPr>
        <w:lastRenderedPageBreak/>
        <w:pict>
          <v:group id="Group 524" o:spid="_x0000_s1448" style="position:absolute;margin-left:57.5pt;margin-top:85.5pt;width:475.5pt;height:40.5pt;z-index:-251765248;mso-position-horizontal-relative:page;mso-position-vertical-relative:page" coordorigin="1150,1710" coordsize="951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">
            <v:shape id="Freeform 525" o:spid="_x0000_s1449" style="position:absolute;left:1150;top:1710;width:9510;height:810;visibility:visible;mso-wrap-style:square;v-text-anchor:top" coordsize="95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" path="m18,30r,l19,30r1,l21,30r1,l24,30r2,l28,30r3,l34,30r3,l41,30r5,l51,30r6,l63,30r7,l78,30r9,l96,30r10,l117,30r12,l142,30r14,l170,30r16,l203,30r18,l240,30r20,l281,30r23,l327,30r26,l379,30r28,l436,30r30,l498,30r34,l567,30r36,l641,30r40,l723,30r43,l810,30r47,l905,30r51,l1008,30r54,l1118,30r57,l1235,30r62,l1361,30r66,l1495,30r71,l1638,30r75,l1790,30r79,l1951,30r84,l2121,30r89,l2301,30r94,l2491,30r99,l2692,30r104,l2903,30r109,l3125,30r115,l3358,30r120,l3602,30r126,l3858,30r132,l4125,30r139,l4405,30r145,l4698,30r151,l5003,30r157,l5321,30r164,l5652,30r171,l5997,30r178,l6356,30r184,l6728,30r192,l7116,30r199,l7517,30r207,l7934,30r214,l8365,30r222,l8812,30r230,l9275,30r238,l9513,31r,1l9513,33r,1l9513,35r,1l9513,37r,1l9513,39r,1l9513,41r,1l9513,44r,1l9513,46r,2l9513,50r,1l9513,53r,2l9513,57r,3l9513,62r,2l9513,67r,3l9513,72r,3l9513,78r,4l9513,85r,3l9513,92r,4l9513,100r,4l9513,108r,4l9513,117r,4l9513,126r,5l9513,137r,5l9513,147r,6l9513,159r,6l9513,171r,7l9513,184r,7l9513,198r,7l9513,213r,8l9513,228r,8l9513,245r,8l9513,262r,9l9513,280r,9l9513,299r,10l9513,319r,10l9513,340r,11l9513,362r,11l9513,385r,12l9513,409r,12l9513,434r,13l9513,460r,13l9513,487r,14l9513,515r,15l9513,545r,15l9513,575r,16l9513,607r,16l9513,640r,17l9513,674r,18l9513,710r,18l9513,746r,19l9513,785r,19l9513,824r-1,l9511,824r-1,l9508,824r-1,l9505,824r-2,l9500,824r-3,l9493,824r-4,l9485,824r-5,l9474,824r-7,l9460,824r-7,l9444,824r-9,l9424,824r-11,l9402,824r-13,l9375,824r-15,l9345,824r-17,l9310,824r-19,l9271,824r-21,l9227,824r-24,l9178,824r-26,l9124,824r-29,l9065,824r-32,l8999,824r-35,l8928,824r-39,l8850,824r-42,l8765,824r-45,l8674,824r-49,l8575,824r-52,l8469,824r-56,l8355,824r-59,l8234,824r-64,l8104,824r-68,l7965,824r-72,l7818,824r-77,l7662,824r-82,l7496,824r-86,l7321,824r-92,l7136,824r-97,l6940,824r-101,l6735,824r-107,l6518,824r-112,l6291,824r-118,l6053,824r-124,l5802,824r-129,l5541,824r-136,l5267,824r-142,l4981,824r-148,l4682,824r-154,l4370,824r-160,l4046,824r-168,l3708,824r-174,l3356,824r-181,l2990,824r-188,l2611,824r-196,l2216,824r-202,l1807,824r-210,l1383,824r-218,l944,824r-226,l489,824r-233,l18,824r,-1l18,822r,-1l18,820r,-1l18,818r,-1l18,816r,-1l18,814r,-2l18,811r,-1l18,808r,-1l18,805r,-1l18,802r,-2l18,798r,-2l18,794r,-3l18,789r,-3l18,784r,-3l18,778r,-3l18,772r,-4l18,765r,-4l18,758r,-4l18,750r,-5l18,741r,-4l18,732r,-5l18,722r,-5l18,712r,-6l18,700r,-6l18,688r,-6l18,676r,-7l18,662r,-7l18,648r,-7l18,633r,-8l18,617r,-8l18,600r,-9l18,583r,-10l18,564r,-10l18,544r,-10l18,524r,-11l18,503r,-11l18,480r,-11l18,457r,-12l18,432r,-12l18,407r,-13l18,380r,-14l18,352r,-14l18,324r,-15l18,294r,-16l18,262r,-16l18,230r,-17l18,196r,-17l18,162r,-18l18,125r,-18l18,88r,-19l18,49r,-19e" fillcolor="#6f2f9d" stroked="f">
              <v:path arrowok="t" o:connecttype="custom" o:connectlocs="20,1740;34,1740;78,1740;170,1740;327,1740;567,1740;905,1740;1361,1740;1951,1740;2692,1740;3602,1740;4698,1740;5997,1740;7517,1740;9275,1740;9513,1740;9513,1741;9513,1745;9513,1752;9513,1765;9513,1785;9513,1814;9513,1852;9513,1901;9513,1963;9513,2039;9513,2131;9513,2240;9513,2367;9513,2514;9511,2534;9497,2534;9453,2534;9360,2534;9203,2534;8964,2534;8625,2534;8170,2534;7580,2534;6839,2534;5929,2534;4833,2534;3534,2534;2014,2534;256,2534;18,2534;18,2533;18,2529;18,2521;18,2508;18,2488;18,2460;18,2422;18,2372;18,2310;18,2234;18,2142;18,2034;18,1906;18,1759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22" o:spid="_x0000_s1446" style="position:absolute;margin-left:62.5pt;margin-top:96.5pt;width:465.5pt;height:19.5pt;z-index:-251764224;mso-position-horizontal-relative:page;mso-position-vertical-relative:page" coordorigin="1250,1930" coordsize="931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">
            <v:shape id="Freeform 523" o:spid="_x0000_s1447" style="position:absolute;left:1250;top:1930;width:9310;height:390;visibility:visible;mso-wrap-style:square;v-text-anchor:top" coordsize="9310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" path="m12,26r,l13,26r1,l15,26r1,l17,26r2,l21,26r3,l27,26r4,l35,26r4,l44,26r6,l56,26r7,l71,26r8,l88,26r10,l109,26r12,l133,26r14,l161,26r15,l193,26r17,l229,26r20,l270,26r22,l315,26r25,l365,26r28,l421,26r30,l482,26r33,l549,26r36,l623,26r39,l702,26r43,l788,26r46,l882,26r49,l982,26r53,l1089,26r57,l1205,26r61,l1328,26r65,l1460,26r69,l1600,26r73,l1748,26r78,l1906,26r83,l2073,26r87,l2250,26r92,l2436,26r97,l2633,26r102,l2840,26r107,l3057,26r113,l3285,26r119,l3525,26r124,l3776,26r129,l4038,26r136,l4313,26r141,l4599,26r148,l4898,26r155,l5210,26r161,l5535,26r167,l5873,26r174,l6224,26r181,l6590,26r188,l6969,26r195,l7363,26r202,l7771,26r210,l8194,26r218,l8633,26r224,l9086,26r233,l9319,27r,1l9319,29r,1l9319,31r,1l9319,33r,1l9319,35r,1l9319,37r,1l9319,39r,1l9319,41r,1l9319,43r,1l9319,45r,2l9319,48r,2l9319,51r,2l9319,54r,2l9319,58r,2l9319,62r,2l9319,66r,2l9319,70r,2l9319,75r,2l9319,80r,2l9319,85r,3l9319,91r,3l9319,97r,3l9319,103r,4l9319,110r,3l9319,117r,4l9319,125r,3l9319,132r,5l9319,141r,4l9319,149r,5l9319,159r,4l9319,168r,5l9319,178r,6l9319,189r,5l9319,200r,6l9319,211r,6l9319,223r,6l9319,236r,6l9319,249r,6l9319,262r,7l9319,276r,8l9319,291r,7l9319,306r,8l9319,322r,8l9319,338r,8l9319,355r,9l9319,372r,9l9319,391r-1,l9317,391r-1,l9315,391r-2,l9312,391r-3,l9307,391r-3,l9300,391r-4,l9292,391r-5,l9281,391r-6,l9268,391r-8,l9252,391r-9,l9233,391r-11,l9210,391r-12,l9184,391r-14,l9154,391r-16,l9120,391r-18,l9082,391r-21,l9039,391r-23,l8991,391r-26,l8938,391r-28,l8880,391r-32,l8816,391r-35,l8745,391r-37,l8669,391r-40,l8586,391r-44,l8497,391r-48,l8400,391r-51,l8296,391r-55,l8185,391r-59,l8065,391r-62,l7938,391r-67,l7802,391r-71,l7658,391r-76,l7505,391r-80,l7342,391r-85,l7170,391r-89,l6989,391r-95,l6798,391r-100,l6596,391r-105,l6384,391r-110,l6161,391r-116,l5927,391r-121,l5682,391r-127,l5425,391r-132,l5157,391r-139,l4877,391r-145,l4584,391r-151,l4278,391r-157,l3960,391r-164,l3629,391r-171,l3284,391r-178,l2925,391r-184,l2553,391r-191,l2167,391r-199,l1766,391r-206,l1350,391r-214,l919,391r-221,l473,391r-228,l12,391r,-1l12,389r,-1l12,387r,-1l12,385r,-1l12,383r,-1l12,381r,-1l12,379r,-1l12,377r,-1l12,374r,-1l12,372r,-1l12,369r,-1l12,367r,-2l12,363r,-1l12,360r,-2l12,356r,-2l12,352r,-2l12,348r,-2l12,344r,-3l12,339r,-3l12,334r,-3l12,328r,-3l12,322r,-3l12,316r,-3l12,310r,-4l12,303r,-4l12,295r,-3l12,288r,-4l12,280r,-5l12,271r,-4l12,262r,-4l12,253r,-5l12,243r,-5l12,233r,-6l12,222r,-6l12,211r,-6l12,199r,-6l12,187r,-7l12,174r,-7l12,161r,-7l12,147r,-7l12,133r,-8l12,118r,-8l12,102r,-8l12,86r,-8l12,70r,-9l12,53r,-9l12,35r,-9e" fillcolor="#6f2f9d" stroked="f">
              <v:path arrowok="t" o:connecttype="custom" o:connectlocs="13,1956;27,1956;71,1956;161,1956;315,1956;549,1956;882,1956;1328,1956;1906,1956;2633,1956;3525,1956;4599,1956;5873,1956;7363,1956;9086,1956;9319,1956;9319,1956;9319,1958;9319,1962;9319,1968;9319,1977;9319,1990;9319,2007;9319,2030;9319,2058;9319,2093;9319,2136;9319,2185;9319,2244;9319,2311;9318,2321;9304,2321;9260,2321;9170,2321;9016,2321;8781,2321;8449,2321;8003,2321;7425,2321;6698,2321;5806,2321;4732,2321;3458,2321;1968,2321;245,2321;12,2320;12,2320;12,2318;12,2315;12,2309;12,2299;12,2286;12,2269;12,2246;12,2218;12,2183;12,2141;12,2091;12,2032;12,1965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20" o:spid="_x0000_s1444" style="position:absolute;margin-left:56.3pt;margin-top:85.3pt;width:2.7pt;height:1.7pt;z-index:-251763200;mso-position-horizontal-relative:page;mso-position-vertical-relative:page" coordorigin="1125,170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">
            <v:shape id="Freeform 521" o:spid="_x0000_s1445" style="position:absolute;left:1125;top:1705;width:54;height:34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" path="m29,6r,l29,7r,1l29,9r,1l29,11r,1l29,13r,1l29,15r,1l29,17r,1l29,19r,1l29,21r,1l29,23r,1l29,25r,1l29,27r,1l29,29r,1l29,31r,1l29,33r,1l29,35r,1l29,37e" filled="f" strokecolor="#6f2f9d" strokeweight=".50764mm">
              <v:path arrowok="t" o:connecttype="custom" o:connectlocs="29,1711;29,1711;29,1711;29,1711;29,1711;29,1711;29,1711;29,1711;29,1711;29,1711;29,1711;29,1711;29,1711;29,1711;29,1711;29,1711;29,1712;29,1712;29,1712;29,1712;29,1712;29,1712;29,1712;29,1713;29,1713;29,1713;29,1713;29,1714;29,1714;29,1714;29,1715;29,1715;29,1716;29,1716;29,1717;29,1717;29,1718;29,1718;29,1719;29,1720;29,1720;29,1721;29,1722;29,1723;29,1723;29,1724;29,1725;29,1726;29,1727;29,1728;29,1729;29,1730;29,1732;29,1733;29,1734;29,1735;29,1737;29,1738;29,1740;29,1741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18" o:spid="_x0000_s1442" style="position:absolute;margin-left:56.3pt;margin-top:85.3pt;width:2.7pt;height:1.7pt;z-index:-251762176;mso-position-horizontal-relative:page;mso-position-vertical-relative:page" coordorigin="1125,170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">
            <v:shape id="Freeform 519" o:spid="_x0000_s1443" style="position:absolute;left:1125;top:1705;width:54;height:34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" path="m15,20r,l16,20r1,l18,20r1,l20,20r1,l22,20r1,l24,20r1,l26,20r1,l28,20r1,l30,20r1,l32,20r1,l34,20r1,l36,20r1,l38,20r1,l40,20r1,l42,20r1,e" filled="f" strokecolor="#6f2f9d" strokeweight=".50411mm">
              <v:path arrowok="t" o:connecttype="custom" o:connectlocs="15,1725;15,1725;15,1725;15,1725;15,1725;15,1725;15,1725;15,1725;15,1725;15,1725;15,1725;15,1725;15,1725;15,1725;15,1725;15,1725;15,1725;15,1725;15,1725;15,1725;16,1725;16,1725;16,1725;16,1725;16,1725;17,1725;17,1725;17,1725;18,1725;18,1725;18,1725;19,1725;19,1725;19,1725;20,1725;20,1725;21,1725;21,1725;22,1725;23,1725;23,1725;24,1725;25,1725;25,1725;26,1725;27,1725;28,1725;29,1725;30,1725;31,1725;32,1725;33,1725;34,1725;35,1725;36,1725;37,1725;39,1725;40,1725;41,1725;43,1725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16" o:spid="_x0000_s1440" style="position:absolute;margin-left:58.3pt;margin-top:85.3pt;width:474.7pt;height:1.7pt;z-index:-251761152;mso-position-horizontal-relative:page;mso-position-vertical-relative:page" coordorigin="1165,1705" coordsize="949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">
            <v:shape id="Freeform 517" o:spid="_x0000_s1441" style="position:absolute;left:1165;top:1705;width:9494;height:34;visibility:visible;mso-wrap-style:square;v-text-anchor:top" coordsize="949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" path="m3,20r,l4,20r1,l6,20r1,l9,20r2,l13,20r3,l19,20r3,l26,20r5,l36,20r6,l48,20r7,l63,20r9,l81,20r10,l102,20r12,l127,20r14,l155,20r16,l188,20r18,l225,20r20,l266,20r23,l312,20r26,l364,20r28,l421,20r30,l483,20r34,l552,20r36,l626,20r40,l708,20r43,l795,20r47,l890,20r51,l993,20r54,l1103,20r57,l1220,20r62,l1346,20r66,l1480,20r71,l1623,20r75,l1775,20r79,l1936,20r84,l2106,20r89,l2286,20r94,l2476,20r99,l2677,20r104,l2888,20r109,l3110,20r115,l3343,20r120,l3587,20r126,l3843,20r132,l4110,20r139,l4390,20r145,l4683,20r151,l4988,20r157,l5306,20r164,l5637,20r171,l5982,20r178,l6341,20r184,l6713,20r192,l7101,20r199,l7502,20r207,l7919,20r214,l8350,20r222,l8797,20r230,l9260,20r238,e" filled="f" strokecolor="#6f2f9d" strokeweight=".50411mm">
              <v:path arrowok="t" o:connecttype="custom" o:connectlocs="3,1725;3,1725;4,1725;5,1725;6,1725;9,1725;13,1725;19,1725;26,1725;36,1725;48,1725;63,1725;81,1725;102,1725;127,1725;155,1725;188,1725;225,1725;266,1725;312,1725;364,1725;421,1725;483,1725;552,1725;626,1725;708,1725;795,1725;890,1725;993,1725;1103,1725;1220,1725;1346,1725;1480,1725;1623,1725;1775,1725;1936,1725;2106,1725;2286,1725;2476,1725;2677,1725;2888,1725;3110,1725;3343,1725;3587,1725;3843,1725;4110,1725;4390,1725;4683,1725;4988,1725;5306,1725;5637,1725;5982,1725;6341,1725;6713,1725;7101,1725;7502,1725;7919,1725;8350,1725;8797,1725;9260,1725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14" o:spid="_x0000_s1438" style="position:absolute;margin-left:57.3pt;margin-top:86.3pt;width:475.7pt;height:.7pt;z-index:-251760128;mso-position-horizontal-relative:page;mso-position-vertical-relative:page" coordorigin="1145,1725" coordsize="95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">
            <v:shape id="Freeform 515" o:spid="_x0000_s1439" style="position:absolute;left:1145;top:1725;width:9514;height:14;visibility:visible;mso-wrap-style:square;v-text-anchor:top" coordsize="95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" path="m23,16r,l24,16r1,l26,16r1,l29,16r2,l33,16r3,l39,16r3,l46,16r5,l56,16r6,l68,16r7,l83,16r9,l101,16r10,l122,16r12,l147,16r14,l175,16r16,l208,16r18,l245,16r20,l286,16r23,l332,16r26,l384,16r28,l441,16r30,l503,16r34,l572,16r36,l646,16r40,l728,16r43,l815,16r47,l910,16r51,l1013,16r54,l1123,16r57,l1240,16r62,l1366,16r66,l1500,16r71,l1643,16r75,l1795,16r79,l1956,16r84,l2126,16r89,l2306,16r94,l2496,16r99,l2697,16r104,l2908,16r109,l3130,16r115,l3363,16r120,l3607,16r126,l3863,16r132,l4130,16r139,l4410,16r145,l4703,16r151,l5008,16r157,l5326,16r164,l5657,16r171,l6002,16r178,l6361,16r184,l6733,16r192,l7121,16r199,l7522,16r207,l7939,16r214,l8370,16r222,l8817,16r230,l9280,16r238,e" filled="f" strokecolor="#6f2f9d" strokeweight=".04197mm">
              <v:path arrowok="t" o:connecttype="custom" o:connectlocs="23,1741;23,1741;24,1741;25,1741;26,1741;29,1741;33,1741;39,1741;46,1741;56,1741;68,1741;83,1741;101,1741;122,1741;147,1741;175,1741;208,1741;245,1741;286,1741;332,1741;384,1741;441,1741;503,1741;572,1741;646,1741;728,1741;815,1741;910,1741;1013,1741;1123,1741;1240,1741;1366,1741;1500,1741;1643,1741;1795,1741;1956,1741;2126,1741;2306,1741;2496,1741;2697,1741;2908,1741;3130,1741;3363,1741;3607,1741;3863,1741;4130,1741;4410,1741;4703,1741;5008,1741;5326,1741;5657,1741;6002,1741;6361,1741;6733,1741;7121,1741;7522,1741;7939,1741;8370,1741;8817,1741;9280,1741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12" o:spid="_x0000_s1436" style="position:absolute;margin-left:532.3pt;margin-top:85.3pt;width:2.7pt;height:1.7pt;z-index:-251759104;mso-position-horizontal-relative:page;mso-position-vertical-relative:page" coordorigin="10645,170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">
            <v:shape id="Freeform 513" o:spid="_x0000_s1437" style="position:absolute;left:10645;top:1705;width:54;height:34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" path="m32,6r,l32,7r,1l32,9r,1l32,11r,1l32,13r,1l32,15r,1l32,17r,1l32,19r,1l32,21r,1l32,23r,1l32,25r,1l32,27r,1l32,29r,1l32,31r,1l32,33r,1l32,35r,1l32,37e" filled="f" strokecolor="#6f2f9d" strokeweight="1.44pt">
              <v:path arrowok="t" o:connecttype="custom" o:connectlocs="32,1711;32,1711;32,1711;32,1711;32,1711;32,1711;32,1711;32,1711;32,1711;32,1711;32,1711;32,1711;32,1711;32,1711;32,1711;32,1711;32,1712;32,1712;32,1712;32,1712;32,1712;32,1712;32,1712;32,1713;32,1713;32,1713;32,1713;32,1714;32,1714;32,1714;32,1715;32,1715;32,1716;32,1716;32,1717;32,1717;32,1718;32,1718;32,1719;32,1720;32,1720;32,1721;32,1722;32,1723;32,1723;32,1724;32,1725;32,1726;32,1727;32,1728;32,1729;32,1730;32,1732;32,1733;32,1734;32,1735;32,1737;32,1738;32,1740;32,1741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10" o:spid="_x0000_s1434" style="position:absolute;margin-left:532.3pt;margin-top:85.3pt;width:2.7pt;height:1.7pt;z-index:-251758080;mso-position-horizontal-relative:page;mso-position-vertical-relative:page" coordorigin="10645,170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">
            <v:shape id="Freeform 511" o:spid="_x0000_s1435" style="position:absolute;left:10645;top:1705;width:54;height:34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" path="m18,20r,l19,20r1,l21,20r1,l23,20r1,l25,20r1,l27,20r1,l29,20r1,l31,20r1,l33,20r1,l35,20r1,l37,20r1,l39,20r1,l41,20r1,l43,20r1,l45,20r1,l47,20e" filled="f" strokecolor="#6f2f9d" strokeweight=".50411mm">
              <v:path arrowok="t" o:connecttype="custom" o:connectlocs="18,1725;18,1725;18,1725;18,1725;18,1725;18,1725;18,1725;18,1725;18,1725;18,1725;18,1725;18,1725;18,1725;18,1725;18,1725;18,1725;18,1725;18,1725;19,1725;19,1725;19,1725;19,1725;19,1725;19,1725;20,1725;20,1725;20,1725;20,1725;21,1725;21,1725;21,1725;22,1725;22,1725;23,1725;23,1725;24,1725;24,1725;25,1725;25,1725;26,1725;26,1725;27,1725;28,1725;29,1725;29,1725;30,1725;31,1725;32,1725;33,1725;34,1725;35,1725;36,1725;37,1725;38,1725;39,1725;40,1725;42,1725;43,1725;44,1725;46,1725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08" o:spid="_x0000_s1432" style="position:absolute;margin-left:56.3pt;margin-top:86.3pt;width:2.7pt;height:40.7pt;z-index:-251757056;mso-position-horizontal-relative:page;mso-position-vertical-relative:page" coordorigin="1125,1725" coordsize="54,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">
            <v:shape id="Freeform 509" o:spid="_x0000_s1433" style="position:absolute;left:1125;top:1725;width:54;height:814;visibility:visible;mso-wrap-style:square;v-text-anchor:top" coordsize="54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" path="m29,17r,l29,18r,1l29,20r,1l29,22r,1l29,24r,1l29,26r,1l29,29r,1l29,31r,2l29,34r,2l29,37r,2l29,41r,2l29,45r,2l29,49r,3l29,54r,3l29,60r,3l29,66r,3l29,72r,4l29,79r,4l29,87r,4l29,95r,5l29,104r,5l29,114r,5l29,124r,5l29,135r,5l29,146r,6l29,158r,7l29,171r,7l29,185r,8l29,200r,8l29,215r,8l29,232r,8l29,249r,9l29,267r,9l29,286r,10l29,306r,10l29,327r,10l29,348r,12l29,371r,12l29,395r,12l29,420r,13l29,446r,13l29,473r,14l29,501r,15l29,531r,15l29,561r,16l29,593r,16l29,626r,17l29,660r,17l29,695r,18l29,732r,19l29,770r,19l29,809e" filled="f" strokecolor="#6f2f9d" strokeweight=".50764mm">
              <v:path arrowok="t" o:connecttype="custom" o:connectlocs="29,1742;29,1742;29,1742;29,1742;29,1742;29,1743;29,1743;29,1743;29,1744;29,1745;29,1746;29,1747;29,1749;29,1750;29,1752;29,1755;29,1758;29,1761;29,1764;29,1768;29,1772;29,1777;29,1782;29,1788;29,1794;29,1801;29,1808;29,1816;29,1825;29,1834;29,1844;29,1854;29,1865;29,1877;29,1890;29,1903;29,1918;29,1933;29,1948;29,1965;29,1983;29,2001;29,2021;29,2041;29,2062;29,2085;29,2108;29,2132;29,2158;29,2184;29,2212;29,2241;29,2271;29,2302;29,2334;29,2368;29,2402;29,2438;29,2476;29,2514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06" o:spid="_x0000_s1430" style="position:absolute;margin-left:532.3pt;margin-top:86.3pt;width:2.7pt;height:40.7pt;z-index:-251756032;mso-position-horizontal-relative:page;mso-position-vertical-relative:page" coordorigin="10645,1725" coordsize="54,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">
            <v:shape id="Freeform 507" o:spid="_x0000_s1431" style="position:absolute;left:10645;top:1725;width:54;height:814;visibility:visible;mso-wrap-style:square;v-text-anchor:top" coordsize="54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" path="m32,17r,l32,18r,1l32,20r,1l32,22r,1l32,24r,1l32,26r,1l32,29r,1l32,31r,2l32,34r,2l32,37r,2l32,41r,2l32,45r,2l32,49r,3l32,54r,3l32,60r,3l32,66r,3l32,72r,4l32,79r,4l32,87r,4l32,95r,5l32,104r,5l32,114r,5l32,124r,5l32,135r,5l32,146r,6l32,158r,7l32,171r,7l32,185r,8l32,200r,8l32,215r,8l32,232r,8l32,249r,9l32,267r,9l32,286r,10l32,306r,10l32,327r,10l32,348r,12l32,371r,12l32,395r,12l32,420r,13l32,446r,13l32,473r,14l32,501r,15l32,531r,15l32,561r,16l32,593r,16l32,626r,17l32,660r,17l32,695r,18l32,732r,19l32,770r,19l32,809e" filled="f" strokecolor="#6f2f9d" strokeweight="1.44pt">
              <v:path arrowok="t" o:connecttype="custom" o:connectlocs="32,1742;32,1742;32,1742;32,1742;32,1742;32,1743;32,1743;32,1743;32,1744;32,1745;32,1746;32,1747;32,1749;32,1750;32,1752;32,1755;32,1758;32,1761;32,1764;32,1768;32,1772;32,1777;32,1782;32,1788;32,1794;32,1801;32,1808;32,1816;32,1825;32,1834;32,1844;32,1854;32,1865;32,1877;32,1890;32,1903;32,1918;32,1933;32,1948;32,1965;32,1983;32,2001;32,2021;32,2041;32,2062;32,2085;32,2108;32,2132;32,2158;32,2184;32,2212;32,2241;32,2271;32,2302;32,2334;32,2368;32,2402;32,2438;32,2476;32,2514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04" o:spid="_x0000_s1428" style="position:absolute;margin-left:56.3pt;margin-top:126.3pt;width:2.7pt;height:76.7pt;z-index:-251755008;mso-position-horizontal-relative:page;mso-position-vertical-relative:page" coordorigin="1125,2525" coordsize="54,1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">
            <v:shape id="Freeform 505" o:spid="_x0000_s1429" style="position:absolute;left:1125;top:2525;width:54;height:1534;visibility:visible;mso-wrap-style:square;v-text-anchor:top" coordsize="54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" path="m29,9r,l29,10r,1l29,12r,1l29,14r,1l29,16r,2l29,19r,1l29,22r,1l29,25r,2l29,29r,2l29,34r,2l29,39r,3l29,45r,3l29,51r,4l29,59r,4l29,67r,5l29,76r,5l29,86r,6l29,98r,5l29,110r,6l29,123r,7l29,137r,7l29,152r,8l29,169r,8l29,186r,10l29,205r,10l29,226r,10l29,247r,12l29,270r,12l29,295r,13l29,321r,13l29,348r,15l29,377r,15l29,408r,16l29,440r,17l29,474r,18l29,510r,19l29,548r,19l29,587r,20l29,628r,22l29,671r,23l29,717r,23l29,764r,24l29,813r,25l29,864r,27l29,918r,27l29,973r,29l29,1031r,30l29,1091r,31l29,1154r,32l29,1218r,34l29,1286r,34l29,1355r,36l29,1427r,37l29,1502r,38e" filled="f" strokecolor="#6f2f9d" strokeweight=".50764mm">
              <v:path arrowok="t" o:connecttype="custom" o:connectlocs="29,2534;29,2534;29,2534;29,2534;29,2535;29,2535;29,2536;29,2537;29,2538;29,2539;29,2541;29,2544;29,2547;29,2550;29,2554;29,2559;29,2564;29,2570;29,2576;29,2584;29,2592;29,2601;29,2611;29,2623;29,2635;29,2648;29,2662;29,2677;29,2694;29,2711;29,2730;29,2751;29,2772;29,2795;29,2820;29,2846;29,2873;29,2902;29,2933;29,2965;29,2999;29,3035;29,3073;29,3112;29,3153;29,3196;29,3242;29,3289;29,3338;29,3389;29,3443;29,3498;29,3556;29,3616;29,3679;29,3743;29,3811;29,3880;29,3952;29,402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02" o:spid="_x0000_s1426" style="position:absolute;margin-left:532.3pt;margin-top:126.3pt;width:2.7pt;height:76.7pt;z-index:-251753984;mso-position-horizontal-relative:page;mso-position-vertical-relative:page" coordorigin="10645,2525" coordsize="54,1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">
            <v:shape id="Freeform 503" o:spid="_x0000_s1427" style="position:absolute;left:10645;top:2525;width:54;height:1534;visibility:visible;mso-wrap-style:square;v-text-anchor:top" coordsize="54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" path="m32,9r,l32,10r,1l32,12r,1l32,14r,1l32,16r,2l32,19r,1l32,22r,1l32,25r,2l32,29r,2l32,34r,2l32,39r,3l32,45r,3l32,51r,4l32,59r,4l32,67r,5l32,76r,5l32,86r,6l32,98r,5l32,110r,6l32,123r,7l32,137r,7l32,152r,8l32,169r,8l32,186r,10l32,205r,10l32,226r,10l32,247r,12l32,270r,12l32,295r,13l32,321r,13l32,348r,15l32,377r,15l32,408r,16l32,440r,17l32,474r,18l32,510r,19l32,548r,19l32,587r,20l32,628r,22l32,671r,23l32,717r,23l32,764r,24l32,813r,25l32,864r,27l32,918r,27l32,973r,29l32,1031r,30l32,1091r,31l32,1154r,32l32,1218r,34l32,1286r,34l32,1355r,36l32,1427r,37l32,1502r,38e" filled="f" strokecolor="#6f2f9d" strokeweight="1.44pt">
              <v:path arrowok="t" o:connecttype="custom" o:connectlocs="32,2534;32,2534;32,2534;32,2534;32,2535;32,2535;32,2536;32,2537;32,2538;32,2539;32,2541;32,2544;32,2547;32,2550;32,2554;32,2559;32,2564;32,2570;32,2576;32,2584;32,2592;32,2601;32,2611;32,2623;32,2635;32,2648;32,2662;32,2677;32,2694;32,2711;32,2730;32,2751;32,2772;32,2795;32,2820;32,2846;32,2873;32,2902;32,2933;32,2965;32,2999;32,3035;32,3073;32,3112;32,3153;32,3196;32,3242;32,3289;32,3338;32,3389;32,3443;32,3498;32,3556;32,3616;32,3679;32,3743;32,3811;32,3880;32,3952;32,402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00" o:spid="_x0000_s1424" style="position:absolute;margin-left:56.3pt;margin-top:203.3pt;width:2.7pt;height:1.7pt;z-index:-251752960;mso-position-horizontal-relative:page;mso-position-vertical-relative:page" coordorigin="1125,406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">
            <v:shape id="Freeform 501" o:spid="_x0000_s1425" style="position:absolute;left:1125;top:4065;width:54;height:34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" path="m29,r,l29,1r,1l29,3r,1l29,5r,1l29,7r,1l29,9r,1l29,11r,1l29,13r,1l29,15r,1l29,17r,1l29,19r,1l29,21r,1l29,23r,1l29,25r,1l29,27r,1l29,29e" filled="f" strokecolor="#6f2f9d" strokeweight=".50764mm">
              <v:path arrowok="t" o:connecttype="custom" o:connectlocs="29,4065;29,4065;29,4065;29,4065;29,4065;29,4065;29,4065;29,4065;29,4065;29,4065;29,4065;29,4065;29,4066;29,4066;29,4066;29,4066;29,4066;29,4066;29,4066;29,4066;29,4066;29,4067;29,4067;29,4067;29,4067;29,4067;29,4068;29,4068;29,4068;29,4069;29,4069;29,4069;29,4070;29,4070;29,4071;29,4071;29,4072;29,4072;29,4073;29,4073;29,4074;29,4075;29,4075;29,4076;29,4077;29,4078;29,4079;29,4079;29,4080;29,4081;29,4082;29,4083;29,4085;29,4086;29,4087;29,4088;29,4089;29,4091;29,4092;29,4093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98" o:spid="_x0000_s1422" style="position:absolute;margin-left:56.3pt;margin-top:203.3pt;width:2.7pt;height:1.7pt;z-index:-251751936;mso-position-horizontal-relative:page;mso-position-vertical-relative:page" coordorigin="1125,406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">
            <v:shape id="Freeform 499" o:spid="_x0000_s1423" style="position:absolute;left:1125;top:4065;width:54;height:34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" path="m29,r,l29,1r,1l29,3r,1l29,5r,1l29,7r,1l29,9r,1l29,11r,1l29,13r,1l29,15r,1l29,17r,1l29,19r,1l29,21r,1l29,23r,1l29,25r,1l29,27r,1l29,29e" filled="f" strokecolor="#6f2f9d" strokeweight=".50764mm">
              <v:path arrowok="t" o:connecttype="custom" o:connectlocs="29,4065;29,4065;29,4065;29,4065;29,4065;29,4065;29,4065;29,4065;29,4065;29,4065;29,4065;29,4065;29,4066;29,4066;29,4066;29,4066;29,4066;29,4066;29,4066;29,4066;29,4066;29,4067;29,4067;29,4067;29,4067;29,4067;29,4068;29,4068;29,4068;29,4069;29,4069;29,4069;29,4070;29,4070;29,4071;29,4071;29,4072;29,4072;29,4073;29,4073;29,4074;29,4075;29,4075;29,4076;29,4077;29,4078;29,4079;29,4079;29,4080;29,4081;29,4082;29,4083;29,4085;29,4086;29,4087;29,4088;29,4089;29,4091;29,4092;29,4093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96" o:spid="_x0000_s1420" style="position:absolute;margin-left:59.3pt;margin-top:203.3pt;width:473.7pt;height:1.7pt;z-index:-251750912;mso-position-horizontal-relative:page;mso-position-vertical-relative:page" coordorigin="1185,4065" coordsize="947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">
            <v:shape id="Freeform 497" o:spid="_x0000_s1421" style="position:absolute;left:1185;top:4065;width:9474;height:34;visibility:visible;mso-wrap-style:square;v-text-anchor:top" coordsize="947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" path="m12,15r,l13,15r1,l15,15r1,l18,15r2,l22,15r2,l28,15r3,l35,15r5,l45,15r6,l57,15r7,l72,15r8,l90,15r10,l111,15r12,l135,15r14,l164,15r15,l196,15r18,l233,15r20,l274,15r23,l320,15r25,l372,15r27,l428,15r31,l491,15r33,l559,15r36,l633,15r40,l714,15r43,l802,15r46,l897,15r50,l999,15r53,l1108,15r58,l1225,15r62,l1351,15r66,l1485,15r70,l1627,15r74,l1778,15r79,l1939,15r83,l2109,15r88,l2288,15r94,l2478,15r98,l2678,15r103,l2888,15r109,l3109,15r115,l3341,15r121,l3585,15r126,l3840,15r132,l4107,15r138,l4386,15r144,l4677,15r151,l4982,15r157,l5299,15r163,l5629,15r170,l5973,15r177,l6330,15r184,l6702,15r191,l7088,15r198,l7488,15r206,l7903,15r214,l8334,15r221,l8780,15r228,l9241,15r237,e" filled="f" strokecolor="#6f2f9d" strokeweight="1.44pt">
              <v:path arrowok="t" o:connecttype="custom" o:connectlocs="12,4080;12,4080;12,4080;13,4080;15,4080;18,4080;22,4080;28,4080;35,4080;45,4080;57,4080;72,4080;90,4080;111,4080;135,4080;164,4080;196,4080;233,4080;274,4080;320,4080;372,4080;428,4080;491,4080;559,4080;633,4080;714,4080;802,4080;897,4080;999,4080;1108,4080;1225,4080;1351,4080;1485,4080;1627,4080;1778,4080;1939,4080;2109,4080;2288,4080;2478,4080;2678,4080;2888,4080;3109,4080;3341,4080;3585,4080;3840,4080;4107,4080;4386,4080;4677,4080;4982,4080;5299,4080;5629,4080;5973,4080;6330,4080;6702,4080;7088,4080;7488,4080;7903,4080;8334,4080;8780,4080;9241,4080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94" o:spid="_x0000_s1418" style="position:absolute;margin-left:58.3pt;margin-top:203.3pt;width:474.7pt;height:.7pt;z-index:-251749888;mso-position-horizontal-relative:page;mso-position-vertical-relative:page" coordorigin="1165,4065" coordsize="94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">
            <v:shape id="Freeform 495" o:spid="_x0000_s1419" style="position:absolute;left:1165;top:4065;width:9494;height:14;visibility:visible;mso-wrap-style:square;v-text-anchor:top" coordsize="949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" path="m32,30r,l33,30r1,l35,30r1,l38,30r2,l42,30r2,l48,30r3,l55,30r5,l65,30r6,l77,30r7,l92,30r8,l110,30r10,l131,30r12,l155,30r14,l184,30r15,l216,30r18,l253,30r20,l294,30r23,l340,30r25,l392,30r27,l448,30r31,l511,30r33,l579,30r36,l653,30r40,l734,30r43,l822,30r46,l917,30r50,l1019,30r53,l1128,30r58,l1245,30r62,l1371,30r66,l1505,30r70,l1647,30r74,l1798,30r79,l1959,30r83,l2129,30r88,l2308,30r94,l2498,30r98,l2698,30r103,l2908,30r109,l3129,30r115,l3361,30r121,l3605,30r126,l3860,30r132,l4127,30r138,l4406,30r144,l4697,30r151,l5002,30r157,l5319,30r163,l5649,30r170,l5993,30r177,l6350,30r184,l6722,30r191,l7108,30r198,l7508,30r206,l7923,30r214,l8354,30r221,l8800,30r228,l9261,30r237,e" filled="f" strokecolor="#fefefe" strokeweight=".04197mm">
              <v:path arrowok="t" o:connecttype="custom" o:connectlocs="32,4095;32,4095;32,4095;33,4095;35,4095;38,4095;42,4095;48,4095;55,4095;65,4095;77,4095;92,4095;110,4095;131,4095;155,4095;184,4095;216,4095;253,4095;294,4095;340,4095;392,4095;448,4095;511,4095;579,4095;653,4095;734,4095;822,4095;917,4095;1019,4095;1128,4095;1245,4095;1371,4095;1505,4095;1647,4095;1798,4095;1959,4095;2129,4095;2308,4095;2498,4095;2698,4095;2908,4095;3129,4095;3361,4095;3605,4095;3860,4095;4127,4095;4406,4095;4697,4095;5002,4095;5319,4095;5649,4095;5993,4095;6350,4095;6722,4095;7108,4095;7508,4095;7923,4095;8354,4095;8800,4095;9261,4095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92" o:spid="_x0000_s1416" style="position:absolute;margin-left:532.3pt;margin-top:203.3pt;width:2.7pt;height:1.7pt;z-index:-251748864;mso-position-horizontal-relative:page;mso-position-vertical-relative:page" coordorigin="10645,406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">
            <v:shape id="Freeform 493" o:spid="_x0000_s1417" style="position:absolute;left:10645;top:4065;width:54;height:34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" path="m18,15r,l19,15r1,l21,15r1,l23,15r1,l25,15r1,l27,15r1,l29,15r1,l31,15r1,l33,15r1,l35,15r1,l37,15r1,l39,15r1,l41,15r1,l43,15r1,l45,15r1,l47,15e" filled="f" strokecolor="#6f2f9d" strokeweight="1.44pt">
              <v:path arrowok="t" o:connecttype="custom" o:connectlocs="18,4080;18,4080;18,4080;18,4080;18,4080;18,4080;18,4080;18,4080;18,4080;18,4080;18,4080;18,4080;18,4080;18,4080;18,4080;18,4080;18,4080;18,4080;19,4080;19,4080;19,4080;19,4080;19,4080;19,4080;20,4080;20,4080;20,4080;20,4080;21,4080;21,4080;21,4080;22,4080;22,4080;23,4080;23,4080;24,4080;24,4080;25,4080;25,4080;26,4080;26,4080;27,4080;28,4080;29,4080;29,4080;30,4080;31,4080;32,4080;33,4080;34,4080;35,4080;36,4080;37,4080;38,4080;39,4080;40,4080;42,4080;43,4080;44,4080;46,4080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90" o:spid="_x0000_s1414" style="position:absolute;margin-left:57.3pt;margin-top:233.3pt;width:475.7pt;height:40.7pt;z-index:-251747840;mso-position-horizontal-relative:page;mso-position-vertical-relative:page" coordorigin="1145,4665" coordsize="9514,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">
            <v:shape id="Freeform 491" o:spid="_x0000_s1415" style="position:absolute;left:1145;top:4665;width:9514;height:814;visibility:visible;mso-wrap-style:square;v-text-anchor:top" coordsize="9514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" path="m23,27r,l24,27r1,l26,27r1,l29,27r2,l33,27r3,l39,27r3,l46,27r5,l56,27r6,l68,27r7,l83,27r9,l101,27r10,l122,27r12,l147,27r14,l175,27r16,l208,27r18,l245,27r20,l286,27r23,l332,27r26,l384,27r28,l441,27r30,l503,27r34,l572,27r36,l646,27r40,l728,27r43,l815,27r47,l910,27r51,l1013,27r54,l1123,27r57,l1240,27r62,l1366,27r66,l1500,27r71,l1643,27r75,l1795,27r79,l1956,27r84,l2126,27r89,l2306,27r94,l2496,27r99,l2697,27r104,l2908,27r109,l3130,27r115,l3363,27r120,l3607,27r126,l3863,27r132,l4130,27r139,l4410,27r145,l4703,27r151,l5008,27r157,l5326,27r164,l5657,27r171,l6002,27r178,l6361,27r184,l6733,27r192,l7121,27r199,l7522,27r207,l7939,27r214,l8370,27r222,l8817,27r230,l9280,27r238,l9518,28r,1l9518,30r,1l9518,32r,1l9518,34r,1l9518,36r,1l9518,38r,1l9518,41r,1l9518,44r,1l9518,47r,2l9518,51r,2l9518,55r,2l9518,59r,3l9518,64r,3l9518,70r,3l9518,76r,3l9518,82r,4l9518,89r,4l9518,97r,4l9518,105r,4l9518,114r,5l9518,123r,5l9518,134r,5l9518,145r,5l9518,156r,6l9518,168r,7l9518,182r,6l9518,195r,8l9518,210r,8l9518,226r,8l9518,242r,8l9518,259r,9l9518,277r,10l9518,296r,10l9518,316r,10l9518,337r,11l9518,359r,11l9518,382r,12l9518,406r,12l9518,431r,13l9518,457r,13l9518,484r,14l9518,512r,15l9518,542r,15l9518,572r,16l9518,604r,16l9518,637r,17l9518,671r,18l9518,707r,18l9518,743r,19l9518,782r,19l9518,821r-1,l9516,821r-1,l9513,821r-1,l9510,821r-2,l9505,821r-3,l9498,821r-4,l9490,821r-5,l9479,821r-7,l9465,821r-7,l9449,821r-9,l9429,821r-11,l9407,821r-13,l9380,821r-15,l9350,821r-17,l9315,821r-19,l9276,821r-21,l9232,821r-24,l9183,821r-26,l9129,821r-29,l9070,821r-32,l9004,821r-35,l8933,821r-39,l8855,821r-42,l8770,821r-45,l8679,821r-49,l8580,821r-52,l8474,821r-56,l8360,821r-59,l8239,821r-64,l8109,821r-68,l7970,821r-72,l7823,821r-77,l7667,821r-82,l7501,821r-86,l7326,821r-92,l7141,821r-97,l6945,821r-101,l6740,821r-107,l6523,821r-112,l6296,821r-118,l6058,821r-124,l5807,821r-129,l5546,821r-136,l5272,821r-142,l4986,821r-148,l4687,821r-154,l4375,821r-160,l4051,821r-168,l3713,821r-174,l3361,821r-181,l2995,821r-188,l2616,821r-196,l2221,821r-202,l1812,821r-210,l1388,821r-218,l949,821r-226,l494,821r-233,l23,821r,-1l23,819r,-1l23,817r,-1l23,815r,-1l23,813r,-1l23,811r,-2l23,808r,-1l23,805r,-1l23,802r,-1l23,799r,-2l23,795r,-2l23,791r,-3l23,786r,-3l23,781r,-3l23,775r,-3l23,769r,-4l23,762r,-4l23,755r,-4l23,747r,-5l23,738r,-4l23,729r,-5l23,719r,-5l23,709r,-6l23,697r,-6l23,685r,-6l23,673r,-7l23,659r,-7l23,645r,-7l23,630r,-8l23,614r,-8l23,597r,-8l23,580r,-10l23,561r,-10l23,542r,-11l23,521r,-10l23,500r,-11l23,477r,-11l23,454r,-12l23,429r,-12l23,404r,-13l23,377r,-13l23,350r,-15l23,321r,-15l23,291r,-16l23,260r,-16l23,227r,-16l23,194r,-18l23,159r,-18l23,123r,-19l23,85r,-19l23,47r,-20e" fillcolor="#6f2f9d" stroked="f">
              <v:path arrowok="t" o:connecttype="custom" o:connectlocs="25,4692;39,4692;83,4692;175,4692;332,4692;572,4692;910,4692;1366,4692;1956,4692;2697,4692;3607,4692;4703,4692;6002,4692;7522,4692;9280,4692;9518,4692;9518,4693;9518,4697;9518,4704;9518,4718;9518,4738;9518,4766;9518,4804;9518,4853;9518,4915;9518,4991;9518,5083;9518,5192;9518,5319;9518,5466;9516,5486;9502,5486;9458,5486;9365,5486;9208,5486;8969,5486;8630,5486;8175,5486;7585,5486;6844,5486;5934,5486;4838,5486;3539,5486;2019,5486;261,5486;23,5486;23,5485;23,5481;23,5473;23,5460;23,5440;23,5412;23,5374;23,5324;23,5262;23,5186;23,5094;23,4986;23,4859;23,4712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88" o:spid="_x0000_s1412" style="position:absolute;margin-left:62.3pt;margin-top:244.3pt;width:465.7pt;height:18.7pt;z-index:-251746816;mso-position-horizontal-relative:page;mso-position-vertical-relative:page" coordorigin="1245,4885" coordsize="931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">
            <v:shape id="Freeform 489" o:spid="_x0000_s1413" style="position:absolute;left:1245;top:4885;width:9314;height:374;visibility:visible;mso-wrap-style:square;v-text-anchor:top" coordsize="931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" path="m17,23r,l18,23r1,l20,23r1,l22,23r2,l26,23r3,l32,23r4,l40,23r4,l49,23r6,l61,23r7,l76,23r8,l93,23r10,l114,23r12,l138,23r14,l166,23r15,l198,23r17,l234,23r20,l275,23r22,l320,23r25,l370,23r28,l426,23r30,l487,23r33,l554,23r36,l628,23r39,l707,23r43,l793,23r46,l887,23r49,l987,23r53,l1094,23r57,l1210,23r61,l1333,23r65,l1465,23r69,l1605,23r73,l1753,23r78,l1911,23r83,l2078,23r87,l2255,23r92,l2441,23r97,l2638,23r102,l2845,23r107,l3062,23r113,l3290,23r119,l3530,23r124,l3781,23r129,l4043,23r136,l4318,23r141,l4604,23r148,l4903,23r155,l5215,23r161,l5540,23r167,l5878,23r174,l6229,23r181,l6595,23r188,l6974,23r195,l7368,23r202,l7776,23r210,l8199,23r218,l8638,23r224,l9091,23r233,l9324,24r,1l9324,26r,1l9324,28r,1l9324,30r,1l9324,32r,1l9324,34r,1l9324,36r,1l9324,38r,1l9324,40r,1l9324,42r,2l9324,45r,2l9324,48r,2l9324,51r,2l9324,55r,2l9324,59r,2l9324,63r,2l9324,67r,2l9324,72r,2l9324,77r,2l9324,82r,3l9324,88r,3l9324,94r,3l9324,100r,3l9324,107r,3l9324,114r,4l9324,121r,4l9324,129r,4l9324,138r,4l9324,146r,5l9324,156r,4l9324,165r,5l9324,175r,5l9324,186r,5l9324,197r,5l9324,208r,6l9324,220r,6l9324,233r,6l9324,246r,6l9324,259r,7l9324,273r,7l9324,288r,7l9324,303r,8l9324,319r,8l9324,335r,8l9324,352r,8l9324,369r,9l9324,387r-1,l9322,387r-1,l9320,387r-2,l9317,387r-3,l9312,387r-3,l9305,387r-4,l9297,387r-5,l9286,387r-6,l9273,387r-8,l9257,387r-9,l9238,387r-11,l9215,387r-12,l9189,387r-14,l9159,387r-16,l9125,387r-18,l9087,387r-21,l9044,387r-23,l8996,387r-26,l8943,387r-28,l8885,387r-32,l8821,387r-35,l8750,387r-37,l8674,387r-40,l8591,387r-44,l8502,387r-48,l8405,387r-51,l8301,387r-55,l8190,387r-59,l8070,387r-62,l7943,387r-67,l7807,387r-71,l7663,387r-76,l7510,387r-80,l7347,387r-85,l7175,387r-89,l6994,387r-95,l6803,387r-100,l6601,387r-105,l6389,387r-110,l6166,387r-116,l5932,387r-121,l5687,387r-127,l5430,387r-132,l5162,387r-139,l4882,387r-145,l4589,387r-151,l4283,387r-157,l3965,387r-164,l3634,387r-171,l3289,387r-178,l2930,387r-184,l2558,387r-191,l2172,387r-199,l1771,387r-206,l1355,387r-214,l924,387r-221,l478,387r-228,l17,387r,-1l17,385r,-1l17,383r,-1l17,381r,-1l17,379r,-1l17,377r,-1l17,375r,-1l17,373r,-1l17,371r,-1l17,369r,-1l17,366r,-1l17,363r,-1l17,360r,-1l17,357r,-2l17,353r,-2l17,349r,-2l17,345r,-2l17,341r,-3l17,336r,-3l17,331r,-3l17,325r,-3l17,319r,-3l17,313r,-3l17,307r,-4l17,300r,-4l17,292r,-3l17,285r,-4l17,277r,-5l17,268r,-4l17,259r,-5l17,250r,-5l17,240r,-5l17,230r,-6l17,219r,-6l17,208r,-6l17,196r,-6l17,184r,-7l17,171r,-7l17,158r,-7l17,144r,-7l17,130r,-8l17,115r,-8l17,99r,-8l17,83r,-8l17,67r,-9l17,50r,-9l17,32r,-9e" fillcolor="#6f2f9d" stroked="f">
              <v:path arrowok="t" o:connecttype="custom" o:connectlocs="18,4908;32,4908;76,4908;166,4908;320,4908;554,4908;887,4908;1333,4908;1911,4908;2638,4908;3530,4908;4604,4908;5878,4908;7368,4908;9091,4908;9324,4908;9324,4908;9324,4910;9324,4914;9324,4920;9324,4929;9324,4942;9324,4959;9324,4982;9324,5010;9324,5045;9324,5087;9324,5137;9324,5196;9324,5263;9323,5272;9309,5272;9265,5272;9175,5272;9021,5272;8786,5272;8454,5272;8008,5272;7430,5272;6703,5272;5811,5272;4737,5272;3463,5272;1973,5272;250,5272;17,5272;17,5272;17,5270;17,5266;17,5260;17,5251;17,5238;17,5221;17,5198;17,5170;17,5135;17,5093;17,5043;17,4984;17,491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86" o:spid="_x0000_s1410" style="position:absolute;margin-left:56.3pt;margin-top:232.3pt;width:2.7pt;height:2.7pt;z-index:-251745792;mso-position-horizontal-relative:page;mso-position-vertical-relative:page" coordorigin="1125,4645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">
            <v:shape id="Freeform 487" o:spid="_x0000_s1411" style="position:absolute;left:1125;top:4645;width:54;height:54;visibility:visible;mso-wrap-style:square;v-text-anchor:top" coordsize="5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" path="m29,18r,l29,19r,1l29,21r,1l29,23r,1l29,25r,1l29,27r,1l29,29r,1l29,31r,1l29,33r,1l29,35r,1l29,37r,1l29,39r,1l29,41r,1l29,43r,1l29,45r,1l29,47r,1l29,49e" filled="f" strokecolor="#6f2f9d" strokeweight=".50764mm">
              <v:path arrowok="t" o:connecttype="custom" o:connectlocs="29,4663;29,4663;29,4663;29,4663;29,4663;29,4663;29,4663;29,4663;29,4663;29,4663;29,4663;29,4663;29,4663;29,4663;29,4663;29,4663;29,4664;29,4664;29,4664;29,4664;29,4664;29,4664;29,4664;29,4665;29,4665;29,4665;29,4666;29,4666;29,4666;29,4667;29,4667;29,4667;29,4668;29,4668;29,4669;29,4669;29,4670;29,4670;29,4671;29,4672;29,4672;29,4673;29,4674;29,4675;29,4676;29,4676;29,4677;29,4678;29,4679;29,4680;29,4681;29,4683;29,4684;29,4685;29,4686;29,4688;29,4689;29,4690;29,4692;29,4693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84" o:spid="_x0000_s1408" style="position:absolute;margin-left:56.3pt;margin-top:232.3pt;width:2.7pt;height:2.7pt;z-index:-251744768;mso-position-horizontal-relative:page;mso-position-vertical-relative:page" coordorigin="1125,4645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">
            <v:shape id="Freeform 485" o:spid="_x0000_s1409" style="position:absolute;left:1125;top:4645;width:54;height:54;visibility:visible;mso-wrap-style:square;v-text-anchor:top" coordsize="5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" path="m29,18r,l29,19r,1l29,21r,1l29,23r,1l29,25r,1l29,27r,1l29,29r,1l29,31r,1l29,33r,1l29,35r,1l29,37r,1l29,39r,1l29,41r,1l29,43r,1l29,45r,1l29,47e" filled="f" strokecolor="#6f2f9d" strokeweight=".50764mm">
              <v:path arrowok="t" o:connecttype="custom" o:connectlocs="29,4663;29,4663;29,4663;29,4663;29,4663;29,4663;29,4663;29,4663;29,4663;29,4663;29,4663;29,4663;29,4663;29,4663;29,4663;29,4663;29,4663;29,4664;29,4664;29,4664;29,4664;29,4664;29,4664;29,4665;29,4665;29,4665;29,4665;29,4666;29,4666;29,4666;29,4667;29,4667;29,4667;29,4668;29,4668;29,4669;29,4669;29,4670;29,4670;29,4671;29,4672;29,4672;29,4673;29,4674;29,4675;29,4675;29,4676;29,4677;29,4678;29,4679;29,4680;29,4681;29,4682;29,4683;29,4684;29,4686;29,4687;29,4688;29,4690;29,4691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82" o:spid="_x0000_s1406" style="position:absolute;margin-left:58.3pt;margin-top:232.3pt;width:1.7pt;height:2.7pt;z-index:-251743744;mso-position-horizontal-relative:page;mso-position-vertical-relative:page" coordorigin="1165,4645" coordsize="3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">
            <v:shape id="Freeform 483" o:spid="_x0000_s1407" style="position:absolute;left:1165;top:4645;width:34;height:54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" path="m18,18r,l18,19r,1l18,21r,1l18,23r,1l18,25r,1l18,27r,1l18,29r,1l18,31r,1l18,33r,1l18,35r,1l18,37r,1l18,39r,1l18,41r,1l18,43r,1l18,45r,1l18,47e" filled="f" strokecolor="#6f2f9d" strokeweight=".50764mm">
              <v:path arrowok="t" o:connecttype="custom" o:connectlocs="18,4663;18,4663;18,4663;18,4663;18,4663;18,4663;18,4663;18,4663;18,4663;18,4663;18,4663;18,4663;18,4663;18,4663;18,4663;18,4663;18,4663;18,4664;18,4664;18,4664;18,4664;18,4664;18,4664;18,4665;18,4665;18,4665;18,4665;18,4666;18,4666;18,4666;18,4667;18,4667;18,4667;18,4668;18,4668;18,4669;18,4669;18,4670;18,4670;18,4671;18,4672;18,4672;18,4673;18,4674;18,4675;18,4675;18,4676;18,4677;18,4678;18,4679;18,4680;18,4681;18,4682;18,4683;18,4684;18,4686;18,4687;18,4688;18,4690;18,4691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80" o:spid="_x0000_s1404" style="position:absolute;margin-left:59.3pt;margin-top:232.3pt;width:473.7pt;height:2.7pt;z-index:-251742720;mso-position-horizontal-relative:page;mso-position-vertical-relative:page" coordorigin="1185,4645" coordsize="947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">
            <v:shape id="Freeform 481" o:spid="_x0000_s1405" style="position:absolute;left:1185;top:4645;width:9474;height:54;visibility:visible;mso-wrap-style:square;v-text-anchor:top" coordsize="947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" path="m12,32r,l13,32r1,l15,32r1,l18,32r2,l22,32r2,l28,32r3,l35,32r5,l45,32r6,l57,32r7,l72,32r8,l90,32r10,l111,32r12,l135,32r14,l164,32r15,l196,32r18,l233,32r20,l274,32r23,l320,32r25,l372,32r27,l428,32r31,l491,32r33,l559,32r36,l633,32r40,l714,32r43,l802,32r46,l897,32r50,l999,32r53,l1108,32r58,l1225,32r62,l1351,32r66,l1485,32r70,l1627,32r74,l1778,32r79,l1939,32r83,l2109,32r88,l2288,32r94,l2478,32r98,l2678,32r103,l2888,32r109,l3109,32r115,l3341,32r121,l3585,32r126,l3840,32r132,l4107,32r138,l4386,32r144,l4677,32r151,l4982,32r157,l5299,32r163,l5629,32r170,l5973,32r177,l6330,32r184,l6702,32r191,l7088,32r198,l7488,32r206,l7903,32r214,l8334,32r221,l8780,32r228,l9241,32r237,e" filled="f" strokecolor="#6f2f9d" strokeweight="1.44pt">
              <v:path arrowok="t" o:connecttype="custom" o:connectlocs="12,4677;12,4677;12,4677;13,4677;15,4677;18,4677;22,4677;28,4677;35,4677;45,4677;57,4677;72,4677;90,4677;111,4677;135,4677;164,4677;196,4677;233,4677;274,4677;320,4677;372,4677;428,4677;491,4677;559,4677;633,4677;714,4677;802,4677;897,4677;999,4677;1108,4677;1225,4677;1351,4677;1485,4677;1627,4677;1778,4677;1939,4677;2109,4677;2288,4677;2478,4677;2678,4677;2888,4677;3109,4677;3341,4677;3585,4677;3840,4677;4107,4677;4386,4677;4677,4677;4982,4677;5299,4677;5629,4677;5973,4677;6330,4677;6702,4677;7088,4677;7488,4677;7903,4677;8334,4677;8780,4677;9241,467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78" o:spid="_x0000_s1402" style="position:absolute;margin-left:58.3pt;margin-top:233.3pt;width:474.7pt;height:.7pt;z-index:-251741696;mso-position-horizontal-relative:page;mso-position-vertical-relative:page" coordorigin="1165,4665" coordsize="94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">
            <v:shape id="Freeform 479" o:spid="_x0000_s1403" style="position:absolute;left:1165;top:4665;width:9494;height:14;visibility:visible;mso-wrap-style:square;v-text-anchor:top" coordsize="949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" path="m32,28r,l33,28r1,l35,28r1,l38,28r2,l42,28r2,l48,28r3,l55,28r5,l65,28r6,l77,28r7,l92,28r8,l110,28r10,l131,28r12,l155,28r14,l184,28r15,l216,28r18,l253,28r20,l294,28r23,l340,28r25,l392,28r27,l448,28r31,l511,28r33,l579,28r36,l653,28r40,l734,28r43,l822,28r46,l917,28r50,l1019,28r53,l1128,28r58,l1245,28r62,l1371,28r66,l1505,28r70,l1647,28r74,l1798,28r79,l1959,28r83,l2129,28r88,l2308,28r94,l2498,28r98,l2698,28r103,l2908,28r109,l3129,28r115,l3361,28r121,l3605,28r126,l3860,28r132,l4127,28r138,l4406,28r144,l4697,28r151,l5002,28r157,l5319,28r163,l5649,28r170,l5993,28r177,l6350,28r184,l6722,28r191,l7108,28r198,l7508,28r206,l7923,28r214,l8354,28r221,l8800,28r228,l9261,28r237,e" filled="f" strokecolor="#6f2f9d" strokeweight=".04197mm">
              <v:path arrowok="t" o:connecttype="custom" o:connectlocs="32,4693;32,4693;32,4693;33,4693;35,4693;38,4693;42,4693;48,4693;55,4693;65,4693;77,4693;92,4693;110,4693;131,4693;155,4693;184,4693;216,4693;253,4693;294,4693;340,4693;392,4693;448,4693;511,4693;579,4693;653,4693;734,4693;822,4693;917,4693;1019,4693;1128,4693;1245,4693;1371,4693;1505,4693;1647,4693;1798,4693;1959,4693;2129,4693;2308,4693;2498,4693;2698,4693;2908,4693;3129,4693;3361,4693;3605,4693;3860,4693;4127,4693;4406,4693;4697,4693;5002,4693;5319,4693;5649,4693;5993,4693;6350,4693;6722,4693;7108,4693;7508,4693;7923,4693;8354,4693;8800,4693;9261,4693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76" o:spid="_x0000_s1400" style="position:absolute;margin-left:532.3pt;margin-top:232.3pt;width:2.7pt;height:2.7pt;z-index:-251740672;mso-position-horizontal-relative:page;mso-position-vertical-relative:page" coordorigin="10645,4645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">
            <v:shape id="Freeform 477" o:spid="_x0000_s1401" style="position:absolute;left:10645;top:4645;width:54;height:54;visibility:visible;mso-wrap-style:square;v-text-anchor:top" coordsize="5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" path="m18,32r,l19,32r1,l21,32r1,l23,32r1,l25,32r1,l27,32r1,l29,32r1,l31,32r1,l33,32r1,l35,32r1,l37,32r1,l39,32r1,l41,32r1,l43,32r1,l45,32r1,l47,32e" filled="f" strokecolor="#6f2f9d" strokeweight="1.44pt">
              <v:path arrowok="t" o:connecttype="custom" o:connectlocs="18,4677;18,4677;18,4677;18,4677;18,4677;18,4677;18,4677;18,4677;18,4677;18,4677;18,4677;18,4677;18,4677;18,4677;18,4677;18,4677;18,4677;18,4677;19,4677;19,4677;19,4677;19,4677;19,4677;19,4677;20,4677;20,4677;20,4677;20,4677;21,4677;21,4677;21,4677;22,4677;22,4677;23,4677;23,4677;24,4677;24,4677;25,4677;25,4677;26,4677;26,4677;27,4677;28,4677;29,4677;29,4677;30,4677;31,4677;32,4677;33,4677;34,4677;35,4677;36,4677;37,4677;38,4677;39,4677;40,4677;42,4677;43,4677;44,4677;46,467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74" o:spid="_x0000_s1398" style="position:absolute;margin-left:56.3pt;margin-top:234.3pt;width:2.7pt;height:40.7pt;z-index:-251739648;mso-position-horizontal-relative:page;mso-position-vertical-relative:page" coordorigin="1125,4685" coordsize="54,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">
            <v:shape id="Freeform 475" o:spid="_x0000_s1399" style="position:absolute;left:1125;top:4685;width:54;height:814;visibility:visible;mso-wrap-style:square;v-text-anchor:top" coordsize="54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" path="m29,9r,l29,10r,1l29,12r,1l29,14r,1l29,16r,1l29,18r,1l29,21r,1l29,23r,1l29,26r,2l29,29r,2l29,33r,2l29,37r,2l29,41r,3l29,46r,3l29,52r,3l29,58r,3l29,64r,4l29,71r,4l29,79r,4l29,87r,5l29,96r,5l29,106r,5l29,116r,5l29,127r,5l29,138r,6l29,150r,7l29,163r,7l29,177r,7l29,192r,8l29,207r,8l29,224r,8l29,241r,9l29,259r,9l29,278r,10l29,298r,10l29,319r,10l29,340r,12l29,363r,12l29,387r,12l29,412r,13l29,438r,13l29,465r,14l29,493r,15l29,523r,15l29,553r,16l29,585r,16l29,618r,16l29,652r,17l29,687r,18l29,724r,19l29,762r,19l29,801e" filled="f" strokecolor="#6f2f9d" strokeweight=".50764mm">
              <v:path arrowok="t" o:connecttype="custom" o:connectlocs="29,4694;29,4694;29,4694;29,4694;29,4694;29,4695;29,4695;29,4695;29,4696;29,4697;29,4698;29,4699;29,4701;29,4702;29,4704;29,4707;29,4709;29,4713;29,4716;29,4720;29,4724;29,4729;29,4734;29,4740;29,4746;29,4753;29,4760;29,4768;29,4777;29,4786;29,4796;29,4806;29,4817;29,4829;29,4842;29,4855;29,4869;29,4885;29,4900;29,4917;29,4935;29,4953;29,4973;29,4993;29,5014;29,5037;29,5060;29,5084;29,5110;29,5136;29,5164;29,5193;29,5223;29,5254;29,5286;29,5319;29,5354;29,5390;29,5428;29,5466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72" o:spid="_x0000_s1396" style="position:absolute;margin-left:532.3pt;margin-top:234.3pt;width:2.7pt;height:40.7pt;z-index:-251738624;mso-position-horizontal-relative:page;mso-position-vertical-relative:page" coordorigin="10645,4685" coordsize="54,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">
            <v:shape id="Freeform 473" o:spid="_x0000_s1397" style="position:absolute;left:10645;top:4685;width:54;height:814;visibility:visible;mso-wrap-style:square;v-text-anchor:top" coordsize="54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" path="m32,9r,l32,10r,1l32,12r,1l32,14r,1l32,16r,1l32,18r,1l32,21r,1l32,23r,1l32,26r,2l32,29r,2l32,33r,2l32,37r,2l32,41r,3l32,46r,3l32,52r,3l32,58r,3l32,64r,4l32,71r,4l32,79r,4l32,87r,5l32,96r,5l32,106r,5l32,116r,5l32,127r,5l32,138r,6l32,150r,7l32,163r,7l32,177r,7l32,192r,8l32,207r,8l32,224r,8l32,241r,9l32,259r,9l32,278r,10l32,298r,10l32,319r,10l32,340r,12l32,363r,12l32,387r,12l32,412r,13l32,438r,13l32,465r,14l32,493r,15l32,523r,15l32,553r,16l32,585r,16l32,618r,16l32,652r,17l32,687r,18l32,724r,19l32,762r,19l32,801e" filled="f" strokecolor="#6f2f9d" strokeweight="1.44pt">
              <v:path arrowok="t" o:connecttype="custom" o:connectlocs="32,4694;32,4694;32,4694;32,4694;32,4694;32,4695;32,4695;32,4695;32,4696;32,4697;32,4698;32,4699;32,4701;32,4702;32,4704;32,4707;32,4709;32,4713;32,4716;32,4720;32,4724;32,4729;32,4734;32,4740;32,4746;32,4753;32,4760;32,4768;32,4777;32,4786;32,4796;32,4806;32,4817;32,4829;32,4842;32,4855;32,4869;32,4885;32,4900;32,4917;32,4935;32,4953;32,4973;32,4993;32,5014;32,5037;32,5060;32,5084;32,5110;32,5136;32,5164;32,5193;32,5223;32,5254;32,5286;32,5319;32,5354;32,5390;32,5428;32,5466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70" o:spid="_x0000_s1394" style="position:absolute;margin-left:56.3pt;margin-top:274.3pt;width:2.7pt;height:484.7pt;z-index:-251737600;mso-position-horizontal-relative:page;mso-position-vertical-relative:page" coordorigin="1125,5485" coordsize="54,9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">
            <v:shape id="Freeform 471" o:spid="_x0000_s1395" style="position:absolute;left:1125;top:5485;width:54;height:9694;visibility:visible;mso-wrap-style:square;v-text-anchor:top" coordsize="54,9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" path="m29,1r,l29,2r,1l29,4r,1l29,7r,2l29,11r,3l29,17r,4l29,25r,4l29,35r,6l29,47r,7l29,62r,9l29,81r,10l29,102r,12l29,127r,14l29,156r,17l29,190r,18l29,227r,21l29,270r,23l29,317r,25l29,369r,29l29,427r,32l29,491r,34l29,561r,37l29,637r,41l29,720r,44l29,810r,48l29,907r,51l29,1012r,55l29,1124r,59l29,1244r,63l29,1372r,68l29,1509r,72l29,1655r,77l29,1810r,81l29,1975r,85l29,2149r,90l29,2333r,95l29,2527r,101l29,2732r,106l29,2947r,112l29,3174r,117l29,3411r,124l29,3661r,129l29,3922r,135l29,4196r,141l29,4481r,148l29,4780r,154l29,5092r,160l29,5416r,168l29,5755r,174l29,6107r,181l29,6473r,189l29,6854r,196l29,7249r,203l29,7659r,211l29,8085r,218l29,8526r,226l29,8982r,234l29,9455r,242e" filled="f" strokecolor="#6f2f9d" strokeweight=".50764mm">
              <v:path arrowok="t" o:connecttype="custom" o:connectlocs="29,5486;29,5486;29,5486;29,5487;29,5489;29,5492;29,5496;29,5502;29,5510;29,5520;29,5532;29,5547;29,5566;29,5587;29,5612;29,5641;29,5675;29,5712;29,5755;29,5802;29,5854;29,5912;29,5976;29,6046;29,6122;29,6205;29,6295;29,6392;29,6497;29,6609;29,6729;29,6857;29,6994;29,7140;29,7295;29,7460;29,7634;29,7818;29,8012;29,8217;29,8432;29,8659;29,8896;29,9146;29,9407;29,9681;29,9966;29,10265;29,10577;29,10901;29,11240;29,11592;29,11958;29,12339;29,12734;29,13144;29,13570;29,14011;29,14467;29,14940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68" o:spid="_x0000_s1392" style="position:absolute;margin-left:56.3pt;margin-top:758.3pt;width:2.7pt;height:2.7pt;z-index:-251736576;mso-position-horizontal-relative:page;mso-position-vertical-relative:page" coordorigin="1125,15165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">
            <v:shape id="Freeform 469" o:spid="_x0000_s1393" style="position:absolute;left:1125;top:15165;width:54;height:54;visibility:visible;mso-wrap-style:square;v-text-anchor:top" coordsize="5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" path="m29,17r,l29,18r,1l29,20r,1l29,22r,1l29,24r,1l29,26r,1l29,28r,1l29,30r,1l29,32r,1l29,34r,1l29,36r,1l29,38r,1l29,40r,1l29,42r,1l29,44r,1l29,46e" filled="f" strokecolor="#6f2f9d" strokeweight=".50764mm">
              <v:path arrowok="t" o:connecttype="custom" o:connectlocs="29,15182;29,15182;29,15182;29,15182;29,15182;29,15182;29,15182;29,15182;29,15182;29,15182;29,15182;29,15182;29,15182;29,15182;29,15182;29,15183;29,15183;29,15183;29,15183;29,15183;29,15183;29,15183;29,15184;29,15184;29,15184;29,15184;29,15185;29,15185;29,15185;29,15185;29,15186;29,15186;29,15187;29,15187;29,15187;29,15188;29,15188;29,15189;29,15190;29,15190;29,15191;29,15192;29,15192;29,15193;29,15194;29,15195;29,15195;29,15196;29,15197;29,15198;29,15199;29,15200;29,15201;29,15202;29,15204;29,15205;29,15206;29,15207;29,15209;29,15210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66" o:spid="_x0000_s1390" style="position:absolute;margin-left:56.3pt;margin-top:758.3pt;width:2.7pt;height:2.7pt;z-index:-251735552;mso-position-horizontal-relative:page;mso-position-vertical-relative:page" coordorigin="1125,15165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">
            <v:shape id="Freeform 467" o:spid="_x0000_s1391" style="position:absolute;left:1125;top:15165;width:54;height:54;visibility:visible;mso-wrap-style:square;v-text-anchor:top" coordsize="5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" path="m29,17r,l29,18r,1l29,20r,1l29,22r,1l29,24r,1l29,26r,1l29,28r,1l29,30r,1l29,32r,1l29,34r,1l29,36r,1l29,38r,1l29,40r,1l29,42r,1l29,44r,1l29,46e" filled="f" strokecolor="#6f2f9d" strokeweight=".50764mm">
              <v:path arrowok="t" o:connecttype="custom" o:connectlocs="29,15182;29,15182;29,15182;29,15182;29,15182;29,15182;29,15182;29,15182;29,15182;29,15182;29,15182;29,15182;29,15182;29,15182;29,15182;29,15183;29,15183;29,15183;29,15183;29,15183;29,15183;29,15183;29,15184;29,15184;29,15184;29,15184;29,15185;29,15185;29,15185;29,15185;29,15186;29,15186;29,15187;29,15187;29,15187;29,15188;29,15188;29,15189;29,15190;29,15190;29,15191;29,15192;29,15192;29,15193;29,15194;29,15195;29,15195;29,15196;29,15197;29,15198;29,15199;29,15200;29,15201;29,15202;29,15204;29,15205;29,15206;29,15207;29,15209;29,15210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64" o:spid="_x0000_s1388" style="position:absolute;margin-left:58.3pt;margin-top:758.3pt;width:474.7pt;height:2.7pt;z-index:-251734528;mso-position-horizontal-relative:page;mso-position-vertical-relative:page" coordorigin="1165,15165" coordsize="949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">
            <v:shape id="Freeform 465" o:spid="_x0000_s1389" style="position:absolute;left:1165;top:15165;width:9494;height:54;visibility:visible;mso-wrap-style:square;v-text-anchor:top" coordsize="949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" path="m3,32r,l4,32r1,l6,32r1,l9,32r2,l13,32r3,l19,32r3,l26,32r5,l36,32r6,l48,32r7,l63,32r9,l81,32r10,l102,32r12,l127,32r14,l155,32r16,l188,32r18,l225,32r20,l266,32r23,l312,32r26,l364,32r28,l421,32r30,l483,32r34,l552,32r36,l626,32r40,l708,32r43,l795,32r47,l890,32r51,l993,32r54,l1103,32r57,l1220,32r62,l1346,32r66,l1480,32r71,l1623,32r75,l1775,32r79,l1936,32r84,l2106,32r89,l2286,32r94,l2476,32r99,l2677,32r104,l2888,32r109,l3110,32r115,l3343,32r120,l3587,32r126,l3843,32r132,l4110,32r139,l4390,32r145,l4683,32r151,l4988,32r157,l5306,32r164,l5637,32r171,l5982,32r178,l6341,32r184,l6713,32r192,l7101,32r199,l7502,32r207,l7919,32r214,l8350,32r222,l8797,32r230,l9260,32r238,e" filled="f" strokecolor="#6f2f9d" strokeweight="1.44pt">
              <v:path arrowok="t" o:connecttype="custom" o:connectlocs="3,15197;3,15197;4,15197;5,15197;6,15197;9,15197;13,15197;19,15197;26,15197;36,15197;48,15197;63,15197;81,15197;102,15197;127,15197;155,15197;188,15197;225,15197;266,15197;312,15197;364,15197;421,15197;483,15197;552,15197;626,15197;708,15197;795,15197;890,15197;993,15197;1103,15197;1220,15197;1346,15197;1480,15197;1623,15197;1775,15197;1936,15197;2106,15197;2286,15197;2476,15197;2677,15197;2888,15197;3110,15197;3343,15197;3587,15197;3843,15197;4110,15197;4390,15197;4683,15197;4988,15197;5306,15197;5637,15197;5982,15197;6341,15197;6713,15197;7101,15197;7502,15197;7919,15197;8350,15197;8797,15197;9260,1519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62" o:spid="_x0000_s1386" style="position:absolute;margin-left:532.3pt;margin-top:274.3pt;width:2.7pt;height:484.7pt;z-index:-251733504;mso-position-horizontal-relative:page;mso-position-vertical-relative:page" coordorigin="10645,5485" coordsize="54,9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">
            <v:shape id="Freeform 463" o:spid="_x0000_s1387" style="position:absolute;left:10645;top:5485;width:54;height:9694;visibility:visible;mso-wrap-style:square;v-text-anchor:top" coordsize="54,9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" path="m32,1r,l32,2r,1l32,4r,1l32,7r,2l32,11r,3l32,17r,4l32,25r,4l32,35r,6l32,47r,7l32,62r,9l32,81r,10l32,102r,12l32,127r,14l32,156r,17l32,190r,18l32,227r,21l32,270r,23l32,317r,25l32,369r,29l32,427r,32l32,491r,34l32,561r,37l32,637r,41l32,720r,44l32,810r,48l32,907r,51l32,1012r,55l32,1124r,59l32,1244r,63l32,1372r,68l32,1509r,72l32,1655r,77l32,1810r,81l32,1975r,85l32,2149r,90l32,2333r,95l32,2527r,101l32,2732r,106l32,2947r,112l32,3174r,117l32,3411r,124l32,3661r,129l32,3922r,135l32,4196r,141l32,4481r,148l32,4780r,154l32,5092r,160l32,5416r,168l32,5755r,174l32,6107r,181l32,6473r,189l32,6854r,196l32,7249r,203l32,7659r,211l32,8085r,218l32,8526r,226l32,8982r,234l32,9455r,242e" filled="f" strokecolor="#6f2f9d" strokeweight="1.44pt">
              <v:path arrowok="t" o:connecttype="custom" o:connectlocs="32,5486;32,5486;32,5486;32,5487;32,5489;32,5492;32,5496;32,5502;32,5510;32,5520;32,5532;32,5547;32,5566;32,5587;32,5612;32,5641;32,5675;32,5712;32,5755;32,5802;32,5854;32,5912;32,5976;32,6046;32,6122;32,6205;32,6295;32,6392;32,6497;32,6609;32,6729;32,6857;32,6994;32,7140;32,7295;32,7460;32,7634;32,7818;32,8012;32,8217;32,8432;32,8659;32,8896;32,9146;32,9407;32,9681;32,9966;32,10265;32,10577;32,10901;32,11240;32,11592;32,11958;32,12339;32,12734;32,13144;32,13570;32,14011;32,14467;32,14940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60" o:spid="_x0000_s1384" style="position:absolute;margin-left:532.3pt;margin-top:758.3pt;width:2.7pt;height:2.7pt;z-index:-251732480;mso-position-horizontal-relative:page;mso-position-vertical-relative:page" coordorigin="10645,15165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">
            <v:shape id="Freeform 461" o:spid="_x0000_s1385" style="position:absolute;left:10645;top:15165;width:54;height:54;visibility:visible;mso-wrap-style:square;v-text-anchor:top" coordsize="5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" path="m18,32r,l19,32r1,l21,32r1,l23,32r1,l25,32r1,l27,32r1,l29,32r1,l31,32r1,l33,32r1,l35,32r1,l37,32r1,l39,32r1,l41,32r1,l43,32r1,l45,32r1,l47,32e" filled="f" strokecolor="#6f2f9d" strokeweight="1.44pt">
              <v:path arrowok="t" o:connecttype="custom" o:connectlocs="18,15197;18,15197;18,15197;18,15197;18,15197;18,15197;18,15197;18,15197;18,15197;18,15197;18,15197;18,15197;18,15197;18,15197;18,15197;18,15197;18,15197;18,15197;19,15197;19,15197;19,15197;19,15197;19,15197;19,15197;20,15197;20,15197;20,15197;20,15197;21,15197;21,15197;21,15197;22,15197;22,15197;23,15197;23,15197;24,15197;24,15197;25,15197;25,15197;26,15197;26,15197;27,15197;28,15197;29,15197;29,15197;30,15197;31,15197;32,15197;33,15197;34,15197;35,15197;36,15197;37,15197;38,15197;39,15197;40,15197;42,15197;43,15197;44,15197;46,1519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58" o:spid="_x0000_s1382" style="position:absolute;margin-left:532.3pt;margin-top:758.3pt;width:2.7pt;height:2.7pt;z-index:-251731456;mso-position-horizontal-relative:page;mso-position-vertical-relative:page" coordorigin="10645,15165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">
            <v:shape id="Freeform 459" o:spid="_x0000_s1383" style="position:absolute;left:10645;top:15165;width:54;height:54;visibility:visible;mso-wrap-style:square;v-text-anchor:top" coordsize="5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" path="m18,32r,l19,32r1,l21,32r1,l23,32r1,l25,32r1,l27,32r1,l29,32r1,l31,32r1,l33,32r1,l35,32r1,l37,32r1,l39,32r1,l41,32r1,l43,32r1,l45,32r1,l47,32e" filled="f" strokecolor="#6f2f9d" strokeweight="1.44pt">
              <v:path arrowok="t" o:connecttype="custom" o:connectlocs="18,15197;18,15197;18,15197;18,15197;18,15197;18,15197;18,15197;18,15197;18,15197;18,15197;18,15197;18,15197;18,15197;18,15197;18,15197;18,15197;18,15197;18,15197;19,15197;19,15197;19,15197;19,15197;19,15197;19,15197;20,15197;20,15197;20,15197;20,15197;21,15197;21,15197;21,15197;22,15197;22,15197;23,15197;23,15197;24,15197;24,15197;25,15197;25,15197;26,15197;26,15197;27,15197;28,15197;29,15197;29,15197;30,15197;31,15197;32,15197;33,15197;34,15197;35,15197;36,15197;37,15197;38,15197;39,15197;40,15197;42,15197;43,15197;44,15197;46,15197" o:connectangles="0,0,0,0,0,0,0,0,0,0,0,0,0,0,0,0,0,0,0,0,0,0,0,0,0,0,0,0,0,0,0,0,0,0,0,0,0,0,0,0,0,0,0,0,0,0,0,0,0,0,0,0,0,0,0,0,0,0,0,0"/>
            </v:shape>
            <w10:wrap anchorx="page" anchory="page"/>
          </v:group>
        </w:pict>
      </w:r>
    </w:p>
    <w:p w:rsidR="003A19C2" w:rsidRDefault="003A19C2">
      <w:pPr>
        <w:sectPr w:rsidR="003A19C2"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394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027281">
      <w:pPr>
        <w:ind w:left="3196"/>
      </w:pPr>
      <w:r>
        <w:rPr>
          <w:rFonts w:ascii="Calibri" w:eastAsia="Calibri" w:hAnsi="Calibri" w:cs="Calibri"/>
          <w:b/>
          <w:color w:val="FEFEFE"/>
          <w:sz w:val="26"/>
          <w:szCs w:val="26"/>
        </w:rPr>
        <w:lastRenderedPageBreak/>
        <w:t>KADIN</w:t>
      </w:r>
      <w:r w:rsidR="00687D80">
        <w:rPr>
          <w:rFonts w:ascii="Calibri" w:eastAsia="Calibri" w:hAnsi="Calibri" w:cs="Calibri"/>
          <w:b/>
          <w:color w:val="FEFEFE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EFEFE"/>
          <w:sz w:val="26"/>
          <w:szCs w:val="26"/>
        </w:rPr>
        <w:t>HASTALIKLARI</w:t>
      </w:r>
      <w:r w:rsidR="00687D80">
        <w:rPr>
          <w:rFonts w:ascii="Calibri" w:eastAsia="Calibri" w:hAnsi="Calibri" w:cs="Calibri"/>
          <w:b/>
          <w:color w:val="FEFEFE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EFEFE"/>
          <w:sz w:val="26"/>
          <w:szCs w:val="26"/>
        </w:rPr>
        <w:t>VE</w:t>
      </w:r>
      <w:r w:rsidR="00687D80">
        <w:rPr>
          <w:rFonts w:ascii="Calibri" w:eastAsia="Calibri" w:hAnsi="Calibri" w:cs="Calibri"/>
          <w:b/>
          <w:color w:val="FEFEFE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EFEFE"/>
          <w:sz w:val="26"/>
          <w:szCs w:val="26"/>
        </w:rPr>
        <w:t>DOĞUM</w:t>
      </w:r>
      <w:r w:rsidR="00687D80">
        <w:rPr>
          <w:rFonts w:ascii="Calibri" w:eastAsia="Calibri" w:hAnsi="Calibri" w:cs="Calibri"/>
          <w:b/>
          <w:color w:val="FEFEFE"/>
          <w:sz w:val="26"/>
          <w:szCs w:val="26"/>
        </w:rPr>
        <w:t xml:space="preserve"> </w:t>
      </w:r>
      <w:r w:rsidR="00300681">
        <w:rPr>
          <w:rFonts w:ascii="Calibri" w:eastAsia="Calibri" w:hAnsi="Calibri" w:cs="Calibri"/>
          <w:b/>
          <w:color w:val="FEFEFE"/>
          <w:sz w:val="26"/>
          <w:szCs w:val="26"/>
        </w:rPr>
        <w:t>UYGULAMASININ</w:t>
      </w:r>
      <w:r w:rsidR="00687D80">
        <w:rPr>
          <w:rFonts w:ascii="Calibri" w:eastAsia="Calibri" w:hAnsi="Calibri" w:cs="Calibri"/>
          <w:b/>
          <w:color w:val="FEFEFE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EFEFE"/>
          <w:sz w:val="26"/>
          <w:szCs w:val="26"/>
        </w:rPr>
        <w:t>AMACI</w:t>
      </w:r>
    </w:p>
    <w:p w:rsidR="003A19C2" w:rsidRDefault="003A19C2">
      <w:pPr>
        <w:spacing w:line="348" w:lineRule="exact"/>
      </w:pPr>
    </w:p>
    <w:p w:rsidR="003A19C2" w:rsidRDefault="00027281">
      <w:pPr>
        <w:spacing w:line="275" w:lineRule="auto"/>
        <w:ind w:left="1262" w:right="1271"/>
      </w:pPr>
      <w:r>
        <w:rPr>
          <w:rFonts w:ascii="Calibri" w:eastAsia="Calibri" w:hAnsi="Calibri" w:cs="Calibri"/>
          <w:color w:val="000000"/>
        </w:rPr>
        <w:t>Kadın</w:t>
      </w:r>
      <w:r w:rsidR="00CE742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Hastalıkları</w:t>
      </w:r>
      <w:r w:rsidR="00CE742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ve</w:t>
      </w:r>
      <w:r w:rsidR="00CE742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Doğum</w:t>
      </w:r>
      <w:r w:rsidR="00CE742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lanındaki</w:t>
      </w:r>
      <w:r w:rsidR="00CE742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temel</w:t>
      </w:r>
      <w:r w:rsidR="00CE742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uygulamalar</w:t>
      </w:r>
      <w:r w:rsidR="00CE742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hakkında</w:t>
      </w:r>
      <w:r w:rsidR="00CE742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bilgi</w:t>
      </w:r>
      <w:r w:rsidR="00CE742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edinmek,</w:t>
      </w:r>
      <w:r w:rsidR="00CE742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birinci</w:t>
      </w:r>
      <w:r w:rsidR="00CE742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pacing w:val="5"/>
        </w:rPr>
        <w:t>basamak</w:t>
      </w:r>
      <w:r w:rsidR="00CE742C">
        <w:rPr>
          <w:rFonts w:ascii="Calibri" w:eastAsia="Calibri" w:hAnsi="Calibri" w:cs="Calibri"/>
          <w:color w:val="000000"/>
          <w:spacing w:val="5"/>
        </w:rPr>
        <w:t xml:space="preserve"> </w:t>
      </w:r>
      <w:r>
        <w:rPr>
          <w:rFonts w:ascii="Calibri" w:eastAsia="Calibri" w:hAnsi="Calibri" w:cs="Calibri"/>
          <w:color w:val="000000"/>
          <w:spacing w:val="5"/>
        </w:rPr>
        <w:t>düzeyinde</w:t>
      </w:r>
      <w:r w:rsidR="00CE742C">
        <w:rPr>
          <w:rFonts w:ascii="Calibri" w:eastAsia="Calibri" w:hAnsi="Calibri" w:cs="Calibri"/>
          <w:color w:val="000000"/>
          <w:spacing w:val="5"/>
        </w:rPr>
        <w:t xml:space="preserve"> </w:t>
      </w:r>
      <w:r>
        <w:rPr>
          <w:rFonts w:ascii="Calibri" w:eastAsia="Calibri" w:hAnsi="Calibri" w:cs="Calibri"/>
          <w:color w:val="000000"/>
          <w:spacing w:val="4"/>
        </w:rPr>
        <w:t>gerekli</w:t>
      </w:r>
      <w:r w:rsidR="00CE742C">
        <w:rPr>
          <w:rFonts w:ascii="Calibri" w:eastAsia="Calibri" w:hAnsi="Calibri" w:cs="Calibri"/>
          <w:color w:val="000000"/>
          <w:spacing w:val="4"/>
        </w:rPr>
        <w:t xml:space="preserve"> </w:t>
      </w:r>
      <w:r>
        <w:rPr>
          <w:rFonts w:ascii="Calibri" w:eastAsia="Calibri" w:hAnsi="Calibri" w:cs="Calibri"/>
          <w:color w:val="000000"/>
          <w:spacing w:val="4"/>
        </w:rPr>
        <w:t>tetkikleri</w:t>
      </w:r>
      <w:r w:rsidR="00CE742C">
        <w:rPr>
          <w:rFonts w:ascii="Calibri" w:eastAsia="Calibri" w:hAnsi="Calibri" w:cs="Calibri"/>
          <w:color w:val="000000"/>
          <w:spacing w:val="4"/>
        </w:rPr>
        <w:t xml:space="preserve"> </w:t>
      </w:r>
      <w:r>
        <w:rPr>
          <w:rFonts w:ascii="Calibri" w:eastAsia="Calibri" w:hAnsi="Calibri" w:cs="Calibri"/>
          <w:color w:val="000000"/>
          <w:spacing w:val="5"/>
        </w:rPr>
        <w:t>planlamak,</w:t>
      </w:r>
      <w:r w:rsidR="00CE742C">
        <w:rPr>
          <w:rFonts w:ascii="Calibri" w:eastAsia="Calibri" w:hAnsi="Calibri" w:cs="Calibri"/>
          <w:color w:val="000000"/>
          <w:spacing w:val="5"/>
        </w:rPr>
        <w:t xml:space="preserve"> </w:t>
      </w:r>
      <w:r>
        <w:rPr>
          <w:rFonts w:ascii="Calibri" w:eastAsia="Calibri" w:hAnsi="Calibri" w:cs="Calibri"/>
          <w:color w:val="000000"/>
          <w:spacing w:val="4"/>
        </w:rPr>
        <w:t>sonuçlarını</w:t>
      </w:r>
      <w:r w:rsidR="00CE742C">
        <w:rPr>
          <w:rFonts w:ascii="Calibri" w:eastAsia="Calibri" w:hAnsi="Calibri" w:cs="Calibri"/>
          <w:color w:val="000000"/>
          <w:spacing w:val="4"/>
        </w:rPr>
        <w:t xml:space="preserve"> </w:t>
      </w:r>
      <w:r>
        <w:rPr>
          <w:rFonts w:ascii="Calibri" w:eastAsia="Calibri" w:hAnsi="Calibri" w:cs="Calibri"/>
          <w:color w:val="000000"/>
          <w:spacing w:val="5"/>
        </w:rPr>
        <w:t>yorumlamak</w:t>
      </w:r>
      <w:r w:rsidR="00CE742C">
        <w:rPr>
          <w:rFonts w:ascii="Calibri" w:eastAsia="Calibri" w:hAnsi="Calibri" w:cs="Calibri"/>
          <w:color w:val="000000"/>
          <w:spacing w:val="5"/>
        </w:rPr>
        <w:t xml:space="preserve"> </w:t>
      </w:r>
      <w:r>
        <w:rPr>
          <w:rFonts w:ascii="Calibri" w:eastAsia="Calibri" w:hAnsi="Calibri" w:cs="Calibri"/>
          <w:color w:val="000000"/>
          <w:spacing w:val="9"/>
        </w:rPr>
        <w:t>ve</w:t>
      </w:r>
      <w:r w:rsidR="00CE742C">
        <w:rPr>
          <w:rFonts w:ascii="Calibri" w:eastAsia="Calibri" w:hAnsi="Calibri" w:cs="Calibri"/>
          <w:color w:val="000000"/>
          <w:spacing w:val="9"/>
        </w:rPr>
        <w:t xml:space="preserve"> </w:t>
      </w:r>
      <w:r>
        <w:rPr>
          <w:rFonts w:ascii="Calibri" w:eastAsia="Calibri" w:hAnsi="Calibri" w:cs="Calibri"/>
          <w:color w:val="000000"/>
          <w:spacing w:val="4"/>
        </w:rPr>
        <w:t>bunlar</w:t>
      </w:r>
      <w:r w:rsidR="00CE742C">
        <w:rPr>
          <w:rFonts w:ascii="Calibri" w:eastAsia="Calibri" w:hAnsi="Calibri" w:cs="Calibri"/>
          <w:color w:val="000000"/>
          <w:spacing w:val="4"/>
        </w:rPr>
        <w:t xml:space="preserve"> </w:t>
      </w:r>
      <w:r>
        <w:rPr>
          <w:rFonts w:ascii="Calibri" w:eastAsia="Calibri" w:hAnsi="Calibri" w:cs="Calibri"/>
          <w:color w:val="000000"/>
        </w:rPr>
        <w:t>doğrultusunda</w:t>
      </w:r>
      <w:r w:rsidR="00CE742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temel</w:t>
      </w:r>
      <w:r w:rsidR="00CE742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tedavi</w:t>
      </w:r>
      <w:r w:rsidR="00CE742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prensiplerini</w:t>
      </w:r>
      <w:r w:rsidR="00CE742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uygulamak</w:t>
      </w:r>
      <w:r w:rsidR="00CE742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için</w:t>
      </w:r>
      <w:r w:rsidR="00CE742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gerekli</w:t>
      </w:r>
      <w:r w:rsidR="00CE742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bilgi,</w:t>
      </w:r>
      <w:r w:rsidR="00CE742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beceri</w:t>
      </w:r>
      <w:r w:rsidR="00CE742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ve</w:t>
      </w:r>
      <w:r w:rsidR="00CE742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tutumları</w:t>
      </w:r>
      <w:r w:rsidR="00CE742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ka</w:t>
      </w:r>
      <w:r>
        <w:rPr>
          <w:rFonts w:ascii="Calibri" w:eastAsia="Calibri" w:hAnsi="Calibri" w:cs="Calibri"/>
          <w:color w:val="000000"/>
        </w:rPr>
        <w:t>zandırmak.</w:t>
      </w:r>
    </w:p>
    <w:p w:rsidR="003A19C2" w:rsidRDefault="003A19C2">
      <w:pPr>
        <w:spacing w:line="200" w:lineRule="exact"/>
      </w:pPr>
    </w:p>
    <w:p w:rsidR="003A19C2" w:rsidRDefault="003A19C2">
      <w:pPr>
        <w:spacing w:line="200" w:lineRule="exact"/>
      </w:pPr>
    </w:p>
    <w:p w:rsidR="003A19C2" w:rsidRDefault="003A19C2">
      <w:pPr>
        <w:spacing w:line="200" w:lineRule="exact"/>
      </w:pPr>
    </w:p>
    <w:p w:rsidR="003A19C2" w:rsidRDefault="003A19C2">
      <w:pPr>
        <w:spacing w:line="343" w:lineRule="exact"/>
      </w:pPr>
    </w:p>
    <w:p w:rsidR="003A19C2" w:rsidRDefault="00027281" w:rsidP="00B71BBA">
      <w:pPr>
        <w:ind w:left="2203"/>
      </w:pPr>
      <w:r>
        <w:rPr>
          <w:rFonts w:ascii="Calibri" w:eastAsia="Calibri" w:hAnsi="Calibri" w:cs="Calibri"/>
          <w:b/>
          <w:color w:val="FEFEFE"/>
          <w:sz w:val="26"/>
          <w:szCs w:val="26"/>
        </w:rPr>
        <w:t>KADIN</w:t>
      </w:r>
      <w:r w:rsidR="00B71BBA">
        <w:rPr>
          <w:rFonts w:ascii="Calibri" w:eastAsia="Calibri" w:hAnsi="Calibri" w:cs="Calibri"/>
          <w:b/>
          <w:color w:val="FEFEFE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EFEFE"/>
          <w:sz w:val="26"/>
          <w:szCs w:val="26"/>
        </w:rPr>
        <w:t>HASTALIKLARI</w:t>
      </w:r>
      <w:r w:rsidR="00B71BBA">
        <w:rPr>
          <w:rFonts w:ascii="Calibri" w:eastAsia="Calibri" w:hAnsi="Calibri" w:cs="Calibri"/>
          <w:b/>
          <w:color w:val="FEFEFE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EFEFE"/>
          <w:sz w:val="26"/>
          <w:szCs w:val="26"/>
        </w:rPr>
        <w:t>VE</w:t>
      </w:r>
      <w:r w:rsidR="00B71BBA">
        <w:rPr>
          <w:rFonts w:ascii="Calibri" w:eastAsia="Calibri" w:hAnsi="Calibri" w:cs="Calibri"/>
          <w:b/>
          <w:color w:val="FEFEFE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EFEFE"/>
          <w:sz w:val="26"/>
          <w:szCs w:val="26"/>
        </w:rPr>
        <w:t>DOĞUM</w:t>
      </w:r>
      <w:r w:rsidR="00B71BBA">
        <w:rPr>
          <w:rFonts w:ascii="Calibri" w:eastAsia="Calibri" w:hAnsi="Calibri" w:cs="Calibri"/>
          <w:b/>
          <w:color w:val="FEFEFE"/>
          <w:sz w:val="26"/>
          <w:szCs w:val="26"/>
        </w:rPr>
        <w:t xml:space="preserve"> </w:t>
      </w:r>
      <w:r w:rsidR="00300681">
        <w:rPr>
          <w:rFonts w:ascii="Calibri" w:eastAsia="Calibri" w:hAnsi="Calibri" w:cs="Calibri"/>
          <w:b/>
          <w:color w:val="FEFEFE"/>
          <w:sz w:val="26"/>
          <w:szCs w:val="26"/>
        </w:rPr>
        <w:t>UYGULAMASININ</w:t>
      </w:r>
      <w:r w:rsidR="00B71BBA">
        <w:rPr>
          <w:rFonts w:ascii="Calibri" w:eastAsia="Calibri" w:hAnsi="Calibri" w:cs="Calibri"/>
          <w:b/>
          <w:color w:val="FEFEFE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EFEFE"/>
          <w:sz w:val="26"/>
          <w:szCs w:val="26"/>
        </w:rPr>
        <w:t>ÖĞRENME</w:t>
      </w:r>
      <w:r w:rsidR="00B71BBA">
        <w:rPr>
          <w:rFonts w:ascii="Calibri" w:eastAsia="Calibri" w:hAnsi="Calibri" w:cs="Calibri"/>
          <w:b/>
          <w:color w:val="FEFEFE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EFEFE"/>
          <w:sz w:val="26"/>
          <w:szCs w:val="26"/>
        </w:rPr>
        <w:t>KAZANIMLARI</w:t>
      </w:r>
    </w:p>
    <w:p w:rsidR="00687D80" w:rsidRDefault="00687D80">
      <w:pPr>
        <w:ind w:left="1320"/>
        <w:rPr>
          <w:rFonts w:ascii="Calibri" w:eastAsia="Calibri" w:hAnsi="Calibri" w:cs="Calibri"/>
          <w:color w:val="000000"/>
        </w:rPr>
      </w:pPr>
    </w:p>
    <w:p w:rsidR="003A19C2" w:rsidRDefault="00027281">
      <w:pPr>
        <w:ind w:left="1320"/>
      </w:pPr>
      <w:r>
        <w:rPr>
          <w:rFonts w:ascii="Calibri" w:eastAsia="Calibri" w:hAnsi="Calibri" w:cs="Calibri"/>
          <w:color w:val="000000"/>
        </w:rPr>
        <w:t>1.Kadın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genital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istem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hastalıklarının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oluşum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ekanizmalarını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çıklar.</w:t>
      </w:r>
    </w:p>
    <w:p w:rsidR="003A19C2" w:rsidRDefault="00027281">
      <w:pPr>
        <w:spacing w:before="45"/>
        <w:ind w:left="1320"/>
      </w:pPr>
      <w:r>
        <w:rPr>
          <w:rFonts w:ascii="Calibri" w:eastAsia="Calibri" w:hAnsi="Calibri" w:cs="Calibri"/>
          <w:color w:val="000000"/>
        </w:rPr>
        <w:t>2.Gebelikte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vücudun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ve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organ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istemlerinin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yapı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ve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işlev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değişikliklerini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çıklar.</w:t>
      </w:r>
    </w:p>
    <w:p w:rsidR="003A19C2" w:rsidRDefault="00027281">
      <w:pPr>
        <w:spacing w:before="43"/>
        <w:ind w:left="1320"/>
      </w:pPr>
      <w:r>
        <w:rPr>
          <w:rFonts w:ascii="Calibri" w:eastAsia="Calibri" w:hAnsi="Calibri" w:cs="Calibri"/>
          <w:color w:val="000000"/>
        </w:rPr>
        <w:t>3.Etkili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iletişim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becerilerini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ullanarak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genel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ve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oruna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yönelik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olarak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jinekolojik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ve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obstetrik</w:t>
      </w:r>
    </w:p>
    <w:p w:rsidR="003A19C2" w:rsidRDefault="00027281">
      <w:pPr>
        <w:spacing w:before="43"/>
        <w:ind w:left="1689"/>
      </w:pPr>
      <w:r>
        <w:rPr>
          <w:rFonts w:ascii="Calibri" w:eastAsia="Calibri" w:hAnsi="Calibri" w:cs="Calibri"/>
          <w:color w:val="000000"/>
        </w:rPr>
        <w:t>öykü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lır.</w:t>
      </w:r>
    </w:p>
    <w:p w:rsidR="003A19C2" w:rsidRDefault="00027281">
      <w:pPr>
        <w:spacing w:before="45"/>
        <w:ind w:left="1320"/>
      </w:pPr>
      <w:r>
        <w:rPr>
          <w:rFonts w:ascii="Calibri" w:eastAsia="Calibri" w:hAnsi="Calibri" w:cs="Calibri"/>
          <w:color w:val="000000"/>
        </w:rPr>
        <w:t>4.Jinekolojik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uayene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yapar.</w:t>
      </w:r>
    </w:p>
    <w:p w:rsidR="003A19C2" w:rsidRDefault="00027281">
      <w:pPr>
        <w:spacing w:before="43"/>
        <w:ind w:left="1320"/>
      </w:pPr>
      <w:r>
        <w:rPr>
          <w:rFonts w:ascii="Calibri" w:eastAsia="Calibri" w:hAnsi="Calibri" w:cs="Calibri"/>
          <w:color w:val="000000"/>
        </w:rPr>
        <w:t>5.Gebe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uayenesi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ve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rutin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ntenatal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takibi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yapar.</w:t>
      </w:r>
    </w:p>
    <w:p w:rsidR="003A19C2" w:rsidRDefault="00027281">
      <w:pPr>
        <w:spacing w:before="45"/>
        <w:ind w:left="1320"/>
      </w:pPr>
      <w:r>
        <w:rPr>
          <w:rFonts w:ascii="Calibri" w:eastAsia="Calibri" w:hAnsi="Calibri" w:cs="Calibri"/>
          <w:color w:val="000000"/>
          <w:spacing w:val="5"/>
        </w:rPr>
        <w:t>6.</w:t>
      </w:r>
      <w:r>
        <w:rPr>
          <w:rFonts w:ascii="Calibri" w:eastAsia="Calibri" w:hAnsi="Calibri" w:cs="Calibri"/>
          <w:color w:val="000000"/>
          <w:spacing w:val="6"/>
        </w:rPr>
        <w:t>Kadın</w:t>
      </w:r>
      <w:r w:rsidR="0027673E">
        <w:rPr>
          <w:rFonts w:ascii="Calibri" w:eastAsia="Calibri" w:hAnsi="Calibri" w:cs="Calibri"/>
          <w:color w:val="000000"/>
          <w:spacing w:val="6"/>
        </w:rPr>
        <w:t xml:space="preserve"> </w:t>
      </w:r>
      <w:r>
        <w:rPr>
          <w:rFonts w:ascii="Calibri" w:eastAsia="Calibri" w:hAnsi="Calibri" w:cs="Calibri"/>
          <w:color w:val="000000"/>
          <w:spacing w:val="5"/>
        </w:rPr>
        <w:t>genital</w:t>
      </w:r>
      <w:r w:rsidR="0027673E">
        <w:rPr>
          <w:rFonts w:ascii="Calibri" w:eastAsia="Calibri" w:hAnsi="Calibri" w:cs="Calibri"/>
          <w:color w:val="000000"/>
          <w:spacing w:val="5"/>
        </w:rPr>
        <w:t xml:space="preserve"> </w:t>
      </w:r>
      <w:r>
        <w:rPr>
          <w:rFonts w:ascii="Calibri" w:eastAsia="Calibri" w:hAnsi="Calibri" w:cs="Calibri"/>
          <w:color w:val="000000"/>
          <w:spacing w:val="7"/>
        </w:rPr>
        <w:t>sistem</w:t>
      </w:r>
      <w:r w:rsidR="0027673E">
        <w:rPr>
          <w:rFonts w:ascii="Calibri" w:eastAsia="Calibri" w:hAnsi="Calibri" w:cs="Calibri"/>
          <w:color w:val="000000"/>
          <w:spacing w:val="7"/>
        </w:rPr>
        <w:t xml:space="preserve"> </w:t>
      </w:r>
      <w:r>
        <w:rPr>
          <w:rFonts w:ascii="Calibri" w:eastAsia="Calibri" w:hAnsi="Calibri" w:cs="Calibri"/>
          <w:color w:val="000000"/>
          <w:spacing w:val="5"/>
        </w:rPr>
        <w:t>sorunları</w:t>
      </w:r>
      <w:r w:rsidR="0027673E">
        <w:rPr>
          <w:rFonts w:ascii="Calibri" w:eastAsia="Calibri" w:hAnsi="Calibri" w:cs="Calibri"/>
          <w:color w:val="000000"/>
          <w:spacing w:val="5"/>
        </w:rPr>
        <w:t xml:space="preserve"> </w:t>
      </w:r>
      <w:r>
        <w:rPr>
          <w:rFonts w:ascii="Calibri" w:eastAsia="Calibri" w:hAnsi="Calibri" w:cs="Calibri"/>
          <w:color w:val="000000"/>
          <w:spacing w:val="6"/>
        </w:rPr>
        <w:t>ile</w:t>
      </w:r>
      <w:r w:rsidR="0027673E">
        <w:rPr>
          <w:rFonts w:ascii="Calibri" w:eastAsia="Calibri" w:hAnsi="Calibri" w:cs="Calibri"/>
          <w:color w:val="000000"/>
          <w:spacing w:val="6"/>
        </w:rPr>
        <w:t xml:space="preserve"> </w:t>
      </w:r>
      <w:r>
        <w:rPr>
          <w:rFonts w:ascii="Calibri" w:eastAsia="Calibri" w:hAnsi="Calibri" w:cs="Calibri"/>
          <w:color w:val="000000"/>
          <w:spacing w:val="6"/>
        </w:rPr>
        <w:t>gelen</w:t>
      </w:r>
      <w:r w:rsidR="0027673E">
        <w:rPr>
          <w:rFonts w:ascii="Calibri" w:eastAsia="Calibri" w:hAnsi="Calibri" w:cs="Calibri"/>
          <w:color w:val="000000"/>
          <w:spacing w:val="6"/>
        </w:rPr>
        <w:t xml:space="preserve"> </w:t>
      </w:r>
      <w:r>
        <w:rPr>
          <w:rFonts w:ascii="Calibri" w:eastAsia="Calibri" w:hAnsi="Calibri" w:cs="Calibri"/>
          <w:color w:val="000000"/>
          <w:spacing w:val="6"/>
        </w:rPr>
        <w:t>hastada</w:t>
      </w:r>
      <w:r w:rsidR="0027673E">
        <w:rPr>
          <w:rFonts w:ascii="Calibri" w:eastAsia="Calibri" w:hAnsi="Calibri" w:cs="Calibri"/>
          <w:color w:val="000000"/>
          <w:spacing w:val="6"/>
        </w:rPr>
        <w:t xml:space="preserve"> </w:t>
      </w:r>
      <w:r>
        <w:rPr>
          <w:rFonts w:ascii="Calibri" w:eastAsia="Calibri" w:hAnsi="Calibri" w:cs="Calibri"/>
          <w:color w:val="000000"/>
          <w:spacing w:val="7"/>
        </w:rPr>
        <w:t>öykü,</w:t>
      </w:r>
      <w:r w:rsidR="0027673E">
        <w:rPr>
          <w:rFonts w:ascii="Calibri" w:eastAsia="Calibri" w:hAnsi="Calibri" w:cs="Calibri"/>
          <w:color w:val="000000"/>
          <w:spacing w:val="7"/>
        </w:rPr>
        <w:t xml:space="preserve"> </w:t>
      </w:r>
      <w:r>
        <w:rPr>
          <w:rFonts w:ascii="Calibri" w:eastAsia="Calibri" w:hAnsi="Calibri" w:cs="Calibri"/>
          <w:color w:val="000000"/>
          <w:spacing w:val="4"/>
        </w:rPr>
        <w:t>fizik</w:t>
      </w:r>
      <w:r w:rsidR="0027673E">
        <w:rPr>
          <w:rFonts w:ascii="Calibri" w:eastAsia="Calibri" w:hAnsi="Calibri" w:cs="Calibri"/>
          <w:color w:val="000000"/>
          <w:spacing w:val="4"/>
        </w:rPr>
        <w:t xml:space="preserve"> </w:t>
      </w:r>
      <w:r>
        <w:rPr>
          <w:rFonts w:ascii="Calibri" w:eastAsia="Calibri" w:hAnsi="Calibri" w:cs="Calibri"/>
          <w:color w:val="000000"/>
          <w:spacing w:val="7"/>
        </w:rPr>
        <w:t>muayene</w:t>
      </w:r>
      <w:r w:rsidR="0027673E">
        <w:rPr>
          <w:rFonts w:ascii="Calibri" w:eastAsia="Calibri" w:hAnsi="Calibri" w:cs="Calibri"/>
          <w:color w:val="000000"/>
          <w:spacing w:val="7"/>
        </w:rPr>
        <w:t xml:space="preserve"> </w:t>
      </w:r>
      <w:r>
        <w:rPr>
          <w:rFonts w:ascii="Calibri" w:eastAsia="Calibri" w:hAnsi="Calibri" w:cs="Calibri"/>
          <w:color w:val="000000"/>
          <w:spacing w:val="10"/>
        </w:rPr>
        <w:t>ve</w:t>
      </w:r>
      <w:r w:rsidR="0027673E">
        <w:rPr>
          <w:rFonts w:ascii="Calibri" w:eastAsia="Calibri" w:hAnsi="Calibri" w:cs="Calibri"/>
          <w:color w:val="000000"/>
          <w:spacing w:val="10"/>
        </w:rPr>
        <w:t xml:space="preserve"> </w:t>
      </w:r>
      <w:r>
        <w:rPr>
          <w:rFonts w:ascii="Calibri" w:eastAsia="Calibri" w:hAnsi="Calibri" w:cs="Calibri"/>
          <w:color w:val="000000"/>
          <w:spacing w:val="4"/>
        </w:rPr>
        <w:t>vital</w:t>
      </w:r>
      <w:r w:rsidR="0027673E">
        <w:rPr>
          <w:rFonts w:ascii="Calibri" w:eastAsia="Calibri" w:hAnsi="Calibri" w:cs="Calibri"/>
          <w:color w:val="000000"/>
          <w:spacing w:val="4"/>
        </w:rPr>
        <w:t xml:space="preserve"> </w:t>
      </w:r>
      <w:r>
        <w:rPr>
          <w:rFonts w:ascii="Calibri" w:eastAsia="Calibri" w:hAnsi="Calibri" w:cs="Calibri"/>
          <w:color w:val="000000"/>
          <w:spacing w:val="5"/>
        </w:rPr>
        <w:t>bulgularını</w:t>
      </w:r>
    </w:p>
    <w:p w:rsidR="003A19C2" w:rsidRDefault="00027281">
      <w:pPr>
        <w:spacing w:before="43"/>
        <w:ind w:left="1689"/>
      </w:pPr>
      <w:r>
        <w:rPr>
          <w:rFonts w:ascii="Calibri" w:eastAsia="Calibri" w:hAnsi="Calibri" w:cs="Calibri"/>
          <w:color w:val="000000"/>
        </w:rPr>
        <w:t>değerlendirerek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ön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tanı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oyar.</w:t>
      </w:r>
    </w:p>
    <w:p w:rsidR="003A19C2" w:rsidRDefault="00027281">
      <w:pPr>
        <w:spacing w:before="43"/>
        <w:ind w:left="1320"/>
      </w:pPr>
      <w:r>
        <w:rPr>
          <w:rFonts w:ascii="Calibri" w:eastAsia="Calibri" w:hAnsi="Calibri" w:cs="Calibri"/>
          <w:color w:val="000000"/>
        </w:rPr>
        <w:t>7.Tanıyı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esinleştirmek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için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uygun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tanı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yöntemlerini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uygun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ırada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eçer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ve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onuçlarını</w:t>
      </w:r>
    </w:p>
    <w:p w:rsidR="003A19C2" w:rsidRDefault="00027281">
      <w:pPr>
        <w:spacing w:before="45"/>
        <w:ind w:left="1689"/>
      </w:pPr>
      <w:r>
        <w:rPr>
          <w:rFonts w:ascii="Calibri" w:eastAsia="Calibri" w:hAnsi="Calibri" w:cs="Calibri"/>
          <w:color w:val="000000"/>
        </w:rPr>
        <w:t>yorumlar,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gerekirse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daha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ileri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tetkikleri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planlar.</w:t>
      </w:r>
    </w:p>
    <w:p w:rsidR="003A19C2" w:rsidRDefault="00027281">
      <w:pPr>
        <w:spacing w:before="43"/>
        <w:ind w:left="1320"/>
      </w:pPr>
      <w:r>
        <w:rPr>
          <w:rFonts w:ascii="Calibri" w:eastAsia="Calibri" w:hAnsi="Calibri" w:cs="Calibri"/>
          <w:color w:val="000000"/>
          <w:spacing w:val="3"/>
        </w:rPr>
        <w:t>8.</w:t>
      </w:r>
      <w:r>
        <w:rPr>
          <w:rFonts w:ascii="Calibri" w:eastAsia="Calibri" w:hAnsi="Calibri" w:cs="Calibri"/>
          <w:color w:val="000000"/>
          <w:spacing w:val="2"/>
        </w:rPr>
        <w:t>Acil</w:t>
      </w:r>
      <w:r w:rsidR="00CE742C">
        <w:rPr>
          <w:rFonts w:ascii="Calibri" w:eastAsia="Calibri" w:hAnsi="Calibri" w:cs="Calibri"/>
          <w:color w:val="000000"/>
          <w:spacing w:val="2"/>
        </w:rPr>
        <w:t xml:space="preserve"> </w:t>
      </w:r>
      <w:r>
        <w:rPr>
          <w:rFonts w:ascii="Calibri" w:eastAsia="Calibri" w:hAnsi="Calibri" w:cs="Calibri"/>
          <w:color w:val="000000"/>
          <w:spacing w:val="3"/>
        </w:rPr>
        <w:t>jinekolojik</w:t>
      </w:r>
      <w:r w:rsidR="0027673E">
        <w:rPr>
          <w:rFonts w:ascii="Calibri" w:eastAsia="Calibri" w:hAnsi="Calibri" w:cs="Calibri"/>
          <w:color w:val="000000"/>
          <w:spacing w:val="3"/>
        </w:rPr>
        <w:t xml:space="preserve"> </w:t>
      </w:r>
      <w:r>
        <w:rPr>
          <w:rFonts w:ascii="Calibri" w:eastAsia="Calibri" w:hAnsi="Calibri" w:cs="Calibri"/>
          <w:color w:val="000000"/>
          <w:spacing w:val="5"/>
        </w:rPr>
        <w:t>ve</w:t>
      </w:r>
      <w:r>
        <w:rPr>
          <w:rFonts w:ascii="Calibri" w:eastAsia="Calibri" w:hAnsi="Calibri" w:cs="Calibri"/>
          <w:color w:val="000000"/>
          <w:spacing w:val="3"/>
        </w:rPr>
        <w:t>obstetrik</w:t>
      </w:r>
      <w:r w:rsidR="00CE742C">
        <w:rPr>
          <w:rFonts w:ascii="Calibri" w:eastAsia="Calibri" w:hAnsi="Calibri" w:cs="Calibri"/>
          <w:color w:val="000000"/>
          <w:spacing w:val="3"/>
        </w:rPr>
        <w:t xml:space="preserve"> </w:t>
      </w:r>
      <w:r>
        <w:rPr>
          <w:rFonts w:ascii="Calibri" w:eastAsia="Calibri" w:hAnsi="Calibri" w:cs="Calibri"/>
          <w:color w:val="000000"/>
          <w:spacing w:val="3"/>
        </w:rPr>
        <w:t>hastalıkları/durumları</w:t>
      </w:r>
      <w:r w:rsidR="0027673E">
        <w:rPr>
          <w:rFonts w:ascii="Calibri" w:eastAsia="Calibri" w:hAnsi="Calibri" w:cs="Calibri"/>
          <w:color w:val="000000"/>
          <w:spacing w:val="3"/>
        </w:rPr>
        <w:t xml:space="preserve"> </w:t>
      </w:r>
      <w:r>
        <w:rPr>
          <w:rFonts w:ascii="Calibri" w:eastAsia="Calibri" w:hAnsi="Calibri" w:cs="Calibri"/>
          <w:color w:val="000000"/>
          <w:spacing w:val="4"/>
        </w:rPr>
        <w:t>tanır</w:t>
      </w:r>
      <w:r w:rsidR="0027673E">
        <w:rPr>
          <w:rFonts w:ascii="Calibri" w:eastAsia="Calibri" w:hAnsi="Calibri" w:cs="Calibri"/>
          <w:color w:val="000000"/>
          <w:spacing w:val="4"/>
        </w:rPr>
        <w:t xml:space="preserve"> </w:t>
      </w:r>
      <w:r>
        <w:rPr>
          <w:rFonts w:ascii="Calibri" w:eastAsia="Calibri" w:hAnsi="Calibri" w:cs="Calibri"/>
          <w:color w:val="000000"/>
          <w:spacing w:val="4"/>
        </w:rPr>
        <w:t>ve</w:t>
      </w:r>
      <w:r w:rsidR="0027673E">
        <w:rPr>
          <w:rFonts w:ascii="Calibri" w:eastAsia="Calibri" w:hAnsi="Calibri" w:cs="Calibri"/>
          <w:color w:val="000000"/>
          <w:spacing w:val="4"/>
        </w:rPr>
        <w:t xml:space="preserve"> </w:t>
      </w:r>
      <w:r>
        <w:rPr>
          <w:rFonts w:ascii="Calibri" w:eastAsia="Calibri" w:hAnsi="Calibri" w:cs="Calibri"/>
          <w:color w:val="000000"/>
          <w:spacing w:val="4"/>
        </w:rPr>
        <w:t>yönetme</w:t>
      </w:r>
      <w:r w:rsidR="0027673E">
        <w:rPr>
          <w:rFonts w:ascii="Calibri" w:eastAsia="Calibri" w:hAnsi="Calibri" w:cs="Calibri"/>
          <w:color w:val="000000"/>
          <w:spacing w:val="4"/>
        </w:rPr>
        <w:t xml:space="preserve"> </w:t>
      </w:r>
      <w:r>
        <w:rPr>
          <w:rFonts w:ascii="Calibri" w:eastAsia="Calibri" w:hAnsi="Calibri" w:cs="Calibri"/>
          <w:color w:val="000000"/>
          <w:spacing w:val="3"/>
        </w:rPr>
        <w:t>(ilk</w:t>
      </w:r>
      <w:r w:rsidR="0027673E">
        <w:rPr>
          <w:rFonts w:ascii="Calibri" w:eastAsia="Calibri" w:hAnsi="Calibri" w:cs="Calibri"/>
          <w:color w:val="000000"/>
          <w:spacing w:val="3"/>
        </w:rPr>
        <w:t xml:space="preserve"> </w:t>
      </w:r>
      <w:r>
        <w:rPr>
          <w:rFonts w:ascii="Calibri" w:eastAsia="Calibri" w:hAnsi="Calibri" w:cs="Calibri"/>
          <w:color w:val="000000"/>
          <w:spacing w:val="3"/>
        </w:rPr>
        <w:t>tedavisini</w:t>
      </w:r>
      <w:r w:rsidR="0027673E">
        <w:rPr>
          <w:rFonts w:ascii="Calibri" w:eastAsia="Calibri" w:hAnsi="Calibri" w:cs="Calibri"/>
          <w:color w:val="000000"/>
          <w:spacing w:val="3"/>
        </w:rPr>
        <w:t xml:space="preserve"> </w:t>
      </w:r>
      <w:r>
        <w:rPr>
          <w:rFonts w:ascii="Calibri" w:eastAsia="Calibri" w:hAnsi="Calibri" w:cs="Calibri"/>
          <w:color w:val="000000"/>
          <w:spacing w:val="4"/>
        </w:rPr>
        <w:t>yapma,</w:t>
      </w:r>
    </w:p>
    <w:p w:rsidR="003A19C2" w:rsidRDefault="00027281">
      <w:pPr>
        <w:spacing w:before="43"/>
        <w:ind w:left="1689"/>
      </w:pPr>
      <w:r>
        <w:rPr>
          <w:rFonts w:ascii="Calibri" w:eastAsia="Calibri" w:hAnsi="Calibri" w:cs="Calibri"/>
          <w:color w:val="000000"/>
        </w:rPr>
        <w:t>uygun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oşullarda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uygun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birime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evk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etme)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ilkelerini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çıklar.</w:t>
      </w:r>
    </w:p>
    <w:p w:rsidR="003A19C2" w:rsidRDefault="00027281">
      <w:pPr>
        <w:spacing w:before="45"/>
        <w:ind w:left="1320"/>
      </w:pPr>
      <w:r>
        <w:rPr>
          <w:rFonts w:ascii="Calibri" w:eastAsia="Calibri" w:hAnsi="Calibri" w:cs="Calibri"/>
          <w:color w:val="000000"/>
          <w:spacing w:val="2"/>
        </w:rPr>
        <w:t>9.Vajinal</w:t>
      </w:r>
      <w:r w:rsidR="0027673E">
        <w:rPr>
          <w:rFonts w:ascii="Calibri" w:eastAsia="Calibri" w:hAnsi="Calibri" w:cs="Calibri"/>
          <w:color w:val="000000"/>
          <w:spacing w:val="2"/>
        </w:rPr>
        <w:t xml:space="preserve"> </w:t>
      </w:r>
      <w:r>
        <w:rPr>
          <w:rFonts w:ascii="Calibri" w:eastAsia="Calibri" w:hAnsi="Calibri" w:cs="Calibri"/>
          <w:color w:val="000000"/>
          <w:spacing w:val="3"/>
        </w:rPr>
        <w:t>akıntı</w:t>
      </w:r>
      <w:r w:rsidR="0027673E">
        <w:rPr>
          <w:rFonts w:ascii="Calibri" w:eastAsia="Calibri" w:hAnsi="Calibri" w:cs="Calibri"/>
          <w:color w:val="000000"/>
          <w:spacing w:val="3"/>
        </w:rPr>
        <w:t xml:space="preserve"> </w:t>
      </w:r>
      <w:r>
        <w:rPr>
          <w:rFonts w:ascii="Calibri" w:eastAsia="Calibri" w:hAnsi="Calibri" w:cs="Calibri"/>
          <w:color w:val="000000"/>
          <w:spacing w:val="3"/>
        </w:rPr>
        <w:t>örneği</w:t>
      </w:r>
      <w:r w:rsidR="0027673E">
        <w:rPr>
          <w:rFonts w:ascii="Calibri" w:eastAsia="Calibri" w:hAnsi="Calibri" w:cs="Calibri"/>
          <w:color w:val="000000"/>
          <w:spacing w:val="3"/>
        </w:rPr>
        <w:t xml:space="preserve"> </w:t>
      </w:r>
      <w:r>
        <w:rPr>
          <w:rFonts w:ascii="Calibri" w:eastAsia="Calibri" w:hAnsi="Calibri" w:cs="Calibri"/>
          <w:color w:val="000000"/>
          <w:spacing w:val="3"/>
        </w:rPr>
        <w:t>(GYEtaraması,</w:t>
      </w:r>
      <w:r w:rsidR="0027673E">
        <w:rPr>
          <w:rFonts w:ascii="Calibri" w:eastAsia="Calibri" w:hAnsi="Calibri" w:cs="Calibri"/>
          <w:color w:val="000000"/>
          <w:spacing w:val="3"/>
        </w:rPr>
        <w:t xml:space="preserve"> </w:t>
      </w:r>
      <w:r>
        <w:rPr>
          <w:rFonts w:ascii="Calibri" w:eastAsia="Calibri" w:hAnsi="Calibri" w:cs="Calibri"/>
          <w:color w:val="000000"/>
          <w:spacing w:val="2"/>
        </w:rPr>
        <w:t>taze</w:t>
      </w:r>
      <w:r w:rsidR="0027673E">
        <w:rPr>
          <w:rFonts w:ascii="Calibri" w:eastAsia="Calibri" w:hAnsi="Calibri" w:cs="Calibri"/>
          <w:color w:val="000000"/>
          <w:spacing w:val="2"/>
        </w:rPr>
        <w:t xml:space="preserve"> </w:t>
      </w:r>
      <w:r>
        <w:rPr>
          <w:rFonts w:ascii="Calibri" w:eastAsia="Calibri" w:hAnsi="Calibri" w:cs="Calibri"/>
          <w:color w:val="000000"/>
          <w:spacing w:val="3"/>
        </w:rPr>
        <w:t>preparat</w:t>
      </w:r>
      <w:r w:rsidR="0027673E">
        <w:rPr>
          <w:rFonts w:ascii="Calibri" w:eastAsia="Calibri" w:hAnsi="Calibri" w:cs="Calibri"/>
          <w:color w:val="000000"/>
          <w:spacing w:val="3"/>
        </w:rPr>
        <w:t xml:space="preserve"> </w:t>
      </w:r>
      <w:r>
        <w:rPr>
          <w:rFonts w:ascii="Calibri" w:eastAsia="Calibri" w:hAnsi="Calibri" w:cs="Calibri"/>
          <w:color w:val="000000"/>
          <w:spacing w:val="3"/>
        </w:rPr>
        <w:t>hazırlama</w:t>
      </w:r>
      <w:r w:rsidR="0027673E">
        <w:rPr>
          <w:rFonts w:ascii="Calibri" w:eastAsia="Calibri" w:hAnsi="Calibri" w:cs="Calibri"/>
          <w:color w:val="000000"/>
          <w:spacing w:val="3"/>
        </w:rPr>
        <w:t xml:space="preserve"> </w:t>
      </w:r>
      <w:r>
        <w:rPr>
          <w:rFonts w:ascii="Calibri" w:eastAsia="Calibri" w:hAnsi="Calibri" w:cs="Calibri"/>
          <w:color w:val="000000"/>
          <w:spacing w:val="4"/>
        </w:rPr>
        <w:t>ve</w:t>
      </w:r>
      <w:r w:rsidR="0027673E">
        <w:rPr>
          <w:rFonts w:ascii="Calibri" w:eastAsia="Calibri" w:hAnsi="Calibri" w:cs="Calibri"/>
          <w:color w:val="000000"/>
          <w:spacing w:val="4"/>
        </w:rPr>
        <w:t xml:space="preserve"> </w:t>
      </w:r>
      <w:r>
        <w:rPr>
          <w:rFonts w:ascii="Calibri" w:eastAsia="Calibri" w:hAnsi="Calibri" w:cs="Calibri"/>
          <w:color w:val="000000"/>
          <w:spacing w:val="2"/>
        </w:rPr>
        <w:t>değerlendirme),</w:t>
      </w:r>
      <w:r>
        <w:rPr>
          <w:rFonts w:ascii="Calibri" w:eastAsia="Calibri" w:hAnsi="Calibri" w:cs="Calibri"/>
          <w:color w:val="000000"/>
          <w:spacing w:val="4"/>
        </w:rPr>
        <w:t>vajinal</w:t>
      </w:r>
      <w:r w:rsidR="0027673E">
        <w:rPr>
          <w:rFonts w:ascii="Calibri" w:eastAsia="Calibri" w:hAnsi="Calibri" w:cs="Calibri"/>
          <w:color w:val="000000"/>
          <w:spacing w:val="4"/>
        </w:rPr>
        <w:t xml:space="preserve"> </w:t>
      </w:r>
      <w:r>
        <w:rPr>
          <w:rFonts w:ascii="Calibri" w:eastAsia="Calibri" w:hAnsi="Calibri" w:cs="Calibri"/>
          <w:color w:val="000000"/>
          <w:spacing w:val="5"/>
        </w:rPr>
        <w:t>ve</w:t>
      </w:r>
    </w:p>
    <w:p w:rsidR="003A19C2" w:rsidRDefault="00027281">
      <w:pPr>
        <w:spacing w:before="43"/>
        <w:ind w:left="1689"/>
      </w:pPr>
      <w:r>
        <w:rPr>
          <w:rFonts w:ascii="Calibri" w:eastAsia="Calibri" w:hAnsi="Calibri" w:cs="Calibri"/>
          <w:color w:val="000000"/>
        </w:rPr>
        <w:t>servikal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örnek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lır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ve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inceler.</w:t>
      </w:r>
    </w:p>
    <w:p w:rsidR="003A19C2" w:rsidRDefault="00027281">
      <w:pPr>
        <w:spacing w:before="45"/>
        <w:ind w:left="1320"/>
      </w:pPr>
      <w:r>
        <w:rPr>
          <w:rFonts w:ascii="Calibri" w:eastAsia="Calibri" w:hAnsi="Calibri" w:cs="Calibri"/>
          <w:color w:val="000000"/>
        </w:rPr>
        <w:t>10.Non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tress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test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(NST)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yapar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ve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değerlendirir.</w:t>
      </w:r>
    </w:p>
    <w:p w:rsidR="003A19C2" w:rsidRDefault="00027281">
      <w:pPr>
        <w:spacing w:before="43"/>
        <w:ind w:left="1320"/>
      </w:pPr>
      <w:r>
        <w:rPr>
          <w:rFonts w:ascii="Calibri" w:eastAsia="Calibri" w:hAnsi="Calibri" w:cs="Calibri"/>
          <w:color w:val="000000"/>
        </w:rPr>
        <w:t>11.Normal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pontan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doğum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basamaklarını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çıklar.</w:t>
      </w:r>
    </w:p>
    <w:p w:rsidR="003A19C2" w:rsidRDefault="00027281">
      <w:pPr>
        <w:spacing w:before="43"/>
        <w:ind w:left="1320"/>
      </w:pPr>
      <w:r>
        <w:rPr>
          <w:rFonts w:ascii="Calibri" w:eastAsia="Calibri" w:hAnsi="Calibri" w:cs="Calibri"/>
          <w:color w:val="000000"/>
        </w:rPr>
        <w:t>12.Doğum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onrası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nne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bakımını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yapar.</w:t>
      </w:r>
    </w:p>
    <w:p w:rsidR="003A19C2" w:rsidRDefault="00027281">
      <w:pPr>
        <w:spacing w:before="45"/>
        <w:ind w:left="1320"/>
      </w:pPr>
      <w:r>
        <w:rPr>
          <w:rFonts w:ascii="Calibri" w:eastAsia="Calibri" w:hAnsi="Calibri" w:cs="Calibri"/>
          <w:color w:val="000000"/>
        </w:rPr>
        <w:t>13.Kadın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genital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istem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hastalıkları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için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birinci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basamak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düzeyinde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tanıya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uygun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tedavi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planlar</w:t>
      </w:r>
    </w:p>
    <w:p w:rsidR="003A19C2" w:rsidRDefault="00027281">
      <w:pPr>
        <w:spacing w:before="43"/>
        <w:ind w:left="1689"/>
      </w:pPr>
      <w:r>
        <w:rPr>
          <w:rFonts w:ascii="Calibri" w:eastAsia="Calibri" w:hAnsi="Calibri" w:cs="Calibri"/>
          <w:color w:val="000000"/>
        </w:rPr>
        <w:t>ve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kılcı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ilaç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ullanımı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ilkeleri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doğrultusunda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reçete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düzenler.</w:t>
      </w:r>
    </w:p>
    <w:p w:rsidR="003A19C2" w:rsidRDefault="00027281">
      <w:pPr>
        <w:spacing w:before="43"/>
        <w:ind w:left="1320"/>
      </w:pPr>
      <w:r>
        <w:rPr>
          <w:rFonts w:ascii="Calibri" w:eastAsia="Calibri" w:hAnsi="Calibri" w:cs="Calibri"/>
          <w:color w:val="000000"/>
          <w:spacing w:val="3"/>
        </w:rPr>
        <w:t>14.</w:t>
      </w:r>
      <w:r>
        <w:rPr>
          <w:rFonts w:ascii="Calibri" w:eastAsia="Calibri" w:hAnsi="Calibri" w:cs="Calibri"/>
          <w:color w:val="000000"/>
          <w:spacing w:val="4"/>
        </w:rPr>
        <w:t>Gözetim</w:t>
      </w:r>
      <w:r w:rsidR="0027673E">
        <w:rPr>
          <w:rFonts w:ascii="Calibri" w:eastAsia="Calibri" w:hAnsi="Calibri" w:cs="Calibri"/>
          <w:color w:val="000000"/>
          <w:spacing w:val="4"/>
        </w:rPr>
        <w:t xml:space="preserve"> </w:t>
      </w:r>
      <w:r>
        <w:rPr>
          <w:rFonts w:ascii="Calibri" w:eastAsia="Calibri" w:hAnsi="Calibri" w:cs="Calibri"/>
          <w:color w:val="000000"/>
          <w:spacing w:val="4"/>
        </w:rPr>
        <w:t>altında</w:t>
      </w:r>
      <w:r w:rsidR="0027673E">
        <w:rPr>
          <w:rFonts w:ascii="Calibri" w:eastAsia="Calibri" w:hAnsi="Calibri" w:cs="Calibri"/>
          <w:color w:val="000000"/>
          <w:spacing w:val="4"/>
        </w:rPr>
        <w:t xml:space="preserve"> </w:t>
      </w:r>
      <w:r>
        <w:rPr>
          <w:rFonts w:ascii="Calibri" w:eastAsia="Calibri" w:hAnsi="Calibri" w:cs="Calibri"/>
          <w:color w:val="000000"/>
          <w:spacing w:val="5"/>
        </w:rPr>
        <w:t>olmak</w:t>
      </w:r>
      <w:r w:rsidR="0027673E">
        <w:rPr>
          <w:rFonts w:ascii="Calibri" w:eastAsia="Calibri" w:hAnsi="Calibri" w:cs="Calibri"/>
          <w:color w:val="000000"/>
          <w:spacing w:val="5"/>
        </w:rPr>
        <w:t xml:space="preserve"> </w:t>
      </w:r>
      <w:r>
        <w:rPr>
          <w:rFonts w:ascii="Calibri" w:eastAsia="Calibri" w:hAnsi="Calibri" w:cs="Calibri"/>
          <w:color w:val="000000"/>
          <w:spacing w:val="4"/>
        </w:rPr>
        <w:t>koşulu</w:t>
      </w:r>
      <w:r w:rsidR="0027673E">
        <w:rPr>
          <w:rFonts w:ascii="Calibri" w:eastAsia="Calibri" w:hAnsi="Calibri" w:cs="Calibri"/>
          <w:color w:val="000000"/>
          <w:spacing w:val="4"/>
        </w:rPr>
        <w:t xml:space="preserve"> </w:t>
      </w:r>
      <w:r>
        <w:rPr>
          <w:rFonts w:ascii="Calibri" w:eastAsia="Calibri" w:hAnsi="Calibri" w:cs="Calibri"/>
          <w:color w:val="000000"/>
          <w:spacing w:val="4"/>
        </w:rPr>
        <w:t>ile</w:t>
      </w:r>
      <w:r w:rsidR="0027673E">
        <w:rPr>
          <w:rFonts w:ascii="Calibri" w:eastAsia="Calibri" w:hAnsi="Calibri" w:cs="Calibri"/>
          <w:color w:val="000000"/>
          <w:spacing w:val="4"/>
        </w:rPr>
        <w:t xml:space="preserve"> </w:t>
      </w:r>
      <w:r>
        <w:rPr>
          <w:rFonts w:ascii="Calibri" w:eastAsia="Calibri" w:hAnsi="Calibri" w:cs="Calibri"/>
          <w:color w:val="000000"/>
          <w:spacing w:val="4"/>
        </w:rPr>
        <w:t>yatan</w:t>
      </w:r>
      <w:r w:rsidR="0027673E">
        <w:rPr>
          <w:rFonts w:ascii="Calibri" w:eastAsia="Calibri" w:hAnsi="Calibri" w:cs="Calibri"/>
          <w:color w:val="000000"/>
          <w:spacing w:val="4"/>
        </w:rPr>
        <w:t xml:space="preserve"> </w:t>
      </w:r>
      <w:r>
        <w:rPr>
          <w:rFonts w:ascii="Calibri" w:eastAsia="Calibri" w:hAnsi="Calibri" w:cs="Calibri"/>
          <w:color w:val="000000"/>
          <w:spacing w:val="4"/>
        </w:rPr>
        <w:t>hastayı</w:t>
      </w:r>
      <w:r w:rsidR="0027673E">
        <w:rPr>
          <w:rFonts w:ascii="Calibri" w:eastAsia="Calibri" w:hAnsi="Calibri" w:cs="Calibri"/>
          <w:color w:val="000000"/>
          <w:spacing w:val="4"/>
        </w:rPr>
        <w:t xml:space="preserve"> </w:t>
      </w:r>
      <w:r>
        <w:rPr>
          <w:rFonts w:ascii="Calibri" w:eastAsia="Calibri" w:hAnsi="Calibri" w:cs="Calibri"/>
          <w:color w:val="000000"/>
          <w:spacing w:val="3"/>
        </w:rPr>
        <w:t>izler,</w:t>
      </w:r>
      <w:r w:rsidR="0027673E">
        <w:rPr>
          <w:rFonts w:ascii="Calibri" w:eastAsia="Calibri" w:hAnsi="Calibri" w:cs="Calibri"/>
          <w:color w:val="000000"/>
          <w:spacing w:val="3"/>
        </w:rPr>
        <w:t xml:space="preserve"> </w:t>
      </w:r>
      <w:r>
        <w:rPr>
          <w:rFonts w:ascii="Calibri" w:eastAsia="Calibri" w:hAnsi="Calibri" w:cs="Calibri"/>
          <w:color w:val="000000"/>
          <w:spacing w:val="4"/>
        </w:rPr>
        <w:t>tedavi</w:t>
      </w:r>
      <w:r w:rsidR="0027673E">
        <w:rPr>
          <w:rFonts w:ascii="Calibri" w:eastAsia="Calibri" w:hAnsi="Calibri" w:cs="Calibri"/>
          <w:color w:val="000000"/>
          <w:spacing w:val="4"/>
        </w:rPr>
        <w:t xml:space="preserve"> </w:t>
      </w:r>
      <w:r>
        <w:rPr>
          <w:rFonts w:ascii="Calibri" w:eastAsia="Calibri" w:hAnsi="Calibri" w:cs="Calibri"/>
          <w:color w:val="000000"/>
          <w:spacing w:val="3"/>
        </w:rPr>
        <w:t>istemini/talimatlarını</w:t>
      </w:r>
      <w:r>
        <w:rPr>
          <w:rFonts w:ascii="Calibri" w:eastAsia="Calibri" w:hAnsi="Calibri" w:cs="Calibri"/>
          <w:color w:val="000000"/>
          <w:spacing w:val="5"/>
        </w:rPr>
        <w:t>(order)</w:t>
      </w:r>
    </w:p>
    <w:p w:rsidR="003A19C2" w:rsidRDefault="00027281">
      <w:pPr>
        <w:spacing w:before="45"/>
        <w:ind w:left="1689"/>
      </w:pPr>
      <w:r>
        <w:rPr>
          <w:rFonts w:ascii="Calibri" w:eastAsia="Calibri" w:hAnsi="Calibri" w:cs="Calibri"/>
          <w:color w:val="000000"/>
        </w:rPr>
        <w:t>eksiksiz,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çık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ve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net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olarak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verir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ve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izler.</w:t>
      </w:r>
    </w:p>
    <w:p w:rsidR="003A19C2" w:rsidRDefault="00027281">
      <w:pPr>
        <w:spacing w:before="43"/>
        <w:ind w:left="1320"/>
      </w:pPr>
      <w:r>
        <w:rPr>
          <w:rFonts w:ascii="Calibri" w:eastAsia="Calibri" w:hAnsi="Calibri" w:cs="Calibri"/>
          <w:color w:val="000000"/>
        </w:rPr>
        <w:t>15.Yüksek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riskli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gebelikleri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belirler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ve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bir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üst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erkeze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yönlendirebilir.</w:t>
      </w:r>
    </w:p>
    <w:p w:rsidR="003A19C2" w:rsidRDefault="00027281">
      <w:pPr>
        <w:spacing w:before="45"/>
        <w:ind w:left="1320"/>
      </w:pPr>
      <w:r>
        <w:rPr>
          <w:rFonts w:ascii="Calibri" w:eastAsia="Calibri" w:hAnsi="Calibri" w:cs="Calibri"/>
          <w:color w:val="000000"/>
        </w:rPr>
        <w:t>16.Kontrasepsiyon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yöntemlerinin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doğru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uygular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ve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ullanıcıları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izler.</w:t>
      </w:r>
    </w:p>
    <w:p w:rsidR="003A19C2" w:rsidRDefault="00027281">
      <w:pPr>
        <w:spacing w:before="43"/>
        <w:ind w:left="1320"/>
      </w:pPr>
      <w:r>
        <w:rPr>
          <w:rFonts w:ascii="Calibri" w:eastAsia="Calibri" w:hAnsi="Calibri" w:cs="Calibri"/>
          <w:color w:val="000000"/>
          <w:spacing w:val="3"/>
        </w:rPr>
        <w:t>17.</w:t>
      </w:r>
      <w:r>
        <w:rPr>
          <w:rFonts w:ascii="Calibri" w:eastAsia="Calibri" w:hAnsi="Calibri" w:cs="Calibri"/>
          <w:color w:val="000000"/>
          <w:spacing w:val="4"/>
        </w:rPr>
        <w:t>Toplumda</w:t>
      </w:r>
      <w:r w:rsidR="0027673E">
        <w:rPr>
          <w:rFonts w:ascii="Calibri" w:eastAsia="Calibri" w:hAnsi="Calibri" w:cs="Calibri"/>
          <w:color w:val="000000"/>
          <w:spacing w:val="4"/>
        </w:rPr>
        <w:t xml:space="preserve"> </w:t>
      </w:r>
      <w:r>
        <w:rPr>
          <w:rFonts w:ascii="Calibri" w:eastAsia="Calibri" w:hAnsi="Calibri" w:cs="Calibri"/>
          <w:color w:val="000000"/>
          <w:spacing w:val="3"/>
        </w:rPr>
        <w:t>sık</w:t>
      </w:r>
      <w:r w:rsidR="0027673E">
        <w:rPr>
          <w:rFonts w:ascii="Calibri" w:eastAsia="Calibri" w:hAnsi="Calibri" w:cs="Calibri"/>
          <w:color w:val="000000"/>
          <w:spacing w:val="3"/>
        </w:rPr>
        <w:t xml:space="preserve"> </w:t>
      </w:r>
      <w:r>
        <w:rPr>
          <w:rFonts w:ascii="Calibri" w:eastAsia="Calibri" w:hAnsi="Calibri" w:cs="Calibri"/>
          <w:color w:val="000000"/>
          <w:spacing w:val="3"/>
        </w:rPr>
        <w:t>görülen</w:t>
      </w:r>
      <w:r w:rsidR="0027673E">
        <w:rPr>
          <w:rFonts w:ascii="Calibri" w:eastAsia="Calibri" w:hAnsi="Calibri" w:cs="Calibri"/>
          <w:color w:val="000000"/>
          <w:spacing w:val="3"/>
        </w:rPr>
        <w:t xml:space="preserve"> </w:t>
      </w:r>
      <w:r>
        <w:rPr>
          <w:rFonts w:ascii="Calibri" w:eastAsia="Calibri" w:hAnsi="Calibri" w:cs="Calibri"/>
          <w:color w:val="000000"/>
          <w:spacing w:val="4"/>
        </w:rPr>
        <w:t>kadın</w:t>
      </w:r>
      <w:r w:rsidR="0027673E">
        <w:rPr>
          <w:rFonts w:ascii="Calibri" w:eastAsia="Calibri" w:hAnsi="Calibri" w:cs="Calibri"/>
          <w:color w:val="000000"/>
          <w:spacing w:val="4"/>
        </w:rPr>
        <w:t xml:space="preserve"> </w:t>
      </w:r>
      <w:r>
        <w:rPr>
          <w:rFonts w:ascii="Calibri" w:eastAsia="Calibri" w:hAnsi="Calibri" w:cs="Calibri"/>
          <w:color w:val="000000"/>
          <w:spacing w:val="3"/>
        </w:rPr>
        <w:t>genitoüriner</w:t>
      </w:r>
      <w:r>
        <w:rPr>
          <w:rFonts w:ascii="Calibri" w:eastAsia="Calibri" w:hAnsi="Calibri" w:cs="Calibri"/>
          <w:color w:val="000000"/>
          <w:spacing w:val="4"/>
        </w:rPr>
        <w:t>sistem</w:t>
      </w:r>
      <w:r w:rsidR="0027673E">
        <w:rPr>
          <w:rFonts w:ascii="Calibri" w:eastAsia="Calibri" w:hAnsi="Calibri" w:cs="Calibri"/>
          <w:color w:val="000000"/>
          <w:spacing w:val="4"/>
        </w:rPr>
        <w:t xml:space="preserve"> </w:t>
      </w:r>
      <w:r>
        <w:rPr>
          <w:rFonts w:ascii="Calibri" w:eastAsia="Calibri" w:hAnsi="Calibri" w:cs="Calibri"/>
          <w:color w:val="000000"/>
          <w:spacing w:val="3"/>
        </w:rPr>
        <w:t>ile</w:t>
      </w:r>
      <w:r w:rsidR="0027673E">
        <w:rPr>
          <w:rFonts w:ascii="Calibri" w:eastAsia="Calibri" w:hAnsi="Calibri" w:cs="Calibri"/>
          <w:color w:val="000000"/>
          <w:spacing w:val="3"/>
        </w:rPr>
        <w:t xml:space="preserve"> </w:t>
      </w:r>
      <w:r>
        <w:rPr>
          <w:rFonts w:ascii="Calibri" w:eastAsia="Calibri" w:hAnsi="Calibri" w:cs="Calibri"/>
          <w:color w:val="000000"/>
          <w:spacing w:val="2"/>
        </w:rPr>
        <w:t>ilgili</w:t>
      </w:r>
      <w:r w:rsidR="0027673E">
        <w:rPr>
          <w:rFonts w:ascii="Calibri" w:eastAsia="Calibri" w:hAnsi="Calibri" w:cs="Calibri"/>
          <w:color w:val="000000"/>
          <w:spacing w:val="2"/>
        </w:rPr>
        <w:t xml:space="preserve"> </w:t>
      </w:r>
      <w:r>
        <w:rPr>
          <w:rFonts w:ascii="Calibri" w:eastAsia="Calibri" w:hAnsi="Calibri" w:cs="Calibri"/>
          <w:color w:val="000000"/>
          <w:spacing w:val="3"/>
        </w:rPr>
        <w:t>hastalıkların</w:t>
      </w:r>
      <w:r w:rsidR="0027673E">
        <w:rPr>
          <w:rFonts w:ascii="Calibri" w:eastAsia="Calibri" w:hAnsi="Calibri" w:cs="Calibri"/>
          <w:color w:val="000000"/>
          <w:spacing w:val="3"/>
        </w:rPr>
        <w:t xml:space="preserve"> </w:t>
      </w:r>
      <w:r>
        <w:rPr>
          <w:rFonts w:ascii="Calibri" w:eastAsia="Calibri" w:hAnsi="Calibri" w:cs="Calibri"/>
          <w:color w:val="000000"/>
          <w:spacing w:val="3"/>
        </w:rPr>
        <w:t>epidemiyolojisini</w:t>
      </w:r>
      <w:r w:rsidR="0027673E">
        <w:rPr>
          <w:rFonts w:ascii="Calibri" w:eastAsia="Calibri" w:hAnsi="Calibri" w:cs="Calibri"/>
          <w:color w:val="000000"/>
          <w:spacing w:val="3"/>
        </w:rPr>
        <w:t xml:space="preserve"> </w:t>
      </w:r>
      <w:r>
        <w:rPr>
          <w:rFonts w:ascii="Calibri" w:eastAsia="Calibri" w:hAnsi="Calibri" w:cs="Calibri"/>
          <w:color w:val="000000"/>
          <w:spacing w:val="6"/>
        </w:rPr>
        <w:t>ve</w:t>
      </w:r>
    </w:p>
    <w:p w:rsidR="003A19C2" w:rsidRDefault="00027281">
      <w:pPr>
        <w:spacing w:before="43"/>
        <w:ind w:left="1689"/>
      </w:pPr>
      <w:r>
        <w:rPr>
          <w:rFonts w:ascii="Calibri" w:eastAsia="Calibri" w:hAnsi="Calibri" w:cs="Calibri"/>
          <w:color w:val="000000"/>
        </w:rPr>
        <w:t>bunların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ıklığının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zaltılmasına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yönelik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yaklaşımları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çıklar.</w:t>
      </w:r>
    </w:p>
    <w:p w:rsidR="003A19C2" w:rsidRDefault="00027281">
      <w:pPr>
        <w:spacing w:before="45"/>
        <w:ind w:left="1320"/>
      </w:pPr>
      <w:r>
        <w:rPr>
          <w:rFonts w:ascii="Calibri" w:eastAsia="Calibri" w:hAnsi="Calibri" w:cs="Calibri"/>
          <w:color w:val="000000"/>
        </w:rPr>
        <w:t>18.Menapozda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adın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ağlığını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izler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ve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gerekli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durumlarda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tetkik,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tedavi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ve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izlem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için</w:t>
      </w:r>
      <w:r w:rsidR="0027673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üst</w:t>
      </w:r>
    </w:p>
    <w:p w:rsidR="003A19C2" w:rsidRDefault="0027673E">
      <w:pPr>
        <w:spacing w:before="43"/>
        <w:ind w:left="1689"/>
      </w:pPr>
      <w:r>
        <w:rPr>
          <w:rFonts w:ascii="Calibri" w:eastAsia="Calibri" w:hAnsi="Calibri" w:cs="Calibri"/>
          <w:color w:val="000000"/>
        </w:rPr>
        <w:t>merkezlere yönlendirebili</w:t>
      </w:r>
      <w:r w:rsidR="00027281">
        <w:rPr>
          <w:rFonts w:ascii="Calibri" w:eastAsia="Calibri" w:hAnsi="Calibri" w:cs="Calibri"/>
          <w:color w:val="000000"/>
        </w:rPr>
        <w:t>.</w:t>
      </w:r>
    </w:p>
    <w:p w:rsidR="003A19C2" w:rsidRDefault="00027281">
      <w:pPr>
        <w:spacing w:before="45"/>
        <w:ind w:left="1320"/>
      </w:pPr>
      <w:r>
        <w:rPr>
          <w:rFonts w:ascii="Calibri" w:eastAsia="Calibri" w:hAnsi="Calibri" w:cs="Calibri"/>
          <w:color w:val="000000"/>
        </w:rPr>
        <w:t>19.</w:t>
      </w:r>
      <w:r w:rsidR="00D56517">
        <w:rPr>
          <w:rFonts w:ascii="Calibri" w:eastAsia="Calibri" w:hAnsi="Calibri" w:cs="Calibri"/>
          <w:color w:val="000000"/>
        </w:rPr>
        <w:t>B</w:t>
      </w:r>
      <w:r>
        <w:rPr>
          <w:rFonts w:ascii="Calibri" w:eastAsia="Calibri" w:hAnsi="Calibri" w:cs="Calibri"/>
          <w:color w:val="000000"/>
        </w:rPr>
        <w:t>ilimsel</w:t>
      </w:r>
      <w:r w:rsidR="00CE742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literatürü</w:t>
      </w:r>
      <w:r w:rsidR="00CE742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okur</w:t>
      </w:r>
      <w:r w:rsidR="00CE742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ve</w:t>
      </w:r>
      <w:r w:rsidR="00CE742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değerlendirir.</w:t>
      </w: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B043AD">
      <w:pPr>
        <w:spacing w:line="200" w:lineRule="exact"/>
      </w:pPr>
      <w:r>
        <w:rPr>
          <w:noProof/>
          <w:lang w:val="tr-TR" w:eastAsia="tr-TR"/>
        </w:rPr>
        <w:lastRenderedPageBreak/>
        <w:pict>
          <v:group id="Group 456" o:spid="_x0000_s1380" style="position:absolute;margin-left:57.5pt;margin-top:88.5pt;width:475.5pt;height:48.5pt;z-index:-251730432;mso-position-horizontal-relative:page;mso-position-vertical-relative:page" coordorigin="1150,1770" coordsize="9510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">
            <v:shape id="Freeform 457" o:spid="_x0000_s1381" style="position:absolute;left:1150;top:1770;width:9510;height:970;visibility:visible;mso-wrap-style:square;v-text-anchor:top" coordsize="9510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" path="m18,15r,l19,15r1,l21,15r1,l24,15r2,l28,15r3,l34,15r3,l41,15r5,l51,15r6,l63,15r7,l78,15r9,l96,15r10,l117,15r12,l142,15r14,l170,15r16,l203,15r18,l240,15r20,l281,15r23,l327,15r26,l379,15r28,l436,15r30,l498,15r34,l567,15r36,l641,15r40,l723,15r43,l810,15r47,l905,15r51,l1008,15r54,l1118,15r57,l1235,15r62,l1361,15r66,l1495,15r71,l1638,15r75,l1790,15r79,l1951,15r84,l2121,15r89,l2301,15r94,l2491,15r99,l2692,15r104,l2903,15r109,l3125,15r115,l3358,15r120,l3602,15r126,l3858,15r132,l4125,15r139,l4405,15r145,l4698,15r151,l5003,15r157,l5321,15r164,l5652,15r171,l5997,15r178,l6356,15r184,l6728,15r192,l7116,15r199,l7517,15r207,l7934,15r214,l8365,15r222,l8812,15r230,l9275,15r238,l9513,16r,1l9513,18r,1l9513,20r,1l9513,22r,1l9513,24r,1l9513,27r,1l9513,29r,2l9513,32r,2l9513,36r,2l9513,40r,2l9513,44r,3l9513,49r,3l9513,55r,3l9513,61r,3l9513,67r,4l9513,75r,3l9513,82r,5l9513,91r,5l9513,100r,5l9513,110r,6l9513,121r,6l9513,133r,6l9513,145r,6l9513,158r,7l9513,172r,7l9513,187r,8l9513,203r,8l9513,220r,8l9513,237r,10l9513,256r,10l9513,276r,10l9513,297r,11l9513,319r,11l9513,342r,12l9513,366r,13l9513,391r,13l9513,418r,14l9513,446r,14l9513,475r,15l9513,505r,16l9513,537r,16l9513,569r,17l9513,604r,17l9513,639r,19l9513,676r,19l9513,715r,20l9513,755r,20l9513,796r,22l9513,839r,22l9513,884r,23l9513,930r,24l9513,978r-1,l9511,978r-1,l9508,978r-1,l9505,978r-2,l9500,978r-3,l9493,978r-4,l9485,978r-5,l9474,978r-7,l9460,978r-7,l9444,978r-9,l9424,978r-11,l9402,978r-13,l9375,978r-15,l9345,978r-17,l9310,978r-19,l9271,978r-21,l9227,978r-24,l9178,978r-26,l9124,978r-29,l9065,978r-32,l8999,978r-35,l8928,978r-39,l8850,978r-42,l8765,978r-45,l8674,978r-49,l8575,978r-52,l8469,978r-56,l8355,978r-59,l8234,978r-64,l8104,978r-68,l7965,978r-72,l7818,978r-77,l7662,978r-82,l7496,978r-86,l7321,978r-92,l7136,978r-97,l6940,978r-101,l6735,978r-107,l6518,978r-112,l6291,978r-118,l6053,978r-124,l5802,978r-129,l5541,978r-136,l5267,978r-142,l4981,978r-148,l4682,978r-154,l4370,978r-160,l4046,978r-168,l3708,978r-174,l3356,978r-181,l2990,978r-188,l2611,978r-196,l2216,978r-202,l1807,978r-210,l1383,978r-218,l944,978r-226,l489,978r-233,l18,978r,-1l18,976r,-1l18,974r,-1l18,972r,-1l18,970r,-1l18,968r,-2l18,965r,-1l18,962r,-1l18,959r,-2l18,955r,-2l18,951r,-2l18,946r,-2l18,941r,-3l18,935r,-3l18,929r,-3l18,922r,-4l18,915r,-4l18,906r,-4l18,897r,-4l18,888r,-5l18,877r,-5l18,866r,-6l18,854r,-6l18,842r,-7l18,828r,-7l18,814r,-8l18,798r,-8l18,782r,-9l18,765r,-9l18,746r,-9l18,727r,-10l18,707r,-11l18,685r,-11l18,663r,-12l18,639r,-12l18,614r,-12l18,589r,-14l18,561r,-14l18,533r,-15l18,503r,-15l18,472r,-16l18,440r,-16l18,407r,-18l18,372r,-18l18,335r,-18l18,298r,-20l18,258r,-20l18,218r,-21l18,175r,-21l18,132r,-23l18,86r,-23l18,39r,-24e" fillcolor="#6f2f9d" stroked="f">
              <v:path arrowok="t" o:connecttype="custom" o:connectlocs="20,1785;34,1785;78,1785;170,1785;327,1785;567,1785;905,1785;1361,1785;1951,1785;2692,1785;3602,1785;4698,1785;5997,1785;7517,1785;9275,1785;9513,1785;9513,1787;9513,1791;9513,1801;9513,1817;9513,1841;9513,1875;9513,1921;9513,1981;9513,2056;9513,2149;9513,2260;9513,2391;9513,2545;9513,2724;9511,2748;9497,2748;9453,2748;9360,2748;9203,2748;8964,2748;8625,2748;8170,2748;7580,2748;6839,2748;5929,2748;4833,2748;3534,2748;2014,2748;256,2748;18,2748;18,2746;18,2742;18,2732;18,2716;18,2692;18,2658;18,2612;18,2552;18,2477;18,2384;18,2273;18,2142;18,1988;18,1809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54" o:spid="_x0000_s1378" style="position:absolute;margin-left:62.5pt;margin-top:94.5pt;width:465.5pt;height:18.5pt;z-index:-251729408;mso-position-horizontal-relative:page;mso-position-vertical-relative:page" coordorigin="1250,1890" coordsize="931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">
            <v:shape id="Freeform 455" o:spid="_x0000_s1379" style="position:absolute;left:1250;top:1890;width:9310;height:370;visibility:visible;mso-wrap-style:square;v-text-anchor:top" coordsize="931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" path="m12,11r,l13,11r1,l15,11r1,l17,11r2,l21,11r3,l27,11r4,l35,11r4,l44,11r6,l56,11r7,l71,11r8,l88,11r10,l109,11r12,l133,11r14,l161,11r15,l193,11r17,l229,11r20,l270,11r22,l315,11r25,l365,11r28,l421,11r30,l482,11r33,l550,11r35,l623,11r39,l702,11r43,l789,11r45,l882,11r49,l982,11r53,l1090,11r57,l1205,11r61,l1329,11r64,l1460,11r69,l1600,11r73,l1749,11r78,l1907,11r82,l2074,11r87,l2251,11r92,l2437,11r97,l2634,11r102,l2840,11r108,l3058,11r113,l3286,11r119,l3526,11r124,l3777,11r129,l4039,11r136,l4314,11r142,l4600,11r148,l4900,11r154,l5211,11r161,l5536,11r168,l5875,11r174,l6226,11r181,l6592,11r188,l6971,11r195,l7365,11r202,l7773,11r210,l8197,11r217,l8635,11r225,l9089,11r233,l9322,12r,1l9322,14r,1l9322,16r,1l9322,18r,1l9322,20r,1l9322,22r,1l9322,24r,1l9322,27r,1l9322,29r,1l9322,32r,1l9322,34r,2l9322,38r,1l9322,41r,2l9322,45r,1l9322,48r,3l9322,53r,2l9322,57r,3l9322,62r,3l9322,67r,3l9322,73r,3l9322,79r,3l9322,85r,3l9322,91r,4l9322,98r,4l9322,105r,4l9322,113r,4l9322,121r,4l9322,130r,4l9322,139r,4l9322,148r,5l9322,158r,5l9322,168r,6l9322,179r,6l9322,190r,6l9322,202r,6l9322,214r,6l9322,227r,6l9322,240r,7l9322,254r,7l9322,268r,8l9322,283r,8l9322,298r,8l9322,314r,9l9322,331r,9l9322,348r,9l9322,366r,9l9321,375r-1,l9319,375r-2,l9316,375r-2,l9312,375r-3,l9306,375r-3,l9299,375r-5,l9289,375r-5,l9277,375r-7,l9263,375r-9,l9245,375r-10,l9224,375r-11,l9200,375r-13,l9172,375r-15,l9140,375r-17,l9104,375r-19,l9064,375r-22,l9018,375r-24,l8968,375r-27,l8912,375r-30,l8851,375r-33,l8784,375r-36,l8711,375r-39,l8631,375r-42,l8545,375r-46,l8452,375r-50,l8351,375r-53,l8244,375r-57,l8128,375r-60,l8005,375r-65,l7873,375r-69,l7733,375r-73,l7584,375r-77,l7427,375r-83,l7260,375r-88,l7083,375r-92,l6896,375r-97,l6700,375r-102,l6493,375r-107,l6275,375r-112,l6047,375r-118,l5808,375r-124,l5557,375r-130,l5294,375r-136,l5020,375r-142,l4733,375r-148,l4434,375r-155,l4122,375r-161,l3797,375r-167,l3459,375r-174,l3107,375r-181,l2742,375r-188,l2362,375r-195,l1968,375r-202,l1560,375r-210,l1137,375r-218,l698,375r-225,l245,375r-233,l12,374r,-1l12,372r,-1l12,370r,-1l12,368r,-1l12,366r,-1l12,364r,-1l12,362r,-1l12,360r,-1l12,358r,-1l12,355r,-1l12,353r,-2l12,350r,-2l12,346r,-1l12,343r,-2l12,339r,-2l12,335r,-2l12,331r,-3l12,326r,-2l12,321r,-3l12,316r,-3l12,310r,-3l12,304r,-3l12,298r,-4l12,291r,-4l12,284r,-4l12,276r,-4l12,268r,-4l12,260r,-4l12,251r,-4l12,242r,-5l12,233r,-5l12,223r,-6l12,212r,-5l12,201r,-6l12,190r,-6l12,178r,-7l12,165r,-6l12,152r,-7l12,139r,-7l12,125r,-8l12,110r,-7l12,95r,-8l12,79r,-8l12,63r,-8l12,46r,-9l12,29r,-9l12,11e" fillcolor="#6f2f9d" stroked="f">
              <v:path arrowok="t" o:connecttype="custom" o:connectlocs="13,1901;27,1901;71,1901;161,1901;315,1901;550,1901;882,1901;1329,1901;1907,1901;2634,1901;3526,1901;4600,1901;5875,1901;7365,1901;9089,1901;9322,1901;9322,1901;9322,1903;9322,1906;9322,1912;9322,1922;9322,1935;9322,1952;9322,1975;9322,2003;9322,2038;9322,2080;9322,2130;9322,2188;9322,2256;9320,2265;9306,2265;9263,2265;9172,2265;9018,2265;8784,2265;8452,2265;8005,2265;7427,2265;6700,2265;5808,2265;4733,2265;3459,2265;1968,2265;245,2265;12,2265;12,2265;12,2263;12,2259;12,2253;12,2244;12,2231;12,2214;12,2191;12,2162;12,2127;12,2085;12,2035;12,1977;12,1910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52" o:spid="_x0000_s1376" style="position:absolute;margin-left:62.5pt;margin-top:112.5pt;width:465.5pt;height:18.5pt;z-index:-251728384;mso-position-horizontal-relative:page;mso-position-vertical-relative:page" coordorigin="1250,2250" coordsize="931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">
            <v:shape id="Freeform 453" o:spid="_x0000_s1377" style="position:absolute;left:1250;top:2250;width:9310;height:370;visibility:visible;mso-wrap-style:square;v-text-anchor:top" coordsize="931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" path="m12,15r,l13,15r1,l15,15r1,l17,15r2,l21,15r3,l27,15r4,l35,15r4,l44,15r6,l56,15r7,l71,15r8,l88,15r10,l109,15r12,l133,15r14,l161,15r15,l193,15r17,l229,15r20,l270,15r22,l315,15r25,l365,15r28,l421,15r30,l482,15r33,l550,15r35,l623,15r39,l702,15r43,l789,15r45,l882,15r49,l982,15r53,l1090,15r57,l1205,15r61,l1329,15r64,l1460,15r69,l1600,15r73,l1749,15r78,l1907,15r82,l2074,15r87,l2251,15r92,l2437,15r97,l2634,15r102,l2840,15r108,l3058,15r113,l3286,15r119,l3526,15r124,l3777,15r129,l4039,15r136,l4314,15r142,l4600,15r148,l4900,15r154,l5211,15r161,l5536,15r168,l5875,15r174,l6226,15r181,l6592,15r188,l6971,15r195,l7365,15r202,l7773,15r210,l8197,15r217,l8635,15r225,l9089,15r233,l9322,16r,1l9322,18r,1l9322,20r,1l9322,22r,1l9322,24r,1l9322,26r,1l9322,28r,1l9322,30r,1l9322,33r,1l9322,35r,1l9322,38r,1l9322,41r,1l9322,44r,2l9322,48r,1l9322,51r,2l9322,55r,3l9322,60r,2l9322,64r,3l9322,69r,3l9322,75r,3l9322,80r,3l9322,86r,4l9322,93r,3l9322,100r,3l9322,107r,3l9322,114r,4l9322,122r,4l9322,130r,5l9322,139r,5l9322,148r,5l9322,158r,5l9322,168r,5l9322,178r,6l9322,189r,6l9322,201r,6l9322,213r,6l9322,225r,7l9322,238r,7l9322,252r,7l9322,266r,7l9322,280r,8l9322,296r,7l9322,311r,8l9322,328r,8l9322,345r,8l9322,362r,9l9322,380r-1,l9320,380r-1,l9317,380r-1,l9314,380r-2,l9309,380r-3,l9303,380r-4,l9294,380r-5,l9284,380r-7,l9270,380r-7,l9254,380r-9,l9235,380r-11,l9213,380r-13,l9187,380r-15,l9157,380r-17,l9123,380r-19,l9085,380r-21,l9042,380r-24,l8994,380r-26,l8941,380r-29,l8882,380r-31,l8818,380r-34,l8748,380r-37,l8672,380r-41,l8589,380r-44,l8499,380r-47,l8402,380r-51,l8298,380r-54,l8187,380r-59,l8068,380r-63,l7940,380r-67,l7804,380r-71,l7660,380r-76,l7507,380r-80,l7344,380r-84,l7172,380r-89,l6991,380r-95,l6799,380r-99,l6598,380r-105,l6386,380r-111,l6163,380r-116,l5929,380r-121,l5684,380r-127,l5427,380r-133,l5158,380r-138,l4878,380r-145,l4585,380r-151,l4279,380r-157,l3961,380r-164,l3630,380r-171,l3285,380r-178,l2926,380r-184,l2554,380r-192,l2167,380r-199,l1766,380r-206,l1350,380r-213,l919,380r-221,l473,380r-228,l12,380r,-1l12,378r,-1l12,376r,-1l12,374r,-1l12,372r,-1l12,370r,-1l12,368r,-1l12,366r,-1l12,364r,-1l12,362r,-2l12,359r,-1l12,356r,-1l12,353r,-2l12,350r,-2l12,346r,-2l12,342r,-2l12,338r,-2l12,333r,-2l12,329r,-3l12,323r,-2l12,318r,-3l12,312r,-3l12,306r,-3l12,299r,-3l12,292r,-3l12,285r,-4l12,277r,-4l12,269r,-4l12,261r,-5l12,252r,-5l12,242r,-4l12,233r,-6l12,222r,-5l12,212r,-6l12,200r,-6l12,189r,-6l12,176r,-6l12,164r,-7l12,150r,-6l12,137r,-7l12,122r,-7l12,107r,-7l12,92r,-8l12,76r,-8l12,59r,-8l12,42r,-9l12,24r,-9e" fillcolor="#6f2f9d" stroked="f">
              <v:path arrowok="t" o:connecttype="custom" o:connectlocs="13,2265;27,2265;71,2265;161,2265;315,2265;550,2265;882,2265;1329,2265;1907,2265;2634,2265;3526,2265;4600,2265;5875,2265;7365,2265;9089,2265;9322,2265;9322,2266;9322,2268;9322,2271;9322,2277;9322,2286;9322,2299;9322,2317;9322,2340;9322,2368;9322,2403;9322,2445;9322,2495;9322,2553;9322,2621;9320,2630;9306,2630;9263,2630;9172,2630;9018,2630;8784,2630;8452,2630;8005,2630;7427,2630;6700,2630;5808,2630;4733,2630;3459,2630;1968,2630;245,2630;12,2630;12,2630;12,2628;12,2624;12,2618;12,2609;12,2596;12,2579;12,2556;12,2527;12,2492;12,2450;12,2400;12,2342;12,2274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50" o:spid="_x0000_s1374" style="position:absolute;margin-left:56.3pt;margin-top:87.3pt;width:2.7pt;height:1.7pt;z-index:-251727360;mso-position-horizontal-relative:page;mso-position-vertical-relative:page" coordorigin="1125,174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">
            <v:shape id="Freeform 451" o:spid="_x0000_s1375" style="position:absolute;left:1125;top:1745;width:54;height:34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" path="m29,9r,l29,10r,1l29,12r,1l29,14r,1l29,16r,1l29,18r,1l29,20r,1l29,22r,1l29,24r,1l29,26r,1l29,28r,1l29,30r,1l29,32r,1l29,34r,1l29,36r,1l29,38r,1l29,40e" filled="f" strokecolor="#6f2f9d" strokeweight=".50764mm">
              <v:path arrowok="t" o:connecttype="custom" o:connectlocs="29,1754;29,1754;29,1754;29,1754;29,1754;29,1754;29,1754;29,1754;29,1754;29,1754;29,1754;29,1754;29,1754;29,1754;29,1755;29,1755;29,1755;29,1755;29,1755;29,1755;29,1755;29,1755;29,1756;29,1756;29,1756;29,1756;29,1757;29,1757;29,1757;29,1758;29,1758;29,1758;29,1759;29,1759;29,1760;29,1760;29,1761;29,1762;29,1762;29,1763;29,1764;29,1764;29,1765;29,1766;29,1767;29,1768;29,1768;29,1769;29,1770;29,1771;29,1772;29,1774;29,1775;29,1776;29,1777;29,1779;29,1780;29,1781;29,1783;29,1784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48" o:spid="_x0000_s1372" style="position:absolute;margin-left:56.3pt;margin-top:87.3pt;width:2.7pt;height:1.7pt;z-index:-251726336;mso-position-horizontal-relative:page;mso-position-vertical-relative:page" coordorigin="1125,174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">
            <v:shape id="Freeform 449" o:spid="_x0000_s1373" style="position:absolute;left:1125;top:1745;width:54;height:34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" path="m15,23r,l16,23r1,l18,23r1,l20,23r1,l22,23r1,l24,23r1,l26,23r1,l28,23r1,l30,23r1,l32,23r1,l34,23r1,l36,23r1,l38,23r1,l40,23r1,l42,23r1,e" filled="f" strokecolor="#6f2f9d" strokeweight=".50411mm">
              <v:path arrowok="t" o:connecttype="custom" o:connectlocs="15,1768;15,1768;15,1768;15,1768;15,1768;15,1768;15,1768;15,1768;15,1768;15,1768;15,1768;15,1768;15,1768;15,1768;15,1768;15,1768;15,1768;15,1768;15,1768;15,1768;16,1768;16,1768;16,1768;16,1768;16,1768;17,1768;17,1768;17,1768;18,1768;18,1768;18,1768;19,1768;19,1768;19,1768;20,1768;20,1768;21,1768;21,1768;22,1768;23,1768;23,1768;24,1768;25,1768;25,1768;26,1768;27,1768;28,1768;29,1768;30,1768;31,1768;32,1768;33,1768;34,1768;35,1768;36,1768;37,1768;39,1768;40,1768;41,1768;43,176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46" o:spid="_x0000_s1370" style="position:absolute;margin-left:58.3pt;margin-top:87.3pt;width:474.7pt;height:1.7pt;z-index:-251725312;mso-position-horizontal-relative:page;mso-position-vertical-relative:page" coordorigin="1165,1745" coordsize="949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">
            <v:shape id="Freeform 447" o:spid="_x0000_s1371" style="position:absolute;left:1165;top:1745;width:9494;height:34;visibility:visible;mso-wrap-style:square;v-text-anchor:top" coordsize="949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" path="m3,23r,l4,23r1,l6,23r1,l9,23r2,l13,23r3,l19,23r3,l26,23r5,l36,23r6,l48,23r7,l63,23r9,l81,23r10,l102,23r12,l127,23r14,l155,23r16,l188,23r18,l225,23r20,l266,23r23,l312,23r26,l364,23r28,l421,23r30,l483,23r34,l552,23r36,l626,23r40,l708,23r43,l795,23r47,l890,23r51,l993,23r54,l1103,23r57,l1220,23r62,l1346,23r66,l1480,23r71,l1623,23r75,l1775,23r79,l1936,23r84,l2106,23r89,l2286,23r94,l2476,23r99,l2677,23r104,l2888,23r109,l3110,23r115,l3343,23r120,l3587,23r126,l3843,23r132,l4110,23r139,l4390,23r145,l4683,23r151,l4988,23r157,l5306,23r164,l5637,23r171,l5982,23r178,l6341,23r184,l6713,23r192,l7101,23r199,l7502,23r207,l7919,23r214,l8350,23r222,l8797,23r230,l9260,23r238,e" filled="f" strokecolor="#6f2f9d" strokeweight=".50411mm">
              <v:path arrowok="t" o:connecttype="custom" o:connectlocs="3,1768;3,1768;4,1768;5,1768;6,1768;9,1768;13,1768;19,1768;26,1768;36,1768;48,1768;63,1768;81,1768;102,1768;127,1768;155,1768;188,1768;225,1768;266,1768;312,1768;364,1768;421,1768;483,1768;552,1768;626,1768;708,1768;795,1768;890,1768;993,1768;1103,1768;1220,1768;1346,1768;1480,1768;1623,1768;1775,1768;1936,1768;2106,1768;2286,1768;2476,1768;2677,1768;2888,1768;3110,1768;3343,1768;3587,1768;3843,1768;4110,1768;4390,1768;4683,1768;4988,1768;5306,1768;5637,1768;5982,1768;6341,1768;6713,1768;7101,1768;7502,1768;7919,1768;8350,1768;8797,1768;9260,176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44" o:spid="_x0000_s1368" style="position:absolute;margin-left:57.3pt;margin-top:88.3pt;width:475.7pt;height:.7pt;z-index:-251724288;mso-position-horizontal-relative:page;mso-position-vertical-relative:page" coordorigin="1145,1765" coordsize="95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">
            <v:shape id="Freeform 445" o:spid="_x0000_s1369" style="position:absolute;left:1145;top:1765;width:9514;height:14;visibility:visible;mso-wrap-style:square;v-text-anchor:top" coordsize="95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" path="m23,19r,l24,19r1,l26,19r1,l29,19r2,l33,19r3,l39,19r3,l46,19r5,l56,19r6,l68,19r7,l83,19r9,l101,19r10,l122,19r12,l147,19r14,l175,19r16,l208,19r18,l245,19r20,l286,19r23,l332,19r26,l384,19r28,l441,19r30,l503,19r34,l572,19r36,l646,19r40,l728,19r43,l815,19r47,l910,19r51,l1013,19r54,l1123,19r57,l1240,19r62,l1366,19r66,l1500,19r71,l1643,19r75,l1795,19r79,l1956,19r84,l2126,19r89,l2306,19r94,l2496,19r99,l2697,19r104,l2908,19r109,l3130,19r115,l3363,19r120,l3607,19r126,l3863,19r132,l4130,19r139,l4410,19r145,l4703,19r151,l5008,19r157,l5326,19r164,l5657,19r171,l6002,19r178,l6361,19r184,l6733,19r192,l7121,19r199,l7522,19r207,l7939,19r214,l8370,19r222,l8817,19r230,l9280,19r238,e" filled="f" strokecolor="#6f2f9d" strokeweight=".04197mm">
              <v:path arrowok="t" o:connecttype="custom" o:connectlocs="23,1784;23,1784;24,1784;25,1784;26,1784;29,1784;33,1784;39,1784;46,1784;56,1784;68,1784;83,1784;101,1784;122,1784;147,1784;175,1784;208,1784;245,1784;286,1784;332,1784;384,1784;441,1784;503,1784;572,1784;646,1784;728,1784;815,1784;910,1784;1013,1784;1123,1784;1240,1784;1366,1784;1500,1784;1643,1784;1795,1784;1956,1784;2126,1784;2306,1784;2496,1784;2697,1784;2908,1784;3130,1784;3363,1784;3607,1784;3863,1784;4130,1784;4410,1784;4703,1784;5008,1784;5326,1784;5657,1784;6002,1784;6361,1784;6733,1784;7121,1784;7522,1784;7939,1784;8370,1784;8817,1784;9280,1784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42" o:spid="_x0000_s1366" style="position:absolute;margin-left:532.3pt;margin-top:87.3pt;width:2.7pt;height:1.7pt;z-index:-251723264;mso-position-horizontal-relative:page;mso-position-vertical-relative:page" coordorigin="10645,174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">
            <v:shape id="Freeform 443" o:spid="_x0000_s1367" style="position:absolute;left:10645;top:1745;width:54;height:34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" path="m32,9r,l32,10r,1l32,12r,1l32,14r,1l32,16r,1l32,18r,1l32,20r,1l32,22r,1l32,24r,1l32,26r,1l32,28r,1l32,30r,1l32,32r,1l32,34r,1l32,36r,1l32,38r,1l32,40e" filled="f" strokecolor="#6f2f9d" strokeweight="1.44pt">
              <v:path arrowok="t" o:connecttype="custom" o:connectlocs="32,1754;32,1754;32,1754;32,1754;32,1754;32,1754;32,1754;32,1754;32,1754;32,1754;32,1754;32,1754;32,1754;32,1754;32,1755;32,1755;32,1755;32,1755;32,1755;32,1755;32,1755;32,1755;32,1756;32,1756;32,1756;32,1756;32,1757;32,1757;32,1757;32,1758;32,1758;32,1758;32,1759;32,1759;32,1760;32,1760;32,1761;32,1762;32,1762;32,1763;32,1764;32,1764;32,1765;32,1766;32,1767;32,1768;32,1768;32,1769;32,1770;32,1771;32,1772;32,1774;32,1775;32,1776;32,1777;32,1779;32,1780;32,1781;32,1783;32,1784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40" o:spid="_x0000_s1364" style="position:absolute;margin-left:532.3pt;margin-top:87.3pt;width:2.7pt;height:1.7pt;z-index:-251722240;mso-position-horizontal-relative:page;mso-position-vertical-relative:page" coordorigin="10645,174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">
            <v:shape id="Freeform 441" o:spid="_x0000_s1365" style="position:absolute;left:10645;top:1745;width:54;height:34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" path="m18,23r,l19,23r1,l21,23r1,l23,23r1,l25,23r1,l27,23r1,l29,23r1,l31,23r1,l33,23r1,l35,23r1,l37,23r1,l39,23r1,l41,23r1,l43,23r1,l45,23r1,l47,23e" filled="f" strokecolor="#6f2f9d" strokeweight=".50411mm">
              <v:path arrowok="t" o:connecttype="custom" o:connectlocs="18,1768;18,1768;18,1768;18,1768;18,1768;18,1768;18,1768;18,1768;18,1768;18,1768;18,1768;18,1768;18,1768;18,1768;18,1768;18,1768;18,1768;18,1768;19,1768;19,1768;19,1768;19,1768;19,1768;19,1768;20,1768;20,1768;20,1768;20,1768;21,1768;21,1768;21,1768;22,1768;22,1768;23,1768;23,1768;24,1768;24,1768;25,1768;25,1768;26,1768;26,1768;27,1768;28,1768;29,1768;29,1768;30,1768;31,1768;32,1768;33,1768;34,1768;35,1768;36,1768;37,1768;38,1768;39,1768;40,1768;42,1768;43,1768;44,1768;46,176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38" o:spid="_x0000_s1362" style="position:absolute;margin-left:56.3pt;margin-top:89.3pt;width:2.7pt;height:48.7pt;z-index:-251721216;mso-position-horizontal-relative:page;mso-position-vertical-relative:page" coordorigin="1125,1785" coordsize="54,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">
            <v:shape id="Freeform 439" o:spid="_x0000_s1363" style="position:absolute;left:1125;top:1785;width:54;height:974;visibility:visible;mso-wrap-style:square;v-text-anchor:top" coordsize="54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" path="m29,r,l29,1r,1l29,3r,1l29,5r,1l29,7r,1l29,9r,1l29,12r,1l29,14r,2l29,17r,2l29,21r,2l29,25r,2l29,29r,3l29,34r,3l29,40r,3l29,46r,3l29,52r,4l29,60r,3l29,67r,5l29,76r,5l29,85r,5l29,95r,6l29,106r,6l29,118r,6l29,130r,6l29,143r,7l29,157r,7l29,172r,8l29,188r,8l29,205r,8l29,222r,10l29,241r,10l29,261r,10l29,282r,11l29,304r,11l29,327r,12l29,351r,13l29,376r,13l29,403r,14l29,431r,14l29,460r,15l29,490r,16l29,522r,16l29,554r,17l29,589r,17l29,624r,19l29,661r,19l29,700r,20l29,740r,20l29,781r,22l29,824r,22l29,869r,23l29,915r,24l29,963e" filled="f" strokecolor="#6f2f9d" strokeweight=".50764mm">
              <v:path arrowok="t" o:connecttype="custom" o:connectlocs="29,1785;29,1785;29,1785;29,1785;29,1786;29,1786;29,1786;29,1787;29,1788;29,1789;29,1790;29,1791;29,1793;29,1795;29,1798;29,1801;29,1804;29,1808;29,1812;29,1817;29,1822;29,1828;29,1834;29,1841;29,1848;29,1857;29,1866;29,1875;29,1886;29,1897;29,1909;29,1921;29,1935;29,1949;29,1965;29,1981;29,1998;29,2017;29,2036;29,2056;29,2078;29,2100;29,2124;29,2149;29,2174;29,2202;29,2230;29,2260;29,2291;29,2323;29,2356;29,2391;29,2428;29,2465;29,2505;29,2545;29,2588;29,2631;29,2677;29,2724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36" o:spid="_x0000_s1360" style="position:absolute;margin-left:532.3pt;margin-top:89.3pt;width:2.7pt;height:48.7pt;z-index:-251720192;mso-position-horizontal-relative:page;mso-position-vertical-relative:page" coordorigin="10645,1785" coordsize="54,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">
            <v:shape id="Freeform 437" o:spid="_x0000_s1361" style="position:absolute;left:10645;top:1785;width:54;height:974;visibility:visible;mso-wrap-style:square;v-text-anchor:top" coordsize="54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" path="m32,r,l32,1r,1l32,3r,1l32,5r,1l32,7r,1l32,9r,1l32,12r,1l32,14r,2l32,17r,2l32,21r,2l32,25r,2l32,29r,3l32,34r,3l32,40r,3l32,46r,3l32,52r,4l32,60r,3l32,67r,5l32,76r,5l32,85r,5l32,95r,6l32,106r,6l32,118r,6l32,130r,6l32,143r,7l32,157r,7l32,172r,8l32,188r,8l32,205r,8l32,222r,10l32,241r,10l32,261r,10l32,282r,11l32,304r,11l32,327r,12l32,351r,13l32,376r,13l32,403r,14l32,431r,14l32,460r,15l32,490r,16l32,522r,16l32,554r,17l32,589r,17l32,624r,19l32,661r,19l32,700r,20l32,740r,20l32,781r,22l32,824r,22l32,869r,23l32,915r,24l32,963e" filled="f" strokecolor="#6f2f9d" strokeweight="1.44pt">
              <v:path arrowok="t" o:connecttype="custom" o:connectlocs="32,1785;32,1785;32,1785;32,1785;32,1786;32,1786;32,1786;32,1787;32,1788;32,1789;32,1790;32,1791;32,1793;32,1795;32,1798;32,1801;32,1804;32,1808;32,1812;32,1817;32,1822;32,1828;32,1834;32,1841;32,1848;32,1857;32,1866;32,1875;32,1886;32,1897;32,1909;32,1921;32,1935;32,1949;32,1965;32,1981;32,1998;32,2017;32,2036;32,2056;32,2078;32,2100;32,2124;32,2149;32,2174;32,2202;32,2230;32,2260;32,2291;32,2323;32,2356;32,2391;32,2428;32,2465;32,2505;32,2545;32,2588;32,2631;32,2677;32,2724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34" o:spid="_x0000_s1358" style="position:absolute;margin-left:58.3pt;margin-top:136.3pt;width:474.7pt;height:1.7pt;z-index:-251719168;mso-position-horizontal-relative:page;mso-position-vertical-relative:page" coordorigin="1165,2725" coordsize="949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">
            <v:shape id="Freeform 435" o:spid="_x0000_s1359" style="position:absolute;left:1165;top:2725;width:9494;height:34;visibility:visible;mso-wrap-style:square;v-text-anchor:top" coordsize="949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" path="m13,28r,l14,28r1,l16,28r1,l19,28r1,l23,28r2,l28,28r4,l36,28r5,l46,28r6,l58,28r7,l73,28r8,l91,28r10,l112,28r12,l136,28r14,l165,28r16,l197,28r18,l234,28r20,l275,28r23,l322,28r25,l373,28r28,l430,28r30,l492,28r34,l561,28r36,l635,28r40,l716,28r44,l804,28r47,l899,28r50,l1001,28r54,l1111,28r58,l1229,28r61,l1354,28r66,l1488,28r71,l1631,28r75,l1783,28r79,l1943,28r84,l2114,28r88,l2294,28r93,l2484,28r98,l2684,28r104,l2895,28r109,l3116,28r115,l3349,28r120,l3593,28r126,l3848,28r133,l4116,28r138,l4396,28r144,l4688,28r150,l4992,28r158,l5310,28r164,l5641,28r171,l5986,28r177,l6344,28r184,l6716,28r192,l7103,28r199,l7504,28r206,l7920,28r214,l8351,28r222,l8798,28r229,l9260,28r238,e" filled="f" strokecolor="#be0000" strokeweight=".16897mm">
              <v:path arrowok="t" o:connecttype="custom" o:connectlocs="13,2753;13,2753;13,2753;14,2753;16,2753;19,2753;23,2753;28,2753;36,2753;46,2753;58,2753;73,2753;91,2753;112,2753;136,2753;165,2753;197,2753;234,2753;275,2753;322,2753;373,2753;430,2753;492,2753;561,2753;635,2753;716,2753;804,2753;899,2753;1001,2753;1111,2753;1229,2753;1354,2753;1488,2753;1631,2753;1783,2753;1943,2753;2114,2753;2294,2753;2484,2753;2684,2753;2895,2753;3116,2753;3349,2753;3593,2753;3848,2753;4116,2753;4396,2753;4688,2753;4992,2753;5310,2753;5641,2753;5986,2753;6344,2753;6716,2753;7103,2753;7504,2753;7920,2753;8351,2753;8798,2753;9260,2753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32" o:spid="_x0000_s1356" style="position:absolute;margin-left:57.3pt;margin-top:155.3pt;width:333.7pt;height:37.7pt;z-index:-251718144;mso-position-horizontal-relative:page;mso-position-vertical-relative:page" coordorigin="1145,3105" coordsize="6674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">
            <v:shape id="Freeform 433" o:spid="_x0000_s1357" style="position:absolute;left:1145;top:3105;width:6674;height:754;visibility:visible;mso-wrap-style:square;v-text-anchor:top" coordsize="6674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" path="m23,24r,l24,24r1,l26,24r1,l29,24r1,l32,24r2,l37,24r3,l43,24r3,l50,24r5,l60,24r5,l71,24r7,l85,24r8,l101,24r9,l120,24r10,l141,24r12,l165,24r14,l193,24r15,l224,24r16,l258,24r19,l296,24r20,l338,24r22,l384,24r24,l434,24r27,l489,24r29,l548,24r32,l612,24r34,l682,24r36,l756,24r39,l836,24r42,l921,24r45,l1013,24r47,l1110,24r51,l1213,24r54,l1323,24r57,l1439,24r61,l1562,24r64,l1692,24r68,l1829,24r72,l1974,24r75,l2126,24r79,l2285,24r83,l2453,24r87,l2629,24r90,l2812,24r95,l3005,24r99,l3206,24r103,l3415,24r109,l3634,24r113,l3862,24r118,l4099,24r123,l4346,24r128,l4603,24r132,l4870,24r137,l5147,24r142,l5434,24r148,l5732,24r153,l6040,24r159,l6360,24r164,l6690,24r,1l6690,26r,1l6690,28r,1l6690,30r,1l6690,32r,1l6690,34r,1l6690,36r,1l6690,39r,1l6690,41r,2l6690,45r,1l6690,48r,2l6690,52r,2l6690,57r,2l6690,62r,2l6690,67r,3l6690,73r,3l6690,79r,3l6690,86r,3l6690,93r,4l6690,101r,4l6690,110r,4l6690,119r,5l6690,128r,6l6690,139r,5l6690,150r,6l6690,162r,6l6690,174r,7l6690,187r,7l6690,201r,8l6690,216r,8l6690,232r,8l6690,248r,9l6690,265r,9l6690,283r,10l6690,302r,10l6690,322r,10l6690,343r,11l6690,365r,11l6690,387r,12l6690,411r,12l6690,436r,12l6690,461r,14l6690,488r,14l6690,516r,14l6690,545r,15l6690,575r,15l6690,606r,16l6690,638r,17l6690,672r,17l6690,707r,17l6690,742r,19l6689,761r-1,l6687,761r-1,l6685,761r-2,l6682,761r-3,l6677,761r-3,l6671,761r-4,l6663,761r-4,l6654,761r-6,l6642,761r-6,l6628,761r-7,l6612,761r-9,l6594,761r-11,l6572,761r-11,l6548,761r-13,l6521,761r-15,l6490,761r-17,l6456,761r-19,l6418,761r-21,l6376,761r-23,l6330,761r-25,l6280,761r-27,l6225,761r-29,l6165,761r-31,l6101,761r-34,l6032,761r-36,l5958,761r-40,l5878,761r-42,l5792,761r-45,l5701,761r-48,l5604,761r-51,l5500,761r-54,l5391,761r-58,l5274,761r-60,l5151,761r-64,l5021,761r-67,l4884,761r-71,l4740,761r-75,l4588,761r-79,l4428,761r-83,l4261,761r-87,l4085,761r-91,l3901,761r-95,l3709,761r-99,l3508,761r-104,l3298,761r-108,l3079,761r-112,l2852,761r-118,l2614,761r-122,l2367,761r-127,l2110,761r-132,l1844,761r-138,l1567,761r-143,l1280,761r-148,l982,761r-153,l673,761r-158,l354,761r-164,l23,761r,-1l23,759r,-1l23,757r,-1l23,755r,-1l23,753r,-1l23,751r,-1l23,749r,-1l23,747r,-2l23,744r,-2l23,741r,-2l23,737r,-2l23,733r,-2l23,729r,-3l23,724r,-3l23,718r,-2l23,713r,-4l23,706r,-3l23,699r,-3l23,692r,-4l23,684r,-4l23,676r,-5l23,666r,-4l23,657r,-5l23,646r,-5l23,635r,-6l23,623r,-6l23,611r,-7l23,598r,-7l23,584r,-8l23,569r,-8l23,553r,-8l23,537r,-8l23,520r,-9l23,502r,-10l23,483r,-10l23,463r,-10l23,442r,-10l23,421r,-12l23,398r,-12l23,374r,-12l23,349r,-12l23,324r,-13l23,297r,-14l23,269r,-14l23,240r,-15l23,210r,-15l23,179r,-16l23,147r,-17l23,113r,-17l23,79r,-18l23,43r,-19e" fillcolor="#6f2f9d" stroked="f">
              <v:path arrowok="t" o:connecttype="custom" o:connectlocs="24,3129;34,3129;65,3129;130,3129;240,3129;408,3129;646,3129;966,3129;1380,3129;1901,3129;2540,3129;3309,3129;4222,3129;5289,3129;6524,3129;6690,3129;6690,3131;6690,3134;6690,3141;6690,3153;6690,3172;6690,3198;6690,3233;6690,3279;6690,3337;6690,3407;6690,3492;6690,3593;6690,3711;6690,3847;6689,3866;6679,3866;6648,3866;6583,3866;6473,3866;6305,3866;6067,3866;5747,3866;5333,3866;4813,3866;4174,3866;3404,3866;2492,3866;1424,3866;190,3866;23,3866;23,3865;23,3861;23,3854;23,3842;23,3823;23,3797;23,3762;23,3716;23,3658;23,3588;23,3503;23,3402;23,3284;23,314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30" o:spid="_x0000_s1354" style="position:absolute;margin-left:62.3pt;margin-top:166.3pt;width:323.7pt;height:15.7pt;z-index:-251717120;mso-position-horizontal-relative:page;mso-position-vertical-relative:page" coordorigin="1245,3325" coordsize="6474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">
            <v:shape id="Freeform 431" o:spid="_x0000_s1355" style="position:absolute;left:1245;top:3325;width:6474;height:314;visibility:visible;mso-wrap-style:square;v-text-anchor:top" coordsize="6474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" path="m17,25r,l18,25r1,l20,25r1,l22,25r2,l25,25r2,l30,25r3,l36,25r3,l43,25r5,l52,25r6,l64,25r6,l77,25r7,l93,25r8,l111,25r10,l131,25r12,l155,25r13,l182,25r14,l211,25r17,l245,25r18,l282,25r19,l322,25r22,l367,25r24,l416,25r26,l469,25r28,l526,25r31,l589,25r33,l656,25r35,l728,25r38,l806,25r41,l889,25r43,l977,25r47,l1072,25r49,l1172,25r53,l1279,25r55,l1392,25r59,l1511,25r62,l1637,25r66,l1770,25r70,l1911,25r73,l2058,25r77,l2213,25r81,l2376,25r84,l2546,25r88,l2725,25r92,l2911,25r97,l3106,25r101,l3310,25r105,l3523,25r109,l3744,25r114,l3974,25r119,l4214,25r124,l4463,25r129,l4722,25r134,l4991,25r138,l5270,25r143,l5559,25r149,l5859,25r153,l6169,25r159,l6490,25r,1l6490,27r,1l6490,29r,1l6490,31r,1l6490,33r,1l6490,35r,1l6490,37r,1l6490,39r,1l6490,41r,1l6490,43r,1l6490,46r,1l6490,48r,2l6490,51r,1l6490,54r,2l6490,57r,2l6490,61r,2l6490,65r,1l6490,69r,2l6490,73r,2l6490,77r,3l6490,82r,3l6490,87r,3l6490,93r,2l6490,98r,3l6490,104r,4l6490,111r,3l6490,117r,4l6490,124r,4l6490,132r,4l6490,139r,4l6490,148r,4l6490,156r,4l6490,165r,4l6490,174r,5l6490,184r,5l6490,194r,5l6490,204r,5l6490,215r,5l6490,226r,6l6490,238r,6l6490,250r,6l6490,263r,6l6490,276r,6l6490,289r,7l6490,303r,7l6490,318r-1,l6488,318r-1,l6486,318r-1,l6483,318r-2,l6479,318r-2,l6474,318r-3,l6467,318r-4,l6459,318r-5,l6449,318r-6,l6437,318r-7,l6422,318r-8,l6405,318r-9,l6386,318r-11,l6364,318r-12,l6339,318r-14,l6310,318r-15,l6279,318r-17,l6244,318r-19,l6205,318r-21,l6163,318r-23,l6116,318r-25,l6065,318r-27,l6010,318r-30,l5950,318r-32,l5885,318r-34,l5815,318r-37,l5740,318r-39,l5660,318r-42,l5574,318r-45,l5483,318r-48,l5385,318r-51,l5282,318r-54,l5172,318r-57,l5056,318r-61,l4933,318r-64,l4804,318r-68,l4667,318r-71,l4523,318r-75,l4372,318r-79,l4213,318r-82,l4047,318r-87,l3872,318r-90,l3690,318r-95,l3499,318r-99,l3299,318r-103,l3091,318r-107,l2875,318r-112,l2649,318r-117,l2414,318r-122,l2169,318r-126,l1915,318r-131,l1651,318r-136,l1377,318r-140,l1093,318r-146,l799,318r-151,l494,318r-156,l179,318r-162,l17,317r,-1l17,315r,-1l17,313r,-1l17,311r,-1l17,309r,-1l17,307r,-1l17,305r,-1l17,303r,-1l17,301r,-1l17,298r,-1l17,296r,-1l17,293r,-1l17,290r,-1l17,287r,-1l17,284r,-2l17,280r,-2l17,276r,-2l17,272r,-2l17,268r,-3l17,263r,-2l17,258r,-2l17,253r,-3l17,247r,-3l17,241r,-3l17,235r,-3l17,229r,-4l17,222r,-4l17,215r,-4l17,207r,-4l17,199r,-4l17,191r,-4l17,182r,-4l17,173r,-4l17,164r,-5l17,154r,-5l17,144r,-5l17,133r,-5l17,122r,-5l17,111r,-6l17,99r,-6l17,87r,-7l17,74r,-7l17,60r,-6l17,47r,-7l17,32r,-7e" fillcolor="#6f2f9d" stroked="f">
              <v:path arrowok="t" o:connecttype="custom" o:connectlocs="18,3350;27,3350;58,3350;121,3350;228,3350;391,3350;622,3350;932,3350;1334,3350;1840,3350;2460,3350;3207,3350;4093,3350;5129,3350;6328,3350;6490,3350;6490,3351;6490,3352;6490,3355;6490,3360;6490,3367;6490,3377;6490,3391;6490,3410;6490,3433;6490,3461;6490,3494;6490,3534;6490,3581;6490,3635;6489,3643;6479,3643;6449,3643;6386,3643;6279,3643;6116,3643;5885,3643;5574,3643;5172,3643;4667,3643;4047,3643;3299,3643;2414,3643;1377,3643;179,3643;17,3643;17,3642;17,3641;17,3638;17,3633;17,3626;17,3615;17,3601;17,3583;17,3560;17,3532;17,3498;17,3458;17,3412;17,335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28" o:spid="_x0000_s1352" style="position:absolute;margin-left:391.3pt;margin-top:155.3pt;width:141.7pt;height:37.7pt;z-index:-251716096;mso-position-horizontal-relative:page;mso-position-vertical-relative:page" coordorigin="7825,3105" coordsize="2834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">
            <v:shape id="Freeform 429" o:spid="_x0000_s1353" style="position:absolute;left:7825;top:3105;width:2834;height:754;visibility:visible;mso-wrap-style:square;v-text-anchor:top" coordsize="2834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" path="m25,24r,l26,24r1,l28,24r1,l31,24r1,l33,24r2,l36,24r2,l40,24r3,l45,24r3,l51,24r3,l58,24r4,l66,24r4,l75,24r5,l85,24r6,l96,24r7,l109,24r7,l124,24r8,l140,24r9,l158,24r9,l177,24r10,l198,24r11,l221,24r13,l246,24r14,l273,24r15,l303,24r15,l334,24r17,l368,24r17,l404,24r19,l442,24r20,l483,24r22,l527,24r23,l573,24r24,l622,24r26,l674,24r27,l729,24r29,l787,24r30,l848,24r31,l912,24r33,l979,24r35,l1050,24r37,l1124,24r38,l1202,24r40,l1283,24r42,l1367,24r44,l1456,24r46,l1548,24r48,l1644,24r50,l1745,24r51,l1849,24r53,l1957,24r56,l2070,24r57,l2186,24r60,l2308,24r62,l2433,24r65,l2563,24r67,l2698,24r69,l2838,24r,1l2838,26r,1l2838,28r,1l2838,30r,1l2838,32r,1l2838,34r,1l2838,36r,1l2838,39r,1l2838,41r,2l2838,45r,1l2838,48r,2l2838,52r,2l2838,57r,2l2838,62r,2l2838,67r,3l2838,73r,3l2838,79r,3l2838,86r,3l2838,93r,4l2838,101r,4l2838,110r,4l2838,119r,5l2838,128r,6l2838,139r,5l2838,150r,6l2838,162r,6l2838,174r,7l2838,187r,7l2838,201r,8l2838,216r,8l2838,232r,8l2838,248r,9l2838,265r,9l2838,283r,10l2838,302r,10l2838,322r,10l2838,343r,11l2838,365r,11l2838,387r,12l2838,411r,12l2838,436r,12l2838,461r,14l2838,488r,14l2838,516r,14l2838,545r,15l2838,575r,15l2838,606r,16l2838,638r,17l2838,672r,17l2838,707r,17l2838,742r,19l2837,761r-1,l2835,761r-1,l2833,761r-1,l2831,761r-2,l2828,761r-2,l2824,761r-2,l2820,761r-3,l2814,761r-3,l2808,761r-3,l2801,761r-4,l2792,761r-4,l2783,761r-5,l2772,761r-6,l2760,761r-7,l2746,761r-8,l2731,761r-9,l2714,761r-9,l2695,761r-10,l2675,761r-11,l2653,761r-12,l2629,761r-13,l2603,761r-14,l2575,761r-15,l2544,761r-16,l2512,761r-17,l2477,761r-18,l2440,761r-20,l2400,761r-21,l2358,761r-22,l2313,761r-24,l2265,761r-25,l2215,761r-27,l2161,761r-28,l2105,761r-29,l2045,761r-30,l1983,761r-32,l1917,761r-34,l1848,761r-35,l1776,761r-38,l1700,761r-39,l1621,761r-41,l1538,761r-43,l1451,761r-44,l1361,761r-47,l1267,761r-49,l1168,761r-50,l1066,761r-52,l960,761r-55,l850,761r-57,l735,761r-59,l616,761r-61,l493,761r-64,l365,761r-66,l232,761r-68,l95,761r-70,l25,760r,-1l25,758r,-1l25,756r,-1l25,754r,-1l25,752r,-1l25,750r,-1l25,748r,-1l25,745r,-1l25,742r,-1l25,739r,-2l25,735r,-2l25,731r,-2l25,726r,-2l25,721r,-3l25,716r,-3l25,709r,-3l25,703r,-4l25,696r,-4l25,688r,-4l25,680r,-4l25,671r,-5l25,662r,-5l25,652r,-6l25,641r,-6l25,629r,-6l25,617r,-6l25,604r,-6l25,591r,-7l25,576r,-7l25,561r,-8l25,545r,-8l25,529r,-9l25,511r,-9l25,492r,-9l25,473r,-10l25,453r,-11l25,432r,-11l25,409r,-11l25,386r,-12l25,362r,-13l25,337r,-13l25,311r,-14l25,283r,-14l25,255r,-15l25,225r,-15l25,195r,-16l25,163r,-16l25,130r,-17l25,96r,-17l25,61r,-18l25,24e" fillcolor="#6f2f9d" stroked="f">
              <v:path arrowok="t" o:connecttype="custom" o:connectlocs="25,3129;29,3129;43,3129;70,3129;116,3129;187,3129;288,3129;423,3129;597,3129;817,3129;1087,3129;1411,3129;1796,3129;2246,3129;2767,3129;2838,3129;2838,3131;2838,3134;2838,3141;2838,3153;2838,3172;2838,3198;2838,3233;2838,3279;2838,3337;2838,3407;2838,3492;2838,3593;2838,3711;2838,3847;2837,3866;2833,3866;2820,3866;2792,3866;2746,3866;2675,3866;2575,3866;2440,3866;2265,3866;2045,3866;1776,3866;1451,3866;1066,3866;616,3866;95,3866;25,3866;25,3865;25,3861;25,3854;25,3842;25,3823;25,3797;25,3762;25,3716;25,3658;25,3588;25,3503;25,3402;25,3284;25,314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26" o:spid="_x0000_s1350" style="position:absolute;margin-left:396.3pt;margin-top:159.3pt;width:131.7pt;height:14.7pt;z-index:-251715072;mso-position-horizontal-relative:page;mso-position-vertical-relative:page" coordorigin="7925,3185" coordsize="263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">
            <v:shape id="Freeform 427" o:spid="_x0000_s1351" style="position:absolute;left:7925;top:3185;width:2634;height:294;visibility:visible;mso-wrap-style:square;v-text-anchor:top" coordsize="263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" path="m26,19r,l27,19r1,l29,19r1,l31,19r1,l33,19r2,l36,19r2,l40,19r2,l45,19r2,l50,19r3,l56,19r4,l64,19r4,l72,19r5,l82,19r5,l92,19r6,l104,19r7,l118,19r7,l133,19r8,l149,19r9,l167,19r10,l187,19r11,l208,19r12,l232,19r12,l257,19r13,l284,19r15,l313,19r16,l345,19r16,l378,19r18,l414,19r19,l452,19r20,l493,19r21,l536,19r23,l582,19r24,l630,19r25,l681,19r27,l735,19r28,l792,19r29,l851,19r31,l914,19r33,l980,19r34,l1049,19r35,l1121,19r37,l1197,19r39,l1275,19r41,l1358,19r42,l1444,19r44,l1533,19r46,l1626,19r48,l1723,19r50,l1824,19r52,l1929,19r54,l2038,19r56,l2151,19r58,l2268,19r60,l2389,19r62,l2514,19r64,l2644,19r,1l2644,21r,1l2644,23r,1l2644,25r,1l2644,27r,1l2644,29r,1l2644,31r,1l2644,33r,1l2644,35r,1l2644,37r,1l2644,39r,1l2644,42r,1l2644,45r,1l2644,48r,1l2644,51r,2l2644,54r,2l2644,58r,2l2644,62r,2l2644,66r,3l2644,71r,2l2644,76r,2l2644,81r,3l2644,86r,3l2644,92r,3l2644,98r,3l2644,104r,4l2644,111r,4l2644,118r,4l2644,125r,4l2644,133r,4l2644,141r,4l2644,150r,4l2644,158r,5l2644,168r,4l2644,177r,5l2644,187r,5l2644,198r,5l2644,209r,5l2644,220r,6l2644,232r,6l2644,244r,6l2644,256r,7l2644,269r,7l2644,283r,7l2644,297r,7l2644,312r-1,l2642,312r-1,l2640,312r-1,l2638,312r-2,l2635,312r-2,l2631,312r-1,l2627,312r-2,l2622,312r-2,l2617,312r-4,l2610,312r-4,l2602,312r-4,l2593,312r-5,l2583,312r-6,l2571,312r-6,l2559,312r-7,l2544,312r-7,l2529,312r-9,l2512,312r-10,l2493,312r-10,l2472,312r-11,l2450,312r-12,l2425,312r-12,l2399,312r-14,l2371,312r-15,l2341,312r-16,l2308,312r-17,l2274,312r-19,l2237,312r-20,l2197,312r-20,l2155,312r-21,l2111,312r-23,l2064,312r-25,l2014,312r-26,l1962,312r-27,l1907,312r-29,l1848,312r-30,l1787,312r-31,l1723,312r-33,l1656,312r-35,l1585,312r-36,l1511,312r-38,l1434,312r-40,l1353,312r-41,l1269,312r-43,l1182,312r-46,l1090,312r-47,l995,312r-49,l896,312r-51,l793,312r-52,l687,312r-55,l576,312r-57,l461,312r-59,l342,312r-61,l219,312r-63,l91,312r-65,l26,311r,-1l26,309r,-1l26,307r,-1l26,305r,-1l26,303r,-1l26,301r,-1l26,299r,-1l26,297r,-1l26,295r,-2l26,292r,-1l26,290r,-2l26,287r,-1l26,284r,-1l26,281r,-2l26,278r,-2l26,274r,-2l26,270r,-2l26,266r,-2l26,262r,-3l26,257r,-3l26,252r,-3l26,247r,-3l26,241r,-3l26,235r,-3l26,229r,-3l26,223r,-4l26,216r,-4l26,209r,-4l26,201r,-4l26,193r,-4l26,185r,-4l26,176r,-4l26,167r,-4l26,158r,-5l26,148r,-5l26,138r,-6l26,127r,-5l26,116r,-6l26,105r,-6l26,93r,-7l26,80r,-6l26,67r,-6l26,54r,-7l26,40r,-7l26,26r,-7e" fillcolor="#6f2f9d" stroked="f">
              <v:path arrowok="t" o:connecttype="custom" o:connectlocs="26,3204;30,3204;42,3204;68,3204;111,3204;177,3204;270,3204;396,3204;559,3204;763,3204;1014,3204;1316,3204;1674,3204;2094,3204;2578,3204;2644,3204;2644,3204;2644,3206;2644,3208;2644,3213;2644,3221;2644,3231;2644,3245;2644,3263;2644,3286;2644,3314;2644,3348;2644,3388;2644,3435;2644,3489;2644,3497;2640,3497;2627,3497;2602,3497;2559,3497;2493,3497;2399,3497;2274,3497;2111,3497;1907,3497;1656,3497;1353,3497;995,3497;576,3497;91,3497;26,3496;26,3496;26,3495;26,3492;26,3487;26,3480;26,3469;26,3455;26,3437;26,3414;26,3386;26,3352;26,3312;26,3265;26,3211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24" o:spid="_x0000_s1348" style="position:absolute;margin-left:396.3pt;margin-top:173.3pt;width:131.7pt;height:15.7pt;z-index:-251714048;mso-position-horizontal-relative:page;mso-position-vertical-relative:page" coordorigin="7925,3465" coordsize="2634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">
            <v:shape id="Freeform 425" o:spid="_x0000_s1349" style="position:absolute;left:7925;top:3465;width:2634;height:314;visibility:visible;mso-wrap-style:square;v-text-anchor:top" coordsize="2634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" path="m26,32r,l27,32r1,l29,32r1,l31,32r1,l33,32r2,l36,32r2,l40,32r2,l45,32r2,l50,32r3,l56,32r4,l64,32r4,l72,32r5,l82,32r5,l92,32r6,l104,32r7,l118,32r7,l133,32r8,l149,32r9,l167,32r10,l187,32r11,l208,32r12,l232,32r12,l257,32r13,l284,32r15,l313,32r16,l345,32r16,l378,32r18,l414,32r19,l452,32r20,l493,32r21,l536,32r23,l582,32r24,l630,32r25,l681,32r27,l735,32r28,l792,32r29,l851,32r31,l914,32r33,l980,32r34,l1049,32r35,l1121,32r37,l1197,32r39,l1275,32r41,l1358,32r42,l1444,32r44,l1533,32r46,l1626,32r48,l1723,32r50,l1824,32r52,l1929,32r54,l2038,32r56,l2151,32r58,l2268,32r60,l2389,32r62,l2514,32r64,l2644,32r,1l2644,34r,1l2644,36r,1l2644,38r,1l2644,40r,1l2644,42r,1l2644,44r,1l2644,46r,1l2644,48r,2l2644,51r,1l2644,53r,2l2644,56r,1l2644,59r,1l2644,62r,2l2644,65r,2l2644,69r,2l2644,73r,2l2644,77r,2l2644,81r,3l2644,86r,3l2644,91r,3l2644,96r,3l2644,102r,3l2644,108r,3l2644,114r,3l2644,120r,4l2644,127r,4l2644,134r,4l2644,142r,4l2644,150r,4l2644,158r,4l2644,167r,4l2644,176r,4l2644,185r,5l2644,195r,5l2644,205r,5l2644,216r,5l2644,227r,6l2644,238r,6l2644,250r,6l2644,263r,6l2644,275r,7l2644,289r,7l2644,303r,7l2644,317r,7l2643,324r-1,l2641,324r-1,l2639,324r-1,l2636,324r-1,l2633,324r-2,l2630,324r-3,l2625,324r-3,l2620,324r-3,l2613,324r-3,l2606,324r-4,l2598,324r-5,l2588,324r-5,l2577,324r-6,l2565,324r-6,l2552,324r-8,l2537,324r-8,l2520,324r-8,l2502,324r-9,l2483,324r-11,l2461,324r-11,l2438,324r-13,l2413,324r-14,l2385,324r-14,l2356,324r-15,l2325,324r-17,l2291,324r-17,l2255,324r-18,l2217,324r-20,l2177,324r-22,l2134,324r-23,l2088,324r-24,l2039,324r-25,l1988,324r-26,l1935,324r-28,l1878,324r-30,l1818,324r-31,l1756,324r-33,l1690,324r-34,l1621,324r-36,l1549,324r-38,l1473,324r-39,l1394,324r-41,l1312,324r-43,l1226,324r-44,l1136,324r-46,l1043,324r-48,l946,324r-50,l845,324r-52,l741,324r-54,l632,324r-56,l519,324r-58,l402,324r-60,l281,324r-62,l156,324r-65,l26,324r,-1l26,322r,-1l26,320r,-1l26,318r,-1l26,316r,-1l26,314r,-1l26,312r,-1l26,310r,-1l26,308r,-1l26,306r,-1l26,304r,-2l26,301r,-1l26,298r,-1l26,295r,-1l26,292r,-2l26,288r,-1l26,285r,-2l26,281r,-2l26,276r,-2l26,272r,-2l26,267r,-2l26,262r,-3l26,257r,-3l26,251r,-3l26,245r,-3l26,238r,-3l26,232r,-4l26,225r,-4l26,217r,-3l26,210r,-4l26,202r,-4l26,193r,-4l26,184r,-4l26,175r,-5l26,166r,-5l26,156r,-6l26,145r,-5l26,134r,-5l26,123r,-6l26,111r,-6l26,99r,-6l26,87r,-7l26,74r,-7l26,60r,-7l26,46r,-7l26,32e" fillcolor="#6f2f9d" stroked="f">
              <v:path arrowok="t" o:connecttype="custom" o:connectlocs="26,3497;30,3497;42,3497;68,3497;111,3497;177,3497;270,3497;396,3497;559,3497;763,3497;1014,3497;1316,3497;1674,3497;2094,3497;2578,3497;2644,3497;2644,3497;2644,3498;2644,3501;2644,3506;2644,3513;2644,3524;2644,3538;2644,3556;2644,3579;2644,3607;2644,3641;2644,3681;2644,3728;2644,3782;2644,3789;2640,3789;2627,3789;2602,3789;2559,3789;2493,3789;2399,3789;2274,3789;2111,3789;1907,3789;1656,3789;1353,3789;995,3789;576,3789;91,3789;26,3789;26,3789;26,3787;26,3784;26,3780;26,3772;26,3762;26,3748;26,3730;26,3707;26,3679;26,3645;26,3605;26,3558;26,3504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22" o:spid="_x0000_s1346" style="position:absolute;margin-left:391.3pt;margin-top:155.3pt;width:.7pt;height:37.7pt;z-index:-251713024;mso-position-horizontal-relative:page;mso-position-vertical-relative:page" coordorigin="7825,3105" coordsize="14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">
            <v:shape id="Freeform 423" o:spid="_x0000_s1347" style="position:absolute;left:7825;top:3105;width:14;height:754;visibility:visible;mso-wrap-style:square;v-text-anchor:top" coordsize="14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" path="m18,24r,l18,25r,1l18,27r,1l18,29r,1l18,31r,1l18,33r,1l18,35r,1l18,37r,2l18,40r,1l18,43r,2l18,46r,2l18,50r,2l18,54r,3l18,59r,3l18,64r,3l18,70r,3l18,76r,3l18,82r,4l18,89r,4l18,97r,4l18,105r,5l18,114r,5l18,124r,4l18,134r,5l18,144r,6l18,156r,6l18,168r,6l18,181r,6l18,194r,7l18,209r,7l18,224r,8l18,240r,8l18,257r,8l18,274r,9l18,293r,9l18,312r,10l18,332r,11l18,354r,11l18,376r,11l18,399r,12l18,423r,13l18,448r,13l18,475r,13l18,502r,14l18,530r,15l18,560r,15l18,590r,16l18,622r,16l18,655r,17l18,689r,18l18,724r,18l18,761e" filled="f" strokecolor="#fefefe" strokeweight=".72pt">
              <v:path arrowok="t" o:connecttype="custom" o:connectlocs="18,3129;18,3129;18,3129;18,3129;18,3130;18,3130;18,3130;18,3131;18,3131;18,3132;18,3133;18,3134;18,3135;18,3137;18,3139;18,3141;18,3144;18,3146;18,3150;18,3153;18,3157;18,3162;18,3167;18,3172;18,3178;18,3184;18,3191;18,3198;18,3206;18,3215;18,3224;18,3233;18,3244;18,3255;18,3267;18,3279;18,3292;18,3306;18,3321;18,3337;18,3353;18,3370;18,3388;18,3407;18,3427;18,3448;18,3470;18,3492;18,3516;18,3541;18,3566;18,3593;18,3621;18,3650;18,3680;18,3711;18,3743;18,3777;18,3812;18,3847" o:connectangles="0,0,0,0,0,0,0,0,0,0,0,0,0,0,0,0,0,0,0,0,0,0,0,0,0,0,0,0,0,0,0,0,0,0,0,0,0,0,0,0,0,0,0,0,0,0,0,0,0,0,0,0,0,0,0,0,0,0,0,0"/>
            </v:shape>
            <w10:wrap anchorx="page" anchory="page"/>
          </v:group>
        </w:pict>
      </w:r>
    </w:p>
    <w:p w:rsidR="003A19C2" w:rsidRDefault="003A19C2">
      <w:pPr>
        <w:sectPr w:rsidR="003A19C2"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339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00681">
      <w:pPr>
        <w:ind w:left="2023"/>
      </w:pPr>
      <w:r>
        <w:rPr>
          <w:rFonts w:ascii="Calibri" w:eastAsia="Calibri" w:hAnsi="Calibri" w:cs="Calibri"/>
          <w:b/>
          <w:color w:val="FEFEFE"/>
          <w:sz w:val="26"/>
          <w:szCs w:val="26"/>
        </w:rPr>
        <w:lastRenderedPageBreak/>
        <w:t xml:space="preserve">KADIN HASTALIKLARI VE DOĞUM UYGULAMASININ </w:t>
      </w:r>
      <w:r w:rsidR="00027281">
        <w:rPr>
          <w:rFonts w:ascii="Calibri" w:eastAsia="Calibri" w:hAnsi="Calibri" w:cs="Calibri"/>
          <w:b/>
          <w:color w:val="FEFEFE"/>
          <w:sz w:val="26"/>
          <w:szCs w:val="26"/>
        </w:rPr>
        <w:t>ÖĞRENME</w:t>
      </w:r>
      <w:r>
        <w:rPr>
          <w:rFonts w:ascii="Calibri" w:eastAsia="Calibri" w:hAnsi="Calibri" w:cs="Calibri"/>
          <w:b/>
          <w:color w:val="FEFEFE"/>
          <w:sz w:val="26"/>
          <w:szCs w:val="26"/>
        </w:rPr>
        <w:t xml:space="preserve"> </w:t>
      </w:r>
      <w:r w:rsidR="00027281">
        <w:rPr>
          <w:rFonts w:ascii="Calibri" w:eastAsia="Calibri" w:hAnsi="Calibri" w:cs="Calibri"/>
          <w:b/>
          <w:color w:val="FEFEFE"/>
          <w:sz w:val="26"/>
          <w:szCs w:val="26"/>
        </w:rPr>
        <w:t>KAZANIMLARI</w:t>
      </w:r>
      <w:r>
        <w:rPr>
          <w:rFonts w:ascii="Calibri" w:eastAsia="Calibri" w:hAnsi="Calibri" w:cs="Calibri"/>
          <w:b/>
          <w:color w:val="FEFEFE"/>
          <w:sz w:val="26"/>
          <w:szCs w:val="26"/>
        </w:rPr>
        <w:t xml:space="preserve"> </w:t>
      </w:r>
      <w:r w:rsidR="00027281">
        <w:rPr>
          <w:rFonts w:ascii="Calibri" w:eastAsia="Calibri" w:hAnsi="Calibri" w:cs="Calibri"/>
          <w:b/>
          <w:color w:val="FEFEFE"/>
          <w:sz w:val="26"/>
          <w:szCs w:val="26"/>
        </w:rPr>
        <w:t>İLE</w:t>
      </w:r>
    </w:p>
    <w:p w:rsidR="003A19C2" w:rsidRDefault="00027281">
      <w:pPr>
        <w:spacing w:before="47"/>
        <w:ind w:left="3139"/>
      </w:pPr>
      <w:r>
        <w:rPr>
          <w:rFonts w:ascii="Calibri" w:eastAsia="Calibri" w:hAnsi="Calibri" w:cs="Calibri"/>
          <w:b/>
          <w:color w:val="FEFEFE"/>
          <w:sz w:val="26"/>
          <w:szCs w:val="26"/>
        </w:rPr>
        <w:t>PROGRAM</w:t>
      </w:r>
      <w:r w:rsidR="00300681">
        <w:rPr>
          <w:rFonts w:ascii="Calibri" w:eastAsia="Calibri" w:hAnsi="Calibri" w:cs="Calibri"/>
          <w:b/>
          <w:color w:val="FEFEFE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EFEFE"/>
          <w:sz w:val="26"/>
          <w:szCs w:val="26"/>
        </w:rPr>
        <w:t>YETERLİKLERİNİN</w:t>
      </w:r>
      <w:r w:rsidR="00300681">
        <w:rPr>
          <w:rFonts w:ascii="Calibri" w:eastAsia="Calibri" w:hAnsi="Calibri" w:cs="Calibri"/>
          <w:b/>
          <w:color w:val="FEFEFE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EFEFE"/>
          <w:sz w:val="26"/>
          <w:szCs w:val="26"/>
        </w:rPr>
        <w:t>EŞLEŞTİRME</w:t>
      </w:r>
      <w:r w:rsidR="00300681">
        <w:rPr>
          <w:rFonts w:ascii="Calibri" w:eastAsia="Calibri" w:hAnsi="Calibri" w:cs="Calibri"/>
          <w:b/>
          <w:color w:val="FEFEFE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EFEFE"/>
          <w:sz w:val="26"/>
          <w:szCs w:val="26"/>
        </w:rPr>
        <w:t>MATRİKSİ</w:t>
      </w: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77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14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03"/>
        <w:gridCol w:w="2877"/>
      </w:tblGrid>
      <w:tr w:rsidR="003A19C2" w:rsidTr="00D56517">
        <w:trPr>
          <w:trHeight w:hRule="exact" w:val="866"/>
        </w:trPr>
        <w:tc>
          <w:tcPr>
            <w:tcW w:w="9580" w:type="dxa"/>
            <w:gridSpan w:val="2"/>
            <w:tcBorders>
              <w:top w:val="single" w:sz="0" w:space="0" w:color="6F2F9D"/>
              <w:left w:val="single" w:sz="11" w:space="0" w:color="6F2F9D"/>
              <w:bottom w:val="single" w:sz="3" w:space="0" w:color="BE0000"/>
              <w:right w:val="single" w:sz="11" w:space="0" w:color="6F2F9D"/>
            </w:tcBorders>
          </w:tcPr>
          <w:p w:rsidR="003A19C2" w:rsidRDefault="00027281">
            <w:pPr>
              <w:spacing w:before="4"/>
              <w:ind w:left="6782"/>
            </w:pPr>
            <w:r>
              <w:rPr>
                <w:rFonts w:ascii="Calibri" w:eastAsia="Calibri" w:hAnsi="Calibri" w:cs="Calibri"/>
                <w:b/>
                <w:color w:val="FEFEFE"/>
                <w:spacing w:val="-1"/>
              </w:rPr>
              <w:lastRenderedPageBreak/>
              <w:t>KARŞILADIĞI</w:t>
            </w:r>
            <w:r w:rsidR="00D539E8">
              <w:rPr>
                <w:rFonts w:ascii="Calibri" w:eastAsia="Calibri" w:hAnsi="Calibri" w:cs="Calibri"/>
                <w:b/>
                <w:color w:val="FEFEFE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EFEFE"/>
                <w:spacing w:val="-2"/>
              </w:rPr>
              <w:t>PROGRAM</w:t>
            </w:r>
          </w:p>
          <w:p w:rsidR="003A19C2" w:rsidRPr="00300681" w:rsidRDefault="00300681" w:rsidP="00D56517">
            <w:pPr>
              <w:spacing w:line="120" w:lineRule="auto"/>
              <w:rPr>
                <w:rFonts w:ascii="Calibri" w:eastAsia="Calibri" w:hAnsi="Calibri" w:cs="Calibri"/>
                <w:b/>
                <w:color w:val="FEFEFE"/>
                <w:spacing w:val="-2"/>
              </w:rPr>
            </w:pPr>
            <w:r>
              <w:rPr>
                <w:rFonts w:ascii="Calibri" w:eastAsia="Calibri" w:hAnsi="Calibri" w:cs="Calibri"/>
                <w:b/>
                <w:color w:val="FEFEFE"/>
                <w:spacing w:val="-2"/>
              </w:rPr>
              <w:t xml:space="preserve">   </w:t>
            </w:r>
            <w:r w:rsidR="00027281">
              <w:rPr>
                <w:rFonts w:ascii="Calibri" w:eastAsia="Calibri" w:hAnsi="Calibri" w:cs="Calibri"/>
                <w:b/>
                <w:color w:val="FEFEFE"/>
                <w:spacing w:val="-2"/>
              </w:rPr>
              <w:t>ÖĞRENMEKAZANIMLARI</w:t>
            </w:r>
          </w:p>
          <w:p w:rsidR="003A19C2" w:rsidRDefault="00027281">
            <w:pPr>
              <w:ind w:left="6782"/>
            </w:pPr>
            <w:r>
              <w:rPr>
                <w:rFonts w:ascii="Calibri" w:eastAsia="Calibri" w:hAnsi="Calibri" w:cs="Calibri"/>
                <w:b/>
                <w:color w:val="FEFEFE"/>
                <w:spacing w:val="-3"/>
              </w:rPr>
              <w:t>YETERL</w:t>
            </w:r>
            <w:r>
              <w:rPr>
                <w:rFonts w:ascii="Calibri" w:eastAsia="Calibri" w:hAnsi="Calibri" w:cs="Calibri"/>
                <w:b/>
                <w:color w:val="FEFEFE"/>
                <w:spacing w:val="-2"/>
              </w:rPr>
              <w:t>İKLERİ</w:t>
            </w:r>
          </w:p>
        </w:tc>
      </w:tr>
      <w:tr w:rsidR="003A19C2">
        <w:trPr>
          <w:trHeight w:hRule="exact" w:val="407"/>
        </w:trPr>
        <w:tc>
          <w:tcPr>
            <w:tcW w:w="6703" w:type="dxa"/>
            <w:tcBorders>
              <w:top w:val="single" w:sz="3" w:space="0" w:color="BE0000"/>
              <w:left w:val="single" w:sz="11" w:space="0" w:color="6F2F9D"/>
              <w:bottom w:val="single" w:sz="5" w:space="0" w:color="6F2F9D"/>
              <w:right w:val="single" w:sz="5" w:space="0" w:color="6F2F9D"/>
            </w:tcBorders>
          </w:tcPr>
          <w:p w:rsidR="003A19C2" w:rsidRDefault="003A19C2">
            <w:pPr>
              <w:spacing w:line="88" w:lineRule="exact"/>
            </w:pPr>
          </w:p>
          <w:p w:rsidR="003A19C2" w:rsidRDefault="00027281">
            <w:pPr>
              <w:ind w:left="93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dın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enital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istem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astalıklarının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luşum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kanizmalarını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çıklar.</w:t>
            </w:r>
          </w:p>
        </w:tc>
        <w:tc>
          <w:tcPr>
            <w:tcW w:w="2877" w:type="dxa"/>
            <w:tcBorders>
              <w:top w:val="single" w:sz="3" w:space="0" w:color="BE0000"/>
              <w:left w:val="single" w:sz="5" w:space="0" w:color="6F2F9D"/>
              <w:bottom w:val="single" w:sz="5" w:space="0" w:color="6F2F9D"/>
              <w:right w:val="single" w:sz="11" w:space="0" w:color="6F2F9D"/>
            </w:tcBorders>
          </w:tcPr>
          <w:p w:rsidR="003A19C2" w:rsidRDefault="003A19C2">
            <w:pPr>
              <w:spacing w:line="88" w:lineRule="exact"/>
            </w:pPr>
          </w:p>
          <w:p w:rsidR="003A19C2" w:rsidRDefault="00027281">
            <w:pPr>
              <w:ind w:left="93"/>
            </w:pPr>
            <w:r>
              <w:rPr>
                <w:rFonts w:ascii="Calibri" w:eastAsia="Calibri" w:hAnsi="Calibri" w:cs="Calibri"/>
                <w:color w:val="000000"/>
                <w:spacing w:val="-4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kim</w:t>
            </w:r>
          </w:p>
        </w:tc>
      </w:tr>
      <w:tr w:rsidR="003A19C2">
        <w:trPr>
          <w:trHeight w:hRule="exact" w:val="640"/>
        </w:trPr>
        <w:tc>
          <w:tcPr>
            <w:tcW w:w="6703" w:type="dxa"/>
            <w:tcBorders>
              <w:top w:val="single" w:sz="5" w:space="0" w:color="6F2F9D"/>
              <w:left w:val="single" w:sz="11" w:space="0" w:color="6F2F9D"/>
              <w:bottom w:val="single" w:sz="5" w:space="0" w:color="6F2F9D"/>
              <w:right w:val="single" w:sz="5" w:space="0" w:color="6F2F9D"/>
            </w:tcBorders>
          </w:tcPr>
          <w:p w:rsidR="003A19C2" w:rsidRDefault="00027281">
            <w:pPr>
              <w:spacing w:before="68" w:line="226" w:lineRule="auto"/>
              <w:ind w:left="93" w:right="379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ebelikte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ücudun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e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gan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istemlerinin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pı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e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şlev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ğişikliklerini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açıkla</w:t>
            </w: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r.</w:t>
            </w:r>
          </w:p>
        </w:tc>
        <w:tc>
          <w:tcPr>
            <w:tcW w:w="2877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11" w:space="0" w:color="6F2F9D"/>
            </w:tcBorders>
          </w:tcPr>
          <w:p w:rsidR="003A19C2" w:rsidRDefault="003A19C2">
            <w:pPr>
              <w:spacing w:line="199" w:lineRule="exact"/>
            </w:pPr>
          </w:p>
          <w:p w:rsidR="003A19C2" w:rsidRDefault="00027281">
            <w:pPr>
              <w:ind w:left="93"/>
            </w:pPr>
            <w:r>
              <w:rPr>
                <w:rFonts w:ascii="Calibri" w:eastAsia="Calibri" w:hAnsi="Calibri" w:cs="Calibri"/>
                <w:color w:val="000000"/>
                <w:spacing w:val="-4"/>
                <w:sz w:val="22"/>
                <w:szCs w:val="22"/>
              </w:rPr>
              <w:t>Hek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im</w:t>
            </w:r>
          </w:p>
        </w:tc>
      </w:tr>
      <w:tr w:rsidR="003A19C2">
        <w:trPr>
          <w:trHeight w:hRule="exact" w:val="638"/>
        </w:trPr>
        <w:tc>
          <w:tcPr>
            <w:tcW w:w="6703" w:type="dxa"/>
            <w:tcBorders>
              <w:top w:val="single" w:sz="5" w:space="0" w:color="6F2F9D"/>
              <w:left w:val="single" w:sz="11" w:space="0" w:color="6F2F9D"/>
              <w:bottom w:val="single" w:sz="5" w:space="0" w:color="6F2F9D"/>
              <w:right w:val="single" w:sz="5" w:space="0" w:color="6F2F9D"/>
            </w:tcBorders>
          </w:tcPr>
          <w:p w:rsidR="003A19C2" w:rsidRDefault="00027281">
            <w:pPr>
              <w:spacing w:before="68" w:line="226" w:lineRule="auto"/>
              <w:ind w:left="93" w:right="61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tkili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letişim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cerilerini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ullanarak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enel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e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oruna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önelik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larak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jinekolojik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e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bstetrik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ykü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ır.</w:t>
            </w:r>
          </w:p>
        </w:tc>
        <w:tc>
          <w:tcPr>
            <w:tcW w:w="2877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11" w:space="0" w:color="6F2F9D"/>
            </w:tcBorders>
          </w:tcPr>
          <w:p w:rsidR="003A19C2" w:rsidRDefault="0060794E">
            <w:pPr>
              <w:spacing w:before="68" w:line="226" w:lineRule="auto"/>
              <w:ind w:left="93" w:right="831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Hekim</w:t>
            </w:r>
          </w:p>
        </w:tc>
      </w:tr>
      <w:tr w:rsidR="003A19C2">
        <w:trPr>
          <w:trHeight w:hRule="exact" w:val="412"/>
        </w:trPr>
        <w:tc>
          <w:tcPr>
            <w:tcW w:w="6703" w:type="dxa"/>
            <w:tcBorders>
              <w:top w:val="single" w:sz="5" w:space="0" w:color="6F2F9D"/>
              <w:left w:val="single" w:sz="11" w:space="0" w:color="6F2F9D"/>
              <w:bottom w:val="single" w:sz="5" w:space="0" w:color="6F2F9D"/>
              <w:right w:val="single" w:sz="5" w:space="0" w:color="6F2F9D"/>
            </w:tcBorders>
          </w:tcPr>
          <w:p w:rsidR="003A19C2" w:rsidRDefault="003A19C2">
            <w:pPr>
              <w:spacing w:line="86" w:lineRule="exact"/>
            </w:pPr>
          </w:p>
          <w:p w:rsidR="003A19C2" w:rsidRDefault="00027281">
            <w:pPr>
              <w:ind w:left="93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Jinekolojik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uayene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par.</w:t>
            </w:r>
          </w:p>
        </w:tc>
        <w:tc>
          <w:tcPr>
            <w:tcW w:w="2877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11" w:space="0" w:color="6F2F9D"/>
            </w:tcBorders>
          </w:tcPr>
          <w:p w:rsidR="003A19C2" w:rsidRDefault="003A19C2">
            <w:pPr>
              <w:spacing w:line="86" w:lineRule="exact"/>
            </w:pPr>
          </w:p>
          <w:p w:rsidR="003A19C2" w:rsidRDefault="00027281">
            <w:pPr>
              <w:ind w:left="88"/>
            </w:pPr>
            <w:r>
              <w:rPr>
                <w:rFonts w:ascii="Calibri" w:eastAsia="Calibri" w:hAnsi="Calibri" w:cs="Calibri"/>
                <w:color w:val="000000"/>
                <w:spacing w:val="-4"/>
                <w:sz w:val="22"/>
                <w:szCs w:val="22"/>
              </w:rPr>
              <w:t>Hek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im</w:t>
            </w:r>
          </w:p>
        </w:tc>
      </w:tr>
      <w:tr w:rsidR="003A19C2">
        <w:trPr>
          <w:trHeight w:hRule="exact" w:val="410"/>
        </w:trPr>
        <w:tc>
          <w:tcPr>
            <w:tcW w:w="6703" w:type="dxa"/>
            <w:tcBorders>
              <w:top w:val="single" w:sz="5" w:space="0" w:color="6F2F9D"/>
              <w:left w:val="single" w:sz="11" w:space="0" w:color="6F2F9D"/>
              <w:bottom w:val="single" w:sz="5" w:space="0" w:color="6F2F9D"/>
              <w:right w:val="single" w:sz="5" w:space="0" w:color="6F2F9D"/>
            </w:tcBorders>
          </w:tcPr>
          <w:p w:rsidR="003A19C2" w:rsidRDefault="003A19C2">
            <w:pPr>
              <w:spacing w:line="86" w:lineRule="exact"/>
            </w:pPr>
          </w:p>
          <w:p w:rsidR="003A19C2" w:rsidRDefault="00027281">
            <w:pPr>
              <w:ind w:left="93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ebe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uayenesi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e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utin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tenatal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kibi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par.</w:t>
            </w:r>
          </w:p>
        </w:tc>
        <w:tc>
          <w:tcPr>
            <w:tcW w:w="2877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11" w:space="0" w:color="6F2F9D"/>
            </w:tcBorders>
          </w:tcPr>
          <w:p w:rsidR="003A19C2" w:rsidRDefault="003A19C2">
            <w:pPr>
              <w:spacing w:line="86" w:lineRule="exact"/>
            </w:pPr>
          </w:p>
          <w:p w:rsidR="003A19C2" w:rsidRDefault="0060794E">
            <w:pPr>
              <w:ind w:left="8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Hekim</w:t>
            </w:r>
          </w:p>
        </w:tc>
      </w:tr>
      <w:tr w:rsidR="003A19C2">
        <w:trPr>
          <w:trHeight w:hRule="exact" w:val="638"/>
        </w:trPr>
        <w:tc>
          <w:tcPr>
            <w:tcW w:w="6703" w:type="dxa"/>
            <w:tcBorders>
              <w:top w:val="single" w:sz="5" w:space="0" w:color="6F2F9D"/>
              <w:left w:val="single" w:sz="11" w:space="0" w:color="6F2F9D"/>
              <w:bottom w:val="single" w:sz="5" w:space="0" w:color="6F2F9D"/>
              <w:right w:val="single" w:sz="5" w:space="0" w:color="6F2F9D"/>
            </w:tcBorders>
          </w:tcPr>
          <w:p w:rsidR="003A19C2" w:rsidRDefault="00027281">
            <w:pPr>
              <w:spacing w:before="68" w:line="226" w:lineRule="auto"/>
              <w:ind w:left="93" w:right="258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dın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enital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istem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orunları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le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elen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astada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ykü,fizik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uayene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e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ital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ulgularını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ğerlendirerek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ntanı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oyar.</w:t>
            </w:r>
          </w:p>
        </w:tc>
        <w:tc>
          <w:tcPr>
            <w:tcW w:w="2877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11" w:space="0" w:color="6F2F9D"/>
            </w:tcBorders>
          </w:tcPr>
          <w:p w:rsidR="003A19C2" w:rsidRDefault="003A19C2">
            <w:pPr>
              <w:spacing w:line="199" w:lineRule="exact"/>
            </w:pPr>
          </w:p>
          <w:p w:rsidR="003A19C2" w:rsidRDefault="00027281">
            <w:pPr>
              <w:ind w:left="93"/>
            </w:pPr>
            <w:r>
              <w:rPr>
                <w:rFonts w:ascii="Calibri" w:eastAsia="Calibri" w:hAnsi="Calibri" w:cs="Calibri"/>
                <w:color w:val="000000"/>
                <w:spacing w:val="-4"/>
                <w:sz w:val="22"/>
                <w:szCs w:val="22"/>
              </w:rPr>
              <w:t>Hek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im</w:t>
            </w:r>
          </w:p>
        </w:tc>
      </w:tr>
      <w:tr w:rsidR="003A19C2">
        <w:trPr>
          <w:trHeight w:hRule="exact" w:val="640"/>
        </w:trPr>
        <w:tc>
          <w:tcPr>
            <w:tcW w:w="6703" w:type="dxa"/>
            <w:tcBorders>
              <w:top w:val="single" w:sz="5" w:space="0" w:color="6F2F9D"/>
              <w:left w:val="single" w:sz="11" w:space="0" w:color="6F2F9D"/>
              <w:bottom w:val="single" w:sz="5" w:space="0" w:color="6F2F9D"/>
              <w:right w:val="single" w:sz="5" w:space="0" w:color="6F2F9D"/>
            </w:tcBorders>
          </w:tcPr>
          <w:p w:rsidR="003A19C2" w:rsidRDefault="00027281">
            <w:pPr>
              <w:spacing w:before="68" w:line="226" w:lineRule="auto"/>
              <w:ind w:left="93" w:right="138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nıyı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esinleştirmek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çin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ygun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nı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öntemlerini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ygun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ırada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çer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e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onuçlarını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orumlar,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erekirse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ha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leri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tkikleri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lanlar.</w:t>
            </w:r>
          </w:p>
        </w:tc>
        <w:tc>
          <w:tcPr>
            <w:tcW w:w="2877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11" w:space="0" w:color="6F2F9D"/>
            </w:tcBorders>
          </w:tcPr>
          <w:p w:rsidR="003A19C2" w:rsidRDefault="003A19C2">
            <w:pPr>
              <w:spacing w:line="199" w:lineRule="exact"/>
            </w:pPr>
          </w:p>
          <w:p w:rsidR="003A19C2" w:rsidRDefault="00027281">
            <w:pPr>
              <w:ind w:left="93"/>
            </w:pPr>
            <w:r>
              <w:rPr>
                <w:rFonts w:ascii="Calibri" w:eastAsia="Calibri" w:hAnsi="Calibri" w:cs="Calibri"/>
                <w:color w:val="000000"/>
                <w:spacing w:val="-4"/>
                <w:sz w:val="22"/>
                <w:szCs w:val="22"/>
              </w:rPr>
              <w:t>Hek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im</w:t>
            </w:r>
          </w:p>
        </w:tc>
      </w:tr>
      <w:tr w:rsidR="003A19C2">
        <w:trPr>
          <w:trHeight w:hRule="exact" w:val="921"/>
        </w:trPr>
        <w:tc>
          <w:tcPr>
            <w:tcW w:w="6703" w:type="dxa"/>
            <w:tcBorders>
              <w:top w:val="single" w:sz="5" w:space="0" w:color="6F2F9D"/>
              <w:left w:val="single" w:sz="11" w:space="0" w:color="6F2F9D"/>
              <w:bottom w:val="single" w:sz="5" w:space="0" w:color="6F2F9D"/>
              <w:right w:val="single" w:sz="5" w:space="0" w:color="6F2F9D"/>
            </w:tcBorders>
          </w:tcPr>
          <w:p w:rsidR="003A19C2" w:rsidRDefault="003A19C2">
            <w:pPr>
              <w:spacing w:line="83" w:lineRule="exact"/>
            </w:pPr>
          </w:p>
          <w:p w:rsidR="003A19C2" w:rsidRDefault="00027281">
            <w:pPr>
              <w:spacing w:line="226" w:lineRule="auto"/>
              <w:ind w:left="93" w:right="248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il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jinekolojik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e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bstetrik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astalıkları/durumları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nır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e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önetme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ilk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davisini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pma,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ygun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oşullarda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ygun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irime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vketme)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lkelerini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açıkla</w:t>
            </w: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r.</w:t>
            </w:r>
          </w:p>
        </w:tc>
        <w:tc>
          <w:tcPr>
            <w:tcW w:w="2877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11" w:space="0" w:color="6F2F9D"/>
            </w:tcBorders>
          </w:tcPr>
          <w:p w:rsidR="003A19C2" w:rsidRDefault="003A19C2">
            <w:pPr>
              <w:spacing w:line="341" w:lineRule="exact"/>
            </w:pPr>
          </w:p>
          <w:p w:rsidR="003A19C2" w:rsidRDefault="00D539E8">
            <w:pPr>
              <w:ind w:left="93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Heki</w:t>
            </w:r>
            <w:r w:rsidR="00936C68"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m</w:t>
            </w:r>
          </w:p>
        </w:tc>
      </w:tr>
      <w:tr w:rsidR="003A19C2">
        <w:trPr>
          <w:trHeight w:hRule="exact" w:val="638"/>
        </w:trPr>
        <w:tc>
          <w:tcPr>
            <w:tcW w:w="6703" w:type="dxa"/>
            <w:tcBorders>
              <w:top w:val="single" w:sz="5" w:space="0" w:color="6F2F9D"/>
              <w:left w:val="single" w:sz="11" w:space="0" w:color="6F2F9D"/>
              <w:bottom w:val="single" w:sz="5" w:space="0" w:color="6F2F9D"/>
              <w:right w:val="single" w:sz="5" w:space="0" w:color="6F2F9D"/>
            </w:tcBorders>
          </w:tcPr>
          <w:p w:rsidR="003A19C2" w:rsidRDefault="00027281">
            <w:pPr>
              <w:spacing w:before="68" w:line="226" w:lineRule="auto"/>
              <w:ind w:left="93" w:right="97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jinal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ıntı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rneği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GYE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raması,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ze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eparat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azırlama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e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ğerlendirme),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jinal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e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rvikal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rnek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ır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e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celer.</w:t>
            </w:r>
          </w:p>
        </w:tc>
        <w:tc>
          <w:tcPr>
            <w:tcW w:w="2877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11" w:space="0" w:color="6F2F9D"/>
            </w:tcBorders>
          </w:tcPr>
          <w:p w:rsidR="003A19C2" w:rsidRDefault="003A19C2">
            <w:pPr>
              <w:spacing w:line="199" w:lineRule="exact"/>
            </w:pPr>
          </w:p>
          <w:p w:rsidR="003A19C2" w:rsidRDefault="00027281">
            <w:pPr>
              <w:ind w:left="93"/>
            </w:pPr>
            <w:r>
              <w:rPr>
                <w:rFonts w:ascii="Calibri" w:eastAsia="Calibri" w:hAnsi="Calibri" w:cs="Calibri"/>
                <w:color w:val="000000"/>
                <w:spacing w:val="-4"/>
                <w:sz w:val="22"/>
                <w:szCs w:val="22"/>
              </w:rPr>
              <w:t>Hek</w:t>
            </w:r>
            <w:r w:rsidR="0060794E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im</w:t>
            </w:r>
          </w:p>
        </w:tc>
      </w:tr>
      <w:tr w:rsidR="003A19C2">
        <w:trPr>
          <w:trHeight w:hRule="exact" w:val="412"/>
        </w:trPr>
        <w:tc>
          <w:tcPr>
            <w:tcW w:w="6703" w:type="dxa"/>
            <w:tcBorders>
              <w:top w:val="single" w:sz="5" w:space="0" w:color="6F2F9D"/>
              <w:left w:val="single" w:sz="11" w:space="0" w:color="6F2F9D"/>
              <w:bottom w:val="single" w:sz="5" w:space="0" w:color="6F2F9D"/>
              <w:right w:val="single" w:sz="5" w:space="0" w:color="6F2F9D"/>
            </w:tcBorders>
          </w:tcPr>
          <w:p w:rsidR="003A19C2" w:rsidRDefault="003A19C2">
            <w:pPr>
              <w:spacing w:line="86" w:lineRule="exact"/>
            </w:pPr>
          </w:p>
          <w:p w:rsidR="003A19C2" w:rsidRDefault="00027281">
            <w:pPr>
              <w:ind w:left="93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n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ress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st(NST)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par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e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ğerlendirir.</w:t>
            </w:r>
          </w:p>
        </w:tc>
        <w:tc>
          <w:tcPr>
            <w:tcW w:w="2877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11" w:space="0" w:color="6F2F9D"/>
            </w:tcBorders>
          </w:tcPr>
          <w:p w:rsidR="003A19C2" w:rsidRDefault="003A19C2">
            <w:pPr>
              <w:spacing w:line="86" w:lineRule="exact"/>
            </w:pPr>
          </w:p>
          <w:p w:rsidR="003A19C2" w:rsidRDefault="00027281">
            <w:pPr>
              <w:ind w:left="93"/>
            </w:pPr>
            <w:r>
              <w:rPr>
                <w:rFonts w:ascii="Calibri" w:eastAsia="Calibri" w:hAnsi="Calibri" w:cs="Calibri"/>
                <w:color w:val="000000"/>
                <w:spacing w:val="-4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kim</w:t>
            </w:r>
          </w:p>
        </w:tc>
      </w:tr>
      <w:tr w:rsidR="003A19C2">
        <w:trPr>
          <w:trHeight w:hRule="exact" w:val="410"/>
        </w:trPr>
        <w:tc>
          <w:tcPr>
            <w:tcW w:w="6703" w:type="dxa"/>
            <w:tcBorders>
              <w:top w:val="single" w:sz="5" w:space="0" w:color="6F2F9D"/>
              <w:left w:val="single" w:sz="11" w:space="0" w:color="6F2F9D"/>
              <w:bottom w:val="single" w:sz="5" w:space="0" w:color="6F2F9D"/>
              <w:right w:val="single" w:sz="5" w:space="0" w:color="6F2F9D"/>
            </w:tcBorders>
          </w:tcPr>
          <w:p w:rsidR="003A19C2" w:rsidRDefault="003A19C2">
            <w:pPr>
              <w:spacing w:line="86" w:lineRule="exact"/>
            </w:pPr>
          </w:p>
          <w:p w:rsidR="003A19C2" w:rsidRDefault="00027281">
            <w:pPr>
              <w:ind w:left="93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rmal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pontan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oğum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samaklarını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çıklar.</w:t>
            </w:r>
          </w:p>
        </w:tc>
        <w:tc>
          <w:tcPr>
            <w:tcW w:w="2877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11" w:space="0" w:color="6F2F9D"/>
            </w:tcBorders>
          </w:tcPr>
          <w:p w:rsidR="003A19C2" w:rsidRDefault="003A19C2">
            <w:pPr>
              <w:spacing w:line="86" w:lineRule="exact"/>
            </w:pPr>
          </w:p>
          <w:p w:rsidR="003A19C2" w:rsidRDefault="00027281">
            <w:pPr>
              <w:ind w:left="93"/>
            </w:pPr>
            <w:r>
              <w:rPr>
                <w:rFonts w:ascii="Calibri" w:eastAsia="Calibri" w:hAnsi="Calibri" w:cs="Calibri"/>
                <w:color w:val="000000"/>
                <w:spacing w:val="-4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kim</w:t>
            </w:r>
          </w:p>
        </w:tc>
      </w:tr>
      <w:tr w:rsidR="003A19C2">
        <w:trPr>
          <w:trHeight w:hRule="exact" w:val="412"/>
        </w:trPr>
        <w:tc>
          <w:tcPr>
            <w:tcW w:w="6703" w:type="dxa"/>
            <w:tcBorders>
              <w:top w:val="single" w:sz="5" w:space="0" w:color="6F2F9D"/>
              <w:left w:val="single" w:sz="11" w:space="0" w:color="6F2F9D"/>
              <w:bottom w:val="single" w:sz="5" w:space="0" w:color="6F2F9D"/>
              <w:right w:val="single" w:sz="5" w:space="0" w:color="6F2F9D"/>
            </w:tcBorders>
          </w:tcPr>
          <w:p w:rsidR="003A19C2" w:rsidRDefault="003A19C2">
            <w:pPr>
              <w:spacing w:line="86" w:lineRule="exact"/>
            </w:pPr>
          </w:p>
          <w:p w:rsidR="003A19C2" w:rsidRDefault="00027281">
            <w:pPr>
              <w:ind w:left="93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oğum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onrası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ne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kımını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par.</w:t>
            </w:r>
          </w:p>
        </w:tc>
        <w:tc>
          <w:tcPr>
            <w:tcW w:w="2877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11" w:space="0" w:color="6F2F9D"/>
            </w:tcBorders>
          </w:tcPr>
          <w:p w:rsidR="003A19C2" w:rsidRDefault="003A19C2">
            <w:pPr>
              <w:spacing w:line="86" w:lineRule="exact"/>
            </w:pPr>
          </w:p>
          <w:p w:rsidR="003A19C2" w:rsidRDefault="00027281">
            <w:pPr>
              <w:ind w:left="93"/>
            </w:pPr>
            <w:r>
              <w:rPr>
                <w:rFonts w:ascii="Calibri" w:eastAsia="Calibri" w:hAnsi="Calibri" w:cs="Calibri"/>
                <w:color w:val="000000"/>
                <w:spacing w:val="-4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kim</w:t>
            </w:r>
          </w:p>
        </w:tc>
      </w:tr>
      <w:tr w:rsidR="003A19C2">
        <w:trPr>
          <w:trHeight w:hRule="exact" w:val="921"/>
        </w:trPr>
        <w:tc>
          <w:tcPr>
            <w:tcW w:w="6703" w:type="dxa"/>
            <w:tcBorders>
              <w:top w:val="single" w:sz="5" w:space="0" w:color="6F2F9D"/>
              <w:left w:val="single" w:sz="11" w:space="0" w:color="6F2F9D"/>
              <w:bottom w:val="single" w:sz="5" w:space="0" w:color="6F2F9D"/>
              <w:right w:val="single" w:sz="5" w:space="0" w:color="6F2F9D"/>
            </w:tcBorders>
          </w:tcPr>
          <w:p w:rsidR="003A19C2" w:rsidRDefault="003A19C2">
            <w:pPr>
              <w:spacing w:line="83" w:lineRule="exact"/>
            </w:pPr>
          </w:p>
          <w:p w:rsidR="003A19C2" w:rsidRDefault="00027281">
            <w:pPr>
              <w:spacing w:line="226" w:lineRule="auto"/>
              <w:ind w:left="93" w:right="111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dın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enital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istem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astalıkları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çin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irinci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samak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üzeyinde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nıya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ygun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davi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lanlar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e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ılcı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laç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ullanımı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lkeleri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oğrultusunda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çete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düzenl</w:t>
            </w: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er.</w:t>
            </w:r>
          </w:p>
        </w:tc>
        <w:tc>
          <w:tcPr>
            <w:tcW w:w="2877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11" w:space="0" w:color="6F2F9D"/>
            </w:tcBorders>
          </w:tcPr>
          <w:p w:rsidR="003A19C2" w:rsidRDefault="003A19C2">
            <w:pPr>
              <w:spacing w:line="340" w:lineRule="exact"/>
            </w:pPr>
          </w:p>
          <w:p w:rsidR="003A19C2" w:rsidRDefault="00027281">
            <w:pPr>
              <w:ind w:left="93"/>
            </w:pPr>
            <w:r>
              <w:rPr>
                <w:rFonts w:ascii="Calibri" w:eastAsia="Calibri" w:hAnsi="Calibri" w:cs="Calibri"/>
                <w:color w:val="000000"/>
                <w:spacing w:val="-4"/>
                <w:sz w:val="22"/>
                <w:szCs w:val="22"/>
              </w:rPr>
              <w:t>Hek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im</w:t>
            </w:r>
          </w:p>
        </w:tc>
      </w:tr>
      <w:tr w:rsidR="003A19C2">
        <w:trPr>
          <w:trHeight w:hRule="exact" w:val="640"/>
        </w:trPr>
        <w:tc>
          <w:tcPr>
            <w:tcW w:w="6703" w:type="dxa"/>
            <w:tcBorders>
              <w:top w:val="single" w:sz="5" w:space="0" w:color="6F2F9D"/>
              <w:left w:val="single" w:sz="11" w:space="0" w:color="6F2F9D"/>
              <w:bottom w:val="single" w:sz="5" w:space="0" w:color="6F2F9D"/>
              <w:right w:val="single" w:sz="5" w:space="0" w:color="6F2F9D"/>
            </w:tcBorders>
          </w:tcPr>
          <w:p w:rsidR="003A19C2" w:rsidRDefault="00027281">
            <w:pPr>
              <w:spacing w:before="68" w:line="226" w:lineRule="auto"/>
              <w:ind w:left="93" w:right="457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özetim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tında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lmak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oşulu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le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tan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astayı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zler,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davi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stemini/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limatlarını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order)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ksiksiz,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çık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e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et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larak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erir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e</w:t>
            </w:r>
            <w:r w:rsidR="00851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zler.</w:t>
            </w:r>
          </w:p>
        </w:tc>
        <w:tc>
          <w:tcPr>
            <w:tcW w:w="2877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11" w:space="0" w:color="6F2F9D"/>
            </w:tcBorders>
          </w:tcPr>
          <w:p w:rsidR="003A19C2" w:rsidRDefault="003A19C2">
            <w:pPr>
              <w:spacing w:line="199" w:lineRule="exact"/>
            </w:pPr>
          </w:p>
          <w:p w:rsidR="003A19C2" w:rsidRDefault="00D539E8">
            <w:pPr>
              <w:ind w:left="93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Hekim</w:t>
            </w:r>
          </w:p>
        </w:tc>
      </w:tr>
      <w:tr w:rsidR="003A19C2">
        <w:trPr>
          <w:trHeight w:hRule="exact" w:val="410"/>
        </w:trPr>
        <w:tc>
          <w:tcPr>
            <w:tcW w:w="6703" w:type="dxa"/>
            <w:tcBorders>
              <w:top w:val="single" w:sz="5" w:space="0" w:color="6F2F9D"/>
              <w:left w:val="single" w:sz="11" w:space="0" w:color="6F2F9D"/>
              <w:bottom w:val="single" w:sz="5" w:space="0" w:color="6F2F9D"/>
              <w:right w:val="single" w:sz="5" w:space="0" w:color="6F2F9D"/>
            </w:tcBorders>
          </w:tcPr>
          <w:p w:rsidR="003A19C2" w:rsidRDefault="003A19C2">
            <w:pPr>
              <w:spacing w:line="86" w:lineRule="exact"/>
            </w:pPr>
          </w:p>
          <w:p w:rsidR="003A19C2" w:rsidRDefault="00027281">
            <w:pPr>
              <w:ind w:left="93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üksek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iskli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ebelikleri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lirler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e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ir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st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rkeze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önlendirebilir.</w:t>
            </w:r>
          </w:p>
        </w:tc>
        <w:tc>
          <w:tcPr>
            <w:tcW w:w="2877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11" w:space="0" w:color="6F2F9D"/>
            </w:tcBorders>
          </w:tcPr>
          <w:p w:rsidR="003A19C2" w:rsidRDefault="003A19C2">
            <w:pPr>
              <w:spacing w:line="86" w:lineRule="exact"/>
            </w:pPr>
          </w:p>
          <w:p w:rsidR="003A19C2" w:rsidRDefault="00027281" w:rsidP="0060794E">
            <w:pPr>
              <w:ind w:left="88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ekim</w:t>
            </w:r>
          </w:p>
        </w:tc>
      </w:tr>
      <w:tr w:rsidR="003A19C2">
        <w:trPr>
          <w:trHeight w:hRule="exact" w:val="412"/>
        </w:trPr>
        <w:tc>
          <w:tcPr>
            <w:tcW w:w="6703" w:type="dxa"/>
            <w:tcBorders>
              <w:top w:val="single" w:sz="5" w:space="0" w:color="6F2F9D"/>
              <w:left w:val="single" w:sz="11" w:space="0" w:color="6F2F9D"/>
              <w:bottom w:val="single" w:sz="5" w:space="0" w:color="6F2F9D"/>
              <w:right w:val="single" w:sz="5" w:space="0" w:color="6F2F9D"/>
            </w:tcBorders>
          </w:tcPr>
          <w:p w:rsidR="003A19C2" w:rsidRDefault="003A19C2">
            <w:pPr>
              <w:spacing w:line="86" w:lineRule="exact"/>
            </w:pPr>
          </w:p>
          <w:p w:rsidR="003A19C2" w:rsidRDefault="00027281">
            <w:pPr>
              <w:ind w:left="93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ontrasepsiyon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öntemlerini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oğru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ygular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e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ullanıcıları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zler.</w:t>
            </w:r>
          </w:p>
        </w:tc>
        <w:tc>
          <w:tcPr>
            <w:tcW w:w="2877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11" w:space="0" w:color="6F2F9D"/>
            </w:tcBorders>
          </w:tcPr>
          <w:p w:rsidR="003A19C2" w:rsidRDefault="003A19C2">
            <w:pPr>
              <w:spacing w:line="86" w:lineRule="exact"/>
            </w:pPr>
          </w:p>
          <w:p w:rsidR="003A19C2" w:rsidRDefault="00027281">
            <w:pPr>
              <w:ind w:left="93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ekim</w:t>
            </w:r>
          </w:p>
        </w:tc>
      </w:tr>
      <w:tr w:rsidR="003A19C2">
        <w:trPr>
          <w:trHeight w:hRule="exact" w:val="921"/>
        </w:trPr>
        <w:tc>
          <w:tcPr>
            <w:tcW w:w="6703" w:type="dxa"/>
            <w:tcBorders>
              <w:top w:val="single" w:sz="5" w:space="0" w:color="6F2F9D"/>
              <w:left w:val="single" w:sz="11" w:space="0" w:color="6F2F9D"/>
              <w:bottom w:val="single" w:sz="5" w:space="0" w:color="6F2F9D"/>
              <w:right w:val="single" w:sz="5" w:space="0" w:color="6F2F9D"/>
            </w:tcBorders>
          </w:tcPr>
          <w:p w:rsidR="003A19C2" w:rsidRDefault="003A19C2">
            <w:pPr>
              <w:spacing w:line="83" w:lineRule="exact"/>
            </w:pPr>
          </w:p>
          <w:p w:rsidR="003A19C2" w:rsidRDefault="00027281">
            <w:pPr>
              <w:spacing w:line="226" w:lineRule="auto"/>
              <w:ind w:left="93" w:right="13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plumda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ık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örülen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dın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enitoüriner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istem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le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lgili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astalıkların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pidemiyolojisini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e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unların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ıklığının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zaltılmasına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önelik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klaşımlar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açıkla</w:t>
            </w: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r.</w:t>
            </w:r>
          </w:p>
        </w:tc>
        <w:tc>
          <w:tcPr>
            <w:tcW w:w="2877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11" w:space="0" w:color="6F2F9D"/>
            </w:tcBorders>
          </w:tcPr>
          <w:p w:rsidR="003A19C2" w:rsidRDefault="003A19C2">
            <w:pPr>
              <w:spacing w:line="341" w:lineRule="exact"/>
            </w:pPr>
          </w:p>
          <w:p w:rsidR="003A19C2" w:rsidRDefault="00027281">
            <w:pPr>
              <w:ind w:left="93"/>
            </w:pPr>
            <w:r>
              <w:rPr>
                <w:rFonts w:ascii="Calibri" w:eastAsia="Calibri" w:hAnsi="Calibri" w:cs="Calibri"/>
                <w:color w:val="000000"/>
                <w:spacing w:val="-4"/>
                <w:sz w:val="22"/>
                <w:szCs w:val="22"/>
              </w:rPr>
              <w:t>Hek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im</w:t>
            </w:r>
          </w:p>
        </w:tc>
      </w:tr>
      <w:tr w:rsidR="003A19C2">
        <w:trPr>
          <w:trHeight w:hRule="exact" w:val="638"/>
        </w:trPr>
        <w:tc>
          <w:tcPr>
            <w:tcW w:w="6703" w:type="dxa"/>
            <w:tcBorders>
              <w:top w:val="single" w:sz="5" w:space="0" w:color="6F2F9D"/>
              <w:left w:val="single" w:sz="11" w:space="0" w:color="6F2F9D"/>
              <w:bottom w:val="single" w:sz="5" w:space="0" w:color="6F2F9D"/>
              <w:right w:val="single" w:sz="5" w:space="0" w:color="6F2F9D"/>
            </w:tcBorders>
          </w:tcPr>
          <w:p w:rsidR="003A19C2" w:rsidRDefault="00027281" w:rsidP="00AD375F">
            <w:pPr>
              <w:spacing w:before="68" w:line="226" w:lineRule="auto"/>
              <w:ind w:left="93" w:right="258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napozda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dın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ağlığını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zler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e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erekli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urumlarda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tkik,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davive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zlem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çin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st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rkezlere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nlendirebilir.</w:t>
            </w:r>
          </w:p>
        </w:tc>
        <w:tc>
          <w:tcPr>
            <w:tcW w:w="2877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11" w:space="0" w:color="6F2F9D"/>
            </w:tcBorders>
          </w:tcPr>
          <w:p w:rsidR="003A19C2" w:rsidRDefault="00027281">
            <w:pPr>
              <w:spacing w:before="68" w:line="226" w:lineRule="auto"/>
              <w:ind w:left="93" w:right="105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Hekim</w:t>
            </w:r>
          </w:p>
        </w:tc>
      </w:tr>
      <w:tr w:rsidR="003A19C2">
        <w:trPr>
          <w:trHeight w:hRule="exact" w:val="463"/>
        </w:trPr>
        <w:tc>
          <w:tcPr>
            <w:tcW w:w="6703" w:type="dxa"/>
            <w:tcBorders>
              <w:top w:val="single" w:sz="5" w:space="0" w:color="6F2F9D"/>
              <w:left w:val="single" w:sz="11" w:space="0" w:color="6F2F9D"/>
              <w:bottom w:val="single" w:sz="11" w:space="0" w:color="6F2F9D"/>
              <w:right w:val="single" w:sz="5" w:space="0" w:color="6F2F9D"/>
            </w:tcBorders>
          </w:tcPr>
          <w:p w:rsidR="003A19C2" w:rsidRDefault="003A19C2">
            <w:pPr>
              <w:spacing w:line="86" w:lineRule="exact"/>
            </w:pPr>
          </w:p>
          <w:p w:rsidR="003A19C2" w:rsidRDefault="00027281">
            <w:pPr>
              <w:ind w:left="93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ngilizce</w:t>
            </w:r>
            <w:r w:rsidR="0082520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ilimsel</w:t>
            </w:r>
            <w:r w:rsidR="00AD37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teratürü</w:t>
            </w:r>
            <w:r w:rsidR="00D539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kur</w:t>
            </w:r>
            <w:r w:rsidR="00D539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e</w:t>
            </w:r>
            <w:r w:rsidR="00D539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ğerlendirir.</w:t>
            </w:r>
          </w:p>
        </w:tc>
        <w:tc>
          <w:tcPr>
            <w:tcW w:w="2877" w:type="dxa"/>
            <w:tcBorders>
              <w:top w:val="single" w:sz="5" w:space="0" w:color="6F2F9D"/>
              <w:left w:val="single" w:sz="5" w:space="0" w:color="6F2F9D"/>
              <w:bottom w:val="single" w:sz="11" w:space="0" w:color="6F2F9D"/>
              <w:right w:val="single" w:sz="11" w:space="0" w:color="6F2F9D"/>
            </w:tcBorders>
          </w:tcPr>
          <w:p w:rsidR="003A19C2" w:rsidRDefault="00D539E8" w:rsidP="0060794E">
            <w:r>
              <w:t xml:space="preserve">  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Hekim</w:t>
            </w:r>
          </w:p>
        </w:tc>
      </w:tr>
    </w:tbl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B043AD">
      <w:pPr>
        <w:spacing w:line="200" w:lineRule="exact"/>
      </w:pPr>
      <w:r>
        <w:rPr>
          <w:noProof/>
          <w:lang w:val="tr-TR" w:eastAsia="tr-TR"/>
        </w:rPr>
        <w:lastRenderedPageBreak/>
        <w:pict>
          <v:group id="Group 420" o:spid="_x0000_s1344" style="position:absolute;margin-left:57.5pt;margin-top:88.5pt;width:475.5pt;height:39.5pt;z-index:-251712000;mso-position-horizontal-relative:page;mso-position-vertical-relative:page" coordorigin="1150,1770" coordsize="951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">
            <v:shape id="Freeform 421" o:spid="_x0000_s1345" style="position:absolute;left:1150;top:1770;width:9510;height:790;visibility:visible;mso-wrap-style:square;v-text-anchor:top" coordsize="951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" path="m18,15r,l19,15r1,l21,15r1,l24,15r2,l28,15r3,l34,15r3,l41,15r5,l51,15r6,l63,15r7,l78,15r9,l96,15r10,l117,15r12,l142,15r14,l170,15r16,l203,15r18,l240,15r20,l281,15r23,l327,15r26,l379,15r28,l436,15r30,l498,15r34,l567,15r36,l641,15r40,l723,15r43,l810,15r47,l905,15r51,l1008,15r54,l1118,15r57,l1235,15r62,l1361,15r66,l1495,15r71,l1638,15r75,l1790,15r79,l1951,15r84,l2121,15r89,l2301,15r94,l2491,15r99,l2692,15r104,l2903,15r109,l3125,15r115,l3358,15r120,l3602,15r126,l3858,15r132,l4125,15r139,l4405,15r145,l4698,15r151,l5003,15r157,l5321,15r164,l5652,15r171,l5997,15r178,l6356,15r184,l6728,15r192,l7116,15r199,l7517,15r207,l7934,15r214,l8365,15r222,l8812,15r230,l9275,15r238,l9513,16r,1l9513,18r,1l9513,20r,1l9513,22r,1l9513,24r,1l9513,26r,1l9513,28r,1l9513,31r,1l9513,34r,2l9513,37r,2l9513,41r,2l9513,45r,3l9513,50r,3l9513,55r,3l9513,61r,3l9513,67r,4l9513,74r,4l9513,82r,3l9513,90r,4l9513,98r,5l9513,107r,5l9513,117r,5l9513,128r,5l9513,139r,6l9513,151r,6l9513,163r,7l9513,177r,7l9513,191r,8l9513,206r,8l9513,222r,8l9513,239r,9l9513,257r,9l9513,275r,10l9513,295r,10l9513,315r,11l9513,336r,12l9513,359r,11l9513,382r,12l9513,407r,12l9513,432r,13l9513,459r,14l9513,487r,14l9513,515r,15l9513,545r,16l9513,577r,16l9513,609r,17l9513,643r,17l9513,677r,18l9513,714r,18l9513,751r,19l9513,790r,20l9512,810r-1,l9510,810r-2,l9507,810r-2,l9503,810r-3,l9497,810r-4,l9489,810r-4,l9480,810r-6,l9467,810r-7,l9453,810r-9,l9435,810r-11,l9413,810r-11,l9389,810r-14,l9360,810r-15,l9328,810r-18,l9291,810r-20,l9250,810r-23,l9203,810r-25,l9152,810r-28,l9095,810r-30,l9033,810r-34,l8964,810r-36,l8889,810r-39,l8808,810r-43,l8720,810r-46,l8625,810r-50,l8523,810r-54,l8413,810r-58,l8296,810r-62,l8170,810r-66,l8036,810r-71,l7893,810r-75,l7741,810r-79,l7580,810r-84,l7410,810r-89,l7229,810r-93,l7039,810r-99,l6839,810r-104,l6628,810r-110,l6406,810r-115,l6173,810r-120,l5929,810r-127,l5673,810r-132,l5405,810r-138,l5125,810r-144,l4833,810r-151,l4528,810r-158,l4210,810r-164,l3878,810r-170,l3534,810r-178,l3175,810r-185,l2802,810r-191,l2415,810r-199,l2014,810r-207,l1597,810r-214,l1165,810r-221,l718,810r-229,l256,810r-238,l18,809r,-1l18,807r,-1l18,805r,-1l18,803r,-1l18,801r,-1l18,799r,-1l18,797r,-2l18,794r,-1l18,791r,-2l18,788r,-2l18,784r,-2l18,779r,-2l18,775r,-3l18,769r,-2l18,764r,-3l18,757r,-3l18,751r,-4l18,743r,-4l18,735r,-4l18,727r,-5l18,718r,-5l18,708r,-5l18,697r,-5l18,686r,-6l18,674r,-6l18,661r,-6l18,648r,-7l18,634r,-8l18,619r,-8l18,603r,-9l18,586r,-9l18,568r,-9l18,550r,-10l18,530r,-10l18,510r,-11l18,488r,-11l18,466r,-12l18,443r,-13l18,418r,-13l18,393r,-14l18,366r,-14l18,338r,-14l18,309r,-14l18,279r,-15l18,248r,-16l18,216r,-17l18,182r,-17l18,147r,-18l18,111r,-18l18,74r,-19l18,35r,-20e" fillcolor="#6f2f9d" stroked="f">
              <v:path arrowok="t" o:connecttype="custom" o:connectlocs="20,1785;34,1785;78,1785;170,1785;327,1785;567,1785;905,1785;1361,1785;1951,1785;2692,1785;3602,1785;4698,1785;5997,1785;7517,1785;9275,1785;9513,1785;9513,1787;9513,1790;9513,1798;9513,1811;9513,1831;9513,1860;9513,1898;9513,1947;9513,2009;9513,2085;9513,2177;9513,2285;9513,2413;9513,2560;9511,2580;9497,2580;9453,2580;9360,2580;9203,2580;8964,2580;8625,2580;8170,2580;7580,2580;6839,2580;5929,2580;4833,2580;3534,2580;2014,2580;256,2580;18,2579;18,2578;18,2574;18,2567;18,2554;18,2534;18,2505;18,2467;18,2418;18,2356;18,2280;18,2188;18,2079;18,1952;18,1805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18" o:spid="_x0000_s1342" style="position:absolute;margin-left:62.5pt;margin-top:98.5pt;width:465.5pt;height:19.5pt;z-index:-251710976;mso-position-horizontal-relative:page;mso-position-vertical-relative:page" coordorigin="1250,1970" coordsize="931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">
            <v:shape id="Freeform 419" o:spid="_x0000_s1343" style="position:absolute;left:1250;top:1970;width:9310;height:390;visibility:visible;mso-wrap-style:square;v-text-anchor:top" coordsize="9310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" path="m12,29r,l13,29r1,l15,29r1,l17,29r2,l21,29r3,l27,29r4,l35,29r4,l44,29r6,l56,29r7,l71,29r8,l88,29r10,l109,29r12,l133,29r14,l161,29r15,l193,29r17,l229,29r20,l270,29r22,l315,29r25,l365,29r28,l421,29r30,l482,29r33,l549,29r36,l623,29r39,l702,29r43,l788,29r46,l882,29r49,l982,29r53,l1089,29r57,l1205,29r61,l1328,29r65,l1460,29r69,l1600,29r73,l1748,29r78,l1906,29r83,l2073,29r87,l2250,29r92,l2436,29r97,l2633,29r102,l2840,29r107,l3057,29r113,l3285,29r119,l3525,29r124,l3776,29r129,l4038,29r136,l4313,29r141,l4599,29r148,l4898,29r155,l5210,29r161,l5535,29r167,l5873,29r174,l6224,29r181,l6590,29r188,l6969,29r195,l7363,29r202,l7771,29r210,l8194,29r218,l8633,29r224,l9086,29r233,l9319,30r,1l9319,32r,1l9319,34r,1l9319,36r,1l9319,38r,1l9319,40r,1l9319,42r,1l9319,44r,1l9319,46r,1l9319,49r,1l9319,51r,2l9319,54r,2l9319,58r,1l9319,61r,2l9319,65r,2l9319,69r,2l9319,73r,3l9319,78r,2l9319,83r,3l9319,88r,3l9319,94r,3l9319,100r,3l9319,106r,4l9319,113r,4l9319,120r,4l9319,128r,4l9319,136r,4l9319,144r,4l9319,153r,4l9319,162r,5l9319,171r,5l9319,182r,5l9319,192r,5l9319,203r,6l9319,215r,5l9319,226r,7l9319,239r,6l9319,252r,7l9319,265r,7l9319,280r,7l9319,294r,8l9319,309r,8l9319,325r,8l9319,341r,9l9319,358r,9l9319,376r,9l9319,394r-1,l9317,394r-1,l9315,394r-2,l9312,394r-3,l9307,394r-3,l9300,394r-4,l9292,394r-5,l9281,394r-6,l9268,394r-8,l9252,394r-9,l9233,394r-11,l9210,394r-12,l9184,394r-14,l9154,394r-16,l9120,394r-18,l9082,394r-21,l9039,394r-23,l8991,394r-26,l8938,394r-28,l8880,394r-32,l8816,394r-35,l8745,394r-37,l8669,394r-40,l8586,394r-44,l8497,394r-48,l8400,394r-51,l8296,394r-55,l8185,394r-59,l8065,394r-62,l7938,394r-67,l7802,394r-71,l7658,394r-76,l7505,394r-80,l7342,394r-85,l7170,394r-89,l6989,394r-95,l6798,394r-100,l6596,394r-105,l6384,394r-110,l6161,394r-116,l5927,394r-121,l5682,394r-127,l5425,394r-132,l5157,394r-139,l4877,394r-145,l4584,394r-151,l4278,394r-157,l3960,394r-164,l3629,394r-171,l3284,394r-178,l2925,394r-184,l2553,394r-191,l2167,394r-199,l1766,394r-206,l1350,394r-214,l919,394r-221,l473,394r-228,l12,394r,-1l12,392r,-1l12,390r,-1l12,388r,-1l12,386r,-1l12,384r,-1l12,382r,-1l12,380r,-1l12,378r,-2l12,375r,-1l12,373r,-2l12,370r,-2l12,367r,-2l12,363r,-2l12,360r,-2l12,356r,-2l12,351r,-2l12,347r,-2l12,342r,-2l12,337r,-3l12,331r,-2l12,326r,-3l12,319r,-3l12,313r,-4l12,306r,-4l12,299r,-4l12,291r,-4l12,283r,-4l12,274r,-4l12,265r,-4l12,256r,-5l12,246r,-5l12,236r,-5l12,225r,-5l12,214r,-6l12,202r,-6l12,190r,-6l12,177r,-6l12,164r,-7l12,150r,-7l12,136r,-7l12,121r,-8l12,106r,-8l12,90r,-9l12,73r,-9l12,56r,-9l12,38r,-9e" fillcolor="#6f2f9d" stroked="f">
              <v:path arrowok="t" o:connecttype="custom" o:connectlocs="13,1999;27,1999;71,1999;161,1999;315,1999;549,1999;882,1999;1328,1999;1906,1999;2633,1999;3525,1999;4599,1999;5873,1999;7363,1999;9086,1999;9319,1999;9319,1999;9319,2001;9319,2005;9319,2011;9319,2020;9319,2033;9319,2050;9319,2073;9319,2102;9319,2137;9319,2179;9319,2229;9319,2287;9319,2355;9318,2364;9304,2364;9260,2364;9170,2364;9016,2364;8781,2364;8449,2364;8003,2364;7425,2364;6698,2364;5806,2364;4732,2364;3458,2364;1968,2364;245,2364;12,2364;12,2363;12,2361;12,2358;12,2352;12,2343;12,2330;12,2312;12,2289;12,2261;12,2226;12,2184;12,2134;12,2076;12,200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16" o:spid="_x0000_s1340" style="position:absolute;margin-left:56.3pt;margin-top:87.3pt;width:2.7pt;height:1.7pt;z-index:-251709952;mso-position-horizontal-relative:page;mso-position-vertical-relative:page" coordorigin="1125,174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">
            <v:shape id="Freeform 417" o:spid="_x0000_s1341" style="position:absolute;left:1125;top:1745;width:54;height:34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" path="m29,9r,l29,10r,1l29,12r,1l29,14r,1l29,16r,1l29,18r,1l29,20r,1l29,22r,1l29,24r,1l29,26r,1l29,28r,1l29,30r,1l29,32r,1l29,34r,1l29,36r,1l29,38r,1l29,40e" filled="f" strokecolor="#6f2f9d" strokeweight=".50764mm">
              <v:path arrowok="t" o:connecttype="custom" o:connectlocs="29,1754;29,1754;29,1754;29,1754;29,1754;29,1754;29,1754;29,1754;29,1754;29,1754;29,1754;29,1754;29,1754;29,1754;29,1755;29,1755;29,1755;29,1755;29,1755;29,1755;29,1755;29,1755;29,1756;29,1756;29,1756;29,1756;29,1757;29,1757;29,1757;29,1758;29,1758;29,1758;29,1759;29,1759;29,1760;29,1760;29,1761;29,1762;29,1762;29,1763;29,1764;29,1764;29,1765;29,1766;29,1767;29,1768;29,1768;29,1769;29,1770;29,1771;29,1772;29,1774;29,1775;29,1776;29,1777;29,1779;29,1780;29,1781;29,1783;29,1784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14" o:spid="_x0000_s1338" style="position:absolute;margin-left:56.3pt;margin-top:87.3pt;width:2.7pt;height:1.7pt;z-index:-251708928;mso-position-horizontal-relative:page;mso-position-vertical-relative:page" coordorigin="1125,174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">
            <v:shape id="Freeform 415" o:spid="_x0000_s1339" style="position:absolute;left:1125;top:1745;width:54;height:34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" path="m15,23r,l16,23r1,l18,23r1,l20,23r1,l22,23r1,l24,23r1,l26,23r1,l28,23r1,l30,23r1,l32,23r1,l34,23r1,l36,23r1,l38,23r1,l40,23r1,l42,23r1,e" filled="f" strokecolor="#6f2f9d" strokeweight=".50411mm">
              <v:path arrowok="t" o:connecttype="custom" o:connectlocs="15,1768;15,1768;15,1768;15,1768;15,1768;15,1768;15,1768;15,1768;15,1768;15,1768;15,1768;15,1768;15,1768;15,1768;15,1768;15,1768;15,1768;15,1768;15,1768;15,1768;16,1768;16,1768;16,1768;16,1768;16,1768;17,1768;17,1768;17,1768;18,1768;18,1768;18,1768;19,1768;19,1768;19,1768;20,1768;20,1768;21,1768;21,1768;22,1768;23,1768;23,1768;24,1768;25,1768;25,1768;26,1768;27,1768;28,1768;29,1768;30,1768;31,1768;32,1768;33,1768;34,1768;35,1768;36,1768;37,1768;39,1768;40,1768;41,1768;43,176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12" o:spid="_x0000_s1336" style="position:absolute;margin-left:58.3pt;margin-top:87.3pt;width:474.7pt;height:1.7pt;z-index:-251707904;mso-position-horizontal-relative:page;mso-position-vertical-relative:page" coordorigin="1165,1745" coordsize="949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">
            <v:shape id="Freeform 413" o:spid="_x0000_s1337" style="position:absolute;left:1165;top:1745;width:9494;height:34;visibility:visible;mso-wrap-style:square;v-text-anchor:top" coordsize="949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" path="m3,23r,l4,23r1,l6,23r1,l9,23r2,l13,23r3,l19,23r3,l26,23r5,l36,23r6,l48,23r7,l63,23r9,l81,23r10,l102,23r12,l127,23r14,l155,23r16,l188,23r18,l225,23r20,l266,23r23,l312,23r26,l364,23r28,l421,23r30,l483,23r34,l552,23r36,l626,23r40,l708,23r43,l795,23r47,l890,23r51,l993,23r54,l1103,23r57,l1220,23r62,l1346,23r66,l1480,23r71,l1623,23r75,l1775,23r79,l1936,23r84,l2106,23r89,l2286,23r94,l2476,23r99,l2677,23r104,l2888,23r109,l3110,23r115,l3343,23r120,l3587,23r126,l3843,23r132,l4110,23r139,l4390,23r145,l4683,23r151,l4988,23r157,l5306,23r164,l5637,23r171,l5982,23r178,l6341,23r184,l6713,23r192,l7101,23r199,l7502,23r207,l7919,23r214,l8350,23r222,l8797,23r230,l9260,23r238,e" filled="f" strokecolor="#6f2f9d" strokeweight=".50411mm">
              <v:path arrowok="t" o:connecttype="custom" o:connectlocs="3,1768;3,1768;4,1768;5,1768;6,1768;9,1768;13,1768;19,1768;26,1768;36,1768;48,1768;63,1768;81,1768;102,1768;127,1768;155,1768;188,1768;225,1768;266,1768;312,1768;364,1768;421,1768;483,1768;552,1768;626,1768;708,1768;795,1768;890,1768;993,1768;1103,1768;1220,1768;1346,1768;1480,1768;1623,1768;1775,1768;1936,1768;2106,1768;2286,1768;2476,1768;2677,1768;2888,1768;3110,1768;3343,1768;3587,1768;3843,1768;4110,1768;4390,1768;4683,1768;4988,1768;5306,1768;5637,1768;5982,1768;6341,1768;6713,1768;7101,1768;7502,1768;7919,1768;8350,1768;8797,1768;9260,176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10" o:spid="_x0000_s1334" style="position:absolute;margin-left:57.3pt;margin-top:88.3pt;width:475.7pt;height:.7pt;z-index:-251706880;mso-position-horizontal-relative:page;mso-position-vertical-relative:page" coordorigin="1145,1765" coordsize="95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">
            <v:shape id="Freeform 411" o:spid="_x0000_s1335" style="position:absolute;left:1145;top:1765;width:9514;height:14;visibility:visible;mso-wrap-style:square;v-text-anchor:top" coordsize="95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" path="m23,19r,l24,19r1,l26,19r1,l29,19r2,l33,19r3,l39,19r3,l46,19r5,l56,19r6,l68,19r7,l83,19r9,l101,19r10,l122,19r12,l147,19r14,l175,19r16,l208,19r18,l245,19r20,l286,19r23,l332,19r26,l384,19r28,l441,19r30,l503,19r34,l572,19r36,l646,19r40,l728,19r43,l815,19r47,l910,19r51,l1013,19r54,l1123,19r57,l1240,19r62,l1366,19r66,l1500,19r71,l1643,19r75,l1795,19r79,l1956,19r84,l2126,19r89,l2306,19r94,l2496,19r99,l2697,19r104,l2908,19r109,l3130,19r115,l3363,19r120,l3607,19r126,l3863,19r132,l4130,19r139,l4410,19r145,l4703,19r151,l5008,19r157,l5326,19r164,l5657,19r171,l6002,19r178,l6361,19r184,l6733,19r192,l7121,19r199,l7522,19r207,l7939,19r214,l8370,19r222,l8817,19r230,l9280,19r238,e" filled="f" strokecolor="#6f2f9d" strokeweight=".04197mm">
              <v:path arrowok="t" o:connecttype="custom" o:connectlocs="23,1784;23,1784;24,1784;25,1784;26,1784;29,1784;33,1784;39,1784;46,1784;56,1784;68,1784;83,1784;101,1784;122,1784;147,1784;175,1784;208,1784;245,1784;286,1784;332,1784;384,1784;441,1784;503,1784;572,1784;646,1784;728,1784;815,1784;910,1784;1013,1784;1123,1784;1240,1784;1366,1784;1500,1784;1643,1784;1795,1784;1956,1784;2126,1784;2306,1784;2496,1784;2697,1784;2908,1784;3130,1784;3363,1784;3607,1784;3863,1784;4130,1784;4410,1784;4703,1784;5008,1784;5326,1784;5657,1784;6002,1784;6361,1784;6733,1784;7121,1784;7522,1784;7939,1784;8370,1784;8817,1784;9280,1784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08" o:spid="_x0000_s1332" style="position:absolute;margin-left:532.3pt;margin-top:87.3pt;width:2.7pt;height:1.7pt;z-index:-251705856;mso-position-horizontal-relative:page;mso-position-vertical-relative:page" coordorigin="10645,174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">
            <v:shape id="Freeform 409" o:spid="_x0000_s1333" style="position:absolute;left:10645;top:1745;width:54;height:34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" path="m32,9r,l32,10r,1l32,12r,1l32,14r,1l32,16r,1l32,18r,1l32,20r,1l32,22r,1l32,24r,1l32,26r,1l32,28r,1l32,30r,1l32,32r,1l32,34r,1l32,36r,1l32,38r,1l32,40e" filled="f" strokecolor="#6f2f9d" strokeweight="1.44pt">
              <v:path arrowok="t" o:connecttype="custom" o:connectlocs="32,1754;32,1754;32,1754;32,1754;32,1754;32,1754;32,1754;32,1754;32,1754;32,1754;32,1754;32,1754;32,1754;32,1754;32,1755;32,1755;32,1755;32,1755;32,1755;32,1755;32,1755;32,1755;32,1756;32,1756;32,1756;32,1756;32,1757;32,1757;32,1757;32,1758;32,1758;32,1758;32,1759;32,1759;32,1760;32,1760;32,1761;32,1762;32,1762;32,1763;32,1764;32,1764;32,1765;32,1766;32,1767;32,1768;32,1768;32,1769;32,1770;32,1771;32,1772;32,1774;32,1775;32,1776;32,1777;32,1779;32,1780;32,1781;32,1783;32,1784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06" o:spid="_x0000_s1330" style="position:absolute;margin-left:532.3pt;margin-top:87.3pt;width:2.7pt;height:1.7pt;z-index:-251704832;mso-position-horizontal-relative:page;mso-position-vertical-relative:page" coordorigin="10645,174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">
            <v:shape id="Freeform 407" o:spid="_x0000_s1331" style="position:absolute;left:10645;top:1745;width:54;height:34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" path="m18,23r,l19,23r1,l21,23r1,l23,23r1,l25,23r1,l27,23r1,l29,23r1,l31,23r1,l33,23r1,l35,23r1,l37,23r1,l39,23r1,l41,23r1,l43,23r1,l45,23r1,l47,23e" filled="f" strokecolor="#6f2f9d" strokeweight=".50411mm">
              <v:path arrowok="t" o:connecttype="custom" o:connectlocs="18,1768;18,1768;18,1768;18,1768;18,1768;18,1768;18,1768;18,1768;18,1768;18,1768;18,1768;18,1768;18,1768;18,1768;18,1768;18,1768;18,1768;18,1768;19,1768;19,1768;19,1768;19,1768;19,1768;19,1768;20,1768;20,1768;20,1768;20,1768;21,1768;21,1768;21,1768;22,1768;22,1768;23,1768;23,1768;24,1768;24,1768;25,1768;25,1768;26,1768;26,1768;27,1768;28,1768;29,1768;29,1768;30,1768;31,1768;32,1768;33,1768;34,1768;35,1768;36,1768;37,1768;38,1768;39,1768;40,1768;42,1768;43,1768;44,1768;46,176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04" o:spid="_x0000_s1328" style="position:absolute;margin-left:56.3pt;margin-top:89.3pt;width:2.7pt;height:39.7pt;z-index:-251703808;mso-position-horizontal-relative:page;mso-position-vertical-relative:page" coordorigin="1125,1785" coordsize="54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">
            <v:shape id="Freeform 405" o:spid="_x0000_s1329" style="position:absolute;left:1125;top:1785;width:54;height:794;visibility:visible;mso-wrap-style:square;v-text-anchor:top" coordsize="54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" path="m29,r,l29,1r,1l29,3r,1l29,5r,1l29,7r,1l29,9r,1l29,11r,1l29,13r,1l29,16r,1l29,19r,2l29,22r,2l29,26r,2l29,30r,3l29,35r,3l29,40r,3l29,46r,3l29,52r,4l29,59r,4l29,67r,3l29,75r,4l29,83r,5l29,92r,5l29,102r,5l29,113r,5l29,124r,6l29,136r,6l29,148r,7l29,162r,7l29,176r,8l29,191r,8l29,207r,8l29,224r,9l29,242r,9l29,260r,10l29,280r,10l29,300r,11l29,321r,12l29,344r,11l29,367r,12l29,392r,12l29,417r,13l29,444r,14l29,472r,14l29,500r,15l29,530r,16l29,562r,16l29,594r,17l29,628r,17l29,662r,18l29,699r,18l29,736r,19l29,775r,20e" filled="f" strokecolor="#6f2f9d" strokeweight=".50764mm">
              <v:path arrowok="t" o:connecttype="custom" o:connectlocs="29,1785;29,1785;29,1785;29,1785;29,1786;29,1786;29,1786;29,1787;29,1787;29,1788;29,1789;29,1790;29,1792;29,1794;29,1796;29,1798;29,1801;29,1804;29,1807;29,1811;29,1815;29,1820;29,1825;29,1831;29,1837;29,1844;29,1852;29,1860;29,1868;29,1877;29,1887;29,1898;29,1909;29,1921;29,1933;29,1947;29,1961;29,1976;29,1992;29,2009;29,2027;29,2045;29,2065;29,2085;29,2106;29,2129;29,2152;29,2177;29,2202;29,2229;29,2257;29,2285;29,2315;29,2347;29,2379;29,2413;29,2447;29,2484;29,2521;29,2560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02" o:spid="_x0000_s1326" style="position:absolute;margin-left:532.3pt;margin-top:89.3pt;width:2.7pt;height:39.7pt;z-index:-251702784;mso-position-horizontal-relative:page;mso-position-vertical-relative:page" coordorigin="10645,1785" coordsize="54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">
            <v:shape id="Freeform 403" o:spid="_x0000_s1327" style="position:absolute;left:10645;top:1785;width:54;height:794;visibility:visible;mso-wrap-style:square;v-text-anchor:top" coordsize="54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" path="m32,r,l32,1r,1l32,3r,1l32,5r,1l32,7r,1l32,9r,1l32,11r,1l32,13r,1l32,16r,1l32,19r,2l32,22r,2l32,26r,2l32,30r,3l32,35r,3l32,40r,3l32,46r,3l32,52r,4l32,59r,4l32,67r,3l32,75r,4l32,83r,5l32,92r,5l32,102r,5l32,113r,5l32,124r,6l32,136r,6l32,148r,7l32,162r,7l32,176r,8l32,191r,8l32,207r,8l32,224r,9l32,242r,9l32,260r,10l32,280r,10l32,300r,11l32,321r,12l32,344r,11l32,367r,12l32,392r,12l32,417r,13l32,444r,14l32,472r,14l32,500r,15l32,530r,16l32,562r,16l32,594r,17l32,628r,17l32,662r,18l32,699r,18l32,736r,19l32,775r,20e" filled="f" strokecolor="#6f2f9d" strokeweight="1.44pt">
              <v:path arrowok="t" o:connecttype="custom" o:connectlocs="32,1785;32,1785;32,1785;32,1785;32,1786;32,1786;32,1786;32,1787;32,1787;32,1788;32,1789;32,1790;32,1792;32,1794;32,1796;32,1798;32,1801;32,1804;32,1807;32,1811;32,1815;32,1820;32,1825;32,1831;32,1837;32,1844;32,1852;32,1860;32,1868;32,1877;32,1887;32,1898;32,1909;32,1921;32,1933;32,1947;32,1961;32,1976;32,1992;32,2009;32,2027;32,2045;32,2065;32,2085;32,2106;32,2129;32,2152;32,2177;32,2202;32,2229;32,2257;32,2285;32,2315;32,2347;32,2379;32,2413;32,2447;32,2484;32,2521;32,2560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400" o:spid="_x0000_s1324" style="position:absolute;margin-left:56.3pt;margin-top:128.3pt;width:2.7pt;height:23.7pt;z-index:-251701760;mso-position-horizontal-relative:page;mso-position-vertical-relative:page" coordorigin="1125,256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">
            <v:shape id="Freeform 401" o:spid="_x0000_s1325" style="position:absolute;left:1125;top:256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" path="m29,15r,l29,16r,1l29,18r,1l29,20r,1l29,22r,1l29,24r,1l29,26r,1l29,28r,1l29,30r,2l29,33r,1l29,36r,1l29,39r,2l29,42r,2l29,46r,2l29,50r,2l29,55r,2l29,59r,3l29,64r,3l29,70r,3l29,76r,3l29,82r,3l29,88r,4l29,95r,4l29,103r,4l29,111r,4l29,119r,5l29,128r,5l29,137r,5l29,147r,5l29,158r,5l29,168r,6l29,180r,6l29,192r,6l29,204r,7l29,217r,7l29,231r,7l29,245r,8l29,260r,8l29,276r,8l29,292r,8l29,309r,8l29,326r,9l29,344r,10l29,363r,10l29,383r,10l29,403r,10l29,424r,11l29,446r,11l29,468e" filled="f" strokecolor="#6f2f9d" strokeweight=".50764mm">
              <v:path arrowok="t" o:connecttype="custom" o:connectlocs="29,2580;29,2580;29,2580;29,2580;29,2580;29,2580;29,2580;29,2580;29,2581;29,2581;29,2582;29,2582;29,2583;29,2584;29,2585;29,2587;29,2588;29,2590;29,2592;29,2594;29,2597;29,2599;29,2602;29,2606;29,2609;29,2613;29,2617;29,2622;29,2627;29,2632;29,2638;29,2644;29,2650;29,2657;29,2664;29,2672;29,2680;29,2689;29,2698;29,2707;29,2717;29,2728;29,2739;29,2751;29,2763;29,2776;29,2789;29,2803;29,2818;29,2833;29,2849;29,2865;29,2882;29,2900;29,2919;29,2938;29,2958;29,2978;29,3000;29,3022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98" o:spid="_x0000_s1322" style="position:absolute;margin-left:532.3pt;margin-top:128.3pt;width:2.7pt;height:23.7pt;z-index:-251700736;mso-position-horizontal-relative:page;mso-position-vertical-relative:page" coordorigin="10645,256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">
            <v:shape id="Freeform 399" o:spid="_x0000_s1323" style="position:absolute;left:10645;top:256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" path="m32,15r,l32,16r,1l32,18r,1l32,20r,1l32,22r,1l32,24r,1l32,26r,1l32,28r,1l32,30r,2l32,33r,1l32,36r,1l32,39r,2l32,42r,2l32,46r,2l32,50r,2l32,55r,2l32,59r,3l32,64r,3l32,70r,3l32,76r,3l32,82r,3l32,88r,4l32,95r,4l32,103r,4l32,111r,4l32,119r,5l32,128r,5l32,137r,5l32,147r,5l32,158r,5l32,168r,6l32,180r,6l32,192r,6l32,204r,7l32,217r,7l32,231r,7l32,245r,8l32,260r,8l32,276r,8l32,292r,8l32,309r,8l32,326r,9l32,344r,10l32,363r,10l32,383r,10l32,403r,10l32,424r,11l32,446r,11l32,468e" filled="f" strokecolor="#6f2f9d" strokeweight="1.44pt">
              <v:path arrowok="t" o:connecttype="custom" o:connectlocs="32,2580;32,2580;32,2580;32,2580;32,2580;32,2580;32,2580;32,2580;32,2581;32,2581;32,2582;32,2582;32,2583;32,2584;32,2585;32,2587;32,2588;32,2590;32,2592;32,2594;32,2597;32,2599;32,2602;32,2606;32,2609;32,2613;32,2617;32,2622;32,2627;32,2632;32,2638;32,2644;32,2650;32,2657;32,2664;32,2672;32,2680;32,2689;32,2698;32,2707;32,2717;32,2728;32,2739;32,2751;32,2763;32,2776;32,2789;32,2803;32,2818;32,2833;32,2849;32,2865;32,2882;32,2900;32,2919;32,2938;32,2958;32,2978;32,3000;32,3022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96" o:spid="_x0000_s1320" style="position:absolute;margin-left:57.3pt;margin-top:151.3pt;width:475.7pt;height:.7pt;z-index:-251699712;mso-position-horizontal-relative:page;mso-position-vertical-relative:page" coordorigin="1145,3025" coordsize="95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">
            <v:shape id="Freeform 397" o:spid="_x0000_s1321" style="position:absolute;left:1145;top:3025;width:9514;height:14;visibility:visible;mso-wrap-style:square;v-text-anchor:top" coordsize="95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" path="m23,15r,l24,15r1,l26,15r1,l29,15r2,l33,15r3,l39,15r3,l46,15r5,l56,15r6,l68,15r7,l83,15r9,l101,15r10,l122,15r12,l147,15r14,l175,15r16,l208,15r18,l245,15r20,l286,15r23,l332,15r26,l384,15r28,l441,15r30,l503,15r34,l572,15r36,l646,15r40,l728,15r43,l815,15r47,l910,15r51,l1013,15r54,l1123,15r57,l1240,15r62,l1366,15r66,l1500,15r71,l1643,15r75,l1795,15r79,l1956,15r84,l2126,15r89,l2306,15r94,l2496,15r99,l2697,15r104,l2908,15r109,l3130,15r115,l3363,15r120,l3607,15r126,l3863,15r132,l4130,15r139,l4410,15r145,l4703,15r151,l5008,15r157,l5326,15r164,l5657,15r171,l6002,15r178,l6361,15r184,l6733,15r192,l7121,15r199,l7522,15r207,l7939,15r214,l8370,15r222,l8817,15r230,l9280,15r238,e" filled="f" strokecolor="#6f2f9d" strokeweight=".71pt">
              <v:path arrowok="t" o:connecttype="custom" o:connectlocs="23,3040;23,3040;24,3040;25,3040;26,3040;29,3040;33,3040;39,3040;46,3040;56,3040;68,3040;83,3040;101,3040;122,3040;147,3040;175,3040;208,3040;245,3040;286,3040;332,3040;384,3040;441,3040;503,3040;572,3040;646,3040;728,3040;815,3040;910,3040;1013,3040;1123,3040;1240,3040;1366,3040;1500,3040;1643,3040;1795,3040;1956,3040;2126,3040;2306,3040;2496,3040;2697,3040;2908,3040;3130,3040;3363,3040;3607,3040;3863,3040;4130,3040;4410,3040;4703,3040;5008,3040;5326,3040;5657,3040;6002,3040;6361,3040;6733,3040;7121,3040;7522,3040;7939,3040;8370,3040;8817,3040;9280,3040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94" o:spid="_x0000_s1318" style="position:absolute;margin-left:56.3pt;margin-top:152.3pt;width:2.7pt;height:22.7pt;z-index:-251698688;mso-position-horizontal-relative:page;mso-position-vertical-relative:page" coordorigin="1125,3045" coordsize="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">
            <v:shape id="Freeform 395" o:spid="_x0000_s1319" style="position:absolute;left:1125;top:3045;width:54;height:454;visibility:visible;mso-wrap-style:square;v-text-anchor:top" coordsize="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" path="m29,3r,l29,4r,1l29,6r,1l29,8r,1l29,10r,1l29,12r,1l29,14r,1l29,16r,1l29,19r,1l29,21r,2l29,24r,2l29,27r,2l29,31r,1l29,34r,2l29,38r,3l29,43r,2l29,47r,3l29,53r,2l29,58r,3l29,64r,3l29,70r,3l29,77r,3l29,84r,3l29,91r,4l29,99r,4l29,107r,5l29,116r,5l29,126r,4l29,135r,5l29,146r,5l29,157r,5l29,168r,6l29,180r,6l29,192r,7l29,205r,7l29,219r,7l29,233r,8l29,248r,8l29,264r,8l29,280r,8l29,297r,8l29,314r,9l29,332r,10l29,351r,10l29,371r,10l29,391r,10l29,412r,11l29,434r,11l29,456e" filled="f" strokecolor="#6f2f9d" strokeweight=".50764mm">
              <v:path arrowok="t" o:connecttype="custom" o:connectlocs="29,3048;29,3048;29,3048;29,3048;29,3048;29,3048;29,3048;29,3048;29,3049;29,3049;29,3050;29,3051;29,3051;29,3052;29,3054;29,3055;29,3057;29,3058;29,3060;29,3062;29,3065;29,3068;29,3071;29,3074;29,3077;29,3081;29,3086;29,3090;29,3095;29,3100;29,3106;29,3112;29,3118;29,3125;29,3132;29,3140;29,3148;29,3157;29,3166;29,3175;29,3185;29,3196;29,3207;29,3219;29,3231;29,3244;29,3257;29,3271;29,3286;29,3301;29,3317;29,3333;29,3350;29,3368;29,3387;29,3406;29,3426;29,3446;29,3468;29,3490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92" o:spid="_x0000_s1316" style="position:absolute;margin-left:532.3pt;margin-top:152.3pt;width:2.7pt;height:22.7pt;z-index:-251697664;mso-position-horizontal-relative:page;mso-position-vertical-relative:page" coordorigin="10645,3045" coordsize="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">
            <v:shape id="Freeform 393" o:spid="_x0000_s1317" style="position:absolute;left:10645;top:3045;width:54;height:454;visibility:visible;mso-wrap-style:square;v-text-anchor:top" coordsize="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" path="m32,3r,l32,4r,1l32,6r,1l32,8r,1l32,10r,1l32,12r,1l32,14r,1l32,16r,1l32,19r,1l32,21r,2l32,24r,2l32,27r,2l32,31r,1l32,34r,2l32,38r,3l32,43r,2l32,47r,3l32,53r,2l32,58r,3l32,64r,3l32,70r,3l32,77r,3l32,84r,3l32,91r,4l32,99r,4l32,107r,5l32,116r,5l32,126r,4l32,135r,5l32,146r,5l32,157r,5l32,168r,6l32,180r,6l32,192r,7l32,205r,7l32,219r,7l32,233r,8l32,248r,8l32,264r,8l32,280r,8l32,297r,8l32,314r,9l32,332r,10l32,351r,10l32,371r,10l32,391r,10l32,412r,11l32,434r,11l32,456e" filled="f" strokecolor="#6f2f9d" strokeweight="1.44pt">
              <v:path arrowok="t" o:connecttype="custom" o:connectlocs="32,3048;32,3048;32,3048;32,3048;32,3048;32,3048;32,3048;32,3048;32,3049;32,3049;32,3050;32,3051;32,3051;32,3052;32,3054;32,3055;32,3057;32,3058;32,3060;32,3062;32,3065;32,3068;32,3071;32,3074;32,3077;32,3081;32,3086;32,3090;32,3095;32,3100;32,3106;32,3112;32,3118;32,3125;32,3132;32,3140;32,3148;32,3157;32,3166;32,3175;32,3185;32,3196;32,3207;32,3219;32,3231;32,3244;32,3257;32,3271;32,3286;32,3301;32,3317;32,3333;32,3350;32,3368;32,3387;32,3406;32,3426;32,3446;32,3468;32,3490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90" o:spid="_x0000_s1314" style="position:absolute;margin-left:57.3pt;margin-top:174.3pt;width:475.7pt;height:1.7pt;z-index:-251696640;mso-position-horizontal-relative:page;mso-position-vertical-relative:page" coordorigin="1145,3485" coordsize="951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">
            <v:shape id="Freeform 391" o:spid="_x0000_s1315" style="position:absolute;left:1145;top:3485;width:9514;height:34;visibility:visible;mso-wrap-style:square;v-text-anchor:top" coordsize="951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" path="m23,23r,l24,23r1,l26,23r1,l29,23r2,l33,23r3,l39,23r3,l46,23r5,l56,23r6,l68,23r7,l83,23r9,l101,23r10,l122,23r12,l147,23r14,l175,23r16,l208,23r18,l245,23r20,l286,23r23,l332,23r26,l384,23r28,l441,23r30,l503,23r34,l572,23r36,l646,23r40,l728,23r43,l815,23r47,l910,23r51,l1013,23r54,l1123,23r57,l1240,23r62,l1366,23r66,l1500,23r71,l1643,23r75,l1795,23r79,l1956,23r84,l2126,23r89,l2306,23r94,l2496,23r99,l2697,23r104,l2908,23r109,l3130,23r115,l3363,23r120,l3607,23r126,l3863,23r132,l4130,23r139,l4410,23r145,l4703,23r151,l5008,23r157,l5326,23r164,l5657,23r171,l6002,23r178,l6361,23r184,l6733,23r192,l7121,23r199,l7522,23r207,l7939,23r214,l8370,23r222,l8817,23r230,l9280,23r238,e" filled="f" strokecolor="#6f2f9d" strokeweight=".71pt">
              <v:path arrowok="t" o:connecttype="custom" o:connectlocs="23,3508;23,3508;24,3508;25,3508;26,3508;29,3508;33,3508;39,3508;46,3508;56,3508;68,3508;83,3508;101,3508;122,3508;147,3508;175,3508;208,3508;245,3508;286,3508;332,3508;384,3508;441,3508;503,3508;572,3508;646,3508;728,3508;815,3508;910,3508;1013,3508;1123,3508;1240,3508;1366,3508;1500,3508;1643,3508;1795,3508;1956,3508;2126,3508;2306,3508;2496,3508;2697,3508;2908,3508;3130,3508;3363,3508;3607,3508;3863,3508;4130,3508;4410,3508;4703,3508;5008,3508;5326,3508;5657,3508;6002,3508;6361,3508;6733,3508;7121,3508;7522,3508;7939,3508;8370,3508;8817,3508;9280,350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88" o:spid="_x0000_s1312" style="position:absolute;margin-left:56.3pt;margin-top:175.3pt;width:2.7pt;height:23.7pt;z-index:-251695616;mso-position-horizontal-relative:page;mso-position-vertical-relative:page" coordorigin="1125,350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">
            <v:shape id="Freeform 389" o:spid="_x0000_s1313" style="position:absolute;left:1125;top:350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" path="m29,11r,l29,12r,1l29,14r,1l29,16r,1l29,18r,1l29,20r,1l29,22r,1l29,24r,2l29,27r,1l29,29r,2l29,32r,2l29,35r,2l29,39r,2l29,43r,2l29,47r,2l29,51r,2l29,56r,2l29,61r,2l29,66r,3l29,72r,3l29,78r,4l29,85r,3l29,92r,4l29,100r,4l29,108r,4l29,116r,4l29,125r,4l29,134r,5l29,144r,5l29,155r,5l29,165r,6l29,177r,6l29,189r,6l29,201r,7l29,215r,6l29,228r,7l29,243r,7l29,258r,7l29,273r,8l29,289r,9l29,306r,9l29,324r,9l29,342r,10l29,361r,10l29,381r,10l29,401r,11l29,422r,11l29,444r,11l29,467e" filled="f" strokecolor="#6f2f9d" strokeweight=".50764mm">
              <v:path arrowok="t" o:connecttype="custom" o:connectlocs="29,3516;29,3516;29,3516;29,3516;29,3516;29,3516;29,3516;29,3516;29,3517;29,3517;29,3518;29,3519;29,3519;29,3520;29,3522;29,3523;29,3525;29,3526;29,3528;29,3531;29,3533;29,3536;29,3539;29,3542;29,3546;29,3550;29,3554;29,3558;29,3563;29,3568;29,3574;29,3580;29,3587;29,3593;29,3601;29,3609;29,3617;29,3625;29,3634;29,3644;29,3654;29,3665;29,3676;29,3688;29,3700;29,3713;29,3726;29,3740;29,3755;29,3770;29,3786;29,3803;29,3820;29,3838;29,3857;29,3876;29,3896;29,3917;29,3938;29,3960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86" o:spid="_x0000_s1310" style="position:absolute;margin-left:532.3pt;margin-top:175.3pt;width:2.7pt;height:23.7pt;z-index:-251694592;mso-position-horizontal-relative:page;mso-position-vertical-relative:page" coordorigin="10645,350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">
            <v:shape id="Freeform 387" o:spid="_x0000_s1311" style="position:absolute;left:10645;top:350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" path="m32,11r,l32,12r,1l32,14r,1l32,16r,1l32,18r,1l32,20r,1l32,22r,1l32,24r,2l32,27r,1l32,29r,2l32,32r,2l32,35r,2l32,39r,2l32,43r,2l32,47r,2l32,51r,2l32,56r,2l32,61r,2l32,66r,3l32,72r,3l32,78r,4l32,85r,3l32,92r,4l32,100r,4l32,108r,4l32,116r,4l32,125r,4l32,134r,5l32,144r,5l32,155r,5l32,165r,6l32,177r,6l32,189r,6l32,201r,7l32,215r,6l32,228r,7l32,243r,7l32,258r,7l32,273r,8l32,289r,9l32,306r,9l32,324r,9l32,342r,10l32,361r,10l32,381r,10l32,401r,11l32,422r,11l32,444r,11l32,467e" filled="f" strokecolor="#6f2f9d" strokeweight="1.44pt">
              <v:path arrowok="t" o:connecttype="custom" o:connectlocs="32,3516;32,3516;32,3516;32,3516;32,3516;32,3516;32,3516;32,3516;32,3517;32,3517;32,3518;32,3519;32,3519;32,3520;32,3522;32,3523;32,3525;32,3526;32,3528;32,3531;32,3533;32,3536;32,3539;32,3542;32,3546;32,3550;32,3554;32,3558;32,3563;32,3568;32,3574;32,3580;32,3587;32,3593;32,3601;32,3609;32,3617;32,3625;32,3634;32,3644;32,3654;32,3665;32,3676;32,3688;32,3700;32,3713;32,3726;32,3740;32,3755;32,3770;32,3786;32,3803;32,3820;32,3838;32,3857;32,3876;32,3896;32,3917;32,3938;32,3960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84" o:spid="_x0000_s1308" style="position:absolute;margin-left:57.3pt;margin-top:197.3pt;width:475.7pt;height:1.7pt;z-index:-251693568;mso-position-horizontal-relative:page;mso-position-vertical-relative:page" coordorigin="1145,3945" coordsize="951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">
            <v:shape id="Freeform 385" o:spid="_x0000_s1309" style="position:absolute;left:1145;top:3945;width:9514;height:34;visibility:visible;mso-wrap-style:square;v-text-anchor:top" coordsize="951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" path="m23,34r,l24,34r1,l26,34r1,l29,34r2,l33,34r3,l39,34r3,l46,34r5,l56,34r6,l68,34r7,l83,34r9,l101,34r10,l122,34r12,l147,34r14,l175,34r16,l208,34r18,l245,34r20,l286,34r23,l332,34r26,l384,34r28,l441,34r30,l503,34r34,l572,34r36,l646,34r40,l728,34r43,l815,34r47,l910,34r51,l1013,34r54,l1123,34r57,l1240,34r62,l1366,34r66,l1500,34r71,l1643,34r75,l1795,34r79,l1956,34r84,l2126,34r89,l2306,34r94,l2496,34r99,l2697,34r104,l2908,34r109,l3130,34r115,l3363,34r120,l3607,34r126,l3863,34r132,l4130,34r139,l4410,34r145,l4703,34r151,l5008,34r157,l5326,34r164,l5657,34r171,l6002,34r178,l6361,34r184,l6733,34r192,l7121,34r199,l7522,34r207,l7939,34r214,l8370,34r222,l8817,34r230,l9280,34r238,e" filled="f" strokecolor="#6f2f9d" strokeweight=".71pt">
              <v:path arrowok="t" o:connecttype="custom" o:connectlocs="23,3979;23,3979;24,3979;25,3979;26,3979;29,3979;33,3979;39,3979;46,3979;56,3979;68,3979;83,3979;101,3979;122,3979;147,3979;175,3979;208,3979;245,3979;286,3979;332,3979;384,3979;441,3979;503,3979;572,3979;646,3979;728,3979;815,3979;910,3979;1013,3979;1123,3979;1240,3979;1366,3979;1500,3979;1643,3979;1795,3979;1956,3979;2126,3979;2306,3979;2496,3979;2697,3979;2908,3979;3130,3979;3363,3979;3607,3979;3863,3979;4130,3979;4410,3979;4703,3979;5008,3979;5326,3979;5657,3979;6002,3979;6361,3979;6733,3979;7121,3979;7522,3979;7939,3979;8370,3979;8817,3979;9280,3979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82" o:spid="_x0000_s1306" style="position:absolute;margin-left:56.3pt;margin-top:199.3pt;width:2.7pt;height:22.7pt;z-index:-251692544;mso-position-horizontal-relative:page;mso-position-vertical-relative:page" coordorigin="1125,3985" coordsize="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">
            <v:shape id="Freeform 383" o:spid="_x0000_s1307" style="position:absolute;left:1125;top:3985;width:54;height:454;visibility:visible;mso-wrap-style:square;v-text-anchor:top" coordsize="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" path="m29,1r,l29,2r,1l29,4r,1l29,6r,1l29,8r,1l29,10r,1l29,12r,1l29,14r,1l29,16r,1l29,18r,2l29,21r,1l29,24r,2l29,27r,2l29,31r,2l29,35r,2l29,39r,2l29,43r,3l29,48r,3l29,54r,2l29,59r,3l29,65r,3l29,72r,3l29,78r,4l29,86r,3l29,93r,4l29,102r,4l29,110r,5l29,119r,5l29,129r,5l29,139r,5l29,149r,6l29,161r,5l29,172r,6l29,184r,7l29,197r,7l29,211r,7l29,225r,7l29,239r,8l29,254r,8l29,270r,8l29,287r,8l29,304r,9l29,322r,9l29,340r,10l29,359r,10l29,379r,10l29,400r,10l29,421r,11l29,443r,12e" filled="f" strokecolor="#6f2f9d" strokeweight=".50764mm">
              <v:path arrowok="t" o:connecttype="custom" o:connectlocs="29,3986;29,3986;29,3986;29,3986;29,3986;29,3986;29,3987;29,3987;29,3987;29,3988;29,3988;29,3989;29,3990;29,3991;29,3992;29,3993;29,3995;29,3997;29,3999;29,4001;29,4003;29,4006;29,4009;29,4012;29,4016;29,4020;29,4024;29,4028;29,4033;29,4039;29,4044;29,4050;29,4057;29,4063;29,4071;29,4078;29,4087;29,4095;29,4104;29,4114;29,4124;29,4134;29,4146;29,4157;29,4169;29,4182;29,4196;29,4210;29,4224;29,4239;29,4255;29,4272;29,4289;29,4307;29,4325;29,4344;29,4364;29,4385;29,4406;29,442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80" o:spid="_x0000_s1304" style="position:absolute;margin-left:532.3pt;margin-top:199.3pt;width:2.7pt;height:22.7pt;z-index:-251691520;mso-position-horizontal-relative:page;mso-position-vertical-relative:page" coordorigin="10645,3985" coordsize="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">
            <v:shape id="Freeform 381" o:spid="_x0000_s1305" style="position:absolute;left:10645;top:3985;width:54;height:454;visibility:visible;mso-wrap-style:square;v-text-anchor:top" coordsize="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" path="m32,1r,l32,2r,1l32,4r,1l32,6r,1l32,8r,1l32,10r,1l32,12r,1l32,14r,1l32,16r,1l32,18r,2l32,21r,1l32,24r,2l32,27r,2l32,31r,2l32,35r,2l32,39r,2l32,43r,3l32,48r,3l32,54r,2l32,59r,3l32,65r,3l32,72r,3l32,78r,4l32,86r,3l32,93r,4l32,102r,4l32,110r,5l32,119r,5l32,129r,5l32,139r,5l32,149r,6l32,161r,5l32,172r,6l32,184r,7l32,197r,7l32,211r,7l32,225r,7l32,239r,8l32,254r,8l32,270r,8l32,287r,8l32,304r,9l32,322r,9l32,340r,10l32,359r,10l32,379r,10l32,400r,10l32,421r,11l32,443r,12e" filled="f" strokecolor="#6f2f9d" strokeweight="1.44pt">
              <v:path arrowok="t" o:connecttype="custom" o:connectlocs="32,3986;32,3986;32,3986;32,3986;32,3986;32,3986;32,3987;32,3987;32,3987;32,3988;32,3988;32,3989;32,3990;32,3991;32,3992;32,3993;32,3995;32,3997;32,3999;32,4001;32,4003;32,4006;32,4009;32,4012;32,4016;32,4020;32,4024;32,4028;32,4033;32,4039;32,4044;32,4050;32,4057;32,4063;32,4071;32,4078;32,4087;32,4095;32,4104;32,4114;32,4124;32,4134;32,4146;32,4157;32,4169;32,4182;32,4196;32,4210;32,4224;32,4239;32,4255;32,4272;32,4289;32,4307;32,4325;32,4344;32,4364;32,4385;32,4406;32,442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78" o:spid="_x0000_s1302" style="position:absolute;margin-left:57.3pt;margin-top:221.3pt;width:475.7pt;height:1.7pt;z-index:-251690496;mso-position-horizontal-relative:page;mso-position-vertical-relative:page" coordorigin="1145,4425" coordsize="951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">
            <v:shape id="Freeform 379" o:spid="_x0000_s1303" style="position:absolute;left:1145;top:4425;width:9514;height:34;visibility:visible;mso-wrap-style:square;v-text-anchor:top" coordsize="951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" path="m23,22r,l24,22r1,l26,22r1,l29,22r2,l33,22r3,l39,22r3,l46,22r5,l56,22r6,l68,22r7,l83,22r9,l101,22r10,l122,22r12,l147,22r14,l175,22r16,l208,22r18,l245,22r20,l286,22r23,l332,22r26,l384,22r28,l441,22r30,l503,22r34,l572,22r36,l646,22r40,l728,22r43,l815,22r47,l910,22r51,l1013,22r54,l1123,22r57,l1240,22r62,l1366,22r66,l1500,22r71,l1643,22r75,l1795,22r79,l1956,22r84,l2126,22r89,l2306,22r94,l2496,22r99,l2697,22r104,l2908,22r109,l3130,22r115,l3363,22r120,l3607,22r126,l3863,22r132,l4130,22r139,l4410,22r145,l4703,22r151,l5008,22r157,l5326,22r164,l5657,22r171,l6002,22r178,l6361,22r184,l6733,22r192,l7121,22r199,l7522,22r207,l7939,22r214,l8370,22r222,l8817,22r230,l9280,22r238,e" filled="f" strokecolor="#6f2f9d" strokeweight=".25364mm">
              <v:path arrowok="t" o:connecttype="custom" o:connectlocs="23,4447;23,4447;24,4447;25,4447;26,4447;29,4447;33,4447;39,4447;46,4447;56,4447;68,4447;83,4447;101,4447;122,4447;147,4447;175,4447;208,4447;245,4447;286,4447;332,4447;384,4447;441,4447;503,4447;572,4447;646,4447;728,4447;815,4447;910,4447;1013,4447;1123,4447;1240,4447;1366,4447;1500,4447;1643,4447;1795,4447;1956,4447;2126,4447;2306,4447;2496,4447;2697,4447;2908,4447;3130,4447;3363,4447;3607,4447;3863,4447;4130,4447;4410,4447;4703,4447;5008,4447;5326,4447;5657,4447;6002,4447;6361,4447;6733,4447;7121,4447;7522,4447;7939,4447;8370,4447;8817,4447;9280,444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76" o:spid="_x0000_s1300" style="position:absolute;margin-left:56.3pt;margin-top:222.3pt;width:2.7pt;height:23.7pt;z-index:-251689472;mso-position-horizontal-relative:page;mso-position-vertical-relative:page" coordorigin="1125,444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">
            <v:shape id="Freeform 377" o:spid="_x0000_s1301" style="position:absolute;left:1125;top:444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" path="m29,9r,l29,10r,1l29,12r,1l29,14r,1l29,16r,1l29,18r,1l29,20r,1l29,22r,1l29,24r,1l29,26r,2l29,29r,1l29,32r,2l29,35r,2l29,39r,2l29,43r,2l29,47r,2l29,51r,3l29,56r,3l29,62r,2l29,67r,3l29,73r,3l29,80r,3l29,86r,4l29,94r,3l29,101r,4l29,110r,4l29,118r,5l29,127r,5l29,137r,5l29,147r,5l29,157r,6l29,169r,5l29,180r,6l29,192r,7l29,205r,7l29,219r,7l29,233r,7l29,247r,8l29,262r,8l29,278r,8l29,295r,8l29,312r,9l29,330r,9l29,348r,10l29,367r,10l29,387r,10l29,408r,10l29,429r,11l29,451r,12e" filled="f" strokecolor="#6f2f9d" strokeweight=".50764mm">
              <v:path arrowok="t" o:connecttype="custom" o:connectlocs="29,4454;29,4454;29,4454;29,4454;29,4454;29,4454;29,4455;29,4455;29,4455;29,4456;29,4456;29,4457;29,4458;29,4459;29,4460;29,4461;29,4463;29,4465;29,4467;29,4469;29,4471;29,4474;29,4477;29,4480;29,4484;29,4488;29,4492;29,4496;29,4501;29,4507;29,4512;29,4518;29,4525;29,4531;29,4539;29,4546;29,4555;29,4563;29,4572;29,4582;29,4592;29,4602;29,4614;29,4625;29,4637;29,4650;29,4664;29,4678;29,4692;29,4707;29,4723;29,4740;29,4757;29,4775;29,4793;29,4812;29,4832;29,4853;29,4874;29,4896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74" o:spid="_x0000_s1298" style="position:absolute;margin-left:532.3pt;margin-top:222.3pt;width:2.7pt;height:23.7pt;z-index:-251688448;mso-position-horizontal-relative:page;mso-position-vertical-relative:page" coordorigin="10645,444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">
            <v:shape id="Freeform 375" o:spid="_x0000_s1299" style="position:absolute;left:10645;top:444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" path="m32,9r,l32,10r,1l32,12r,1l32,14r,1l32,16r,1l32,18r,1l32,20r,1l32,22r,1l32,24r,1l32,26r,2l32,29r,1l32,32r,2l32,35r,2l32,39r,2l32,43r,2l32,47r,2l32,51r,3l32,56r,3l32,62r,2l32,67r,3l32,73r,3l32,80r,3l32,86r,4l32,94r,3l32,101r,4l32,110r,4l32,118r,5l32,127r,5l32,137r,5l32,147r,5l32,157r,6l32,169r,5l32,180r,6l32,192r,7l32,205r,7l32,219r,7l32,233r,7l32,247r,8l32,262r,8l32,278r,8l32,295r,8l32,312r,9l32,330r,9l32,348r,10l32,367r,10l32,387r,10l32,408r,10l32,429r,11l32,451r,12e" filled="f" strokecolor="#6f2f9d" strokeweight="1.44pt">
              <v:path arrowok="t" o:connecttype="custom" o:connectlocs="32,4454;32,4454;32,4454;32,4454;32,4454;32,4454;32,4455;32,4455;32,4455;32,4456;32,4456;32,4457;32,4458;32,4459;32,4460;32,4461;32,4463;32,4465;32,4467;32,4469;32,4471;32,4474;32,4477;32,4480;32,4484;32,4488;32,4492;32,4496;32,4501;32,4507;32,4512;32,4518;32,4525;32,4531;32,4539;32,4546;32,4555;32,4563;32,4572;32,4582;32,4592;32,4602;32,4614;32,4625;32,4637;32,4650;32,4664;32,4678;32,4692;32,4707;32,4723;32,4740;32,4757;32,4775;32,4793;32,4812;32,4832;32,4853;32,4874;32,4896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72" o:spid="_x0000_s1296" style="position:absolute;margin-left:57.3pt;margin-top:244.3pt;width:475.7pt;height:1.7pt;z-index:-251687424;mso-position-horizontal-relative:page;mso-position-vertical-relative:page" coordorigin="1145,4885" coordsize="951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">
            <v:shape id="Freeform 373" o:spid="_x0000_s1297" style="position:absolute;left:1145;top:4885;width:9514;height:34;visibility:visible;mso-wrap-style:square;v-text-anchor:top" coordsize="951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" path="m23,30r,l24,30r1,l26,30r1,l29,30r2,l33,30r3,l39,30r3,l46,30r5,l56,30r6,l68,30r7,l83,30r9,l101,30r10,l122,30r12,l147,30r14,l175,30r16,l208,30r18,l245,30r20,l286,30r23,l332,30r26,l384,30r28,l441,30r30,l503,30r34,l572,30r36,l646,30r40,l728,30r43,l815,30r47,l910,30r51,l1013,30r54,l1123,30r57,l1240,30r62,l1366,30r66,l1500,30r71,l1643,30r75,l1795,30r79,l1956,30r84,l2126,30r89,l2306,30r94,l2496,30r99,l2697,30r104,l2908,30r109,l3130,30r115,l3363,30r120,l3607,30r126,l3863,30r132,l4130,30r139,l4410,30r145,l4703,30r151,l5008,30r157,l5326,30r164,l5657,30r171,l6002,30r178,l6361,30r184,l6733,30r192,l7121,30r199,l7522,30r207,l7939,30r214,l8370,30r222,l8817,30r230,l9280,30r238,e" filled="f" strokecolor="#6f2f9d" strokeweight=".71pt">
              <v:path arrowok="t" o:connecttype="custom" o:connectlocs="23,4915;23,4915;24,4915;25,4915;26,4915;29,4915;33,4915;39,4915;46,4915;56,4915;68,4915;83,4915;101,4915;122,4915;147,4915;175,4915;208,4915;245,4915;286,4915;332,4915;384,4915;441,4915;503,4915;572,4915;646,4915;728,4915;815,4915;910,4915;1013,4915;1123,4915;1240,4915;1366,4915;1500,4915;1643,4915;1795,4915;1956,4915;2126,4915;2306,4915;2496,4915;2697,4915;2908,4915;3130,4915;3363,4915;3607,4915;3863,4915;4130,4915;4410,4915;4703,4915;5008,4915;5326,4915;5657,4915;6002,4915;6361,4915;6733,4915;7121,4915;7522,4915;7939,4915;8370,4915;8817,4915;9280,4915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70" o:spid="_x0000_s1294" style="position:absolute;margin-left:56.3pt;margin-top:245.3pt;width:2.7pt;height:23.7pt;z-index:-251686400;mso-position-horizontal-relative:page;mso-position-vertical-relative:page" coordorigin="1125,490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">
            <v:shape id="Freeform 371" o:spid="_x0000_s1295" style="position:absolute;left:1125;top:490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" path="m29,17r,l29,18r,1l29,20r,1l29,22r,1l29,24r,1l29,26r,1l29,28r,1l29,30r,1l29,32r,1l29,34r,2l29,37r,2l29,40r,2l29,43r,2l29,47r,2l29,51r,2l29,55r,2l29,60r,2l29,65r,2l29,70r,3l29,76r,3l29,82r,3l29,88r,3l29,95r,3l29,102r,4l29,110r,4l29,118r,4l29,127r,4l29,136r,5l29,146r,5l29,156r,5l29,166r,6l29,177r,6l29,189r,6l29,202r,6l29,214r,7l29,228r,7l29,242r,7l29,257r,7l29,272r,8l29,288r,8l29,304r,9l29,321r,9l29,339r,10l29,358r,10l29,377r,10l29,397r,11l29,418r,11l29,439r,11l29,462r,11e" filled="f" strokecolor="#6f2f9d" strokeweight=".50764mm">
              <v:path arrowok="t" o:connecttype="custom" o:connectlocs="29,4922;29,4922;29,4922;29,4922;29,4922;29,4922;29,4923;29,4923;29,4923;29,4924;29,4924;29,4925;29,4926;29,4927;29,4928;29,4929;29,4931;29,4933;29,4935;29,4937;29,4939;29,4942;29,4945;29,4948;29,4952;29,4956;29,4960;29,4965;29,4970;29,4975;29,4981;29,4987;29,4993;29,5000;29,5007;29,5015;29,5023;29,5032;29,5041;29,5051;29,5061;29,5071;29,5082;29,5094;29,5107;29,5119;29,5133;29,5147;29,5162;29,5177;29,5193;29,5209;29,5226;29,5244;29,5263;29,5282;29,5302;29,5323;29,5344;29,536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68" o:spid="_x0000_s1292" style="position:absolute;margin-left:532.3pt;margin-top:245.3pt;width:2.7pt;height:23.7pt;z-index:-251685376;mso-position-horizontal-relative:page;mso-position-vertical-relative:page" coordorigin="10645,490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">
            <v:shape id="Freeform 369" o:spid="_x0000_s1293" style="position:absolute;left:10645;top:490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" path="m32,17r,l32,18r,1l32,20r,1l32,22r,1l32,24r,1l32,26r,1l32,28r,1l32,30r,1l32,32r,1l32,34r,2l32,37r,2l32,40r,2l32,43r,2l32,47r,2l32,51r,2l32,55r,2l32,60r,2l32,65r,2l32,70r,3l32,76r,3l32,82r,3l32,88r,3l32,95r,3l32,102r,4l32,110r,4l32,118r,4l32,127r,4l32,136r,5l32,146r,5l32,156r,5l32,166r,6l32,177r,6l32,189r,6l32,202r,6l32,214r,7l32,228r,7l32,242r,7l32,257r,7l32,272r,8l32,288r,8l32,304r,9l32,321r,9l32,339r,10l32,358r,10l32,377r,10l32,397r,11l32,418r,11l32,439r,11l32,462r,11e" filled="f" strokecolor="#6f2f9d" strokeweight="1.44pt">
              <v:path arrowok="t" o:connecttype="custom" o:connectlocs="32,4922;32,4922;32,4922;32,4922;32,4922;32,4922;32,4923;32,4923;32,4923;32,4924;32,4924;32,4925;32,4926;32,4927;32,4928;32,4929;32,4931;32,4933;32,4935;32,4937;32,4939;32,4942;32,4945;32,4948;32,4952;32,4956;32,4960;32,4965;32,4970;32,4975;32,4981;32,4987;32,4993;32,5000;32,5007;32,5015;32,5023;32,5032;32,5041;32,5051;32,5061;32,5071;32,5082;32,5094;32,5107;32,5119;32,5133;32,5147;32,5162;32,5177;32,5193;32,5209;32,5226;32,5244;32,5263;32,5282;32,5302;32,5323;32,5344;32,536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66" o:spid="_x0000_s1290" style="position:absolute;margin-left:57.3pt;margin-top:268.3pt;width:475.7pt;height:.7pt;z-index:-251684352;mso-position-horizontal-relative:page;mso-position-vertical-relative:page" coordorigin="1145,5365" coordsize="95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">
            <v:shape id="Freeform 367" o:spid="_x0000_s1291" style="position:absolute;left:1145;top:5365;width:9514;height:14;visibility:visible;mso-wrap-style:square;v-text-anchor:top" coordsize="95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" path="m23,20r,l24,20r1,l26,20r1,l29,20r2,l33,20r3,l39,20r3,l46,20r5,l56,20r6,l68,20r7,l83,20r9,l101,20r10,l122,20r12,l147,20r14,l175,20r16,l208,20r18,l245,20r20,l286,20r23,l332,20r26,l384,20r28,l441,20r30,l503,20r34,l572,20r36,l646,20r40,l728,20r43,l815,20r47,l910,20r51,l1013,20r54,l1123,20r57,l1240,20r62,l1366,20r66,l1500,20r71,l1643,20r75,l1795,20r79,l1956,20r84,l2126,20r89,l2306,20r94,l2496,20r99,l2697,20r104,l2908,20r109,l3130,20r115,l3363,20r120,l3607,20r126,l3863,20r132,l4130,20r139,l4410,20r145,l4703,20r151,l5008,20r157,l5326,20r164,l5657,20r171,l6002,20r178,l6361,20r184,l6733,20r192,l7121,20r199,l7522,20r207,l7939,20r214,l8370,20r222,l8817,20r230,l9280,20r238,e" filled="f" strokecolor="#6f2f9d" strokeweight=".71pt">
              <v:path arrowok="t" o:connecttype="custom" o:connectlocs="23,5385;23,5385;24,5385;25,5385;26,5385;29,5385;33,5385;39,5385;46,5385;56,5385;68,5385;83,5385;101,5385;122,5385;147,5385;175,5385;208,5385;245,5385;286,5385;332,5385;384,5385;441,5385;503,5385;572,5385;646,5385;728,5385;815,5385;910,5385;1013,5385;1123,5385;1240,5385;1366,5385;1500,5385;1643,5385;1795,5385;1956,5385;2126,5385;2306,5385;2496,5385;2697,5385;2908,5385;3130,5385;3363,5385;3607,5385;3863,5385;4130,5385;4410,5385;4703,5385;5008,5385;5326,5385;5657,5385;6002,5385;6361,5385;6733,5385;7121,5385;7522,5385;7939,5385;8370,5385;8817,5385;9280,5385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64" o:spid="_x0000_s1288" style="position:absolute;margin-left:56.3pt;margin-top:269.3pt;width:2.7pt;height:23.7pt;z-index:-251683328;mso-position-horizontal-relative:page;mso-position-vertical-relative:page" coordorigin="1125,538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">
            <v:shape id="Freeform 365" o:spid="_x0000_s1289" style="position:absolute;left:1125;top:538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" path="m29,8r,l29,9r,1l29,11r,1l29,13r,1l29,15r,1l29,17r,1l29,19r,1l29,21r,1l29,23r,2l29,26r,1l29,29r,1l29,32r,2l29,35r,2l29,39r,2l29,43r,2l29,48r,2l29,52r,3l29,57r,3l29,63r,3l29,69r,3l29,75r,3l29,81r,4l29,88r,4l29,96r,4l29,104r,4l29,112r,5l29,121r,5l29,130r,5l29,140r,5l29,150r,6l29,161r,6l29,173r,6l29,185r,6l29,197r,7l29,210r,7l29,224r,7l29,238r,8l29,253r,8l29,269r,8l29,285r,8l29,302r,8l29,319r,9l29,337r,9l29,356r,10l29,375r,11l29,396r,10l29,417r,10l29,438r,12l29,461e" filled="f" strokecolor="#6f2f9d" strokeweight=".50764mm">
              <v:path arrowok="t" o:connecttype="custom" o:connectlocs="29,5393;29,5393;29,5393;29,5393;29,5393;29,5393;29,5393;29,5393;29,5394;29,5394;29,5395;29,5395;29,5396;29,5397;29,5398;29,5400;29,5401;29,5403;29,5405;29,5407;29,5410;29,5412;29,5415;29,5419;29,5422;29,5426;29,5430;29,5435;29,5440;29,5445;29,5451;29,5457;29,5463;29,5470;29,5477;29,5485;29,5493;29,5502;29,5511;29,5520;29,5530;29,5541;29,5552;29,5564;29,5576;29,5589;29,5602;29,5616;29,5631;29,5646;29,5662;29,5678;29,5695;29,5713;29,5731;29,5751;29,5771;29,5791;29,5812;29,5835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62" o:spid="_x0000_s1286" style="position:absolute;margin-left:532.3pt;margin-top:269.3pt;width:2.7pt;height:23.7pt;z-index:-251682304;mso-position-horizontal-relative:page;mso-position-vertical-relative:page" coordorigin="10645,538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">
            <v:shape id="Freeform 363" o:spid="_x0000_s1287" style="position:absolute;left:10645;top:538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" path="m32,8r,l32,9r,1l32,11r,1l32,13r,1l32,15r,1l32,17r,1l32,19r,1l32,21r,1l32,23r,2l32,26r,1l32,29r,1l32,32r,2l32,35r,2l32,39r,2l32,43r,2l32,48r,2l32,52r,3l32,57r,3l32,63r,3l32,69r,3l32,75r,3l32,81r,4l32,88r,4l32,96r,4l32,104r,4l32,112r,5l32,121r,5l32,130r,5l32,140r,5l32,150r,6l32,161r,6l32,173r,6l32,185r,6l32,197r,7l32,210r,7l32,224r,7l32,238r,8l32,253r,8l32,269r,8l32,285r,8l32,302r,8l32,319r,9l32,337r,9l32,356r,10l32,375r,11l32,396r,10l32,417r,10l32,438r,12l32,461e" filled="f" strokecolor="#6f2f9d" strokeweight="1.44pt">
              <v:path arrowok="t" o:connecttype="custom" o:connectlocs="32,5393;32,5393;32,5393;32,5393;32,5393;32,5393;32,5393;32,5393;32,5394;32,5394;32,5395;32,5395;32,5396;32,5397;32,5398;32,5400;32,5401;32,5403;32,5405;32,5407;32,5410;32,5412;32,5415;32,5419;32,5422;32,5426;32,5430;32,5435;32,5440;32,5445;32,5451;32,5457;32,5463;32,5470;32,5477;32,5485;32,5493;32,5502;32,5511;32,5520;32,5530;32,5541;32,5552;32,5564;32,5576;32,5589;32,5602;32,5616;32,5631;32,5646;32,5662;32,5678;32,5695;32,5713;32,5731;32,5751;32,5771;32,5791;32,5812;32,5835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60" o:spid="_x0000_s1284" style="position:absolute;margin-left:57.3pt;margin-top:291.3pt;width:475.7pt;height:1.7pt;z-index:-251681280;mso-position-horizontal-relative:page;mso-position-vertical-relative:page" coordorigin="1145,5825" coordsize="951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">
            <v:shape id="Freeform 361" o:spid="_x0000_s1285" style="position:absolute;left:1145;top:5825;width:9514;height:34;visibility:visible;mso-wrap-style:square;v-text-anchor:top" coordsize="951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" path="m23,28r,l24,28r1,l26,28r1,l29,28r2,l33,28r3,l39,28r3,l46,28r5,l56,28r6,l68,28r7,l83,28r9,l101,28r10,l122,28r12,l147,28r14,l175,28r16,l208,28r18,l245,28r20,l286,28r23,l332,28r26,l384,28r28,l441,28r30,l503,28r34,l572,28r36,l646,28r40,l728,28r43,l815,28r47,l910,28r51,l1013,28r54,l1123,28r57,l1240,28r62,l1366,28r66,l1500,28r71,l1643,28r75,l1795,28r79,l1956,28r84,l2126,28r89,l2306,28r94,l2496,28r99,l2697,28r104,l2908,28r109,l3130,28r115,l3363,28r120,l3607,28r126,l3863,28r132,l4130,28r139,l4410,28r145,l4703,28r151,l5008,28r157,l5326,28r164,l5657,28r171,l6002,28r178,l6361,28r184,l6733,28r192,l7121,28r199,l7522,28r207,l7939,28r214,l8370,28r222,l8817,28r230,l9280,28r238,e" filled="f" strokecolor="#6f2f9d" strokeweight=".25364mm">
              <v:path arrowok="t" o:connecttype="custom" o:connectlocs="23,5853;23,5853;24,5853;25,5853;26,5853;29,5853;33,5853;39,5853;46,5853;56,5853;68,5853;83,5853;101,5853;122,5853;147,5853;175,5853;208,5853;245,5853;286,5853;332,5853;384,5853;441,5853;503,5853;572,5853;646,5853;728,5853;815,5853;910,5853;1013,5853;1123,5853;1240,5853;1366,5853;1500,5853;1643,5853;1795,5853;1956,5853;2126,5853;2306,5853;2496,5853;2697,5853;2908,5853;3130,5853;3363,5853;3607,5853;3863,5853;4130,5853;4410,5853;4703,5853;5008,5853;5326,5853;5657,5853;6002,5853;6361,5853;6733,5853;7121,5853;7522,5853;7939,5853;8370,5853;8817,5853;9280,5853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58" o:spid="_x0000_s1282" style="position:absolute;margin-left:56.3pt;margin-top:292.3pt;width:2.7pt;height:23.7pt;z-index:-251680256;mso-position-horizontal-relative:page;mso-position-vertical-relative:page" coordorigin="1125,584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">
            <v:shape id="Freeform 359" o:spid="_x0000_s1283" style="position:absolute;left:1125;top:584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" path="m29,16r,l29,17r,1l29,19r,1l29,21r,1l29,23r,1l29,25r,1l29,27r,1l29,29r,1l29,32r,1l29,34r,2l29,37r,2l29,40r,2l29,44r,1l29,47r,2l29,51r,3l29,56r,2l29,61r,2l29,66r,2l29,71r,3l29,77r,3l29,83r,3l29,90r,3l29,97r,4l29,104r,4l29,112r,5l29,121r,4l29,130r,4l29,139r,5l29,149r,5l29,159r,6l29,170r,6l29,182r,6l29,194r,6l29,206r,7l29,219r,7l29,233r,7l29,248r,7l29,262r,8l29,278r,8l29,294r,9l29,311r,9l29,329r,9l29,347r,9l29,366r,10l29,386r,10l29,406r,10l29,427r,11l29,449r,11l29,472e" filled="f" strokecolor="#6f2f9d" strokeweight=".50764mm">
              <v:path arrowok="t" o:connecttype="custom" o:connectlocs="29,5861;29,5861;29,5861;29,5861;29,5861;29,5861;29,5861;29,5861;29,5862;29,5862;29,5863;29,5863;29,5864;29,5865;29,5866;29,5868;29,5869;29,5871;29,5873;29,5875;29,5878;29,5881;29,5884;29,5887;29,5890;29,5894;29,5899;29,5903;29,5908;29,5913;29,5919;29,5925;29,5931;29,5938;29,5946;29,5953;29,5962;29,5970;29,5979;29,5989;29,5999;29,6010;29,6021;29,6033;29,6045;29,6058;29,6071;29,6085;29,6100;29,6115;29,6131;29,6148;29,6165;29,6183;29,6201;29,6221;29,6241;29,6261;29,6283;29,6305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56" o:spid="_x0000_s1280" style="position:absolute;margin-left:532.3pt;margin-top:292.3pt;width:2.7pt;height:23.7pt;z-index:-251679232;mso-position-horizontal-relative:page;mso-position-vertical-relative:page" coordorigin="10645,584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">
            <v:shape id="Freeform 357" o:spid="_x0000_s1281" style="position:absolute;left:10645;top:584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" path="m32,16r,l32,17r,1l32,19r,1l32,21r,1l32,23r,1l32,25r,1l32,27r,1l32,29r,1l32,32r,1l32,34r,2l32,37r,2l32,40r,2l32,44r,1l32,47r,2l32,51r,3l32,56r,2l32,61r,2l32,66r,2l32,71r,3l32,77r,3l32,83r,3l32,90r,3l32,97r,4l32,104r,4l32,112r,5l32,121r,4l32,130r,4l32,139r,5l32,149r,5l32,159r,6l32,170r,6l32,182r,6l32,194r,6l32,206r,7l32,219r,7l32,233r,7l32,248r,7l32,262r,8l32,278r,8l32,294r,9l32,311r,9l32,329r,9l32,347r,9l32,366r,10l32,386r,10l32,406r,10l32,427r,11l32,449r,11l32,472e" filled="f" strokecolor="#6f2f9d" strokeweight="1.44pt">
              <v:path arrowok="t" o:connecttype="custom" o:connectlocs="32,5861;32,5861;32,5861;32,5861;32,5861;32,5861;32,5861;32,5861;32,5862;32,5862;32,5863;32,5863;32,5864;32,5865;32,5866;32,5868;32,5869;32,5871;32,5873;32,5875;32,5878;32,5881;32,5884;32,5887;32,5890;32,5894;32,5899;32,5903;32,5908;32,5913;32,5919;32,5925;32,5931;32,5938;32,5946;32,5953;32,5962;32,5970;32,5979;32,5989;32,5999;32,6010;32,6021;32,6033;32,6045;32,6058;32,6071;32,6085;32,6100;32,6115;32,6131;32,6148;32,6165;32,6183;32,6201;32,6221;32,6241;32,6261;32,6283;32,6305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54" o:spid="_x0000_s1278" style="position:absolute;margin-left:57.3pt;margin-top:315.3pt;width:475.7pt;height:.7pt;z-index:-251678208;mso-position-horizontal-relative:page;mso-position-vertical-relative:page" coordorigin="1145,6305" coordsize="95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">
            <v:shape id="Freeform 355" o:spid="_x0000_s1279" style="position:absolute;left:1145;top:6305;width:9514;height:14;visibility:visible;mso-wrap-style:square;v-text-anchor:top" coordsize="95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" path="m23,19r,l24,19r1,l26,19r1,l29,19r2,l33,19r3,l39,19r3,l46,19r5,l56,19r6,l68,19r7,l83,19r9,l101,19r10,l122,19r12,l147,19r14,l175,19r16,l208,19r18,l245,19r20,l286,19r23,l332,19r26,l384,19r28,l441,19r30,l503,19r34,l572,19r36,l646,19r40,l728,19r43,l815,19r47,l910,19r51,l1013,19r54,l1123,19r57,l1240,19r62,l1366,19r66,l1500,19r71,l1643,19r75,l1795,19r79,l1956,19r84,l2126,19r89,l2306,19r94,l2496,19r99,l2697,19r104,l2908,19r109,l3130,19r115,l3363,19r120,l3607,19r126,l3863,19r132,l4130,19r139,l4410,19r145,l4703,19r151,l5008,19r157,l5326,19r164,l5657,19r171,l6002,19r178,l6361,19r184,l6733,19r192,l7121,19r199,l7522,19r207,l7939,19r214,l8370,19r222,l8817,19r230,l9280,19r238,e" filled="f" strokecolor="#6f2f9d" strokeweight=".71pt">
              <v:path arrowok="t" o:connecttype="custom" o:connectlocs="23,6324;23,6324;24,6324;25,6324;26,6324;29,6324;33,6324;39,6324;46,6324;56,6324;68,6324;83,6324;101,6324;122,6324;147,6324;175,6324;208,6324;245,6324;286,6324;332,6324;384,6324;441,6324;503,6324;572,6324;646,6324;728,6324;815,6324;910,6324;1013,6324;1123,6324;1240,6324;1366,6324;1500,6324;1643,6324;1795,6324;1956,6324;2126,6324;2306,6324;2496,6324;2697,6324;2908,6324;3130,6324;3363,6324;3607,6324;3863,6324;4130,6324;4410,6324;4703,6324;5008,6324;5326,6324;5657,6324;6002,6324;6361,6324;6733,6324;7121,6324;7522,6324;7939,6324;8370,6324;8817,6324;9280,6324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52" o:spid="_x0000_s1276" style="position:absolute;margin-left:56.3pt;margin-top:316.3pt;width:2.7pt;height:22.7pt;z-index:-251677184;mso-position-horizontal-relative:page;mso-position-vertical-relative:page" coordorigin="1125,6325" coordsize="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">
            <v:shape id="Freeform 353" o:spid="_x0000_s1277" style="position:absolute;left:1125;top:6325;width:54;height:454;visibility:visible;mso-wrap-style:square;v-text-anchor:top" coordsize="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" path="m29,6r,l29,7r,1l29,9r,1l29,11r,1l29,13r,1l29,15r,1l29,17r,1l29,20r,1l29,22r,1l29,24r,2l29,27r,2l29,30r,2l29,34r,2l29,38r,2l29,42r,2l29,46r,2l29,51r,2l29,56r,2l29,61r,3l29,67r,3l29,73r,3l29,80r,3l29,87r,4l29,94r,4l29,102r,4l29,111r,4l29,119r,5l29,129r,5l29,139r,5l29,149r,5l29,160r,5l29,171r,6l29,183r,6l29,196r,6l29,209r,6l29,222r,7l29,237r,7l29,251r,8l29,267r,8l29,283r,8l29,300r,9l29,317r,9l29,336r,9l29,354r,10l29,374r,10l29,394r,11l29,415r,11l29,437r,11l29,459e" filled="f" strokecolor="#6f2f9d" strokeweight=".50764mm">
              <v:path arrowok="t" o:connecttype="custom" o:connectlocs="29,6331;29,6331;29,6331;29,6331;29,6331;29,6331;29,6331;29,6332;29,6332;29,6332;29,6333;29,6334;29,6335;29,6336;29,6337;29,6338;29,6340;29,6341;29,6343;29,6346;29,6348;29,6351;29,6354;29,6357;29,6361;29,6365;29,6369;29,6373;29,6378;29,6383;29,6389;29,6395;29,6401;29,6408;29,6416;29,6423;29,6431;29,6440;29,6449;29,6459;29,6469;29,6479;29,6490;29,6502;29,6514;29,6527;29,6540;29,6554;29,6569;29,6584;29,6600;29,6616;29,6634;29,6651;29,6670;29,6689;29,6709;29,6730;29,6751;29,6773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50" o:spid="_x0000_s1274" style="position:absolute;margin-left:532.3pt;margin-top:316.3pt;width:2.7pt;height:22.7pt;z-index:-251676160;mso-position-horizontal-relative:page;mso-position-vertical-relative:page" coordorigin="10645,6325" coordsize="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">
            <v:shape id="Freeform 351" o:spid="_x0000_s1275" style="position:absolute;left:10645;top:6325;width:54;height:454;visibility:visible;mso-wrap-style:square;v-text-anchor:top" coordsize="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" path="m32,6r,l32,7r,1l32,9r,1l32,11r,1l32,13r,1l32,15r,1l32,17r,1l32,20r,1l32,22r,1l32,24r,2l32,27r,2l32,30r,2l32,34r,2l32,38r,2l32,42r,2l32,46r,2l32,51r,2l32,56r,2l32,61r,3l32,67r,3l32,73r,3l32,80r,3l32,87r,4l32,94r,4l32,102r,4l32,111r,4l32,119r,5l32,129r,5l32,139r,5l32,149r,5l32,160r,5l32,171r,6l32,183r,6l32,196r,6l32,209r,6l32,222r,7l32,237r,7l32,251r,8l32,267r,8l32,283r,8l32,300r,9l32,317r,9l32,336r,9l32,354r,10l32,374r,10l32,394r,11l32,415r,11l32,437r,11l32,459e" filled="f" strokecolor="#6f2f9d" strokeweight="1.44pt">
              <v:path arrowok="t" o:connecttype="custom" o:connectlocs="32,6331;32,6331;32,6331;32,6331;32,6331;32,6331;32,6331;32,6332;32,6332;32,6332;32,6333;32,6334;32,6335;32,6336;32,6337;32,6338;32,6340;32,6341;32,6343;32,6346;32,6348;32,6351;32,6354;32,6357;32,6361;32,6365;32,6369;32,6373;32,6378;32,6383;32,6389;32,6395;32,6401;32,6408;32,6416;32,6423;32,6431;32,6440;32,6449;32,6459;32,6469;32,6479;32,6490;32,6502;32,6514;32,6527;32,6540;32,6554;32,6569;32,6584;32,6600;32,6616;32,6634;32,6651;32,6670;32,6689;32,6709;32,6730;32,6751;32,6773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48" o:spid="_x0000_s1272" style="position:absolute;margin-left:57.3pt;margin-top:338.3pt;width:475.7pt;height:1.7pt;z-index:-251675136;mso-position-horizontal-relative:page;mso-position-vertical-relative:page" coordorigin="1145,6765" coordsize="951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">
            <v:shape id="Freeform 349" o:spid="_x0000_s1273" style="position:absolute;left:1145;top:6765;width:9514;height:34;visibility:visible;mso-wrap-style:square;v-text-anchor:top" coordsize="951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" path="m23,27r,l24,27r1,l26,27r1,l29,27r2,l33,27r3,l39,27r3,l46,27r5,l56,27r6,l68,27r7,l83,27r9,l101,27r10,l122,27r12,l147,27r14,l175,27r16,l208,27r18,l245,27r20,l286,27r23,l332,27r26,l384,27r28,l441,27r30,l503,27r34,l572,27r36,l646,27r40,l728,27r43,l815,27r47,l910,27r51,l1013,27r54,l1123,27r57,l1240,27r62,l1366,27r66,l1500,27r71,l1643,27r75,l1795,27r79,l1956,27r84,l2126,27r89,l2306,27r94,l2496,27r99,l2697,27r104,l2908,27r109,l3130,27r115,l3363,27r120,l3607,27r126,l3863,27r132,l4130,27r139,l4410,27r145,l4703,27r151,l5008,27r157,l5326,27r164,l5657,27r171,l6002,27r178,l6361,27r184,l6733,27r192,l7121,27r199,l7522,27r207,l7939,27r214,l8370,27r222,l8817,27r230,l9280,27r238,e" filled="f" strokecolor="#6f2f9d" strokeweight=".25011mm">
              <v:path arrowok="t" o:connecttype="custom" o:connectlocs="23,6792;23,6792;24,6792;25,6792;26,6792;29,6792;33,6792;39,6792;46,6792;56,6792;68,6792;83,6792;101,6792;122,6792;147,6792;175,6792;208,6792;245,6792;286,6792;332,6792;384,6792;441,6792;503,6792;572,6792;646,6792;728,6792;815,6792;910,6792;1013,6792;1123,6792;1240,6792;1366,6792;1500,6792;1643,6792;1795,6792;1956,6792;2126,6792;2306,6792;2496,6792;2697,6792;2908,6792;3130,6792;3363,6792;3607,6792;3863,6792;4130,6792;4410,6792;4703,6792;5008,6792;5326,6792;5657,6792;6002,6792;6361,6792;6733,6792;7121,6792;7522,6792;7939,6792;8370,6792;8817,6792;9280,6792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46" o:spid="_x0000_s1270" style="position:absolute;margin-left:56.3pt;margin-top:339.3pt;width:2.7pt;height:23.7pt;z-index:-251674112;mso-position-horizontal-relative:page;mso-position-vertical-relative:page" coordorigin="1125,678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">
            <v:shape id="Freeform 347" o:spid="_x0000_s1271" style="position:absolute;left:1125;top:678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" path="m29,14r,l29,15r,1l29,17r,1l29,19r,1l29,21r,1l29,23r,1l29,25r,1l29,28r,1l29,30r,1l29,32r,2l29,35r,2l29,38r,2l29,42r,2l29,46r,2l29,50r,2l29,54r,2l29,59r,2l29,64r,2l29,69r,3l29,75r,3l29,81r,3l29,88r,3l29,95r,4l29,102r,4l29,110r,4l29,119r,4l29,127r,5l29,137r,5l29,147r,5l29,157r,5l29,168r,5l29,179r,6l29,191r,6l29,204r,6l29,217r,6l29,230r,7l29,245r,7l29,259r,8l29,275r,8l29,291r,8l29,308r,9l29,325r,9l29,344r,9l29,362r,10l29,382r,10l29,402r,11l29,423r,11l29,445r,11l29,467e" filled="f" strokecolor="#6f2f9d" strokeweight=".50764mm">
              <v:path arrowok="t" o:connecttype="custom" o:connectlocs="29,6799;29,6799;29,6799;29,6799;29,6799;29,6799;29,6799;29,6800;29,6800;29,6800;29,6801;29,6802;29,6803;29,6804;29,6805;29,6806;29,6808;29,6809;29,6811;29,6814;29,6816;29,6819;29,6822;29,6825;29,6829;29,6833;29,6837;29,6841;29,6846;29,6851;29,6857;29,6863;29,6869;29,6876;29,6884;29,6891;29,6899;29,6908;29,6917;29,6927;29,6937;29,6947;29,6958;29,6970;29,6982;29,6995;29,7008;29,7022;29,7037;29,7052;29,7068;29,7084;29,7102;29,7119;29,7138;29,7157;29,7177;29,7198;29,7219;29,7241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44" o:spid="_x0000_s1268" style="position:absolute;margin-left:532.3pt;margin-top:339.3pt;width:2.7pt;height:23.7pt;z-index:-251673088;mso-position-horizontal-relative:page;mso-position-vertical-relative:page" coordorigin="10645,678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">
            <v:shape id="Freeform 345" o:spid="_x0000_s1269" style="position:absolute;left:10645;top:678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" path="m32,14r,l32,15r,1l32,17r,1l32,19r,1l32,21r,1l32,23r,1l32,25r,1l32,28r,1l32,30r,1l32,32r,2l32,35r,2l32,38r,2l32,42r,2l32,46r,2l32,50r,2l32,54r,2l32,59r,2l32,64r,2l32,69r,3l32,75r,3l32,81r,3l32,88r,3l32,95r,4l32,102r,4l32,110r,4l32,119r,4l32,127r,5l32,137r,5l32,147r,5l32,157r,5l32,168r,5l32,179r,6l32,191r,6l32,204r,6l32,217r,6l32,230r,7l32,245r,7l32,259r,8l32,275r,8l32,291r,8l32,308r,9l32,325r,9l32,344r,9l32,362r,10l32,382r,10l32,402r,11l32,423r,11l32,445r,11l32,467e" filled="f" strokecolor="#6f2f9d" strokeweight="1.44pt">
              <v:path arrowok="t" o:connecttype="custom" o:connectlocs="32,6799;32,6799;32,6799;32,6799;32,6799;32,6799;32,6799;32,6800;32,6800;32,6800;32,6801;32,6802;32,6803;32,6804;32,6805;32,6806;32,6808;32,6809;32,6811;32,6814;32,6816;32,6819;32,6822;32,6825;32,6829;32,6833;32,6837;32,6841;32,6846;32,6851;32,6857;32,6863;32,6869;32,6876;32,6884;32,6891;32,6899;32,6908;32,6917;32,6927;32,6937;32,6947;32,6958;32,6970;32,6982;32,6995;32,7008;32,7022;32,7037;32,7052;32,7068;32,7084;32,7102;32,7119;32,7138;32,7157;32,7177;32,7198;32,7219;32,7241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42" o:spid="_x0000_s1266" style="position:absolute;margin-left:57.3pt;margin-top:362.3pt;width:475.7pt;height:.7pt;z-index:-251672064;mso-position-horizontal-relative:page;mso-position-vertical-relative:page" coordorigin="1145,7245" coordsize="95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">
            <v:shape id="Freeform 343" o:spid="_x0000_s1267" style="position:absolute;left:1145;top:7245;width:9514;height:14;visibility:visible;mso-wrap-style:square;v-text-anchor:top" coordsize="95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" path="m23,15r,l24,15r1,l26,15r1,l29,15r2,l33,15r3,l39,15r3,l46,15r5,l56,15r6,l68,15r7,l83,15r9,l101,15r10,l122,15r12,l147,15r14,l175,15r16,l208,15r18,l245,15r20,l286,15r23,l332,15r26,l384,15r28,l441,15r30,l503,15r34,l572,15r36,l646,15r40,l728,15r43,l815,15r47,l910,15r51,l1013,15r54,l1123,15r57,l1240,15r62,l1366,15r66,l1500,15r71,l1643,15r75,l1795,15r79,l1956,15r84,l2126,15r89,l2306,15r94,l2496,15r99,l2697,15r104,l2908,15r109,l3130,15r115,l3363,15r120,l3607,15r126,l3863,15r132,l4130,15r139,l4410,15r145,l4703,15r151,l5008,15r157,l5326,15r164,l5657,15r171,l6002,15r178,l6361,15r184,l6733,15r192,l7121,15r199,l7522,15r207,l7939,15r214,l8370,15r222,l8817,15r230,l9280,15r238,e" filled="f" strokecolor="#6f2f9d" strokeweight=".72pt">
              <v:path arrowok="t" o:connecttype="custom" o:connectlocs="23,7260;23,7260;24,7260;25,7260;26,7260;29,7260;33,7260;39,7260;46,7260;56,7260;68,7260;83,7260;101,7260;122,7260;147,7260;175,7260;208,7260;245,7260;286,7260;332,7260;384,7260;441,7260;503,7260;572,7260;646,7260;728,7260;815,7260;910,7260;1013,7260;1123,7260;1240,7260;1366,7260;1500,7260;1643,7260;1795,7260;1956,7260;2126,7260;2306,7260;2496,7260;2697,7260;2908,7260;3130,7260;3363,7260;3607,7260;3863,7260;4130,7260;4410,7260;4703,7260;5008,7260;5326,7260;5657,7260;6002,7260;6361,7260;6733,7260;7121,7260;7522,7260;7939,7260;8370,7260;8817,7260;9280,7260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40" o:spid="_x0000_s1264" style="position:absolute;margin-left:56.3pt;margin-top:363.3pt;width:2.7pt;height:22.7pt;z-index:-251671040;mso-position-horizontal-relative:page;mso-position-vertical-relative:page" coordorigin="1125,7265" coordsize="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">
            <v:shape id="Freeform 341" o:spid="_x0000_s1265" style="position:absolute;left:1125;top:7265;width:54;height:454;visibility:visible;mso-wrap-style:square;v-text-anchor:top" coordsize="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" path="m29,2r,l29,3r,1l29,5r,1l29,7r,1l29,9r,1l29,11r,1l29,13r,2l29,16r,1l29,18r,1l29,21r,1l29,23r,2l29,27r,1l29,30r,2l29,34r,2l29,38r,2l29,42r,2l29,47r,2l29,52r,3l29,57r,3l29,63r,3l29,70r,3l29,76r,4l29,83r,4l29,91r,4l29,99r,4l29,107r,5l29,116r,5l29,125r,5l29,135r,5l29,146r,5l29,157r,5l29,168r,6l29,180r,6l29,193r,6l29,206r,7l29,219r,8l29,234r,7l29,249r,7l29,264r,8l29,281r,8l29,297r,9l29,315r,9l29,333r,10l29,352r,10l29,372r,10l29,392r,11l29,413r,11l29,435r,11l29,458e" filled="f" strokecolor="#6f2f9d" strokeweight=".50764mm">
              <v:path arrowok="t" o:connecttype="custom" o:connectlocs="29,7267;29,7267;29,7267;29,7267;29,7267;29,7267;29,7267;29,7268;29,7268;29,7268;29,7269;29,7270;29,7271;29,7272;29,7273;29,7274;29,7276;29,7278;29,7280;29,7282;29,7284;29,7287;29,7290;29,7293;29,7297;29,7301;29,7305;29,7309;29,7314;29,7320;29,7325;29,7331;29,7338;29,7345;29,7352;29,7360;29,7368;29,7377;29,7386;29,7395;29,7405;29,7416;29,7427;29,7439;29,7451;29,7464;29,7478;29,7492;29,7506;29,7521;29,7537;29,7554;29,7571;29,7589;29,7608;29,7627;29,7647;29,7668;29,7689;29,7711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38" o:spid="_x0000_s1262" style="position:absolute;margin-left:532.3pt;margin-top:363.3pt;width:2.7pt;height:22.7pt;z-index:-251670016;mso-position-horizontal-relative:page;mso-position-vertical-relative:page" coordorigin="10645,7265" coordsize="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">
            <v:shape id="Freeform 339" o:spid="_x0000_s1263" style="position:absolute;left:10645;top:7265;width:54;height:454;visibility:visible;mso-wrap-style:square;v-text-anchor:top" coordsize="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" path="m32,2r,l32,3r,1l32,5r,1l32,7r,1l32,9r,1l32,11r,1l32,13r,2l32,16r,1l32,18r,1l32,21r,1l32,23r,2l32,27r,1l32,30r,2l32,34r,2l32,38r,2l32,42r,2l32,47r,2l32,52r,3l32,57r,3l32,63r,3l32,70r,3l32,76r,4l32,83r,4l32,91r,4l32,99r,4l32,107r,5l32,116r,5l32,125r,5l32,135r,5l32,146r,5l32,157r,5l32,168r,6l32,180r,6l32,193r,6l32,206r,7l32,219r,8l32,234r,7l32,249r,7l32,264r,8l32,281r,8l32,297r,9l32,315r,9l32,333r,10l32,352r,10l32,372r,10l32,392r,11l32,413r,11l32,435r,11l32,458e" filled="f" strokecolor="#6f2f9d" strokeweight="1.44pt">
              <v:path arrowok="t" o:connecttype="custom" o:connectlocs="32,7267;32,7267;32,7267;32,7267;32,7267;32,7267;32,7267;32,7268;32,7268;32,7268;32,7269;32,7270;32,7271;32,7272;32,7273;32,7274;32,7276;32,7278;32,7280;32,7282;32,7284;32,7287;32,7290;32,7293;32,7297;32,7301;32,7305;32,7309;32,7314;32,7320;32,7325;32,7331;32,7338;32,7345;32,7352;32,7360;32,7368;32,7377;32,7386;32,7395;32,7405;32,7416;32,7427;32,7439;32,7451;32,7464;32,7478;32,7492;32,7506;32,7521;32,7537;32,7554;32,7571;32,7589;32,7608;32,7627;32,7647;32,7668;32,7689;32,7711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36" o:spid="_x0000_s1260" style="position:absolute;margin-left:57.3pt;margin-top:385.3pt;width:475.7pt;height:1.7pt;z-index:-251668992;mso-position-horizontal-relative:page;mso-position-vertical-relative:page" coordorigin="1145,7705" coordsize="951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">
            <v:shape id="Freeform 337" o:spid="_x0000_s1261" style="position:absolute;left:1145;top:7705;width:9514;height:34;visibility:visible;mso-wrap-style:square;v-text-anchor:top" coordsize="951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" path="m23,25r,l24,25r1,l26,25r1,l29,25r2,l33,25r3,l39,25r3,l46,25r5,l56,25r6,l68,25r7,l83,25r9,l101,25r10,l122,25r12,l147,25r14,l175,25r16,l208,25r18,l245,25r20,l286,25r23,l332,25r26,l384,25r28,l441,25r30,l503,25r34,l572,25r36,l646,25r40,l728,25r43,l815,25r47,l910,25r51,l1013,25r54,l1123,25r57,l1240,25r62,l1366,25r66,l1500,25r71,l1643,25r75,l1795,25r79,l1956,25r84,l2126,25r89,l2306,25r94,l2496,25r99,l2697,25r104,l2908,25r109,l3130,25r115,l3363,25r120,l3607,25r126,l3863,25r132,l4130,25r139,l4410,25r145,l4703,25r151,l5008,25r157,l5326,25r164,l5657,25r171,l6002,25r178,l6361,25r184,l6733,25r192,l7121,25r199,l7522,25r207,l7939,25r214,l8370,25r222,l8817,25r230,l9280,25r238,e" filled="f" strokecolor="#6f2f9d" strokeweight=".72pt">
              <v:path arrowok="t" o:connecttype="custom" o:connectlocs="23,7730;23,7730;24,7730;25,7730;26,7730;29,7730;33,7730;39,7730;46,7730;56,7730;68,7730;83,7730;101,7730;122,7730;147,7730;175,7730;208,7730;245,7730;286,7730;332,7730;384,7730;441,7730;503,7730;572,7730;646,7730;728,7730;815,7730;910,7730;1013,7730;1123,7730;1240,7730;1366,7730;1500,7730;1643,7730;1795,7730;1956,7730;2126,7730;2306,7730;2496,7730;2697,7730;2908,7730;3130,7730;3363,7730;3607,7730;3863,7730;4130,7730;4410,7730;4703,7730;5008,7730;5326,7730;5657,7730;6002,7730;6361,7730;6733,7730;7121,7730;7522,7730;7939,7730;8370,7730;8817,7730;9280,7730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34" o:spid="_x0000_s1258" style="position:absolute;margin-left:56.3pt;margin-top:386.3pt;width:2.7pt;height:23.7pt;z-index:-251667968;mso-position-horizontal-relative:page;mso-position-vertical-relative:page" coordorigin="1125,772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">
            <v:shape id="Freeform 335" o:spid="_x0000_s1259" style="position:absolute;left:1125;top:772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" path="m29,12r,l29,13r,1l29,15r,1l29,17r,1l29,19r,1l29,21r,1l29,23r,1l29,25r,1l29,27r,1l29,30r,1l29,32r,2l29,35r,2l29,38r,2l29,42r,2l29,46r,2l29,50r,2l29,55r,2l29,60r,2l29,65r,3l29,70r,3l29,76r,4l29,83r,3l29,90r,3l29,97r,4l29,105r,4l29,113r,4l29,121r,5l29,130r,5l29,140r,5l29,150r,5l29,161r,5l29,172r,6l29,183r,6l29,196r,6l29,208r,7l29,222r,7l29,236r,7l29,250r,8l29,266r,7l29,281r,9l29,298r,8l29,315r,9l29,333r,9l29,351r,10l29,370r,10l29,390r,11l29,411r,11l29,432r,11l29,454r,12e" filled="f" strokecolor="#6f2f9d" strokeweight=".50764mm">
              <v:path arrowok="t" o:connecttype="custom" o:connectlocs="29,7737;29,7737;29,7737;29,7737;29,7737;29,7738;29,7738;29,7738;29,7738;29,7739;29,7739;29,7740;29,7741;29,7742;29,7743;29,7745;29,7746;29,7748;29,7750;29,7752;29,7755;29,7757;29,7760;29,7763;29,7767;29,7771;29,7775;29,7780;29,7785;29,7790;29,7795;29,7801;29,7808;29,7815;29,7822;29,7830;29,7838;29,7846;29,7855;29,7865;29,7875;29,7886;29,7897;29,7908;29,7921;29,7933;29,7947;29,7961;29,7975;29,7991;29,8006;29,8023;29,8040;29,8058;29,8076;29,8095;29,8115;29,8136;29,8157;29,8179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32" o:spid="_x0000_s1256" style="position:absolute;margin-left:532.3pt;margin-top:386.3pt;width:2.7pt;height:23.7pt;z-index:-251666944;mso-position-horizontal-relative:page;mso-position-vertical-relative:page" coordorigin="10645,772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">
            <v:shape id="Freeform 333" o:spid="_x0000_s1257" style="position:absolute;left:10645;top:772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" path="m32,12r,l32,13r,1l32,15r,1l32,17r,1l32,19r,1l32,21r,1l32,23r,1l32,25r,1l32,27r,1l32,30r,1l32,32r,2l32,35r,2l32,38r,2l32,42r,2l32,46r,2l32,50r,2l32,55r,2l32,60r,2l32,65r,3l32,70r,3l32,76r,4l32,83r,3l32,90r,3l32,97r,4l32,105r,4l32,113r,4l32,121r,5l32,130r,5l32,140r,5l32,150r,5l32,161r,5l32,172r,6l32,183r,6l32,196r,6l32,208r,7l32,222r,7l32,236r,7l32,250r,8l32,266r,7l32,281r,9l32,298r,8l32,315r,9l32,333r,9l32,351r,10l32,370r,10l32,390r,11l32,411r,11l32,432r,11l32,454r,12e" filled="f" strokecolor="#6f2f9d" strokeweight="1.44pt">
              <v:path arrowok="t" o:connecttype="custom" o:connectlocs="32,7737;32,7737;32,7737;32,7737;32,7737;32,7738;32,7738;32,7738;32,7738;32,7739;32,7739;32,7740;32,7741;32,7742;32,7743;32,7745;32,7746;32,7748;32,7750;32,7752;32,7755;32,7757;32,7760;32,7763;32,7767;32,7771;32,7775;32,7780;32,7785;32,7790;32,7795;32,7801;32,7808;32,7815;32,7822;32,7830;32,7838;32,7846;32,7855;32,7865;32,7875;32,7886;32,7897;32,7908;32,7921;32,7933;32,7947;32,7961;32,7975;32,7991;32,8006;32,8023;32,8040;32,8058;32,8076;32,8095;32,8115;32,8136;32,8157;32,8179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30" o:spid="_x0000_s1254" style="position:absolute;margin-left:57.3pt;margin-top:408.3pt;width:475.7pt;height:1.7pt;z-index:-251665920;mso-position-horizontal-relative:page;mso-position-vertical-relative:page" coordorigin="1145,8165" coordsize="951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">
            <v:shape id="Freeform 331" o:spid="_x0000_s1255" style="position:absolute;left:1145;top:8165;width:9514;height:34;visibility:visible;mso-wrap-style:square;v-text-anchor:top" coordsize="951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" path="m23,33r,l24,33r1,l26,33r1,l29,33r2,l33,33r3,l39,33r3,l46,33r5,l56,33r6,l68,33r7,l83,33r9,l101,33r10,l122,33r12,l147,33r14,l175,33r16,l208,33r18,l245,33r20,l286,33r23,l332,33r26,l384,33r28,l441,33r30,l503,33r34,l572,33r36,l646,33r40,l728,33r43,l815,33r47,l910,33r51,l1013,33r54,l1123,33r57,l1240,33r62,l1366,33r66,l1500,33r71,l1643,33r75,l1795,33r79,l1956,33r84,l2126,33r89,l2306,33r94,l2496,33r99,l2697,33r104,l2908,33r109,l3130,33r115,l3363,33r120,l3607,33r126,l3863,33r132,l4130,33r139,l4410,33r145,l4703,33r151,l5008,33r157,l5326,33r164,l5657,33r171,l6002,33r178,l6361,33r184,l6733,33r192,l7121,33r199,l7522,33r207,l7939,33r214,l8370,33r222,l8817,33r230,l9280,33r238,e" filled="f" strokecolor="#6f2f9d" strokeweight=".25011mm">
              <v:path arrowok="t" o:connecttype="custom" o:connectlocs="23,8198;23,8198;24,8198;25,8198;26,8198;29,8198;33,8198;39,8198;46,8198;56,8198;68,8198;83,8198;101,8198;122,8198;147,8198;175,8198;208,8198;245,8198;286,8198;332,8198;384,8198;441,8198;503,8198;572,8198;646,8198;728,8198;815,8198;910,8198;1013,8198;1123,8198;1240,8198;1366,8198;1500,8198;1643,8198;1795,8198;1956,8198;2126,8198;2306,8198;2496,8198;2697,8198;2908,8198;3130,8198;3363,8198;3607,8198;3863,8198;4130,8198;4410,8198;4703,8198;5008,8198;5326,8198;5657,8198;6002,8198;6361,8198;6733,8198;7121,8198;7522,8198;7939,8198;8370,8198;8817,8198;9280,819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28" o:spid="_x0000_s1252" style="position:absolute;margin-left:56.3pt;margin-top:410.3pt;width:2.7pt;height:22.7pt;z-index:-251664896;mso-position-horizontal-relative:page;mso-position-vertical-relative:page" coordorigin="1125,8205" coordsize="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">
            <v:shape id="Freeform 329" o:spid="_x0000_s1253" style="position:absolute;left:1125;top:8205;width:54;height:454;visibility:visible;mso-wrap-style:square;v-text-anchor:top" coordsize="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" path="m29,r,l29,1r,1l29,3r,1l29,5r,1l29,7r,1l29,9r,1l29,11r,1l29,13r,1l29,15r,1l29,18r,1l29,20r,2l29,23r,2l29,27r,1l29,30r,2l29,34r,2l29,38r,3l29,43r,2l29,48r,2l29,53r,3l29,59r,3l29,65r,3l29,71r,4l29,78r,4l29,85r,4l29,93r,4l29,101r,5l29,110r,4l29,119r,5l29,129r,5l29,139r,5l29,150r,5l29,161r,5l29,172r,6l29,185r,6l29,198r,6l29,211r,7l29,225r,7l29,240r,7l29,255r,8l29,271r,8l29,287r,9l29,305r,9l29,323r,9l29,341r,10l29,360r,10l29,380r,11l29,401r,11l29,423r,11l29,445r,11e" filled="f" strokecolor="#6f2f9d" strokeweight=".50764mm">
              <v:path arrowok="t" o:connecttype="custom" o:connectlocs="29,8205;29,8205;29,8205;29,8205;29,8205;29,8206;29,8206;29,8206;29,8206;29,8207;29,8207;29,8208;29,8209;29,8210;29,8211;29,8213;29,8214;29,8216;29,8218;29,8220;29,8223;29,8225;29,8228;29,8232;29,8235;29,8239;29,8243;29,8248;29,8253;29,8258;29,8264;29,8270;29,8276;29,8283;29,8290;29,8298;29,8306;29,8315;29,8324;29,8334;29,8344;29,8355;29,8366;29,8377;29,8390;29,8403;29,8416;29,8430;29,8445;29,8460;29,8476;29,8492;29,8510;29,8528;29,8546;29,8565;29,8585;29,8606;29,8628;29,8650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26" o:spid="_x0000_s1250" style="position:absolute;margin-left:532.3pt;margin-top:410.3pt;width:2.7pt;height:22.7pt;z-index:-251663872;mso-position-horizontal-relative:page;mso-position-vertical-relative:page" coordorigin="10645,8205" coordsize="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">
            <v:shape id="Freeform 327" o:spid="_x0000_s1251" style="position:absolute;left:10645;top:8205;width:54;height:454;visibility:visible;mso-wrap-style:square;v-text-anchor:top" coordsize="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" path="m32,r,l32,1r,1l32,3r,1l32,5r,1l32,7r,1l32,9r,1l32,11r,1l32,13r,1l32,15r,1l32,18r,1l32,20r,2l32,23r,2l32,27r,1l32,30r,2l32,34r,2l32,38r,3l32,43r,2l32,48r,2l32,53r,3l32,59r,3l32,65r,3l32,71r,4l32,78r,4l32,85r,4l32,93r,4l32,101r,5l32,110r,4l32,119r,5l32,129r,5l32,139r,5l32,150r,5l32,161r,5l32,172r,6l32,185r,6l32,198r,6l32,211r,7l32,225r,7l32,240r,7l32,255r,8l32,271r,8l32,287r,9l32,305r,9l32,323r,9l32,341r,10l32,360r,10l32,380r,11l32,401r,11l32,423r,11l32,445r,11e" filled="f" strokecolor="#6f2f9d" strokeweight="1.44pt">
              <v:path arrowok="t" o:connecttype="custom" o:connectlocs="32,8205;32,8205;32,8205;32,8205;32,8205;32,8206;32,8206;32,8206;32,8206;32,8207;32,8207;32,8208;32,8209;32,8210;32,8211;32,8213;32,8214;32,8216;32,8218;32,8220;32,8223;32,8225;32,8228;32,8232;32,8235;32,8239;32,8243;32,8248;32,8253;32,8258;32,8264;32,8270;32,8276;32,8283;32,8290;32,8298;32,8306;32,8315;32,8324;32,8334;32,8344;32,8355;32,8366;32,8377;32,8390;32,8403;32,8416;32,8430;32,8445;32,8460;32,8476;32,8492;32,8510;32,8528;32,8546;32,8565;32,8585;32,8606;32,8628;32,8650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24" o:spid="_x0000_s1248" style="position:absolute;margin-left:57.3pt;margin-top:432.3pt;width:475.7pt;height:1.7pt;z-index:-251662848;mso-position-horizontal-relative:page;mso-position-vertical-relative:page" coordorigin="1145,8645" coordsize="951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">
            <v:shape id="Freeform 325" o:spid="_x0000_s1249" style="position:absolute;left:1145;top:8645;width:9514;height:34;visibility:visible;mso-wrap-style:square;v-text-anchor:top" coordsize="951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" path="m23,23r,l24,23r1,l26,23r1,l29,23r2,l33,23r3,l39,23r3,l46,23r5,l56,23r6,l68,23r7,l83,23r9,l101,23r10,l122,23r12,l147,23r14,l175,23r16,l208,23r18,l245,23r20,l286,23r23,l332,23r26,l384,23r28,l441,23r30,l503,23r34,l572,23r36,l646,23r40,l728,23r43,l815,23r47,l910,23r51,l1013,23r54,l1123,23r57,l1240,23r62,l1366,23r66,l1500,23r71,l1643,23r75,l1795,23r79,l1956,23r84,l2126,23r89,l2306,23r94,l2496,23r99,l2697,23r104,l2908,23r109,l3130,23r115,l3363,23r120,l3607,23r126,l3863,23r132,l4130,23r139,l4410,23r145,l4703,23r151,l5008,23r157,l5326,23r164,l5657,23r171,l6002,23r178,l6361,23r184,l6733,23r192,l7121,23r199,l7522,23r207,l7939,23r214,l8370,23r222,l8817,23r230,l9280,23r238,e" filled="f" strokecolor="#6f2f9d" strokeweight=".25011mm">
              <v:path arrowok="t" o:connecttype="custom" o:connectlocs="23,8668;23,8668;24,8668;25,8668;26,8668;29,8668;33,8668;39,8668;46,8668;56,8668;68,8668;83,8668;101,8668;122,8668;147,8668;175,8668;208,8668;245,8668;286,8668;332,8668;384,8668;441,8668;503,8668;572,8668;646,8668;728,8668;815,8668;910,8668;1013,8668;1123,8668;1240,8668;1366,8668;1500,8668;1643,8668;1795,8668;1956,8668;2126,8668;2306,8668;2496,8668;2697,8668;2908,8668;3130,8668;3363,8668;3607,8668;3863,8668;4130,8668;4410,8668;4703,8668;5008,8668;5326,8668;5657,8668;6002,8668;6361,8668;6733,8668;7121,8668;7522,8668;7939,8668;8370,8668;8817,8668;9280,866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22" o:spid="_x0000_s1246" style="position:absolute;margin-left:56.3pt;margin-top:433.3pt;width:2.7pt;height:23.7pt;z-index:-251661824;mso-position-horizontal-relative:page;mso-position-vertical-relative:page" coordorigin="1125,866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">
            <v:shape id="Freeform 323" o:spid="_x0000_s1247" style="position:absolute;left:1125;top:866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" path="m29,11r,l29,12r,1l29,14r,1l29,16r,1l29,18r,1l29,20r,1l29,22r,1l29,24r,1l29,27r,1l29,29r,2l29,32r,2l29,35r,2l29,39r,1l29,42r,2l29,46r,3l29,51r,2l29,55r,3l29,61r,2l29,66r,3l29,72r,3l29,78r,3l29,85r,3l29,92r,3l29,99r,4l29,107r,4l29,115r,5l29,124r,5l29,134r,4l29,143r,5l29,154r,5l29,165r,5l29,176r,6l29,188r,6l29,200r,7l29,213r,7l29,227r,7l29,241r,8l29,256r,8l29,272r,8l29,288r,8l29,305r,8l29,322r,9l29,340r,10l29,359r,10l29,379r,10l29,399r,10l29,420r,11l29,442r,11l29,464e" filled="f" strokecolor="#6f2f9d" strokeweight=".50764mm">
              <v:path arrowok="t" o:connecttype="custom" o:connectlocs="29,8676;29,8676;29,8676;29,8676;29,8676;29,8676;29,8676;29,8676;29,8677;29,8677;29,8678;29,8679;29,8679;29,8680;29,8682;29,8683;29,8685;29,8686;29,8688;29,8690;29,8693;29,8696;29,8699;29,8702;29,8705;29,8709;29,8714;29,8718;29,8723;29,8728;29,8734;29,8740;29,8746;29,8753;29,8760;29,8768;29,8776;29,8785;29,8794;29,8803;29,8813;29,8824;29,8835;29,8847;29,8859;29,8872;29,8885;29,8899;29,8914;29,8929;29,8945;29,8961;29,8978;29,8996;29,9015;29,9034;29,9054;29,9074;29,9096;29,911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20" o:spid="_x0000_s1244" style="position:absolute;margin-left:532.3pt;margin-top:433.3pt;width:2.7pt;height:23.7pt;z-index:-251660800;mso-position-horizontal-relative:page;mso-position-vertical-relative:page" coordorigin="10645,866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">
            <v:shape id="Freeform 321" o:spid="_x0000_s1245" style="position:absolute;left:10645;top:866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" path="m32,11r,l32,12r,1l32,14r,1l32,16r,1l32,18r,1l32,20r,1l32,22r,1l32,24r,1l32,27r,1l32,29r,2l32,32r,2l32,35r,2l32,39r,1l32,42r,2l32,46r,3l32,51r,2l32,55r,3l32,61r,2l32,66r,3l32,72r,3l32,78r,3l32,85r,3l32,92r,3l32,99r,4l32,107r,4l32,115r,5l32,124r,5l32,134r,4l32,143r,5l32,154r,5l32,165r,5l32,176r,6l32,188r,6l32,200r,7l32,213r,7l32,227r,7l32,241r,8l32,256r,8l32,272r,8l32,288r,8l32,305r,8l32,322r,9l32,340r,10l32,359r,10l32,379r,10l32,399r,10l32,420r,11l32,442r,11l32,464e" filled="f" strokecolor="#6f2f9d" strokeweight="1.44pt">
              <v:path arrowok="t" o:connecttype="custom" o:connectlocs="32,8676;32,8676;32,8676;32,8676;32,8676;32,8676;32,8676;32,8676;32,8677;32,8677;32,8678;32,8679;32,8679;32,8680;32,8682;32,8683;32,8685;32,8686;32,8688;32,8690;32,8693;32,8696;32,8699;32,8702;32,8705;32,8709;32,8714;32,8718;32,8723;32,8728;32,8734;32,8740;32,8746;32,8753;32,8760;32,8768;32,8776;32,8785;32,8794;32,8803;32,8813;32,8824;32,8835;32,8847;32,8859;32,8872;32,8885;32,8899;32,8914;32,8929;32,8945;32,8961;32,8978;32,8996;32,9015;32,9034;32,9054;32,9074;32,9096;32,911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18" o:spid="_x0000_s1242" style="position:absolute;margin-left:57.3pt;margin-top:455.3pt;width:475.7pt;height:1.7pt;z-index:-251659776;mso-position-horizontal-relative:page;mso-position-vertical-relative:page" coordorigin="1145,9105" coordsize="951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">
            <v:shape id="Freeform 319" o:spid="_x0000_s1243" style="position:absolute;left:1145;top:9105;width:9514;height:34;visibility:visible;mso-wrap-style:square;v-text-anchor:top" coordsize="951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" path="m23,32r,l24,32r1,l26,32r1,l29,32r2,l33,32r3,l39,32r3,l46,32r5,l56,32r6,l68,32r7,l83,32r9,l101,32r10,l122,32r12,l147,32r14,l175,32r16,l208,32r18,l245,32r20,l286,32r23,l332,32r26,l384,32r28,l441,32r30,l503,32r34,l572,32r36,l646,32r40,l728,32r43,l815,32r47,l910,32r51,l1013,32r54,l1123,32r57,l1240,32r62,l1366,32r66,l1500,32r71,l1643,32r75,l1795,32r79,l1956,32r84,l2126,32r89,l2306,32r94,l2496,32r99,l2697,32r104,l2908,32r109,l3130,32r115,l3363,32r120,l3607,32r126,l3863,32r132,l4130,32r139,l4410,32r145,l4703,32r151,l5008,32r157,l5326,32r164,l5657,32r171,l6002,32r178,l6361,32r184,l6733,32r192,l7121,32r199,l7522,32r207,l7939,32r214,l8370,32r222,l8817,32r230,l9280,32r238,e" filled="f" strokecolor="#6f2f9d" strokeweight=".72pt">
              <v:path arrowok="t" o:connecttype="custom" o:connectlocs="23,9137;23,9137;24,9137;25,9137;26,9137;29,9137;33,9137;39,9137;46,9137;56,9137;68,9137;83,9137;101,9137;122,9137;147,9137;175,9137;208,9137;245,9137;286,9137;332,9137;384,9137;441,9137;503,9137;572,9137;646,9137;728,9137;815,9137;910,9137;1013,9137;1123,9137;1240,9137;1366,9137;1500,9137;1643,9137;1795,9137;1956,9137;2126,9137;2306,9137;2496,9137;2697,9137;2908,9137;3130,9137;3363,9137;3607,9137;3863,9137;4130,9137;4410,9137;4703,9137;5008,9137;5326,9137;5657,9137;6002,9137;6361,9137;6733,9137;7121,9137;7522,9137;7939,9137;8370,9137;8817,9137;9280,913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16" o:spid="_x0000_s1240" style="position:absolute;margin-left:56.3pt;margin-top:456.3pt;width:2.7pt;height:23.7pt;z-index:-251658752;mso-position-horizontal-relative:page;mso-position-vertical-relative:page" coordorigin="1125,912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">
            <v:shape id="Freeform 317" o:spid="_x0000_s1241" style="position:absolute;left:1125;top:912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" path="m29,19r,l29,20r,1l29,22r,1l29,24r,1l29,26r,1l29,28r,1l29,30r,1l29,32r,2l29,35r,1l29,37r,2l29,40r,2l29,43r,2l29,47r,2l29,51r,2l29,55r,2l29,59r,2l29,64r,2l29,69r,2l29,74r,3l29,80r,3l29,86r,4l29,93r,3l29,100r,4l29,108r,3l29,116r,4l29,124r,4l29,133r,4l29,142r,5l29,152r,5l29,162r,6l29,173r,6l29,185r,6l29,197r,6l29,209r,7l29,223r,6l29,236r,7l29,251r,7l29,266r,7l29,281r,8l29,297r,9l29,314r,9l29,332r,9l29,350r,9l29,369r,10l29,389r,10l29,409r,10l29,430r,11l29,452r,11l29,475e" filled="f" strokecolor="#6f2f9d" strokeweight=".50764mm">
              <v:path arrowok="t" o:connecttype="custom" o:connectlocs="29,9144;29,9144;29,9144;29,9144;29,9144;29,9144;29,9144;29,9144;29,9145;29,9145;29,9146;29,9147;29,9147;29,9148;29,9150;29,9151;29,9153;29,9154;29,9156;29,9159;29,9161;29,9164;29,9167;29,9170;29,9174;29,9178;29,9182;29,9186;29,9191;29,9196;29,9202;29,9208;29,9215;29,9221;29,9229;29,9236;29,9245;29,9253;29,9262;29,9272;29,9282;29,9293;29,9304;29,9316;29,9328;29,9341;29,9354;29,9368;29,9383;29,9398;29,9414;29,9431;29,9448;29,9466;29,9484;29,9504;29,9524;29,9544;29,9566;29,958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14" o:spid="_x0000_s1238" style="position:absolute;margin-left:532.3pt;margin-top:456.3pt;width:2.7pt;height:23.7pt;z-index:-251657728;mso-position-horizontal-relative:page;mso-position-vertical-relative:page" coordorigin="10645,912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">
            <v:shape id="Freeform 315" o:spid="_x0000_s1239" style="position:absolute;left:10645;top:912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" path="m32,19r,l32,20r,1l32,22r,1l32,24r,1l32,26r,1l32,28r,1l32,30r,1l32,32r,2l32,35r,1l32,37r,2l32,40r,2l32,43r,2l32,47r,2l32,51r,2l32,55r,2l32,59r,2l32,64r,2l32,69r,2l32,74r,3l32,80r,3l32,86r,4l32,93r,3l32,100r,4l32,108r,3l32,116r,4l32,124r,4l32,133r,4l32,142r,5l32,152r,5l32,162r,6l32,173r,6l32,185r,6l32,197r,6l32,209r,7l32,223r,6l32,236r,7l32,251r,7l32,266r,7l32,281r,8l32,297r,9l32,314r,9l32,332r,9l32,350r,9l32,369r,10l32,389r,10l32,409r,10l32,430r,11l32,452r,11l32,475e" filled="f" strokecolor="#6f2f9d" strokeweight="1.44pt">
              <v:path arrowok="t" o:connecttype="custom" o:connectlocs="32,9144;32,9144;32,9144;32,9144;32,9144;32,9144;32,9144;32,9144;32,9145;32,9145;32,9146;32,9147;32,9147;32,9148;32,9150;32,9151;32,9153;32,9154;32,9156;32,9159;32,9161;32,9164;32,9167;32,9170;32,9174;32,9178;32,9182;32,9186;32,9191;32,9196;32,9202;32,9208;32,9215;32,9221;32,9229;32,9236;32,9245;32,9253;32,9262;32,9272;32,9282;32,9293;32,9304;32,9316;32,9328;32,9341;32,9354;32,9368;32,9383;32,9398;32,9414;32,9431;32,9448;32,9466;32,9484;32,9504;32,9524;32,9544;32,9566;32,958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12" o:spid="_x0000_s1236" style="position:absolute;margin-left:57.3pt;margin-top:479.3pt;width:475.7pt;height:1.7pt;z-index:-251656704;mso-position-horizontal-relative:page;mso-position-vertical-relative:page" coordorigin="1145,9585" coordsize="951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">
            <v:shape id="Freeform 313" o:spid="_x0000_s1237" style="position:absolute;left:1145;top:9585;width:9514;height:34;visibility:visible;mso-wrap-style:square;v-text-anchor:top" coordsize="951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" path="m23,22r,l24,22r1,l26,22r1,l29,22r2,l33,22r3,l39,22r3,l46,22r5,l56,22r6,l68,22r7,l83,22r9,l101,22r10,l122,22r12,l147,22r14,l175,22r16,l208,22r18,l245,22r20,l286,22r23,l332,22r26,l384,22r28,l441,22r30,l503,22r34,l572,22r36,l646,22r40,l728,22r43,l815,22r47,l910,22r51,l1013,22r54,l1123,22r57,l1240,22r62,l1366,22r66,l1500,22r71,l1643,22r75,l1795,22r79,l1956,22r84,l2126,22r89,l2306,22r94,l2496,22r99,l2697,22r104,l2908,22r109,l3130,22r115,l3363,22r120,l3607,22r126,l3863,22r132,l4130,22r139,l4410,22r145,l4703,22r151,l5008,22r157,l5326,22r164,l5657,22r171,l6002,22r178,l6361,22r184,l6733,22r192,l7121,22r199,l7522,22r207,l7939,22r214,l8370,22r222,l8817,22r230,l9280,22r238,e" filled="f" strokecolor="#6f2f9d" strokeweight=".72pt">
              <v:path arrowok="t" o:connecttype="custom" o:connectlocs="23,9607;23,9607;24,9607;25,9607;26,9607;29,9607;33,9607;39,9607;46,9607;56,9607;68,9607;83,9607;101,9607;122,9607;147,9607;175,9607;208,9607;245,9607;286,9607;332,9607;384,9607;441,9607;503,9607;572,9607;646,9607;728,9607;815,9607;910,9607;1013,9607;1123,9607;1240,9607;1366,9607;1500,9607;1643,9607;1795,9607;1956,9607;2126,9607;2306,9607;2496,9607;2697,9607;2908,9607;3130,9607;3363,9607;3607,9607;3863,9607;4130,9607;4410,9607;4703,9607;5008,9607;5326,9607;5657,9607;6002,9607;6361,9607;6733,9607;7121,9607;7522,9607;7939,9607;8370,9607;8817,9607;9280,960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10" o:spid="_x0000_s1234" style="position:absolute;margin-left:56.3pt;margin-top:480.3pt;width:2.7pt;height:34.7pt;z-index:-251655680;mso-position-horizontal-relative:page;mso-position-vertical-relative:page" coordorigin="1125,9605" coordsize="54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">
            <v:shape id="Freeform 311" o:spid="_x0000_s1235" style="position:absolute;left:1125;top:9605;width:54;height:694;visibility:visible;mso-wrap-style:square;v-text-anchor:top" coordsize="54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" path="m29,9r,l29,10r,1l29,12r,1l29,14r,1l29,16r,1l29,18r,1l29,20r,1l29,22r,2l29,25r,1l29,28r,2l29,31r,2l29,35r,2l29,39r,2l29,43r,3l29,48r,3l29,54r,3l29,59r,4l29,66r,3l29,73r,3l29,80r,4l29,88r,4l29,96r,5l29,105r,5l29,115r,5l29,125r,5l29,136r,6l29,147r,6l29,160r,6l29,172r,7l29,186r,7l29,200r,8l29,215r,8l29,231r,9l29,248r,9l29,265r,10l29,284r,9l29,303r,10l29,323r,10l29,344r,11l29,366r,11l29,388r,12l29,412r,12l29,437r,13l29,462r,14l29,489r,14l29,517r,14l29,546r,14l29,575r,16l29,606r,16l29,638r,17l29,671r,17e" filled="f" strokecolor="#6f2f9d" strokeweight=".50764mm">
              <v:path arrowok="t" o:connecttype="custom" o:connectlocs="29,9614;29,9614;29,9614;29,9614;29,9614;29,9615;29,9615;29,9615;29,9616;29,9616;29,9617;29,9618;29,9620;29,9621;29,9623;29,9625;29,9627;29,9630;29,9633;29,9636;29,9640;29,9644;29,9648;29,9653;29,9659;29,9664;29,9671;29,9678;29,9685;29,9693;29,9701;29,9710;29,9720;29,9730;29,9741;29,9752;29,9765;29,9777;29,9791;29,9805;29,9820;29,9836;29,9853;29,9870;29,9889;29,9908;29,9928;29,9949;29,9971;29,9993;29,10017;29,10042;29,10067;29,10094;29,10122;29,10151;29,10180;29,10211;29,10243;29,10276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08" o:spid="_x0000_s1232" style="position:absolute;margin-left:532.3pt;margin-top:480.3pt;width:2.7pt;height:34.7pt;z-index:-251654656;mso-position-horizontal-relative:page;mso-position-vertical-relative:page" coordorigin="10645,9605" coordsize="54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">
            <v:shape id="Freeform 309" o:spid="_x0000_s1233" style="position:absolute;left:10645;top:9605;width:54;height:694;visibility:visible;mso-wrap-style:square;v-text-anchor:top" coordsize="54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" path="m32,9r,l32,10r,1l32,12r,1l32,14r,1l32,16r,1l32,18r,1l32,20r,1l32,22r,2l32,25r,1l32,28r,2l32,31r,2l32,35r,2l32,39r,2l32,43r,3l32,48r,3l32,54r,3l32,59r,4l32,66r,3l32,73r,3l32,80r,4l32,88r,4l32,96r,5l32,105r,5l32,115r,5l32,125r,5l32,136r,6l32,147r,6l32,160r,6l32,172r,7l32,186r,7l32,200r,8l32,215r,8l32,231r,9l32,248r,9l32,265r,10l32,284r,9l32,303r,10l32,323r,10l32,344r,11l32,366r,11l32,388r,12l32,412r,12l32,437r,13l32,462r,14l32,489r,14l32,517r,14l32,546r,14l32,575r,16l32,606r,16l32,638r,17l32,671r,17e" filled="f" strokecolor="#6f2f9d" strokeweight="1.44pt">
              <v:path arrowok="t" o:connecttype="custom" o:connectlocs="32,9614;32,9614;32,9614;32,9614;32,9614;32,9615;32,9615;32,9615;32,9616;32,9616;32,9617;32,9618;32,9620;32,9621;32,9623;32,9625;32,9627;32,9630;32,9633;32,9636;32,9640;32,9644;32,9648;32,9653;32,9659;32,9664;32,9671;32,9678;32,9685;32,9693;32,9701;32,9710;32,9720;32,9730;32,9741;32,9752;32,9765;32,9777;32,9791;32,9805;32,9820;32,9836;32,9853;32,9870;32,9889;32,9908;32,9928;32,9949;32,9971;32,9993;32,10017;32,10042;32,10067;32,10094;32,10122;32,10151;32,10180;32,10211;32,10243;32,10276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06" o:spid="_x0000_s1230" style="position:absolute;margin-left:57.3pt;margin-top:514.3pt;width:475.7pt;height:.7pt;z-index:-251653632;mso-position-horizontal-relative:page;mso-position-vertical-relative:page" coordorigin="1145,10285" coordsize="95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">
            <v:shape id="Freeform 307" o:spid="_x0000_s1231" style="position:absolute;left:1145;top:10285;width:9514;height:14;visibility:visible;mso-wrap-style:square;v-text-anchor:top" coordsize="95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" path="m23,15r,l24,15r1,l26,15r1,l29,15r2,l33,15r3,l39,15r3,l46,15r5,l56,15r6,l68,15r7,l83,15r9,l101,15r10,l122,15r12,l147,15r14,l175,15r16,l208,15r18,l245,15r20,l286,15r23,l332,15r26,l384,15r28,l441,15r30,l503,15r34,l572,15r36,l646,15r40,l728,15r43,l815,15r47,l910,15r51,l1013,15r54,l1123,15r57,l1240,15r62,l1366,15r66,l1500,15r71,l1643,15r75,l1795,15r79,l1956,15r84,l2126,15r89,l2306,15r94,l2496,15r99,l2697,15r104,l2908,15r109,l3130,15r115,l3363,15r120,l3607,15r126,l3863,15r132,l4130,15r139,l4410,15r145,l4703,15r151,l5008,15r157,l5326,15r164,l5657,15r171,l6002,15r178,l6361,15r184,l6733,15r192,l7121,15r199,l7522,15r207,l7939,15r214,l8370,15r222,l8817,15r230,l9280,15r238,e" filled="f" strokecolor="#6f2f9d" strokeweight=".25011mm">
              <v:path arrowok="t" o:connecttype="custom" o:connectlocs="23,10300;23,10300;24,10300;25,10300;26,10300;29,10300;33,10300;39,10300;46,10300;56,10300;68,10300;83,10300;101,10300;122,10300;147,10300;175,10300;208,10300;245,10300;286,10300;332,10300;384,10300;441,10300;503,10300;572,10300;646,10300;728,10300;815,10300;910,10300;1013,10300;1123,10300;1240,10300;1366,10300;1500,10300;1643,10300;1795,10300;1956,10300;2126,10300;2306,10300;2496,10300;2697,10300;2908,10300;3130,10300;3363,10300;3607,10300;3863,10300;4130,10300;4410,10300;4703,10300;5008,10300;5326,10300;5657,10300;6002,10300;6361,10300;6733,10300;7121,10300;7522,10300;7939,10300;8370,10300;8817,10300;9280,10300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04" o:spid="_x0000_s1228" style="position:absolute;margin-left:56.3pt;margin-top:515.3pt;width:2.7pt;height:22.7pt;z-index:-251652608;mso-position-horizontal-relative:page;mso-position-vertical-relative:page" coordorigin="1125,10305" coordsize="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">
            <v:shape id="Freeform 305" o:spid="_x0000_s1229" style="position:absolute;left:1125;top:10305;width:54;height:454;visibility:visible;mso-wrap-style:square;v-text-anchor:top" coordsize="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" path="m29,3r,l29,4r,1l29,6r,1l29,8r,1l29,10r,1l29,12r,1l29,14r,1l29,16r,2l29,19r,1l29,21r,2l29,24r,2l29,27r,2l29,31r,2l29,35r,2l29,39r,2l29,43r,2l29,48r,2l29,53r,2l29,58r,3l29,64r,3l29,70r,4l29,77r,3l29,84r,4l29,92r,4l29,100r,4l29,108r,4l29,117r,4l29,126r,5l29,136r,5l29,147r,5l29,157r,6l29,169r,6l29,181r,6l29,193r,7l29,207r,6l29,220r,7l29,235r,7l29,250r,7l29,265r,8l29,281r,9l29,298r,9l29,316r,9l29,334r,10l29,353r,10l29,373r,10l29,393r,11l29,414r,11l29,436r,11l29,459e" filled="f" strokecolor="#6f2f9d" strokeweight=".50764mm">
              <v:path arrowok="t" o:connecttype="custom" o:connectlocs="29,10308;29,10308;29,10308;29,10308;29,10308;29,10308;29,10308;29,10308;29,10309;29,10309;29,10310;29,10311;29,10311;29,10312;29,10314;29,10315;29,10317;29,10318;29,10320;29,10323;29,10325;29,10328;29,10331;29,10334;29,10338;29,10342;29,10346;29,10350;29,10355;29,10360;29,10366;29,10372;29,10379;29,10385;29,10393;29,10401;29,10409;29,10417;29,10426;29,10436;29,10446;29,10457;29,10468;29,10480;29,10492;29,10505;29,10518;29,10532;29,10547;29,10562;29,10578;29,10595;29,10612;29,10630;29,10649;29,10668;29,10688;29,10709;29,10730;29,10752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02" o:spid="_x0000_s1226" style="position:absolute;margin-left:532.3pt;margin-top:515.3pt;width:2.7pt;height:22.7pt;z-index:-251651584;mso-position-horizontal-relative:page;mso-position-vertical-relative:page" coordorigin="10645,10305" coordsize="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">
            <v:shape id="Freeform 303" o:spid="_x0000_s1227" style="position:absolute;left:10645;top:10305;width:54;height:454;visibility:visible;mso-wrap-style:square;v-text-anchor:top" coordsize="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" path="m32,3r,l32,4r,1l32,6r,1l32,8r,1l32,10r,1l32,12r,1l32,14r,1l32,16r,2l32,19r,1l32,21r,2l32,24r,2l32,27r,2l32,31r,2l32,35r,2l32,39r,2l32,43r,2l32,48r,2l32,53r,2l32,58r,3l32,64r,3l32,70r,4l32,77r,3l32,84r,4l32,92r,4l32,100r,4l32,108r,4l32,117r,4l32,126r,5l32,136r,5l32,147r,5l32,157r,6l32,169r,6l32,181r,6l32,193r,7l32,207r,6l32,220r,7l32,235r,7l32,250r,7l32,265r,8l32,281r,9l32,298r,9l32,316r,9l32,334r,10l32,353r,10l32,373r,10l32,393r,11l32,414r,11l32,436r,11l32,459e" filled="f" strokecolor="#6f2f9d" strokeweight="1.44pt">
              <v:path arrowok="t" o:connecttype="custom" o:connectlocs="32,10308;32,10308;32,10308;32,10308;32,10308;32,10308;32,10308;32,10308;32,10309;32,10309;32,10310;32,10311;32,10311;32,10312;32,10314;32,10315;32,10317;32,10318;32,10320;32,10323;32,10325;32,10328;32,10331;32,10334;32,10338;32,10342;32,10346;32,10350;32,10355;32,10360;32,10366;32,10372;32,10379;32,10385;32,10393;32,10401;32,10409;32,10417;32,10426;32,10436;32,10446;32,10457;32,10468;32,10480;32,10492;32,10505;32,10518;32,10532;32,10547;32,10562;32,10578;32,10595;32,10612;32,10630;32,10649;32,10668;32,10688;32,10709;32,10730;32,10752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300" o:spid="_x0000_s1224" style="position:absolute;margin-left:57.3pt;margin-top:537.3pt;width:475.7pt;height:1.7pt;z-index:-251650560;mso-position-horizontal-relative:page;mso-position-vertical-relative:page" coordorigin="1145,10745" coordsize="951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">
            <v:shape id="Freeform 301" o:spid="_x0000_s1225" style="position:absolute;left:1145;top:10745;width:9514;height:34;visibility:visible;mso-wrap-style:square;v-text-anchor:top" coordsize="951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" path="m23,26r,l24,26r1,l26,26r1,l29,26r2,l33,26r3,l39,26r3,l46,26r5,l56,26r6,l68,26r7,l83,26r9,l101,26r10,l122,26r12,l147,26r14,l175,26r16,l208,26r18,l245,26r20,l286,26r23,l332,26r26,l384,26r28,l441,26r30,l503,26r34,l572,26r36,l646,26r40,l728,26r43,l815,26r47,l910,26r51,l1013,26r54,l1123,26r57,l1240,26r62,l1366,26r66,l1500,26r71,l1643,26r75,l1795,26r79,l1956,26r84,l2126,26r89,l2306,26r94,l2496,26r99,l2697,26r104,l2908,26r109,l3130,26r115,l3363,26r120,l3607,26r126,l3863,26r132,l4130,26r139,l4410,26r145,l4703,26r151,l5008,26r157,l5326,26r164,l5657,26r171,l6002,26r178,l6361,26r184,l6733,26r192,l7121,26r199,l7522,26r207,l7939,26r214,l8370,26r222,l8817,26r230,l9280,26r238,e" filled="f" strokecolor="#6f2f9d" strokeweight=".71pt">
              <v:path arrowok="t" o:connecttype="custom" o:connectlocs="23,10771;23,10771;24,10771;25,10771;26,10771;29,10771;33,10771;39,10771;46,10771;56,10771;68,10771;83,10771;101,10771;122,10771;147,10771;175,10771;208,10771;245,10771;286,10771;332,10771;384,10771;441,10771;503,10771;572,10771;646,10771;728,10771;815,10771;910,10771;1013,10771;1123,10771;1240,10771;1366,10771;1500,10771;1643,10771;1795,10771;1956,10771;2126,10771;2306,10771;2496,10771;2697,10771;2908,10771;3130,10771;3363,10771;3607,10771;3863,10771;4130,10771;4410,10771;4703,10771;5008,10771;5326,10771;5657,10771;6002,10771;6361,10771;6733,10771;7121,10771;7522,10771;7939,10771;8370,10771;8817,10771;9280,10771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98" o:spid="_x0000_s1222" style="position:absolute;margin-left:56.3pt;margin-top:538.3pt;width:2.7pt;height:23.7pt;z-index:-251649536;mso-position-horizontal-relative:page;mso-position-vertical-relative:page" coordorigin="1125,1076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">
            <v:shape id="Freeform 299" o:spid="_x0000_s1223" style="position:absolute;left:1125;top:1076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" path="m29,13r,l29,14r,1l29,16r,1l29,18r,1l29,20r,1l29,22r,1l29,24r,1l29,26r,1l29,28r,1l29,30r,2l29,33r,1l29,36r,2l29,39r,2l29,43r,2l29,47r,2l29,51r,2l29,55r,3l29,60r,3l29,66r,2l29,71r,3l29,77r,3l29,84r,3l29,90r,4l29,98r,3l29,105r,4l29,114r,4l29,122r,5l29,131r,5l29,141r,5l29,151r,5l29,161r,6l29,173r,5l29,184r,6l29,196r,7l29,209r,7l29,223r,7l29,237r,7l29,251r,8l29,266r,8l29,282r,8l29,299r,8l29,316r,9l29,334r,9l29,352r,10l29,371r,10l29,391r,10l29,412r,10l29,433r,11l29,455r,12e" filled="f" strokecolor="#6f2f9d" strokeweight=".50764mm">
              <v:path arrowok="t" o:connecttype="custom" o:connectlocs="29,10778;29,10778;29,10778;29,10778;29,10778;29,10778;29,10779;29,10779;29,10779;29,10780;29,10780;29,10781;29,10782;29,10783;29,10784;29,10785;29,10787;29,10789;29,10791;29,10793;29,10795;29,10798;29,10801;29,10804;29,10808;29,10812;29,10816;29,10820;29,10825;29,10831;29,10836;29,10842;29,10849;29,10855;29,10863;29,10870;29,10879;29,10887;29,10896;29,10906;29,10916;29,10926;29,10938;29,10949;29,10961;29,10974;29,10988;29,11002;29,11016;29,11031;29,11047;29,11064;29,11081;29,11099;29,11117;29,11136;29,11156;29,11177;29,11198;29,11220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96" o:spid="_x0000_s1220" style="position:absolute;margin-left:532.3pt;margin-top:538.3pt;width:2.7pt;height:23.7pt;z-index:-251648512;mso-position-horizontal-relative:page;mso-position-vertical-relative:page" coordorigin="10645,1076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">
            <v:shape id="Freeform 297" o:spid="_x0000_s1221" style="position:absolute;left:10645;top:1076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" path="m32,13r,l32,14r,1l32,16r,1l32,18r,1l32,20r,1l32,22r,1l32,24r,1l32,26r,1l32,28r,1l32,30r,2l32,33r,1l32,36r,2l32,39r,2l32,43r,2l32,47r,2l32,51r,2l32,55r,3l32,60r,3l32,66r,2l32,71r,3l32,77r,3l32,84r,3l32,90r,4l32,98r,3l32,105r,4l32,114r,4l32,122r,5l32,131r,5l32,141r,5l32,151r,5l32,161r,6l32,173r,5l32,184r,6l32,196r,7l32,209r,7l32,223r,7l32,237r,7l32,251r,8l32,266r,8l32,282r,8l32,299r,8l32,316r,9l32,334r,9l32,352r,10l32,371r,10l32,391r,10l32,412r,10l32,433r,11l32,455r,12e" filled="f" strokecolor="#6f2f9d" strokeweight="1.44pt">
              <v:path arrowok="t" o:connecttype="custom" o:connectlocs="32,10778;32,10778;32,10778;32,10778;32,10778;32,10778;32,10779;32,10779;32,10779;32,10780;32,10780;32,10781;32,10782;32,10783;32,10784;32,10785;32,10787;32,10789;32,10791;32,10793;32,10795;32,10798;32,10801;32,10804;32,10808;32,10812;32,10816;32,10820;32,10825;32,10831;32,10836;32,10842;32,10849;32,10855;32,10863;32,10870;32,10879;32,10887;32,10896;32,10906;32,10916;32,10926;32,10938;32,10949;32,10961;32,10974;32,10988;32,11002;32,11016;32,11031;32,11047;32,11064;32,11081;32,11099;32,11117;32,11136;32,11156;32,11177;32,11198;32,11220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94" o:spid="_x0000_s1218" style="position:absolute;margin-left:57.3pt;margin-top:560.3pt;width:475.7pt;height:1.7pt;z-index:-251647488;mso-position-horizontal-relative:page;mso-position-vertical-relative:page" coordorigin="1145,11205" coordsize="951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">
            <v:shape id="Freeform 295" o:spid="_x0000_s1219" style="position:absolute;left:1145;top:11205;width:9514;height:34;visibility:visible;mso-wrap-style:square;v-text-anchor:top" coordsize="951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" path="m23,34r,l24,34r1,l26,34r1,l29,34r2,l33,34r3,l39,34r3,l46,34r5,l56,34r6,l68,34r7,l83,34r9,l101,34r10,l122,34r12,l147,34r14,l175,34r16,l208,34r18,l245,34r20,l286,34r23,l332,34r26,l384,34r28,l441,34r30,l503,34r34,l572,34r36,l646,34r40,l728,34r43,l815,34r47,l910,34r51,l1013,34r54,l1123,34r57,l1240,34r62,l1366,34r66,l1500,34r71,l1643,34r75,l1795,34r79,l1956,34r84,l2126,34r89,l2306,34r94,l2496,34r99,l2697,34r104,l2908,34r109,l3130,34r115,l3363,34r120,l3607,34r126,l3863,34r132,l4130,34r139,l4410,34r145,l4703,34r151,l5008,34r157,l5326,34r164,l5657,34r171,l6002,34r178,l6361,34r184,l6733,34r192,l7121,34r199,l7522,34r207,l7939,34r214,l8370,34r222,l8817,34r230,l9280,34r238,e" filled="f" strokecolor="#6f2f9d" strokeweight=".25011mm">
              <v:path arrowok="t" o:connecttype="custom" o:connectlocs="23,11239;23,11239;24,11239;25,11239;26,11239;29,11239;33,11239;39,11239;46,11239;56,11239;68,11239;83,11239;101,11239;122,11239;147,11239;175,11239;208,11239;245,11239;286,11239;332,11239;384,11239;441,11239;503,11239;572,11239;646,11239;728,11239;815,11239;910,11239;1013,11239;1123,11239;1240,11239;1366,11239;1500,11239;1643,11239;1795,11239;1956,11239;2126,11239;2306,11239;2496,11239;2697,11239;2908,11239;3130,11239;3363,11239;3607,11239;3863,11239;4130,11239;4410,11239;4703,11239;5008,11239;5326,11239;5657,11239;6002,11239;6361,11239;6733,11239;7121,11239;7522,11239;7939,11239;8370,11239;8817,11239;9280,11239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92" o:spid="_x0000_s1216" style="position:absolute;margin-left:56.3pt;margin-top:562.3pt;width:2.7pt;height:22.7pt;z-index:-251646464;mso-position-horizontal-relative:page;mso-position-vertical-relative:page" coordorigin="1125,11245" coordsize="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">
            <v:shape id="Freeform 293" o:spid="_x0000_s1217" style="position:absolute;left:1125;top:11245;width:54;height:454;visibility:visible;mso-wrap-style:square;v-text-anchor:top" coordsize="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" path="m29,1r,l29,2r,1l29,4r,1l29,6r,1l29,8r,1l29,10r,1l29,12r,1l29,14r,1l29,16r,1l29,18r,2l29,21r,1l29,24r,2l29,27r,2l29,31r,2l29,35r,2l29,39r,2l29,43r,3l29,48r,3l29,54r,2l29,59r,3l29,65r,3l29,72r,3l29,78r,4l29,86r,3l29,93r,4l29,102r,4l29,110r,5l29,119r,5l29,129r,5l29,139r,5l29,149r,6l29,161r,5l29,172r,6l29,184r,7l29,197r,7l29,211r,7l29,225r,7l29,239r,8l29,254r,8l29,270r,8l29,287r,8l29,304r,9l29,322r,9l29,340r,10l29,359r,10l29,379r,10l29,400r,10l29,421r,11l29,443r,12e" filled="f" strokecolor="#6f2f9d" strokeweight=".50764mm">
              <v:path arrowok="t" o:connecttype="custom" o:connectlocs="29,11246;29,11246;29,11246;29,11246;29,11246;29,11246;29,11247;29,11247;29,11247;29,11248;29,11248;29,11249;29,11250;29,11251;29,11252;29,11253;29,11255;29,11257;29,11259;29,11261;29,11263;29,11266;29,11269;29,11272;29,11276;29,11280;29,11284;29,11288;29,11293;29,11299;29,11304;29,11310;29,11317;29,11323;29,11331;29,11338;29,11347;29,11355;29,11364;29,11374;29,11384;29,11394;29,11406;29,11417;29,11429;29,11442;29,11456;29,11470;29,11484;29,11499;29,11515;29,11532;29,11549;29,11567;29,11585;29,11604;29,11624;29,11645;29,11666;29,1168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90" o:spid="_x0000_s1214" style="position:absolute;margin-left:532.3pt;margin-top:562.3pt;width:2.7pt;height:22.7pt;z-index:-251645440;mso-position-horizontal-relative:page;mso-position-vertical-relative:page" coordorigin="10645,11245" coordsize="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">
            <v:shape id="Freeform 291" o:spid="_x0000_s1215" style="position:absolute;left:10645;top:11245;width:54;height:454;visibility:visible;mso-wrap-style:square;v-text-anchor:top" coordsize="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" path="m32,1r,l32,2r,1l32,4r,1l32,6r,1l32,8r,1l32,10r,1l32,12r,1l32,14r,1l32,16r,1l32,18r,2l32,21r,1l32,24r,2l32,27r,2l32,31r,2l32,35r,2l32,39r,2l32,43r,3l32,48r,3l32,54r,2l32,59r,3l32,65r,3l32,72r,3l32,78r,4l32,86r,3l32,93r,4l32,102r,4l32,110r,5l32,119r,5l32,129r,5l32,139r,5l32,149r,6l32,161r,5l32,172r,6l32,184r,7l32,197r,7l32,211r,7l32,225r,7l32,239r,8l32,254r,8l32,270r,8l32,287r,8l32,304r,9l32,322r,9l32,340r,10l32,359r,10l32,379r,10l32,400r,10l32,421r,11l32,443r,12e" filled="f" strokecolor="#6f2f9d" strokeweight="1.44pt">
              <v:path arrowok="t" o:connecttype="custom" o:connectlocs="32,11246;32,11246;32,11246;32,11246;32,11246;32,11246;32,11247;32,11247;32,11247;32,11248;32,11248;32,11249;32,11250;32,11251;32,11252;32,11253;32,11255;32,11257;32,11259;32,11261;32,11263;32,11266;32,11269;32,11272;32,11276;32,11280;32,11284;32,11288;32,11293;32,11299;32,11304;32,11310;32,11317;32,11323;32,11331;32,11338;32,11347;32,11355;32,11364;32,11374;32,11384;32,11394;32,11406;32,11417;32,11429;32,11442;32,11456;32,11470;32,11484;32,11499;32,11515;32,11532;32,11549;32,11567;32,11585;32,11604;32,11624;32,11645;32,11666;32,1168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88" o:spid="_x0000_s1212" style="position:absolute;margin-left:57.3pt;margin-top:584.3pt;width:475.7pt;height:1.7pt;z-index:-251644416;mso-position-horizontal-relative:page;mso-position-vertical-relative:page" coordorigin="1145,11685" coordsize="951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">
            <v:shape id="Freeform 289" o:spid="_x0000_s1213" style="position:absolute;left:1145;top:11685;width:9514;height:34;visibility:visible;mso-wrap-style:square;v-text-anchor:top" coordsize="951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" path="m23,22r,l24,22r1,l26,22r1,l29,22r2,l33,22r3,l39,22r3,l46,22r5,l56,22r6,l68,22r7,l83,22r9,l101,22r10,l122,22r12,l147,22r14,l175,22r16,l208,22r18,l245,22r20,l286,22r23,l332,22r26,l384,22r28,l441,22r30,l503,22r34,l572,22r36,l646,22r40,l728,22r43,l815,22r47,l910,22r51,l1013,22r54,l1123,22r57,l1240,22r62,l1366,22r66,l1500,22r71,l1643,22r75,l1795,22r79,l1956,22r84,l2126,22r89,l2306,22r94,l2496,22r99,l2697,22r104,l2908,22r109,l3130,22r115,l3363,22r120,l3607,22r126,l3863,22r132,l4130,22r139,l4410,22r145,l4703,22r151,l5008,22r157,l5326,22r164,l5657,22r171,l6002,22r178,l6361,22r184,l6733,22r192,l7121,22r199,l7522,22r207,l7939,22r214,l8370,22r222,l8817,22r230,l9280,22r238,e" filled="f" strokecolor="#6f2f9d" strokeweight=".25364mm">
              <v:path arrowok="t" o:connecttype="custom" o:connectlocs="23,11707;23,11707;24,11707;25,11707;26,11707;29,11707;33,11707;39,11707;46,11707;56,11707;68,11707;83,11707;101,11707;122,11707;147,11707;175,11707;208,11707;245,11707;286,11707;332,11707;384,11707;441,11707;503,11707;572,11707;646,11707;728,11707;815,11707;910,11707;1013,11707;1123,11707;1240,11707;1366,11707;1500,11707;1643,11707;1795,11707;1956,11707;2126,11707;2306,11707;2496,11707;2697,11707;2908,11707;3130,11707;3363,11707;3607,11707;3863,11707;4130,11707;4410,11707;4703,11707;5008,11707;5326,11707;5657,11707;6002,11707;6361,11707;6733,11707;7121,11707;7522,11707;7939,11707;8370,11707;8817,11707;9280,1170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86" o:spid="_x0000_s1210" style="position:absolute;margin-left:56.3pt;margin-top:585.3pt;width:2.7pt;height:23.7pt;z-index:-251643392;mso-position-horizontal-relative:page;mso-position-vertical-relative:page" coordorigin="1125,1170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">
            <v:shape id="Freeform 287" o:spid="_x0000_s1211" style="position:absolute;left:1125;top:1170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" path="m29,9r,l29,10r,1l29,12r,1l29,14r,1l29,16r,1l29,18r,1l29,20r,1l29,22r,1l29,24r,1l29,26r,2l29,29r,2l29,32r,2l29,35r,2l29,39r,2l29,43r,2l29,47r,2l29,52r,2l29,57r,2l29,62r,3l29,68r,3l29,74r,3l29,80r,3l29,87r,3l29,94r,4l29,102r,4l29,110r,4l29,119r,4l29,128r,5l29,138r,5l29,148r,5l29,158r,6l29,169r,6l29,181r,6l29,194r,6l29,206r,7l29,220r,7l29,234r,7l29,249r,7l29,264r,8l29,280r,8l29,296r,9l29,313r,9l29,331r,10l29,350r,10l29,369r,10l29,389r,11l29,410r,11l29,431r,11l29,454r,11e" filled="f" strokecolor="#6f2f9d" strokeweight=".50764mm">
              <v:path arrowok="t" o:connecttype="custom" o:connectlocs="29,11714;29,11714;29,11714;29,11714;29,11714;29,11714;29,11715;29,11715;29,11715;29,11716;29,11716;29,11717;29,11718;29,11719;29,11720;29,11721;29,11723;29,11725;29,11727;29,11729;29,11731;29,11734;29,11737;29,11740;29,11744;29,11748;29,11752;29,11757;29,11762;29,11767;29,11773;29,11779;29,11785;29,11792;29,11799;29,11807;29,11815;29,11824;29,11833;29,11843;29,11853;29,11863;29,11874;29,11886;29,11899;29,11911;29,11925;29,11939;29,11954;29,11969;29,11985;29,12001;29,12018;29,12036;29,12055;29,12074;29,12094;29,12115;29,12136;29,12159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84" o:spid="_x0000_s1208" style="position:absolute;margin-left:532.3pt;margin-top:585.3pt;width:2.7pt;height:23.7pt;z-index:-251642368;mso-position-horizontal-relative:page;mso-position-vertical-relative:page" coordorigin="10645,1170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">
            <v:shape id="Freeform 285" o:spid="_x0000_s1209" style="position:absolute;left:10645;top:1170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" path="m32,9r,l32,10r,1l32,12r,1l32,14r,1l32,16r,1l32,18r,1l32,20r,1l32,22r,1l32,24r,1l32,26r,2l32,29r,2l32,32r,2l32,35r,2l32,39r,2l32,43r,2l32,47r,2l32,52r,2l32,57r,2l32,62r,3l32,68r,3l32,74r,3l32,80r,3l32,87r,3l32,94r,4l32,102r,4l32,110r,4l32,119r,4l32,128r,5l32,138r,5l32,148r,5l32,158r,6l32,169r,6l32,181r,6l32,194r,6l32,206r,7l32,220r,7l32,234r,7l32,249r,7l32,264r,8l32,280r,8l32,296r,9l32,313r,9l32,331r,10l32,350r,10l32,369r,10l32,389r,11l32,410r,11l32,431r,11l32,454r,11e" filled="f" strokecolor="#6f2f9d" strokeweight="1.44pt">
              <v:path arrowok="t" o:connecttype="custom" o:connectlocs="32,11714;32,11714;32,11714;32,11714;32,11714;32,11714;32,11715;32,11715;32,11715;32,11716;32,11716;32,11717;32,11718;32,11719;32,11720;32,11721;32,11723;32,11725;32,11727;32,11729;32,11731;32,11734;32,11737;32,11740;32,11744;32,11748;32,11752;32,11757;32,11762;32,11767;32,11773;32,11779;32,11785;32,11792;32,11799;32,11807;32,11815;32,11824;32,11833;32,11843;32,11853;32,11863;32,11874;32,11886;32,11899;32,11911;32,11925;32,11939;32,11954;32,11969;32,11985;32,12001;32,12018;32,12036;32,12055;32,12074;32,12094;32,12115;32,12136;32,12159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82" o:spid="_x0000_s1206" style="position:absolute;margin-left:57.3pt;margin-top:607.3pt;width:475.7pt;height:1.7pt;z-index:-251641344;mso-position-horizontal-relative:page;mso-position-vertical-relative:page" coordorigin="1145,12145" coordsize="951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">
            <v:shape id="Freeform 283" o:spid="_x0000_s1207" style="position:absolute;left:1145;top:12145;width:9514;height:34;visibility:visible;mso-wrap-style:square;v-text-anchor:top" coordsize="951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" path="m23,32r,l24,32r1,l26,32r1,l29,32r2,l33,32r3,l39,32r3,l46,32r5,l56,32r6,l68,32r7,l83,32r9,l101,32r10,l122,32r12,l147,32r14,l175,32r16,l208,32r18,l245,32r20,l286,32r23,l332,32r26,l384,32r28,l441,32r30,l503,32r34,l572,32r36,l646,32r40,l728,32r43,l815,32r47,l910,32r51,l1013,32r54,l1123,32r57,l1240,32r62,l1366,32r66,l1500,32r71,l1643,32r75,l1795,32r79,l1956,32r84,l2126,32r89,l2306,32r94,l2496,32r99,l2697,32r104,l2908,32r109,l3130,32r115,l3363,32r120,l3607,32r126,l3863,32r132,l4130,32r139,l4410,32r145,l4703,32r151,l5008,32r157,l5326,32r164,l5657,32r171,l6002,32r178,l6361,32r184,l6733,32r192,l7121,32r199,l7522,32r207,l7939,32r214,l8370,32r222,l8817,32r230,l9280,32r238,e" filled="f" strokecolor="#6f2f9d" strokeweight=".71pt">
              <v:path arrowok="t" o:connecttype="custom" o:connectlocs="23,12177;23,12177;24,12177;25,12177;26,12177;29,12177;33,12177;39,12177;46,12177;56,12177;68,12177;83,12177;101,12177;122,12177;147,12177;175,12177;208,12177;245,12177;286,12177;332,12177;384,12177;441,12177;503,12177;572,12177;646,12177;728,12177;815,12177;910,12177;1013,12177;1123,12177;1240,12177;1366,12177;1500,12177;1643,12177;1795,12177;1956,12177;2126,12177;2306,12177;2496,12177;2697,12177;2908,12177;3130,12177;3363,12177;3607,12177;3863,12177;4130,12177;4410,12177;4703,12177;5008,12177;5326,12177;5657,12177;6002,12177;6361,12177;6733,12177;7121,12177;7522,12177;7939,12177;8370,12177;8817,12177;9280,1217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80" o:spid="_x0000_s1204" style="position:absolute;margin-left:56.3pt;margin-top:608.3pt;width:2.7pt;height:23.7pt;z-index:-251640320;mso-position-horizontal-relative:page;mso-position-vertical-relative:page" coordorigin="1125,1216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">
            <v:shape id="Freeform 281" o:spid="_x0000_s1205" style="position:absolute;left:1125;top:1216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" path="m29,20r,l29,21r,1l29,23r,1l29,25r,1l29,27r,1l29,29r,1l29,31r,1l29,33r,1l29,35r,2l29,38r,1l29,41r,1l29,44r,2l29,47r,2l29,51r,2l29,55r,2l29,60r,2l29,64r,3l29,69r,3l29,75r,3l29,81r,3l29,87r,3l29,93r,4l29,100r,4l29,108r,4l29,116r,4l29,124r,5l29,133r,5l29,142r,5l29,152r,5l29,162r,6l29,173r,6l29,185r,6l29,197r,6l29,209r,7l29,222r,7l29,236r,7l29,250r,8l29,265r,8l29,281r,8l29,297r,8l29,314r,8l29,331r,9l29,349r,9l29,368r,10l29,387r,11l29,408r,10l29,429r,10l29,450r,12l29,473e" filled="f" strokecolor="#6f2f9d" strokeweight=".50764mm">
              <v:path arrowok="t" o:connecttype="custom" o:connectlocs="29,12185;29,12185;29,12185;29,12185;29,12185;29,12185;29,12185;29,12185;29,12186;29,12186;29,12187;29,12187;29,12188;29,12189;29,12190;29,12192;29,12193;29,12195;29,12197;29,12199;29,12202;29,12204;29,12207;29,12211;29,12214;29,12218;29,12222;29,12227;29,12232;29,12237;29,12243;29,12249;29,12255;29,12262;29,12269;29,12277;29,12285;29,12294;29,12303;29,12312;29,12322;29,12333;29,12344;29,12356;29,12368;29,12381;29,12394;29,12408;29,12423;29,12438;29,12454;29,12470;29,12487;29,12505;29,12523;29,12543;29,12563;29,12583;29,12604;29,1262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78" o:spid="_x0000_s1202" style="position:absolute;margin-left:532.3pt;margin-top:608.3pt;width:2.7pt;height:23.7pt;z-index:-251639296;mso-position-horizontal-relative:page;mso-position-vertical-relative:page" coordorigin="10645,1216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">
            <v:shape id="Freeform 279" o:spid="_x0000_s1203" style="position:absolute;left:10645;top:1216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" path="m32,20r,l32,21r,1l32,23r,1l32,25r,1l32,27r,1l32,29r,1l32,31r,1l32,33r,1l32,35r,2l32,38r,1l32,41r,1l32,44r,2l32,47r,2l32,51r,2l32,55r,2l32,60r,2l32,64r,3l32,69r,3l32,75r,3l32,81r,3l32,87r,3l32,93r,4l32,100r,4l32,108r,4l32,116r,4l32,124r,5l32,133r,5l32,142r,5l32,152r,5l32,162r,6l32,173r,6l32,185r,6l32,197r,6l32,209r,7l32,222r,7l32,236r,7l32,250r,8l32,265r,8l32,281r,8l32,297r,8l32,314r,8l32,331r,9l32,349r,9l32,368r,10l32,387r,11l32,408r,10l32,429r,10l32,450r,12l32,473e" filled="f" strokecolor="#6f2f9d" strokeweight="1.44pt">
              <v:path arrowok="t" o:connecttype="custom" o:connectlocs="32,12185;32,12185;32,12185;32,12185;32,12185;32,12185;32,12185;32,12185;32,12186;32,12186;32,12187;32,12187;32,12188;32,12189;32,12190;32,12192;32,12193;32,12195;32,12197;32,12199;32,12202;32,12204;32,12207;32,12211;32,12214;32,12218;32,12222;32,12227;32,12232;32,12237;32,12243;32,12249;32,12255;32,12262;32,12269;32,12277;32,12285;32,12294;32,12303;32,12312;32,12322;32,12333;32,12344;32,12356;32,12368;32,12381;32,12394;32,12408;32,12423;32,12438;32,12454;32,12470;32,12487;32,12505;32,12523;32,12543;32,12563;32,12583;32,12604;32,1262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76" o:spid="_x0000_s1200" style="position:absolute;margin-left:57.3pt;margin-top:631.3pt;width:475.7pt;height:.7pt;z-index:-251638272;mso-position-horizontal-relative:page;mso-position-vertical-relative:page" coordorigin="1145,12625" coordsize="95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">
            <v:shape id="Freeform 277" o:spid="_x0000_s1201" style="position:absolute;left:1145;top:12625;width:9514;height:14;visibility:visible;mso-wrap-style:square;v-text-anchor:top" coordsize="95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" path="m23,20r,l24,20r1,l26,20r1,l29,20r2,l33,20r3,l39,20r3,l46,20r5,l56,20r6,l68,20r7,l83,20r9,l101,20r10,l122,20r12,l147,20r14,l175,20r16,l208,20r18,l245,20r20,l286,20r23,l332,20r26,l384,20r28,l441,20r30,l503,20r34,l572,20r36,l646,20r40,l728,20r43,l815,20r47,l910,20r51,l1013,20r54,l1123,20r57,l1240,20r62,l1366,20r66,l1500,20r71,l1643,20r75,l1795,20r79,l1956,20r84,l2126,20r89,l2306,20r94,l2496,20r99,l2697,20r104,l2908,20r109,l3130,20r115,l3363,20r120,l3607,20r126,l3863,20r132,l4130,20r139,l4410,20r145,l4703,20r151,l5008,20r157,l5326,20r164,l5657,20r171,l6002,20r178,l6361,20r184,l6733,20r192,l7121,20r199,l7522,20r207,l7939,20r214,l8370,20r222,l8817,20r230,l9280,20r238,e" filled="f" strokecolor="#6f2f9d" strokeweight=".25011mm">
              <v:path arrowok="t" o:connecttype="custom" o:connectlocs="23,12645;23,12645;24,12645;25,12645;26,12645;29,12645;33,12645;39,12645;46,12645;56,12645;68,12645;83,12645;101,12645;122,12645;147,12645;175,12645;208,12645;245,12645;286,12645;332,12645;384,12645;441,12645;503,12645;572,12645;646,12645;728,12645;815,12645;910,12645;1013,12645;1123,12645;1240,12645;1366,12645;1500,12645;1643,12645;1795,12645;1956,12645;2126,12645;2306,12645;2496,12645;2697,12645;2908,12645;3130,12645;3363,12645;3607,12645;3863,12645;4130,12645;4410,12645;4703,12645;5008,12645;5326,12645;5657,12645;6002,12645;6361,12645;6733,12645;7121,12645;7522,12645;7939,12645;8370,12645;8817,12645;9280,12645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74" o:spid="_x0000_s1198" style="position:absolute;margin-left:56.3pt;margin-top:632.3pt;width:2.7pt;height:23.7pt;z-index:-251637248;mso-position-horizontal-relative:page;mso-position-vertical-relative:page" coordorigin="1125,1264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">
            <v:shape id="Freeform 275" o:spid="_x0000_s1199" style="position:absolute;left:1125;top:1264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" path="m29,8r,l29,9r,1l29,11r,1l29,13r,1l29,15r,1l29,17r,1l29,19r,1l29,21r,1l29,24r,1l29,26r,2l29,29r,2l29,32r,2l29,36r,1l29,39r,2l29,43r,3l29,48r,2l29,53r,2l29,58r,2l29,63r,3l29,69r,3l29,75r,3l29,82r,3l29,89r,4l29,96r,4l29,104r,5l29,113r,4l29,122r,4l29,131r,5l29,141r,5l29,151r,6l29,162r,6l29,174r,6l29,186r,6l29,198r,7l29,211r,7l29,225r,7l29,240r,7l29,254r,8l29,270r,8l29,286r,9l29,303r,9l29,321r,9l29,339r,9l29,358r,10l29,378r,10l29,398r,10l29,419r,11l29,441r,11l29,464e" filled="f" strokecolor="#6f2f9d" strokeweight=".50764mm">
              <v:path arrowok="t" o:connecttype="custom" o:connectlocs="29,12653;29,12653;29,12653;29,12653;29,12653;29,12653;29,12653;29,12653;29,12654;29,12654;29,12655;29,12655;29,12656;29,12657;29,12658;29,12660;29,12661;29,12663;29,12665;29,12667;29,12670;29,12673;29,12676;29,12679;29,12682;29,12686;29,12691;29,12695;29,12700;29,12705;29,12711;29,12717;29,12723;29,12730;29,12738;29,12745;29,12754;29,12762;29,12771;29,12781;29,12791;29,12802;29,12813;29,12825;29,12837;29,12850;29,12863;29,12877;29,12892;29,12907;29,12923;29,12940;29,12957;29,12975;29,12993;29,13013;29,13033;29,13053;29,13075;29,1309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72" o:spid="_x0000_s1196" style="position:absolute;margin-left:532.3pt;margin-top:632.3pt;width:2.7pt;height:23.7pt;z-index:-251636224;mso-position-horizontal-relative:page;mso-position-vertical-relative:page" coordorigin="10645,1264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">
            <v:shape id="Freeform 273" o:spid="_x0000_s1197" style="position:absolute;left:10645;top:1264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" path="m32,8r,l32,9r,1l32,11r,1l32,13r,1l32,15r,1l32,17r,1l32,19r,1l32,21r,1l32,24r,1l32,26r,2l32,29r,2l32,32r,2l32,36r,1l32,39r,2l32,43r,3l32,48r,2l32,53r,2l32,58r,2l32,63r,3l32,69r,3l32,75r,3l32,82r,3l32,89r,4l32,96r,4l32,104r,5l32,113r,4l32,122r,4l32,131r,5l32,141r,5l32,151r,6l32,162r,6l32,174r,6l32,186r,6l32,198r,7l32,211r,7l32,225r,7l32,240r,7l32,254r,8l32,270r,8l32,286r,9l32,303r,9l32,321r,9l32,339r,9l32,358r,10l32,378r,10l32,398r,10l32,419r,11l32,441r,11l32,464e" filled="f" strokecolor="#6f2f9d" strokeweight="1.44pt">
              <v:path arrowok="t" o:connecttype="custom" o:connectlocs="32,12653;32,12653;32,12653;32,12653;32,12653;32,12653;32,12653;32,12653;32,12654;32,12654;32,12655;32,12655;32,12656;32,12657;32,12658;32,12660;32,12661;32,12663;32,12665;32,12667;32,12670;32,12673;32,12676;32,12679;32,12682;32,12686;32,12691;32,12695;32,12700;32,12705;32,12711;32,12717;32,12723;32,12730;32,12738;32,12745;32,12754;32,12762;32,12771;32,12781;32,12791;32,12802;32,12813;32,12825;32,12837;32,12850;32,12863;32,12877;32,12892;32,12907;32,12923;32,12940;32,12957;32,12975;32,12993;32,13013;32,13033;32,13053;32,13075;32,1309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70" o:spid="_x0000_s1194" style="position:absolute;margin-left:57.3pt;margin-top:654.3pt;width:475.7pt;height:1.7pt;z-index:-251635200;mso-position-horizontal-relative:page;mso-position-vertical-relative:page" coordorigin="1145,13085" coordsize="951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">
            <v:shape id="Freeform 271" o:spid="_x0000_s1195" style="position:absolute;left:1145;top:13085;width:9514;height:34;visibility:visible;mso-wrap-style:square;v-text-anchor:top" coordsize="951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" path="m23,31r,l24,31r1,l26,31r1,l29,31r2,l33,31r3,l39,31r3,l46,31r5,l56,31r6,l68,31r7,l83,31r9,l101,31r10,l122,31r12,l147,31r14,l175,31r16,l208,31r18,l245,31r20,l286,31r23,l332,31r26,l384,31r28,l441,31r30,l503,31r34,l572,31r36,l646,31r40,l728,31r43,l815,31r47,l910,31r51,l1013,31r54,l1123,31r57,l1240,31r62,l1366,31r66,l1500,31r71,l1643,31r75,l1795,31r79,l1956,31r84,l2126,31r89,l2306,31r94,l2496,31r99,l2697,31r104,l2908,31r109,l3130,31r115,l3363,31r120,l3607,31r126,l3863,31r132,l4130,31r139,l4410,31r145,l4703,31r151,l5008,31r157,l5326,31r164,l5657,31r171,l6002,31r178,l6361,31r184,l6733,31r192,l7121,31r199,l7522,31r207,l7939,31r214,l8370,31r222,l8817,31r230,l9280,31r238,e" filled="f" strokecolor="#6f2f9d" strokeweight=".71pt">
              <v:path arrowok="t" o:connecttype="custom" o:connectlocs="23,13116;23,13116;24,13116;25,13116;26,13116;29,13116;33,13116;39,13116;46,13116;56,13116;68,13116;83,13116;101,13116;122,13116;147,13116;175,13116;208,13116;245,13116;286,13116;332,13116;384,13116;441,13116;503,13116;572,13116;646,13116;728,13116;815,13116;910,13116;1013,13116;1123,13116;1240,13116;1366,13116;1500,13116;1643,13116;1795,13116;1956,13116;2126,13116;2306,13116;2496,13116;2697,13116;2908,13116;3130,13116;3363,13116;3607,13116;3863,13116;4130,13116;4410,13116;4703,13116;5008,13116;5326,13116;5657,13116;6002,13116;6361,13116;6733,13116;7121,13116;7522,13116;7939,13116;8370,13116;8817,13116;9280,13116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68" o:spid="_x0000_s1192" style="position:absolute;margin-left:56.3pt;margin-top:655.3pt;width:2.7pt;height:23.7pt;z-index:-251634176;mso-position-horizontal-relative:page;mso-position-vertical-relative:page" coordorigin="1125,1310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">
            <v:shape id="Freeform 269" o:spid="_x0000_s1193" style="position:absolute;left:1125;top:1310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" path="m29,18r,l29,19r,1l29,21r,1l29,23r,1l29,25r,1l29,27r,1l29,29r,1l29,32r,1l29,34r,1l29,36r,2l29,39r,2l29,42r,2l29,46r,2l29,50r,2l29,54r,2l29,58r,2l29,63r,2l29,68r,2l29,73r,3l29,79r,3l29,85r,3l29,92r,3l29,99r,4l29,106r,4l29,114r,4l29,123r,4l29,131r,5l29,141r,5l29,151r,5l29,161r,5l29,172r,5l29,183r,6l29,195r,6l29,208r,6l29,221r,7l29,234r,7l29,249r,7l29,264r,7l29,279r,8l29,295r,9l29,312r,9l29,330r,8l29,348r,9l29,366r,10l29,386r,10l29,406r,11l29,427r,11l29,449r,11l29,472e" filled="f" strokecolor="#6f2f9d" strokeweight=".50764mm">
              <v:path arrowok="t" o:connecttype="custom" o:connectlocs="29,13123;29,13123;29,13123;29,13123;29,13123;29,13123;29,13123;29,13124;29,13124;29,13124;29,13125;29,13126;29,13127;29,13128;29,13129;29,13130;29,13132;29,13133;29,13135;29,13138;29,13140;29,13143;29,13146;29,13149;29,13153;29,13157;29,13161;29,13165;29,13170;29,13175;29,13181;29,13187;29,13193;29,13200;29,13208;29,13215;29,13223;29,13232;29,13241;29,13251;29,13261;29,13271;29,13282;29,13294;29,13306;29,13319;29,13333;29,13346;29,13361;29,13376;29,13392;29,13409;29,13426;29,13443;29,13462;29,13481;29,13501;29,13522;29,13543;29,13565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66" o:spid="_x0000_s1190" style="position:absolute;margin-left:532.3pt;margin-top:655.3pt;width:2.7pt;height:23.7pt;z-index:-251633152;mso-position-horizontal-relative:page;mso-position-vertical-relative:page" coordorigin="10645,1310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">
            <v:shape id="Freeform 267" o:spid="_x0000_s1191" style="position:absolute;left:10645;top:1310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" path="m32,18r,l32,19r,1l32,21r,1l32,23r,1l32,25r,1l32,27r,1l32,29r,1l32,32r,1l32,34r,1l32,36r,2l32,39r,2l32,42r,2l32,46r,2l32,50r,2l32,54r,2l32,58r,2l32,63r,2l32,68r,2l32,73r,3l32,79r,3l32,85r,3l32,92r,3l32,99r,4l32,106r,4l32,114r,4l32,123r,4l32,131r,5l32,141r,5l32,151r,5l32,161r,5l32,172r,5l32,183r,6l32,195r,6l32,208r,6l32,221r,7l32,234r,7l32,249r,7l32,264r,7l32,279r,8l32,295r,9l32,312r,9l32,330r,8l32,348r,9l32,366r,10l32,386r,10l32,406r,11l32,427r,11l32,449r,11l32,472e" filled="f" strokecolor="#6f2f9d" strokeweight="1.44pt">
              <v:path arrowok="t" o:connecttype="custom" o:connectlocs="32,13123;32,13123;32,13123;32,13123;32,13123;32,13123;32,13123;32,13124;32,13124;32,13124;32,13125;32,13126;32,13127;32,13128;32,13129;32,13130;32,13132;32,13133;32,13135;32,13138;32,13140;32,13143;32,13146;32,13149;32,13153;32,13157;32,13161;32,13165;32,13170;32,13175;32,13181;32,13187;32,13193;32,13200;32,13208;32,13215;32,13223;32,13232;32,13241;32,13251;32,13261;32,13271;32,13282;32,13294;32,13306;32,13319;32,13333;32,13346;32,13361;32,13376;32,13392;32,13409;32,13426;32,13443;32,13462;32,13481;32,13501;32,13522;32,13543;32,13565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64" o:spid="_x0000_s1188" style="position:absolute;margin-left:57.3pt;margin-top:678.3pt;width:475.7pt;height:.7pt;z-index:-251632128;mso-position-horizontal-relative:page;mso-position-vertical-relative:page" coordorigin="1145,13565" coordsize="95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">
            <v:shape id="Freeform 265" o:spid="_x0000_s1189" style="position:absolute;left:1145;top:13565;width:9514;height:14;visibility:visible;mso-wrap-style:square;v-text-anchor:top" coordsize="95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" path="m23,19r,l24,19r1,l26,19r1,l29,19r2,l33,19r3,l39,19r3,l46,19r5,l56,19r6,l68,19r7,l83,19r9,l101,19r10,l122,19r12,l147,19r14,l175,19r16,l208,19r18,l245,19r20,l286,19r23,l332,19r26,l384,19r28,l441,19r30,l503,19r34,l572,19r36,l646,19r40,l728,19r43,l815,19r47,l910,19r51,l1013,19r54,l1123,19r57,l1240,19r62,l1366,19r66,l1500,19r71,l1643,19r75,l1795,19r79,l1956,19r84,l2126,19r89,l2306,19r94,l2496,19r99,l2697,19r104,l2908,19r109,l3130,19r115,l3363,19r120,l3607,19r126,l3863,19r132,l4130,19r139,l4410,19r145,l4703,19r151,l5008,19r157,l5326,19r164,l5657,19r171,l6002,19r178,l6361,19r184,l6733,19r192,l7121,19r199,l7522,19r207,l7939,19r214,l8370,19r222,l8817,19r230,l9280,19r238,e" filled="f" strokecolor="#6f2f9d" strokeweight=".71pt">
              <v:path arrowok="t" o:connecttype="custom" o:connectlocs="23,13584;23,13584;24,13584;25,13584;26,13584;29,13584;33,13584;39,13584;46,13584;56,13584;68,13584;83,13584;101,13584;122,13584;147,13584;175,13584;208,13584;245,13584;286,13584;332,13584;384,13584;441,13584;503,13584;572,13584;646,13584;728,13584;815,13584;910,13584;1013,13584;1123,13584;1240,13584;1366,13584;1500,13584;1643,13584;1795,13584;1956,13584;2126,13584;2306,13584;2496,13584;2697,13584;2908,13584;3130,13584;3363,13584;3607,13584;3863,13584;4130,13584;4410,13584;4703,13584;5008,13584;5326,13584;5657,13584;6002,13584;6361,13584;6733,13584;7121,13584;7522,13584;7939,13584;8370,13584;8817,13584;9280,13584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62" o:spid="_x0000_s1186" style="position:absolute;margin-left:56.3pt;margin-top:679.3pt;width:2.7pt;height:22.7pt;z-index:-251631104;mso-position-horizontal-relative:page;mso-position-vertical-relative:page" coordorigin="1125,13585" coordsize="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">
            <v:shape id="Freeform 263" o:spid="_x0000_s1187" style="position:absolute;left:1125;top:13585;width:54;height:454;visibility:visible;mso-wrap-style:square;v-text-anchor:top" coordsize="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" path="m29,6r,l29,7r,1l29,9r,1l29,11r,1l29,13r,1l29,15r,1l29,17r,1l29,20r,1l29,22r,1l29,24r,2l29,27r,2l29,30r,2l29,34r,2l29,38r,2l29,42r,2l29,46r,2l29,51r,2l29,56r,2l29,61r,3l29,67r,3l29,73r,3l29,80r,3l29,87r,4l29,94r,4l29,102r,4l29,111r,4l29,119r,5l29,129r,5l29,139r,5l29,149r,5l29,160r,5l29,171r,6l29,183r,6l29,196r,6l29,209r,6l29,222r,7l29,237r,7l29,251r,8l29,267r,8l29,283r,8l29,300r,9l29,317r,9l29,336r,9l29,354r,10l29,374r,10l29,394r,11l29,415r,11l29,437r,11l29,459e" filled="f" strokecolor="#6f2f9d" strokeweight=".50764mm">
              <v:path arrowok="t" o:connecttype="custom" o:connectlocs="29,13591;29,13591;29,13591;29,13591;29,13591;29,13591;29,13591;29,13592;29,13592;29,13592;29,13593;29,13594;29,13595;29,13596;29,13597;29,13598;29,13600;29,13601;29,13603;29,13606;29,13608;29,13611;29,13614;29,13617;29,13621;29,13625;29,13629;29,13633;29,13638;29,13643;29,13649;29,13655;29,13661;29,13668;29,13676;29,13683;29,13691;29,13700;29,13709;29,13719;29,13729;29,13739;29,13750;29,13762;29,13774;29,13787;29,13800;29,13814;29,13829;29,13844;29,13860;29,13876;29,13894;29,13911;29,13930;29,13949;29,13969;29,13990;29,14011;29,14033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60" o:spid="_x0000_s1184" style="position:absolute;margin-left:532.3pt;margin-top:679.3pt;width:2.7pt;height:22.7pt;z-index:-251630080;mso-position-horizontal-relative:page;mso-position-vertical-relative:page" coordorigin="10645,13585" coordsize="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">
            <v:shape id="Freeform 261" o:spid="_x0000_s1185" style="position:absolute;left:10645;top:13585;width:54;height:454;visibility:visible;mso-wrap-style:square;v-text-anchor:top" coordsize="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" path="m32,6r,l32,7r,1l32,9r,1l32,11r,1l32,13r,1l32,15r,1l32,17r,1l32,20r,1l32,22r,1l32,24r,2l32,27r,2l32,30r,2l32,34r,2l32,38r,2l32,42r,2l32,46r,2l32,51r,2l32,56r,2l32,61r,3l32,67r,3l32,73r,3l32,80r,3l32,87r,4l32,94r,4l32,102r,4l32,111r,4l32,119r,5l32,129r,5l32,139r,5l32,149r,5l32,160r,5l32,171r,6l32,183r,6l32,196r,6l32,209r,6l32,222r,7l32,237r,7l32,251r,8l32,267r,8l32,283r,8l32,300r,9l32,317r,9l32,336r,9l32,354r,10l32,374r,10l32,394r,11l32,415r,11l32,437r,11l32,459e" filled="f" strokecolor="#6f2f9d" strokeweight="1.44pt">
              <v:path arrowok="t" o:connecttype="custom" o:connectlocs="32,13591;32,13591;32,13591;32,13591;32,13591;32,13591;32,13591;32,13592;32,13592;32,13592;32,13593;32,13594;32,13595;32,13596;32,13597;32,13598;32,13600;32,13601;32,13603;32,13606;32,13608;32,13611;32,13614;32,13617;32,13621;32,13625;32,13629;32,13633;32,13638;32,13643;32,13649;32,13655;32,13661;32,13668;32,13676;32,13683;32,13691;32,13700;32,13709;32,13719;32,13729;32,13739;32,13750;32,13762;32,13774;32,13787;32,13800;32,13814;32,13829;32,13844;32,13860;32,13876;32,13894;32,13911;32,13930;32,13949;32,13969;32,13990;32,14011;32,14033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58" o:spid="_x0000_s1182" style="position:absolute;margin-left:57.3pt;margin-top:701.3pt;width:475.7pt;height:1.7pt;z-index:-251629056;mso-position-horizontal-relative:page;mso-position-vertical-relative:page" coordorigin="1145,14025" coordsize="951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">
            <v:shape id="Freeform 259" o:spid="_x0000_s1183" style="position:absolute;left:1145;top:14025;width:9514;height:34;visibility:visible;mso-wrap-style:square;v-text-anchor:top" coordsize="951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" path="m23,27r,l24,27r1,l26,27r1,l29,27r2,l33,27r3,l39,27r3,l46,27r5,l56,27r6,l68,27r7,l83,27r9,l101,27r10,l122,27r12,l147,27r14,l175,27r16,l208,27r18,l245,27r20,l286,27r23,l332,27r26,l384,27r28,l441,27r30,l503,27r34,l572,27r36,l646,27r40,l728,27r43,l815,27r47,l910,27r51,l1013,27r54,l1123,27r57,l1240,27r62,l1366,27r66,l1500,27r71,l1643,27r75,l1795,27r79,l1956,27r84,l2126,27r89,l2306,27r94,l2496,27r99,l2697,27r104,l2908,27r109,l3130,27r115,l3363,27r120,l3607,27r126,l3863,27r132,l4130,27r139,l4410,27r145,l4703,27r151,l5008,27r157,l5326,27r164,l5657,27r171,l6002,27r178,l6361,27r184,l6733,27r192,l7121,27r199,l7522,27r207,l7939,27r214,l8370,27r222,l8817,27r230,l9280,27r238,e" filled="f" strokecolor="#6f2f9d" strokeweight=".25011mm">
              <v:path arrowok="t" o:connecttype="custom" o:connectlocs="23,14052;23,14052;24,14052;25,14052;26,14052;29,14052;33,14052;39,14052;46,14052;56,14052;68,14052;83,14052;101,14052;122,14052;147,14052;175,14052;208,14052;245,14052;286,14052;332,14052;384,14052;441,14052;503,14052;572,14052;646,14052;728,14052;815,14052;910,14052;1013,14052;1123,14052;1240,14052;1366,14052;1500,14052;1643,14052;1795,14052;1956,14052;2126,14052;2306,14052;2496,14052;2697,14052;2908,14052;3130,14052;3363,14052;3607,14052;3863,14052;4130,14052;4410,14052;4703,14052;5008,14052;5326,14052;5657,14052;6002,14052;6361,14052;6733,14052;7121,14052;7522,14052;7939,14052;8370,14052;8817,14052;9280,14052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56" o:spid="_x0000_s1180" style="position:absolute;margin-left:56.3pt;margin-top:702.3pt;width:2.7pt;height:23.7pt;z-index:-251628032;mso-position-horizontal-relative:page;mso-position-vertical-relative:page" coordorigin="1125,1404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">
            <v:shape id="Freeform 257" o:spid="_x0000_s1181" style="position:absolute;left:1125;top:1404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" path="m29,14r,l29,15r,1l29,17r,1l29,19r,1l29,21r,1l29,23r,1l29,25r,1l29,27r,1l29,29r,1l29,31r,2l29,34r,1l29,37r,2l29,40r,2l29,44r,2l29,48r,2l29,52r,2l29,57r,2l29,61r,3l29,67r,2l29,72r,3l29,78r,4l29,85r,3l29,92r,3l29,99r,4l29,107r,4l29,115r,4l29,124r,4l29,133r,4l29,142r,5l29,152r,6l29,163r,6l29,174r,6l29,186r,6l29,198r,7l29,211r,7l29,225r,7l29,239r,7l29,253r,8l29,269r,7l29,285r,8l29,301r,9l29,318r,9l29,336r,9l29,355r,9l29,374r,10l29,394r,10l29,415r,10l29,436r,11l29,459r,11e" filled="f" strokecolor="#6f2f9d" strokeweight=".50764mm">
              <v:path arrowok="t" o:connecttype="custom" o:connectlocs="29,14059;29,14059;29,14059;29,14059;29,14059;29,14059;29,14059;29,14060;29,14060;29,14060;29,14061;29,14062;29,14063;29,14064;29,14065;29,14066;29,14068;29,14070;29,14072;29,14074;29,14076;29,14079;29,14082;29,14085;29,14089;29,14093;29,14097;29,14102;29,14106;29,14112;29,14117;29,14123;29,14130;29,14137;29,14144;29,14152;29,14160;29,14169;29,14178;29,14187;29,14197;29,14208;29,14219;29,14231;29,14243;29,14256;29,14270;29,14284;29,14298;29,14314;29,14330;29,14346;29,14363;29,14381;29,14400;29,14419;29,14439;29,14460;29,14481;29,14504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54" o:spid="_x0000_s1178" style="position:absolute;margin-left:532.3pt;margin-top:702.3pt;width:2.7pt;height:23.7pt;z-index:-251627008;mso-position-horizontal-relative:page;mso-position-vertical-relative:page" coordorigin="10645,1404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">
            <v:shape id="Freeform 255" o:spid="_x0000_s1179" style="position:absolute;left:10645;top:1404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" path="m32,14r,l32,15r,1l32,17r,1l32,19r,1l32,21r,1l32,23r,1l32,25r,1l32,27r,1l32,29r,1l32,31r,2l32,34r,1l32,37r,2l32,40r,2l32,44r,2l32,48r,2l32,52r,2l32,57r,2l32,61r,3l32,67r,2l32,72r,3l32,78r,4l32,85r,3l32,92r,3l32,99r,4l32,107r,4l32,115r,4l32,124r,4l32,133r,4l32,142r,5l32,152r,6l32,163r,6l32,174r,6l32,186r,6l32,198r,7l32,211r,7l32,225r,7l32,239r,7l32,253r,8l32,269r,7l32,285r,8l32,301r,9l32,318r,9l32,336r,9l32,355r,9l32,374r,10l32,394r,10l32,415r,10l32,436r,11l32,459r,11e" filled="f" strokecolor="#6f2f9d" strokeweight="1.44pt">
              <v:path arrowok="t" o:connecttype="custom" o:connectlocs="32,14059;32,14059;32,14059;32,14059;32,14059;32,14059;32,14059;32,14060;32,14060;32,14060;32,14061;32,14062;32,14063;32,14064;32,14065;32,14066;32,14068;32,14070;32,14072;32,14074;32,14076;32,14079;32,14082;32,14085;32,14089;32,14093;32,14097;32,14102;32,14106;32,14112;32,14117;32,14123;32,14130;32,14137;32,14144;32,14152;32,14160;32,14169;32,14178;32,14187;32,14197;32,14208;32,14219;32,14231;32,14243;32,14256;32,14270;32,14284;32,14298;32,14314;32,14330;32,14346;32,14363;32,14381;32,14400;32,14419;32,14439;32,14460;32,14481;32,14504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52" o:spid="_x0000_s1176" style="position:absolute;margin-left:57.3pt;margin-top:725.3pt;width:475.7pt;height:.7pt;z-index:-251625984;mso-position-horizontal-relative:page;mso-position-vertical-relative:page" coordorigin="1145,14505" coordsize="95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">
            <v:shape id="Freeform 253" o:spid="_x0000_s1177" style="position:absolute;left:1145;top:14505;width:9514;height:14;visibility:visible;mso-wrap-style:square;v-text-anchor:top" coordsize="95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" path="m23,17r,l24,17r1,l26,17r1,l29,17r2,l33,17r3,l39,17r3,l46,17r5,l56,17r6,l68,17r7,l83,17r9,l101,17r10,l122,17r12,l147,17r14,l175,17r16,l208,17r18,l245,17r20,l286,17r23,l332,17r26,l384,17r28,l441,17r30,l503,17r34,l572,17r36,l646,17r40,l728,17r43,l815,17r47,l910,17r51,l1013,17r54,l1123,17r57,l1240,17r62,l1366,17r66,l1500,17r71,l1643,17r75,l1795,17r79,l1956,17r84,l2126,17r89,l2306,17r94,l2496,17r99,l2697,17r104,l2908,17r109,l3130,17r115,l3363,17r120,l3607,17r126,l3863,17r132,l4130,17r139,l4410,17r145,l4703,17r151,l5008,17r157,l5326,17r164,l5657,17r171,l6002,17r178,l6361,17r184,l6733,17r192,l7121,17r199,l7522,17r207,l7939,17r214,l8370,17r222,l8817,17r230,l9280,17r238,e" filled="f" strokecolor="#6f2f9d" strokeweight=".71pt">
              <v:path arrowok="t" o:connecttype="custom" o:connectlocs="23,14522;23,14522;24,14522;25,14522;26,14522;29,14522;33,14522;39,14522;46,14522;56,14522;68,14522;83,14522;101,14522;122,14522;147,14522;175,14522;208,14522;245,14522;286,14522;332,14522;384,14522;441,14522;503,14522;572,14522;646,14522;728,14522;815,14522;910,14522;1013,14522;1123,14522;1240,14522;1366,14522;1500,14522;1643,14522;1795,14522;1956,14522;2126,14522;2306,14522;2496,14522;2697,14522;2908,14522;3130,14522;3363,14522;3607,14522;3863,14522;4130,14522;4410,14522;4703,14522;5008,14522;5326,14522;5657,14522;6002,14522;6361,14522;6733,14522;7121,14522;7522,14522;7939,14522;8370,14522;8817,14522;9280,14522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50" o:spid="_x0000_s1174" style="position:absolute;margin-left:56.3pt;margin-top:726.3pt;width:2.7pt;height:23.7pt;z-index:-251624960;mso-position-horizontal-relative:page;mso-position-vertical-relative:page" coordorigin="1125,1452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">
            <v:shape id="Freeform 251" o:spid="_x0000_s1175" style="position:absolute;left:1125;top:1452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" path="m29,4r,l29,5r,1l29,7r,1l29,9r,1l29,11r,1l29,13r,1l29,15r,1l29,17r,1l29,19r,1l29,22r,1l29,24r,2l29,27r,2l29,31r,1l29,34r,2l29,38r,2l29,42r,3l29,47r,2l29,52r,2l29,57r,3l29,63r,3l29,69r,3l29,75r,4l29,82r,4l29,89r,4l29,97r,4l29,105r,5l29,114r,4l29,123r,5l29,133r,5l29,143r,5l29,154r,5l29,165r,5l29,176r,6l29,189r,6l29,202r,6l29,215r,7l29,229r,7l29,244r,7l29,259r,8l29,275r,8l29,291r,9l29,309r,9l29,327r,9l29,345r,10l29,364r,10l29,384r,11l29,405r,11l29,427r,11l29,449r,11e" filled="f" strokecolor="#6f2f9d" strokeweight=".50764mm">
              <v:path arrowok="t" o:connecttype="custom" o:connectlocs="29,14529;29,14529;29,14529;29,14529;29,14529;29,14530;29,14530;29,14530;29,14530;29,14531;29,14531;29,14532;29,14533;29,14534;29,14535;29,14537;29,14538;29,14540;29,14542;29,14544;29,14547;29,14549;29,14552;29,14556;29,14559;29,14563;29,14567;29,14572;29,14577;29,14582;29,14588;29,14594;29,14600;29,14607;29,14614;29,14622;29,14630;29,14639;29,14648;29,14658;29,14668;29,14679;29,14690;29,14701;29,14714;29,14727;29,14740;29,14754;29,14769;29,14784;29,14800;29,14816;29,14834;29,14852;29,14870;29,14889;29,14909;29,14930;29,14952;29,14974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48" o:spid="_x0000_s1172" style="position:absolute;margin-left:56.3pt;margin-top:748.3pt;width:476.7pt;height:1.7pt;z-index:-251623936;mso-position-horizontal-relative:page;mso-position-vertical-relative:page" coordorigin="1125,14965" coordsize="95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">
            <v:shape id="Freeform 249" o:spid="_x0000_s1173" style="position:absolute;left:1125;top:14965;width:9534;height:34;visibility:visible;mso-wrap-style:square;v-text-anchor:top" coordsize="95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" path="m15,27r,l16,27r1,l19,27r1,l22,27r2,l27,27r3,l34,27r4,l42,27r5,l53,27r7,l67,27r8,l83,27r10,l103,27r11,l126,27r13,l152,27r15,l183,27r17,l218,27r19,l257,27r21,l301,27r24,l350,27r26,l404,27r29,l464,27r32,l529,27r36,l601,27r38,l679,27r42,l764,27r45,l856,27r48,l955,27r52,l1061,27r56,l1175,27r60,l1297,27r64,l1428,27r68,l1566,27r73,l1714,27r77,l1871,27r82,l2037,27r87,l2213,27r92,l2399,27r96,l2594,27r102,l2801,27r107,l3018,27r112,l3246,27r118,l3485,27r124,l3736,27r130,l3998,27r136,l4273,27r142,l4560,27r148,l4860,27r154,l5172,27r161,l5498,27r168,l5837,27r175,l6190,27r181,l6556,27r189,l6937,27r196,l7333,27r203,l7743,27r211,l8169,27r218,l8609,27r226,l9066,27r234,l9538,27e" filled="f" strokecolor="#6f2f9d" strokeweight=".71pt">
              <v:path arrowok="t" o:connecttype="custom" o:connectlocs="15,14992;15,14992;15,14992;16,14992;17,14992;20,14992;24,14992;30,14992;38,14992;47,14992;60,14992;75,14992;93,14992;114,14992;139,14992;167,14992;200,14992;237,14992;278,14992;325,14992;376,14992;433,14992;496,14992;565,14992;639,14992;721,14992;809,14992;904,14992;1007,14992;1117,14992;1235,14992;1361,14992;1496,14992;1639,14992;1791,14992;1953,14992;2124,14992;2305,14992;2495,14992;2696,14992;2908,14992;3130,14992;3364,14992;3609,14992;3866,14992;4134,14992;4415,14992;4708,14992;5014,14992;5333,14992;5666,14992;6012,14992;6371,14992;6745,14992;7133,14992;7536,14992;7954,14992;8387,14992;8835,14992;9300,14992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46" o:spid="_x0000_s1170" style="position:absolute;margin-left:532.3pt;margin-top:726.3pt;width:2.7pt;height:23.7pt;z-index:-251622912;mso-position-horizontal-relative:page;mso-position-vertical-relative:page" coordorigin="10645,1452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">
            <v:shape id="Freeform 247" o:spid="_x0000_s1171" style="position:absolute;left:10645;top:1452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" path="m32,4r,l32,5r,1l32,7r,1l32,9r,1l32,11r,1l32,13r,1l32,15r,1l32,17r,1l32,19r,1l32,22r,1l32,24r,2l32,27r,2l32,31r,1l32,34r,2l32,38r,2l32,42r,3l32,47r,2l32,52r,2l32,57r,3l32,63r,3l32,69r,3l32,75r,4l32,82r,4l32,89r,4l32,97r,4l32,105r,5l32,114r,4l32,123r,5l32,133r,5l32,143r,5l32,154r,5l32,165r,5l32,176r,6l32,189r,6l32,202r,6l32,215r,7l32,229r,7l32,244r,7l32,259r,8l32,275r,8l32,291r,9l32,309r,9l32,327r,9l32,345r,10l32,364r,10l32,384r,11l32,405r,11l32,427r,11l32,449r,11e" filled="f" strokecolor="#6f2f9d" strokeweight="1.44pt">
              <v:path arrowok="t" o:connecttype="custom" o:connectlocs="32,14529;32,14529;32,14529;32,14529;32,14529;32,14530;32,14530;32,14530;32,14530;32,14531;32,14531;32,14532;32,14533;32,14534;32,14535;32,14537;32,14538;32,14540;32,14542;32,14544;32,14547;32,14549;32,14552;32,14556;32,14559;32,14563;32,14567;32,14572;32,14577;32,14582;32,14588;32,14594;32,14600;32,14607;32,14614;32,14622;32,14630;32,14639;32,14648;32,14658;32,14668;32,14679;32,14690;32,14701;32,14714;32,14727;32,14740;32,14754;32,14769;32,14784;32,14800;32,14816;32,14834;32,14852;32,14870;32,14889;32,14909;32,14930;32,14952;32,14974" o:connectangles="0,0,0,0,0,0,0,0,0,0,0,0,0,0,0,0,0,0,0,0,0,0,0,0,0,0,0,0,0,0,0,0,0,0,0,0,0,0,0,0,0,0,0,0,0,0,0,0,0,0,0,0,0,0,0,0,0,0,0,0"/>
            </v:shape>
            <w10:wrap anchorx="page" anchory="page"/>
          </v:group>
        </w:pict>
      </w:r>
    </w:p>
    <w:p w:rsidR="003A19C2" w:rsidRDefault="003A19C2">
      <w:pPr>
        <w:sectPr w:rsidR="003A19C2"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37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00681">
      <w:pPr>
        <w:ind w:left="1831"/>
      </w:pPr>
      <w:r>
        <w:rPr>
          <w:rFonts w:ascii="Calibri" w:eastAsia="Calibri" w:hAnsi="Calibri" w:cs="Calibri"/>
          <w:b/>
          <w:color w:val="FEFEFE"/>
          <w:sz w:val="26"/>
          <w:szCs w:val="26"/>
        </w:rPr>
        <w:lastRenderedPageBreak/>
        <w:t>KADIN HASTALIKLARI VE DOĞUM UYGULAMASI SEMPTOMLAR/DURU</w:t>
      </w:r>
      <w:r w:rsidR="00027281">
        <w:rPr>
          <w:rFonts w:ascii="Calibri" w:eastAsia="Calibri" w:hAnsi="Calibri" w:cs="Calibri"/>
          <w:b/>
          <w:color w:val="FEFEFE"/>
          <w:sz w:val="26"/>
          <w:szCs w:val="26"/>
        </w:rPr>
        <w:t>MLAR</w:t>
      </w:r>
      <w:r>
        <w:rPr>
          <w:rFonts w:ascii="Calibri" w:eastAsia="Calibri" w:hAnsi="Calibri" w:cs="Calibri"/>
          <w:b/>
          <w:color w:val="FEFEFE"/>
          <w:sz w:val="26"/>
          <w:szCs w:val="26"/>
        </w:rPr>
        <w:t xml:space="preserve"> </w:t>
      </w:r>
      <w:r w:rsidR="00027281">
        <w:rPr>
          <w:rFonts w:ascii="Calibri" w:eastAsia="Calibri" w:hAnsi="Calibri" w:cs="Calibri"/>
          <w:b/>
          <w:color w:val="FEFEFE"/>
          <w:sz w:val="26"/>
          <w:szCs w:val="26"/>
        </w:rPr>
        <w:t>LİSTESİ</w:t>
      </w:r>
    </w:p>
    <w:p w:rsidR="003A19C2" w:rsidRDefault="003A19C2">
      <w:pPr>
        <w:spacing w:line="274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</w:rPr>
        <w:t></w:t>
      </w:r>
      <w:r>
        <w:rPr>
          <w:rFonts w:ascii="Symbol" w:eastAsia="Symbol" w:hAnsi="Symbol" w:cs="Symbol"/>
          <w:spacing w:val="56"/>
        </w:rPr>
        <w:t></w:t>
      </w:r>
      <w:r>
        <w:rPr>
          <w:rFonts w:ascii="Calibri" w:eastAsia="Calibri" w:hAnsi="Calibri" w:cs="Calibri"/>
          <w:color w:val="000000"/>
        </w:rPr>
        <w:t>Amenore</w:t>
      </w:r>
    </w:p>
    <w:p w:rsidR="003A19C2" w:rsidRDefault="003A19C2">
      <w:pPr>
        <w:spacing w:line="166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</w:rPr>
        <w:t></w:t>
      </w:r>
      <w:r>
        <w:rPr>
          <w:rFonts w:ascii="Symbol" w:eastAsia="Symbol" w:hAnsi="Symbol" w:cs="Symbol"/>
          <w:spacing w:val="57"/>
        </w:rPr>
        <w:t></w:t>
      </w:r>
      <w:r>
        <w:rPr>
          <w:rFonts w:ascii="Calibri" w:eastAsia="Calibri" w:hAnsi="Calibri" w:cs="Calibri"/>
          <w:color w:val="000000"/>
        </w:rPr>
        <w:t>Anemi</w:t>
      </w:r>
    </w:p>
    <w:p w:rsidR="003A19C2" w:rsidRDefault="003A19C2">
      <w:pPr>
        <w:spacing w:line="167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</w:rPr>
        <w:t></w:t>
      </w:r>
      <w:r>
        <w:rPr>
          <w:rFonts w:ascii="Symbol" w:eastAsia="Symbol" w:hAnsi="Symbol" w:cs="Symbol"/>
          <w:spacing w:val="15"/>
        </w:rPr>
        <w:t></w:t>
      </w:r>
      <w:r>
        <w:rPr>
          <w:rFonts w:ascii="Calibri" w:eastAsia="Calibri" w:hAnsi="Calibri" w:cs="Calibri"/>
          <w:color w:val="000000"/>
        </w:rPr>
        <w:t>Anneveçocuksağlığı</w:t>
      </w:r>
    </w:p>
    <w:p w:rsidR="003A19C2" w:rsidRDefault="003A19C2">
      <w:pPr>
        <w:spacing w:line="169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  <w:spacing w:val="4"/>
        </w:rPr>
        <w:t></w:t>
      </w:r>
      <w:r>
        <w:rPr>
          <w:rFonts w:ascii="Symbol" w:eastAsia="Symbol" w:hAnsi="Symbol" w:cs="Symbol"/>
          <w:spacing w:val="3"/>
        </w:rPr>
        <w:t></w:t>
      </w:r>
      <w:r>
        <w:rPr>
          <w:rFonts w:ascii="Calibri" w:eastAsia="Calibri" w:hAnsi="Calibri" w:cs="Calibri"/>
          <w:color w:val="000000"/>
          <w:spacing w:val="3"/>
        </w:rPr>
        <w:t>Asfiksi</w:t>
      </w:r>
      <w:r>
        <w:rPr>
          <w:rFonts w:ascii="Calibri" w:eastAsia="Calibri" w:hAnsi="Calibri" w:cs="Calibri"/>
          <w:color w:val="000000"/>
          <w:spacing w:val="4"/>
        </w:rPr>
        <w:t>(fetal)</w:t>
      </w:r>
    </w:p>
    <w:p w:rsidR="003A19C2" w:rsidRDefault="003A19C2">
      <w:pPr>
        <w:spacing w:line="166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</w:rPr>
        <w:t></w:t>
      </w:r>
      <w:r>
        <w:rPr>
          <w:rFonts w:ascii="Symbol" w:eastAsia="Symbol" w:hAnsi="Symbol" w:cs="Symbol"/>
          <w:spacing w:val="57"/>
        </w:rPr>
        <w:t></w:t>
      </w:r>
      <w:r>
        <w:rPr>
          <w:rFonts w:ascii="Calibri" w:eastAsia="Calibri" w:hAnsi="Calibri" w:cs="Calibri"/>
          <w:color w:val="000000"/>
        </w:rPr>
        <w:t>Ateş</w:t>
      </w:r>
    </w:p>
    <w:p w:rsidR="003A19C2" w:rsidRDefault="003A19C2">
      <w:pPr>
        <w:spacing w:line="167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  <w:spacing w:val="2"/>
        </w:rPr>
        <w:t></w:t>
      </w:r>
      <w:r>
        <w:rPr>
          <w:rFonts w:ascii="Symbol" w:eastAsia="Symbol" w:hAnsi="Symbol" w:cs="Symbol"/>
          <w:spacing w:val="3"/>
        </w:rPr>
        <w:t></w:t>
      </w:r>
      <w:r>
        <w:rPr>
          <w:rFonts w:ascii="Calibri" w:eastAsia="Calibri" w:hAnsi="Calibri" w:cs="Calibri"/>
          <w:color w:val="000000"/>
          <w:spacing w:val="1"/>
        </w:rPr>
        <w:t>Bilinçdeğişiklikleri</w:t>
      </w:r>
      <w:r>
        <w:rPr>
          <w:rFonts w:ascii="Calibri" w:eastAsia="Calibri" w:hAnsi="Calibri" w:cs="Calibri"/>
          <w:color w:val="000000"/>
          <w:spacing w:val="2"/>
        </w:rPr>
        <w:t>(gebelikte)</w:t>
      </w:r>
    </w:p>
    <w:p w:rsidR="003A19C2" w:rsidRDefault="003A19C2">
      <w:pPr>
        <w:spacing w:line="169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</w:rPr>
        <w:t></w:t>
      </w:r>
      <w:r>
        <w:rPr>
          <w:rFonts w:ascii="Symbol" w:eastAsia="Symbol" w:hAnsi="Symbol" w:cs="Symbol"/>
          <w:spacing w:val="57"/>
        </w:rPr>
        <w:t></w:t>
      </w:r>
      <w:r>
        <w:rPr>
          <w:rFonts w:ascii="Calibri" w:eastAsia="Calibri" w:hAnsi="Calibri" w:cs="Calibri"/>
          <w:color w:val="000000"/>
        </w:rPr>
        <w:t>Bulantı-kusma</w:t>
      </w:r>
    </w:p>
    <w:p w:rsidR="003A19C2" w:rsidRDefault="003A19C2">
      <w:pPr>
        <w:spacing w:line="167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  <w:spacing w:val="1"/>
        </w:rPr>
        <w:t></w:t>
      </w:r>
      <w:r>
        <w:rPr>
          <w:rFonts w:ascii="Symbol" w:eastAsia="Symbol" w:hAnsi="Symbol" w:cs="Symbol"/>
          <w:spacing w:val="5"/>
        </w:rPr>
        <w:t></w:t>
      </w:r>
      <w:r>
        <w:rPr>
          <w:rFonts w:ascii="Calibri" w:eastAsia="Calibri" w:hAnsi="Calibri" w:cs="Calibri"/>
          <w:color w:val="000000"/>
          <w:spacing w:val="1"/>
        </w:rPr>
        <w:t>Büyüme-gelişme</w:t>
      </w:r>
      <w:r>
        <w:rPr>
          <w:rFonts w:ascii="Calibri" w:eastAsia="Calibri" w:hAnsi="Calibri" w:cs="Calibri"/>
          <w:color w:val="000000"/>
          <w:spacing w:val="2"/>
        </w:rPr>
        <w:t>geriliği</w:t>
      </w:r>
      <w:r>
        <w:rPr>
          <w:rFonts w:ascii="Calibri" w:eastAsia="Calibri" w:hAnsi="Calibri" w:cs="Calibri"/>
          <w:color w:val="000000"/>
          <w:spacing w:val="1"/>
        </w:rPr>
        <w:t>(intraüterin)</w:t>
      </w:r>
    </w:p>
    <w:p w:rsidR="003A19C2" w:rsidRDefault="003A19C2">
      <w:pPr>
        <w:spacing w:line="169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  <w:spacing w:val="2"/>
        </w:rPr>
        <w:t></w:t>
      </w:r>
      <w:r>
        <w:rPr>
          <w:rFonts w:ascii="Symbol" w:eastAsia="Symbol" w:hAnsi="Symbol" w:cs="Symbol"/>
          <w:spacing w:val="3"/>
        </w:rPr>
        <w:t></w:t>
      </w:r>
      <w:r>
        <w:rPr>
          <w:rFonts w:ascii="Calibri" w:eastAsia="Calibri" w:hAnsi="Calibri" w:cs="Calibri"/>
          <w:color w:val="000000"/>
          <w:spacing w:val="2"/>
        </w:rPr>
        <w:t>Cinsel</w:t>
      </w:r>
      <w:r>
        <w:rPr>
          <w:rFonts w:ascii="Calibri" w:eastAsia="Calibri" w:hAnsi="Calibri" w:cs="Calibri"/>
          <w:color w:val="000000"/>
          <w:spacing w:val="3"/>
        </w:rPr>
        <w:t>işlev</w:t>
      </w:r>
      <w:r>
        <w:rPr>
          <w:rFonts w:ascii="Calibri" w:eastAsia="Calibri" w:hAnsi="Calibri" w:cs="Calibri"/>
          <w:color w:val="000000"/>
          <w:spacing w:val="2"/>
        </w:rPr>
        <w:t>sorunları</w:t>
      </w:r>
    </w:p>
    <w:p w:rsidR="003A19C2" w:rsidRDefault="003A19C2">
      <w:pPr>
        <w:spacing w:line="167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  <w:spacing w:val="2"/>
        </w:rPr>
        <w:t></w:t>
      </w:r>
      <w:r>
        <w:rPr>
          <w:rFonts w:ascii="Symbol" w:eastAsia="Symbol" w:hAnsi="Symbol" w:cs="Symbol"/>
          <w:spacing w:val="4"/>
        </w:rPr>
        <w:t></w:t>
      </w:r>
      <w:r>
        <w:rPr>
          <w:rFonts w:ascii="Calibri" w:eastAsia="Calibri" w:hAnsi="Calibri" w:cs="Calibri"/>
          <w:color w:val="000000"/>
          <w:spacing w:val="1"/>
        </w:rPr>
        <w:t>Derideğişiklikleri</w:t>
      </w:r>
      <w:r>
        <w:rPr>
          <w:rFonts w:ascii="Calibri" w:eastAsia="Calibri" w:hAnsi="Calibri" w:cs="Calibri"/>
          <w:color w:val="000000"/>
          <w:spacing w:val="2"/>
        </w:rPr>
        <w:t>(gebelikte)</w:t>
      </w:r>
    </w:p>
    <w:p w:rsidR="003A19C2" w:rsidRDefault="003A19C2">
      <w:pPr>
        <w:spacing w:line="167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</w:rPr>
        <w:t></w:t>
      </w:r>
      <w:r>
        <w:rPr>
          <w:rFonts w:ascii="Symbol" w:eastAsia="Symbol" w:hAnsi="Symbol" w:cs="Symbol"/>
          <w:spacing w:val="56"/>
        </w:rPr>
        <w:t></w:t>
      </w:r>
      <w:r>
        <w:rPr>
          <w:rFonts w:ascii="Calibri" w:eastAsia="Calibri" w:hAnsi="Calibri" w:cs="Calibri"/>
          <w:color w:val="000000"/>
        </w:rPr>
        <w:t>Dismenore</w:t>
      </w:r>
    </w:p>
    <w:p w:rsidR="003A19C2" w:rsidRDefault="003A19C2">
      <w:pPr>
        <w:spacing w:line="169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</w:rPr>
        <w:t></w:t>
      </w:r>
      <w:r>
        <w:rPr>
          <w:rFonts w:ascii="Symbol" w:eastAsia="Symbol" w:hAnsi="Symbol" w:cs="Symbol"/>
          <w:spacing w:val="57"/>
        </w:rPr>
        <w:t></w:t>
      </w:r>
      <w:r>
        <w:rPr>
          <w:rFonts w:ascii="Calibri" w:eastAsia="Calibri" w:hAnsi="Calibri" w:cs="Calibri"/>
          <w:color w:val="000000"/>
        </w:rPr>
        <w:t>Disparoni</w:t>
      </w:r>
    </w:p>
    <w:p w:rsidR="003A19C2" w:rsidRDefault="003A19C2">
      <w:pPr>
        <w:spacing w:line="167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</w:rPr>
        <w:t></w:t>
      </w:r>
      <w:r>
        <w:rPr>
          <w:rFonts w:ascii="Symbol" w:eastAsia="Symbol" w:hAnsi="Symbol" w:cs="Symbol"/>
          <w:spacing w:val="56"/>
        </w:rPr>
        <w:t></w:t>
      </w:r>
      <w:r>
        <w:rPr>
          <w:rFonts w:ascii="Calibri" w:eastAsia="Calibri" w:hAnsi="Calibri" w:cs="Calibri"/>
          <w:color w:val="000000"/>
        </w:rPr>
        <w:t>Dizüri</w:t>
      </w:r>
    </w:p>
    <w:p w:rsidR="003A19C2" w:rsidRDefault="003A19C2">
      <w:pPr>
        <w:spacing w:line="169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  <w:spacing w:val="3"/>
        </w:rPr>
        <w:t></w:t>
      </w:r>
      <w:r>
        <w:rPr>
          <w:rFonts w:ascii="Symbol" w:eastAsia="Symbol" w:hAnsi="Symbol" w:cs="Symbol"/>
          <w:spacing w:val="3"/>
        </w:rPr>
        <w:t></w:t>
      </w:r>
      <w:r>
        <w:rPr>
          <w:rFonts w:ascii="Calibri" w:eastAsia="Calibri" w:hAnsi="Calibri" w:cs="Calibri"/>
          <w:color w:val="000000"/>
          <w:spacing w:val="3"/>
        </w:rPr>
        <w:t>Fekalinkontinans</w:t>
      </w:r>
    </w:p>
    <w:p w:rsidR="003A19C2" w:rsidRDefault="003A19C2">
      <w:pPr>
        <w:spacing w:line="167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  <w:spacing w:val="2"/>
        </w:rPr>
        <w:t></w:t>
      </w:r>
      <w:r>
        <w:rPr>
          <w:rFonts w:ascii="Symbol" w:eastAsia="Symbol" w:hAnsi="Symbol" w:cs="Symbol"/>
          <w:spacing w:val="2"/>
        </w:rPr>
        <w:t></w:t>
      </w:r>
      <w:r>
        <w:rPr>
          <w:rFonts w:ascii="Calibri" w:eastAsia="Calibri" w:hAnsi="Calibri" w:cs="Calibri"/>
          <w:color w:val="000000"/>
          <w:spacing w:val="2"/>
        </w:rPr>
        <w:t>Genital</w:t>
      </w:r>
      <w:r>
        <w:rPr>
          <w:rFonts w:ascii="Calibri" w:eastAsia="Calibri" w:hAnsi="Calibri" w:cs="Calibri"/>
          <w:color w:val="000000"/>
          <w:spacing w:val="3"/>
        </w:rPr>
        <w:t>bölgedeyara</w:t>
      </w:r>
    </w:p>
    <w:p w:rsidR="003A19C2" w:rsidRDefault="003A19C2">
      <w:pPr>
        <w:spacing w:line="159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</w:rPr>
        <w:t></w:t>
      </w:r>
      <w:r>
        <w:rPr>
          <w:rFonts w:ascii="Symbol" w:eastAsia="Symbol" w:hAnsi="Symbol" w:cs="Symbol"/>
          <w:spacing w:val="6"/>
        </w:rPr>
        <w:t></w:t>
      </w:r>
      <w:r>
        <w:rPr>
          <w:rFonts w:ascii="Calibri" w:eastAsia="Calibri" w:hAnsi="Calibri" w:cs="Calibri"/>
          <w:color w:val="000000"/>
        </w:rPr>
        <w:t>Hayatınfarklıevrelerindesağlıklılık(Gebelik,doğum,lohusalık,ergenlik,yetişkinlik,</w:t>
      </w:r>
    </w:p>
    <w:p w:rsidR="003A19C2" w:rsidRDefault="00027281">
      <w:pPr>
        <w:spacing w:before="39"/>
        <w:ind w:left="1603"/>
      </w:pPr>
      <w:r>
        <w:rPr>
          <w:rFonts w:ascii="Calibri" w:eastAsia="Calibri" w:hAnsi="Calibri" w:cs="Calibri"/>
          <w:color w:val="000000"/>
        </w:rPr>
        <w:t>menapoz,yaşlılık)</w:t>
      </w:r>
    </w:p>
    <w:p w:rsidR="003A19C2" w:rsidRDefault="00027281">
      <w:pPr>
        <w:autoSpaceDE w:val="0"/>
        <w:autoSpaceDN w:val="0"/>
        <w:spacing w:before="69" w:line="301" w:lineRule="exact"/>
        <w:ind w:left="1375"/>
      </w:pPr>
      <w:r>
        <w:rPr>
          <w:rFonts w:ascii="Symbol" w:eastAsia="Symbol" w:hAnsi="Symbol" w:cs="Symbol"/>
          <w:color w:val="6F2F9D"/>
          <w:spacing w:val="2"/>
        </w:rPr>
        <w:t></w:t>
      </w:r>
      <w:r>
        <w:rPr>
          <w:rFonts w:ascii="Symbol" w:eastAsia="Symbol" w:hAnsi="Symbol" w:cs="Symbol"/>
          <w:spacing w:val="3"/>
        </w:rPr>
        <w:t></w:t>
      </w:r>
      <w:r>
        <w:rPr>
          <w:rFonts w:ascii="Calibri" w:eastAsia="Calibri" w:hAnsi="Calibri" w:cs="Calibri"/>
          <w:color w:val="000000"/>
          <w:spacing w:val="2"/>
        </w:rPr>
        <w:t>Hipertansiyon(gebelikte)</w:t>
      </w:r>
    </w:p>
    <w:p w:rsidR="003A19C2" w:rsidRDefault="003A19C2">
      <w:pPr>
        <w:spacing w:line="169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</w:rPr>
        <w:t></w:t>
      </w:r>
      <w:r>
        <w:rPr>
          <w:rFonts w:ascii="Symbol" w:eastAsia="Symbol" w:hAnsi="Symbol" w:cs="Symbol"/>
          <w:spacing w:val="58"/>
        </w:rPr>
        <w:t></w:t>
      </w:r>
      <w:r>
        <w:rPr>
          <w:rFonts w:ascii="Calibri" w:eastAsia="Calibri" w:hAnsi="Calibri" w:cs="Calibri"/>
          <w:color w:val="000000"/>
        </w:rPr>
        <w:t>Hirsutizm</w:t>
      </w:r>
    </w:p>
    <w:p w:rsidR="003A19C2" w:rsidRDefault="003A19C2">
      <w:pPr>
        <w:spacing w:line="166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  <w:spacing w:val="3"/>
        </w:rPr>
        <w:t></w:t>
      </w:r>
      <w:r>
        <w:rPr>
          <w:rFonts w:ascii="Symbol" w:eastAsia="Symbol" w:hAnsi="Symbol" w:cs="Symbol"/>
          <w:spacing w:val="3"/>
        </w:rPr>
        <w:t></w:t>
      </w:r>
      <w:r>
        <w:rPr>
          <w:rFonts w:ascii="Calibri" w:eastAsia="Calibri" w:hAnsi="Calibri" w:cs="Calibri"/>
          <w:color w:val="000000"/>
          <w:spacing w:val="3"/>
        </w:rPr>
        <w:t>İdrarretansiyonu</w:t>
      </w:r>
    </w:p>
    <w:p w:rsidR="003A19C2" w:rsidRDefault="003A19C2">
      <w:pPr>
        <w:spacing w:line="167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</w:rPr>
        <w:t></w:t>
      </w:r>
      <w:r>
        <w:rPr>
          <w:rFonts w:ascii="Symbol" w:eastAsia="Symbol" w:hAnsi="Symbol" w:cs="Symbol"/>
          <w:spacing w:val="10"/>
        </w:rPr>
        <w:t></w:t>
      </w:r>
      <w:r>
        <w:rPr>
          <w:rFonts w:ascii="Calibri" w:eastAsia="Calibri" w:hAnsi="Calibri" w:cs="Calibri"/>
          <w:color w:val="000000"/>
        </w:rPr>
        <w:t>İlaçlarınistenmeyenetkileri/ilaçetkileşimleri</w:t>
      </w:r>
    </w:p>
    <w:p w:rsidR="003A19C2" w:rsidRDefault="003A19C2">
      <w:pPr>
        <w:spacing w:line="169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  <w:spacing w:val="3"/>
        </w:rPr>
        <w:t></w:t>
      </w:r>
      <w:r>
        <w:rPr>
          <w:rFonts w:ascii="Symbol" w:eastAsia="Symbol" w:hAnsi="Symbol" w:cs="Symbol"/>
          <w:spacing w:val="2"/>
        </w:rPr>
        <w:t></w:t>
      </w:r>
      <w:r>
        <w:rPr>
          <w:rFonts w:ascii="Calibri" w:eastAsia="Calibri" w:hAnsi="Calibri" w:cs="Calibri"/>
          <w:color w:val="000000"/>
          <w:spacing w:val="2"/>
        </w:rPr>
        <w:t>İnfertilite</w:t>
      </w:r>
      <w:r>
        <w:rPr>
          <w:rFonts w:ascii="Calibri" w:eastAsia="Calibri" w:hAnsi="Calibri" w:cs="Calibri"/>
          <w:color w:val="000000"/>
          <w:spacing w:val="4"/>
        </w:rPr>
        <w:t>(kadın)</w:t>
      </w:r>
    </w:p>
    <w:p w:rsidR="003A19C2" w:rsidRDefault="003A19C2">
      <w:pPr>
        <w:spacing w:line="167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  <w:spacing w:val="5"/>
        </w:rPr>
        <w:t></w:t>
      </w:r>
      <w:r>
        <w:rPr>
          <w:rFonts w:ascii="Symbol" w:eastAsia="Symbol" w:hAnsi="Symbol" w:cs="Symbol"/>
          <w:spacing w:val="4"/>
        </w:rPr>
        <w:t></w:t>
      </w:r>
      <w:r>
        <w:rPr>
          <w:rFonts w:ascii="Calibri" w:eastAsia="Calibri" w:hAnsi="Calibri" w:cs="Calibri"/>
          <w:color w:val="000000"/>
          <w:spacing w:val="4"/>
        </w:rPr>
        <w:t>Karınağrısı</w:t>
      </w:r>
    </w:p>
    <w:p w:rsidR="003A19C2" w:rsidRDefault="003A19C2">
      <w:pPr>
        <w:spacing w:line="169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  <w:spacing w:val="4"/>
        </w:rPr>
        <w:t></w:t>
      </w:r>
      <w:r>
        <w:rPr>
          <w:rFonts w:ascii="Symbol" w:eastAsia="Symbol" w:hAnsi="Symbol" w:cs="Symbol"/>
          <w:spacing w:val="2"/>
        </w:rPr>
        <w:t></w:t>
      </w:r>
      <w:r>
        <w:rPr>
          <w:rFonts w:ascii="Calibri" w:eastAsia="Calibri" w:hAnsi="Calibri" w:cs="Calibri"/>
          <w:color w:val="000000"/>
          <w:spacing w:val="4"/>
        </w:rPr>
        <w:t>Karındakitle</w:t>
      </w:r>
    </w:p>
    <w:p w:rsidR="003A19C2" w:rsidRDefault="003A19C2">
      <w:pPr>
        <w:spacing w:line="167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  <w:spacing w:val="3"/>
        </w:rPr>
        <w:t></w:t>
      </w:r>
      <w:r>
        <w:rPr>
          <w:rFonts w:ascii="Symbol" w:eastAsia="Symbol" w:hAnsi="Symbol" w:cs="Symbol"/>
          <w:spacing w:val="4"/>
        </w:rPr>
        <w:t></w:t>
      </w:r>
      <w:r>
        <w:rPr>
          <w:rFonts w:ascii="Calibri" w:eastAsia="Calibri" w:hAnsi="Calibri" w:cs="Calibri"/>
          <w:color w:val="000000"/>
          <w:spacing w:val="2"/>
        </w:rPr>
        <w:t>Kaşıntı</w:t>
      </w:r>
      <w:r>
        <w:rPr>
          <w:rFonts w:ascii="Calibri" w:eastAsia="Calibri" w:hAnsi="Calibri" w:cs="Calibri"/>
          <w:color w:val="000000"/>
          <w:spacing w:val="3"/>
        </w:rPr>
        <w:t>(gebelikte)</w:t>
      </w:r>
    </w:p>
    <w:p w:rsidR="003A19C2" w:rsidRDefault="003A19C2">
      <w:pPr>
        <w:spacing w:line="166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  <w:spacing w:val="5"/>
        </w:rPr>
        <w:t></w:t>
      </w:r>
      <w:r>
        <w:rPr>
          <w:rFonts w:ascii="Symbol" w:eastAsia="Symbol" w:hAnsi="Symbol" w:cs="Symbol"/>
          <w:spacing w:val="3"/>
        </w:rPr>
        <w:t></w:t>
      </w:r>
      <w:r>
        <w:rPr>
          <w:rFonts w:ascii="Calibri" w:eastAsia="Calibri" w:hAnsi="Calibri" w:cs="Calibri"/>
          <w:color w:val="000000"/>
          <w:spacing w:val="4"/>
        </w:rPr>
        <w:t>Kilo</w:t>
      </w:r>
      <w:r>
        <w:rPr>
          <w:rFonts w:ascii="Calibri" w:eastAsia="Calibri" w:hAnsi="Calibri" w:cs="Calibri"/>
          <w:color w:val="000000"/>
          <w:spacing w:val="6"/>
        </w:rPr>
        <w:t>kaybı</w:t>
      </w:r>
    </w:p>
    <w:p w:rsidR="003A19C2" w:rsidRDefault="003A19C2">
      <w:pPr>
        <w:spacing w:line="169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  <w:spacing w:val="2"/>
        </w:rPr>
        <w:t></w:t>
      </w:r>
      <w:r>
        <w:rPr>
          <w:rFonts w:ascii="Symbol" w:eastAsia="Symbol" w:hAnsi="Symbol" w:cs="Symbol"/>
          <w:spacing w:val="1"/>
        </w:rPr>
        <w:t></w:t>
      </w:r>
      <w:r>
        <w:rPr>
          <w:rFonts w:ascii="Calibri" w:eastAsia="Calibri" w:hAnsi="Calibri" w:cs="Calibri"/>
          <w:color w:val="000000"/>
          <w:spacing w:val="2"/>
        </w:rPr>
        <w:t>Konvülsiyonlar(gebelikte)</w:t>
      </w: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B043AD">
      <w:pPr>
        <w:spacing w:line="200" w:lineRule="exact"/>
      </w:pPr>
      <w:r>
        <w:rPr>
          <w:noProof/>
          <w:lang w:val="tr-TR" w:eastAsia="tr-TR"/>
        </w:rPr>
        <w:lastRenderedPageBreak/>
        <w:pict>
          <v:group id="Group 244" o:spid="_x0000_s1168" style="position:absolute;margin-left:56.65pt;margin-top:70.65pt;width:476.35pt;height:.35pt;z-index:-251621888;mso-position-horizontal-relative:page;mso-position-vertical-relative:page" coordorigin="1132,1412" coordsize="952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">
            <v:shape id="Freeform 245" o:spid="_x0000_s1169" style="position:absolute;left:1132;top:1412;width:9527;height:7;visibility:visible;mso-wrap-style:square;v-text-anchor:top" coordsize="952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" path="m8,13r,l9,13r1,l12,13r1,l15,13r2,l20,13r3,l27,13r4,l35,13r5,l46,13r7,l60,13r8,l76,13r10,l96,13r11,l119,13r13,l145,13r15,l176,13r17,l211,13r19,l250,13r21,l294,13r24,l343,13r26,l397,13r29,l457,13r32,l522,13r36,l594,13r38,l672,13r42,l757,13r45,l849,13r48,l948,13r52,l1054,13r56,l1168,13r60,l1290,13r64,l1421,13r68,l1559,13r73,l1707,13r77,l1864,13r82,l2030,13r87,l2206,13r92,l2392,13r96,l2587,13r102,l2794,13r107,l3011,13r112,l3239,13r118,l3478,13r124,l3729,13r130,l3991,13r136,l4266,13r142,l4553,13r148,l4853,13r154,l5165,13r161,l5491,13r168,l5830,13r175,l6183,13r181,l6549,13r189,l6930,13r196,l7326,13r203,l7736,13r211,l8162,13r218,l8602,13r226,l9059,13r234,l9531,13e" filled="f" strokecolor="#6f2f9d" strokeweight=".71pt">
              <v:path arrowok="t" o:connecttype="custom" o:connectlocs="8,1425;8,1425;8,1425;9,1425;10,1425;13,1425;17,1425;23,1425;31,1425;40,1425;53,1425;68,1425;86,1425;107,1425;132,1425;160,1425;193,1425;230,1425;271,1425;318,1425;369,1425;426,1425;489,1425;558,1425;632,1425;714,1425;802,1425;897,1425;1000,1425;1110,1425;1228,1425;1354,1425;1489,1425;1632,1425;1784,1425;1946,1425;2117,1425;2298,1425;2488,1425;2689,1425;2901,1425;3123,1425;3357,1425;3602,1425;3859,1425;4127,1425;4408,1425;4701,1425;5007,1425;5326,1425;5659,1425;6005,1425;6364,1425;6738,1425;7126,1425;7529,1425;7947,1425;8380,1425;8828,1425;9293,1425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42" o:spid="_x0000_s1166" style="position:absolute;margin-left:56.3pt;margin-top:71.3pt;width:2.7pt;height:23.7pt;z-index:-251620864;mso-position-horizontal-relative:page;mso-position-vertical-relative:page" coordorigin="1125,142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">
            <v:shape id="Freeform 243" o:spid="_x0000_s1167" style="position:absolute;left:1125;top:142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" path="m29,8r,l29,9r,1l29,11r,1l29,13r,1l29,15r,1l29,17r,1l29,19r,1l29,21r,1l29,23r,2l29,26r,1l29,29r,1l29,32r,2l29,35r,2l29,39r,2l29,43r,2l29,48r,2l29,52r,3l29,57r,3l29,63r,3l29,69r,3l29,75r,3l29,81r,4l29,88r,4l29,96r,4l29,104r,4l29,112r,5l29,121r,5l29,130r,5l29,140r,5l29,150r,6l29,161r,6l29,173r,6l29,185r,6l29,197r,7l29,210r,7l29,224r,7l29,238r,8l29,253r,8l29,269r,8l29,285r,8l29,302r,8l29,319r,9l29,337r,9l29,356r,10l29,375r,11l29,396r,10l29,417r,10l29,438r,12l29,461e" filled="f" strokecolor="#6f2f9d" strokeweight=".50764mm">
              <v:path arrowok="t" o:connecttype="custom" o:connectlocs="29,1433;29,1433;29,1433;29,1433;29,1433;29,1433;29,1433;29,1433;29,1434;29,1434;29,1435;29,1435;29,1436;29,1437;29,1438;29,1440;29,1441;29,1443;29,1445;29,1447;29,1450;29,1452;29,1455;29,1459;29,1462;29,1466;29,1470;29,1475;29,1480;29,1485;29,1491;29,1497;29,1503;29,1510;29,1517;29,1525;29,1533;29,1542;29,1551;29,1560;29,1570;29,1581;29,1592;29,1604;29,1616;29,1629;29,1642;29,1656;29,1671;29,1686;29,1702;29,1718;29,1735;29,1753;29,1771;29,1791;29,1811;29,1831;29,1852;29,1875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40" o:spid="_x0000_s1164" style="position:absolute;margin-left:532.3pt;margin-top:71.3pt;width:2.7pt;height:23.7pt;z-index:-251619840;mso-position-horizontal-relative:page;mso-position-vertical-relative:page" coordorigin="10645,142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">
            <v:shape id="Freeform 241" o:spid="_x0000_s1165" style="position:absolute;left:10645;top:142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" path="m32,8r,l32,9r,1l32,11r,1l32,13r,1l32,15r,1l32,17r,1l32,19r,1l32,21r,1l32,23r,2l32,26r,1l32,29r,1l32,32r,2l32,35r,2l32,39r,2l32,43r,2l32,48r,2l32,52r,3l32,57r,3l32,63r,3l32,69r,3l32,75r,3l32,81r,4l32,88r,4l32,96r,4l32,104r,4l32,112r,5l32,121r,5l32,130r,5l32,140r,5l32,150r,6l32,161r,6l32,173r,6l32,185r,6l32,197r,7l32,210r,7l32,224r,7l32,238r,8l32,253r,8l32,269r,8l32,285r,8l32,302r,8l32,319r,9l32,337r,9l32,356r,10l32,375r,11l32,396r,10l32,417r,10l32,438r,12l32,461e" filled="f" strokecolor="#6f2f9d" strokeweight="1.44pt">
              <v:path arrowok="t" o:connecttype="custom" o:connectlocs="32,1433;32,1433;32,1433;32,1433;32,1433;32,1433;32,1433;32,1433;32,1434;32,1434;32,1435;32,1435;32,1436;32,1437;32,1438;32,1440;32,1441;32,1443;32,1445;32,1447;32,1450;32,1452;32,1455;32,1459;32,1462;32,1466;32,1470;32,1475;32,1480;32,1485;32,1491;32,1497;32,1503;32,1510;32,1517;32,1525;32,1533;32,1542;32,1551;32,1560;32,1570;32,1581;32,1592;32,1604;32,1616;32,1629;32,1642;32,1656;32,1671;32,1686;32,1702;32,1718;32,1735;32,1753;32,1771;32,1791;32,1811;32,1831;32,1852;32,1875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38" o:spid="_x0000_s1162" style="position:absolute;margin-left:57.3pt;margin-top:93.3pt;width:475.7pt;height:1.7pt;z-index:-251618816;mso-position-horizontal-relative:page;mso-position-vertical-relative:page" coordorigin="1145,1865" coordsize="951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">
            <v:shape id="Freeform 239" o:spid="_x0000_s1163" style="position:absolute;left:1145;top:1865;width:9514;height:34;visibility:visible;mso-wrap-style:square;v-text-anchor:top" coordsize="951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" path="m23,28r,l24,28r1,l26,28r1,l29,28r2,l33,28r3,l39,28r3,l46,28r5,l56,28r6,l68,28r7,l83,28r9,l101,28r10,l122,28r12,l147,28r14,l175,28r16,l208,28r18,l245,28r20,l286,28r23,l332,28r26,l384,28r28,l441,28r30,l503,28r34,l572,28r36,l646,28r40,l728,28r43,l815,28r47,l910,28r51,l1013,28r54,l1123,28r57,l1240,28r62,l1366,28r66,l1500,28r71,l1643,28r75,l1795,28r79,l1956,28r84,l2126,28r89,l2306,28r94,l2496,28r99,l2697,28r104,l2908,28r109,l3130,28r115,l3363,28r120,l3607,28r126,l3863,28r132,l4130,28r139,l4410,28r145,l4703,28r151,l5008,28r157,l5326,28r164,l5657,28r171,l6002,28r178,l6361,28r184,l6733,28r192,l7121,28r199,l7522,28r207,l7939,28r214,l8370,28r222,l8817,28r230,l9280,28r238,e" filled="f" strokecolor="#6f2f9d" strokeweight=".25364mm">
              <v:path arrowok="t" o:connecttype="custom" o:connectlocs="23,1893;23,1893;24,1893;25,1893;26,1893;29,1893;33,1893;39,1893;46,1893;56,1893;68,1893;83,1893;101,1893;122,1893;147,1893;175,1893;208,1893;245,1893;286,1893;332,1893;384,1893;441,1893;503,1893;572,1893;646,1893;728,1893;815,1893;910,1893;1013,1893;1123,1893;1240,1893;1366,1893;1500,1893;1643,1893;1795,1893;1956,1893;2126,1893;2306,1893;2496,1893;2697,1893;2908,1893;3130,1893;3363,1893;3607,1893;3863,1893;4130,1893;4410,1893;4703,1893;5008,1893;5326,1893;5657,1893;6002,1893;6361,1893;6733,1893;7121,1893;7522,1893;7939,1893;8370,1893;8817,1893;9280,1893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36" o:spid="_x0000_s1160" style="position:absolute;margin-left:56.3pt;margin-top:94.3pt;width:2.7pt;height:23.7pt;z-index:-251617792;mso-position-horizontal-relative:page;mso-position-vertical-relative:page" coordorigin="1125,188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">
            <v:shape id="Freeform 237" o:spid="_x0000_s1161" style="position:absolute;left:1125;top:188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" path="m29,16r,l29,17r,1l29,19r,1l29,21r,1l29,23r,1l29,25r,1l29,27r,1l29,29r,1l29,32r,1l29,34r,2l29,37r,2l29,40r,2l29,44r,1l29,47r,2l29,51r,3l29,56r,2l29,61r,2l29,66r,2l29,71r,3l29,77r,3l29,83r,3l29,90r,3l29,97r,4l29,104r,4l29,112r,5l29,121r,4l29,130r,4l29,139r,5l29,149r,5l29,159r,6l29,170r,6l29,182r,6l29,194r,6l29,206r,7l29,219r,7l29,233r,7l29,248r,7l29,262r,8l29,278r,8l29,294r,9l29,311r,9l29,329r,9l29,347r,9l29,366r,10l29,386r,10l29,406r,10l29,427r,11l29,449r,11l29,472e" filled="f" strokecolor="#6f2f9d" strokeweight=".50764mm">
              <v:path arrowok="t" o:connecttype="custom" o:connectlocs="29,1901;29,1901;29,1901;29,1901;29,1901;29,1901;29,1901;29,1901;29,1902;29,1902;29,1903;29,1903;29,1904;29,1905;29,1906;29,1908;29,1909;29,1911;29,1913;29,1915;29,1918;29,1921;29,1924;29,1927;29,1930;29,1934;29,1939;29,1943;29,1948;29,1953;29,1959;29,1965;29,1971;29,1978;29,1986;29,1993;29,2002;29,2010;29,2019;29,2029;29,2039;29,2050;29,2061;29,2073;29,2085;29,2098;29,2111;29,2125;29,2140;29,2155;29,2171;29,2188;29,2205;29,2223;29,2241;29,2261;29,2281;29,2301;29,2323;29,2345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34" o:spid="_x0000_s1158" style="position:absolute;margin-left:532.3pt;margin-top:94.3pt;width:2.7pt;height:23.7pt;z-index:-251616768;mso-position-horizontal-relative:page;mso-position-vertical-relative:page" coordorigin="10645,188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">
            <v:shape id="Freeform 235" o:spid="_x0000_s1159" style="position:absolute;left:10645;top:188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" path="m32,16r,l32,17r,1l32,19r,1l32,21r,1l32,23r,1l32,25r,1l32,27r,1l32,29r,1l32,32r,1l32,34r,2l32,37r,2l32,40r,2l32,44r,1l32,47r,2l32,51r,3l32,56r,2l32,61r,2l32,66r,2l32,71r,3l32,77r,3l32,83r,3l32,90r,3l32,97r,4l32,104r,4l32,112r,5l32,121r,4l32,130r,4l32,139r,5l32,149r,5l32,159r,6l32,170r,6l32,182r,6l32,194r,6l32,206r,7l32,219r,7l32,233r,7l32,248r,7l32,262r,8l32,278r,8l32,294r,9l32,311r,9l32,329r,9l32,347r,9l32,366r,10l32,386r,10l32,406r,10l32,427r,11l32,449r,11l32,472e" filled="f" strokecolor="#6f2f9d" strokeweight="1.44pt">
              <v:path arrowok="t" o:connecttype="custom" o:connectlocs="32,1901;32,1901;32,1901;32,1901;32,1901;32,1901;32,1901;32,1901;32,1902;32,1902;32,1903;32,1903;32,1904;32,1905;32,1906;32,1908;32,1909;32,1911;32,1913;32,1915;32,1918;32,1921;32,1924;32,1927;32,1930;32,1934;32,1939;32,1943;32,1948;32,1953;32,1959;32,1965;32,1971;32,1978;32,1986;32,1993;32,2002;32,2010;32,2019;32,2029;32,2039;32,2050;32,2061;32,2073;32,2085;32,2098;32,2111;32,2125;32,2140;32,2155;32,2171;32,2188;32,2205;32,2223;32,2241;32,2261;32,2281;32,2301;32,2323;32,2345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32" o:spid="_x0000_s1156" style="position:absolute;margin-left:57.3pt;margin-top:117.3pt;width:475.7pt;height:.7pt;z-index:-251615744;mso-position-horizontal-relative:page;mso-position-vertical-relative:page" coordorigin="1145,2345" coordsize="95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">
            <v:shape id="Freeform 233" o:spid="_x0000_s1157" style="position:absolute;left:1145;top:2345;width:9514;height:14;visibility:visible;mso-wrap-style:square;v-text-anchor:top" coordsize="95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" path="m23,19r,l24,19r1,l26,19r1,l29,19r2,l33,19r3,l39,19r3,l46,19r5,l56,19r6,l68,19r7,l83,19r9,l101,19r10,l122,19r12,l147,19r14,l175,19r16,l208,19r18,l245,19r20,l286,19r23,l332,19r26,l384,19r28,l441,19r30,l503,19r34,l572,19r36,l646,19r40,l728,19r43,l815,19r47,l910,19r51,l1013,19r54,l1123,19r57,l1240,19r62,l1366,19r66,l1500,19r71,l1643,19r75,l1795,19r79,l1956,19r84,l2126,19r89,l2306,19r94,l2496,19r99,l2697,19r104,l2908,19r109,l3130,19r115,l3363,19r120,l3607,19r126,l3863,19r132,l4130,19r139,l4410,19r145,l4703,19r151,l5008,19r157,l5326,19r164,l5657,19r171,l6002,19r178,l6361,19r184,l6733,19r192,l7121,19r199,l7522,19r207,l7939,19r214,l8370,19r222,l8817,19r230,l9280,19r238,e" filled="f" strokecolor="#6f2f9d" strokeweight=".71pt">
              <v:path arrowok="t" o:connecttype="custom" o:connectlocs="23,2364;23,2364;24,2364;25,2364;26,2364;29,2364;33,2364;39,2364;46,2364;56,2364;68,2364;83,2364;101,2364;122,2364;147,2364;175,2364;208,2364;245,2364;286,2364;332,2364;384,2364;441,2364;503,2364;572,2364;646,2364;728,2364;815,2364;910,2364;1013,2364;1123,2364;1240,2364;1366,2364;1500,2364;1643,2364;1795,2364;1956,2364;2126,2364;2306,2364;2496,2364;2697,2364;2908,2364;3130,2364;3363,2364;3607,2364;3863,2364;4130,2364;4410,2364;4703,2364;5008,2364;5326,2364;5657,2364;6002,2364;6361,2364;6733,2364;7121,2364;7522,2364;7939,2364;8370,2364;8817,2364;9280,2364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30" o:spid="_x0000_s1154" style="position:absolute;margin-left:56.3pt;margin-top:118.3pt;width:2.7pt;height:22.7pt;z-index:-251614720;mso-position-horizontal-relative:page;mso-position-vertical-relative:page" coordorigin="1125,2365" coordsize="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">
            <v:shape id="Freeform 231" o:spid="_x0000_s1155" style="position:absolute;left:1125;top:2365;width:54;height:454;visibility:visible;mso-wrap-style:square;v-text-anchor:top" coordsize="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" path="m29,6r,l29,7r,1l29,9r,1l29,11r,1l29,13r,1l29,15r,1l29,17r,1l29,20r,1l29,22r,1l29,24r,2l29,27r,2l29,30r,2l29,34r,2l29,38r,2l29,42r,2l29,46r,2l29,51r,2l29,56r,2l29,61r,3l29,67r,3l29,73r,3l29,80r,3l29,87r,4l29,94r,4l29,102r,4l29,111r,4l29,119r,5l29,129r,5l29,139r,5l29,149r,5l29,160r,5l29,171r,6l29,183r,6l29,196r,6l29,209r,6l29,222r,7l29,237r,7l29,251r,8l29,267r,8l29,283r,8l29,300r,9l29,317r,9l29,336r,9l29,354r,10l29,374r,10l29,394r,11l29,415r,11l29,437r,11l29,459e" filled="f" strokecolor="#6f2f9d" strokeweight=".50764mm">
              <v:path arrowok="t" o:connecttype="custom" o:connectlocs="29,2371;29,2371;29,2371;29,2371;29,2371;29,2371;29,2371;29,2372;29,2372;29,2372;29,2373;29,2374;29,2375;29,2376;29,2377;29,2378;29,2380;29,2381;29,2383;29,2386;29,2388;29,2391;29,2394;29,2397;29,2401;29,2405;29,2409;29,2413;29,2418;29,2423;29,2429;29,2435;29,2441;29,2448;29,2456;29,2463;29,2471;29,2480;29,2489;29,2499;29,2509;29,2519;29,2530;29,2542;29,2554;29,2567;29,2580;29,2594;29,2609;29,2624;29,2640;29,2656;29,2674;29,2691;29,2710;29,2729;29,2749;29,2770;29,2791;29,2813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28" o:spid="_x0000_s1152" style="position:absolute;margin-left:532.3pt;margin-top:118.3pt;width:2.7pt;height:22.7pt;z-index:-251613696;mso-position-horizontal-relative:page;mso-position-vertical-relative:page" coordorigin="10645,2365" coordsize="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">
            <v:shape id="Freeform 229" o:spid="_x0000_s1153" style="position:absolute;left:10645;top:2365;width:54;height:454;visibility:visible;mso-wrap-style:square;v-text-anchor:top" coordsize="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" path="m32,6r,l32,7r,1l32,9r,1l32,11r,1l32,13r,1l32,15r,1l32,17r,1l32,20r,1l32,22r,1l32,24r,2l32,27r,2l32,30r,2l32,34r,2l32,38r,2l32,42r,2l32,46r,2l32,51r,2l32,56r,2l32,61r,3l32,67r,3l32,73r,3l32,80r,3l32,87r,4l32,94r,4l32,102r,4l32,111r,4l32,119r,5l32,129r,5l32,139r,5l32,149r,5l32,160r,5l32,171r,6l32,183r,6l32,196r,6l32,209r,6l32,222r,7l32,237r,7l32,251r,8l32,267r,8l32,283r,8l32,300r,9l32,317r,9l32,336r,9l32,354r,10l32,374r,10l32,394r,11l32,415r,11l32,437r,11l32,459e" filled="f" strokecolor="#6f2f9d" strokeweight="1.44pt">
              <v:path arrowok="t" o:connecttype="custom" o:connectlocs="32,2371;32,2371;32,2371;32,2371;32,2371;32,2371;32,2371;32,2372;32,2372;32,2372;32,2373;32,2374;32,2375;32,2376;32,2377;32,2378;32,2380;32,2381;32,2383;32,2386;32,2388;32,2391;32,2394;32,2397;32,2401;32,2405;32,2409;32,2413;32,2418;32,2423;32,2429;32,2435;32,2441;32,2448;32,2456;32,2463;32,2471;32,2480;32,2489;32,2499;32,2509;32,2519;32,2530;32,2542;32,2554;32,2567;32,2580;32,2594;32,2609;32,2624;32,2640;32,2656;32,2674;32,2691;32,2710;32,2729;32,2749;32,2770;32,2791;32,2813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26" o:spid="_x0000_s1150" style="position:absolute;margin-left:57.3pt;margin-top:140.3pt;width:475.7pt;height:1.7pt;z-index:-251612672;mso-position-horizontal-relative:page;mso-position-vertical-relative:page" coordorigin="1145,2805" coordsize="951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">
            <v:shape id="Freeform 227" o:spid="_x0000_s1151" style="position:absolute;left:1145;top:2805;width:9514;height:34;visibility:visible;mso-wrap-style:square;v-text-anchor:top" coordsize="951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" path="m23,27r,l24,27r1,l26,27r1,l29,27r2,l33,27r3,l39,27r3,l46,27r5,l56,27r6,l68,27r7,l83,27r9,l101,27r10,l122,27r12,l147,27r14,l175,27r16,l208,27r18,l245,27r20,l286,27r23,l332,27r26,l384,27r28,l441,27r30,l503,27r34,l572,27r36,l646,27r40,l728,27r43,l815,27r47,l910,27r51,l1013,27r54,l1123,27r57,l1240,27r62,l1366,27r66,l1500,27r71,l1643,27r75,l1795,27r79,l1956,27r84,l2126,27r89,l2306,27r94,l2496,27r99,l2697,27r104,l2908,27r109,l3130,27r115,l3363,27r120,l3607,27r126,l3863,27r132,l4130,27r139,l4410,27r145,l4703,27r151,l5008,27r157,l5326,27r164,l5657,27r171,l6002,27r178,l6361,27r184,l6733,27r192,l7121,27r199,l7522,27r207,l7939,27r214,l8370,27r222,l8817,27r230,l9280,27r238,e" filled="f" strokecolor="#6f2f9d" strokeweight=".71pt">
              <v:path arrowok="t" o:connecttype="custom" o:connectlocs="23,2832;23,2832;24,2832;25,2832;26,2832;29,2832;33,2832;39,2832;46,2832;56,2832;68,2832;83,2832;101,2832;122,2832;147,2832;175,2832;208,2832;245,2832;286,2832;332,2832;384,2832;441,2832;503,2832;572,2832;646,2832;728,2832;815,2832;910,2832;1013,2832;1123,2832;1240,2832;1366,2832;1500,2832;1643,2832;1795,2832;1956,2832;2126,2832;2306,2832;2496,2832;2697,2832;2908,2832;3130,2832;3363,2832;3607,2832;3863,2832;4130,2832;4410,2832;4703,2832;5008,2832;5326,2832;5657,2832;6002,2832;6361,2832;6733,2832;7121,2832;7522,2832;7939,2832;8370,2832;8817,2832;9280,2832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24" o:spid="_x0000_s1148" style="position:absolute;margin-left:56.3pt;margin-top:141.3pt;width:2.7pt;height:34.7pt;z-index:-251611648;mso-position-horizontal-relative:page;mso-position-vertical-relative:page" coordorigin="1125,2825" coordsize="54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">
            <v:shape id="Freeform 225" o:spid="_x0000_s1149" style="position:absolute;left:1125;top:2825;width:54;height:694;visibility:visible;mso-wrap-style:square;v-text-anchor:top" coordsize="54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" path="m29,14r,l29,15r,1l29,17r,1l29,19r,1l29,21r,1l29,23r,1l29,25r,1l29,27r,1l29,30r,1l29,33r,1l29,36r,2l29,40r,2l29,44r,2l29,48r,3l29,53r,3l29,59r,2l29,64r,4l29,71r,3l29,78r,3l29,85r,4l29,93r,4l29,101r,5l29,110r,5l29,120r,5l29,130r,6l29,141r,6l29,153r,6l29,165r,6l29,178r,7l29,191r,8l29,206r,7l29,221r,8l29,237r,8l29,254r,8l29,271r,9l29,290r,9l29,309r,10l29,329r,10l29,350r,11l29,372r,11l29,395r,11l29,418r,13l29,443r,13l29,469r,13l29,496r,13l29,523r,15l29,552r,15l29,582r,16l29,613r,16l29,645r,17l29,678r,18e" filled="f" strokecolor="#6f2f9d" strokeweight=".50764mm">
              <v:path arrowok="t" o:connecttype="custom" o:connectlocs="29,2839;29,2839;29,2839;29,2839;29,2839;29,2839;29,2840;29,2840;29,2841;29,2841;29,2842;29,2843;29,2844;29,2846;29,2848;29,2850;29,2852;29,2855;29,2858;29,2861;29,2865;29,2869;29,2873;29,2878;29,2884;29,2889;29,2896;29,2903;29,2910;29,2918;29,2926;29,2935;29,2945;29,2955;29,2966;29,2978;29,2990;29,3003;29,3016;29,3031;29,3046;29,3062;29,3079;29,3096;29,3115;29,3134;29,3154;29,3175;29,3197;29,3220;29,3243;29,3268;29,3294;29,3321;29,3348;29,3377;29,3407;29,3438;29,3470;29,3503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22" o:spid="_x0000_s1146" style="position:absolute;margin-left:532.3pt;margin-top:141.3pt;width:2.7pt;height:34.7pt;z-index:-251610624;mso-position-horizontal-relative:page;mso-position-vertical-relative:page" coordorigin="10645,2825" coordsize="54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">
            <v:shape id="Freeform 223" o:spid="_x0000_s1147" style="position:absolute;left:10645;top:2825;width:54;height:694;visibility:visible;mso-wrap-style:square;v-text-anchor:top" coordsize="54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" path="m32,14r,l32,15r,1l32,17r,1l32,19r,1l32,21r,1l32,23r,1l32,25r,1l32,27r,1l32,30r,1l32,33r,1l32,36r,2l32,40r,2l32,44r,2l32,48r,3l32,53r,3l32,59r,2l32,64r,4l32,71r,3l32,78r,3l32,85r,4l32,93r,4l32,101r,5l32,110r,5l32,120r,5l32,130r,6l32,141r,6l32,153r,6l32,165r,6l32,178r,7l32,191r,8l32,206r,7l32,221r,8l32,237r,8l32,254r,8l32,271r,9l32,290r,9l32,309r,10l32,329r,10l32,350r,11l32,372r,11l32,395r,11l32,418r,13l32,443r,13l32,469r,13l32,496r,13l32,523r,15l32,552r,15l32,582r,16l32,613r,16l32,645r,17l32,678r,18e" filled="f" strokecolor="#6f2f9d" strokeweight="1.44pt">
              <v:path arrowok="t" o:connecttype="custom" o:connectlocs="32,2839;32,2839;32,2839;32,2839;32,2839;32,2839;32,2840;32,2840;32,2841;32,2841;32,2842;32,2843;32,2844;32,2846;32,2848;32,2850;32,2852;32,2855;32,2858;32,2861;32,2865;32,2869;32,2873;32,2878;32,2884;32,2889;32,2896;32,2903;32,2910;32,2918;32,2926;32,2935;32,2945;32,2955;32,2966;32,2978;32,2990;32,3003;32,3016;32,3031;32,3046;32,3062;32,3079;32,3096;32,3115;32,3134;32,3154;32,3175;32,3197;32,3220;32,3243;32,3268;32,3294;32,3321;32,3348;32,3377;32,3407;32,3438;32,3470;32,3503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20" o:spid="_x0000_s1144" style="position:absolute;margin-left:57.3pt;margin-top:175.3pt;width:475.7pt;height:1.7pt;z-index:-251609600;mso-position-horizontal-relative:page;mso-position-vertical-relative:page" coordorigin="1145,3505" coordsize="951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">
            <v:shape id="Freeform 221" o:spid="_x0000_s1145" style="position:absolute;left:1145;top:3505;width:9514;height:34;visibility:visible;mso-wrap-style:square;v-text-anchor:top" coordsize="951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" path="m23,23r,l24,23r1,l26,23r1,l29,23r2,l33,23r3,l39,23r3,l46,23r5,l56,23r6,l68,23r7,l83,23r9,l101,23r10,l122,23r12,l147,23r14,l175,23r16,l208,23r18,l245,23r20,l286,23r23,l332,23r26,l384,23r28,l441,23r30,l503,23r34,l572,23r36,l646,23r40,l728,23r43,l815,23r47,l910,23r51,l1013,23r54,l1123,23r57,l1240,23r62,l1366,23r66,l1500,23r71,l1643,23r75,l1795,23r79,l1956,23r84,l2126,23r89,l2306,23r94,l2496,23r99,l2697,23r104,l2908,23r109,l3130,23r115,l3363,23r120,l3607,23r126,l3863,23r132,l4130,23r139,l4410,23r145,l4703,23r151,l5008,23r157,l5326,23r164,l5657,23r171,l6002,23r178,l6361,23r184,l6733,23r192,l7121,23r199,l7522,23r207,l7939,23r214,l8370,23r222,l8817,23r230,l9280,23r238,e" filled="f" strokecolor="#6f2f9d" strokeweight=".71pt">
              <v:path arrowok="t" o:connecttype="custom" o:connectlocs="23,3528;23,3528;24,3528;25,3528;26,3528;29,3528;33,3528;39,3528;46,3528;56,3528;68,3528;83,3528;101,3528;122,3528;147,3528;175,3528;208,3528;245,3528;286,3528;332,3528;384,3528;441,3528;503,3528;572,3528;646,3528;728,3528;815,3528;910,3528;1013,3528;1123,3528;1240,3528;1366,3528;1500,3528;1643,3528;1795,3528;1956,3528;2126,3528;2306,3528;2496,3528;2697,3528;2908,3528;3130,3528;3363,3528;3607,3528;3863,3528;4130,3528;4410,3528;4703,3528;5008,3528;5326,3528;5657,3528;6002,3528;6361,3528;6733,3528;7121,3528;7522,3528;7939,3528;8370,3528;8817,3528;9280,352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18" o:spid="_x0000_s1142" style="position:absolute;margin-left:56.3pt;margin-top:176.3pt;width:2.7pt;height:23.7pt;z-index:-251608576;mso-position-horizontal-relative:page;mso-position-vertical-relative:page" coordorigin="1125,352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">
            <v:shape id="Freeform 219" o:spid="_x0000_s1143" style="position:absolute;left:1125;top:352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" path="m29,10r,l29,11r,1l29,13r,1l29,15r,1l29,17r,1l29,19r,1l29,21r,1l29,24r,1l29,26r,1l29,28r,2l29,31r,2l29,34r,2l29,38r,2l29,42r,2l29,46r,2l29,50r,2l29,55r,2l29,60r,2l29,65r,3l29,71r,3l29,77r,3l29,84r,3l29,91r,4l29,98r,4l29,106r,4l29,115r,4l29,123r,5l29,133r,5l29,143r,5l29,153r,5l29,164r,5l29,175r,6l29,187r,6l29,200r,6l29,213r,6l29,226r,7l29,241r,7l29,255r,8l29,271r,8l29,287r,8l29,304r,9l29,321r,9l29,340r,9l29,358r,10l29,378r,10l29,398r,11l29,419r,11l29,441r,11l29,463e" filled="f" strokecolor="#6f2f9d" strokeweight=".50764mm">
              <v:path arrowok="t" o:connecttype="custom" o:connectlocs="29,3535;29,3535;29,3535;29,3535;29,3535;29,3535;29,3535;29,3536;29,3536;29,3536;29,3537;29,3538;29,3539;29,3540;29,3541;29,3542;29,3544;29,3545;29,3547;29,3550;29,3552;29,3555;29,3558;29,3561;29,3565;29,3569;29,3573;29,3577;29,3582;29,3587;29,3593;29,3599;29,3605;29,3612;29,3620;29,3627;29,3635;29,3644;29,3653;29,3663;29,3673;29,3683;29,3694;29,3706;29,3718;29,3731;29,3744;29,3758;29,3773;29,3788;29,3804;29,3820;29,3838;29,3855;29,3874;29,3893;29,3913;29,3934;29,3955;29,397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16" o:spid="_x0000_s1140" style="position:absolute;margin-left:532.3pt;margin-top:176.3pt;width:2.7pt;height:23.7pt;z-index:-251607552;mso-position-horizontal-relative:page;mso-position-vertical-relative:page" coordorigin="10645,352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">
            <v:shape id="Freeform 217" o:spid="_x0000_s1141" style="position:absolute;left:10645;top:352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" path="m32,10r,l32,11r,1l32,13r,1l32,15r,1l32,17r,1l32,19r,1l32,21r,1l32,24r,1l32,26r,1l32,28r,2l32,31r,2l32,34r,2l32,38r,2l32,42r,2l32,46r,2l32,50r,2l32,55r,2l32,60r,2l32,65r,3l32,71r,3l32,77r,3l32,84r,3l32,91r,4l32,98r,4l32,106r,4l32,115r,4l32,123r,5l32,133r,5l32,143r,5l32,153r,5l32,164r,5l32,175r,6l32,187r,6l32,200r,6l32,213r,6l32,226r,7l32,241r,7l32,255r,8l32,271r,8l32,287r,8l32,304r,9l32,321r,9l32,340r,9l32,358r,10l32,378r,10l32,398r,11l32,419r,11l32,441r,11l32,463e" filled="f" strokecolor="#6f2f9d" strokeweight="1.44pt">
              <v:path arrowok="t" o:connecttype="custom" o:connectlocs="32,3535;32,3535;32,3535;32,3535;32,3535;32,3535;32,3535;32,3536;32,3536;32,3536;32,3537;32,3538;32,3539;32,3540;32,3541;32,3542;32,3544;32,3545;32,3547;32,3550;32,3552;32,3555;32,3558;32,3561;32,3565;32,3569;32,3573;32,3577;32,3582;32,3587;32,3593;32,3599;32,3605;32,3612;32,3620;32,3627;32,3635;32,3644;32,3653;32,3663;32,3673;32,3683;32,3694;32,3706;32,3718;32,3731;32,3744;32,3758;32,3773;32,3788;32,3804;32,3820;32,3838;32,3855;32,3874;32,3893;32,3913;32,3934;32,3955;32,397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14" o:spid="_x0000_s1138" style="position:absolute;margin-left:57.3pt;margin-top:198.3pt;width:475.7pt;height:1.7pt;z-index:-251606528;mso-position-horizontal-relative:page;mso-position-vertical-relative:page" coordorigin="1145,3965" coordsize="951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">
            <v:shape id="Freeform 215" o:spid="_x0000_s1139" style="position:absolute;left:1145;top:3965;width:9514;height:34;visibility:visible;mso-wrap-style:square;v-text-anchor:top" coordsize="951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" path="m23,31r,l24,31r1,l26,31r1,l29,31r2,l33,31r3,l39,31r3,l46,31r5,l56,31r6,l68,31r7,l83,31r9,l101,31r10,l122,31r12,l147,31r14,l175,31r16,l208,31r18,l245,31r20,l286,31r23,l332,31r26,l384,31r28,l441,31r30,l503,31r34,l572,31r36,l646,31r40,l728,31r43,l815,31r47,l910,31r51,l1013,31r54,l1123,31r57,l1240,31r62,l1366,31r66,l1500,31r71,l1643,31r75,l1795,31r79,l1956,31r84,l2126,31r89,l2306,31r94,l2496,31r99,l2697,31r104,l2908,31r109,l3130,31r115,l3363,31r120,l3607,31r126,l3863,31r132,l4130,31r139,l4410,31r145,l4703,31r151,l5008,31r157,l5326,31r164,l5657,31r171,l6002,31r178,l6361,31r184,l6733,31r192,l7121,31r199,l7522,31r207,l7939,31r214,l8370,31r222,l8817,31r230,l9280,31r238,e" filled="f" strokecolor="#6f2f9d" strokeweight=".71pt">
              <v:path arrowok="t" o:connecttype="custom" o:connectlocs="23,3996;23,3996;24,3996;25,3996;26,3996;29,3996;33,3996;39,3996;46,3996;56,3996;68,3996;83,3996;101,3996;122,3996;147,3996;175,3996;208,3996;245,3996;286,3996;332,3996;384,3996;441,3996;503,3996;572,3996;646,3996;728,3996;815,3996;910,3996;1013,3996;1123,3996;1240,3996;1366,3996;1500,3996;1643,3996;1795,3996;1956,3996;2126,3996;2306,3996;2496,3996;2697,3996;2908,3996;3130,3996;3363,3996;3607,3996;3863,3996;4130,3996;4410,3996;4703,3996;5008,3996;5326,3996;5657,3996;6002,3996;6361,3996;6733,3996;7121,3996;7522,3996;7939,3996;8370,3996;8817,3996;9280,3996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12" o:spid="_x0000_s1136" style="position:absolute;margin-left:56.3pt;margin-top:199.3pt;width:2.7pt;height:23.7pt;z-index:-251605504;mso-position-horizontal-relative:page;mso-position-vertical-relative:page" coordorigin="1125,398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">
            <v:shape id="Freeform 213" o:spid="_x0000_s1137" style="position:absolute;left:1125;top:398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" path="m29,18r,l29,19r,1l29,21r,1l29,23r,1l29,25r,1l29,27r,1l29,29r,1l29,32r,1l29,34r,1l29,36r,2l29,39r,2l29,42r,2l29,46r,2l29,50r,2l29,54r,2l29,58r,2l29,63r,2l29,68r,2l29,73r,3l29,79r,3l29,85r,3l29,92r,3l29,99r,4l29,106r,4l29,114r,4l29,123r,4l29,131r,5l29,141r,5l29,151r,5l29,161r,5l29,172r,5l29,183r,6l29,195r,6l29,208r,6l29,221r,7l29,234r,7l29,249r,7l29,264r,7l29,279r,8l29,295r,9l29,312r,9l29,330r,8l29,348r,9l29,366r,10l29,386r,10l29,406r,11l29,427r,11l29,449r,11l29,472e" filled="f" strokecolor="#6f2f9d" strokeweight=".50764mm">
              <v:path arrowok="t" o:connecttype="custom" o:connectlocs="29,4003;29,4003;29,4003;29,4003;29,4003;29,4003;29,4003;29,4004;29,4004;29,4004;29,4005;29,4006;29,4007;29,4008;29,4009;29,4010;29,4012;29,4013;29,4015;29,4018;29,4020;29,4023;29,4026;29,4029;29,4033;29,4037;29,4041;29,4045;29,4050;29,4055;29,4061;29,4067;29,4073;29,4080;29,4088;29,4095;29,4103;29,4112;29,4121;29,4131;29,4141;29,4151;29,4162;29,4174;29,4186;29,4199;29,4213;29,4226;29,4241;29,4256;29,4272;29,4289;29,4306;29,4323;29,4342;29,4361;29,4381;29,4402;29,4423;29,4445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10" o:spid="_x0000_s1134" style="position:absolute;margin-left:532.3pt;margin-top:199.3pt;width:2.7pt;height:23.7pt;z-index:-251604480;mso-position-horizontal-relative:page;mso-position-vertical-relative:page" coordorigin="10645,398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">
            <v:shape id="Freeform 211" o:spid="_x0000_s1135" style="position:absolute;left:10645;top:398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" path="m32,18r,l32,19r,1l32,21r,1l32,23r,1l32,25r,1l32,27r,1l32,29r,1l32,32r,1l32,34r,1l32,36r,2l32,39r,2l32,42r,2l32,46r,2l32,50r,2l32,54r,2l32,58r,2l32,63r,2l32,68r,2l32,73r,3l32,79r,3l32,85r,3l32,92r,3l32,99r,4l32,106r,4l32,114r,4l32,123r,4l32,131r,5l32,141r,5l32,151r,5l32,161r,5l32,172r,5l32,183r,6l32,195r,6l32,208r,6l32,221r,7l32,234r,7l32,249r,7l32,264r,7l32,279r,8l32,295r,9l32,312r,9l32,330r,8l32,348r,9l32,366r,10l32,386r,10l32,406r,11l32,427r,11l32,449r,11l32,472e" filled="f" strokecolor="#6f2f9d" strokeweight="1.44pt">
              <v:path arrowok="t" o:connecttype="custom" o:connectlocs="32,4003;32,4003;32,4003;32,4003;32,4003;32,4003;32,4003;32,4004;32,4004;32,4004;32,4005;32,4006;32,4007;32,4008;32,4009;32,4010;32,4012;32,4013;32,4015;32,4018;32,4020;32,4023;32,4026;32,4029;32,4033;32,4037;32,4041;32,4045;32,4050;32,4055;32,4061;32,4067;32,4073;32,4080;32,4088;32,4095;32,4103;32,4112;32,4121;32,4131;32,4141;32,4151;32,4162;32,4174;32,4186;32,4199;32,4213;32,4226;32,4241;32,4256;32,4272;32,4289;32,4306;32,4323;32,4342;32,4361;32,4381;32,4402;32,4423;32,4445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08" o:spid="_x0000_s1132" style="position:absolute;margin-left:57.3pt;margin-top:222.3pt;width:475.7pt;height:.7pt;z-index:-251603456;mso-position-horizontal-relative:page;mso-position-vertical-relative:page" coordorigin="1145,4445" coordsize="95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">
            <v:shape id="Freeform 209" o:spid="_x0000_s1133" style="position:absolute;left:1145;top:4445;width:9514;height:14;visibility:visible;mso-wrap-style:square;v-text-anchor:top" coordsize="95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" path="m23,19r,l24,19r1,l26,19r1,l29,19r2,l33,19r3,l39,19r3,l46,19r5,l56,19r6,l68,19r7,l83,19r9,l101,19r10,l122,19r12,l147,19r14,l175,19r16,l208,19r18,l245,19r20,l286,19r23,l332,19r26,l384,19r28,l441,19r30,l503,19r34,l572,19r36,l646,19r40,l728,19r43,l815,19r47,l910,19r51,l1013,19r54,l1123,19r57,l1240,19r62,l1366,19r66,l1500,19r71,l1643,19r75,l1795,19r79,l1956,19r84,l2126,19r89,l2306,19r94,l2496,19r99,l2697,19r104,l2908,19r109,l3130,19r115,l3363,19r120,l3607,19r126,l3863,19r132,l4130,19r139,l4410,19r145,l4703,19r151,l5008,19r157,l5326,19r164,l5657,19r171,l6002,19r178,l6361,19r184,l6733,19r192,l7121,19r199,l7522,19r207,l7939,19r214,l8370,19r222,l8817,19r230,l9280,19r238,e" filled="f" strokecolor="#6f2f9d" strokeweight=".71pt">
              <v:path arrowok="t" o:connecttype="custom" o:connectlocs="23,4464;23,4464;24,4464;25,4464;26,4464;29,4464;33,4464;39,4464;46,4464;56,4464;68,4464;83,4464;101,4464;122,4464;147,4464;175,4464;208,4464;245,4464;286,4464;332,4464;384,4464;441,4464;503,4464;572,4464;646,4464;728,4464;815,4464;910,4464;1013,4464;1123,4464;1240,4464;1366,4464;1500,4464;1643,4464;1795,4464;1956,4464;2126,4464;2306,4464;2496,4464;2697,4464;2908,4464;3130,4464;3363,4464;3607,4464;3863,4464;4130,4464;4410,4464;4703,4464;5008,4464;5326,4464;5657,4464;6002,4464;6361,4464;6733,4464;7121,4464;7522,4464;7939,4464;8370,4464;8817,4464;9280,4464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06" o:spid="_x0000_s1130" style="position:absolute;margin-left:56.3pt;margin-top:223.3pt;width:2.7pt;height:23.7pt;z-index:-251602432;mso-position-horizontal-relative:page;mso-position-vertical-relative:page" coordorigin="1125,446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">
            <v:shape id="Freeform 207" o:spid="_x0000_s1131" style="position:absolute;left:1125;top:446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" path="m29,6r,l29,7r,1l29,9r,1l29,11r,1l29,13r,1l29,15r,1l29,17r,1l29,19r,1l29,21r,1l29,23r,2l29,26r,1l29,29r,2l29,32r,2l29,36r,2l29,40r,2l29,44r,2l29,49r,2l29,53r,3l29,59r,2l29,64r,3l29,70r,4l29,77r,3l29,84r,3l29,91r,4l29,99r,4l29,107r,4l29,116r,4l29,125r,4l29,134r,5l29,144r,6l29,155r,6l29,166r,6l29,178r,6l29,190r,7l29,203r,7l29,217r,7l29,231r,7l29,245r,8l29,261r,7l29,276r,9l29,293r,9l29,310r,9l29,328r,9l29,347r,9l29,366r,10l29,386r,10l29,407r,10l29,428r,11l29,451r,11e" filled="f" strokecolor="#6f2f9d" strokeweight=".50764mm">
              <v:path arrowok="t" o:connecttype="custom" o:connectlocs="29,4471;29,4471;29,4471;29,4471;29,4471;29,4471;29,4471;29,4472;29,4472;29,4472;29,4473;29,4474;29,4475;29,4476;29,4477;29,4478;29,4480;29,4482;29,4484;29,4486;29,4488;29,4491;29,4494;29,4497;29,4501;29,4505;29,4509;29,4514;29,4518;29,4524;29,4529;29,4535;29,4542;29,4549;29,4556;29,4564;29,4572;29,4581;29,4590;29,4599;29,4609;29,4620;29,4631;29,4643;29,4655;29,4668;29,4682;29,4696;29,4710;29,4726;29,4741;29,4758;29,4775;29,4793;29,4812;29,4831;29,4851;29,4872;29,4893;29,4916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04" o:spid="_x0000_s1128" style="position:absolute;margin-left:532.3pt;margin-top:223.3pt;width:2.7pt;height:23.7pt;z-index:-251601408;mso-position-horizontal-relative:page;mso-position-vertical-relative:page" coordorigin="10645,446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">
            <v:shape id="Freeform 205" o:spid="_x0000_s1129" style="position:absolute;left:10645;top:446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" path="m32,6r,l32,7r,1l32,9r,1l32,11r,1l32,13r,1l32,15r,1l32,17r,1l32,19r,1l32,21r,1l32,23r,2l32,26r,1l32,29r,2l32,32r,2l32,36r,2l32,40r,2l32,44r,2l32,49r,2l32,53r,3l32,59r,2l32,64r,3l32,70r,4l32,77r,3l32,84r,3l32,91r,4l32,99r,4l32,107r,4l32,116r,4l32,125r,4l32,134r,5l32,144r,6l32,155r,6l32,166r,6l32,178r,6l32,190r,7l32,203r,7l32,217r,7l32,231r,7l32,245r,8l32,261r,7l32,276r,9l32,293r,9l32,310r,9l32,328r,9l32,347r,9l32,366r,10l32,386r,10l32,407r,10l32,428r,11l32,451r,11e" filled="f" strokecolor="#6f2f9d" strokeweight="1.44pt">
              <v:path arrowok="t" o:connecttype="custom" o:connectlocs="32,4471;32,4471;32,4471;32,4471;32,4471;32,4471;32,4471;32,4472;32,4472;32,4472;32,4473;32,4474;32,4475;32,4476;32,4477;32,4478;32,4480;32,4482;32,4484;32,4486;32,4488;32,4491;32,4494;32,4497;32,4501;32,4505;32,4509;32,4514;32,4518;32,4524;32,4529;32,4535;32,4542;32,4549;32,4556;32,4564;32,4572;32,4581;32,4590;32,4599;32,4609;32,4620;32,4631;32,4643;32,4655;32,4668;32,4682;32,4696;32,4710;32,4726;32,4741;32,4758;32,4775;32,4793;32,4812;32,4831;32,4851;32,4872;32,4893;32,4916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02" o:spid="_x0000_s1126" style="position:absolute;margin-left:57.3pt;margin-top:245.3pt;width:475.7pt;height:1.7pt;z-index:-251600384;mso-position-horizontal-relative:page;mso-position-vertical-relative:page" coordorigin="1145,4905" coordsize="951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">
            <v:shape id="Freeform 203" o:spid="_x0000_s1127" style="position:absolute;left:1145;top:4905;width:9514;height:34;visibility:visible;mso-wrap-style:square;v-text-anchor:top" coordsize="951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" path="m23,29r,l24,29r1,l26,29r1,l29,29r2,l33,29r3,l39,29r3,l46,29r5,l56,29r6,l68,29r7,l83,29r9,l101,29r10,l122,29r12,l147,29r14,l175,29r16,l208,29r18,l245,29r20,l286,29r23,l332,29r26,l384,29r28,l441,29r30,l503,29r34,l572,29r36,l646,29r40,l728,29r43,l815,29r47,l910,29r51,l1013,29r54,l1123,29r57,l1240,29r62,l1366,29r66,l1500,29r71,l1643,29r75,l1795,29r79,l1956,29r84,l2126,29r89,l2306,29r94,l2496,29r99,l2697,29r104,l2908,29r109,l3130,29r115,l3363,29r120,l3607,29r126,l3863,29r132,l4130,29r139,l4410,29r145,l4703,29r151,l5008,29r157,l5326,29r164,l5657,29r171,l6002,29r178,l6361,29r184,l6733,29r192,l7121,29r199,l7522,29r207,l7939,29r214,l8370,29r222,l8817,29r230,l9280,29r238,e" filled="f" strokecolor="#6f2f9d" strokeweight=".71pt">
              <v:path arrowok="t" o:connecttype="custom" o:connectlocs="23,4934;23,4934;24,4934;25,4934;26,4934;29,4934;33,4934;39,4934;46,4934;56,4934;68,4934;83,4934;101,4934;122,4934;147,4934;175,4934;208,4934;245,4934;286,4934;332,4934;384,4934;441,4934;503,4934;572,4934;646,4934;728,4934;815,4934;910,4934;1013,4934;1123,4934;1240,4934;1366,4934;1500,4934;1643,4934;1795,4934;1956,4934;2126,4934;2306,4934;2496,4934;2697,4934;2908,4934;3130,4934;3363,4934;3607,4934;3863,4934;4130,4934;4410,4934;4703,4934;5008,4934;5326,4934;5657,4934;6002,4934;6361,4934;6733,4934;7121,4934;7522,4934;7939,4934;8370,4934;8817,4934;9280,4934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200" o:spid="_x0000_s1124" style="position:absolute;margin-left:56.3pt;margin-top:246.3pt;width:2.7pt;height:23.7pt;z-index:-251599360;mso-position-horizontal-relative:page;mso-position-vertical-relative:page" coordorigin="1125,492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">
            <v:shape id="Freeform 201" o:spid="_x0000_s1125" style="position:absolute;left:1125;top:492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" path="m29,16r,l29,17r,1l29,19r,1l29,21r,1l29,23r,1l29,25r,1l29,27r,1l29,29r,1l29,31r,1l29,34r,1l29,36r,2l29,39r,2l29,42r,2l29,46r,2l29,50r,2l29,54r,2l29,59r,2l29,64r,2l29,69r,3l29,74r,3l29,80r,4l29,87r,3l29,94r,3l29,101r,4l29,109r,4l29,117r,4l29,125r,5l29,134r,5l29,144r,5l29,154r,5l29,165r,5l29,176r,6l29,187r,6l29,200r,6l29,212r,7l29,226r,7l29,240r,7l29,254r,8l29,270r,7l29,285r,9l29,302r,8l29,319r,9l29,337r,9l29,355r,10l29,374r,10l29,394r,11l29,415r,11l29,436r,11l29,458r,12e" filled="f" strokecolor="#6f2f9d" strokeweight=".50764mm">
              <v:path arrowok="t" o:connecttype="custom" o:connectlocs="29,4941;29,4941;29,4941;29,4941;29,4941;29,4942;29,4942;29,4942;29,4942;29,4943;29,4943;29,4944;29,4945;29,4946;29,4947;29,4949;29,4950;29,4952;29,4954;29,4956;29,4959;29,4961;29,4964;29,4967;29,4971;29,4975;29,4979;29,4984;29,4989;29,4994;29,4999;29,5005;29,5012;29,5019;29,5026;29,5034;29,5042;29,5050;29,5059;29,5069;29,5079;29,5090;29,5101;29,5112;29,5125;29,5137;29,5151;29,5165;29,5179;29,5195;29,5210;29,5227;29,5244;29,5262;29,5280;29,5299;29,5319;29,5340;29,5361;29,5383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198" o:spid="_x0000_s1122" style="position:absolute;margin-left:532.3pt;margin-top:246.3pt;width:2.7pt;height:23.7pt;z-index:-251598336;mso-position-horizontal-relative:page;mso-position-vertical-relative:page" coordorigin="10645,492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">
            <v:shape id="Freeform 199" o:spid="_x0000_s1123" style="position:absolute;left:10645;top:492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" path="m32,16r,l32,17r,1l32,19r,1l32,21r,1l32,23r,1l32,25r,1l32,27r,1l32,29r,1l32,31r,1l32,34r,1l32,36r,2l32,39r,2l32,42r,2l32,46r,2l32,50r,2l32,54r,2l32,59r,2l32,64r,2l32,69r,3l32,74r,3l32,80r,4l32,87r,3l32,94r,3l32,101r,4l32,109r,4l32,117r,4l32,125r,5l32,134r,5l32,144r,5l32,154r,5l32,165r,5l32,176r,6l32,187r,6l32,200r,6l32,212r,7l32,226r,7l32,240r,7l32,254r,8l32,270r,7l32,285r,9l32,302r,8l32,319r,9l32,337r,9l32,355r,10l32,374r,10l32,394r,11l32,415r,11l32,436r,11l32,458r,12e" filled="f" strokecolor="#6f2f9d" strokeweight="1.44pt">
              <v:path arrowok="t" o:connecttype="custom" o:connectlocs="32,4941;32,4941;32,4941;32,4941;32,4941;32,4942;32,4942;32,4942;32,4942;32,4943;32,4943;32,4944;32,4945;32,4946;32,4947;32,4949;32,4950;32,4952;32,4954;32,4956;32,4959;32,4961;32,4964;32,4967;32,4971;32,4975;32,4979;32,4984;32,4989;32,4994;32,4999;32,5005;32,5012;32,5019;32,5026;32,5034;32,5042;32,5050;32,5059;32,5069;32,5079;32,5090;32,5101;32,5112;32,5125;32,5137;32,5151;32,5165;32,5179;32,5195;32,5210;32,5227;32,5244;32,5262;32,5280;32,5299;32,5319;32,5340;32,5361;32,5383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196" o:spid="_x0000_s1120" style="position:absolute;margin-left:57.3pt;margin-top:269.3pt;width:475.7pt;height:.7pt;z-index:-251597312;mso-position-horizontal-relative:page;mso-position-vertical-relative:page" coordorigin="1145,5385" coordsize="95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">
            <v:shape id="Freeform 197" o:spid="_x0000_s1121" style="position:absolute;left:1145;top:5385;width:9514;height:14;visibility:visible;mso-wrap-style:square;v-text-anchor:top" coordsize="95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" path="m23,17r,l24,17r1,l26,17r1,l29,17r2,l33,17r3,l39,17r3,l46,17r5,l56,17r6,l68,17r7,l83,17r9,l101,17r10,l122,17r12,l147,17r14,l175,17r16,l208,17r18,l245,17r20,l286,17r23,l332,17r26,l384,17r28,l441,17r30,l503,17r34,l572,17r36,l646,17r40,l728,17r43,l815,17r47,l910,17r51,l1013,17r54,l1123,17r57,l1240,17r62,l1366,17r66,l1500,17r71,l1643,17r75,l1795,17r79,l1956,17r84,l2126,17r89,l2306,17r94,l2496,17r99,l2697,17r104,l2908,17r109,l3130,17r115,l3363,17r120,l3607,17r126,l3863,17r132,l4130,17r139,l4410,17r145,l4703,17r151,l5008,17r157,l5326,17r164,l5657,17r171,l6002,17r178,l6361,17r184,l6733,17r192,l7121,17r199,l7522,17r207,l7939,17r214,l8370,17r222,l8817,17r230,l9280,17r238,e" filled="f" strokecolor="#6f2f9d" strokeweight=".71pt">
              <v:path arrowok="t" o:connecttype="custom" o:connectlocs="23,5402;23,5402;24,5402;25,5402;26,5402;29,5402;33,5402;39,5402;46,5402;56,5402;68,5402;83,5402;101,5402;122,5402;147,5402;175,5402;208,5402;245,5402;286,5402;332,5402;384,5402;441,5402;503,5402;572,5402;646,5402;728,5402;815,5402;910,5402;1013,5402;1123,5402;1240,5402;1366,5402;1500,5402;1643,5402;1795,5402;1956,5402;2126,5402;2306,5402;2496,5402;2697,5402;2908,5402;3130,5402;3363,5402;3607,5402;3863,5402;4130,5402;4410,5402;4703,5402;5008,5402;5326,5402;5657,5402;6002,5402;6361,5402;6733,5402;7121,5402;7522,5402;7939,5402;8370,5402;8817,5402;9280,5402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194" o:spid="_x0000_s1118" style="position:absolute;margin-left:56.3pt;margin-top:270.3pt;width:2.7pt;height:23.7pt;z-index:-251596288;mso-position-horizontal-relative:page;mso-position-vertical-relative:page" coordorigin="1125,540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">
            <v:shape id="Freeform 195" o:spid="_x0000_s1119" style="position:absolute;left:1125;top:540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" path="m29,4r,l29,5r,1l29,7r,1l29,9r,1l29,11r,1l29,13r,1l29,15r,1l29,17r,1l29,19r,1l29,22r,1l29,24r,2l29,27r,2l29,31r,1l29,34r,2l29,38r,2l29,42r,3l29,47r,2l29,52r,2l29,57r,3l29,63r,3l29,69r,3l29,75r,4l29,82r,4l29,89r,4l29,97r,4l29,105r,5l29,114r,4l29,123r,5l29,133r,5l29,143r,5l29,153r,6l29,165r,5l29,176r,6l29,189r,6l29,202r,6l29,215r,7l29,229r,7l29,244r,7l29,259r,8l29,275r,8l29,291r,9l29,309r,9l29,327r,9l29,345r,10l29,364r,10l29,384r,11l29,405r,11l29,427r,11l29,449r,11e" filled="f" strokecolor="#6f2f9d" strokeweight=".50764mm">
              <v:path arrowok="t" o:connecttype="custom" o:connectlocs="29,5409;29,5409;29,5409;29,5409;29,5409;29,5410;29,5410;29,5410;29,5410;29,5411;29,5411;29,5412;29,5413;29,5414;29,5415;29,5417;29,5418;29,5420;29,5422;29,5424;29,5427;29,5429;29,5432;29,5436;29,5439;29,5443;29,5447;29,5452;29,5457;29,5462;29,5468;29,5474;29,5480;29,5487;29,5494;29,5502;29,5510;29,5519;29,5528;29,5538;29,5548;29,5558;29,5570;29,5581;29,5594;29,5607;29,5620;29,5634;29,5649;29,5664;29,5680;29,5696;29,5714;29,5732;29,5750;29,5769;29,5789;29,5810;29,5832;29,5854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192" o:spid="_x0000_s1116" style="position:absolute;margin-left:532.3pt;margin-top:270.3pt;width:2.7pt;height:23.7pt;z-index:-251595264;mso-position-horizontal-relative:page;mso-position-vertical-relative:page" coordorigin="10645,540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">
            <v:shape id="Freeform 193" o:spid="_x0000_s1117" style="position:absolute;left:10645;top:540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" path="m32,4r,l32,5r,1l32,7r,1l32,9r,1l32,11r,1l32,13r,1l32,15r,1l32,17r,1l32,19r,1l32,22r,1l32,24r,2l32,27r,2l32,31r,1l32,34r,2l32,38r,2l32,42r,3l32,47r,2l32,52r,2l32,57r,3l32,63r,3l32,69r,3l32,75r,4l32,82r,4l32,89r,4l32,97r,4l32,105r,5l32,114r,4l32,123r,5l32,133r,5l32,143r,5l32,153r,6l32,165r,5l32,176r,6l32,189r,6l32,202r,6l32,215r,7l32,229r,7l32,244r,7l32,259r,8l32,275r,8l32,291r,9l32,309r,9l32,327r,9l32,345r,10l32,364r,10l32,384r,11l32,405r,11l32,427r,11l32,449r,11e" filled="f" strokecolor="#6f2f9d" strokeweight="1.44pt">
              <v:path arrowok="t" o:connecttype="custom" o:connectlocs="32,5409;32,5409;32,5409;32,5409;32,5409;32,5410;32,5410;32,5410;32,5410;32,5411;32,5411;32,5412;32,5413;32,5414;32,5415;32,5417;32,5418;32,5420;32,5422;32,5424;32,5427;32,5429;32,5432;32,5436;32,5439;32,5443;32,5447;32,5452;32,5457;32,5462;32,5468;32,5474;32,5480;32,5487;32,5494;32,5502;32,5510;32,5519;32,5528;32,5538;32,5548;32,5558;32,5570;32,5581;32,5594;32,5607;32,5620;32,5634;32,5649;32,5664;32,5680;32,5696;32,5714;32,5732;32,5750;32,5769;32,5789;32,5810;32,5832;32,5854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190" o:spid="_x0000_s1114" style="position:absolute;margin-left:57.3pt;margin-top:292.3pt;width:475.7pt;height:1.7pt;z-index:-251594240;mso-position-horizontal-relative:page;mso-position-vertical-relative:page" coordorigin="1145,5845" coordsize="951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">
            <v:shape id="Freeform 191" o:spid="_x0000_s1115" style="position:absolute;left:1145;top:5845;width:9514;height:34;visibility:visible;mso-wrap-style:square;v-text-anchor:top" coordsize="951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" path="m23,27r,l24,27r1,l26,27r1,l29,27r2,l33,27r3,l39,27r3,l46,27r5,l56,27r6,l68,27r7,l83,27r9,l101,27r10,l122,27r12,l147,27r14,l175,27r16,l208,27r18,l245,27r20,l286,27r23,l332,27r26,l384,27r28,l441,27r30,l503,27r34,l572,27r36,l646,27r40,l728,27r43,l815,27r47,l910,27r51,l1013,27r54,l1123,27r57,l1240,27r62,l1366,27r66,l1500,27r71,l1643,27r75,l1795,27r79,l1956,27r84,l2126,27r89,l2306,27r94,l2496,27r99,l2697,27r104,l2908,27r109,l3130,27r115,l3363,27r120,l3607,27r126,l3863,27r132,l4130,27r139,l4410,27r145,l4703,27r151,l5008,27r157,l5326,27r164,l5657,27r171,l6002,27r178,l6361,27r184,l6733,27r192,l7121,27r199,l7522,27r207,l7939,27r214,l8370,27r222,l8817,27r230,l9280,27r238,e" filled="f" strokecolor="#6f2f9d" strokeweight=".71pt">
              <v:path arrowok="t" o:connecttype="custom" o:connectlocs="23,5872;23,5872;24,5872;25,5872;26,5872;29,5872;33,5872;39,5872;46,5872;56,5872;68,5872;83,5872;101,5872;122,5872;147,5872;175,5872;208,5872;245,5872;286,5872;332,5872;384,5872;441,5872;503,5872;572,5872;646,5872;728,5872;815,5872;910,5872;1013,5872;1123,5872;1240,5872;1366,5872;1500,5872;1643,5872;1795,5872;1956,5872;2126,5872;2306,5872;2496,5872;2697,5872;2908,5872;3130,5872;3363,5872;3607,5872;3863,5872;4130,5872;4410,5872;4703,5872;5008,5872;5326,5872;5657,5872;6002,5872;6361,5872;6733,5872;7121,5872;7522,5872;7939,5872;8370,5872;8817,5872;9280,5872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188" o:spid="_x0000_s1112" style="position:absolute;margin-left:56.3pt;margin-top:293.3pt;width:2.7pt;height:23.7pt;z-index:-251593216;mso-position-horizontal-relative:page;mso-position-vertical-relative:page" coordorigin="1125,586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">
            <v:shape id="Freeform 189" o:spid="_x0000_s1113" style="position:absolute;left:1125;top:586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" path="m29,15r,l29,16r,1l29,18r,1l29,20r,1l29,22r,1l29,24r,1l29,26r,1l29,28r,1l29,30r,2l29,33r,1l29,36r,1l29,39r,2l29,42r,2l29,46r,2l29,50r,2l29,55r,2l29,59r,3l29,64r,3l29,70r,3l29,76r,3l29,82r,3l29,88r,4l29,95r,4l29,103r,4l29,111r,4l29,119r,5l29,128r,5l29,137r,5l29,147r,5l29,158r,5l29,168r,6l29,180r,6l29,192r,6l29,204r,7l29,217r,7l29,231r,7l29,245r,8l29,260r,8l29,276r,8l29,292r,8l29,309r,8l29,326r,9l29,344r,10l29,363r,10l29,383r,10l29,403r,10l29,424r,11l29,446r,11l29,468e" filled="f" strokecolor="#6f2f9d" strokeweight=".50764mm">
              <v:path arrowok="t" o:connecttype="custom" o:connectlocs="29,5880;29,5880;29,5880;29,5880;29,5880;29,5880;29,5880;29,5880;29,5881;29,5881;29,5882;29,5882;29,5883;29,5884;29,5885;29,5887;29,5888;29,5890;29,5892;29,5894;29,5897;29,5899;29,5902;29,5906;29,5909;29,5913;29,5917;29,5922;29,5927;29,5932;29,5938;29,5944;29,5950;29,5957;29,5964;29,5972;29,5980;29,5989;29,5998;29,6007;29,6017;29,6028;29,6039;29,6051;29,6063;29,6076;29,6089;29,6103;29,6118;29,6133;29,6149;29,6165;29,6182;29,6200;29,6219;29,6238;29,6258;29,6278;29,6300;29,6322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186" o:spid="_x0000_s1110" style="position:absolute;margin-left:532.3pt;margin-top:293.3pt;width:2.7pt;height:23.7pt;z-index:-251592192;mso-position-horizontal-relative:page;mso-position-vertical-relative:page" coordorigin="10645,586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">
            <v:shape id="Freeform 187" o:spid="_x0000_s1111" style="position:absolute;left:10645;top:586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" path="m32,15r,l32,16r,1l32,18r,1l32,20r,1l32,22r,1l32,24r,1l32,26r,1l32,28r,1l32,30r,2l32,33r,1l32,36r,1l32,39r,2l32,42r,2l32,46r,2l32,50r,2l32,55r,2l32,59r,3l32,64r,3l32,70r,3l32,76r,3l32,82r,3l32,88r,4l32,95r,4l32,103r,4l32,111r,4l32,119r,5l32,128r,5l32,137r,5l32,147r,5l32,158r,5l32,168r,6l32,180r,6l32,192r,6l32,204r,7l32,217r,7l32,231r,7l32,245r,8l32,260r,8l32,276r,8l32,292r,8l32,309r,8l32,326r,9l32,344r,10l32,363r,10l32,383r,10l32,403r,10l32,424r,11l32,446r,11l32,468e" filled="f" strokecolor="#6f2f9d" strokeweight="1.44pt">
              <v:path arrowok="t" o:connecttype="custom" o:connectlocs="32,5880;32,5880;32,5880;32,5880;32,5880;32,5880;32,5880;32,5880;32,5881;32,5881;32,5882;32,5882;32,5883;32,5884;32,5885;32,5887;32,5888;32,5890;32,5892;32,5894;32,5897;32,5899;32,5902;32,5906;32,5909;32,5913;32,5917;32,5922;32,5927;32,5932;32,5938;32,5944;32,5950;32,5957;32,5964;32,5972;32,5980;32,5989;32,5998;32,6007;32,6017;32,6028;32,6039;32,6051;32,6063;32,6076;32,6089;32,6103;32,6118;32,6133;32,6149;32,6165;32,6182;32,6200;32,6219;32,6238;32,6258;32,6278;32,6300;32,6322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184" o:spid="_x0000_s1108" style="position:absolute;margin-left:57.3pt;margin-top:316.3pt;width:475.7pt;height:.7pt;z-index:-251591168;mso-position-horizontal-relative:page;mso-position-vertical-relative:page" coordorigin="1145,6325" coordsize="95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">
            <v:shape id="Freeform 185" o:spid="_x0000_s1109" style="position:absolute;left:1145;top:6325;width:9514;height:14;visibility:visible;mso-wrap-style:square;v-text-anchor:top" coordsize="95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" path="m23,15r,l24,15r1,l26,15r1,l29,15r2,l33,15r3,l39,15r3,l46,15r5,l56,15r6,l68,15r7,l83,15r9,l101,15r10,l122,15r12,l147,15r14,l175,15r16,l208,15r18,l245,15r20,l286,15r23,l332,15r26,l384,15r28,l441,15r30,l503,15r34,l572,15r36,l646,15r40,l728,15r43,l815,15r47,l910,15r51,l1013,15r54,l1123,15r57,l1240,15r62,l1366,15r66,l1500,15r71,l1643,15r75,l1795,15r79,l1956,15r84,l2126,15r89,l2306,15r94,l2496,15r99,l2697,15r104,l2908,15r109,l3130,15r115,l3363,15r120,l3607,15r126,l3863,15r132,l4130,15r139,l4410,15r145,l4703,15r151,l5008,15r157,l5326,15r164,l5657,15r171,l6002,15r178,l6361,15r184,l6733,15r192,l7121,15r199,l7522,15r207,l7939,15r214,l8370,15r222,l8817,15r230,l9280,15r238,e" filled="f" strokecolor="#6f2f9d" strokeweight=".71pt">
              <v:path arrowok="t" o:connecttype="custom" o:connectlocs="23,6340;23,6340;24,6340;25,6340;26,6340;29,6340;33,6340;39,6340;46,6340;56,6340;68,6340;83,6340;101,6340;122,6340;147,6340;175,6340;208,6340;245,6340;286,6340;332,6340;384,6340;441,6340;503,6340;572,6340;646,6340;728,6340;815,6340;910,6340;1013,6340;1123,6340;1240,6340;1366,6340;1500,6340;1643,6340;1795,6340;1956,6340;2126,6340;2306,6340;2496,6340;2697,6340;2908,6340;3130,6340;3363,6340;3607,6340;3863,6340;4130,6340;4410,6340;4703,6340;5008,6340;5326,6340;5657,6340;6002,6340;6361,6340;6733,6340;7121,6340;7522,6340;7939,6340;8370,6340;8817,6340;9280,6340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182" o:spid="_x0000_s1106" style="position:absolute;margin-left:56.3pt;margin-top:317.3pt;width:2.7pt;height:22.7pt;z-index:-251590144;mso-position-horizontal-relative:page;mso-position-vertical-relative:page" coordorigin="1125,6345" coordsize="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">
            <v:shape id="Freeform 183" o:spid="_x0000_s1107" style="position:absolute;left:1125;top:6345;width:54;height:454;visibility:visible;mso-wrap-style:square;v-text-anchor:top" coordsize="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" path="m29,3r,l29,4r,1l29,6r,1l29,8r,1l29,10r,1l29,12r,1l29,14r,1l29,16r,2l29,19r,1l29,21r,2l29,24r,2l29,27r,2l29,31r,2l29,35r,2l29,39r,2l29,43r,2l29,48r,2l29,53r,2l29,58r,3l29,64r,3l29,70r,4l29,77r,3l29,84r,4l29,92r,4l29,100r,4l29,108r,4l29,117r,4l29,126r,5l29,136r,5l29,147r,5l29,157r,6l29,169r,6l29,181r,6l29,193r,7l29,207r,6l29,220r,7l29,235r,7l29,250r,7l29,265r,8l29,281r,9l29,298r,9l29,316r,9l29,334r,10l29,353r,10l29,373r,10l29,393r,11l29,414r,11l29,436r,11l29,459e" filled="f" strokecolor="#6f2f9d" strokeweight=".50764mm">
              <v:path arrowok="t" o:connecttype="custom" o:connectlocs="29,6348;29,6348;29,6348;29,6348;29,6348;29,6348;29,6348;29,6348;29,6349;29,6349;29,6350;29,6351;29,6351;29,6352;29,6354;29,6355;29,6357;29,6358;29,6360;29,6363;29,6365;29,6368;29,6371;29,6374;29,6378;29,6382;29,6386;29,6390;29,6395;29,6400;29,6406;29,6412;29,6419;29,6425;29,6433;29,6441;29,6449;29,6457;29,6466;29,6476;29,6486;29,6497;29,6508;29,6520;29,6532;29,6545;29,6558;29,6572;29,6587;29,6602;29,6618;29,6635;29,6652;29,6670;29,6689;29,6708;29,6728;29,6749;29,6770;29,6792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180" o:spid="_x0000_s1104" style="position:absolute;margin-left:532.3pt;margin-top:317.3pt;width:2.7pt;height:22.7pt;z-index:-251589120;mso-position-horizontal-relative:page;mso-position-vertical-relative:page" coordorigin="10645,6345" coordsize="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">
            <v:shape id="Freeform 181" o:spid="_x0000_s1105" style="position:absolute;left:10645;top:6345;width:54;height:454;visibility:visible;mso-wrap-style:square;v-text-anchor:top" coordsize="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" path="m32,3r,l32,4r,1l32,6r,1l32,8r,1l32,10r,1l32,12r,1l32,14r,1l32,16r,2l32,19r,1l32,21r,2l32,24r,2l32,27r,2l32,31r,2l32,35r,2l32,39r,2l32,43r,2l32,48r,2l32,53r,2l32,58r,3l32,64r,3l32,70r,4l32,77r,3l32,84r,4l32,92r,4l32,100r,4l32,108r,4l32,117r,4l32,126r,5l32,136r,5l32,147r,5l32,157r,6l32,169r,6l32,181r,6l32,193r,7l32,207r,6l32,220r,7l32,235r,7l32,250r,7l32,265r,8l32,281r,9l32,298r,9l32,316r,9l32,334r,10l32,353r,10l32,373r,10l32,393r,11l32,414r,11l32,436r,11l32,459e" filled="f" strokecolor="#6f2f9d" strokeweight="1.44pt">
              <v:path arrowok="t" o:connecttype="custom" o:connectlocs="32,6348;32,6348;32,6348;32,6348;32,6348;32,6348;32,6348;32,6348;32,6349;32,6349;32,6350;32,6351;32,6351;32,6352;32,6354;32,6355;32,6357;32,6358;32,6360;32,6363;32,6365;32,6368;32,6371;32,6374;32,6378;32,6382;32,6386;32,6390;32,6395;32,6400;32,6406;32,6412;32,6419;32,6425;32,6433;32,6441;32,6449;32,6457;32,6466;32,6476;32,6486;32,6497;32,6508;32,6520;32,6532;32,6545;32,6558;32,6572;32,6587;32,6602;32,6618;32,6635;32,6652;32,6670;32,6689;32,6708;32,6728;32,6749;32,6770;32,6792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178" o:spid="_x0000_s1102" style="position:absolute;margin-left:57.3pt;margin-top:339.3pt;width:475.7pt;height:1.7pt;z-index:-251588096;mso-position-horizontal-relative:page;mso-position-vertical-relative:page" coordorigin="1145,6785" coordsize="951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">
            <v:shape id="Freeform 179" o:spid="_x0000_s1103" style="position:absolute;left:1145;top:6785;width:9514;height:34;visibility:visible;mso-wrap-style:square;v-text-anchor:top" coordsize="951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" path="m23,26r,l24,26r1,l26,26r1,l29,26r2,l33,26r3,l39,26r3,l46,26r5,l56,26r6,l68,26r7,l83,26r9,l101,26r10,l122,26r12,l147,26r14,l175,26r16,l208,26r18,l245,26r20,l286,26r23,l332,26r26,l384,26r28,l441,26r30,l503,26r34,l572,26r36,l646,26r40,l728,26r43,l815,26r47,l910,26r51,l1013,26r54,l1123,26r57,l1240,26r62,l1366,26r66,l1500,26r71,l1643,26r75,l1795,26r79,l1956,26r84,l2126,26r89,l2306,26r94,l2496,26r99,l2697,26r104,l2908,26r109,l3130,26r115,l3363,26r120,l3607,26r126,l3863,26r132,l4130,26r139,l4410,26r145,l4703,26r151,l5008,26r157,l5326,26r164,l5657,26r171,l6002,26r178,l6361,26r184,l6733,26r192,l7121,26r199,l7522,26r207,l7939,26r214,l8370,26r222,l8817,26r230,l9280,26r238,e" filled="f" strokecolor="#6f2f9d" strokeweight=".25011mm">
              <v:path arrowok="t" o:connecttype="custom" o:connectlocs="23,6811;23,6811;24,6811;25,6811;26,6811;29,6811;33,6811;39,6811;46,6811;56,6811;68,6811;83,6811;101,6811;122,6811;147,6811;175,6811;208,6811;245,6811;286,6811;332,6811;384,6811;441,6811;503,6811;572,6811;646,6811;728,6811;815,6811;910,6811;1013,6811;1123,6811;1240,6811;1366,6811;1500,6811;1643,6811;1795,6811;1956,6811;2126,6811;2306,6811;2496,6811;2697,6811;2908,6811;3130,6811;3363,6811;3607,6811;3863,6811;4130,6811;4410,6811;4703,6811;5008,6811;5326,6811;5657,6811;6002,6811;6361,6811;6733,6811;7121,6811;7522,6811;7939,6811;8370,6811;8817,6811;9280,6811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176" o:spid="_x0000_s1100" style="position:absolute;margin-left:56.3pt;margin-top:340.3pt;width:2.7pt;height:23.7pt;z-index:-251587072;mso-position-horizontal-relative:page;mso-position-vertical-relative:page" coordorigin="1125,680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">
            <v:shape id="Freeform 177" o:spid="_x0000_s1101" style="position:absolute;left:1125;top:680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" path="m29,13r,l29,14r,1l29,16r,1l29,18r,1l29,20r,1l29,22r,1l29,24r,1l29,26r,1l29,28r,1l29,30r,2l29,33r,1l29,36r,2l29,39r,2l29,43r,2l29,47r,2l29,51r,2l29,55r,3l29,60r,3l29,66r,2l29,71r,3l29,77r,3l29,84r,3l29,90r,4l29,98r,3l29,105r,4l29,114r,4l29,122r,5l29,131r,5l29,141r,5l29,151r,5l29,161r,6l29,173r,5l29,184r,6l29,196r,7l29,209r,7l29,223r,7l29,237r,7l29,251r,8l29,266r,8l29,282r,8l29,299r,8l29,316r,9l29,334r,9l29,352r,10l29,371r,10l29,391r,10l29,412r,10l29,433r,11l29,455r,12e" filled="f" strokecolor="#6f2f9d" strokeweight=".50764mm">
              <v:path arrowok="t" o:connecttype="custom" o:connectlocs="29,6818;29,6818;29,6818;29,6818;29,6818;29,6818;29,6819;29,6819;29,6819;29,6820;29,6820;29,6821;29,6822;29,6823;29,6824;29,6825;29,6827;29,6829;29,6831;29,6833;29,6835;29,6838;29,6841;29,6844;29,6848;29,6852;29,6856;29,6860;29,6865;29,6871;29,6876;29,6882;29,6889;29,6895;29,6903;29,6910;29,6919;29,6927;29,6936;29,6946;29,6956;29,6966;29,6978;29,6989;29,7001;29,7014;29,7028;29,7042;29,7056;29,7071;29,7087;29,7104;29,7121;29,7139;29,7157;29,7176;29,7196;29,7217;29,7238;29,7260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174" o:spid="_x0000_s1098" style="position:absolute;margin-left:532.3pt;margin-top:340.3pt;width:2.7pt;height:23.7pt;z-index:-251586048;mso-position-horizontal-relative:page;mso-position-vertical-relative:page" coordorigin="10645,680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">
            <v:shape id="Freeform 175" o:spid="_x0000_s1099" style="position:absolute;left:10645;top:680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" path="m32,13r,l32,14r,1l32,16r,1l32,18r,1l32,20r,1l32,22r,1l32,24r,1l32,26r,1l32,28r,1l32,30r,2l32,33r,1l32,36r,2l32,39r,2l32,43r,2l32,47r,2l32,51r,2l32,55r,3l32,60r,3l32,66r,2l32,71r,3l32,77r,3l32,84r,3l32,90r,4l32,98r,3l32,105r,4l32,114r,4l32,122r,5l32,131r,5l32,141r,5l32,151r,5l32,161r,6l32,173r,5l32,184r,6l32,196r,7l32,209r,7l32,223r,7l32,237r,7l32,251r,8l32,266r,8l32,282r,8l32,299r,8l32,316r,9l32,334r,9l32,352r,10l32,371r,10l32,391r,10l32,412r,10l32,433r,11l32,455r,12e" filled="f" strokecolor="#6f2f9d" strokeweight="1.44pt">
              <v:path arrowok="t" o:connecttype="custom" o:connectlocs="32,6818;32,6818;32,6818;32,6818;32,6818;32,6818;32,6819;32,6819;32,6819;32,6820;32,6820;32,6821;32,6822;32,6823;32,6824;32,6825;32,6827;32,6829;32,6831;32,6833;32,6835;32,6838;32,6841;32,6844;32,6848;32,6852;32,6856;32,6860;32,6865;32,6871;32,6876;32,6882;32,6889;32,6895;32,6903;32,6910;32,6919;32,6927;32,6936;32,6946;32,6956;32,6966;32,6978;32,6989;32,7001;32,7014;32,7028;32,7042;32,7056;32,7071;32,7087;32,7104;32,7121;32,7139;32,7157;32,7176;32,7196;32,7217;32,7238;32,7260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172" o:spid="_x0000_s1096" style="position:absolute;margin-left:57.3pt;margin-top:362.3pt;width:475.7pt;height:1.7pt;z-index:-251585024;mso-position-horizontal-relative:page;mso-position-vertical-relative:page" coordorigin="1145,7245" coordsize="951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">
            <v:shape id="Freeform 173" o:spid="_x0000_s1097" style="position:absolute;left:1145;top:7245;width:9514;height:34;visibility:visible;mso-wrap-style:square;v-text-anchor:top" coordsize="951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" path="m23,34r,l24,34r1,l26,34r1,l29,34r2,l33,34r3,l39,34r3,l46,34r5,l56,34r6,l68,34r7,l83,34r9,l101,34r10,l122,34r12,l147,34r14,l175,34r16,l208,34r18,l245,34r20,l286,34r23,l332,34r26,l384,34r28,l441,34r30,l503,34r34,l572,34r36,l646,34r40,l728,34r43,l815,34r47,l910,34r51,l1013,34r54,l1123,34r57,l1240,34r62,l1366,34r66,l1500,34r71,l1643,34r75,l1795,34r79,l1956,34r84,l2126,34r89,l2306,34r94,l2496,34r99,l2697,34r104,l2908,34r109,l3130,34r115,l3363,34r120,l3607,34r126,l3863,34r132,l4130,34r139,l4410,34r145,l4703,34r151,l5008,34r157,l5326,34r164,l5657,34r171,l6002,34r178,l6361,34r184,l6733,34r192,l7121,34r199,l7522,34r207,l7939,34r214,l8370,34r222,l8817,34r230,l9280,34r238,e" filled="f" strokecolor="#6f2f9d" strokeweight=".25011mm">
              <v:path arrowok="t" o:connecttype="custom" o:connectlocs="23,7279;23,7279;24,7279;25,7279;26,7279;29,7279;33,7279;39,7279;46,7279;56,7279;68,7279;83,7279;101,7279;122,7279;147,7279;175,7279;208,7279;245,7279;286,7279;332,7279;384,7279;441,7279;503,7279;572,7279;646,7279;728,7279;815,7279;910,7279;1013,7279;1123,7279;1240,7279;1366,7279;1500,7279;1643,7279;1795,7279;1956,7279;2126,7279;2306,7279;2496,7279;2697,7279;2908,7279;3130,7279;3363,7279;3607,7279;3863,7279;4130,7279;4410,7279;4703,7279;5008,7279;5326,7279;5657,7279;6002,7279;6361,7279;6733,7279;7121,7279;7522,7279;7939,7279;8370,7279;8817,7279;9280,7279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170" o:spid="_x0000_s1094" style="position:absolute;margin-left:56.3pt;margin-top:364.3pt;width:2.7pt;height:22.7pt;z-index:-251584000;mso-position-horizontal-relative:page;mso-position-vertical-relative:page" coordorigin="1125,7285" coordsize="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">
            <v:shape id="Freeform 171" o:spid="_x0000_s1095" style="position:absolute;left:1125;top:7285;width:54;height:454;visibility:visible;mso-wrap-style:square;v-text-anchor:top" coordsize="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" path="m29,1r,l29,2r,1l29,4r,1l29,6r,1l29,8r,1l29,10r,1l29,12r,1l29,14r,1l29,16r,1l29,18r,2l29,21r,1l29,24r,2l29,27r,2l29,31r,2l29,35r,2l29,39r,2l29,43r,3l29,48r,3l29,54r,2l29,59r,3l29,65r,3l29,72r,3l29,78r,4l29,86r,3l29,93r,4l29,102r,4l29,110r,5l29,119r,5l29,129r,5l29,139r,5l29,149r,6l29,161r,5l29,172r,6l29,184r,7l29,197r,7l29,211r,7l29,225r,7l29,239r,8l29,254r,8l29,270r,8l29,287r,8l29,304r,9l29,322r,9l29,340r,10l29,359r,10l29,379r,10l29,400r,10l29,421r,11l29,443r,12e" filled="f" strokecolor="#6f2f9d" strokeweight=".50764mm">
              <v:path arrowok="t" o:connecttype="custom" o:connectlocs="29,7286;29,7286;29,7286;29,7286;29,7286;29,7286;29,7287;29,7287;29,7287;29,7288;29,7288;29,7289;29,7290;29,7291;29,7292;29,7293;29,7295;29,7297;29,7299;29,7301;29,7303;29,7306;29,7309;29,7312;29,7316;29,7320;29,7324;29,7328;29,7333;29,7339;29,7344;29,7350;29,7357;29,7363;29,7371;29,7378;29,7387;29,7395;29,7404;29,7414;29,7424;29,7434;29,7446;29,7457;29,7469;29,7482;29,7496;29,7510;29,7524;29,7539;29,7555;29,7572;29,7589;29,7607;29,7625;29,7644;29,7664;29,7685;29,7706;29,772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168" o:spid="_x0000_s1092" style="position:absolute;margin-left:532.3pt;margin-top:364.3pt;width:2.7pt;height:22.7pt;z-index:-251582976;mso-position-horizontal-relative:page;mso-position-vertical-relative:page" coordorigin="10645,7285" coordsize="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">
            <v:shape id="Freeform 169" o:spid="_x0000_s1093" style="position:absolute;left:10645;top:7285;width:54;height:454;visibility:visible;mso-wrap-style:square;v-text-anchor:top" coordsize="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" path="m32,1r,l32,2r,1l32,4r,1l32,6r,1l32,8r,1l32,10r,1l32,12r,1l32,14r,1l32,16r,1l32,18r,2l32,21r,1l32,24r,2l32,27r,2l32,31r,2l32,35r,2l32,39r,2l32,43r,3l32,48r,3l32,54r,2l32,59r,3l32,65r,3l32,72r,3l32,78r,4l32,86r,3l32,93r,4l32,102r,4l32,110r,5l32,119r,5l32,129r,5l32,139r,5l32,149r,6l32,161r,5l32,172r,6l32,184r,7l32,197r,7l32,211r,7l32,225r,7l32,239r,8l32,254r,8l32,270r,8l32,287r,8l32,304r,9l32,322r,9l32,340r,10l32,359r,10l32,379r,10l32,400r,10l32,421r,11l32,443r,12e" filled="f" strokecolor="#6f2f9d" strokeweight="1.44pt">
              <v:path arrowok="t" o:connecttype="custom" o:connectlocs="32,7286;32,7286;32,7286;32,7286;32,7286;32,7286;32,7287;32,7287;32,7287;32,7288;32,7288;32,7289;32,7290;32,7291;32,7292;32,7293;32,7295;32,7297;32,7299;32,7301;32,7303;32,7306;32,7309;32,7312;32,7316;32,7320;32,7324;32,7328;32,7333;32,7339;32,7344;32,7350;32,7357;32,7363;32,7371;32,7378;32,7387;32,7395;32,7404;32,7414;32,7424;32,7434;32,7446;32,7457;32,7469;32,7482;32,7496;32,7510;32,7524;32,7539;32,7555;32,7572;32,7589;32,7607;32,7625;32,7644;32,7664;32,7685;32,7706;32,772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166" o:spid="_x0000_s1090" style="position:absolute;margin-left:57.3pt;margin-top:386.3pt;width:475.7pt;height:1.7pt;z-index:-251581952;mso-position-horizontal-relative:page;mso-position-vertical-relative:page" coordorigin="1145,7725" coordsize="951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">
            <v:shape id="Freeform 167" o:spid="_x0000_s1091" style="position:absolute;left:1145;top:7725;width:9514;height:34;visibility:visible;mso-wrap-style:square;v-text-anchor:top" coordsize="951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" path="m23,22r,l24,22r1,l26,22r1,l29,22r2,l33,22r3,l39,22r3,l46,22r5,l56,22r6,l68,22r7,l83,22r9,l101,22r10,l122,22r12,l147,22r14,l175,22r16,l208,22r18,l245,22r20,l286,22r23,l332,22r26,l384,22r28,l441,22r30,l503,22r34,l572,22r36,l646,22r40,l728,22r43,l815,22r47,l910,22r51,l1013,22r54,l1123,22r57,l1240,22r62,l1366,22r66,l1500,22r71,l1643,22r75,l1795,22r79,l1956,22r84,l2126,22r89,l2306,22r94,l2496,22r99,l2697,22r104,l2908,22r109,l3130,22r115,l3363,22r120,l3607,22r126,l3863,22r132,l4130,22r139,l4410,22r145,l4703,22r151,l5008,22r157,l5326,22r164,l5657,22r171,l6002,22r178,l6361,22r184,l6733,22r192,l7121,22r199,l7522,22r207,l7939,22r214,l8370,22r222,l8817,22r230,l9280,22r238,e" filled="f" strokecolor="#6f2f9d" strokeweight=".72pt">
              <v:path arrowok="t" o:connecttype="custom" o:connectlocs="23,7747;23,7747;24,7747;25,7747;26,7747;29,7747;33,7747;39,7747;46,7747;56,7747;68,7747;83,7747;101,7747;122,7747;147,7747;175,7747;208,7747;245,7747;286,7747;332,7747;384,7747;441,7747;503,7747;572,7747;646,7747;728,7747;815,7747;910,7747;1013,7747;1123,7747;1240,7747;1366,7747;1500,7747;1643,7747;1795,7747;1956,7747;2126,7747;2306,7747;2496,7747;2697,7747;2908,7747;3130,7747;3363,7747;3607,7747;3863,7747;4130,7747;4410,7747;4703,7747;5008,7747;5326,7747;5657,7747;6002,7747;6361,7747;6733,7747;7121,7747;7522,7747;7939,7747;8370,7747;8817,7747;9280,774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164" o:spid="_x0000_s1088" style="position:absolute;margin-left:56.3pt;margin-top:387.3pt;width:2.7pt;height:23.7pt;z-index:-251580928;mso-position-horizontal-relative:page;mso-position-vertical-relative:page" coordorigin="1125,774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">
            <v:shape id="Freeform 165" o:spid="_x0000_s1089" style="position:absolute;left:1125;top:774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" path="m29,9r,l29,10r,1l29,12r,1l29,14r,1l29,16r,1l29,18r,1l29,20r,1l29,22r,1l29,24r,1l29,26r,2l29,29r,2l29,32r,2l29,35r,2l29,39r,2l29,43r,2l29,47r,2l29,52r,2l29,57r,2l29,62r,3l29,68r,3l29,74r,3l29,80r,3l29,87r,3l29,94r,4l29,102r,4l29,110r,4l29,119r,4l29,128r,5l29,138r,5l29,148r,5l29,158r,6l29,169r,6l29,181r,6l29,194r,6l29,206r,7l29,220r,7l29,234r,7l29,249r,7l29,264r,8l29,280r,8l29,296r,9l29,313r,9l29,331r,10l29,350r,10l29,369r,10l29,389r,11l29,410r,11l29,431r,11l29,454r,11e" filled="f" strokecolor="#6f2f9d" strokeweight=".50764mm">
              <v:path arrowok="t" o:connecttype="custom" o:connectlocs="29,7754;29,7754;29,7754;29,7754;29,7754;29,7754;29,7755;29,7755;29,7755;29,7756;29,7756;29,7757;29,7758;29,7759;29,7760;29,7761;29,7763;29,7765;29,7767;29,7769;29,7771;29,7774;29,7777;29,7780;29,7784;29,7788;29,7792;29,7797;29,7802;29,7807;29,7813;29,7819;29,7825;29,7832;29,7839;29,7847;29,7855;29,7864;29,7873;29,7883;29,7893;29,7903;29,7914;29,7926;29,7939;29,7951;29,7965;29,7979;29,7994;29,8009;29,8025;29,8041;29,8058;29,8076;29,8095;29,8114;29,8134;29,8155;29,8176;29,8199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162" o:spid="_x0000_s1086" style="position:absolute;margin-left:532.3pt;margin-top:387.3pt;width:2.7pt;height:23.7pt;z-index:-251579904;mso-position-horizontal-relative:page;mso-position-vertical-relative:page" coordorigin="10645,774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">
            <v:shape id="Freeform 163" o:spid="_x0000_s1087" style="position:absolute;left:10645;top:774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" path="m32,9r,l32,10r,1l32,12r,1l32,14r,1l32,16r,1l32,18r,1l32,20r,1l32,22r,1l32,24r,1l32,26r,2l32,29r,2l32,32r,2l32,35r,2l32,39r,2l32,43r,2l32,47r,2l32,52r,2l32,57r,2l32,62r,3l32,68r,3l32,74r,3l32,80r,3l32,87r,3l32,94r,4l32,102r,4l32,110r,4l32,119r,4l32,128r,5l32,138r,5l32,148r,5l32,158r,6l32,169r,6l32,181r,6l32,194r,6l32,206r,7l32,220r,7l32,234r,7l32,249r,7l32,264r,8l32,280r,8l32,296r,9l32,313r,9l32,331r,10l32,350r,10l32,369r,10l32,389r,11l32,410r,11l32,431r,11l32,454r,11e" filled="f" strokecolor="#6f2f9d" strokeweight="1.44pt">
              <v:path arrowok="t" o:connecttype="custom" o:connectlocs="32,7754;32,7754;32,7754;32,7754;32,7754;32,7754;32,7755;32,7755;32,7755;32,7756;32,7756;32,7757;32,7758;32,7759;32,7760;32,7761;32,7763;32,7765;32,7767;32,7769;32,7771;32,7774;32,7777;32,7780;32,7784;32,7788;32,7792;32,7797;32,7802;32,7807;32,7813;32,7819;32,7825;32,7832;32,7839;32,7847;32,7855;32,7864;32,7873;32,7883;32,7893;32,7903;32,7914;32,7926;32,7939;32,7951;32,7965;32,7979;32,7994;32,8009;32,8025;32,8041;32,8058;32,8076;32,8095;32,8114;32,8134;32,8155;32,8176;32,8199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160" o:spid="_x0000_s1084" style="position:absolute;margin-left:57.3pt;margin-top:409.3pt;width:475.7pt;height:1.7pt;z-index:-251578880;mso-position-horizontal-relative:page;mso-position-vertical-relative:page" coordorigin="1145,8185" coordsize="951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">
            <v:shape id="Freeform 161" o:spid="_x0000_s1085" style="position:absolute;left:1145;top:8185;width:9514;height:34;visibility:visible;mso-wrap-style:square;v-text-anchor:top" coordsize="951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" path="m23,32r,l24,32r1,l26,32r1,l29,32r2,l33,32r3,l39,32r3,l46,32r5,l56,32r6,l68,32r7,l83,32r9,l101,32r10,l122,32r12,l147,32r14,l175,32r16,l208,32r18,l245,32r20,l286,32r23,l332,32r26,l384,32r28,l441,32r30,l503,32r34,l572,32r36,l646,32r40,l728,32r43,l815,32r47,l910,32r51,l1013,32r54,l1123,32r57,l1240,32r62,l1366,32r66,l1500,32r71,l1643,32r75,l1795,32r79,l1956,32r84,l2126,32r89,l2306,32r94,l2496,32r99,l2697,32r104,l2908,32r109,l3130,32r115,l3363,32r120,l3607,32r126,l3863,32r132,l4130,32r139,l4410,32r145,l4703,32r151,l5008,32r157,l5326,32r164,l5657,32r171,l6002,32r178,l6361,32r184,l6733,32r192,l7121,32r199,l7522,32r207,l7939,32r214,l8370,32r222,l8817,32r230,l9280,32r238,e" filled="f" strokecolor="#6f2f9d" strokeweight=".25011mm">
              <v:path arrowok="t" o:connecttype="custom" o:connectlocs="23,8217;23,8217;24,8217;25,8217;26,8217;29,8217;33,8217;39,8217;46,8217;56,8217;68,8217;83,8217;101,8217;122,8217;147,8217;175,8217;208,8217;245,8217;286,8217;332,8217;384,8217;441,8217;503,8217;572,8217;646,8217;728,8217;815,8217;910,8217;1013,8217;1123,8217;1240,8217;1366,8217;1500,8217;1643,8217;1795,8217;1956,8217;2126,8217;2306,8217;2496,8217;2697,8217;2908,8217;3130,8217;3363,8217;3607,8217;3863,8217;4130,8217;4410,8217;4703,8217;5008,8217;5326,8217;5657,8217;6002,8217;6361,8217;6733,8217;7121,8217;7522,8217;7939,8217;8370,8217;8817,8217;9280,821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158" o:spid="_x0000_s1082" style="position:absolute;margin-left:56.3pt;margin-top:410.3pt;width:2.7pt;height:23.7pt;z-index:-251577856;mso-position-horizontal-relative:page;mso-position-vertical-relative:page" coordorigin="1125,820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">
            <v:shape id="Freeform 159" o:spid="_x0000_s1083" style="position:absolute;left:1125;top:820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" path="m29,20r,l29,21r,1l29,23r,1l29,25r,1l29,27r,1l29,29r,1l29,31r,1l29,33r,1l29,35r,2l29,38r,1l29,41r,1l29,44r,2l29,47r,2l29,51r,2l29,55r,2l29,60r,2l29,64r,3l29,69r,3l29,75r,3l29,81r,3l29,87r,3l29,93r,4l29,100r,4l29,108r,4l29,116r,4l29,124r,5l29,133r,5l29,142r,5l29,152r,5l29,162r,6l29,173r,6l29,185r,6l29,197r,6l29,209r,7l29,222r,7l29,236r,7l29,250r,8l29,265r,8l29,281r,8l29,297r,8l29,314r,8l29,331r,9l29,349r,9l29,368r,10l29,387r,11l29,408r,10l29,429r,10l29,450r,12l29,473e" filled="f" strokecolor="#6f2f9d" strokeweight=".50764mm">
              <v:path arrowok="t" o:connecttype="custom" o:connectlocs="29,8225;29,8225;29,8225;29,8225;29,8225;29,8225;29,8225;29,8225;29,8226;29,8226;29,8227;29,8227;29,8228;29,8229;29,8230;29,8232;29,8233;29,8235;29,8237;29,8239;29,8242;29,8244;29,8247;29,8251;29,8254;29,8258;29,8262;29,8267;29,8272;29,8277;29,8283;29,8289;29,8295;29,8302;29,8309;29,8317;29,8325;29,8334;29,8343;29,8352;29,8362;29,8373;29,8384;29,8396;29,8408;29,8421;29,8434;29,8448;29,8463;29,8478;29,8494;29,8510;29,8527;29,8545;29,8563;29,8583;29,8603;29,8623;29,8644;29,866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156" o:spid="_x0000_s1080" style="position:absolute;margin-left:532.3pt;margin-top:410.3pt;width:2.7pt;height:23.7pt;z-index:-251576832;mso-position-horizontal-relative:page;mso-position-vertical-relative:page" coordorigin="10645,820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">
            <v:shape id="Freeform 157" o:spid="_x0000_s1081" style="position:absolute;left:10645;top:820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" path="m32,20r,l32,21r,1l32,23r,1l32,25r,1l32,27r,1l32,29r,1l32,31r,1l32,33r,1l32,35r,2l32,38r,1l32,41r,1l32,44r,2l32,47r,2l32,51r,2l32,55r,2l32,60r,2l32,64r,3l32,69r,3l32,75r,3l32,81r,3l32,87r,3l32,93r,4l32,100r,4l32,108r,4l32,116r,4l32,124r,5l32,133r,5l32,142r,5l32,152r,5l32,162r,6l32,173r,6l32,185r,6l32,197r,6l32,209r,7l32,222r,7l32,236r,7l32,250r,8l32,265r,8l32,281r,8l32,297r,8l32,314r,8l32,331r,9l32,349r,9l32,368r,10l32,387r,11l32,408r,10l32,429r,10l32,450r,12l32,473e" filled="f" strokecolor="#6f2f9d" strokeweight="1.44pt">
              <v:path arrowok="t" o:connecttype="custom" o:connectlocs="32,8225;32,8225;32,8225;32,8225;32,8225;32,8225;32,8225;32,8225;32,8226;32,8226;32,8227;32,8227;32,8228;32,8229;32,8230;32,8232;32,8233;32,8235;32,8237;32,8239;32,8242;32,8244;32,8247;32,8251;32,8254;32,8258;32,8262;32,8267;32,8272;32,8277;32,8283;32,8289;32,8295;32,8302;32,8309;32,8317;32,8325;32,8334;32,8343;32,8352;32,8362;32,8373;32,8384;32,8396;32,8408;32,8421;32,8434;32,8448;32,8463;32,8478;32,8494;32,8510;32,8527;32,8545;32,8563;32,8583;32,8603;32,8623;32,8644;32,866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154" o:spid="_x0000_s1078" style="position:absolute;margin-left:57.3pt;margin-top:433.3pt;width:475.7pt;height:.7pt;z-index:-251575808;mso-position-horizontal-relative:page;mso-position-vertical-relative:page" coordorigin="1145,8665" coordsize="95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">
            <v:shape id="Freeform 155" o:spid="_x0000_s1079" style="position:absolute;left:1145;top:8665;width:9514;height:14;visibility:visible;mso-wrap-style:square;v-text-anchor:top" coordsize="95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" path="m23,20r,l24,20r1,l26,20r1,l29,20r2,l33,20r3,l39,20r3,l46,20r5,l56,20r6,l68,20r7,l83,20r9,l101,20r10,l122,20r12,l147,20r14,l175,20r16,l208,20r18,l245,20r20,l286,20r23,l332,20r26,l384,20r28,l441,20r30,l503,20r34,l572,20r36,l646,20r40,l728,20r43,l815,20r47,l910,20r51,l1013,20r54,l1123,20r57,l1240,20r62,l1366,20r66,l1500,20r71,l1643,20r75,l1795,20r79,l1956,20r84,l2126,20r89,l2306,20r94,l2496,20r99,l2697,20r104,l2908,20r109,l3130,20r115,l3363,20r120,l3607,20r126,l3863,20r132,l4130,20r139,l4410,20r145,l4703,20r151,l5008,20r157,l5326,20r164,l5657,20r171,l6002,20r178,l6361,20r184,l6733,20r192,l7121,20r199,l7522,20r207,l7939,20r214,l8370,20r222,l8817,20r230,l9280,20r238,e" filled="f" strokecolor="#6f2f9d" strokeweight=".25011mm">
              <v:path arrowok="t" o:connecttype="custom" o:connectlocs="23,8685;23,8685;24,8685;25,8685;26,8685;29,8685;33,8685;39,8685;46,8685;56,8685;68,8685;83,8685;101,8685;122,8685;147,8685;175,8685;208,8685;245,8685;286,8685;332,8685;384,8685;441,8685;503,8685;572,8685;646,8685;728,8685;815,8685;910,8685;1013,8685;1123,8685;1240,8685;1366,8685;1500,8685;1643,8685;1795,8685;1956,8685;2126,8685;2306,8685;2496,8685;2697,8685;2908,8685;3130,8685;3363,8685;3607,8685;3863,8685;4130,8685;4410,8685;4703,8685;5008,8685;5326,8685;5657,8685;6002,8685;6361,8685;6733,8685;7121,8685;7522,8685;7939,8685;8370,8685;8817,8685;9280,8685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152" o:spid="_x0000_s1076" style="position:absolute;margin-left:56.3pt;margin-top:434.3pt;width:2.7pt;height:23.7pt;z-index:-251574784;mso-position-horizontal-relative:page;mso-position-vertical-relative:page" coordorigin="1125,868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">
            <v:shape id="Freeform 153" o:spid="_x0000_s1077" style="position:absolute;left:1125;top:868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" path="m29,8r,l29,9r,1l29,11r,1l29,13r,1l29,15r,1l29,17r,1l29,19r,1l29,21r,1l29,24r,1l29,26r,2l29,29r,2l29,32r,2l29,36r,1l29,39r,2l29,43r,3l29,48r,2l29,53r,2l29,58r,2l29,63r,3l29,69r,3l29,75r,3l29,82r,3l29,89r,4l29,96r,4l29,104r,5l29,113r,4l29,122r,4l29,131r,5l29,141r,5l29,151r,6l29,162r,6l29,174r,6l29,186r,6l29,198r,7l29,211r,7l29,225r,7l29,240r,7l29,254r,8l29,270r,8l29,286r,9l29,303r,9l29,321r,9l29,339r,9l29,358r,10l29,378r,10l29,398r,10l29,419r,11l29,441r,11l29,464e" filled="f" strokecolor="#6f2f9d" strokeweight=".50764mm">
              <v:path arrowok="t" o:connecttype="custom" o:connectlocs="29,8693;29,8693;29,8693;29,8693;29,8693;29,8693;29,8693;29,8693;29,8694;29,8694;29,8695;29,8695;29,8696;29,8697;29,8698;29,8700;29,8701;29,8703;29,8705;29,8707;29,8710;29,8713;29,8716;29,8719;29,8722;29,8726;29,8731;29,8735;29,8740;29,8745;29,8751;29,8757;29,8763;29,8770;29,8778;29,8785;29,8794;29,8802;29,8811;29,8821;29,8831;29,8842;29,8853;29,8865;29,8877;29,8890;29,8903;29,8917;29,8932;29,8947;29,8963;29,8980;29,8997;29,9015;29,9033;29,9053;29,9073;29,9093;29,9115;29,913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150" o:spid="_x0000_s1074" style="position:absolute;margin-left:56.3pt;margin-top:457.3pt;width:2.7pt;height:1.7pt;z-index:-251573760;mso-position-horizontal-relative:page;mso-position-vertical-relative:page" coordorigin="1125,914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">
            <v:shape id="Freeform 151" o:spid="_x0000_s1075" style="position:absolute;left:1125;top:9145;width:54;height:34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" path="m29,4r,l29,5r,1l29,7r,1l29,9r,1l29,11r,1l29,13r,1l29,15r,1l29,17r,1l29,19r,1l29,21r,1l29,23r,1l29,25r,1l29,27r,1l29,29r,1l29,31r,1e" filled="f" strokecolor="#6f2f9d" strokeweight=".50764mm">
              <v:path arrowok="t" o:connecttype="custom" o:connectlocs="29,9149;29,9149;29,9149;29,9149;29,9149;29,9149;29,9149;29,9149;29,9149;29,9149;29,9149;29,9149;29,9149;29,9149;29,9149;29,9149;29,9149;29,9149;29,9149;29,9149;29,9150;29,9150;29,9150;29,9150;29,9150;29,9151;29,9151;29,9151;29,9152;29,9152;29,9152;29,9153;29,9153;29,9153;29,9154;29,9154;29,9155;29,9155;29,9156;29,9157;29,9157;29,9158;29,9159;29,9159;29,9160;29,9161;29,9162;29,9163;29,9164;29,9165;29,9166;29,9167;29,9168;29,9169;29,9170;29,9171;29,9173;29,9174;29,9175;29,917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148" o:spid="_x0000_s1072" style="position:absolute;margin-left:56.3pt;margin-top:457.3pt;width:2.7pt;height:1.7pt;z-index:-251572736;mso-position-horizontal-relative:page;mso-position-vertical-relative:page" coordorigin="1125,914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">
            <v:shape id="Freeform 149" o:spid="_x0000_s1073" style="position:absolute;left:1125;top:9145;width:54;height:34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" path="m29,4r,l29,5r,1l29,7r,1l29,9r,1l29,11r,1l29,13r,1l29,15r,1l29,17r,1l29,19r,1l29,21r,1l29,23r,1l29,25r,1l29,27r,1l29,29r,1l29,31r,1e" filled="f" strokecolor="#6f2f9d" strokeweight=".50764mm">
              <v:path arrowok="t" o:connecttype="custom" o:connectlocs="29,9149;29,9149;29,9149;29,9149;29,9149;29,9149;29,9149;29,9149;29,9149;29,9149;29,9149;29,9149;29,9149;29,9149;29,9149;29,9149;29,9149;29,9149;29,9149;29,9149;29,9150;29,9150;29,9150;29,9150;29,9150;29,9151;29,9151;29,9151;29,9152;29,9152;29,9152;29,9153;29,9153;29,9153;29,9154;29,9154;29,9155;29,9155;29,9156;29,9157;29,9157;29,9158;29,9159;29,9159;29,9160;29,9161;29,9162;29,9163;29,9164;29,9165;29,9166;29,9167;29,9168;29,9169;29,9170;29,9171;29,9173;29,9174;29,9175;29,917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146" o:spid="_x0000_s1070" style="position:absolute;margin-left:58.3pt;margin-top:457.3pt;width:474.7pt;height:1.7pt;z-index:-251571712;mso-position-horizontal-relative:page;mso-position-vertical-relative:page" coordorigin="1165,9145" coordsize="949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">
            <v:shape id="Freeform 147" o:spid="_x0000_s1071" style="position:absolute;left:1165;top:9145;width:9494;height:34;visibility:visible;mso-wrap-style:square;v-text-anchor:top" coordsize="949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" path="m3,18r,l4,18r1,l6,18r1,l9,18r2,l13,18r3,l19,18r3,l26,18r5,l36,18r6,l48,18r7,l63,18r9,l81,18r10,l102,18r12,l127,18r14,l155,18r16,l188,18r18,l225,18r20,l266,18r23,l312,18r26,l364,18r28,l421,18r30,l483,18r34,l552,18r36,l626,18r40,l708,18r43,l795,18r47,l890,18r51,l993,18r54,l1103,18r57,l1220,18r62,l1346,18r66,l1480,18r71,l1623,18r75,l1775,18r79,l1936,18r84,l2106,18r89,l2286,18r94,l2476,18r99,l2677,18r104,l2888,18r109,l3110,18r115,l3343,18r120,l3587,18r126,l3843,18r132,l4110,18r139,l4390,18r145,l4683,18r151,l4988,18r157,l5306,18r164,l5637,18r171,l5982,18r178,l6341,18r184,l6713,18r192,l7101,18r199,l7502,18r207,l7919,18r214,l8350,18r222,l8797,18r230,l9260,18r238,e" filled="f" strokecolor="#6f2f9d" strokeweight="1.44pt">
              <v:path arrowok="t" o:connecttype="custom" o:connectlocs="3,9163;3,9163;4,9163;5,9163;6,9163;9,9163;13,9163;19,9163;26,9163;36,9163;48,9163;63,9163;81,9163;102,9163;127,9163;155,9163;188,9163;225,9163;266,9163;312,9163;364,9163;421,9163;483,9163;552,9163;626,9163;708,9163;795,9163;890,9163;993,9163;1103,9163;1220,9163;1346,9163;1480,9163;1623,9163;1775,9163;1936,9163;2106,9163;2286,9163;2476,9163;2677,9163;2888,9163;3110,9163;3343,9163;3587,9163;3843,9163;4110,9163;4390,9163;4683,9163;4988,9163;5306,9163;5637,9163;5982,9163;6341,9163;6713,9163;7101,9163;7502,9163;7919,9163;8350,9163;8797,9163;9260,9163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144" o:spid="_x0000_s1068" style="position:absolute;margin-left:532.3pt;margin-top:434.3pt;width:2.7pt;height:23.7pt;z-index:-251570688;mso-position-horizontal-relative:page;mso-position-vertical-relative:page" coordorigin="10645,8685" coordsize="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">
            <v:shape id="Freeform 145" o:spid="_x0000_s1069" style="position:absolute;left:10645;top:8685;width:54;height:474;visibility:visible;mso-wrap-style:square;v-text-anchor:top" coordsize="5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" path="m32,8r,l32,9r,1l32,11r,1l32,13r,1l32,15r,1l32,17r,1l32,19r,1l32,21r,1l32,24r,1l32,26r,2l32,29r,2l32,32r,2l32,36r,1l32,39r,2l32,43r,3l32,48r,2l32,53r,2l32,58r,2l32,63r,3l32,69r,3l32,75r,3l32,82r,3l32,89r,4l32,96r,4l32,104r,5l32,113r,4l32,122r,4l32,131r,5l32,141r,5l32,151r,6l32,162r,6l32,174r,6l32,186r,6l32,198r,7l32,211r,7l32,225r,7l32,240r,7l32,254r,8l32,270r,8l32,286r,9l32,303r,9l32,321r,9l32,339r,9l32,358r,10l32,378r,10l32,398r,10l32,419r,11l32,441r,11l32,464e" filled="f" strokecolor="#6f2f9d" strokeweight="1.44pt">
              <v:path arrowok="t" o:connecttype="custom" o:connectlocs="32,8693;32,8693;32,8693;32,8693;32,8693;32,8693;32,8693;32,8693;32,8694;32,8694;32,8695;32,8695;32,8696;32,8697;32,8698;32,8700;32,8701;32,8703;32,8705;32,8707;32,8710;32,8713;32,8716;32,8719;32,8722;32,8726;32,8731;32,8735;32,8740;32,8745;32,8751;32,8757;32,8763;32,8770;32,8778;32,8785;32,8794;32,8802;32,8811;32,8821;32,8831;32,8842;32,8853;32,8865;32,8877;32,8890;32,8903;32,8917;32,8932;32,8947;32,8963;32,8980;32,8997;32,9015;32,9033;32,9053;32,9073;32,9093;32,9115;32,9137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142" o:spid="_x0000_s1066" style="position:absolute;margin-left:532.3pt;margin-top:457.3pt;width:2.7pt;height:1.7pt;z-index:-251569664;mso-position-horizontal-relative:page;mso-position-vertical-relative:page" coordorigin="10645,914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">
            <v:shape id="Freeform 143" o:spid="_x0000_s1067" style="position:absolute;left:10645;top:9145;width:54;height:34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" path="m18,18r,l19,18r1,l21,18r1,l23,18r1,l25,18r1,l27,18r1,l29,18r1,l31,18r1,l33,18r1,l35,18r1,l37,18r1,l39,18r1,l41,18r1,l43,18r1,l45,18r1,l47,18e" filled="f" strokecolor="#6f2f9d" strokeweight="1.44pt">
              <v:path arrowok="t" o:connecttype="custom" o:connectlocs="18,9163;18,9163;18,9163;18,9163;18,9163;18,9163;18,9163;18,9163;18,9163;18,9163;18,9163;18,9163;18,9163;18,9163;18,9163;18,9163;18,9163;18,9163;19,9163;19,9163;19,9163;19,9163;19,9163;19,9163;20,9163;20,9163;20,9163;20,9163;21,9163;21,9163;21,9163;22,9163;22,9163;23,9163;23,9163;24,9163;24,9163;25,9163;25,9163;26,9163;26,9163;27,9163;28,9163;29,9163;29,9163;30,9163;31,9163;32,9163;33,9163;34,9163;35,9163;36,9163;37,9163;38,9163;39,9163;40,9163;42,9163;43,9163;44,9163;46,9163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140" o:spid="_x0000_s1064" style="position:absolute;margin-left:532.3pt;margin-top:457.3pt;width:2.7pt;height:1.7pt;z-index:-251568640;mso-position-horizontal-relative:page;mso-position-vertical-relative:page" coordorigin="10645,914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">
            <v:shape id="Freeform 141" o:spid="_x0000_s1065" style="position:absolute;left:10645;top:9145;width:54;height:34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" path="m18,18r,l19,18r1,l21,18r1,l23,18r1,l25,18r1,l27,18r1,l29,18r1,l31,18r1,l33,18r1,l35,18r1,l37,18r1,l39,18r1,l41,18r1,l43,18r1,l45,18r1,l47,18e" filled="f" strokecolor="#6f2f9d" strokeweight="1.44pt">
              <v:path arrowok="t" o:connecttype="custom" o:connectlocs="18,9163;18,9163;18,9163;18,9163;18,9163;18,9163;18,9163;18,9163;18,9163;18,9163;18,9163;18,9163;18,9163;18,9163;18,9163;18,9163;18,9163;18,9163;19,9163;19,9163;19,9163;19,9163;19,9163;19,9163;20,9163;20,9163;20,9163;20,9163;21,9163;21,9163;21,9163;22,9163;22,9163;23,9163;23,9163;24,9163;24,9163;25,9163;25,9163;26,9163;26,9163;27,9163;28,9163;29,9163;29,9163;30,9163;31,9163;32,9163;33,9163;34,9163;35,9163;36,9163;37,9163;38,9163;39,9163;40,9163;42,9163;43,9163;44,9163;46,9163" o:connectangles="0,0,0,0,0,0,0,0,0,0,0,0,0,0,0,0,0,0,0,0,0,0,0,0,0,0,0,0,0,0,0,0,0,0,0,0,0,0,0,0,0,0,0,0,0,0,0,0,0,0,0,0,0,0,0,0,0,0,0,0"/>
            </v:shape>
            <w10:wrap anchorx="page" anchory="page"/>
          </v:group>
        </w:pict>
      </w:r>
    </w:p>
    <w:p w:rsidR="003A19C2" w:rsidRDefault="003A19C2">
      <w:pPr>
        <w:sectPr w:rsidR="003A19C2"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81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  <w:spacing w:val="3"/>
        </w:rPr>
        <w:lastRenderedPageBreak/>
        <w:t></w:t>
      </w:r>
      <w:r>
        <w:rPr>
          <w:rFonts w:ascii="Symbol" w:eastAsia="Symbol" w:hAnsi="Symbol" w:cs="Symbol"/>
          <w:spacing w:val="2"/>
        </w:rPr>
        <w:t></w:t>
      </w:r>
      <w:r>
        <w:rPr>
          <w:rFonts w:ascii="Calibri" w:eastAsia="Calibri" w:hAnsi="Calibri" w:cs="Calibri"/>
          <w:color w:val="000000"/>
          <w:spacing w:val="3"/>
        </w:rPr>
        <w:t>Kuşkulugenitalya</w:t>
      </w:r>
    </w:p>
    <w:p w:rsidR="003A19C2" w:rsidRDefault="003A19C2">
      <w:pPr>
        <w:spacing w:line="167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</w:rPr>
        <w:t></w:t>
      </w:r>
      <w:r>
        <w:rPr>
          <w:rFonts w:ascii="Symbol" w:eastAsia="Symbol" w:hAnsi="Symbol" w:cs="Symbol"/>
          <w:spacing w:val="57"/>
        </w:rPr>
        <w:t></w:t>
      </w:r>
      <w:r>
        <w:rPr>
          <w:rFonts w:ascii="Calibri" w:eastAsia="Calibri" w:hAnsi="Calibri" w:cs="Calibri"/>
          <w:color w:val="000000"/>
        </w:rPr>
        <w:t>Lenfadenopati</w:t>
      </w:r>
    </w:p>
    <w:p w:rsidR="003A19C2" w:rsidRDefault="003A19C2">
      <w:pPr>
        <w:spacing w:line="169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  <w:spacing w:val="4"/>
        </w:rPr>
        <w:t></w:t>
      </w:r>
      <w:r>
        <w:rPr>
          <w:rFonts w:ascii="Symbol" w:eastAsia="Symbol" w:hAnsi="Symbol" w:cs="Symbol"/>
          <w:spacing w:val="3"/>
        </w:rPr>
        <w:t></w:t>
      </w:r>
      <w:r>
        <w:rPr>
          <w:rFonts w:ascii="Calibri" w:eastAsia="Calibri" w:hAnsi="Calibri" w:cs="Calibri"/>
          <w:color w:val="000000"/>
          <w:spacing w:val="6"/>
        </w:rPr>
        <w:t>Meme</w:t>
      </w:r>
      <w:r>
        <w:rPr>
          <w:rFonts w:ascii="Calibri" w:eastAsia="Calibri" w:hAnsi="Calibri" w:cs="Calibri"/>
          <w:color w:val="000000"/>
          <w:spacing w:val="3"/>
        </w:rPr>
        <w:t>akıntısı</w:t>
      </w:r>
    </w:p>
    <w:p w:rsidR="003A19C2" w:rsidRDefault="003A19C2">
      <w:pPr>
        <w:spacing w:line="157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</w:rPr>
        <w:t></w:t>
      </w:r>
      <w:r>
        <w:rPr>
          <w:rFonts w:ascii="Symbol" w:eastAsia="Symbol" w:hAnsi="Symbol" w:cs="Symbol"/>
          <w:spacing w:val="8"/>
        </w:rPr>
        <w:t></w:t>
      </w:r>
      <w:r>
        <w:rPr>
          <w:rFonts w:ascii="Calibri" w:eastAsia="Calibri" w:hAnsi="Calibri" w:cs="Calibri"/>
          <w:color w:val="000000"/>
        </w:rPr>
        <w:t>Menstrüelsiklussorunları(Oligomenore,polimenore,hipermenore,hipomenore,menoraji,</w:t>
      </w:r>
    </w:p>
    <w:p w:rsidR="003A19C2" w:rsidRDefault="00027281">
      <w:pPr>
        <w:spacing w:before="39"/>
        <w:ind w:left="1603"/>
      </w:pPr>
      <w:r>
        <w:rPr>
          <w:rFonts w:ascii="Calibri" w:eastAsia="Calibri" w:hAnsi="Calibri" w:cs="Calibri"/>
          <w:color w:val="000000"/>
        </w:rPr>
        <w:t>metroraji,menometroraji)</w:t>
      </w:r>
    </w:p>
    <w:p w:rsidR="003A19C2" w:rsidRDefault="00027281">
      <w:pPr>
        <w:autoSpaceDE w:val="0"/>
        <w:autoSpaceDN w:val="0"/>
        <w:spacing w:before="71" w:line="301" w:lineRule="exact"/>
        <w:ind w:left="1375"/>
      </w:pPr>
      <w:r>
        <w:rPr>
          <w:rFonts w:ascii="Symbol" w:eastAsia="Symbol" w:hAnsi="Symbol" w:cs="Symbol"/>
          <w:color w:val="6F2F9D"/>
          <w:spacing w:val="3"/>
        </w:rPr>
        <w:t></w:t>
      </w:r>
      <w:r>
        <w:rPr>
          <w:rFonts w:ascii="Symbol" w:eastAsia="Symbol" w:hAnsi="Symbol" w:cs="Symbol"/>
          <w:spacing w:val="2"/>
        </w:rPr>
        <w:t></w:t>
      </w:r>
      <w:r>
        <w:rPr>
          <w:rFonts w:ascii="Calibri" w:eastAsia="Calibri" w:hAnsi="Calibri" w:cs="Calibri"/>
          <w:color w:val="000000"/>
          <w:spacing w:val="4"/>
        </w:rPr>
        <w:t>Ödem</w:t>
      </w:r>
      <w:r>
        <w:rPr>
          <w:rFonts w:ascii="Calibri" w:eastAsia="Calibri" w:hAnsi="Calibri" w:cs="Calibri"/>
          <w:color w:val="000000"/>
          <w:spacing w:val="3"/>
        </w:rPr>
        <w:t>(gebelikte)</w:t>
      </w:r>
    </w:p>
    <w:p w:rsidR="003A19C2" w:rsidRDefault="003A19C2">
      <w:pPr>
        <w:spacing w:line="166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  <w:spacing w:val="5"/>
        </w:rPr>
        <w:t></w:t>
      </w:r>
      <w:r>
        <w:rPr>
          <w:rFonts w:ascii="Symbol" w:eastAsia="Symbol" w:hAnsi="Symbol" w:cs="Symbol"/>
          <w:spacing w:val="4"/>
        </w:rPr>
        <w:t></w:t>
      </w:r>
      <w:r>
        <w:rPr>
          <w:rFonts w:ascii="Calibri" w:eastAsia="Calibri" w:hAnsi="Calibri" w:cs="Calibri"/>
          <w:color w:val="000000"/>
          <w:spacing w:val="4"/>
        </w:rPr>
        <w:t>Pelvik</w:t>
      </w:r>
      <w:r>
        <w:rPr>
          <w:rFonts w:ascii="Calibri" w:eastAsia="Calibri" w:hAnsi="Calibri" w:cs="Calibri"/>
          <w:color w:val="000000"/>
          <w:spacing w:val="5"/>
        </w:rPr>
        <w:t>ağrı</w:t>
      </w:r>
    </w:p>
    <w:p w:rsidR="003A19C2" w:rsidRDefault="003A19C2">
      <w:pPr>
        <w:spacing w:line="167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  <w:spacing w:val="3"/>
        </w:rPr>
        <w:t></w:t>
      </w:r>
      <w:r>
        <w:rPr>
          <w:rFonts w:ascii="Symbol" w:eastAsia="Symbol" w:hAnsi="Symbol" w:cs="Symbol"/>
          <w:spacing w:val="2"/>
        </w:rPr>
        <w:t></w:t>
      </w:r>
      <w:r>
        <w:rPr>
          <w:rFonts w:ascii="Calibri" w:eastAsia="Calibri" w:hAnsi="Calibri" w:cs="Calibri"/>
          <w:color w:val="000000"/>
          <w:spacing w:val="2"/>
        </w:rPr>
        <w:t>Pollaküri</w:t>
      </w:r>
      <w:r>
        <w:rPr>
          <w:rFonts w:ascii="Calibri" w:eastAsia="Calibri" w:hAnsi="Calibri" w:cs="Calibri"/>
          <w:color w:val="000000"/>
          <w:spacing w:val="9"/>
        </w:rPr>
        <w:t>/</w:t>
      </w:r>
      <w:r>
        <w:rPr>
          <w:rFonts w:ascii="Calibri" w:eastAsia="Calibri" w:hAnsi="Calibri" w:cs="Calibri"/>
          <w:color w:val="000000"/>
          <w:spacing w:val="3"/>
        </w:rPr>
        <w:t>Noktüri</w:t>
      </w:r>
    </w:p>
    <w:p w:rsidR="003A19C2" w:rsidRDefault="003A19C2">
      <w:pPr>
        <w:spacing w:line="169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  <w:spacing w:val="1"/>
        </w:rPr>
        <w:t></w:t>
      </w:r>
      <w:r>
        <w:rPr>
          <w:rFonts w:ascii="Symbol" w:eastAsia="Symbol" w:hAnsi="Symbol" w:cs="Symbol"/>
          <w:spacing w:val="3"/>
        </w:rPr>
        <w:t></w:t>
      </w:r>
      <w:r>
        <w:rPr>
          <w:rFonts w:ascii="Calibri" w:eastAsia="Calibri" w:hAnsi="Calibri" w:cs="Calibri"/>
          <w:color w:val="000000"/>
          <w:spacing w:val="2"/>
        </w:rPr>
        <w:t>Puberte</w:t>
      </w:r>
      <w:r>
        <w:rPr>
          <w:rFonts w:ascii="Calibri" w:eastAsia="Calibri" w:hAnsi="Calibri" w:cs="Calibri"/>
          <w:color w:val="000000"/>
          <w:spacing w:val="1"/>
        </w:rPr>
        <w:t>bozuklukları</w:t>
      </w:r>
      <w:r>
        <w:rPr>
          <w:rFonts w:ascii="Calibri" w:eastAsia="Calibri" w:hAnsi="Calibri" w:cs="Calibri"/>
          <w:color w:val="000000"/>
          <w:spacing w:val="2"/>
        </w:rPr>
        <w:t>(erken-geç)</w:t>
      </w:r>
    </w:p>
    <w:p w:rsidR="003A19C2" w:rsidRDefault="003A19C2">
      <w:pPr>
        <w:spacing w:line="167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  <w:spacing w:val="2"/>
        </w:rPr>
        <w:t></w:t>
      </w:r>
      <w:r>
        <w:rPr>
          <w:rFonts w:ascii="Symbol" w:eastAsia="Symbol" w:hAnsi="Symbol" w:cs="Symbol"/>
          <w:spacing w:val="2"/>
        </w:rPr>
        <w:t></w:t>
      </w:r>
      <w:r>
        <w:rPr>
          <w:rFonts w:ascii="Calibri" w:eastAsia="Calibri" w:hAnsi="Calibri" w:cs="Calibri"/>
          <w:color w:val="000000"/>
          <w:spacing w:val="2"/>
        </w:rPr>
        <w:t>Sağlıklı</w:t>
      </w:r>
      <w:r>
        <w:rPr>
          <w:rFonts w:ascii="Calibri" w:eastAsia="Calibri" w:hAnsi="Calibri" w:cs="Calibri"/>
          <w:color w:val="000000"/>
          <w:spacing w:val="3"/>
        </w:rPr>
        <w:t>cinselyaşam</w:t>
      </w:r>
    </w:p>
    <w:p w:rsidR="003A19C2" w:rsidRDefault="003A19C2">
      <w:pPr>
        <w:spacing w:line="169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</w:rPr>
        <w:t></w:t>
      </w:r>
      <w:r>
        <w:rPr>
          <w:rFonts w:ascii="Symbol" w:eastAsia="Symbol" w:hAnsi="Symbol" w:cs="Symbol"/>
          <w:spacing w:val="15"/>
        </w:rPr>
        <w:t></w:t>
      </w:r>
      <w:r>
        <w:rPr>
          <w:rFonts w:ascii="Calibri" w:eastAsia="Calibri" w:hAnsi="Calibri" w:cs="Calibri"/>
          <w:color w:val="000000"/>
        </w:rPr>
        <w:t>Üremesağlığıvehakları</w:t>
      </w:r>
    </w:p>
    <w:p w:rsidR="003A19C2" w:rsidRDefault="003A19C2">
      <w:pPr>
        <w:spacing w:line="167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  <w:spacing w:val="3"/>
        </w:rPr>
        <w:t></w:t>
      </w:r>
      <w:r>
        <w:rPr>
          <w:rFonts w:ascii="Symbol" w:eastAsia="Symbol" w:hAnsi="Symbol" w:cs="Symbol"/>
          <w:spacing w:val="4"/>
        </w:rPr>
        <w:t></w:t>
      </w:r>
      <w:r>
        <w:rPr>
          <w:rFonts w:ascii="Calibri" w:eastAsia="Calibri" w:hAnsi="Calibri" w:cs="Calibri"/>
          <w:color w:val="000000"/>
          <w:spacing w:val="2"/>
        </w:rPr>
        <w:t>Üriner</w:t>
      </w:r>
      <w:r>
        <w:rPr>
          <w:rFonts w:ascii="Calibri" w:eastAsia="Calibri" w:hAnsi="Calibri" w:cs="Calibri"/>
          <w:color w:val="000000"/>
          <w:spacing w:val="3"/>
        </w:rPr>
        <w:t>inkontinans</w:t>
      </w:r>
    </w:p>
    <w:p w:rsidR="003A19C2" w:rsidRDefault="003A19C2">
      <w:pPr>
        <w:spacing w:line="169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</w:rPr>
        <w:t></w:t>
      </w:r>
      <w:r>
        <w:rPr>
          <w:rFonts w:ascii="Symbol" w:eastAsia="Symbol" w:hAnsi="Symbol" w:cs="Symbol"/>
          <w:spacing w:val="8"/>
        </w:rPr>
        <w:t></w:t>
      </w:r>
      <w:r>
        <w:rPr>
          <w:rFonts w:ascii="Calibri" w:eastAsia="Calibri" w:hAnsi="Calibri" w:cs="Calibri"/>
          <w:color w:val="000000"/>
        </w:rPr>
        <w:t>Vajendeelegelenkitle/sarkmahissi</w:t>
      </w:r>
    </w:p>
    <w:p w:rsidR="003A19C2" w:rsidRDefault="003A19C2">
      <w:pPr>
        <w:spacing w:line="167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  <w:spacing w:val="4"/>
        </w:rPr>
        <w:t></w:t>
      </w:r>
      <w:r>
        <w:rPr>
          <w:rFonts w:ascii="Symbol" w:eastAsia="Symbol" w:hAnsi="Symbol" w:cs="Symbol"/>
          <w:spacing w:val="4"/>
        </w:rPr>
        <w:t></w:t>
      </w:r>
      <w:r>
        <w:rPr>
          <w:rFonts w:ascii="Calibri" w:eastAsia="Calibri" w:hAnsi="Calibri" w:cs="Calibri"/>
          <w:color w:val="000000"/>
          <w:spacing w:val="3"/>
        </w:rPr>
        <w:t>Vajinal</w:t>
      </w:r>
      <w:r>
        <w:rPr>
          <w:rFonts w:ascii="Calibri" w:eastAsia="Calibri" w:hAnsi="Calibri" w:cs="Calibri"/>
          <w:color w:val="000000"/>
          <w:spacing w:val="4"/>
        </w:rPr>
        <w:t>akıntı</w:t>
      </w:r>
    </w:p>
    <w:p w:rsidR="003A19C2" w:rsidRDefault="003A19C2">
      <w:pPr>
        <w:spacing w:line="167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</w:rPr>
        <w:t></w:t>
      </w:r>
      <w:r>
        <w:rPr>
          <w:rFonts w:ascii="Symbol" w:eastAsia="Symbol" w:hAnsi="Symbol" w:cs="Symbol"/>
          <w:spacing w:val="10"/>
        </w:rPr>
        <w:t></w:t>
      </w:r>
      <w:r>
        <w:rPr>
          <w:rFonts w:ascii="Calibri" w:eastAsia="Calibri" w:hAnsi="Calibri" w:cs="Calibri"/>
          <w:color w:val="000000"/>
        </w:rPr>
        <w:t>Vajinalkanama(Gebelikte,postpartum,postmenapozal,diğerleri)</w:t>
      </w:r>
    </w:p>
    <w:p w:rsidR="003A19C2" w:rsidRDefault="003A19C2">
      <w:pPr>
        <w:spacing w:line="169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  <w:spacing w:val="2"/>
        </w:rPr>
        <w:t></w:t>
      </w:r>
      <w:r>
        <w:rPr>
          <w:rFonts w:ascii="Symbol" w:eastAsia="Symbol" w:hAnsi="Symbol" w:cs="Symbol"/>
          <w:spacing w:val="3"/>
        </w:rPr>
        <w:t></w:t>
      </w:r>
      <w:r>
        <w:rPr>
          <w:rFonts w:ascii="Calibri" w:eastAsia="Calibri" w:hAnsi="Calibri" w:cs="Calibri"/>
          <w:color w:val="000000"/>
          <w:spacing w:val="2"/>
        </w:rPr>
        <w:t>Vulvar-vajinal</w:t>
      </w:r>
      <w:r>
        <w:rPr>
          <w:rFonts w:ascii="Calibri" w:eastAsia="Calibri" w:hAnsi="Calibri" w:cs="Calibri"/>
          <w:color w:val="000000"/>
          <w:spacing w:val="3"/>
        </w:rPr>
        <w:t>kaşıntı</w:t>
      </w:r>
    </w:p>
    <w:p w:rsidR="003A19C2" w:rsidRDefault="003A19C2">
      <w:pPr>
        <w:spacing w:line="167" w:lineRule="exact"/>
      </w:pPr>
    </w:p>
    <w:p w:rsidR="003A19C2" w:rsidRDefault="00027281">
      <w:pPr>
        <w:autoSpaceDE w:val="0"/>
        <w:autoSpaceDN w:val="0"/>
        <w:spacing w:line="301" w:lineRule="exact"/>
        <w:ind w:left="1375"/>
      </w:pPr>
      <w:r>
        <w:rPr>
          <w:rFonts w:ascii="Symbol" w:eastAsia="Symbol" w:hAnsi="Symbol" w:cs="Symbol"/>
          <w:color w:val="6F2F9D"/>
          <w:spacing w:val="2"/>
        </w:rPr>
        <w:t></w:t>
      </w:r>
      <w:r>
        <w:rPr>
          <w:rFonts w:ascii="Symbol" w:eastAsia="Symbol" w:hAnsi="Symbol" w:cs="Symbol"/>
          <w:spacing w:val="2"/>
        </w:rPr>
        <w:t></w:t>
      </w:r>
      <w:r>
        <w:rPr>
          <w:rFonts w:ascii="Calibri" w:eastAsia="Calibri" w:hAnsi="Calibri" w:cs="Calibri"/>
          <w:color w:val="000000"/>
          <w:spacing w:val="2"/>
        </w:rPr>
        <w:t>Yabancı</w:t>
      </w:r>
      <w:r>
        <w:rPr>
          <w:rFonts w:ascii="Calibri" w:eastAsia="Calibri" w:hAnsi="Calibri" w:cs="Calibri"/>
          <w:color w:val="000000"/>
          <w:spacing w:val="3"/>
        </w:rPr>
        <w:t>cisim</w:t>
      </w:r>
      <w:r>
        <w:rPr>
          <w:rFonts w:ascii="Calibri" w:eastAsia="Calibri" w:hAnsi="Calibri" w:cs="Calibri"/>
          <w:color w:val="000000"/>
          <w:spacing w:val="2"/>
        </w:rPr>
        <w:t>(vajende)</w:t>
      </w: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Pr="00E47234" w:rsidRDefault="003A19C2" w:rsidP="00E47234">
      <w:pPr>
        <w:rPr>
          <w:b/>
        </w:rPr>
      </w:pPr>
    </w:p>
    <w:p w:rsidR="00E47234" w:rsidRDefault="00E47234">
      <w:pPr>
        <w:rPr>
          <w:b/>
        </w:rPr>
      </w:pPr>
    </w:p>
    <w:p w:rsidR="00E47234" w:rsidRPr="00E47234" w:rsidRDefault="00E47234" w:rsidP="00E47234"/>
    <w:p w:rsidR="00E47234" w:rsidRPr="00E47234" w:rsidRDefault="00E47234" w:rsidP="00E47234"/>
    <w:p w:rsidR="00E47234" w:rsidRPr="00E47234" w:rsidRDefault="00E47234" w:rsidP="00E47234"/>
    <w:p w:rsidR="000C36ED" w:rsidRDefault="000C36ED" w:rsidP="00127FC3">
      <w:pPr>
        <w:pStyle w:val="AralkYok"/>
        <w:sectPr w:rsidR="000C36ED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0C36ED" w:rsidRDefault="000C36ED" w:rsidP="000C36ED">
      <w:pPr>
        <w:spacing w:line="200" w:lineRule="exact"/>
      </w:pPr>
    </w:p>
    <w:p w:rsidR="000C36ED" w:rsidRDefault="000C36ED" w:rsidP="000C36ED">
      <w:pPr>
        <w:sectPr w:rsidR="000C36ED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0C36ED" w:rsidRDefault="000C36ED" w:rsidP="000C36ED">
      <w:pPr>
        <w:spacing w:line="237" w:lineRule="exact"/>
      </w:pPr>
    </w:p>
    <w:p w:rsidR="000C36ED" w:rsidRDefault="000C36ED" w:rsidP="000C36ED">
      <w:pPr>
        <w:sectPr w:rsidR="000C36ED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0C36ED" w:rsidRDefault="000C36ED" w:rsidP="00E94EE1">
      <w:pPr>
        <w:ind w:left="1927"/>
        <w:sectPr w:rsidR="000C36ED">
          <w:type w:val="continuous"/>
          <w:pgSz w:w="11900" w:h="16840"/>
          <w:pgMar w:top="0" w:right="0" w:bottom="0" w:left="0" w:header="0" w:footer="0" w:gutter="0"/>
          <w:cols w:space="708"/>
        </w:sectPr>
      </w:pPr>
      <w:r>
        <w:rPr>
          <w:rFonts w:ascii="Calibri" w:eastAsia="Calibri" w:hAnsi="Calibri" w:cs="Calibri"/>
          <w:b/>
          <w:color w:val="FEFEFE"/>
          <w:sz w:val="26"/>
          <w:szCs w:val="26"/>
        </w:rPr>
        <w:lastRenderedPageBreak/>
        <w:t>KADINHASTALIKLARIVEDOĞUM</w:t>
      </w:r>
      <w:r w:rsidR="00300681">
        <w:rPr>
          <w:rFonts w:ascii="Calibri" w:eastAsia="Calibri" w:hAnsi="Calibri" w:cs="Calibri"/>
          <w:b/>
          <w:color w:val="FEFEFE"/>
          <w:sz w:val="26"/>
          <w:szCs w:val="26"/>
        </w:rPr>
        <w:t>F</w:t>
      </w:r>
      <w:r>
        <w:rPr>
          <w:rFonts w:ascii="Calibri" w:eastAsia="Calibri" w:hAnsi="Calibri" w:cs="Calibri"/>
          <w:b/>
          <w:color w:val="FEFEFE"/>
          <w:sz w:val="26"/>
          <w:szCs w:val="26"/>
        </w:rPr>
        <w:t>IHEKİMLİKUYGULAMALARILİSTESİ</w:t>
      </w:r>
    </w:p>
    <w:p w:rsidR="000C36ED" w:rsidRPr="00E94EE1" w:rsidRDefault="00B043AD" w:rsidP="00E94EE1">
      <w:pPr>
        <w:spacing w:line="200" w:lineRule="exact"/>
        <w:rPr>
          <w:noProof/>
          <w:lang w:val="tr-TR" w:eastAsia="tr-TR"/>
        </w:rPr>
        <w:sectPr w:rsidR="000C36ED" w:rsidRPr="00E94EE1">
          <w:type w:val="continuous"/>
          <w:pgSz w:w="11900" w:h="16840"/>
          <w:pgMar w:top="0" w:right="0" w:bottom="0" w:left="0" w:header="0" w:footer="0" w:gutter="0"/>
          <w:cols w:space="708"/>
        </w:sectPr>
      </w:pPr>
      <w:r>
        <w:rPr>
          <w:noProof/>
          <w:lang w:val="tr-TR" w:eastAsia="tr-TR"/>
        </w:rPr>
        <w:lastRenderedPageBreak/>
        <w:pict>
          <v:group id="Group 134" o:spid="_x0000_s1062" style="position:absolute;margin-left:55.7pt;margin-top:157.7pt;width:482.55pt;height:40.3pt;z-index:-251495936;mso-position-horizontal-relative:margin;mso-position-vertical-relative:page" coordorigin="1078,1970" coordsize="9651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">
            <v:shape id="Freeform 135" o:spid="_x0000_s1063" style="position:absolute;left:1078;top:1970;width:9651;height:806;visibility:visible" coordsize="9310,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" adj="-11796480,,5400" path="m12,29r,l13,29r1,l15,29r1,l17,29r2,l21,29r3,l27,29r4,l35,29r4,l44,29r6,l56,29r7,l71,29r8,l88,29r10,l109,29r12,l133,29r14,l161,29r15,l193,29r17,l229,29r20,l270,29r22,l315,29r25,l365,29r28,l421,29r30,l482,29r33,l549,29r36,l623,29r39,l702,29r43,l788,29r46,l882,29r49,l982,29r53,l1089,29r57,l1205,29r61,l1328,29r65,l1460,29r69,l1600,29r73,l1748,29r78,l1906,29r83,l2073,29r87,l2250,29r92,l2436,29r97,l2633,29r102,l2840,29r107,l3057,29r113,l3285,29r119,l3525,29r124,l3776,29r129,l4038,29r136,l4313,29r141,l4599,29r148,l4898,29r155,l5210,29r161,l5535,29r167,l5873,29r174,l6224,29r181,l6590,29r188,l6969,29r195,l7363,29r202,l7771,29r210,l8194,29r218,l8633,29r224,l9086,29r233,l9319,30r,1l9319,32r,1l9319,34r,1l9319,36r,1l9319,38r,1l9319,40r,1l9319,42r,1l9319,44r,1l9319,46r,1l9319,49r,1l9319,51r,2l9319,54r,2l9319,58r,1l9319,61r,2l9319,65r,2l9319,69r,2l9319,73r,3l9319,78r,2l9319,83r,3l9319,88r,3l9319,94r,3l9319,100r,3l9319,106r,4l9319,113r,4l9319,120r,4l9319,128r,4l9319,136r,4l9319,144r,4l9319,153r,4l9319,162r,5l9319,171r,5l9319,182r,5l9319,192r,5l9319,203r,6l9319,215r,5l9319,226r,7l9319,239r,6l9319,252r,7l9319,265r,7l9319,280r,7l9319,294r,8l9319,309r,8l9319,325r,8l9319,341r,9l9319,358r,9l9319,376r,9l9319,394r-1,l9317,394r-1,l9315,394r-2,l9312,394r-3,l9307,394r-3,l9300,394r-4,l9292,394r-5,l9281,394r-6,l9268,394r-8,l9252,394r-9,l9233,394r-11,l9210,394r-12,l9184,394r-14,l9154,394r-16,l9120,394r-18,l9082,394r-21,l9039,394r-23,l8991,394r-26,l8938,394r-28,l8880,394r-32,l8816,394r-35,l8745,394r-37,l8669,394r-40,l8586,394r-44,l8497,394r-48,l8400,394r-51,l8296,394r-55,l8185,394r-59,l8065,394r-62,l7938,394r-67,l7802,394r-71,l7658,394r-76,l7505,394r-80,l7342,394r-85,l7170,394r-89,l6989,394r-95,l6798,394r-100,l6596,394r-105,l6384,394r-110,l6161,394r-116,l5927,394r-121,l5682,394r-127,l5425,394r-132,l5157,394r-139,l4877,394r-145,l4584,394r-151,l4278,394r-157,l3960,394r-164,l3629,394r-171,l3284,394r-178,l2925,394r-184,l2553,394r-191,l2167,394r-199,l1766,394r-206,l1350,394r-214,l919,394r-221,l473,394r-228,l12,394r,-1l12,392r,-1l12,390r,-1l12,388r,-1l12,386r,-1l12,384r,-1l12,382r,-1l12,380r,-1l12,378r,-2l12,375r,-1l12,373r,-2l12,370r,-2l12,367r,-2l12,363r,-2l12,360r,-2l12,356r,-2l12,351r,-2l12,347r,-2l12,342r,-2l12,337r,-3l12,331r,-2l12,326r,-3l12,319r,-3l12,313r,-4l12,306r,-4l12,299r,-4l12,291r,-4l12,283r,-4l12,274r,-4l12,265r,-4l12,256r,-5l12,246r,-5l12,236r,-5l12,225r,-5l12,214r,-6l12,202r,-6l12,190r,-6l12,177r,-6l12,164r,-7l12,150r,-7l12,136r,-7l12,121r,-8l12,106r,-8l12,90r,-9l12,73r,-9l12,56r,-9l12,38r,-9e" fillcolor="#6f2f9d" stroked="f">
              <v:stroke joinstyle="round"/>
              <v:formulas/>
              <v:path arrowok="t" o:connecttype="custom" o:connectlocs="13,4131;28,4131;74,4131;167,4131;327,4131;569,4131;914,4131;1377,4131;1976,4131;2729,4131;3654,4131;4767,4131;6088,4131;7633,4131;9419,4131;9660,4131;9660,4131;9660,4135;9660,4144;9660,4156;9660,4175;9660,4202;9660,4237;9660,4284;9660,4344;9660,4416;9660,4503;9660,4607;9660,4726;9660,4867;9659,4886;9645,4886;9599,4886;9506,4886;9346,4886;9103,4886;8758,4886;8296,4886;7697,4886;6943,4886;6019,4886;4905,4886;3585,4886;2040,4886;254,4886;12,4886;12,4884;12,4879;12,4873;12,4861;12,4842;12,4815;12,4778;12,4731;12,4673;12,4600;12,4514;12,4410;12,4290;12,4150" o:connectangles="0,0,0,0,0,0,0,0,0,0,0,0,0,0,0,0,0,0,0,0,0,0,0,0,0,0,0,0,0,0,0,0,0,0,0,0,0,0,0,0,0,0,0,0,0,0,0,0,0,0,0,0,0,0,0,0,0,0,0,0" textboxrect="0,0,9310,390"/>
              <v:textbox>
                <w:txbxContent>
                  <w:p w:rsidR="008514CF" w:rsidRDefault="008514CF" w:rsidP="00127FC3">
                    <w:r>
                      <w:rPr>
                        <w:rFonts w:ascii="Calibri" w:eastAsia="Calibri" w:hAnsi="Calibri" w:cs="Calibri"/>
                        <w:b/>
                        <w:color w:val="FEFEFE"/>
                        <w:sz w:val="26"/>
                        <w:szCs w:val="26"/>
                      </w:rPr>
                      <w:t xml:space="preserve">      KADIN HASTALIKLARI VE DOĞUM UYGULAMASI HEKİMLİK UYGULAMALARI LİSTESİ</w:t>
                    </w:r>
                  </w:p>
                  <w:p w:rsidR="008514CF" w:rsidRDefault="008514CF" w:rsidP="00127FC3">
                    <w:pPr>
                      <w:jc w:val="center"/>
                    </w:pPr>
                  </w:p>
                </w:txbxContent>
              </v:textbox>
            </v:shape>
            <w10:wrap anchorx="margin" anchory="page"/>
          </v:group>
        </w:pict>
      </w:r>
    </w:p>
    <w:p w:rsidR="000C36ED" w:rsidRDefault="000C36ED" w:rsidP="000C36ED">
      <w:pPr>
        <w:spacing w:line="363" w:lineRule="exact"/>
      </w:pPr>
    </w:p>
    <w:p w:rsidR="00127FC3" w:rsidRDefault="00127FC3" w:rsidP="000C36ED">
      <w:pPr>
        <w:spacing w:line="363" w:lineRule="exact"/>
      </w:pPr>
    </w:p>
    <w:p w:rsidR="00127FC3" w:rsidRDefault="00127FC3" w:rsidP="000C36ED">
      <w:pPr>
        <w:spacing w:line="363" w:lineRule="exact"/>
      </w:pPr>
    </w:p>
    <w:p w:rsidR="000C36ED" w:rsidRPr="00127FC3" w:rsidRDefault="00687D80" w:rsidP="000C36ED">
      <w:pPr>
        <w:rPr>
          <w:b/>
          <w:sz w:val="28"/>
          <w:szCs w:val="28"/>
        </w:rPr>
        <w:sectPr w:rsidR="000C36ED" w:rsidRPr="00127FC3">
          <w:type w:val="continuous"/>
          <w:pgSz w:w="11900" w:h="16840"/>
          <w:pgMar w:top="0" w:right="0" w:bottom="0" w:left="0" w:header="0" w:footer="0" w:gutter="0"/>
          <w:cols w:space="708"/>
        </w:sectPr>
      </w:pPr>
      <w:r>
        <w:rPr>
          <w:b/>
          <w:color w:val="7030A0"/>
          <w:sz w:val="28"/>
          <w:szCs w:val="28"/>
        </w:rPr>
        <w:tab/>
      </w:r>
      <w:r>
        <w:rPr>
          <w:b/>
          <w:color w:val="7030A0"/>
          <w:sz w:val="28"/>
          <w:szCs w:val="28"/>
        </w:rPr>
        <w:tab/>
      </w:r>
      <w:r>
        <w:rPr>
          <w:b/>
          <w:color w:val="7030A0"/>
          <w:sz w:val="28"/>
          <w:szCs w:val="28"/>
        </w:rPr>
        <w:tab/>
      </w:r>
      <w:r w:rsidR="00127FC3" w:rsidRPr="00127FC3">
        <w:rPr>
          <w:b/>
          <w:color w:val="7030A0"/>
          <w:sz w:val="28"/>
          <w:szCs w:val="28"/>
        </w:rPr>
        <w:t>UYGULAMA</w:t>
      </w:r>
      <w:r w:rsidR="00127FC3">
        <w:rPr>
          <w:b/>
          <w:color w:val="7030A0"/>
          <w:sz w:val="28"/>
          <w:szCs w:val="28"/>
        </w:rPr>
        <w:t xml:space="preserve">                                                                  DÜZEYİ                    SAYI</w:t>
      </w:r>
    </w:p>
    <w:tbl>
      <w:tblPr>
        <w:tblW w:w="0" w:type="auto"/>
        <w:tblInd w:w="114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21"/>
        <w:gridCol w:w="1929"/>
        <w:gridCol w:w="1630"/>
      </w:tblGrid>
      <w:tr w:rsidR="000C36ED" w:rsidTr="000C36ED">
        <w:trPr>
          <w:trHeight w:hRule="exact" w:val="467"/>
        </w:trPr>
        <w:tc>
          <w:tcPr>
            <w:tcW w:w="6021" w:type="dxa"/>
            <w:tcBorders>
              <w:top w:val="single" w:sz="3" w:space="0" w:color="BE0000"/>
              <w:left w:val="single" w:sz="11" w:space="0" w:color="6F2F9D"/>
              <w:bottom w:val="single" w:sz="5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line="87" w:lineRule="exact"/>
            </w:pPr>
          </w:p>
          <w:p w:rsidR="000C36ED" w:rsidRDefault="000C36ED" w:rsidP="00BB4006">
            <w:pPr>
              <w:ind w:left="93"/>
            </w:pPr>
            <w:r>
              <w:rPr>
                <w:rFonts w:ascii="Calibri" w:eastAsia="Calibri" w:hAnsi="Calibri" w:cs="Calibri"/>
                <w:color w:val="000000"/>
              </w:rPr>
              <w:t>Genel</w:t>
            </w:r>
            <w:r w:rsidR="00864276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ve</w:t>
            </w:r>
            <w:r w:rsidR="00864276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jinekolojik-obstetrik</w:t>
            </w:r>
            <w:r w:rsidR="00864276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öykü</w:t>
            </w:r>
            <w:r w:rsidR="00864276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alabilme</w:t>
            </w:r>
          </w:p>
        </w:tc>
        <w:tc>
          <w:tcPr>
            <w:tcW w:w="1929" w:type="dxa"/>
            <w:tcBorders>
              <w:top w:val="single" w:sz="3" w:space="0" w:color="BE0000"/>
              <w:left w:val="single" w:sz="5" w:space="0" w:color="6F2F9D"/>
              <w:bottom w:val="single" w:sz="5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line="87" w:lineRule="exact"/>
            </w:pPr>
          </w:p>
          <w:p w:rsidR="000C36ED" w:rsidRDefault="000C36ED" w:rsidP="00BB4006">
            <w:pPr>
              <w:ind w:left="125"/>
            </w:pPr>
            <w:r>
              <w:rPr>
                <w:rFonts w:ascii="Calibri" w:eastAsia="Calibri" w:hAnsi="Calibri" w:cs="Calibri"/>
                <w:color w:val="000000"/>
                <w:spacing w:val="-1"/>
              </w:rPr>
              <w:t>Yardımsızyapma</w:t>
            </w:r>
          </w:p>
        </w:tc>
        <w:tc>
          <w:tcPr>
            <w:tcW w:w="1630" w:type="dxa"/>
            <w:tcBorders>
              <w:top w:val="single" w:sz="3" w:space="0" w:color="BE0000"/>
              <w:left w:val="single" w:sz="5" w:space="0" w:color="6F2F9D"/>
              <w:bottom w:val="single" w:sz="5" w:space="0" w:color="6F2F9D"/>
              <w:right w:val="single" w:sz="11" w:space="0" w:color="6F2F9D"/>
            </w:tcBorders>
          </w:tcPr>
          <w:p w:rsidR="000C36ED" w:rsidRDefault="000C36ED" w:rsidP="00BB4006">
            <w:pPr>
              <w:spacing w:line="87" w:lineRule="exact"/>
            </w:pPr>
          </w:p>
          <w:p w:rsidR="000C36ED" w:rsidRDefault="000C36ED" w:rsidP="00BB4006">
            <w:pPr>
              <w:ind w:left="717"/>
            </w:pPr>
            <w:r>
              <w:rPr>
                <w:rFonts w:ascii="Calibri" w:eastAsia="Calibri" w:hAnsi="Calibri" w:cs="Calibri"/>
                <w:color w:val="000000"/>
                <w:spacing w:val="-24"/>
              </w:rPr>
              <w:t>5</w:t>
            </w:r>
          </w:p>
        </w:tc>
      </w:tr>
      <w:tr w:rsidR="000C36ED" w:rsidTr="000C36ED">
        <w:trPr>
          <w:trHeight w:hRule="exact" w:val="468"/>
        </w:trPr>
        <w:tc>
          <w:tcPr>
            <w:tcW w:w="6021" w:type="dxa"/>
            <w:tcBorders>
              <w:top w:val="single" w:sz="5" w:space="0" w:color="6F2F9D"/>
              <w:left w:val="single" w:sz="11" w:space="0" w:color="6F2F9D"/>
              <w:bottom w:val="single" w:sz="5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93"/>
            </w:pPr>
            <w:r>
              <w:rPr>
                <w:rFonts w:ascii="Calibri" w:eastAsia="Calibri" w:hAnsi="Calibri" w:cs="Calibri"/>
                <w:color w:val="000000"/>
                <w:spacing w:val="-2"/>
              </w:rPr>
              <w:t>Gebe</w:t>
            </w:r>
            <w:r w:rsidR="00864276"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muayenesi</w:t>
            </w:r>
          </w:p>
        </w:tc>
        <w:tc>
          <w:tcPr>
            <w:tcW w:w="1929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163"/>
            </w:pPr>
            <w:r>
              <w:rPr>
                <w:rFonts w:ascii="Calibri" w:eastAsia="Calibri" w:hAnsi="Calibri" w:cs="Calibri"/>
                <w:color w:val="000000"/>
                <w:spacing w:val="-1"/>
              </w:rPr>
              <w:t>Yardımlayapma</w:t>
            </w:r>
          </w:p>
        </w:tc>
        <w:tc>
          <w:tcPr>
            <w:tcW w:w="1630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11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717"/>
            </w:pPr>
            <w:r>
              <w:rPr>
                <w:rFonts w:ascii="Calibri" w:eastAsia="Calibri" w:hAnsi="Calibri" w:cs="Calibri"/>
                <w:color w:val="000000"/>
                <w:spacing w:val="-24"/>
              </w:rPr>
              <w:t>2</w:t>
            </w:r>
          </w:p>
        </w:tc>
      </w:tr>
      <w:tr w:rsidR="000C36ED" w:rsidTr="000C36ED">
        <w:trPr>
          <w:trHeight w:hRule="exact" w:val="467"/>
        </w:trPr>
        <w:tc>
          <w:tcPr>
            <w:tcW w:w="6021" w:type="dxa"/>
            <w:tcBorders>
              <w:top w:val="single" w:sz="5" w:space="0" w:color="6F2F9D"/>
              <w:left w:val="single" w:sz="11" w:space="0" w:color="6F2F9D"/>
              <w:bottom w:val="single" w:sz="5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93"/>
            </w:pPr>
            <w:r>
              <w:rPr>
                <w:rFonts w:ascii="Calibri" w:eastAsia="Calibri" w:hAnsi="Calibri" w:cs="Calibri"/>
                <w:color w:val="000000"/>
              </w:rPr>
              <w:t>Genel</w:t>
            </w:r>
            <w:r w:rsidR="00864276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durum</w:t>
            </w:r>
            <w:r w:rsidR="00864276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ve</w:t>
            </w:r>
            <w:r w:rsidR="00864276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vital</w:t>
            </w:r>
            <w:r w:rsidR="00864276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bulguların</w:t>
            </w:r>
            <w:r w:rsidR="00864276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değerlendirilmesi</w:t>
            </w:r>
          </w:p>
        </w:tc>
        <w:tc>
          <w:tcPr>
            <w:tcW w:w="1929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125"/>
            </w:pPr>
            <w:r>
              <w:rPr>
                <w:rFonts w:ascii="Calibri" w:eastAsia="Calibri" w:hAnsi="Calibri" w:cs="Calibri"/>
                <w:color w:val="000000"/>
                <w:spacing w:val="-1"/>
              </w:rPr>
              <w:t>Yardımsızyapma</w:t>
            </w:r>
          </w:p>
        </w:tc>
        <w:tc>
          <w:tcPr>
            <w:tcW w:w="1630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11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717"/>
            </w:pPr>
            <w:r>
              <w:rPr>
                <w:rFonts w:ascii="Calibri" w:eastAsia="Calibri" w:hAnsi="Calibri" w:cs="Calibri"/>
                <w:color w:val="000000"/>
                <w:spacing w:val="-24"/>
              </w:rPr>
              <w:t>5</w:t>
            </w:r>
          </w:p>
        </w:tc>
      </w:tr>
      <w:tr w:rsidR="000C36ED" w:rsidTr="000C36ED">
        <w:trPr>
          <w:trHeight w:hRule="exact" w:val="470"/>
        </w:trPr>
        <w:tc>
          <w:tcPr>
            <w:tcW w:w="6021" w:type="dxa"/>
            <w:tcBorders>
              <w:top w:val="single" w:sz="5" w:space="0" w:color="6F2F9D"/>
              <w:left w:val="single" w:sz="11" w:space="0" w:color="6F2F9D"/>
              <w:bottom w:val="single" w:sz="5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93"/>
            </w:pPr>
            <w:r>
              <w:rPr>
                <w:rFonts w:ascii="Calibri" w:eastAsia="Calibri" w:hAnsi="Calibri" w:cs="Calibri"/>
                <w:color w:val="000000"/>
                <w:spacing w:val="-1"/>
              </w:rPr>
              <w:t>Jinekolojik</w:t>
            </w:r>
            <w:r w:rsidR="00864276"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muayene</w:t>
            </w:r>
          </w:p>
        </w:tc>
        <w:tc>
          <w:tcPr>
            <w:tcW w:w="1929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163"/>
            </w:pPr>
            <w:r>
              <w:rPr>
                <w:rFonts w:ascii="Calibri" w:eastAsia="Calibri" w:hAnsi="Calibri" w:cs="Calibri"/>
                <w:color w:val="000000"/>
                <w:spacing w:val="-1"/>
              </w:rPr>
              <w:t>Yardımlayapma</w:t>
            </w:r>
          </w:p>
        </w:tc>
        <w:tc>
          <w:tcPr>
            <w:tcW w:w="1630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11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717"/>
            </w:pPr>
            <w:r>
              <w:rPr>
                <w:rFonts w:ascii="Calibri" w:eastAsia="Calibri" w:hAnsi="Calibri" w:cs="Calibri"/>
                <w:color w:val="000000"/>
                <w:spacing w:val="-24"/>
              </w:rPr>
              <w:t>2</w:t>
            </w:r>
          </w:p>
        </w:tc>
      </w:tr>
      <w:tr w:rsidR="000C36ED" w:rsidTr="000C36ED">
        <w:trPr>
          <w:trHeight w:hRule="exact" w:val="468"/>
        </w:trPr>
        <w:tc>
          <w:tcPr>
            <w:tcW w:w="6021" w:type="dxa"/>
            <w:tcBorders>
              <w:top w:val="single" w:sz="5" w:space="0" w:color="6F2F9D"/>
              <w:left w:val="single" w:sz="11" w:space="0" w:color="6F2F9D"/>
              <w:bottom w:val="single" w:sz="5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93"/>
            </w:pPr>
            <w:r>
              <w:rPr>
                <w:rFonts w:ascii="Calibri" w:eastAsia="Calibri" w:hAnsi="Calibri" w:cs="Calibri"/>
                <w:color w:val="000000"/>
              </w:rPr>
              <w:t>Aydınlatma</w:t>
            </w:r>
            <w:r w:rsidR="00864276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ve</w:t>
            </w:r>
            <w:r w:rsidR="00864276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onam</w:t>
            </w:r>
            <w:r w:rsidR="00864276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alabilme</w:t>
            </w:r>
          </w:p>
        </w:tc>
        <w:tc>
          <w:tcPr>
            <w:tcW w:w="1929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518"/>
            </w:pPr>
            <w:r>
              <w:rPr>
                <w:rFonts w:ascii="Calibri" w:eastAsia="Calibri" w:hAnsi="Calibri" w:cs="Calibri"/>
                <w:color w:val="000000"/>
                <w:spacing w:val="-3"/>
              </w:rPr>
              <w:t>Gözl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eme</w:t>
            </w:r>
          </w:p>
        </w:tc>
        <w:tc>
          <w:tcPr>
            <w:tcW w:w="1630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11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717"/>
            </w:pPr>
            <w:r>
              <w:rPr>
                <w:rFonts w:ascii="Calibri" w:eastAsia="Calibri" w:hAnsi="Calibri" w:cs="Calibri"/>
                <w:color w:val="000000"/>
                <w:spacing w:val="-24"/>
              </w:rPr>
              <w:t>2</w:t>
            </w:r>
          </w:p>
        </w:tc>
      </w:tr>
      <w:tr w:rsidR="000C36ED" w:rsidTr="000C36ED">
        <w:trPr>
          <w:trHeight w:hRule="exact" w:val="470"/>
        </w:trPr>
        <w:tc>
          <w:tcPr>
            <w:tcW w:w="6021" w:type="dxa"/>
            <w:tcBorders>
              <w:top w:val="single" w:sz="5" w:space="0" w:color="6F2F9D"/>
              <w:left w:val="single" w:sz="11" w:space="0" w:color="6F2F9D"/>
              <w:bottom w:val="single" w:sz="5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93"/>
            </w:pPr>
            <w:r>
              <w:rPr>
                <w:rFonts w:ascii="Calibri" w:eastAsia="Calibri" w:hAnsi="Calibri" w:cs="Calibri"/>
                <w:color w:val="000000"/>
                <w:spacing w:val="-1"/>
              </w:rPr>
              <w:t>Reçete</w:t>
            </w:r>
            <w:r w:rsidR="00864276"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düzenleyebilme</w:t>
            </w:r>
          </w:p>
        </w:tc>
        <w:tc>
          <w:tcPr>
            <w:tcW w:w="1929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125"/>
            </w:pPr>
            <w:r>
              <w:rPr>
                <w:rFonts w:ascii="Calibri" w:eastAsia="Calibri" w:hAnsi="Calibri" w:cs="Calibri"/>
                <w:color w:val="000000"/>
                <w:spacing w:val="-1"/>
              </w:rPr>
              <w:t>Yardımsızyapma</w:t>
            </w:r>
          </w:p>
        </w:tc>
        <w:tc>
          <w:tcPr>
            <w:tcW w:w="1630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11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717"/>
            </w:pPr>
            <w:r>
              <w:rPr>
                <w:rFonts w:ascii="Calibri" w:eastAsia="Calibri" w:hAnsi="Calibri" w:cs="Calibri"/>
                <w:color w:val="000000"/>
                <w:spacing w:val="-24"/>
              </w:rPr>
              <w:t>2</w:t>
            </w:r>
          </w:p>
        </w:tc>
      </w:tr>
      <w:tr w:rsidR="000C36ED" w:rsidTr="000C36ED">
        <w:trPr>
          <w:trHeight w:hRule="exact" w:val="693"/>
        </w:trPr>
        <w:tc>
          <w:tcPr>
            <w:tcW w:w="6021" w:type="dxa"/>
            <w:tcBorders>
              <w:top w:val="single" w:sz="5" w:space="0" w:color="6F2F9D"/>
              <w:left w:val="single" w:sz="11" w:space="0" w:color="6F2F9D"/>
              <w:bottom w:val="single" w:sz="5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before="79" w:line="226" w:lineRule="auto"/>
              <w:ind w:left="93" w:right="624"/>
            </w:pPr>
            <w:r>
              <w:rPr>
                <w:rFonts w:ascii="Calibri" w:eastAsia="Calibri" w:hAnsi="Calibri" w:cs="Calibri"/>
                <w:color w:val="000000"/>
              </w:rPr>
              <w:t>Vajinalakıntıörneğiincelemesiyapabilme(ürogenitalenfeksiyontaraması)vedeğerlendirebilme</w:t>
            </w:r>
          </w:p>
        </w:tc>
        <w:tc>
          <w:tcPr>
            <w:tcW w:w="1929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line="200" w:lineRule="exact"/>
            </w:pPr>
          </w:p>
          <w:p w:rsidR="000C36ED" w:rsidRDefault="000C36ED" w:rsidP="00BB4006">
            <w:pPr>
              <w:ind w:left="163"/>
            </w:pPr>
            <w:r>
              <w:rPr>
                <w:rFonts w:ascii="Calibri" w:eastAsia="Calibri" w:hAnsi="Calibri" w:cs="Calibri"/>
                <w:color w:val="000000"/>
                <w:spacing w:val="-1"/>
              </w:rPr>
              <w:t>Yardımlayapma</w:t>
            </w:r>
          </w:p>
        </w:tc>
        <w:tc>
          <w:tcPr>
            <w:tcW w:w="1630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11" w:space="0" w:color="6F2F9D"/>
            </w:tcBorders>
          </w:tcPr>
          <w:p w:rsidR="000C36ED" w:rsidRDefault="000C36ED" w:rsidP="00BB4006">
            <w:pPr>
              <w:spacing w:line="200" w:lineRule="exact"/>
            </w:pPr>
          </w:p>
          <w:p w:rsidR="000C36ED" w:rsidRDefault="000C36ED" w:rsidP="00BB4006">
            <w:pPr>
              <w:ind w:left="717"/>
            </w:pPr>
            <w:r>
              <w:rPr>
                <w:rFonts w:ascii="Calibri" w:eastAsia="Calibri" w:hAnsi="Calibri" w:cs="Calibri"/>
                <w:color w:val="000000"/>
                <w:spacing w:val="-24"/>
              </w:rPr>
              <w:t>2</w:t>
            </w:r>
          </w:p>
        </w:tc>
      </w:tr>
      <w:tr w:rsidR="000C36ED" w:rsidTr="000C36ED">
        <w:trPr>
          <w:trHeight w:hRule="exact" w:val="695"/>
        </w:trPr>
        <w:tc>
          <w:tcPr>
            <w:tcW w:w="6021" w:type="dxa"/>
            <w:tcBorders>
              <w:top w:val="single" w:sz="5" w:space="0" w:color="6F2F9D"/>
              <w:left w:val="single" w:sz="11" w:space="0" w:color="6F2F9D"/>
              <w:bottom w:val="single" w:sz="5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before="79" w:line="226" w:lineRule="auto"/>
              <w:ind w:left="93" w:right="1380"/>
            </w:pPr>
            <w:r>
              <w:rPr>
                <w:rFonts w:ascii="Calibri" w:eastAsia="Calibri" w:hAnsi="Calibri" w:cs="Calibri"/>
                <w:color w:val="000000"/>
              </w:rPr>
              <w:t>Tarama</w:t>
            </w:r>
            <w:r w:rsidR="00864276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ve</w:t>
            </w:r>
            <w:r w:rsidR="00864276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tanısal</w:t>
            </w:r>
            <w:r w:rsidR="00864276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amaçlı</w:t>
            </w:r>
            <w:r w:rsidR="00864276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inceleme</w:t>
            </w:r>
            <w:r w:rsidR="00864276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sonuçlarını</w:t>
            </w:r>
            <w:r w:rsidR="00864276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yorumlaya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bilme</w:t>
            </w:r>
          </w:p>
        </w:tc>
        <w:tc>
          <w:tcPr>
            <w:tcW w:w="1929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line="200" w:lineRule="exact"/>
            </w:pPr>
          </w:p>
          <w:p w:rsidR="000C36ED" w:rsidRDefault="000C36ED" w:rsidP="00BB4006">
            <w:pPr>
              <w:ind w:left="125"/>
            </w:pPr>
            <w:r>
              <w:rPr>
                <w:rFonts w:ascii="Calibri" w:eastAsia="Calibri" w:hAnsi="Calibri" w:cs="Calibri"/>
                <w:color w:val="000000"/>
                <w:spacing w:val="-1"/>
              </w:rPr>
              <w:t>Yardımsızyapma</w:t>
            </w:r>
          </w:p>
        </w:tc>
        <w:tc>
          <w:tcPr>
            <w:tcW w:w="1630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11" w:space="0" w:color="6F2F9D"/>
            </w:tcBorders>
          </w:tcPr>
          <w:p w:rsidR="000C36ED" w:rsidRDefault="000C36ED" w:rsidP="00BB4006">
            <w:pPr>
              <w:spacing w:line="200" w:lineRule="exact"/>
            </w:pPr>
          </w:p>
          <w:p w:rsidR="000C36ED" w:rsidRDefault="000C36ED" w:rsidP="00BB4006">
            <w:pPr>
              <w:ind w:left="717"/>
            </w:pPr>
            <w:r>
              <w:rPr>
                <w:rFonts w:ascii="Calibri" w:eastAsia="Calibri" w:hAnsi="Calibri" w:cs="Calibri"/>
                <w:color w:val="000000"/>
                <w:spacing w:val="-24"/>
              </w:rPr>
              <w:t>2</w:t>
            </w:r>
          </w:p>
        </w:tc>
      </w:tr>
      <w:tr w:rsidR="000C36ED" w:rsidTr="000C36ED">
        <w:trPr>
          <w:trHeight w:hRule="exact" w:val="468"/>
        </w:trPr>
        <w:tc>
          <w:tcPr>
            <w:tcW w:w="6021" w:type="dxa"/>
            <w:tcBorders>
              <w:top w:val="single" w:sz="5" w:space="0" w:color="6F2F9D"/>
              <w:left w:val="single" w:sz="11" w:space="0" w:color="6F2F9D"/>
              <w:bottom w:val="single" w:sz="5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93"/>
            </w:pPr>
            <w:r>
              <w:rPr>
                <w:rFonts w:ascii="Calibri" w:eastAsia="Calibri" w:hAnsi="Calibri" w:cs="Calibri"/>
                <w:color w:val="000000"/>
              </w:rPr>
              <w:t>Akılcı</w:t>
            </w:r>
            <w:r w:rsidR="00864276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ilaç</w:t>
            </w:r>
            <w:r w:rsidR="00864276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kullanımı</w:t>
            </w:r>
          </w:p>
        </w:tc>
        <w:tc>
          <w:tcPr>
            <w:tcW w:w="1929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125"/>
            </w:pPr>
            <w:r>
              <w:rPr>
                <w:rFonts w:ascii="Calibri" w:eastAsia="Calibri" w:hAnsi="Calibri" w:cs="Calibri"/>
                <w:color w:val="000000"/>
                <w:spacing w:val="-1"/>
              </w:rPr>
              <w:t>Yardımsızyapma</w:t>
            </w:r>
          </w:p>
        </w:tc>
        <w:tc>
          <w:tcPr>
            <w:tcW w:w="1630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11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717"/>
            </w:pPr>
            <w:r>
              <w:rPr>
                <w:rFonts w:ascii="Calibri" w:eastAsia="Calibri" w:hAnsi="Calibri" w:cs="Calibri"/>
                <w:color w:val="000000"/>
                <w:spacing w:val="-24"/>
              </w:rPr>
              <w:t>1</w:t>
            </w:r>
          </w:p>
        </w:tc>
      </w:tr>
      <w:tr w:rsidR="000C36ED" w:rsidTr="000C36ED">
        <w:trPr>
          <w:trHeight w:hRule="exact" w:val="696"/>
        </w:trPr>
        <w:tc>
          <w:tcPr>
            <w:tcW w:w="6021" w:type="dxa"/>
            <w:tcBorders>
              <w:top w:val="single" w:sz="5" w:space="0" w:color="6F2F9D"/>
              <w:left w:val="single" w:sz="11" w:space="0" w:color="6F2F9D"/>
              <w:bottom w:val="single" w:sz="5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before="79" w:line="226" w:lineRule="auto"/>
              <w:ind w:left="93" w:right="263"/>
            </w:pPr>
            <w:r>
              <w:rPr>
                <w:rFonts w:ascii="Calibri" w:eastAsia="Calibri" w:hAnsi="Calibri" w:cs="Calibri"/>
                <w:color w:val="000000"/>
              </w:rPr>
              <w:t>Dekontaminasyon,dezenfeksiyon,sterilizasyon,antisepsi</w:t>
            </w:r>
            <w:r>
              <w:rPr>
                <w:rFonts w:ascii="Calibri" w:eastAsia="Calibri" w:hAnsi="Calibri" w:cs="Calibri"/>
                <w:color w:val="000000"/>
                <w:spacing w:val="-3"/>
              </w:rPr>
              <w:t>sağlay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abilme</w:t>
            </w:r>
          </w:p>
        </w:tc>
        <w:tc>
          <w:tcPr>
            <w:tcW w:w="1929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line="200" w:lineRule="exact"/>
            </w:pPr>
          </w:p>
          <w:p w:rsidR="000C36ED" w:rsidRDefault="000C36ED" w:rsidP="00BB4006">
            <w:pPr>
              <w:ind w:left="518"/>
            </w:pPr>
            <w:r>
              <w:rPr>
                <w:rFonts w:ascii="Calibri" w:eastAsia="Calibri" w:hAnsi="Calibri" w:cs="Calibri"/>
                <w:color w:val="000000"/>
                <w:spacing w:val="-3"/>
              </w:rPr>
              <w:t>Gözl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eme</w:t>
            </w:r>
          </w:p>
        </w:tc>
        <w:tc>
          <w:tcPr>
            <w:tcW w:w="1630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11" w:space="0" w:color="6F2F9D"/>
            </w:tcBorders>
          </w:tcPr>
          <w:p w:rsidR="000C36ED" w:rsidRDefault="000C36ED" w:rsidP="00BB4006">
            <w:pPr>
              <w:spacing w:line="200" w:lineRule="exact"/>
            </w:pPr>
          </w:p>
          <w:p w:rsidR="000C36ED" w:rsidRDefault="000C36ED" w:rsidP="00BB4006">
            <w:pPr>
              <w:ind w:left="717"/>
            </w:pPr>
            <w:r>
              <w:rPr>
                <w:rFonts w:ascii="Calibri" w:eastAsia="Calibri" w:hAnsi="Calibri" w:cs="Calibri"/>
                <w:color w:val="000000"/>
                <w:spacing w:val="-24"/>
              </w:rPr>
              <w:t>2</w:t>
            </w:r>
          </w:p>
        </w:tc>
      </w:tr>
      <w:tr w:rsidR="000C36ED" w:rsidTr="000C36ED">
        <w:trPr>
          <w:trHeight w:hRule="exact" w:val="467"/>
        </w:trPr>
        <w:tc>
          <w:tcPr>
            <w:tcW w:w="6021" w:type="dxa"/>
            <w:tcBorders>
              <w:top w:val="single" w:sz="5" w:space="0" w:color="6F2F9D"/>
              <w:left w:val="single" w:sz="11" w:space="0" w:color="6F2F9D"/>
              <w:bottom w:val="single" w:sz="5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line="84" w:lineRule="exact"/>
            </w:pPr>
          </w:p>
          <w:p w:rsidR="000C36ED" w:rsidRDefault="000C36ED" w:rsidP="00BB4006">
            <w:pPr>
              <w:ind w:left="93"/>
            </w:pPr>
            <w:r>
              <w:rPr>
                <w:rFonts w:ascii="Calibri" w:eastAsia="Calibri" w:hAnsi="Calibri" w:cs="Calibri"/>
                <w:color w:val="000000"/>
              </w:rPr>
              <w:t>Doğum</w:t>
            </w:r>
            <w:r w:rsidR="00864276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sonrası</w:t>
            </w:r>
            <w:r w:rsidR="00864276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anne</w:t>
            </w:r>
            <w:r w:rsidR="00864276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bakımını</w:t>
            </w:r>
            <w:r w:rsidR="00864276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yapabilme</w:t>
            </w:r>
          </w:p>
        </w:tc>
        <w:tc>
          <w:tcPr>
            <w:tcW w:w="1929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line="84" w:lineRule="exact"/>
            </w:pPr>
          </w:p>
          <w:p w:rsidR="000C36ED" w:rsidRDefault="000C36ED" w:rsidP="00BB4006">
            <w:pPr>
              <w:ind w:left="125"/>
            </w:pPr>
            <w:r>
              <w:rPr>
                <w:rFonts w:ascii="Calibri" w:eastAsia="Calibri" w:hAnsi="Calibri" w:cs="Calibri"/>
                <w:color w:val="000000"/>
                <w:spacing w:val="-1"/>
              </w:rPr>
              <w:t>Yardımsızyapma</w:t>
            </w:r>
          </w:p>
        </w:tc>
        <w:tc>
          <w:tcPr>
            <w:tcW w:w="1630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11" w:space="0" w:color="6F2F9D"/>
            </w:tcBorders>
          </w:tcPr>
          <w:p w:rsidR="000C36ED" w:rsidRDefault="000C36ED" w:rsidP="00BB4006">
            <w:pPr>
              <w:spacing w:line="84" w:lineRule="exact"/>
            </w:pPr>
          </w:p>
          <w:p w:rsidR="000C36ED" w:rsidRDefault="000C36ED" w:rsidP="00BB4006">
            <w:pPr>
              <w:ind w:left="717"/>
            </w:pPr>
            <w:r>
              <w:rPr>
                <w:rFonts w:ascii="Calibri" w:eastAsia="Calibri" w:hAnsi="Calibri" w:cs="Calibri"/>
                <w:color w:val="000000"/>
                <w:spacing w:val="-24"/>
              </w:rPr>
              <w:t>3</w:t>
            </w:r>
          </w:p>
        </w:tc>
      </w:tr>
      <w:tr w:rsidR="000C36ED" w:rsidTr="000C36ED">
        <w:trPr>
          <w:trHeight w:hRule="exact" w:val="470"/>
        </w:trPr>
        <w:tc>
          <w:tcPr>
            <w:tcW w:w="6021" w:type="dxa"/>
            <w:tcBorders>
              <w:top w:val="single" w:sz="5" w:space="0" w:color="6F2F9D"/>
              <w:left w:val="single" w:sz="11" w:space="0" w:color="6F2F9D"/>
              <w:bottom w:val="single" w:sz="5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93"/>
            </w:pPr>
            <w:r>
              <w:rPr>
                <w:rFonts w:ascii="Calibri" w:eastAsia="Calibri" w:hAnsi="Calibri" w:cs="Calibri"/>
                <w:color w:val="000000"/>
              </w:rPr>
              <w:t>Epizyotomi</w:t>
            </w:r>
            <w:r w:rsidR="00864276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açabilme</w:t>
            </w:r>
            <w:r w:rsidR="00864276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ve</w:t>
            </w:r>
            <w:r w:rsidR="00864276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dikebilme</w:t>
            </w:r>
          </w:p>
        </w:tc>
        <w:tc>
          <w:tcPr>
            <w:tcW w:w="1929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518"/>
            </w:pPr>
            <w:r>
              <w:rPr>
                <w:rFonts w:ascii="Calibri" w:eastAsia="Calibri" w:hAnsi="Calibri" w:cs="Calibri"/>
                <w:color w:val="000000"/>
                <w:spacing w:val="-3"/>
              </w:rPr>
              <w:t>Gözl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eme</w:t>
            </w:r>
          </w:p>
        </w:tc>
        <w:tc>
          <w:tcPr>
            <w:tcW w:w="1630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11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717"/>
            </w:pPr>
            <w:r>
              <w:rPr>
                <w:rFonts w:ascii="Calibri" w:eastAsia="Calibri" w:hAnsi="Calibri" w:cs="Calibri"/>
                <w:color w:val="000000"/>
                <w:spacing w:val="-24"/>
              </w:rPr>
              <w:t>1</w:t>
            </w:r>
          </w:p>
        </w:tc>
      </w:tr>
      <w:tr w:rsidR="000C36ED" w:rsidTr="000C36ED">
        <w:trPr>
          <w:trHeight w:hRule="exact" w:val="468"/>
        </w:trPr>
        <w:tc>
          <w:tcPr>
            <w:tcW w:w="6021" w:type="dxa"/>
            <w:tcBorders>
              <w:top w:val="single" w:sz="5" w:space="0" w:color="6F2F9D"/>
              <w:left w:val="single" w:sz="11" w:space="0" w:color="6F2F9D"/>
              <w:bottom w:val="single" w:sz="5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93"/>
            </w:pPr>
            <w:r>
              <w:rPr>
                <w:rFonts w:ascii="Calibri" w:eastAsia="Calibri" w:hAnsi="Calibri" w:cs="Calibri"/>
                <w:color w:val="000000"/>
              </w:rPr>
              <w:t>Gebe</w:t>
            </w:r>
            <w:r w:rsidR="00864276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ve</w:t>
            </w:r>
            <w:r w:rsidR="00864276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lohusa</w:t>
            </w:r>
            <w:r w:rsidR="00864276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izlemi</w:t>
            </w:r>
            <w:r w:rsidR="00864276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yapabilme</w:t>
            </w:r>
          </w:p>
        </w:tc>
        <w:tc>
          <w:tcPr>
            <w:tcW w:w="1929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125"/>
            </w:pPr>
            <w:r>
              <w:rPr>
                <w:rFonts w:ascii="Calibri" w:eastAsia="Calibri" w:hAnsi="Calibri" w:cs="Calibri"/>
                <w:color w:val="000000"/>
                <w:spacing w:val="-1"/>
              </w:rPr>
              <w:t>Yardımsızyapma</w:t>
            </w:r>
          </w:p>
        </w:tc>
        <w:tc>
          <w:tcPr>
            <w:tcW w:w="1630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11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717"/>
            </w:pPr>
            <w:r>
              <w:rPr>
                <w:rFonts w:ascii="Calibri" w:eastAsia="Calibri" w:hAnsi="Calibri" w:cs="Calibri"/>
                <w:color w:val="000000"/>
                <w:spacing w:val="-24"/>
              </w:rPr>
              <w:t>2</w:t>
            </w:r>
          </w:p>
        </w:tc>
      </w:tr>
      <w:tr w:rsidR="000C36ED" w:rsidTr="000C36ED">
        <w:trPr>
          <w:trHeight w:hRule="exact" w:val="468"/>
        </w:trPr>
        <w:tc>
          <w:tcPr>
            <w:tcW w:w="6021" w:type="dxa"/>
            <w:tcBorders>
              <w:top w:val="single" w:sz="5" w:space="0" w:color="6F2F9D"/>
              <w:left w:val="single" w:sz="11" w:space="0" w:color="6F2F9D"/>
              <w:bottom w:val="single" w:sz="5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93"/>
            </w:pPr>
            <w:r>
              <w:rPr>
                <w:rFonts w:ascii="Calibri" w:eastAsia="Calibri" w:hAnsi="Calibri" w:cs="Calibri"/>
                <w:color w:val="000000"/>
              </w:rPr>
              <w:t>Nonstresstest(NST)yapabilme</w:t>
            </w:r>
            <w:r w:rsidR="00864276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ve</w:t>
            </w:r>
            <w:r w:rsidR="00864276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değerlendirebilme</w:t>
            </w:r>
          </w:p>
        </w:tc>
        <w:tc>
          <w:tcPr>
            <w:tcW w:w="1929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125"/>
            </w:pPr>
            <w:r>
              <w:rPr>
                <w:rFonts w:ascii="Calibri" w:eastAsia="Calibri" w:hAnsi="Calibri" w:cs="Calibri"/>
                <w:color w:val="000000"/>
                <w:spacing w:val="-1"/>
              </w:rPr>
              <w:t>Yardımsızyapma</w:t>
            </w:r>
          </w:p>
        </w:tc>
        <w:tc>
          <w:tcPr>
            <w:tcW w:w="1630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11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717"/>
            </w:pPr>
            <w:r>
              <w:rPr>
                <w:rFonts w:ascii="Calibri" w:eastAsia="Calibri" w:hAnsi="Calibri" w:cs="Calibri"/>
                <w:color w:val="000000"/>
                <w:spacing w:val="-24"/>
              </w:rPr>
              <w:t>3</w:t>
            </w:r>
          </w:p>
        </w:tc>
      </w:tr>
      <w:tr w:rsidR="000C36ED" w:rsidTr="000C36ED">
        <w:trPr>
          <w:trHeight w:hRule="exact" w:val="470"/>
        </w:trPr>
        <w:tc>
          <w:tcPr>
            <w:tcW w:w="6021" w:type="dxa"/>
            <w:tcBorders>
              <w:top w:val="single" w:sz="5" w:space="0" w:color="6F2F9D"/>
              <w:left w:val="single" w:sz="11" w:space="0" w:color="6F2F9D"/>
              <w:bottom w:val="single" w:sz="5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93"/>
            </w:pPr>
            <w:r>
              <w:rPr>
                <w:rFonts w:ascii="Calibri" w:eastAsia="Calibri" w:hAnsi="Calibri" w:cs="Calibri"/>
                <w:color w:val="000000"/>
              </w:rPr>
              <w:t>Normal</w:t>
            </w:r>
            <w:r w:rsidR="00864276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spontan</w:t>
            </w:r>
            <w:r w:rsidR="00864276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doğum</w:t>
            </w:r>
            <w:r w:rsidR="00864276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yaptırabilme</w:t>
            </w:r>
          </w:p>
        </w:tc>
        <w:tc>
          <w:tcPr>
            <w:tcW w:w="1929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518"/>
            </w:pPr>
            <w:r>
              <w:rPr>
                <w:rFonts w:ascii="Calibri" w:eastAsia="Calibri" w:hAnsi="Calibri" w:cs="Calibri"/>
                <w:color w:val="000000"/>
                <w:spacing w:val="-3"/>
              </w:rPr>
              <w:t>Gözl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eme</w:t>
            </w:r>
          </w:p>
        </w:tc>
        <w:tc>
          <w:tcPr>
            <w:tcW w:w="1630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11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717"/>
            </w:pPr>
            <w:r>
              <w:rPr>
                <w:rFonts w:ascii="Calibri" w:eastAsia="Calibri" w:hAnsi="Calibri" w:cs="Calibri"/>
                <w:color w:val="000000"/>
                <w:spacing w:val="-24"/>
              </w:rPr>
              <w:t>2</w:t>
            </w:r>
          </w:p>
        </w:tc>
      </w:tr>
      <w:tr w:rsidR="000C36ED" w:rsidTr="000C36ED">
        <w:trPr>
          <w:trHeight w:hRule="exact" w:val="468"/>
        </w:trPr>
        <w:tc>
          <w:tcPr>
            <w:tcW w:w="6021" w:type="dxa"/>
            <w:tcBorders>
              <w:top w:val="single" w:sz="5" w:space="0" w:color="6F2F9D"/>
              <w:left w:val="single" w:sz="11" w:space="0" w:color="6F2F9D"/>
              <w:bottom w:val="single" w:sz="5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93"/>
            </w:pPr>
            <w:r>
              <w:rPr>
                <w:rFonts w:ascii="Calibri" w:eastAsia="Calibri" w:hAnsi="Calibri" w:cs="Calibri"/>
                <w:color w:val="000000"/>
              </w:rPr>
              <w:t>Vajinal</w:t>
            </w:r>
            <w:r w:rsidR="00D539E8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ve</w:t>
            </w:r>
            <w:r w:rsidR="00D539E8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servikal</w:t>
            </w:r>
            <w:r w:rsidR="00D539E8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örnek</w:t>
            </w:r>
            <w:r w:rsidR="00D539E8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alabilme</w:t>
            </w:r>
          </w:p>
        </w:tc>
        <w:tc>
          <w:tcPr>
            <w:tcW w:w="1929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518"/>
            </w:pPr>
            <w:r>
              <w:rPr>
                <w:rFonts w:ascii="Calibri" w:eastAsia="Calibri" w:hAnsi="Calibri" w:cs="Calibri"/>
                <w:color w:val="000000"/>
                <w:spacing w:val="-3"/>
              </w:rPr>
              <w:t>Gözl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eme</w:t>
            </w:r>
          </w:p>
        </w:tc>
        <w:tc>
          <w:tcPr>
            <w:tcW w:w="1630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11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717"/>
            </w:pPr>
            <w:r>
              <w:rPr>
                <w:rFonts w:ascii="Calibri" w:eastAsia="Calibri" w:hAnsi="Calibri" w:cs="Calibri"/>
                <w:color w:val="000000"/>
                <w:spacing w:val="-24"/>
              </w:rPr>
              <w:t>2</w:t>
            </w:r>
          </w:p>
        </w:tc>
      </w:tr>
      <w:tr w:rsidR="000C36ED" w:rsidTr="000C36ED">
        <w:trPr>
          <w:trHeight w:hRule="exact" w:val="470"/>
        </w:trPr>
        <w:tc>
          <w:tcPr>
            <w:tcW w:w="6021" w:type="dxa"/>
            <w:tcBorders>
              <w:top w:val="single" w:sz="5" w:space="0" w:color="6F2F9D"/>
              <w:left w:val="single" w:sz="11" w:space="0" w:color="6F2F9D"/>
              <w:bottom w:val="single" w:sz="5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93"/>
            </w:pPr>
            <w:r>
              <w:rPr>
                <w:rFonts w:ascii="Calibri" w:eastAsia="Calibri" w:hAnsi="Calibri" w:cs="Calibri"/>
                <w:color w:val="000000"/>
              </w:rPr>
              <w:t>Aile</w:t>
            </w:r>
            <w:r w:rsidR="00D539E8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planlaması</w:t>
            </w:r>
            <w:r w:rsidR="00D539E8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danışmanlığı</w:t>
            </w:r>
            <w:r w:rsidR="00D539E8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yapabilme</w:t>
            </w:r>
          </w:p>
        </w:tc>
        <w:tc>
          <w:tcPr>
            <w:tcW w:w="1929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518"/>
            </w:pPr>
            <w:r>
              <w:rPr>
                <w:rFonts w:ascii="Calibri" w:eastAsia="Calibri" w:hAnsi="Calibri" w:cs="Calibri"/>
                <w:color w:val="000000"/>
                <w:spacing w:val="-3"/>
              </w:rPr>
              <w:t>Gözl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eme</w:t>
            </w:r>
          </w:p>
        </w:tc>
        <w:tc>
          <w:tcPr>
            <w:tcW w:w="1630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11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717"/>
            </w:pPr>
            <w:r>
              <w:rPr>
                <w:rFonts w:ascii="Calibri" w:eastAsia="Calibri" w:hAnsi="Calibri" w:cs="Calibri"/>
                <w:color w:val="000000"/>
                <w:spacing w:val="-24"/>
              </w:rPr>
              <w:t>2</w:t>
            </w:r>
          </w:p>
        </w:tc>
      </w:tr>
      <w:tr w:rsidR="000C36ED" w:rsidTr="000C36ED">
        <w:trPr>
          <w:trHeight w:hRule="exact" w:val="468"/>
        </w:trPr>
        <w:tc>
          <w:tcPr>
            <w:tcW w:w="6021" w:type="dxa"/>
            <w:tcBorders>
              <w:top w:val="single" w:sz="5" w:space="0" w:color="6F2F9D"/>
              <w:left w:val="single" w:sz="11" w:space="0" w:color="6F2F9D"/>
              <w:bottom w:val="single" w:sz="5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93"/>
            </w:pPr>
            <w:r>
              <w:rPr>
                <w:rFonts w:ascii="Calibri" w:eastAsia="Calibri" w:hAnsi="Calibri" w:cs="Calibri"/>
                <w:color w:val="000000"/>
              </w:rPr>
              <w:t>Doğruemzirme</w:t>
            </w:r>
            <w:r w:rsidR="00D539E8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yöntemlerini</w:t>
            </w:r>
            <w:r w:rsidR="00D539E8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öğretebilme</w:t>
            </w:r>
          </w:p>
        </w:tc>
        <w:tc>
          <w:tcPr>
            <w:tcW w:w="1929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518"/>
            </w:pPr>
            <w:r>
              <w:rPr>
                <w:rFonts w:ascii="Calibri" w:eastAsia="Calibri" w:hAnsi="Calibri" w:cs="Calibri"/>
                <w:color w:val="000000"/>
                <w:spacing w:val="-3"/>
              </w:rPr>
              <w:t>Gözl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eme</w:t>
            </w:r>
          </w:p>
        </w:tc>
        <w:tc>
          <w:tcPr>
            <w:tcW w:w="1630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11" w:space="0" w:color="6F2F9D"/>
            </w:tcBorders>
          </w:tcPr>
          <w:p w:rsidR="000C36ED" w:rsidRDefault="000C36ED" w:rsidP="00BB4006">
            <w:pPr>
              <w:spacing w:line="85" w:lineRule="exact"/>
            </w:pPr>
          </w:p>
          <w:p w:rsidR="000C36ED" w:rsidRDefault="000C36ED" w:rsidP="00BB4006">
            <w:pPr>
              <w:ind w:left="717"/>
            </w:pPr>
            <w:r>
              <w:rPr>
                <w:rFonts w:ascii="Calibri" w:eastAsia="Calibri" w:hAnsi="Calibri" w:cs="Calibri"/>
                <w:color w:val="000000"/>
                <w:spacing w:val="-24"/>
              </w:rPr>
              <w:t>2</w:t>
            </w:r>
          </w:p>
        </w:tc>
      </w:tr>
      <w:tr w:rsidR="000C36ED" w:rsidTr="000C36ED">
        <w:trPr>
          <w:trHeight w:hRule="exact" w:val="696"/>
        </w:trPr>
        <w:tc>
          <w:tcPr>
            <w:tcW w:w="6021" w:type="dxa"/>
            <w:tcBorders>
              <w:top w:val="single" w:sz="5" w:space="0" w:color="6F2F9D"/>
              <w:left w:val="single" w:sz="11" w:space="0" w:color="6F2F9D"/>
              <w:bottom w:val="single" w:sz="5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before="79" w:line="226" w:lineRule="auto"/>
              <w:ind w:left="93" w:right="654"/>
            </w:pPr>
            <w:r>
              <w:rPr>
                <w:rFonts w:ascii="Calibri" w:eastAsia="Calibri" w:hAnsi="Calibri" w:cs="Calibri"/>
                <w:color w:val="000000"/>
              </w:rPr>
              <w:t>Kontrasepsiyonyöntemlerinidoğruuygulayabilme</w:t>
            </w:r>
            <w:r w:rsidR="00D539E8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ve</w:t>
            </w:r>
            <w:r w:rsidR="00D539E8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kullanıcıları</w:t>
            </w:r>
            <w:r w:rsidR="00D539E8"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izleyebilme</w:t>
            </w:r>
          </w:p>
        </w:tc>
        <w:tc>
          <w:tcPr>
            <w:tcW w:w="1929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line="200" w:lineRule="exact"/>
            </w:pPr>
          </w:p>
          <w:p w:rsidR="000C36ED" w:rsidRDefault="000C36ED" w:rsidP="00BB4006">
            <w:pPr>
              <w:ind w:left="163"/>
            </w:pPr>
            <w:r>
              <w:rPr>
                <w:rFonts w:ascii="Calibri" w:eastAsia="Calibri" w:hAnsi="Calibri" w:cs="Calibri"/>
                <w:color w:val="000000"/>
                <w:spacing w:val="-1"/>
              </w:rPr>
              <w:t>Yardımlayapma</w:t>
            </w:r>
          </w:p>
        </w:tc>
        <w:tc>
          <w:tcPr>
            <w:tcW w:w="1630" w:type="dxa"/>
            <w:tcBorders>
              <w:top w:val="single" w:sz="5" w:space="0" w:color="6F2F9D"/>
              <w:left w:val="single" w:sz="5" w:space="0" w:color="6F2F9D"/>
              <w:bottom w:val="single" w:sz="5" w:space="0" w:color="6F2F9D"/>
              <w:right w:val="single" w:sz="11" w:space="0" w:color="6F2F9D"/>
            </w:tcBorders>
          </w:tcPr>
          <w:p w:rsidR="000C36ED" w:rsidRDefault="000C36ED" w:rsidP="00BB4006">
            <w:pPr>
              <w:spacing w:line="200" w:lineRule="exact"/>
            </w:pPr>
          </w:p>
          <w:p w:rsidR="000C36ED" w:rsidRDefault="000C36ED" w:rsidP="00BB4006">
            <w:pPr>
              <w:ind w:left="717"/>
            </w:pPr>
            <w:r>
              <w:rPr>
                <w:rFonts w:ascii="Calibri" w:eastAsia="Calibri" w:hAnsi="Calibri" w:cs="Calibri"/>
                <w:color w:val="000000"/>
                <w:spacing w:val="-24"/>
              </w:rPr>
              <w:t>2</w:t>
            </w:r>
          </w:p>
        </w:tc>
      </w:tr>
      <w:tr w:rsidR="000C36ED" w:rsidTr="000C36ED">
        <w:trPr>
          <w:trHeight w:hRule="exact" w:val="520"/>
        </w:trPr>
        <w:tc>
          <w:tcPr>
            <w:tcW w:w="6021" w:type="dxa"/>
            <w:tcBorders>
              <w:top w:val="single" w:sz="5" w:space="0" w:color="6F2F9D"/>
              <w:left w:val="single" w:sz="11" w:space="0" w:color="6F2F9D"/>
              <w:bottom w:val="single" w:sz="11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line="84" w:lineRule="exact"/>
            </w:pPr>
          </w:p>
          <w:p w:rsidR="000C36ED" w:rsidRDefault="000C36ED" w:rsidP="00BB4006">
            <w:pPr>
              <w:ind w:left="93"/>
            </w:pPr>
            <w:r>
              <w:rPr>
                <w:rFonts w:ascii="Calibri" w:eastAsia="Calibri" w:hAnsi="Calibri" w:cs="Calibri"/>
                <w:color w:val="000000"/>
              </w:rPr>
              <w:t>Periyodikmuayene,kontrol(kansertaraması)</w:t>
            </w:r>
          </w:p>
        </w:tc>
        <w:tc>
          <w:tcPr>
            <w:tcW w:w="1929" w:type="dxa"/>
            <w:tcBorders>
              <w:top w:val="single" w:sz="5" w:space="0" w:color="6F2F9D"/>
              <w:left w:val="single" w:sz="5" w:space="0" w:color="6F2F9D"/>
              <w:bottom w:val="single" w:sz="11" w:space="0" w:color="6F2F9D"/>
              <w:right w:val="single" w:sz="5" w:space="0" w:color="6F2F9D"/>
            </w:tcBorders>
          </w:tcPr>
          <w:p w:rsidR="000C36ED" w:rsidRDefault="000C36ED" w:rsidP="00BB4006">
            <w:pPr>
              <w:spacing w:line="84" w:lineRule="exact"/>
            </w:pPr>
          </w:p>
          <w:p w:rsidR="000C36ED" w:rsidRDefault="000C36ED" w:rsidP="00BB4006">
            <w:pPr>
              <w:ind w:left="518"/>
            </w:pPr>
            <w:r>
              <w:rPr>
                <w:rFonts w:ascii="Calibri" w:eastAsia="Calibri" w:hAnsi="Calibri" w:cs="Calibri"/>
                <w:color w:val="000000"/>
                <w:spacing w:val="-3"/>
              </w:rPr>
              <w:t>Gözl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eme</w:t>
            </w:r>
          </w:p>
        </w:tc>
        <w:tc>
          <w:tcPr>
            <w:tcW w:w="1630" w:type="dxa"/>
            <w:tcBorders>
              <w:top w:val="single" w:sz="5" w:space="0" w:color="6F2F9D"/>
              <w:left w:val="single" w:sz="5" w:space="0" w:color="6F2F9D"/>
              <w:bottom w:val="single" w:sz="11" w:space="0" w:color="6F2F9D"/>
              <w:right w:val="single" w:sz="11" w:space="0" w:color="6F2F9D"/>
            </w:tcBorders>
          </w:tcPr>
          <w:p w:rsidR="000C36ED" w:rsidRDefault="000C36ED" w:rsidP="00BB4006">
            <w:pPr>
              <w:spacing w:line="84" w:lineRule="exact"/>
            </w:pPr>
          </w:p>
          <w:p w:rsidR="000C36ED" w:rsidRDefault="000C36ED" w:rsidP="00BB4006">
            <w:pPr>
              <w:ind w:left="717"/>
            </w:pPr>
            <w:r>
              <w:rPr>
                <w:rFonts w:ascii="Calibri" w:eastAsia="Calibri" w:hAnsi="Calibri" w:cs="Calibri"/>
                <w:color w:val="000000"/>
                <w:spacing w:val="-24"/>
              </w:rPr>
              <w:t>2</w:t>
            </w:r>
          </w:p>
        </w:tc>
      </w:tr>
    </w:tbl>
    <w:p w:rsidR="000C36ED" w:rsidRDefault="000C36ED" w:rsidP="000C36ED">
      <w:pPr>
        <w:sectPr w:rsidR="000C36ED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E47234" w:rsidRPr="00E47234" w:rsidRDefault="00E47234" w:rsidP="00E47234"/>
    <w:p w:rsidR="003A19C2" w:rsidRPr="00E47234" w:rsidRDefault="003A19C2" w:rsidP="00E47234">
      <w:pPr>
        <w:tabs>
          <w:tab w:val="left" w:pos="2846"/>
        </w:tabs>
        <w:sectPr w:rsidR="003A19C2" w:rsidRPr="00E47234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B043AD" w:rsidP="00A5035A">
      <w:pPr>
        <w:spacing w:line="200" w:lineRule="exact"/>
        <w:sectPr w:rsidR="003A19C2">
          <w:pgSz w:w="11900" w:h="16840"/>
          <w:pgMar w:top="0" w:right="0" w:bottom="0" w:left="0" w:header="0" w:footer="0" w:gutter="0"/>
          <w:cols w:space="708"/>
        </w:sectPr>
      </w:pPr>
      <w:r>
        <w:rPr>
          <w:noProof/>
          <w:lang w:val="tr-TR" w:eastAsia="tr-TR"/>
        </w:rPr>
        <w:lastRenderedPageBreak/>
        <w:pict>
          <v:group id="Group 132" o:spid="_x0000_s1060" style="position:absolute;margin-left:56.3pt;margin-top:87.3pt;width:2.7pt;height:1.7pt;z-index:-251564544;mso-position-horizontal-relative:page;mso-position-vertical-relative:page" coordorigin="1125,174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">
            <v:shape id="Freeform 133" o:spid="_x0000_s1061" style="position:absolute;left:1125;top:1745;width:54;height:34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" path="m29,9r,l29,10r,1l29,12r,1l29,14r,1l29,16r,1l29,18r,1l29,20r,1l29,22r,1l29,24r,1l29,26r,1l29,28r,1l29,30r,1l29,32r,1l29,34r,1l29,36r,1l29,38r,1l29,40e" filled="f" strokecolor="#6f2f9d" strokeweight=".50764mm">
              <v:path arrowok="t" o:connecttype="custom" o:connectlocs="29,1754;29,1754;29,1754;29,1754;29,1754;29,1754;29,1754;29,1754;29,1754;29,1754;29,1754;29,1754;29,1754;29,1754;29,1755;29,1755;29,1755;29,1755;29,1755;29,1755;29,1755;29,1755;29,1756;29,1756;29,1756;29,1756;29,1757;29,1757;29,1757;29,1758;29,1758;29,1758;29,1759;29,1759;29,1760;29,1760;29,1761;29,1762;29,1762;29,1763;29,1764;29,1764;29,1765;29,1766;29,1767;29,1768;29,1768;29,1769;29,1770;29,1771;29,1772;29,1774;29,1775;29,1776;29,1777;29,1779;29,1780;29,1781;29,1783;29,1784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130" o:spid="_x0000_s1058" style="position:absolute;margin-left:56.3pt;margin-top:87.3pt;width:2.7pt;height:1.7pt;z-index:-251563520;mso-position-horizontal-relative:page;mso-position-vertical-relative:page" coordorigin="1125,174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">
            <v:shape id="Freeform 131" o:spid="_x0000_s1059" style="position:absolute;left:1125;top:1745;width:54;height:34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" path="m15,23r,l16,23r1,l18,23r1,l20,23r1,l22,23r1,l24,23r1,l26,23r1,l28,23r1,l30,23r1,l32,23r1,l34,23r1,l36,23r1,l38,23r1,l40,23r1,l42,23r1,e" filled="f" strokecolor="#6f2f9d" strokeweight=".50411mm">
              <v:path arrowok="t" o:connecttype="custom" o:connectlocs="15,1768;15,1768;15,1768;15,1768;15,1768;15,1768;15,1768;15,1768;15,1768;15,1768;15,1768;15,1768;15,1768;15,1768;15,1768;15,1768;15,1768;15,1768;15,1768;15,1768;16,1768;16,1768;16,1768;16,1768;16,1768;17,1768;17,1768;17,1768;18,1768;18,1768;18,1768;19,1768;19,1768;19,1768;20,1768;20,1768;21,1768;21,1768;22,1768;23,1768;23,1768;24,1768;25,1768;25,1768;26,1768;27,1768;28,1768;29,1768;30,1768;31,1768;32,1768;33,1768;34,1768;35,1768;36,1768;37,1768;39,1768;40,1768;41,1768;43,176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124" o:spid="_x0000_s1056" style="position:absolute;margin-left:532.3pt;margin-top:87.3pt;width:2.7pt;height:1.7pt;z-index:-251560448;mso-position-horizontal-relative:page;mso-position-vertical-relative:page" coordorigin="10645,174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">
            <v:shape id="Freeform 125" o:spid="_x0000_s1057" style="position:absolute;left:10645;top:1745;width:54;height:34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" path="m32,9r,l32,10r,1l32,12r,1l32,14r,1l32,16r,1l32,18r,1l32,20r,1l32,22r,1l32,24r,1l32,26r,1l32,28r,1l32,30r,1l32,32r,1l32,34r,1l32,36r,1l32,38r,1l32,40e" filled="f" strokecolor="#6f2f9d" strokeweight="1.44pt">
              <v:path arrowok="t" o:connecttype="custom" o:connectlocs="32,1754;32,1754;32,1754;32,1754;32,1754;32,1754;32,1754;32,1754;32,1754;32,1754;32,1754;32,1754;32,1754;32,1754;32,1755;32,1755;32,1755;32,1755;32,1755;32,1755;32,1755;32,1755;32,1756;32,1756;32,1756;32,1756;32,1757;32,1757;32,1757;32,1758;32,1758;32,1758;32,1759;32,1759;32,1760;32,1760;32,1761;32,1762;32,1762;32,1763;32,1764;32,1764;32,1765;32,1766;32,1767;32,1768;32,1768;32,1769;32,1770;32,1771;32,1772;32,1774;32,1775;32,1776;32,1777;32,1779;32,1780;32,1781;32,1783;32,1784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122" o:spid="_x0000_s1054" style="position:absolute;margin-left:532.3pt;margin-top:87.3pt;width:2.7pt;height:1.7pt;z-index:-251559424;mso-position-horizontal-relative:page;mso-position-vertical-relative:page" coordorigin="10645,174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">
            <v:shape id="Freeform 123" o:spid="_x0000_s1055" style="position:absolute;left:10645;top:1745;width:54;height:34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" path="m18,23r,l19,23r1,l21,23r1,l23,23r1,l25,23r1,l27,23r1,l29,23r1,l31,23r1,l33,23r1,l35,23r1,l37,23r1,l39,23r1,l41,23r1,l43,23r1,l45,23r1,l47,23e" filled="f" strokecolor="#6f2f9d" strokeweight=".50411mm">
              <v:path arrowok="t" o:connecttype="custom" o:connectlocs="18,1768;18,1768;18,1768;18,1768;18,1768;18,1768;18,1768;18,1768;18,1768;18,1768;18,1768;18,1768;18,1768;18,1768;18,1768;18,1768;18,1768;18,1768;19,1768;19,1768;19,1768;19,1768;19,1768;19,1768;20,1768;20,1768;20,1768;20,1768;21,1768;21,1768;21,1768;22,1768;22,1768;23,1768;23,1768;24,1768;24,1768;25,1768;25,1768;26,1768;26,1768;27,1768;28,1768;29,1768;29,1768;30,1768;31,1768;32,1768;33,1768;34,1768;35,1768;36,1768;37,1768;38,1768;39,1768;40,1768;42,1768;43,1768;44,1768;46,1768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104" o:spid="_x0000_s1052" style="position:absolute;margin-left:357.3pt;margin-top:145.3pt;width:1.7pt;height:2.7pt;z-index:-251550208;mso-position-horizontal-relative:page;mso-position-vertical-relative:page" coordorigin="7145,2905" coordsize="3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">
            <v:shape id="Freeform 105" o:spid="_x0000_s1053" style="position:absolute;left:7145;top:2905;width:34;height:54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" path="m23,13r,l23,14r,1l23,16r,1l23,18r,1l23,20r,1l23,22r,1l23,24r,1l23,26r,1l23,28r,1l23,30r,1l23,32r,1l23,34r,1l23,36r,1l23,38r,1l23,40r,1l23,42e" filled="f" strokecolor="#6f2f9d" strokeweight=".50411mm">
              <v:path arrowok="t" o:connecttype="custom" o:connectlocs="23,2918;23,2918;23,2918;23,2918;23,2918;23,2918;23,2918;23,2918;23,2918;23,2918;23,2918;23,2918;23,2918;23,2918;23,2918;23,2919;23,2919;23,2919;23,2919;23,2919;23,2919;23,2919;23,2920;23,2920;23,2920;23,2920;23,2921;23,2921;23,2921;23,2921;23,2922;23,2922;23,2923;23,2923;23,2923;23,2924;23,2924;23,2925;23,2926;23,2926;23,2927;23,2928;23,2928;23,2929;23,2930;23,2931;23,2931;23,2932;23,2933;23,2934;23,2935;23,2936;23,2937;23,2938;23,2940;23,2941;23,2942;23,2943;23,2945;23,2946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102" o:spid="_x0000_s1050" style="position:absolute;margin-left:453.3pt;margin-top:145.3pt;width:2.7pt;height:2.7pt;z-index:-251549184;mso-position-horizontal-relative:page;mso-position-vertical-relative:page" coordorigin="9065,2905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">
            <v:shape id="Freeform 103" o:spid="_x0000_s1051" style="position:absolute;left:9065;top:2905;width:54;height:54;visibility:visible;mso-wrap-style:square;v-text-anchor:top" coordsize="5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" path="m33,13r,l33,14r,1l33,16r,1l33,18r,1l33,20r,1l33,22r,1l33,24r,1l33,26r,1l33,28r,1l33,30r,1l33,32r,1l33,34r,1l33,36r,1l33,38r,1l33,40r,1l33,42e" filled="f" strokecolor="#6f2f9d" strokeweight=".50411mm">
              <v:path arrowok="t" o:connecttype="custom" o:connectlocs="33,2918;33,2918;33,2918;33,2918;33,2918;33,2918;33,2918;33,2918;33,2918;33,2918;33,2918;33,2918;33,2918;33,2918;33,2918;33,2919;33,2919;33,2919;33,2919;33,2919;33,2919;33,2919;33,2920;33,2920;33,2920;33,2920;33,2921;33,2921;33,2921;33,2921;33,2922;33,2922;33,2923;33,2923;33,2923;33,2924;33,2924;33,2925;33,2926;33,2926;33,2927;33,2928;33,2928;33,2929;33,2930;33,2931;33,2931;33,2932;33,2933;33,2934;33,2935;33,2936;33,2937;33,2938;33,2940;33,2941;33,2942;33,2943;33,2945;33,2946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100" o:spid="_x0000_s1048" style="position:absolute;margin-left:357.3pt;margin-top:146.3pt;width:.7pt;height:26.7pt;z-index:-251548160;mso-position-horizontal-relative:page;mso-position-vertical-relative:page" coordorigin="7145,2925" coordsize="14,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">
            <v:shape id="Freeform 101" o:spid="_x0000_s1049" style="position:absolute;left:7145;top:2925;width:14;height:534;visibility:visible;mso-wrap-style:square;v-text-anchor:top" coordsize="14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" path="m16,24r,l16,25r,1l16,27r,1l16,29r,1l16,31r,1l16,33r,1l16,35r,1l16,37r,1l16,40r,1l16,42r,2l16,45r,2l16,48r,2l16,52r,2l16,56r,2l16,60r,2l16,64r,3l16,69r,3l16,75r,2l16,80r,3l16,86r,4l16,93r,3l16,100r,3l16,107r,4l16,115r,4l16,123r,5l16,132r,5l16,142r,5l16,152r,5l16,162r,6l16,173r,6l16,185r,6l16,197r,6l16,210r,6l16,223r,7l16,237r,7l16,252r,7l16,267r,8l16,283r,8l16,300r,8l16,317r,9l16,335r,10l16,354r,10l16,374r,10l16,394r,11l16,415r,11l16,437r,11l16,460r,12l16,483r,13l16,508r,12l16,533e" filled="f" strokecolor="#fefefe" strokeweight=".25011mm">
              <v:path arrowok="t" o:connecttype="custom" o:connectlocs="16,2949;16,2949;16,2949;16,2949;16,2949;16,2950;16,2950;16,2950;16,2951;16,2951;16,2952;16,2953;16,2953;16,2955;16,2956;16,2957;16,2959;16,2961;16,2963;16,2966;16,2969;16,2972;16,2975;16,2979;16,2983;16,2987;16,2992;16,2997;16,3002;16,3008;16,3015;16,3021;16,3028;16,3036;16,3044;16,3053;16,3062;16,3072;16,3082;16,3093;16,3104;16,3116;16,3128;16,3141;16,3155;16,3169;16,3184;16,3200;16,3216;16,3233;16,3251;16,3270;16,3289;16,3309;16,3330;16,3351;16,3373;16,3397;16,3421;16,3445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98" o:spid="_x0000_s1046" style="position:absolute;margin-left:453.3pt;margin-top:146.3pt;width:1.7pt;height:26.7pt;z-index:-251547136;mso-position-horizontal-relative:page;mso-position-vertical-relative:page" coordorigin="9065,2925" coordsize="34,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">
            <v:shape id="Freeform 99" o:spid="_x0000_s1047" style="position:absolute;left:9065;top:2925;width:34;height:534;visibility:visible;mso-wrap-style:square;v-text-anchor:top" coordsize="34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" path="m26,24r,l26,25r,1l26,27r,1l26,29r,1l26,31r,1l26,33r,1l26,35r,1l26,37r,1l26,40r,1l26,42r,2l26,45r,2l26,48r,2l26,52r,2l26,56r,2l26,60r,2l26,64r,3l26,69r,3l26,75r,2l26,80r,3l26,86r,4l26,93r,3l26,100r,3l26,107r,4l26,115r,4l26,123r,5l26,132r,5l26,142r,5l26,152r,5l26,162r,6l26,173r,6l26,185r,6l26,197r,6l26,210r,6l26,223r,7l26,237r,7l26,252r,7l26,267r,8l26,283r,8l26,300r,8l26,317r,9l26,335r,10l26,354r,10l26,374r,10l26,394r,11l26,415r,11l26,437r,11l26,460r,12l26,483r,13l26,508r,12l26,533e" filled="f" strokecolor="#fefefe" strokeweight=".25011mm">
              <v:path arrowok="t" o:connecttype="custom" o:connectlocs="26,2949;26,2949;26,2949;26,2949;26,2949;26,2950;26,2950;26,2950;26,2951;26,2951;26,2952;26,2953;26,2953;26,2955;26,2956;26,2957;26,2959;26,2961;26,2963;26,2966;26,2969;26,2972;26,2975;26,2979;26,2983;26,2987;26,2992;26,2997;26,3002;26,3008;26,3015;26,3021;26,3028;26,3036;26,3044;26,3053;26,3062;26,3072;26,3082;26,3093;26,3104;26,3116;26,3128;26,3141;26,3155;26,3169;26,3184;26,3200;26,3216;26,3233;26,3251;26,3270;26,3289;26,3309;26,3330;26,3351;26,3373;26,3397;26,3421;26,3445" o:connectangles="0,0,0,0,0,0,0,0,0,0,0,0,0,0,0,0,0,0,0,0,0,0,0,0,0,0,0,0,0,0,0,0,0,0,0,0,0,0,0,0,0,0,0,0,0,0,0,0,0,0,0,0,0,0,0,0,0,0,0,0"/>
            </v:shape>
            <w10:wrap anchorx="page" anchory="page"/>
          </v:group>
        </w:pict>
      </w: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BB4006" w:rsidRDefault="00BB4006" w:rsidP="00BB4006"/>
    <w:p w:rsidR="00BB4006" w:rsidRDefault="00BB4006" w:rsidP="00BB4006"/>
    <w:tbl>
      <w:tblPr>
        <w:tblStyle w:val="TableNormal"/>
        <w:tblW w:w="9524" w:type="dxa"/>
        <w:tblInd w:w="115" w:type="dxa"/>
        <w:tblBorders>
          <w:top w:val="single" w:sz="12" w:space="0" w:color="70309E"/>
          <w:left w:val="single" w:sz="12" w:space="0" w:color="70309E"/>
          <w:bottom w:val="single" w:sz="12" w:space="0" w:color="70309E"/>
          <w:right w:val="single" w:sz="12" w:space="0" w:color="70309E"/>
          <w:insideH w:val="single" w:sz="12" w:space="0" w:color="70309E"/>
          <w:insideV w:val="single" w:sz="12" w:space="0" w:color="70309E"/>
        </w:tblBorders>
        <w:tblLayout w:type="fixed"/>
        <w:tblLook w:val="01E0"/>
      </w:tblPr>
      <w:tblGrid>
        <w:gridCol w:w="2777"/>
        <w:gridCol w:w="6747"/>
      </w:tblGrid>
      <w:tr w:rsidR="00BF612A" w:rsidTr="00BF612A">
        <w:trPr>
          <w:trHeight w:val="811"/>
        </w:trPr>
        <w:tc>
          <w:tcPr>
            <w:tcW w:w="9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0309E"/>
          </w:tcPr>
          <w:p w:rsidR="00BF612A" w:rsidRDefault="00BF612A" w:rsidP="003D0C24">
            <w:pPr>
              <w:pStyle w:val="TableParagraph"/>
              <w:spacing w:before="233"/>
              <w:ind w:left="532"/>
              <w:rPr>
                <w:b/>
                <w:sz w:val="26"/>
              </w:rPr>
            </w:pPr>
            <w:r>
              <w:rPr>
                <w:b/>
                <w:color w:val="FFFFFF"/>
                <w:w w:val="85"/>
                <w:sz w:val="26"/>
              </w:rPr>
              <w:t>KADIN HASTALIKLARI VE DOĞUM UYGULAMASININ ÖLÇME-DEĞERLENDİRME YÖNTEMLERİ</w:t>
            </w:r>
          </w:p>
        </w:tc>
      </w:tr>
      <w:tr w:rsidR="00BF612A" w:rsidTr="00BF612A">
        <w:trPr>
          <w:trHeight w:val="791"/>
        </w:trPr>
        <w:tc>
          <w:tcPr>
            <w:tcW w:w="2777" w:type="dxa"/>
            <w:tcBorders>
              <w:top w:val="nil"/>
              <w:bottom w:val="single" w:sz="6" w:space="0" w:color="70309E"/>
              <w:right w:val="single" w:sz="6" w:space="0" w:color="70309E"/>
            </w:tcBorders>
          </w:tcPr>
          <w:p w:rsidR="00BF612A" w:rsidRDefault="00BF612A" w:rsidP="003D0C2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:rsidR="00BF612A" w:rsidRPr="00BF612A" w:rsidRDefault="00BF612A" w:rsidP="003D0C24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 w:rsidRPr="00BF612A">
              <w:rPr>
                <w:b/>
                <w:w w:val="85"/>
                <w:sz w:val="24"/>
              </w:rPr>
              <w:t>UYGULAMA SONU SÖZLÜ SINAV</w:t>
            </w:r>
          </w:p>
        </w:tc>
        <w:tc>
          <w:tcPr>
            <w:tcW w:w="6747" w:type="dxa"/>
            <w:tcBorders>
              <w:top w:val="nil"/>
              <w:left w:val="single" w:sz="6" w:space="0" w:color="70309E"/>
              <w:bottom w:val="single" w:sz="6" w:space="0" w:color="70309E"/>
            </w:tcBorders>
          </w:tcPr>
          <w:p w:rsidR="00BF612A" w:rsidRDefault="00BF612A" w:rsidP="003D0C2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:rsidR="00BF612A" w:rsidRDefault="00BF612A" w:rsidP="003D0C2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Olguya dayalı yapılandırılmış sözlü sınav.</w:t>
            </w:r>
          </w:p>
        </w:tc>
      </w:tr>
      <w:tr w:rsidR="00BF612A" w:rsidTr="00BF612A">
        <w:trPr>
          <w:trHeight w:val="1532"/>
        </w:trPr>
        <w:tc>
          <w:tcPr>
            <w:tcW w:w="2777" w:type="dxa"/>
            <w:tcBorders>
              <w:top w:val="single" w:sz="6" w:space="0" w:color="70309E"/>
              <w:bottom w:val="single" w:sz="6" w:space="0" w:color="70309E"/>
              <w:right w:val="single" w:sz="6" w:space="0" w:color="70309E"/>
            </w:tcBorders>
          </w:tcPr>
          <w:p w:rsidR="00BF612A" w:rsidRDefault="00BF612A" w:rsidP="003D0C2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  <w:p w:rsidR="00BF612A" w:rsidRDefault="00BF612A" w:rsidP="003D0C24">
            <w:pPr>
              <w:pStyle w:val="TableParagraph"/>
              <w:spacing w:before="2"/>
              <w:ind w:left="0"/>
              <w:rPr>
                <w:rFonts w:ascii="Times New Roman"/>
                <w:sz w:val="28"/>
              </w:rPr>
            </w:pPr>
          </w:p>
          <w:p w:rsidR="00BF612A" w:rsidRDefault="00BF612A" w:rsidP="003D0C24">
            <w:pPr>
              <w:pStyle w:val="TableParagraph"/>
              <w:spacing w:before="0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UYGULAMA SONU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YAZILI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SINAV</w:t>
            </w:r>
          </w:p>
        </w:tc>
        <w:tc>
          <w:tcPr>
            <w:tcW w:w="6747" w:type="dxa"/>
            <w:tcBorders>
              <w:top w:val="single" w:sz="6" w:space="0" w:color="70309E"/>
              <w:left w:val="single" w:sz="6" w:space="0" w:color="70309E"/>
              <w:bottom w:val="single" w:sz="6" w:space="0" w:color="70309E"/>
            </w:tcBorders>
          </w:tcPr>
          <w:p w:rsidR="00627946" w:rsidRDefault="00627946" w:rsidP="00627946">
            <w:pPr>
              <w:pStyle w:val="TableParagraph"/>
              <w:spacing w:before="137"/>
              <w:rPr>
                <w:sz w:val="24"/>
              </w:rPr>
            </w:pPr>
          </w:p>
          <w:p w:rsidR="00BF612A" w:rsidRDefault="00BF612A" w:rsidP="0062794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Toplam 50 çoktan seçmeli sorudan oluşur.</w:t>
            </w:r>
          </w:p>
        </w:tc>
      </w:tr>
      <w:tr w:rsidR="00BF612A" w:rsidTr="00BF612A">
        <w:trPr>
          <w:trHeight w:val="3808"/>
        </w:trPr>
        <w:tc>
          <w:tcPr>
            <w:tcW w:w="2777" w:type="dxa"/>
            <w:tcBorders>
              <w:top w:val="single" w:sz="6" w:space="0" w:color="70309E"/>
              <w:bottom w:val="single" w:sz="6" w:space="0" w:color="70309E"/>
              <w:right w:val="single" w:sz="6" w:space="0" w:color="70309E"/>
            </w:tcBorders>
          </w:tcPr>
          <w:p w:rsidR="00BF612A" w:rsidRDefault="00BF612A" w:rsidP="003D0C2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  <w:p w:rsidR="00BF612A" w:rsidRDefault="00BF612A" w:rsidP="003D0C2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  <w:p w:rsidR="00BF612A" w:rsidRDefault="00BF612A" w:rsidP="003D0C2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  <w:p w:rsidR="00BF612A" w:rsidRDefault="00BF612A" w:rsidP="003D0C2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  <w:p w:rsidR="00BF612A" w:rsidRDefault="00BF612A" w:rsidP="003D0C2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  <w:p w:rsidR="00BF612A" w:rsidRDefault="00BF612A" w:rsidP="003D0C24">
            <w:pPr>
              <w:pStyle w:val="TableParagraph"/>
              <w:spacing w:before="1"/>
              <w:ind w:left="0"/>
              <w:rPr>
                <w:rFonts w:ascii="Times New Roman"/>
                <w:sz w:val="31"/>
              </w:rPr>
            </w:pPr>
          </w:p>
          <w:p w:rsidR="00BF612A" w:rsidRDefault="00BF612A" w:rsidP="003D0C24">
            <w:pPr>
              <w:pStyle w:val="TableParagraph"/>
              <w:spacing w:before="0"/>
              <w:ind w:left="10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KARNE NOTU</w:t>
            </w:r>
          </w:p>
        </w:tc>
        <w:tc>
          <w:tcPr>
            <w:tcW w:w="6747" w:type="dxa"/>
            <w:tcBorders>
              <w:top w:val="single" w:sz="6" w:space="0" w:color="70309E"/>
              <w:left w:val="single" w:sz="6" w:space="0" w:color="70309E"/>
              <w:bottom w:val="single" w:sz="6" w:space="0" w:color="70309E"/>
            </w:tcBorders>
          </w:tcPr>
          <w:p w:rsidR="00BF612A" w:rsidRDefault="00BF612A" w:rsidP="003D0C24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Aşağıdaki hekimlik uygulamaları değerlendirilecektir:</w:t>
            </w:r>
          </w:p>
          <w:p w:rsidR="00BF612A" w:rsidRDefault="00BF612A" w:rsidP="00BF612A">
            <w:pPr>
              <w:pStyle w:val="TableParagraph"/>
              <w:numPr>
                <w:ilvl w:val="0"/>
                <w:numId w:val="3"/>
              </w:numPr>
              <w:tabs>
                <w:tab w:val="left" w:pos="1422"/>
                <w:tab w:val="left" w:pos="1423"/>
              </w:tabs>
              <w:spacing w:before="56"/>
              <w:rPr>
                <w:sz w:val="24"/>
              </w:rPr>
            </w:pPr>
            <w:r>
              <w:rPr>
                <w:sz w:val="24"/>
              </w:rPr>
              <w:t>Genel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jinekolojik-obstetrik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öykü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alma</w:t>
            </w:r>
          </w:p>
          <w:p w:rsidR="00BF612A" w:rsidRDefault="00BF612A" w:rsidP="00BF612A">
            <w:pPr>
              <w:pStyle w:val="TableParagraph"/>
              <w:numPr>
                <w:ilvl w:val="0"/>
                <w:numId w:val="3"/>
              </w:numPr>
              <w:tabs>
                <w:tab w:val="left" w:pos="1422"/>
                <w:tab w:val="left" w:pos="1423"/>
              </w:tabs>
              <w:spacing w:before="56"/>
              <w:rPr>
                <w:sz w:val="24"/>
              </w:rPr>
            </w:pPr>
            <w:r>
              <w:rPr>
                <w:sz w:val="24"/>
              </w:rPr>
              <w:t>Geb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uayenesi</w:t>
            </w:r>
          </w:p>
          <w:p w:rsidR="00BF612A" w:rsidRDefault="00BF612A" w:rsidP="00BF612A">
            <w:pPr>
              <w:pStyle w:val="TableParagraph"/>
              <w:numPr>
                <w:ilvl w:val="0"/>
                <w:numId w:val="3"/>
              </w:numPr>
              <w:tabs>
                <w:tab w:val="left" w:pos="1422"/>
                <w:tab w:val="left" w:pos="1423"/>
              </w:tabs>
              <w:spacing w:before="57"/>
              <w:rPr>
                <w:sz w:val="24"/>
              </w:rPr>
            </w:pPr>
            <w:r>
              <w:rPr>
                <w:sz w:val="24"/>
              </w:rPr>
              <w:t>Jinekolojik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muayene</w:t>
            </w:r>
          </w:p>
          <w:p w:rsidR="00BF612A" w:rsidRDefault="00BF612A" w:rsidP="00BF612A">
            <w:pPr>
              <w:pStyle w:val="TableParagraph"/>
              <w:numPr>
                <w:ilvl w:val="0"/>
                <w:numId w:val="3"/>
              </w:numPr>
              <w:tabs>
                <w:tab w:val="left" w:pos="1422"/>
                <w:tab w:val="left" w:pos="1423"/>
              </w:tabs>
              <w:spacing w:before="54"/>
              <w:rPr>
                <w:sz w:val="24"/>
              </w:rPr>
            </w:pPr>
            <w:r>
              <w:rPr>
                <w:sz w:val="24"/>
              </w:rPr>
              <w:t>Reçe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üzenleme</w:t>
            </w:r>
          </w:p>
          <w:p w:rsidR="00BF612A" w:rsidRDefault="00BF612A" w:rsidP="00BF612A">
            <w:pPr>
              <w:pStyle w:val="TableParagraph"/>
              <w:numPr>
                <w:ilvl w:val="0"/>
                <w:numId w:val="3"/>
              </w:numPr>
              <w:tabs>
                <w:tab w:val="left" w:pos="1422"/>
                <w:tab w:val="left" w:pos="1423"/>
              </w:tabs>
              <w:spacing w:before="56"/>
              <w:rPr>
                <w:sz w:val="24"/>
              </w:rPr>
            </w:pPr>
            <w:r>
              <w:rPr>
                <w:sz w:val="24"/>
              </w:rPr>
              <w:t>Tarama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tanısal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amaçlı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inceleme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sonuçlarını</w:t>
            </w:r>
          </w:p>
          <w:p w:rsidR="00BF612A" w:rsidRDefault="00BF612A" w:rsidP="003D0C24">
            <w:pPr>
              <w:pStyle w:val="TableParagraph"/>
              <w:spacing w:before="61"/>
              <w:ind w:left="342"/>
              <w:rPr>
                <w:sz w:val="24"/>
              </w:rPr>
            </w:pPr>
            <w:r>
              <w:rPr>
                <w:sz w:val="24"/>
              </w:rPr>
              <w:t>yorumlama</w:t>
            </w:r>
          </w:p>
          <w:p w:rsidR="00BF612A" w:rsidRDefault="00BF612A" w:rsidP="00BF612A">
            <w:pPr>
              <w:pStyle w:val="TableParagraph"/>
              <w:numPr>
                <w:ilvl w:val="0"/>
                <w:numId w:val="3"/>
              </w:numPr>
              <w:tabs>
                <w:tab w:val="left" w:pos="1422"/>
                <w:tab w:val="left" w:pos="1423"/>
              </w:tabs>
              <w:spacing w:before="56"/>
              <w:rPr>
                <w:sz w:val="24"/>
              </w:rPr>
            </w:pPr>
            <w:r>
              <w:rPr>
                <w:sz w:val="24"/>
              </w:rPr>
              <w:t>Doğum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sonrası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anne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bakımını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yapma</w:t>
            </w:r>
          </w:p>
          <w:p w:rsidR="00BF612A" w:rsidRDefault="00BF612A" w:rsidP="00BF612A">
            <w:pPr>
              <w:pStyle w:val="TableParagraph"/>
              <w:numPr>
                <w:ilvl w:val="0"/>
                <w:numId w:val="3"/>
              </w:numPr>
              <w:tabs>
                <w:tab w:val="left" w:pos="1422"/>
                <w:tab w:val="left" w:pos="1423"/>
              </w:tabs>
              <w:spacing w:before="56"/>
              <w:rPr>
                <w:sz w:val="24"/>
              </w:rPr>
            </w:pPr>
            <w:r>
              <w:rPr>
                <w:sz w:val="24"/>
              </w:rPr>
              <w:t>Nonstress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(NST)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yapma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değerlendirme</w:t>
            </w:r>
          </w:p>
          <w:p w:rsidR="00BF612A" w:rsidRDefault="00BF612A" w:rsidP="00BF612A">
            <w:pPr>
              <w:pStyle w:val="TableParagraph"/>
              <w:numPr>
                <w:ilvl w:val="0"/>
                <w:numId w:val="3"/>
              </w:numPr>
              <w:tabs>
                <w:tab w:val="left" w:pos="1422"/>
                <w:tab w:val="left" w:pos="1423"/>
              </w:tabs>
              <w:spacing w:before="54"/>
              <w:rPr>
                <w:sz w:val="24"/>
              </w:rPr>
            </w:pPr>
            <w:r>
              <w:rPr>
                <w:sz w:val="24"/>
              </w:rPr>
              <w:t>Kontrasepsiyon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yöntemlerini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uygulama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:rsidR="00BF612A" w:rsidRDefault="00BF612A" w:rsidP="003D0C24">
            <w:pPr>
              <w:pStyle w:val="TableParagraph"/>
              <w:spacing w:before="60"/>
              <w:ind w:left="342"/>
              <w:rPr>
                <w:sz w:val="24"/>
              </w:rPr>
            </w:pPr>
            <w:r>
              <w:rPr>
                <w:sz w:val="24"/>
              </w:rPr>
              <w:t>kullanıcıları izleme</w:t>
            </w:r>
          </w:p>
        </w:tc>
      </w:tr>
      <w:tr w:rsidR="00BF612A" w:rsidTr="00627946">
        <w:trPr>
          <w:trHeight w:val="1293"/>
        </w:trPr>
        <w:tc>
          <w:tcPr>
            <w:tcW w:w="2777" w:type="dxa"/>
            <w:tcBorders>
              <w:top w:val="single" w:sz="6" w:space="0" w:color="70309E"/>
              <w:right w:val="single" w:sz="6" w:space="0" w:color="70309E"/>
            </w:tcBorders>
          </w:tcPr>
          <w:p w:rsidR="00BF612A" w:rsidRDefault="00BF612A" w:rsidP="003D0C24">
            <w:pPr>
              <w:pStyle w:val="TableParagraph"/>
              <w:spacing w:before="182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UYGULAMA BAŞARI NOTUNUN</w:t>
            </w:r>
          </w:p>
          <w:p w:rsidR="00BF612A" w:rsidRDefault="00BF612A" w:rsidP="003D0C24">
            <w:pPr>
              <w:pStyle w:val="TableParagraph"/>
              <w:spacing w:before="60"/>
              <w:ind w:left="10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HESAPLANMASI</w:t>
            </w:r>
          </w:p>
        </w:tc>
        <w:tc>
          <w:tcPr>
            <w:tcW w:w="6747" w:type="dxa"/>
            <w:tcBorders>
              <w:top w:val="single" w:sz="6" w:space="0" w:color="70309E"/>
              <w:left w:val="single" w:sz="6" w:space="0" w:color="70309E"/>
            </w:tcBorders>
          </w:tcPr>
          <w:p w:rsidR="00BF612A" w:rsidRDefault="00BF612A" w:rsidP="003D0C24">
            <w:pPr>
              <w:pStyle w:val="TableParagraph"/>
              <w:spacing w:before="122" w:line="292" w:lineRule="auto"/>
              <w:ind w:right="4090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Staj</w:t>
            </w:r>
            <w:r>
              <w:rPr>
                <w:spacing w:val="-4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nu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özlü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ınav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%</w:t>
            </w:r>
            <w:r>
              <w:rPr>
                <w:spacing w:val="-45"/>
                <w:w w:val="95"/>
                <w:sz w:val="24"/>
              </w:rPr>
              <w:t xml:space="preserve"> </w:t>
            </w:r>
            <w:r w:rsidR="00627946">
              <w:rPr>
                <w:w w:val="95"/>
                <w:sz w:val="24"/>
              </w:rPr>
              <w:t>40</w:t>
            </w:r>
            <w:r>
              <w:rPr>
                <w:w w:val="95"/>
                <w:sz w:val="24"/>
              </w:rPr>
              <w:t xml:space="preserve"> Staj</w:t>
            </w:r>
            <w:r>
              <w:rPr>
                <w:spacing w:val="-4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nu</w:t>
            </w:r>
            <w:r>
              <w:rPr>
                <w:spacing w:val="-4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azılı</w:t>
            </w:r>
            <w:r>
              <w:rPr>
                <w:spacing w:val="-4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ınav</w:t>
            </w:r>
            <w:r>
              <w:rPr>
                <w:spacing w:val="-4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%</w:t>
            </w:r>
            <w:r>
              <w:rPr>
                <w:spacing w:val="-45"/>
                <w:w w:val="95"/>
                <w:sz w:val="24"/>
              </w:rPr>
              <w:t xml:space="preserve"> </w:t>
            </w:r>
            <w:r w:rsidR="00627946">
              <w:rPr>
                <w:w w:val="95"/>
                <w:sz w:val="24"/>
              </w:rPr>
              <w:t>50</w:t>
            </w:r>
            <w:r>
              <w:rPr>
                <w:w w:val="95"/>
                <w:sz w:val="24"/>
              </w:rPr>
              <w:t xml:space="preserve"> </w:t>
            </w:r>
          </w:p>
          <w:p w:rsidR="00BF612A" w:rsidRDefault="00BF612A" w:rsidP="003D0C24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Karne notu % 10</w:t>
            </w:r>
          </w:p>
        </w:tc>
      </w:tr>
    </w:tbl>
    <w:p w:rsidR="00BB4006" w:rsidRDefault="00BB4006" w:rsidP="00BB4006"/>
    <w:p w:rsidR="00BF612A" w:rsidRDefault="00BF612A" w:rsidP="00BB4006">
      <w:pPr>
        <w:rPr>
          <w:b/>
          <w:color w:val="7030A0"/>
          <w:sz w:val="28"/>
          <w:szCs w:val="28"/>
        </w:rPr>
      </w:pPr>
    </w:p>
    <w:p w:rsidR="00BF612A" w:rsidRDefault="00BF612A" w:rsidP="00BB4006">
      <w:pPr>
        <w:rPr>
          <w:b/>
          <w:color w:val="7030A0"/>
          <w:sz w:val="28"/>
          <w:szCs w:val="28"/>
        </w:rPr>
      </w:pPr>
    </w:p>
    <w:p w:rsidR="00BF612A" w:rsidRDefault="00BF612A" w:rsidP="00BB4006">
      <w:pPr>
        <w:rPr>
          <w:b/>
          <w:color w:val="7030A0"/>
          <w:sz w:val="28"/>
          <w:szCs w:val="28"/>
        </w:rPr>
      </w:pPr>
    </w:p>
    <w:p w:rsidR="00BF612A" w:rsidRDefault="00BF612A" w:rsidP="00BB4006">
      <w:pPr>
        <w:rPr>
          <w:b/>
          <w:color w:val="7030A0"/>
          <w:sz w:val="28"/>
          <w:szCs w:val="28"/>
        </w:rPr>
      </w:pPr>
    </w:p>
    <w:p w:rsidR="00BF612A" w:rsidRDefault="00BF612A" w:rsidP="00BB4006">
      <w:pPr>
        <w:rPr>
          <w:b/>
          <w:color w:val="7030A0"/>
          <w:sz w:val="28"/>
          <w:szCs w:val="28"/>
        </w:rPr>
      </w:pPr>
    </w:p>
    <w:p w:rsidR="00BF612A" w:rsidRDefault="00BF612A" w:rsidP="00BB4006">
      <w:pPr>
        <w:rPr>
          <w:b/>
          <w:color w:val="7030A0"/>
          <w:sz w:val="28"/>
          <w:szCs w:val="28"/>
        </w:rPr>
      </w:pPr>
    </w:p>
    <w:p w:rsidR="00BF612A" w:rsidRDefault="00BF612A" w:rsidP="00BB4006">
      <w:pPr>
        <w:rPr>
          <w:b/>
          <w:color w:val="7030A0"/>
          <w:sz w:val="28"/>
          <w:szCs w:val="28"/>
        </w:rPr>
      </w:pPr>
    </w:p>
    <w:p w:rsidR="00BF612A" w:rsidRDefault="00BF612A" w:rsidP="00BB4006">
      <w:pPr>
        <w:rPr>
          <w:b/>
          <w:color w:val="7030A0"/>
          <w:sz w:val="28"/>
          <w:szCs w:val="28"/>
        </w:rPr>
      </w:pPr>
    </w:p>
    <w:p w:rsidR="00BF612A" w:rsidRDefault="00BF612A" w:rsidP="00BB4006">
      <w:pPr>
        <w:rPr>
          <w:b/>
          <w:color w:val="7030A0"/>
          <w:sz w:val="28"/>
          <w:szCs w:val="28"/>
        </w:rPr>
      </w:pPr>
    </w:p>
    <w:p w:rsidR="00BF612A" w:rsidRDefault="00BF612A" w:rsidP="00BB4006">
      <w:pPr>
        <w:rPr>
          <w:b/>
          <w:color w:val="7030A0"/>
          <w:sz w:val="28"/>
          <w:szCs w:val="28"/>
        </w:rPr>
      </w:pPr>
    </w:p>
    <w:p w:rsidR="00BF612A" w:rsidRDefault="00BF612A" w:rsidP="00BB4006">
      <w:pPr>
        <w:rPr>
          <w:b/>
          <w:color w:val="7030A0"/>
          <w:sz w:val="28"/>
          <w:szCs w:val="28"/>
        </w:rPr>
      </w:pPr>
    </w:p>
    <w:p w:rsidR="00BF612A" w:rsidRDefault="00BF612A" w:rsidP="00BB4006">
      <w:pPr>
        <w:rPr>
          <w:b/>
          <w:color w:val="7030A0"/>
          <w:sz w:val="28"/>
          <w:szCs w:val="28"/>
        </w:rPr>
      </w:pPr>
    </w:p>
    <w:p w:rsidR="00BF612A" w:rsidRDefault="00BF612A" w:rsidP="00BB4006">
      <w:pPr>
        <w:rPr>
          <w:b/>
          <w:color w:val="7030A0"/>
          <w:sz w:val="28"/>
          <w:szCs w:val="28"/>
        </w:rPr>
      </w:pPr>
    </w:p>
    <w:p w:rsidR="00BF612A" w:rsidRDefault="00BF612A" w:rsidP="00BB4006">
      <w:pPr>
        <w:rPr>
          <w:b/>
          <w:color w:val="7030A0"/>
          <w:sz w:val="28"/>
          <w:szCs w:val="28"/>
        </w:rPr>
      </w:pPr>
    </w:p>
    <w:p w:rsidR="00BF612A" w:rsidRDefault="00BF612A" w:rsidP="00BB4006">
      <w:pPr>
        <w:rPr>
          <w:b/>
          <w:color w:val="7030A0"/>
          <w:sz w:val="28"/>
          <w:szCs w:val="28"/>
        </w:rPr>
      </w:pPr>
    </w:p>
    <w:p w:rsidR="00BF612A" w:rsidRDefault="00BF612A" w:rsidP="00BB4006">
      <w:pPr>
        <w:rPr>
          <w:b/>
          <w:color w:val="7030A0"/>
          <w:sz w:val="28"/>
          <w:szCs w:val="28"/>
        </w:rPr>
      </w:pPr>
    </w:p>
    <w:p w:rsidR="00BF612A" w:rsidRDefault="00BF612A" w:rsidP="00BB4006">
      <w:pPr>
        <w:rPr>
          <w:b/>
          <w:color w:val="7030A0"/>
          <w:sz w:val="28"/>
          <w:szCs w:val="28"/>
        </w:rPr>
      </w:pPr>
    </w:p>
    <w:p w:rsidR="00E94EE1" w:rsidRDefault="00E94EE1" w:rsidP="00BB4006">
      <w:pPr>
        <w:rPr>
          <w:b/>
          <w:color w:val="7030A0"/>
          <w:sz w:val="28"/>
          <w:szCs w:val="28"/>
        </w:rPr>
      </w:pPr>
    </w:p>
    <w:p w:rsidR="00E94EE1" w:rsidRDefault="00E94EE1" w:rsidP="00BB4006">
      <w:pPr>
        <w:rPr>
          <w:b/>
          <w:color w:val="7030A0"/>
          <w:sz w:val="28"/>
          <w:szCs w:val="28"/>
        </w:rPr>
      </w:pPr>
    </w:p>
    <w:p w:rsidR="00E94EE1" w:rsidRDefault="00E94EE1" w:rsidP="00BB4006">
      <w:pPr>
        <w:rPr>
          <w:b/>
          <w:color w:val="7030A0"/>
          <w:sz w:val="28"/>
          <w:szCs w:val="28"/>
        </w:rPr>
      </w:pPr>
    </w:p>
    <w:p w:rsidR="00BB4006" w:rsidRPr="00BB4006" w:rsidRDefault="00300681" w:rsidP="00BB4006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lastRenderedPageBreak/>
        <w:t>KADIN HASTALIKLARI VE DOĞUM UYGULAMASI</w:t>
      </w:r>
      <w:r w:rsidR="00BB4006" w:rsidRPr="00BB4006">
        <w:rPr>
          <w:b/>
          <w:color w:val="7030A0"/>
          <w:sz w:val="28"/>
          <w:szCs w:val="28"/>
        </w:rPr>
        <w:t xml:space="preserve"> İÇİN ÖNERİLEN KAYNAKLAR</w:t>
      </w:r>
    </w:p>
    <w:p w:rsidR="00BB4006" w:rsidRDefault="00BB4006" w:rsidP="00BB4006"/>
    <w:p w:rsidR="00BB4006" w:rsidRDefault="00BB4006" w:rsidP="00BB4006"/>
    <w:p w:rsidR="00BB4006" w:rsidRDefault="00BB4006" w:rsidP="00BB4006">
      <w:r>
        <w:t>1.Danforth’s Obstetrik ve Jinekoloji. Ali Ayhan, Çağatay Taşkıran, Polat Dursun (Çeviri editörleri); Güneş Tıp Kitabevleri.</w:t>
      </w:r>
    </w:p>
    <w:p w:rsidR="00BB4006" w:rsidRDefault="00BB4006" w:rsidP="00BB4006"/>
    <w:p w:rsidR="00BB4006" w:rsidRDefault="00BB4006" w:rsidP="00BB4006"/>
    <w:p w:rsidR="00BB4006" w:rsidRDefault="00BB4006" w:rsidP="00BB4006"/>
    <w:p w:rsidR="00BB4006" w:rsidRDefault="00BB4006" w:rsidP="00BB4006">
      <w:r>
        <w:t xml:space="preserve">2.Güncel Obstetrik ve Jinekoloji: Tanı ve Tedavi (Current). M. Bülent Tıraş, </w:t>
      </w:r>
    </w:p>
    <w:p w:rsidR="00BB4006" w:rsidRDefault="00BB4006" w:rsidP="00BB4006">
      <w:r>
        <w:t>S. Cansun Demir (Çeviri editörleri); Güneş Tıp Kitabevleri.</w:t>
      </w:r>
    </w:p>
    <w:p w:rsidR="00BB4006" w:rsidRDefault="00BB4006" w:rsidP="00BB4006"/>
    <w:p w:rsidR="00BB4006" w:rsidRDefault="00BB4006" w:rsidP="00BB4006"/>
    <w:p w:rsidR="00BB4006" w:rsidRDefault="00BB4006" w:rsidP="00BB4006"/>
    <w:p w:rsidR="00BB4006" w:rsidRDefault="00BB4006" w:rsidP="00BB4006">
      <w:r>
        <w:t>3.Berek &amp; Novak Jinekoloji. Ahmet Erk, Fazlı Demirtürk (Çeviri editörleri); Nobel Tıp    Kitabevi.</w:t>
      </w:r>
    </w:p>
    <w:p w:rsidR="00BB4006" w:rsidRDefault="00BB4006" w:rsidP="00BB4006"/>
    <w:p w:rsidR="00BB4006" w:rsidRDefault="00BB4006" w:rsidP="00BB4006"/>
    <w:p w:rsidR="00BB4006" w:rsidRDefault="00BB4006" w:rsidP="00BB4006"/>
    <w:p w:rsidR="00BB4006" w:rsidRDefault="00BB4006" w:rsidP="00BB4006">
      <w:r>
        <w:t>4.Speroff Klinik Jinekolojik Endokrinoloji ve İnfertilite. Serdar Günalp (Çeviri editörü);</w:t>
      </w:r>
    </w:p>
    <w:p w:rsidR="00BB4006" w:rsidRDefault="00BB4006" w:rsidP="00BB4006">
      <w:r>
        <w:t xml:space="preserve">                        Güneş Tıp Kitabevleri.</w:t>
      </w:r>
    </w:p>
    <w:p w:rsidR="00BB4006" w:rsidRDefault="00BB4006" w:rsidP="00BB4006"/>
    <w:p w:rsidR="00BB4006" w:rsidRDefault="00BB4006" w:rsidP="00BB4006"/>
    <w:p w:rsidR="00BB4006" w:rsidRDefault="00BB4006" w:rsidP="00BB4006"/>
    <w:p w:rsidR="00BB4006" w:rsidRDefault="00BB4006" w:rsidP="00BB4006">
      <w:r>
        <w:t xml:space="preserve">5.UpToDate (http://www.uptodate.com). </w:t>
      </w:r>
    </w:p>
    <w:p w:rsidR="003A19C2" w:rsidRDefault="003A19C2" w:rsidP="00BB4006"/>
    <w:p w:rsidR="006170DF" w:rsidRDefault="006170DF" w:rsidP="00BB4006"/>
    <w:p w:rsidR="006170DF" w:rsidRDefault="006170DF" w:rsidP="00BB4006"/>
    <w:p w:rsidR="006170DF" w:rsidRDefault="006170DF" w:rsidP="00BB4006"/>
    <w:p w:rsidR="006170DF" w:rsidRDefault="006170DF" w:rsidP="00BB4006"/>
    <w:p w:rsidR="006170DF" w:rsidRDefault="006170DF" w:rsidP="00BB4006">
      <w:r>
        <w:t>6.Williams   Obsterıcs  Nobel kitabevi</w:t>
      </w:r>
    </w:p>
    <w:p w:rsidR="00866313" w:rsidRDefault="00866313" w:rsidP="00BB4006"/>
    <w:p w:rsidR="00866313" w:rsidRDefault="00866313" w:rsidP="00BB4006"/>
    <w:p w:rsidR="00866313" w:rsidRDefault="00866313" w:rsidP="00BB4006"/>
    <w:p w:rsidR="00866313" w:rsidRDefault="00866313" w:rsidP="00BB4006"/>
    <w:p w:rsidR="00866313" w:rsidRDefault="00866313" w:rsidP="00BB4006">
      <w:pPr>
        <w:sectPr w:rsidR="00866313" w:rsidSect="00BB4006">
          <w:type w:val="continuous"/>
          <w:pgSz w:w="11900" w:h="16840"/>
          <w:pgMar w:top="1417" w:right="1417" w:bottom="1417" w:left="1417" w:header="0" w:footer="0" w:gutter="0"/>
          <w:cols w:space="708"/>
          <w:docGrid w:linePitch="326"/>
        </w:sectPr>
      </w:pPr>
      <w:r>
        <w:t>7. Williams Jinekoloji Nobel Kitabevi</w:t>
      </w:r>
    </w:p>
    <w:p w:rsidR="003A19C2" w:rsidRDefault="003A19C2">
      <w:pPr>
        <w:spacing w:line="200" w:lineRule="exact"/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A19C2" w:rsidRDefault="00300681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  <w:r>
        <w:t xml:space="preserve"> </w:t>
      </w:r>
    </w:p>
    <w:p w:rsidR="003A19C2" w:rsidRDefault="003A19C2">
      <w:pPr>
        <w:spacing w:line="200" w:lineRule="exact"/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pacing w:line="200" w:lineRule="exact"/>
      </w:pPr>
    </w:p>
    <w:p w:rsidR="003F3AF8" w:rsidRDefault="003F3AF8" w:rsidP="003F3AF8">
      <w:pPr>
        <w:sectPr w:rsidR="003F3AF8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9A5F80" w:rsidRDefault="009A5F80" w:rsidP="009A5F80"/>
    <w:p w:rsidR="009A5F80" w:rsidRDefault="009A5F80" w:rsidP="009A5F80"/>
    <w:p w:rsidR="009A5F80" w:rsidRDefault="009A5F80" w:rsidP="009A5F80"/>
    <w:p w:rsidR="009A5F80" w:rsidRDefault="009A5F80" w:rsidP="009A5F80">
      <w:pPr>
        <w:ind w:left="1134"/>
      </w:pPr>
    </w:p>
    <w:p w:rsidR="009A5F80" w:rsidRDefault="009A5F80" w:rsidP="009A5F80">
      <w:pPr>
        <w:ind w:left="1134"/>
      </w:pPr>
    </w:p>
    <w:p w:rsidR="009A5F80" w:rsidRDefault="009A5F80" w:rsidP="009A5F80">
      <w:pPr>
        <w:ind w:left="1134"/>
      </w:pPr>
    </w:p>
    <w:p w:rsidR="003F3AF8" w:rsidRPr="009A5F80" w:rsidRDefault="00B043AD" w:rsidP="009A5F80">
      <w:pPr>
        <w:ind w:left="1134"/>
      </w:pPr>
      <w:r>
        <w:rPr>
          <w:noProof/>
          <w:lang w:val="tr-TR" w:eastAsia="tr-TR"/>
        </w:rPr>
        <w:pict>
          <v:group id="Group 52" o:spid="_x0000_s1028" style="position:absolute;left:0;text-align:left;margin-left:63pt;margin-top:31.5pt;width:432.5pt;height:39pt;z-index:-251493888;mso-position-horizontal-relative:page;mso-position-vertical-relative:page" coordorigin="1250,2610" coordsize="931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">
            <v:shape id="Freeform 53" o:spid="_x0000_s1029" style="position:absolute;left:1250;top:2610;width:9310;height:370;visibility:visible" coordsize="9310,3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" adj="-11796480,,5400" path="m12,20r,l13,20r1,l15,20r1,l17,20r2,l21,20r3,l27,20r4,l35,20r4,l44,20r6,l56,20r7,l71,20r8,l88,20r10,l109,20r12,l133,20r14,l161,20r15,l193,20r17,l229,20r20,l270,20r22,l315,20r25,l365,20r28,l421,20r30,l482,20r33,l549,20r36,l623,20r39,l702,20r43,l788,20r46,l882,20r49,l982,20r53,l1089,20r57,l1205,20r61,l1328,20r65,l1460,20r69,l1600,20r73,l1748,20r78,l1906,20r83,l2073,20r87,l2250,20r92,l2436,20r97,l2633,20r102,l2840,20r107,l3057,20r113,l3285,20r119,l3525,20r124,l3776,20r129,l4038,20r136,l4313,20r141,l4599,20r148,l4898,20r155,l5210,20r161,l5535,20r167,l5873,20r174,l6224,20r181,l6590,20r188,l6969,20r195,l7363,20r202,l7771,20r210,l8194,20r218,l8633,20r224,l9086,20r233,l9319,21r,1l9319,23r,1l9319,25r,1l9319,27r,1l9319,29r,1l9319,31r,1l9319,33r,1l9319,35r,1l9319,37r,2l9319,40r,1l9319,43r,1l9319,46r,1l9319,49r,2l9319,52r,2l9319,56r,2l9319,60r,2l9319,65r,2l9319,69r,3l9319,74r,3l9319,80r,2l9319,85r,3l9319,91r,3l9319,98r,3l9319,104r,4l9319,111r,4l9319,119r,4l9319,127r,4l9319,135r,4l9319,144r,4l9319,153r,5l9319,163r,5l9319,173r,5l9319,183r,6l9319,194r,6l9319,206r,6l9319,218r,6l9319,230r,6l9319,243r,7l9319,257r,6l9319,271r,7l9319,285r,8l9319,300r,8l9319,316r,8l9319,332r,9l9319,349r,9l9319,367r,9l9319,385r-1,l9317,385r-1,l9315,385r-2,l9312,385r-3,l9307,385r-3,l9300,385r-4,l9292,385r-5,l9281,385r-6,l9268,385r-8,l9252,385r-9,l9233,385r-11,l9210,385r-12,l9184,385r-14,l9154,385r-16,l9120,385r-18,l9082,385r-21,l9039,385r-23,l8991,385r-26,l8938,385r-28,l8880,385r-32,l8816,385r-35,l8745,385r-37,l8669,385r-40,l8586,385r-44,l8497,385r-48,l8400,385r-51,l8296,385r-55,l8185,385r-59,l8065,385r-62,l7938,385r-67,l7802,385r-71,l7658,385r-76,l7505,385r-80,l7342,385r-85,l7170,385r-89,l6989,385r-95,l6798,385r-100,l6596,385r-105,l6384,385r-110,l6161,385r-116,l5927,385r-121,l5682,385r-127,l5425,385r-132,l5157,385r-139,l4877,385r-145,l4584,385r-151,l4278,385r-157,l3960,385r-164,l3629,385r-171,l3284,385r-178,l2925,385r-184,l2553,385r-191,l2167,385r-199,l1766,385r-206,l1350,385r-214,l919,385r-221,l473,385r-228,l12,385r,-1l12,383r,-1l12,381r,-1l12,379r,-1l12,377r,-1l12,375r,-1l12,373r,-1l12,371r,-1l12,369r,-2l12,366r,-1l12,364r,-2l12,361r,-2l12,358r,-2l12,354r,-2l12,351r,-2l12,347r,-2l12,342r,-2l12,338r,-2l12,333r,-2l12,328r,-3l12,322r,-2l12,317r,-3l12,310r,-3l12,304r,-3l12,297r,-4l12,290r,-4l12,282r,-4l12,274r,-4l12,265r,-4l12,256r,-4l12,247r,-5l12,237r,-5l12,227r,-5l12,216r,-5l12,205r,-6l12,193r,-6l12,181r,-6l12,168r,-6l12,155r,-7l12,141r,-7l12,127r,-7l12,112r,-7l12,97r,-8l12,81r,-8l12,64r,-8l12,47r,-9l12,29r,-9e" fillcolor="#6f2f9d" stroked="f">
              <v:stroke joinstyle="round"/>
              <v:formulas/>
              <v:path arrowok="t" o:connecttype="custom" o:connectlocs="13,2630;27,2630;71,2630;161,2630;315,2630;549,2630;882,2630;1328,2630;1906,2630;2633,2630;3525,2630;4599,2630;5873,2630;7363,2630;9086,2630;9319,2630;9319,2631;9319,2632;9319,2636;9319,2642;9319,2651;9319,2664;9319,2682;9319,2704;9319,2733;9319,2768;9319,2810;9319,2860;9319,2918;9319,2986;9318,2995;9304,2995;9260,2995;9170,2995;9016,2995;8781,2995;8449,2995;8003,2995;7425,2995;6698,2995;5806,2995;4732,2995;3458,2995;1968,2995;245,2995;12,2995;12,2994;12,2992;12,2989;12,2983;12,2974;12,2961;12,2943;12,2920;12,2892;12,2857;12,2815;12,2765;12,2707;12,2639" o:connectangles="0,0,0,0,0,0,0,0,0,0,0,0,0,0,0,0,0,0,0,0,0,0,0,0,0,0,0,0,0,0,0,0,0,0,0,0,0,0,0,0,0,0,0,0,0,0,0,0,0,0,0,0,0,0,0,0,0,0,0,0" textboxrect="0,0,9310,370"/>
              <v:textbox>
                <w:txbxContent>
                  <w:p w:rsidR="008514CF" w:rsidRDefault="008514CF" w:rsidP="003F3AF8">
                    <w:pPr>
                      <w:jc w:val="center"/>
                      <w:rPr>
                        <w:rFonts w:ascii="Calibri" w:eastAsia="Calibri" w:hAnsi="Calibri" w:cs="Calibri"/>
                        <w:b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EFEFE"/>
                        <w:sz w:val="26"/>
                        <w:szCs w:val="26"/>
                      </w:rPr>
                      <w:t>KADIN HASTALIKLARI VE DOĞUM UYGULAMASININ</w:t>
                    </w:r>
                  </w:p>
                  <w:p w:rsidR="008514CF" w:rsidRDefault="008514CF" w:rsidP="003F3AF8">
                    <w:pPr>
                      <w:jc w:val="center"/>
                    </w:pPr>
                    <w:r>
                      <w:rPr>
                        <w:rFonts w:ascii="Calibri" w:eastAsia="Calibri" w:hAnsi="Calibri" w:cs="Calibri"/>
                        <w:b/>
                        <w:color w:val="FEFEFE"/>
                        <w:sz w:val="26"/>
                        <w:szCs w:val="26"/>
                      </w:rPr>
                      <w:t>AMAÇ VE HEDEFLER</w:t>
                    </w:r>
                  </w:p>
                </w:txbxContent>
              </v:textbox>
            </v:shape>
            <w10:wrap anchorx="page" anchory="page"/>
          </v:group>
        </w:pict>
      </w:r>
      <w:r w:rsidR="003F3AF8" w:rsidRPr="00B95FB4">
        <w:rPr>
          <w:b/>
          <w:color w:val="5F497A" w:themeColor="accent4" w:themeShade="BF"/>
        </w:rPr>
        <w:t>TIP-4.42.1 KADIN GENİTAL SİSTEM ANATOMİSİ</w:t>
      </w:r>
    </w:p>
    <w:p w:rsidR="003F3AF8" w:rsidRPr="00B95FB4" w:rsidRDefault="003F3AF8" w:rsidP="009A5F80">
      <w:pPr>
        <w:pStyle w:val="Default"/>
        <w:ind w:left="1134"/>
        <w:rPr>
          <w:rFonts w:asciiTheme="majorHAnsi" w:hAnsiTheme="majorHAnsi"/>
        </w:rPr>
      </w:pPr>
    </w:p>
    <w:p w:rsidR="003F3AF8" w:rsidRPr="00B95FB4" w:rsidRDefault="003F3AF8" w:rsidP="009A5F80">
      <w:pPr>
        <w:pStyle w:val="Default"/>
        <w:ind w:left="1134"/>
        <w:rPr>
          <w:rFonts w:asciiTheme="majorHAnsi" w:hAnsiTheme="majorHAnsi"/>
          <w:color w:val="auto"/>
        </w:rPr>
      </w:pPr>
      <w:r w:rsidRPr="00B95FB4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 xml:space="preserve">Dersin Amacı: </w:t>
      </w:r>
      <w:r w:rsidRPr="00B95FB4">
        <w:rPr>
          <w:rFonts w:asciiTheme="majorHAnsi" w:hAnsiTheme="majorHAnsi"/>
          <w:color w:val="auto"/>
        </w:rPr>
        <w:t xml:space="preserve">Kadın genital sistem anatomisi hakkında bilgi sahibi olmalarını sağlamaktır. </w:t>
      </w:r>
    </w:p>
    <w:p w:rsidR="003F3AF8" w:rsidRPr="00B95FB4" w:rsidRDefault="003F3AF8" w:rsidP="009A5F80">
      <w:pPr>
        <w:pStyle w:val="Default"/>
        <w:ind w:left="1134"/>
        <w:rPr>
          <w:rFonts w:asciiTheme="majorHAnsi" w:hAnsiTheme="majorHAnsi"/>
          <w:color w:val="auto"/>
        </w:rPr>
      </w:pPr>
      <w:r w:rsidRPr="00B95FB4">
        <w:rPr>
          <w:rFonts w:asciiTheme="majorHAnsi" w:hAnsiTheme="majorHAnsi"/>
          <w:b/>
          <w:bCs/>
          <w:i/>
          <w:iCs/>
          <w:color w:val="5F497A" w:themeColor="accent4" w:themeShade="BF"/>
        </w:rPr>
        <w:t xml:space="preserve">Öğrenim Hedefleri : </w:t>
      </w:r>
      <w:r w:rsidRPr="00B95FB4">
        <w:rPr>
          <w:rFonts w:asciiTheme="majorHAnsi" w:hAnsiTheme="majorHAnsi"/>
          <w:i/>
          <w:iCs/>
          <w:color w:val="5F497A" w:themeColor="accent4" w:themeShade="BF"/>
        </w:rPr>
        <w:t>Bu</w:t>
      </w:r>
      <w:r w:rsidR="002101A9">
        <w:rPr>
          <w:rFonts w:asciiTheme="majorHAnsi" w:hAnsiTheme="majorHAnsi"/>
          <w:i/>
          <w:iCs/>
          <w:color w:val="5F497A" w:themeColor="accent4" w:themeShade="BF"/>
        </w:rPr>
        <w:t xml:space="preserve"> </w:t>
      </w:r>
      <w:r w:rsidRPr="00B95FB4">
        <w:rPr>
          <w:rFonts w:asciiTheme="majorHAnsi" w:hAnsiTheme="majorHAnsi"/>
          <w:i/>
          <w:iCs/>
          <w:color w:val="auto"/>
        </w:rPr>
        <w:t xml:space="preserve">dersin sonunda öğrenciler </w:t>
      </w:r>
    </w:p>
    <w:p w:rsidR="003F3AF8" w:rsidRPr="00B95FB4" w:rsidRDefault="003F3AF8" w:rsidP="009A5F80">
      <w:pPr>
        <w:pStyle w:val="Default"/>
        <w:spacing w:after="59"/>
        <w:ind w:left="1134"/>
        <w:rPr>
          <w:rFonts w:asciiTheme="majorHAnsi" w:hAnsiTheme="majorHAnsi"/>
          <w:color w:val="auto"/>
        </w:rPr>
      </w:pPr>
      <w:r w:rsidRPr="00B95FB4">
        <w:rPr>
          <w:rFonts w:asciiTheme="majorHAnsi" w:hAnsiTheme="majorHAnsi"/>
          <w:color w:val="auto"/>
        </w:rPr>
        <w:t xml:space="preserve">1. Kadın genital sistemi organlarının anatomik ve fizyolojik özelliklerini sayabilecektir.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color w:val="auto"/>
        </w:rPr>
      </w:pPr>
      <w:r w:rsidRPr="00B95FB4">
        <w:rPr>
          <w:rFonts w:asciiTheme="majorHAnsi" w:hAnsiTheme="majorHAnsi"/>
          <w:color w:val="auto"/>
        </w:rPr>
        <w:t xml:space="preserve">2. Kadın hastalıklarına ve doğuma cerrahi yaklaşımda dokuların önemini belirtebilecektir.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color w:val="auto"/>
        </w:rPr>
      </w:pPr>
    </w:p>
    <w:p w:rsidR="003F3AF8" w:rsidRDefault="003F3AF8" w:rsidP="009A5F80">
      <w:pPr>
        <w:pStyle w:val="Default"/>
        <w:ind w:left="1134"/>
        <w:rPr>
          <w:rFonts w:asciiTheme="majorHAnsi" w:hAnsiTheme="majorHAnsi"/>
          <w:color w:val="auto"/>
        </w:rPr>
      </w:pPr>
    </w:p>
    <w:p w:rsidR="003F3AF8" w:rsidRPr="00552158" w:rsidRDefault="003F3AF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  <w:r w:rsidRPr="00552158">
        <w:rPr>
          <w:rFonts w:asciiTheme="majorHAnsi" w:hAnsiTheme="majorHAnsi"/>
          <w:b/>
          <w:color w:val="5F497A" w:themeColor="accent4" w:themeShade="BF"/>
        </w:rPr>
        <w:t>TIP-4.42.2 MENSTRUEL SİKLUS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color w:val="auto"/>
        </w:rPr>
      </w:pPr>
    </w:p>
    <w:p w:rsidR="003F3AF8" w:rsidRPr="00B95FB4" w:rsidRDefault="003F3AF8" w:rsidP="009A5F80">
      <w:pPr>
        <w:pStyle w:val="Default"/>
        <w:ind w:left="1134"/>
        <w:rPr>
          <w:rFonts w:asciiTheme="majorHAnsi" w:hAnsiTheme="majorHAnsi"/>
          <w:color w:val="auto"/>
        </w:rPr>
      </w:pPr>
      <w:r w:rsidRPr="00B95FB4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 xml:space="preserve">Dersin Amacı: </w:t>
      </w:r>
      <w:r>
        <w:rPr>
          <w:rFonts w:asciiTheme="majorHAnsi" w:hAnsiTheme="majorHAnsi"/>
          <w:color w:val="auto"/>
        </w:rPr>
        <w:t>Menstruel siklus</w:t>
      </w:r>
      <w:r w:rsidRPr="00B95FB4">
        <w:rPr>
          <w:rFonts w:asciiTheme="majorHAnsi" w:hAnsiTheme="majorHAnsi"/>
          <w:color w:val="auto"/>
        </w:rPr>
        <w:t xml:space="preserve"> hakkında bilgi sahibi olmalarını sağlamaktır. </w:t>
      </w:r>
    </w:p>
    <w:p w:rsidR="003F3AF8" w:rsidRPr="001026BD" w:rsidRDefault="003F3AF8" w:rsidP="009A5F80">
      <w:pPr>
        <w:pStyle w:val="Default"/>
        <w:ind w:left="1134"/>
        <w:rPr>
          <w:rFonts w:asciiTheme="majorHAnsi" w:hAnsiTheme="majorHAnsi"/>
          <w:iCs/>
          <w:color w:val="auto"/>
        </w:rPr>
      </w:pPr>
      <w:r w:rsidRPr="00B95FB4">
        <w:rPr>
          <w:rFonts w:asciiTheme="majorHAnsi" w:hAnsiTheme="majorHAnsi"/>
          <w:b/>
          <w:bCs/>
          <w:i/>
          <w:iCs/>
          <w:color w:val="5F497A" w:themeColor="accent4" w:themeShade="BF"/>
        </w:rPr>
        <w:t xml:space="preserve">Öğrenim Hedefleri : </w:t>
      </w:r>
      <w:r w:rsidRPr="00B95FB4">
        <w:rPr>
          <w:rFonts w:asciiTheme="majorHAnsi" w:hAnsiTheme="majorHAnsi"/>
          <w:i/>
          <w:iCs/>
          <w:color w:val="5F497A" w:themeColor="accent4" w:themeShade="BF"/>
        </w:rPr>
        <w:t>Bu</w:t>
      </w:r>
      <w:r w:rsidR="002101A9">
        <w:rPr>
          <w:rFonts w:asciiTheme="majorHAnsi" w:hAnsiTheme="majorHAnsi"/>
          <w:i/>
          <w:iCs/>
          <w:color w:val="5F497A" w:themeColor="accent4" w:themeShade="BF"/>
        </w:rPr>
        <w:t xml:space="preserve"> </w:t>
      </w:r>
      <w:r w:rsidRPr="00B95FB4">
        <w:rPr>
          <w:rFonts w:asciiTheme="majorHAnsi" w:hAnsiTheme="majorHAnsi"/>
          <w:i/>
          <w:iCs/>
          <w:color w:val="auto"/>
        </w:rPr>
        <w:t xml:space="preserve">dersin sonunda öğrenciler </w:t>
      </w:r>
    </w:p>
    <w:p w:rsidR="003F3AF8" w:rsidRPr="00B95FB4" w:rsidRDefault="003F3AF8" w:rsidP="009A5F80">
      <w:pPr>
        <w:pStyle w:val="Default"/>
        <w:ind w:left="1134"/>
        <w:rPr>
          <w:rFonts w:asciiTheme="majorHAnsi" w:hAnsiTheme="majorHAnsi"/>
          <w:color w:val="auto"/>
        </w:rPr>
      </w:pPr>
    </w:p>
    <w:p w:rsidR="003F3AF8" w:rsidRDefault="009A5F80" w:rsidP="009A5F80">
      <w:pPr>
        <w:pStyle w:val="Default"/>
        <w:ind w:left="851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                1.</w:t>
      </w:r>
      <w:r w:rsidR="003F3AF8">
        <w:rPr>
          <w:rFonts w:asciiTheme="majorHAnsi" w:hAnsiTheme="majorHAnsi"/>
          <w:color w:val="auto"/>
        </w:rPr>
        <w:t>Menstruel siklus fizyolojisini öğrenmeli</w:t>
      </w:r>
    </w:p>
    <w:p w:rsidR="003F3AF8" w:rsidRDefault="009A5F80" w:rsidP="009A5F80">
      <w:pPr>
        <w:pStyle w:val="Default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                                2.</w:t>
      </w:r>
      <w:r w:rsidR="003F3AF8">
        <w:rPr>
          <w:rFonts w:asciiTheme="majorHAnsi" w:hAnsiTheme="majorHAnsi"/>
          <w:color w:val="auto"/>
        </w:rPr>
        <w:t>Menstrual siklusun fazlarını sayabilmeli</w:t>
      </w:r>
    </w:p>
    <w:p w:rsidR="003F3AF8" w:rsidRDefault="009A5F80" w:rsidP="009A5F80">
      <w:pPr>
        <w:pStyle w:val="Default"/>
        <w:ind w:left="1134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           3.</w:t>
      </w:r>
      <w:r w:rsidR="003F3AF8">
        <w:rPr>
          <w:rFonts w:asciiTheme="majorHAnsi" w:hAnsiTheme="majorHAnsi"/>
          <w:color w:val="auto"/>
        </w:rPr>
        <w:t>Mestrual siklustaki hormonal değişimleri bilmeli</w:t>
      </w:r>
    </w:p>
    <w:p w:rsidR="003F3AF8" w:rsidRDefault="009A5F80" w:rsidP="009A5F80">
      <w:pPr>
        <w:pStyle w:val="Default"/>
        <w:ind w:left="851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                4.</w:t>
      </w:r>
      <w:r w:rsidR="003F3AF8">
        <w:rPr>
          <w:rFonts w:asciiTheme="majorHAnsi" w:hAnsiTheme="majorHAnsi"/>
          <w:color w:val="auto"/>
        </w:rPr>
        <w:t xml:space="preserve">Menstrual siklustaki normal ve anormal bulguları ayırt edebilmeli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color w:val="auto"/>
        </w:rPr>
      </w:pPr>
    </w:p>
    <w:p w:rsidR="003F3AF8" w:rsidRDefault="003F3AF8" w:rsidP="009A5F80">
      <w:pPr>
        <w:pStyle w:val="Default"/>
        <w:ind w:left="1134"/>
        <w:rPr>
          <w:rFonts w:asciiTheme="majorHAnsi" w:hAnsiTheme="majorHAnsi"/>
          <w:color w:val="auto"/>
        </w:rPr>
      </w:pPr>
    </w:p>
    <w:p w:rsidR="003F3AF8" w:rsidRDefault="003F3AF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  <w:r>
        <w:rPr>
          <w:rFonts w:asciiTheme="majorHAnsi" w:hAnsiTheme="majorHAnsi"/>
          <w:b/>
          <w:color w:val="5F497A" w:themeColor="accent4" w:themeShade="BF"/>
        </w:rPr>
        <w:t>TIP-4.42.3 OBSTERİK ANTENATAL VİZİT VE ANAMANEZ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3F3AF8" w:rsidRPr="00B95FB4" w:rsidRDefault="003F3AF8" w:rsidP="009A5F80">
      <w:pPr>
        <w:pStyle w:val="Default"/>
        <w:ind w:left="1134"/>
        <w:rPr>
          <w:rFonts w:asciiTheme="majorHAnsi" w:hAnsiTheme="majorHAnsi"/>
          <w:color w:val="auto"/>
        </w:rPr>
      </w:pPr>
      <w:r w:rsidRPr="00B95FB4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 xml:space="preserve">Dersin Amacı: </w:t>
      </w:r>
      <w:r>
        <w:rPr>
          <w:rFonts w:asciiTheme="majorHAnsi" w:hAnsiTheme="majorHAnsi"/>
          <w:color w:val="auto"/>
        </w:rPr>
        <w:t>Obsterik antenatal vizit ve anamnez</w:t>
      </w:r>
      <w:r w:rsidRPr="00B95FB4">
        <w:rPr>
          <w:rFonts w:asciiTheme="majorHAnsi" w:hAnsiTheme="majorHAnsi"/>
          <w:color w:val="auto"/>
        </w:rPr>
        <w:t xml:space="preserve"> hakkında bilgi sahibi olmalarını sağlamaktır. </w:t>
      </w:r>
    </w:p>
    <w:p w:rsidR="003F3AF8" w:rsidRPr="00552158" w:rsidRDefault="003F3AF8" w:rsidP="009A5F80">
      <w:pPr>
        <w:pStyle w:val="Default"/>
        <w:ind w:left="1134"/>
        <w:rPr>
          <w:rFonts w:asciiTheme="majorHAnsi" w:hAnsiTheme="majorHAnsi"/>
          <w:iCs/>
          <w:color w:val="auto"/>
        </w:rPr>
      </w:pPr>
      <w:r w:rsidRPr="00B95FB4">
        <w:rPr>
          <w:rFonts w:asciiTheme="majorHAnsi" w:hAnsiTheme="majorHAnsi"/>
          <w:b/>
          <w:bCs/>
          <w:i/>
          <w:iCs/>
          <w:color w:val="5F497A" w:themeColor="accent4" w:themeShade="BF"/>
        </w:rPr>
        <w:t xml:space="preserve">Öğrenim Hedefleri : </w:t>
      </w:r>
      <w:r w:rsidRPr="00B95FB4">
        <w:rPr>
          <w:rFonts w:asciiTheme="majorHAnsi" w:hAnsiTheme="majorHAnsi"/>
          <w:i/>
          <w:iCs/>
          <w:color w:val="5F497A" w:themeColor="accent4" w:themeShade="BF"/>
        </w:rPr>
        <w:t>Bu</w:t>
      </w:r>
      <w:r w:rsidR="002101A9">
        <w:rPr>
          <w:rFonts w:asciiTheme="majorHAnsi" w:hAnsiTheme="majorHAnsi"/>
          <w:i/>
          <w:iCs/>
          <w:color w:val="5F497A" w:themeColor="accent4" w:themeShade="BF"/>
        </w:rPr>
        <w:t xml:space="preserve"> </w:t>
      </w:r>
      <w:r w:rsidRPr="00B95FB4">
        <w:rPr>
          <w:rFonts w:asciiTheme="majorHAnsi" w:hAnsiTheme="majorHAnsi"/>
          <w:i/>
          <w:iCs/>
          <w:color w:val="auto"/>
        </w:rPr>
        <w:t xml:space="preserve">dersin sonunda öğrenciler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</w:p>
    <w:p w:rsidR="003F3AF8" w:rsidRPr="00552158" w:rsidRDefault="003F3AF8" w:rsidP="009A5F80">
      <w:pPr>
        <w:pStyle w:val="Default"/>
        <w:ind w:left="1134"/>
        <w:rPr>
          <w:rFonts w:asciiTheme="majorHAnsi" w:hAnsiTheme="majorHAnsi"/>
          <w:iCs/>
          <w:color w:val="auto"/>
        </w:rPr>
      </w:pPr>
    </w:p>
    <w:p w:rsidR="003F3AF8" w:rsidRDefault="003F3AF8" w:rsidP="009A5F80">
      <w:pPr>
        <w:tabs>
          <w:tab w:val="left" w:pos="1980"/>
        </w:tabs>
        <w:ind w:left="1134"/>
        <w:rPr>
          <w:rFonts w:asciiTheme="majorHAnsi" w:hAnsiTheme="majorHAnsi" w:cs="Bookman Old Style"/>
          <w:lang w:val="tr-TR"/>
        </w:rPr>
      </w:pPr>
      <w:r>
        <w:rPr>
          <w:rFonts w:asciiTheme="majorHAnsi" w:hAnsiTheme="majorHAnsi" w:cs="Bookman Old Style"/>
          <w:lang w:val="tr-TR"/>
        </w:rPr>
        <w:t xml:space="preserve">                 1.Obsterik öykü almayı bilir</w:t>
      </w:r>
    </w:p>
    <w:p w:rsidR="003F3AF8" w:rsidRDefault="003F3AF8" w:rsidP="009A5F80">
      <w:pPr>
        <w:tabs>
          <w:tab w:val="left" w:pos="1980"/>
        </w:tabs>
        <w:ind w:left="1134"/>
        <w:rPr>
          <w:rFonts w:asciiTheme="majorHAnsi" w:hAnsiTheme="majorHAnsi" w:cs="Bookman Old Style"/>
          <w:lang w:val="tr-TR"/>
        </w:rPr>
      </w:pPr>
      <w:r>
        <w:rPr>
          <w:rFonts w:asciiTheme="majorHAnsi" w:hAnsiTheme="majorHAnsi" w:cs="Bookman Old Style"/>
          <w:lang w:val="tr-TR"/>
        </w:rPr>
        <w:t xml:space="preserve">                 2.Mevcut gebelikle ilgili anamnez alabilir.</w:t>
      </w:r>
    </w:p>
    <w:p w:rsidR="003F3AF8" w:rsidRDefault="003F3AF8" w:rsidP="009A5F80">
      <w:pPr>
        <w:tabs>
          <w:tab w:val="left" w:pos="1980"/>
        </w:tabs>
        <w:ind w:left="1134"/>
        <w:rPr>
          <w:rFonts w:asciiTheme="majorHAnsi" w:hAnsiTheme="majorHAnsi" w:cs="Bookman Old Style"/>
          <w:lang w:val="tr-TR"/>
        </w:rPr>
      </w:pPr>
      <w:r>
        <w:rPr>
          <w:rFonts w:asciiTheme="majorHAnsi" w:hAnsiTheme="majorHAnsi" w:cs="Bookman Old Style"/>
          <w:lang w:val="tr-TR"/>
        </w:rPr>
        <w:t xml:space="preserve">                 3. Gebelikteki normal ve anormal fizik muayene ve laboratuvar bulgularının ayırımını yapabilir.</w:t>
      </w:r>
    </w:p>
    <w:p w:rsidR="003F3AF8" w:rsidRDefault="003F3AF8" w:rsidP="009A5F80">
      <w:pPr>
        <w:tabs>
          <w:tab w:val="left" w:pos="1980"/>
        </w:tabs>
        <w:ind w:left="1134"/>
        <w:rPr>
          <w:rFonts w:asciiTheme="majorHAnsi" w:hAnsiTheme="majorHAnsi" w:cs="Bookman Old Style"/>
          <w:lang w:val="tr-TR"/>
        </w:rPr>
      </w:pPr>
      <w:r>
        <w:rPr>
          <w:rFonts w:asciiTheme="majorHAnsi" w:hAnsiTheme="majorHAnsi" w:cs="Bookman Old Style"/>
          <w:lang w:val="tr-TR"/>
        </w:rPr>
        <w:t xml:space="preserve">                 4.Gebelikte hangi haftalarda görüşme yapıldığını sayabilmeli</w:t>
      </w:r>
    </w:p>
    <w:p w:rsidR="003F3AF8" w:rsidRDefault="003F3AF8" w:rsidP="009A5F80">
      <w:pPr>
        <w:tabs>
          <w:tab w:val="left" w:pos="1980"/>
        </w:tabs>
        <w:ind w:left="1134"/>
        <w:rPr>
          <w:rFonts w:asciiTheme="majorHAnsi" w:hAnsiTheme="majorHAnsi" w:cs="Bookman Old Style"/>
          <w:lang w:val="tr-TR"/>
        </w:rPr>
      </w:pPr>
      <w:r>
        <w:rPr>
          <w:rFonts w:asciiTheme="majorHAnsi" w:hAnsiTheme="majorHAnsi" w:cs="Bookman Old Style"/>
          <w:lang w:val="tr-TR"/>
        </w:rPr>
        <w:t xml:space="preserve">                 5.Gebelikteki risk faktörleri sayabilmeli</w:t>
      </w:r>
    </w:p>
    <w:p w:rsidR="003F3AF8" w:rsidRDefault="003F3AF8" w:rsidP="009A5F80">
      <w:pPr>
        <w:tabs>
          <w:tab w:val="left" w:pos="1980"/>
        </w:tabs>
        <w:ind w:left="1134"/>
        <w:rPr>
          <w:rFonts w:asciiTheme="majorHAnsi" w:hAnsiTheme="majorHAnsi" w:cs="Bookman Old Style"/>
          <w:lang w:val="tr-TR"/>
        </w:rPr>
      </w:pPr>
      <w:r>
        <w:rPr>
          <w:rFonts w:asciiTheme="majorHAnsi" w:hAnsiTheme="majorHAnsi" w:cs="Bookman Old Style"/>
          <w:lang w:val="tr-TR"/>
        </w:rPr>
        <w:t xml:space="preserve">                 6.Gebelikte her görüşmede istenecek tetkikleri sayabilmeli</w:t>
      </w:r>
    </w:p>
    <w:p w:rsidR="003F3AF8" w:rsidRDefault="003F3AF8" w:rsidP="009A5F80">
      <w:pPr>
        <w:tabs>
          <w:tab w:val="left" w:pos="1980"/>
        </w:tabs>
        <w:ind w:left="1134"/>
        <w:rPr>
          <w:rFonts w:asciiTheme="majorHAnsi" w:hAnsiTheme="majorHAnsi" w:cs="Bookman Old Style"/>
          <w:lang w:val="tr-TR"/>
        </w:rPr>
      </w:pPr>
      <w:r>
        <w:rPr>
          <w:rFonts w:asciiTheme="majorHAnsi" w:hAnsiTheme="majorHAnsi" w:cs="Bookman Old Style"/>
          <w:lang w:val="tr-TR"/>
        </w:rPr>
        <w:t xml:space="preserve">                 7.Sevk kriterlerini sayabilmeli</w:t>
      </w:r>
    </w:p>
    <w:p w:rsidR="003F3AF8" w:rsidRDefault="003F3AF8" w:rsidP="009A5F80">
      <w:pPr>
        <w:tabs>
          <w:tab w:val="left" w:pos="1980"/>
        </w:tabs>
        <w:ind w:left="1134"/>
        <w:rPr>
          <w:rFonts w:asciiTheme="majorHAnsi" w:hAnsiTheme="majorHAnsi" w:cs="Bookman Old Style"/>
          <w:lang w:val="tr-TR"/>
        </w:rPr>
      </w:pPr>
    </w:p>
    <w:p w:rsidR="003F3AF8" w:rsidRDefault="003F3AF8" w:rsidP="009A5F80">
      <w:pPr>
        <w:tabs>
          <w:tab w:val="left" w:pos="1980"/>
        </w:tabs>
        <w:ind w:left="1134"/>
        <w:rPr>
          <w:rFonts w:asciiTheme="majorHAnsi" w:hAnsiTheme="majorHAnsi" w:cs="Bookman Old Style"/>
          <w:lang w:val="tr-TR"/>
        </w:rPr>
      </w:pPr>
    </w:p>
    <w:p w:rsidR="006D4FE3" w:rsidRDefault="006D4FE3" w:rsidP="009A5F80">
      <w:pPr>
        <w:tabs>
          <w:tab w:val="left" w:pos="1980"/>
        </w:tabs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6D4FE3" w:rsidRDefault="006D4FE3" w:rsidP="009A5F80">
      <w:pPr>
        <w:tabs>
          <w:tab w:val="left" w:pos="1980"/>
        </w:tabs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6D4FE3" w:rsidRDefault="006D4FE3" w:rsidP="009A5F80">
      <w:pPr>
        <w:tabs>
          <w:tab w:val="left" w:pos="1980"/>
        </w:tabs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6D4FE3" w:rsidRDefault="006D4FE3" w:rsidP="009A5F80">
      <w:pPr>
        <w:tabs>
          <w:tab w:val="left" w:pos="1980"/>
        </w:tabs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6D4FE3" w:rsidRDefault="006D4FE3" w:rsidP="009A5F80">
      <w:pPr>
        <w:tabs>
          <w:tab w:val="left" w:pos="1980"/>
        </w:tabs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6D4FE3" w:rsidRDefault="006D4FE3" w:rsidP="009A5F80">
      <w:pPr>
        <w:tabs>
          <w:tab w:val="left" w:pos="1980"/>
        </w:tabs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6D4FE3" w:rsidRDefault="006D4FE3" w:rsidP="009A5F80">
      <w:pPr>
        <w:tabs>
          <w:tab w:val="left" w:pos="1980"/>
        </w:tabs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6D4FE3" w:rsidRDefault="006D4FE3" w:rsidP="009A5F80">
      <w:pPr>
        <w:tabs>
          <w:tab w:val="left" w:pos="1980"/>
        </w:tabs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6D4FE3" w:rsidRDefault="006D4FE3" w:rsidP="009A5F80">
      <w:pPr>
        <w:tabs>
          <w:tab w:val="left" w:pos="1980"/>
        </w:tabs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9A5F80" w:rsidRDefault="009A5F80" w:rsidP="009A5F80">
      <w:pPr>
        <w:tabs>
          <w:tab w:val="left" w:pos="1980"/>
        </w:tabs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9A5F80" w:rsidRDefault="009A5F80" w:rsidP="009A5F80">
      <w:pPr>
        <w:tabs>
          <w:tab w:val="left" w:pos="1980"/>
        </w:tabs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9A5F80" w:rsidRDefault="009A5F80" w:rsidP="009A5F80">
      <w:pPr>
        <w:tabs>
          <w:tab w:val="left" w:pos="1980"/>
        </w:tabs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9A5F80" w:rsidRDefault="009A5F80" w:rsidP="009A5F80">
      <w:pPr>
        <w:tabs>
          <w:tab w:val="left" w:pos="1980"/>
        </w:tabs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9A5F80" w:rsidRDefault="009A5F80" w:rsidP="009A5F80">
      <w:pPr>
        <w:tabs>
          <w:tab w:val="left" w:pos="1980"/>
        </w:tabs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3F3AF8" w:rsidRDefault="003F3AF8" w:rsidP="009A5F80">
      <w:pPr>
        <w:tabs>
          <w:tab w:val="left" w:pos="1980"/>
        </w:tabs>
        <w:ind w:left="1134"/>
        <w:rPr>
          <w:rFonts w:asciiTheme="majorHAnsi" w:hAnsiTheme="majorHAnsi"/>
          <w:b/>
          <w:color w:val="5F497A" w:themeColor="accent4" w:themeShade="BF"/>
        </w:rPr>
      </w:pPr>
      <w:r>
        <w:rPr>
          <w:rFonts w:asciiTheme="majorHAnsi" w:hAnsiTheme="majorHAnsi"/>
          <w:b/>
          <w:color w:val="5F497A" w:themeColor="accent4" w:themeShade="BF"/>
        </w:rPr>
        <w:t>TIP-4.42.4  AMENORELER</w:t>
      </w:r>
    </w:p>
    <w:p w:rsidR="003F3AF8" w:rsidRDefault="003F3AF8" w:rsidP="009A5F80">
      <w:pPr>
        <w:tabs>
          <w:tab w:val="left" w:pos="1980"/>
        </w:tabs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3F3AF8" w:rsidRPr="00B95FB4" w:rsidRDefault="003F3AF8" w:rsidP="009A5F80">
      <w:pPr>
        <w:pStyle w:val="Default"/>
        <w:ind w:left="1134"/>
        <w:rPr>
          <w:rFonts w:asciiTheme="majorHAnsi" w:hAnsiTheme="majorHAnsi"/>
          <w:color w:val="auto"/>
        </w:rPr>
      </w:pPr>
      <w:r w:rsidRPr="00B95FB4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 xml:space="preserve">Dersin Amacı: </w:t>
      </w:r>
      <w:r>
        <w:rPr>
          <w:rFonts w:asciiTheme="majorHAnsi" w:hAnsiTheme="majorHAnsi"/>
          <w:color w:val="auto"/>
        </w:rPr>
        <w:t xml:space="preserve">Amenoreler </w:t>
      </w:r>
      <w:r w:rsidRPr="00B95FB4">
        <w:rPr>
          <w:rFonts w:asciiTheme="majorHAnsi" w:hAnsiTheme="majorHAnsi"/>
          <w:color w:val="auto"/>
        </w:rPr>
        <w:t xml:space="preserve">hakkında bilgi sahibi olmalarını sağlamaktır. </w:t>
      </w:r>
    </w:p>
    <w:p w:rsidR="003F3AF8" w:rsidRPr="002D25F4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  <w:r w:rsidRPr="00B95FB4">
        <w:rPr>
          <w:rFonts w:asciiTheme="majorHAnsi" w:hAnsiTheme="majorHAnsi"/>
          <w:b/>
          <w:bCs/>
          <w:i/>
          <w:iCs/>
          <w:color w:val="5F497A" w:themeColor="accent4" w:themeShade="BF"/>
        </w:rPr>
        <w:t xml:space="preserve">Öğrenim Hedefleri : </w:t>
      </w:r>
      <w:r w:rsidRPr="00B95FB4">
        <w:rPr>
          <w:rFonts w:asciiTheme="majorHAnsi" w:hAnsiTheme="majorHAnsi"/>
          <w:i/>
          <w:iCs/>
          <w:color w:val="5F497A" w:themeColor="accent4" w:themeShade="BF"/>
        </w:rPr>
        <w:t>Bu</w:t>
      </w:r>
      <w:r w:rsidR="00D27552">
        <w:rPr>
          <w:rFonts w:asciiTheme="majorHAnsi" w:hAnsiTheme="majorHAnsi"/>
          <w:i/>
          <w:iCs/>
          <w:color w:val="5F497A" w:themeColor="accent4" w:themeShade="BF"/>
        </w:rPr>
        <w:t xml:space="preserve"> </w:t>
      </w:r>
      <w:r w:rsidR="00D27552">
        <w:rPr>
          <w:rFonts w:asciiTheme="majorHAnsi" w:hAnsiTheme="majorHAnsi"/>
          <w:i/>
          <w:iCs/>
          <w:color w:val="auto"/>
        </w:rPr>
        <w:t>d</w:t>
      </w:r>
      <w:r w:rsidRPr="00B95FB4">
        <w:rPr>
          <w:rFonts w:asciiTheme="majorHAnsi" w:hAnsiTheme="majorHAnsi"/>
          <w:i/>
          <w:iCs/>
          <w:color w:val="auto"/>
        </w:rPr>
        <w:t xml:space="preserve">ersin sonunda öğrenciler </w:t>
      </w:r>
    </w:p>
    <w:p w:rsidR="003F3AF8" w:rsidRDefault="003F3AF8" w:rsidP="009A5F80">
      <w:pPr>
        <w:pStyle w:val="Default"/>
        <w:ind w:left="1134"/>
        <w:rPr>
          <w:rFonts w:cstheme="minorBidi"/>
          <w:color w:val="auto"/>
        </w:rPr>
      </w:pPr>
    </w:p>
    <w:p w:rsidR="003F3AF8" w:rsidRPr="002D25F4" w:rsidRDefault="003F3AF8" w:rsidP="009A5F80">
      <w:pPr>
        <w:pStyle w:val="Default"/>
        <w:spacing w:after="57"/>
        <w:ind w:left="1134"/>
        <w:rPr>
          <w:rFonts w:asciiTheme="majorHAnsi" w:hAnsiTheme="majorHAnsi" w:cstheme="minorBidi"/>
          <w:color w:val="auto"/>
        </w:rPr>
      </w:pPr>
      <w:r w:rsidRPr="002D25F4">
        <w:rPr>
          <w:rFonts w:asciiTheme="majorHAnsi" w:hAnsiTheme="majorHAnsi" w:cstheme="minorBidi"/>
          <w:color w:val="auto"/>
        </w:rPr>
        <w:t xml:space="preserve">1. Amenoreyi tanımlayabilecek ve neden olan patolojileri sıralayabilecektir. </w:t>
      </w:r>
    </w:p>
    <w:p w:rsidR="003F3AF8" w:rsidRPr="002D25F4" w:rsidRDefault="003F3AF8" w:rsidP="009A5F80">
      <w:pPr>
        <w:pStyle w:val="Default"/>
        <w:spacing w:after="57"/>
        <w:ind w:left="1134"/>
        <w:rPr>
          <w:rFonts w:asciiTheme="majorHAnsi" w:hAnsiTheme="majorHAnsi" w:cstheme="minorBidi"/>
          <w:color w:val="auto"/>
        </w:rPr>
      </w:pPr>
      <w:r w:rsidRPr="002D25F4">
        <w:rPr>
          <w:rFonts w:asciiTheme="majorHAnsi" w:hAnsiTheme="majorHAnsi" w:cstheme="minorBidi"/>
          <w:color w:val="auto"/>
        </w:rPr>
        <w:t xml:space="preserve">2. Son organ- over- hipotalamus- hipofiz aksında oluşabilecek patolojileri tanımlayabilecektir. </w:t>
      </w:r>
    </w:p>
    <w:p w:rsidR="003F3AF8" w:rsidRPr="002D25F4" w:rsidRDefault="003F3AF8" w:rsidP="009A5F80">
      <w:pPr>
        <w:pStyle w:val="Default"/>
        <w:spacing w:after="57"/>
        <w:ind w:left="1134"/>
        <w:rPr>
          <w:rFonts w:asciiTheme="majorHAnsi" w:hAnsiTheme="majorHAnsi" w:cstheme="minorBidi"/>
          <w:color w:val="auto"/>
        </w:rPr>
      </w:pPr>
      <w:r w:rsidRPr="002D25F4">
        <w:rPr>
          <w:rFonts w:asciiTheme="majorHAnsi" w:hAnsiTheme="majorHAnsi" w:cstheme="minorBidi"/>
          <w:color w:val="auto"/>
        </w:rPr>
        <w:t xml:space="preserve">3. Son organ (uterus dışa akış yolu) nedenli amenore patolojilerini tanımlayabilecek, tanı ve tedavi yöntemlerini sayabilecektir. </w:t>
      </w:r>
    </w:p>
    <w:p w:rsidR="003F3AF8" w:rsidRPr="002D25F4" w:rsidRDefault="003F3AF8" w:rsidP="009A5F80">
      <w:pPr>
        <w:pStyle w:val="Default"/>
        <w:spacing w:after="57"/>
        <w:ind w:left="1134"/>
        <w:rPr>
          <w:rFonts w:asciiTheme="majorHAnsi" w:hAnsiTheme="majorHAnsi" w:cstheme="minorBidi"/>
          <w:color w:val="auto"/>
        </w:rPr>
      </w:pPr>
      <w:r w:rsidRPr="002D25F4">
        <w:rPr>
          <w:rFonts w:asciiTheme="majorHAnsi" w:hAnsiTheme="majorHAnsi" w:cstheme="minorBidi"/>
          <w:color w:val="auto"/>
        </w:rPr>
        <w:t xml:space="preserve">4. Over nedenli amenore patolojilerini tanımlayabilecek, tanı ve tedavi yöntemlerini sayabilecektir. </w:t>
      </w:r>
    </w:p>
    <w:p w:rsidR="003F3AF8" w:rsidRPr="002D25F4" w:rsidRDefault="003F3AF8" w:rsidP="009A5F80">
      <w:pPr>
        <w:pStyle w:val="Default"/>
        <w:spacing w:after="57"/>
        <w:ind w:left="1134"/>
        <w:rPr>
          <w:rFonts w:asciiTheme="majorHAnsi" w:hAnsiTheme="majorHAnsi" w:cstheme="minorBidi"/>
          <w:color w:val="auto"/>
        </w:rPr>
      </w:pPr>
      <w:r w:rsidRPr="002D25F4">
        <w:rPr>
          <w:rFonts w:asciiTheme="majorHAnsi" w:hAnsiTheme="majorHAnsi" w:cstheme="minorBidi"/>
          <w:color w:val="auto"/>
        </w:rPr>
        <w:t xml:space="preserve">5. Hipofiz nedenli amenore patolojilerini tanımlayabilecek, tanı ve tedavi yöntemlerini sıralayabilecektir. 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 w:rsidRPr="002D25F4">
        <w:rPr>
          <w:rFonts w:asciiTheme="majorHAnsi" w:hAnsiTheme="majorHAnsi" w:cstheme="minorBidi"/>
          <w:color w:val="auto"/>
        </w:rPr>
        <w:t>6. Hipotalamus nedenli amenore patolojilerini tanımlayabilecek, tanı ve tedavi yöntemlerini sıralayabilecektir.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3F3AF8" w:rsidRDefault="003F3AF8" w:rsidP="009A5F80">
      <w:pPr>
        <w:tabs>
          <w:tab w:val="left" w:pos="1980"/>
        </w:tabs>
        <w:ind w:left="1134"/>
        <w:rPr>
          <w:rFonts w:asciiTheme="majorHAnsi" w:hAnsiTheme="majorHAnsi"/>
        </w:rPr>
      </w:pPr>
    </w:p>
    <w:p w:rsidR="003F3AF8" w:rsidRDefault="003F3AF8" w:rsidP="009A5F80">
      <w:pPr>
        <w:tabs>
          <w:tab w:val="left" w:pos="1980"/>
        </w:tabs>
        <w:ind w:left="1134"/>
        <w:rPr>
          <w:rFonts w:asciiTheme="majorHAnsi" w:hAnsiTheme="majorHAnsi"/>
          <w:b/>
          <w:color w:val="5F497A" w:themeColor="accent4" w:themeShade="BF"/>
        </w:rPr>
      </w:pPr>
      <w:r>
        <w:rPr>
          <w:rFonts w:asciiTheme="majorHAnsi" w:hAnsiTheme="majorHAnsi"/>
          <w:b/>
          <w:color w:val="5F497A" w:themeColor="accent4" w:themeShade="BF"/>
        </w:rPr>
        <w:t>TIP-4.42.4  PUBERTE VE BOZUKLUKLARI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3F3AF8" w:rsidRPr="00B95FB4" w:rsidRDefault="003F3AF8" w:rsidP="009A5F80">
      <w:pPr>
        <w:pStyle w:val="Default"/>
        <w:ind w:left="1134"/>
        <w:rPr>
          <w:rFonts w:asciiTheme="majorHAnsi" w:hAnsiTheme="majorHAnsi"/>
          <w:color w:val="auto"/>
        </w:rPr>
      </w:pPr>
      <w:r w:rsidRPr="00B95FB4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 xml:space="preserve">Dersin Amacı: </w:t>
      </w:r>
      <w:r>
        <w:rPr>
          <w:rFonts w:asciiTheme="majorHAnsi" w:hAnsiTheme="majorHAnsi"/>
          <w:color w:val="auto"/>
        </w:rPr>
        <w:t xml:space="preserve">Puberte ve bozuklukları </w:t>
      </w:r>
      <w:r w:rsidRPr="00B95FB4">
        <w:rPr>
          <w:rFonts w:asciiTheme="majorHAnsi" w:hAnsiTheme="majorHAnsi"/>
          <w:color w:val="auto"/>
        </w:rPr>
        <w:t xml:space="preserve">hakkında bilgi sahibi olmalarını sağlamaktır.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  <w:r w:rsidRPr="00B95FB4">
        <w:rPr>
          <w:rFonts w:asciiTheme="majorHAnsi" w:hAnsiTheme="majorHAnsi"/>
          <w:b/>
          <w:bCs/>
          <w:i/>
          <w:iCs/>
          <w:color w:val="5F497A" w:themeColor="accent4" w:themeShade="BF"/>
        </w:rPr>
        <w:t xml:space="preserve">Öğrenim Hedefleri : </w:t>
      </w:r>
      <w:r w:rsidRPr="00B95FB4">
        <w:rPr>
          <w:rFonts w:asciiTheme="majorHAnsi" w:hAnsiTheme="majorHAnsi"/>
          <w:i/>
          <w:iCs/>
          <w:color w:val="5F497A" w:themeColor="accent4" w:themeShade="BF"/>
        </w:rPr>
        <w:t>Bu</w:t>
      </w:r>
      <w:r w:rsidR="002101A9">
        <w:rPr>
          <w:rFonts w:asciiTheme="majorHAnsi" w:hAnsiTheme="majorHAnsi"/>
          <w:i/>
          <w:iCs/>
          <w:color w:val="5F497A" w:themeColor="accent4" w:themeShade="BF"/>
        </w:rPr>
        <w:t xml:space="preserve"> </w:t>
      </w:r>
      <w:r w:rsidRPr="00B95FB4">
        <w:rPr>
          <w:rFonts w:asciiTheme="majorHAnsi" w:hAnsiTheme="majorHAnsi"/>
          <w:i/>
          <w:iCs/>
          <w:color w:val="auto"/>
        </w:rPr>
        <w:t xml:space="preserve">dersin sonunda öğrenciler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</w:p>
    <w:p w:rsidR="003F3AF8" w:rsidRPr="004D73D9" w:rsidRDefault="003F3AF8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4D73D9">
        <w:rPr>
          <w:rFonts w:asciiTheme="majorHAnsi" w:hAnsiTheme="majorHAnsi" w:cstheme="minorBidi"/>
          <w:color w:val="auto"/>
        </w:rPr>
        <w:t xml:space="preserve">1. Puberte fizyolojisini tanımlayabilecektir. </w:t>
      </w:r>
    </w:p>
    <w:p w:rsidR="003F3AF8" w:rsidRPr="004D73D9" w:rsidRDefault="003F3AF8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4D73D9">
        <w:rPr>
          <w:rFonts w:asciiTheme="majorHAnsi" w:hAnsiTheme="majorHAnsi" w:cstheme="minorBidi"/>
          <w:color w:val="auto"/>
        </w:rPr>
        <w:t xml:space="preserve">2. Puberte anomalilerini tanımlayabilecektir. </w:t>
      </w:r>
    </w:p>
    <w:p w:rsidR="003F3AF8" w:rsidRPr="004D73D9" w:rsidRDefault="003F3AF8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4D73D9">
        <w:rPr>
          <w:rFonts w:asciiTheme="majorHAnsi" w:hAnsiTheme="majorHAnsi" w:cstheme="minorBidi"/>
          <w:color w:val="auto"/>
        </w:rPr>
        <w:t xml:space="preserve">3. Adölesan dönemde izlenebilecek genel jinekolojik problemleri sıralayabilecektir. 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 w:rsidRPr="004D73D9">
        <w:rPr>
          <w:rFonts w:asciiTheme="majorHAnsi" w:hAnsiTheme="majorHAnsi" w:cstheme="minorBidi"/>
          <w:color w:val="auto"/>
        </w:rPr>
        <w:t>4. Pediyatrik dönemde izlenebilecek genel jinekolojik problemleri sıralayabilecektir.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3F3AF8" w:rsidRDefault="003F3AF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  <w:r>
        <w:rPr>
          <w:rFonts w:asciiTheme="majorHAnsi" w:hAnsiTheme="majorHAnsi"/>
          <w:b/>
          <w:color w:val="5F497A" w:themeColor="accent4" w:themeShade="BF"/>
        </w:rPr>
        <w:t>TIP-4.42.5 JİNEKOLOJİK MUAYENE VE ANAMNEZ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3F3AF8" w:rsidRPr="00B95FB4" w:rsidRDefault="003F3AF8" w:rsidP="009A5F80">
      <w:pPr>
        <w:pStyle w:val="Default"/>
        <w:ind w:left="1134"/>
        <w:rPr>
          <w:rFonts w:asciiTheme="majorHAnsi" w:hAnsiTheme="majorHAnsi"/>
          <w:color w:val="auto"/>
        </w:rPr>
      </w:pPr>
      <w:r w:rsidRPr="00B95FB4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 xml:space="preserve">Dersin Amacı: </w:t>
      </w:r>
      <w:r>
        <w:rPr>
          <w:rFonts w:asciiTheme="majorHAnsi" w:hAnsiTheme="majorHAnsi"/>
          <w:color w:val="auto"/>
        </w:rPr>
        <w:t xml:space="preserve">Jinekolojik muayene ve anamnez </w:t>
      </w:r>
      <w:r w:rsidRPr="00B95FB4">
        <w:rPr>
          <w:rFonts w:asciiTheme="majorHAnsi" w:hAnsiTheme="majorHAnsi"/>
          <w:color w:val="auto"/>
        </w:rPr>
        <w:t xml:space="preserve">hakkında bilgi sahibi olmalarını sağlamaktır.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  <w:r w:rsidRPr="00B95FB4">
        <w:rPr>
          <w:rFonts w:asciiTheme="majorHAnsi" w:hAnsiTheme="majorHAnsi"/>
          <w:b/>
          <w:bCs/>
          <w:i/>
          <w:iCs/>
          <w:color w:val="5F497A" w:themeColor="accent4" w:themeShade="BF"/>
        </w:rPr>
        <w:t xml:space="preserve">Öğrenim Hedefleri : </w:t>
      </w:r>
      <w:r w:rsidRPr="00B95FB4">
        <w:rPr>
          <w:rFonts w:asciiTheme="majorHAnsi" w:hAnsiTheme="majorHAnsi"/>
          <w:i/>
          <w:iCs/>
          <w:color w:val="5F497A" w:themeColor="accent4" w:themeShade="BF"/>
        </w:rPr>
        <w:t>Bu</w:t>
      </w:r>
      <w:r w:rsidR="002101A9">
        <w:rPr>
          <w:rFonts w:asciiTheme="majorHAnsi" w:hAnsiTheme="majorHAnsi"/>
          <w:i/>
          <w:iCs/>
          <w:color w:val="5F497A" w:themeColor="accent4" w:themeShade="BF"/>
        </w:rPr>
        <w:t xml:space="preserve"> </w:t>
      </w:r>
      <w:r w:rsidRPr="00B95FB4">
        <w:rPr>
          <w:rFonts w:asciiTheme="majorHAnsi" w:hAnsiTheme="majorHAnsi"/>
          <w:i/>
          <w:iCs/>
          <w:color w:val="auto"/>
        </w:rPr>
        <w:t xml:space="preserve">dersin sonunda öğrenciler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b/>
          <w:color w:val="auto"/>
        </w:rPr>
      </w:pPr>
    </w:p>
    <w:p w:rsidR="003F3AF8" w:rsidRPr="002F4371" w:rsidRDefault="003F3AF8" w:rsidP="009A5F80">
      <w:pPr>
        <w:pStyle w:val="Default"/>
        <w:ind w:left="1134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1.</w:t>
      </w:r>
      <w:r w:rsidRPr="002F4371">
        <w:rPr>
          <w:rFonts w:asciiTheme="majorHAnsi" w:hAnsiTheme="majorHAnsi"/>
          <w:color w:val="auto"/>
        </w:rPr>
        <w:t>Jinekolojik anamnez alabilmeli</w:t>
      </w:r>
      <w:r>
        <w:rPr>
          <w:rFonts w:asciiTheme="majorHAnsi" w:hAnsiTheme="majorHAnsi"/>
          <w:color w:val="auto"/>
        </w:rPr>
        <w:t>dir.</w:t>
      </w:r>
      <w:r w:rsidR="00647429">
        <w:rPr>
          <w:rFonts w:asciiTheme="majorHAnsi" w:hAnsiTheme="majorHAnsi"/>
          <w:color w:val="auto"/>
        </w:rPr>
        <w:t xml:space="preserve"> Jinekolojik tanıda kullanılan  terimleri bilmelidir.</w:t>
      </w:r>
    </w:p>
    <w:p w:rsidR="003F3AF8" w:rsidRPr="00A23963" w:rsidRDefault="003F3AF8" w:rsidP="009A5F80">
      <w:pPr>
        <w:pStyle w:val="Default"/>
        <w:ind w:left="1134"/>
        <w:rPr>
          <w:rFonts w:asciiTheme="majorHAnsi" w:hAnsiTheme="majorHAnsi"/>
          <w:color w:val="5F497A" w:themeColor="accent4" w:themeShade="BF"/>
        </w:rPr>
      </w:pPr>
      <w:r w:rsidRPr="00A23963">
        <w:rPr>
          <w:rFonts w:asciiTheme="majorHAnsi" w:hAnsiTheme="majorHAnsi"/>
          <w:color w:val="000000" w:themeColor="text1"/>
        </w:rPr>
        <w:t>2. Jineklojik muayene yapabilmeli ve normal –anormal bulguları ayırtedebilmeli</w:t>
      </w:r>
      <w:r>
        <w:rPr>
          <w:rFonts w:asciiTheme="majorHAnsi" w:hAnsiTheme="majorHAnsi"/>
          <w:color w:val="000000" w:themeColor="text1"/>
        </w:rPr>
        <w:t>dir.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3F3AF8" w:rsidRPr="004D73D9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/>
          <w:b/>
          <w:color w:val="5F497A" w:themeColor="accent4" w:themeShade="BF"/>
        </w:rPr>
        <w:t>TIP-4.42.6  JİNEKOLOJİDE TANI YÖNTEMLERİ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</w:p>
    <w:p w:rsidR="003F3AF8" w:rsidRPr="00B95FB4" w:rsidRDefault="003F3AF8" w:rsidP="009A5F80">
      <w:pPr>
        <w:pStyle w:val="Default"/>
        <w:ind w:left="1134"/>
        <w:rPr>
          <w:rFonts w:asciiTheme="majorHAnsi" w:hAnsiTheme="majorHAnsi"/>
          <w:color w:val="auto"/>
        </w:rPr>
      </w:pPr>
      <w:r w:rsidRPr="00B95FB4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 xml:space="preserve">Dersin Amacı: </w:t>
      </w:r>
      <w:r>
        <w:rPr>
          <w:rFonts w:asciiTheme="majorHAnsi" w:hAnsiTheme="majorHAnsi"/>
          <w:color w:val="auto"/>
        </w:rPr>
        <w:t xml:space="preserve">Jinekolojide tanı yöntemleri </w:t>
      </w:r>
      <w:r w:rsidRPr="00B95FB4">
        <w:rPr>
          <w:rFonts w:asciiTheme="majorHAnsi" w:hAnsiTheme="majorHAnsi"/>
          <w:color w:val="auto"/>
        </w:rPr>
        <w:t xml:space="preserve">hakkında bilgi sahibi olmalarını sağlamaktır.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  <w:r w:rsidRPr="00B95FB4">
        <w:rPr>
          <w:rFonts w:asciiTheme="majorHAnsi" w:hAnsiTheme="majorHAnsi"/>
          <w:b/>
          <w:bCs/>
          <w:i/>
          <w:iCs/>
          <w:color w:val="5F497A" w:themeColor="accent4" w:themeShade="BF"/>
        </w:rPr>
        <w:t xml:space="preserve">Öğrenim Hedefleri : </w:t>
      </w:r>
      <w:r w:rsidRPr="00B95FB4">
        <w:rPr>
          <w:rFonts w:asciiTheme="majorHAnsi" w:hAnsiTheme="majorHAnsi"/>
          <w:i/>
          <w:iCs/>
          <w:color w:val="5F497A" w:themeColor="accent4" w:themeShade="BF"/>
        </w:rPr>
        <w:t>Bu</w:t>
      </w:r>
      <w:r w:rsidR="002101A9">
        <w:rPr>
          <w:rFonts w:asciiTheme="majorHAnsi" w:hAnsiTheme="majorHAnsi"/>
          <w:i/>
          <w:iCs/>
          <w:color w:val="5F497A" w:themeColor="accent4" w:themeShade="BF"/>
        </w:rPr>
        <w:t xml:space="preserve"> </w:t>
      </w:r>
      <w:r w:rsidRPr="00B95FB4">
        <w:rPr>
          <w:rFonts w:asciiTheme="majorHAnsi" w:hAnsiTheme="majorHAnsi"/>
          <w:i/>
          <w:iCs/>
          <w:color w:val="auto"/>
        </w:rPr>
        <w:t>dersin sonunda öğrenciler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</w:p>
    <w:p w:rsidR="003F3AF8" w:rsidRPr="006D0C12" w:rsidRDefault="003F3AF8" w:rsidP="009A5F80">
      <w:pPr>
        <w:pStyle w:val="Default"/>
        <w:ind w:left="1134"/>
        <w:rPr>
          <w:rFonts w:asciiTheme="majorHAnsi" w:hAnsiTheme="majorHAnsi"/>
          <w:iCs/>
          <w:color w:val="auto"/>
        </w:rPr>
      </w:pPr>
      <w:r w:rsidRPr="006D0C12">
        <w:rPr>
          <w:rFonts w:asciiTheme="majorHAnsi" w:hAnsiTheme="majorHAnsi"/>
          <w:iCs/>
          <w:color w:val="auto"/>
        </w:rPr>
        <w:t xml:space="preserve">            1.Jinekolojik pelvik muayenenin nasıl yapıldığını bilir.</w:t>
      </w:r>
    </w:p>
    <w:p w:rsidR="003F3AF8" w:rsidRPr="006D0C12" w:rsidRDefault="003F3AF8" w:rsidP="009A5F80">
      <w:pPr>
        <w:pStyle w:val="Default"/>
        <w:ind w:left="1134"/>
        <w:rPr>
          <w:rFonts w:asciiTheme="majorHAnsi" w:hAnsiTheme="majorHAnsi"/>
          <w:iCs/>
          <w:color w:val="auto"/>
        </w:rPr>
      </w:pPr>
      <w:r w:rsidRPr="006D0C12">
        <w:rPr>
          <w:rFonts w:asciiTheme="majorHAnsi" w:hAnsiTheme="majorHAnsi"/>
          <w:iCs/>
          <w:color w:val="auto"/>
        </w:rPr>
        <w:t xml:space="preserve">            2.Pelvik muayenede kullanılan araçları bilir.</w:t>
      </w:r>
    </w:p>
    <w:p w:rsidR="003F3AF8" w:rsidRPr="006D0C12" w:rsidRDefault="00FF3FC3" w:rsidP="009A5F80">
      <w:pPr>
        <w:pStyle w:val="Default"/>
        <w:ind w:left="1134"/>
        <w:rPr>
          <w:rFonts w:asciiTheme="majorHAnsi" w:hAnsiTheme="majorHAnsi"/>
          <w:iCs/>
          <w:color w:val="auto"/>
        </w:rPr>
      </w:pPr>
      <w:r>
        <w:rPr>
          <w:rFonts w:asciiTheme="majorHAnsi" w:hAnsiTheme="majorHAnsi"/>
          <w:iCs/>
          <w:color w:val="auto"/>
        </w:rPr>
        <w:tab/>
        <w:t xml:space="preserve">      </w:t>
      </w:r>
      <w:r w:rsidR="003F3AF8" w:rsidRPr="006D0C12">
        <w:rPr>
          <w:rFonts w:asciiTheme="majorHAnsi" w:hAnsiTheme="majorHAnsi"/>
          <w:iCs/>
          <w:color w:val="auto"/>
        </w:rPr>
        <w:t>3.Pelvik muayene tekniklerini bilir.</w:t>
      </w:r>
    </w:p>
    <w:p w:rsidR="003F3AF8" w:rsidRDefault="00FF3FC3" w:rsidP="009A5F80">
      <w:pPr>
        <w:pStyle w:val="Default"/>
        <w:ind w:left="1134"/>
        <w:rPr>
          <w:rFonts w:asciiTheme="majorHAnsi" w:hAnsiTheme="majorHAnsi"/>
          <w:iCs/>
          <w:color w:val="auto"/>
        </w:rPr>
      </w:pPr>
      <w:r>
        <w:rPr>
          <w:rFonts w:asciiTheme="majorHAnsi" w:hAnsiTheme="majorHAnsi"/>
          <w:iCs/>
          <w:color w:val="auto"/>
        </w:rPr>
        <w:tab/>
        <w:t xml:space="preserve">      </w:t>
      </w:r>
      <w:r w:rsidR="003F3AF8" w:rsidRPr="006D0C12">
        <w:rPr>
          <w:rFonts w:asciiTheme="majorHAnsi" w:hAnsiTheme="majorHAnsi"/>
          <w:iCs/>
          <w:color w:val="auto"/>
        </w:rPr>
        <w:t>4.Jinekolojik test ve işlemleri  sayabilir.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Cs/>
          <w:color w:val="auto"/>
        </w:rPr>
      </w:pPr>
    </w:p>
    <w:p w:rsidR="003F3AF8" w:rsidRDefault="003F3AF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  <w:r>
        <w:rPr>
          <w:rFonts w:asciiTheme="majorHAnsi" w:hAnsiTheme="majorHAnsi"/>
          <w:b/>
          <w:color w:val="5F497A" w:themeColor="accent4" w:themeShade="BF"/>
        </w:rPr>
        <w:t xml:space="preserve">           TIP-4.42.7  JİNEKOLOJİK ULTRASONOGRAFİ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3F3AF8" w:rsidRPr="00B95FB4" w:rsidRDefault="003F3AF8" w:rsidP="009A5F80">
      <w:pPr>
        <w:pStyle w:val="Default"/>
        <w:ind w:left="1134"/>
        <w:rPr>
          <w:rFonts w:asciiTheme="majorHAnsi" w:hAnsiTheme="majorHAnsi"/>
          <w:color w:val="auto"/>
        </w:rPr>
      </w:pPr>
      <w:r w:rsidRPr="00B95FB4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 xml:space="preserve">Dersin Amacı: </w:t>
      </w:r>
      <w:r>
        <w:rPr>
          <w:rFonts w:asciiTheme="majorHAnsi" w:hAnsiTheme="majorHAnsi"/>
          <w:color w:val="auto"/>
        </w:rPr>
        <w:t xml:space="preserve">Jinekolojik ultrasonografi </w:t>
      </w:r>
      <w:r w:rsidRPr="00B95FB4">
        <w:rPr>
          <w:rFonts w:asciiTheme="majorHAnsi" w:hAnsiTheme="majorHAnsi"/>
          <w:color w:val="auto"/>
        </w:rPr>
        <w:t xml:space="preserve">hakkında bilgi sahibi olmalarını sağlamaktır.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  <w:r w:rsidRPr="00B95FB4">
        <w:rPr>
          <w:rFonts w:asciiTheme="majorHAnsi" w:hAnsiTheme="majorHAnsi"/>
          <w:b/>
          <w:bCs/>
          <w:i/>
          <w:iCs/>
          <w:color w:val="5F497A" w:themeColor="accent4" w:themeShade="BF"/>
        </w:rPr>
        <w:t xml:space="preserve">Öğrenim Hedefleri : </w:t>
      </w:r>
      <w:r w:rsidRPr="00B95FB4">
        <w:rPr>
          <w:rFonts w:asciiTheme="majorHAnsi" w:hAnsiTheme="majorHAnsi"/>
          <w:i/>
          <w:iCs/>
          <w:color w:val="5F497A" w:themeColor="accent4" w:themeShade="BF"/>
        </w:rPr>
        <w:t>Bu</w:t>
      </w:r>
      <w:r w:rsidR="002101A9">
        <w:rPr>
          <w:rFonts w:asciiTheme="majorHAnsi" w:hAnsiTheme="majorHAnsi"/>
          <w:i/>
          <w:iCs/>
          <w:color w:val="5F497A" w:themeColor="accent4" w:themeShade="BF"/>
        </w:rPr>
        <w:t xml:space="preserve"> </w:t>
      </w:r>
      <w:r w:rsidRPr="00B95FB4">
        <w:rPr>
          <w:rFonts w:asciiTheme="majorHAnsi" w:hAnsiTheme="majorHAnsi"/>
          <w:i/>
          <w:iCs/>
          <w:color w:val="auto"/>
        </w:rPr>
        <w:t>dersin sonunda öğrenciler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  <w:r>
        <w:rPr>
          <w:rFonts w:asciiTheme="majorHAnsi" w:hAnsiTheme="majorHAnsi"/>
          <w:i/>
          <w:iCs/>
          <w:color w:val="auto"/>
        </w:rPr>
        <w:t xml:space="preserve">             1.Jinekolojide ultrasonografinin kullanım alanlarını bilir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  <w:r>
        <w:rPr>
          <w:rFonts w:asciiTheme="majorHAnsi" w:hAnsiTheme="majorHAnsi"/>
          <w:i/>
          <w:iCs/>
          <w:color w:val="auto"/>
        </w:rPr>
        <w:t xml:space="preserve">            2. Normal ve anormal jinekolojik ultrasonografi bulgularını sayabilir.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</w:p>
    <w:p w:rsidR="006D4FE3" w:rsidRDefault="006D4FE3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</w:p>
    <w:p w:rsidR="006D4FE3" w:rsidRDefault="006D4FE3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</w:p>
    <w:p w:rsidR="006D4FE3" w:rsidRDefault="006D4FE3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</w:p>
    <w:p w:rsidR="003F3AF8" w:rsidRDefault="003F3AF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  <w:r>
        <w:rPr>
          <w:rFonts w:asciiTheme="majorHAnsi" w:hAnsiTheme="majorHAnsi"/>
          <w:b/>
          <w:color w:val="5F497A" w:themeColor="accent4" w:themeShade="BF"/>
        </w:rPr>
        <w:t>TIP-4.42.8 GEBELİĞİN OLUŞUMU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3F3AF8" w:rsidRPr="00B95FB4" w:rsidRDefault="003F3AF8" w:rsidP="009A5F80">
      <w:pPr>
        <w:pStyle w:val="Default"/>
        <w:ind w:left="1134"/>
        <w:rPr>
          <w:rFonts w:asciiTheme="majorHAnsi" w:hAnsiTheme="majorHAnsi"/>
          <w:color w:val="auto"/>
        </w:rPr>
      </w:pPr>
      <w:r w:rsidRPr="00B95FB4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 xml:space="preserve">Dersin Amacı: </w:t>
      </w:r>
      <w:r>
        <w:rPr>
          <w:rFonts w:asciiTheme="majorHAnsi" w:hAnsiTheme="majorHAnsi"/>
          <w:color w:val="auto"/>
        </w:rPr>
        <w:t xml:space="preserve">Gebeliğn oluşumu </w:t>
      </w:r>
      <w:r w:rsidRPr="00B95FB4">
        <w:rPr>
          <w:rFonts w:asciiTheme="majorHAnsi" w:hAnsiTheme="majorHAnsi"/>
          <w:color w:val="auto"/>
        </w:rPr>
        <w:t xml:space="preserve">hakkında bilgi sahibi olmalarını sağlamaktır.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  <w:r w:rsidRPr="00B95FB4">
        <w:rPr>
          <w:rFonts w:asciiTheme="majorHAnsi" w:hAnsiTheme="majorHAnsi"/>
          <w:b/>
          <w:bCs/>
          <w:i/>
          <w:iCs/>
          <w:color w:val="5F497A" w:themeColor="accent4" w:themeShade="BF"/>
        </w:rPr>
        <w:t xml:space="preserve">Öğrenim Hedefleri : </w:t>
      </w:r>
      <w:r w:rsidRPr="00B95FB4">
        <w:rPr>
          <w:rFonts w:asciiTheme="majorHAnsi" w:hAnsiTheme="majorHAnsi"/>
          <w:i/>
          <w:iCs/>
          <w:color w:val="5F497A" w:themeColor="accent4" w:themeShade="BF"/>
        </w:rPr>
        <w:t>Bu</w:t>
      </w:r>
      <w:r w:rsidR="002101A9">
        <w:rPr>
          <w:rFonts w:asciiTheme="majorHAnsi" w:hAnsiTheme="majorHAnsi"/>
          <w:i/>
          <w:iCs/>
          <w:color w:val="5F497A" w:themeColor="accent4" w:themeShade="BF"/>
        </w:rPr>
        <w:t xml:space="preserve"> </w:t>
      </w:r>
      <w:r w:rsidRPr="00B95FB4">
        <w:rPr>
          <w:rFonts w:asciiTheme="majorHAnsi" w:hAnsiTheme="majorHAnsi"/>
          <w:i/>
          <w:iCs/>
          <w:color w:val="auto"/>
        </w:rPr>
        <w:t>dersin sonunda öğrenciler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3F3AF8" w:rsidRPr="008A3B24" w:rsidRDefault="003F3AF8" w:rsidP="009A5F80">
      <w:pPr>
        <w:pStyle w:val="Default"/>
        <w:ind w:left="1134"/>
        <w:rPr>
          <w:rFonts w:asciiTheme="majorHAnsi" w:hAnsiTheme="majorHAnsi"/>
          <w:color w:val="000000" w:themeColor="text1"/>
        </w:rPr>
      </w:pPr>
      <w:r w:rsidRPr="008A3B24">
        <w:rPr>
          <w:rFonts w:asciiTheme="majorHAnsi" w:hAnsiTheme="majorHAnsi"/>
          <w:color w:val="000000" w:themeColor="text1"/>
        </w:rPr>
        <w:t xml:space="preserve">             1.Fertilizasyon,zigotun çoğalma ,büyüme ve taşınma aşamalarını bilir</w:t>
      </w:r>
    </w:p>
    <w:p w:rsidR="003F3AF8" w:rsidRPr="008A3B24" w:rsidRDefault="003F3AF8" w:rsidP="009A5F80">
      <w:pPr>
        <w:pStyle w:val="Default"/>
        <w:ind w:left="1134"/>
        <w:rPr>
          <w:rFonts w:asciiTheme="majorHAnsi" w:hAnsiTheme="majorHAnsi"/>
          <w:color w:val="000000" w:themeColor="text1"/>
        </w:rPr>
      </w:pPr>
      <w:r w:rsidRPr="008A3B24">
        <w:rPr>
          <w:rFonts w:asciiTheme="majorHAnsi" w:hAnsiTheme="majorHAnsi"/>
          <w:color w:val="000000" w:themeColor="text1"/>
        </w:rPr>
        <w:t xml:space="preserve">             2.implantasyon zamanını bilir.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color w:val="000000" w:themeColor="text1"/>
        </w:rPr>
      </w:pPr>
      <w:r w:rsidRPr="008A3B24">
        <w:rPr>
          <w:rFonts w:asciiTheme="majorHAnsi" w:hAnsiTheme="majorHAnsi"/>
          <w:color w:val="000000" w:themeColor="text1"/>
        </w:rPr>
        <w:t xml:space="preserve">             3.Desidua ve korion zarlarının görevlerini bilir.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color w:val="000000" w:themeColor="text1"/>
        </w:rPr>
      </w:pPr>
    </w:p>
    <w:p w:rsidR="003F3AF8" w:rsidRPr="00490D6E" w:rsidRDefault="003F3AF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  <w:r>
        <w:rPr>
          <w:rFonts w:asciiTheme="majorHAnsi" w:hAnsiTheme="majorHAnsi"/>
          <w:b/>
          <w:color w:val="5F497A" w:themeColor="accent4" w:themeShade="BF"/>
        </w:rPr>
        <w:t xml:space="preserve">TIP-4.42.9 </w:t>
      </w:r>
      <w:r w:rsidRPr="00490D6E">
        <w:rPr>
          <w:rFonts w:asciiTheme="majorHAnsi" w:hAnsiTheme="majorHAnsi"/>
          <w:b/>
          <w:color w:val="5F497A" w:themeColor="accent4" w:themeShade="BF"/>
        </w:rPr>
        <w:t>GEBELİKTEKİ FİZYOLOJİK DEĞİŞİKLİKLER</w:t>
      </w:r>
    </w:p>
    <w:p w:rsidR="003F3AF8" w:rsidRPr="00490D6E" w:rsidRDefault="003F3AF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3F3AF8" w:rsidRPr="00B95FB4" w:rsidRDefault="003F3AF8" w:rsidP="009A5F80">
      <w:pPr>
        <w:pStyle w:val="Default"/>
        <w:ind w:left="1134"/>
        <w:rPr>
          <w:rFonts w:asciiTheme="majorHAnsi" w:hAnsiTheme="majorHAnsi"/>
          <w:color w:val="auto"/>
        </w:rPr>
      </w:pPr>
      <w:r w:rsidRPr="00B95FB4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 xml:space="preserve">Dersin Amacı: </w:t>
      </w:r>
      <w:r>
        <w:rPr>
          <w:rFonts w:asciiTheme="majorHAnsi" w:hAnsiTheme="majorHAnsi"/>
          <w:color w:val="auto"/>
        </w:rPr>
        <w:t xml:space="preserve">Gebelikteki fizyolojik değişiklikler </w:t>
      </w:r>
      <w:r w:rsidRPr="00B95FB4">
        <w:rPr>
          <w:rFonts w:asciiTheme="majorHAnsi" w:hAnsiTheme="majorHAnsi"/>
          <w:color w:val="auto"/>
        </w:rPr>
        <w:t xml:space="preserve">hakkında bilgi sahibi olmalarını sağlamaktır.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  <w:r w:rsidRPr="00B95FB4">
        <w:rPr>
          <w:rFonts w:asciiTheme="majorHAnsi" w:hAnsiTheme="majorHAnsi"/>
          <w:b/>
          <w:bCs/>
          <w:i/>
          <w:iCs/>
          <w:color w:val="5F497A" w:themeColor="accent4" w:themeShade="BF"/>
        </w:rPr>
        <w:t xml:space="preserve">Öğrenim Hedefleri : </w:t>
      </w:r>
      <w:r w:rsidRPr="00B95FB4">
        <w:rPr>
          <w:rFonts w:asciiTheme="majorHAnsi" w:hAnsiTheme="majorHAnsi"/>
          <w:i/>
          <w:iCs/>
          <w:color w:val="5F497A" w:themeColor="accent4" w:themeShade="BF"/>
        </w:rPr>
        <w:t>Bu</w:t>
      </w:r>
      <w:r w:rsidR="002101A9">
        <w:rPr>
          <w:rFonts w:asciiTheme="majorHAnsi" w:hAnsiTheme="majorHAnsi"/>
          <w:i/>
          <w:iCs/>
          <w:color w:val="5F497A" w:themeColor="accent4" w:themeShade="BF"/>
        </w:rPr>
        <w:t xml:space="preserve"> </w:t>
      </w:r>
      <w:r w:rsidRPr="00B95FB4">
        <w:rPr>
          <w:rFonts w:asciiTheme="majorHAnsi" w:hAnsiTheme="majorHAnsi"/>
          <w:i/>
          <w:iCs/>
          <w:color w:val="auto"/>
        </w:rPr>
        <w:t>dersin sonunda öğrenciler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</w:p>
    <w:p w:rsidR="003F3AF8" w:rsidRPr="006D4FE3" w:rsidRDefault="003F3AF8" w:rsidP="009A5F80">
      <w:pPr>
        <w:pStyle w:val="Default"/>
        <w:ind w:left="1134"/>
        <w:rPr>
          <w:rFonts w:asciiTheme="majorHAnsi" w:hAnsiTheme="majorHAnsi"/>
          <w:iCs/>
          <w:color w:val="auto"/>
        </w:rPr>
      </w:pPr>
      <w:r w:rsidRPr="006D4FE3">
        <w:rPr>
          <w:rFonts w:asciiTheme="majorHAnsi" w:hAnsiTheme="majorHAnsi"/>
          <w:iCs/>
          <w:color w:val="auto"/>
        </w:rPr>
        <w:t>1.Gebelikte meydana gelen metabolik değişiklikleri bilir.</w:t>
      </w:r>
    </w:p>
    <w:p w:rsidR="003F3AF8" w:rsidRPr="006D4FE3" w:rsidRDefault="003F3AF8" w:rsidP="009A5F80">
      <w:pPr>
        <w:pStyle w:val="Default"/>
        <w:ind w:left="1134"/>
        <w:rPr>
          <w:rFonts w:asciiTheme="majorHAnsi" w:hAnsiTheme="majorHAnsi"/>
          <w:iCs/>
          <w:color w:val="auto"/>
        </w:rPr>
      </w:pPr>
      <w:r w:rsidRPr="006D4FE3">
        <w:rPr>
          <w:rFonts w:asciiTheme="majorHAnsi" w:hAnsiTheme="majorHAnsi"/>
          <w:iCs/>
          <w:color w:val="auto"/>
        </w:rPr>
        <w:t>2. Gebelikte meydana gelen hematolojik değişiklikleri bilir.</w:t>
      </w:r>
    </w:p>
    <w:p w:rsidR="003F3AF8" w:rsidRPr="006D4FE3" w:rsidRDefault="003F3AF8" w:rsidP="009A5F80">
      <w:pPr>
        <w:pStyle w:val="Default"/>
        <w:ind w:left="1134"/>
        <w:rPr>
          <w:rFonts w:asciiTheme="majorHAnsi" w:hAnsiTheme="majorHAnsi"/>
          <w:iCs/>
          <w:color w:val="auto"/>
        </w:rPr>
      </w:pPr>
      <w:r w:rsidRPr="006D4FE3">
        <w:rPr>
          <w:rFonts w:asciiTheme="majorHAnsi" w:hAnsiTheme="majorHAnsi"/>
          <w:iCs/>
          <w:color w:val="auto"/>
        </w:rPr>
        <w:t xml:space="preserve">           3. Gebelikte meydana gelen kardiyovasküler değişiklikleri bilir.</w:t>
      </w:r>
    </w:p>
    <w:p w:rsidR="003F3AF8" w:rsidRPr="006D4FE3" w:rsidRDefault="003F3AF8" w:rsidP="009A5F80">
      <w:pPr>
        <w:pStyle w:val="Default"/>
        <w:ind w:left="1134"/>
        <w:rPr>
          <w:rFonts w:asciiTheme="majorHAnsi" w:hAnsiTheme="majorHAnsi"/>
          <w:iCs/>
          <w:color w:val="auto"/>
        </w:rPr>
      </w:pPr>
      <w:r w:rsidRPr="006D4FE3">
        <w:rPr>
          <w:rFonts w:asciiTheme="majorHAnsi" w:hAnsiTheme="majorHAnsi"/>
          <w:iCs/>
          <w:color w:val="auto"/>
        </w:rPr>
        <w:t xml:space="preserve"> 4. Gebelikte meydana gelen hematolojik değişiklikleri bilir.</w:t>
      </w:r>
    </w:p>
    <w:p w:rsidR="003F3AF8" w:rsidRPr="006D4FE3" w:rsidRDefault="003F3AF8" w:rsidP="009A5F80">
      <w:pPr>
        <w:pStyle w:val="Default"/>
        <w:ind w:left="1134"/>
        <w:rPr>
          <w:rFonts w:asciiTheme="majorHAnsi" w:hAnsiTheme="majorHAnsi"/>
          <w:iCs/>
          <w:color w:val="auto"/>
        </w:rPr>
      </w:pPr>
      <w:r w:rsidRPr="006D4FE3">
        <w:rPr>
          <w:rFonts w:asciiTheme="majorHAnsi" w:hAnsiTheme="majorHAnsi"/>
          <w:iCs/>
          <w:color w:val="auto"/>
        </w:rPr>
        <w:t xml:space="preserve"> 5. Gebelikte meydana gelen kalp-solunum-üriner GİS ve diğer sistemlerde meydana gelen  değişiklikleri bilir.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</w:p>
    <w:p w:rsidR="003F3AF8" w:rsidRDefault="003F3AF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  <w:r>
        <w:rPr>
          <w:rFonts w:asciiTheme="majorHAnsi" w:hAnsiTheme="majorHAnsi"/>
          <w:b/>
          <w:color w:val="5F497A" w:themeColor="accent4" w:themeShade="BF"/>
        </w:rPr>
        <w:t>TIP-4.42.9 OMUS DİSTOSİSİ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3F3AF8" w:rsidRPr="00B95FB4" w:rsidRDefault="003F3AF8" w:rsidP="009A5F80">
      <w:pPr>
        <w:pStyle w:val="Default"/>
        <w:ind w:left="1134"/>
        <w:rPr>
          <w:rFonts w:asciiTheme="majorHAnsi" w:hAnsiTheme="majorHAnsi"/>
          <w:color w:val="auto"/>
        </w:rPr>
      </w:pPr>
      <w:r w:rsidRPr="00B95FB4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 xml:space="preserve">Dersin Amacı: </w:t>
      </w:r>
      <w:r>
        <w:rPr>
          <w:rFonts w:asciiTheme="majorHAnsi" w:hAnsiTheme="majorHAnsi"/>
          <w:color w:val="auto"/>
        </w:rPr>
        <w:t xml:space="preserve">Omuz distosisi  </w:t>
      </w:r>
      <w:r w:rsidRPr="00B95FB4">
        <w:rPr>
          <w:rFonts w:asciiTheme="majorHAnsi" w:hAnsiTheme="majorHAnsi"/>
          <w:color w:val="auto"/>
        </w:rPr>
        <w:t xml:space="preserve">hakkında bilgi sahibi olmalarını sağlamaktır.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  <w:r w:rsidRPr="00B95FB4">
        <w:rPr>
          <w:rFonts w:asciiTheme="majorHAnsi" w:hAnsiTheme="majorHAnsi"/>
          <w:b/>
          <w:bCs/>
          <w:i/>
          <w:iCs/>
          <w:color w:val="5F497A" w:themeColor="accent4" w:themeShade="BF"/>
        </w:rPr>
        <w:t xml:space="preserve">Öğrenim Hedefleri : </w:t>
      </w:r>
      <w:r w:rsidRPr="00B95FB4">
        <w:rPr>
          <w:rFonts w:asciiTheme="majorHAnsi" w:hAnsiTheme="majorHAnsi"/>
          <w:i/>
          <w:iCs/>
          <w:color w:val="5F497A" w:themeColor="accent4" w:themeShade="BF"/>
        </w:rPr>
        <w:t>Bu</w:t>
      </w:r>
      <w:r w:rsidR="002101A9">
        <w:rPr>
          <w:rFonts w:asciiTheme="majorHAnsi" w:hAnsiTheme="majorHAnsi"/>
          <w:i/>
          <w:iCs/>
          <w:color w:val="5F497A" w:themeColor="accent4" w:themeShade="BF"/>
        </w:rPr>
        <w:t xml:space="preserve"> </w:t>
      </w:r>
      <w:r w:rsidRPr="00B95FB4">
        <w:rPr>
          <w:rFonts w:asciiTheme="majorHAnsi" w:hAnsiTheme="majorHAnsi"/>
          <w:i/>
          <w:iCs/>
          <w:color w:val="auto"/>
        </w:rPr>
        <w:t xml:space="preserve">dersin sonunda öğrenciler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3F3AF8" w:rsidRPr="00490D6E" w:rsidRDefault="003F3AF8" w:rsidP="009A5F80">
      <w:pPr>
        <w:pStyle w:val="Default"/>
        <w:ind w:left="1134"/>
        <w:rPr>
          <w:rFonts w:asciiTheme="majorHAnsi" w:hAnsiTheme="majorHAnsi"/>
        </w:rPr>
      </w:pPr>
      <w:r w:rsidRPr="00490D6E">
        <w:rPr>
          <w:rFonts w:asciiTheme="majorHAnsi" w:hAnsiTheme="majorHAnsi" w:cstheme="minorBidi"/>
          <w:color w:val="auto"/>
        </w:rPr>
        <w:t xml:space="preserve">1. Kemik pelvisin yapısını ve doğum açısından önemini tanımlayabilecektir. </w:t>
      </w:r>
    </w:p>
    <w:p w:rsidR="003F3AF8" w:rsidRPr="00490D6E" w:rsidRDefault="003F3AF8" w:rsidP="009A5F80">
      <w:pPr>
        <w:pStyle w:val="Default"/>
        <w:spacing w:after="60"/>
        <w:ind w:left="1134"/>
        <w:rPr>
          <w:rFonts w:asciiTheme="majorHAnsi" w:hAnsiTheme="majorHAnsi" w:cstheme="minorBidi"/>
          <w:color w:val="auto"/>
        </w:rPr>
      </w:pPr>
      <w:r w:rsidRPr="00490D6E">
        <w:rPr>
          <w:rFonts w:asciiTheme="majorHAnsi" w:hAnsiTheme="majorHAnsi" w:cstheme="minorBidi"/>
          <w:color w:val="auto"/>
        </w:rPr>
        <w:t xml:space="preserve">2. Doğum kanalının yumuşak doku ve komşu organlarının doğum olayına etkilerini tanımlayabilecektir. </w:t>
      </w:r>
    </w:p>
    <w:p w:rsidR="003F3AF8" w:rsidRPr="00490D6E" w:rsidRDefault="003F3AF8" w:rsidP="009A5F80">
      <w:pPr>
        <w:pStyle w:val="Default"/>
        <w:spacing w:after="60"/>
        <w:ind w:left="1134"/>
        <w:rPr>
          <w:rFonts w:asciiTheme="majorHAnsi" w:hAnsiTheme="majorHAnsi" w:cstheme="minorBidi"/>
          <w:color w:val="auto"/>
        </w:rPr>
      </w:pPr>
      <w:r w:rsidRPr="00490D6E">
        <w:rPr>
          <w:rFonts w:asciiTheme="majorHAnsi" w:hAnsiTheme="majorHAnsi" w:cstheme="minorBidi"/>
          <w:color w:val="auto"/>
        </w:rPr>
        <w:t xml:space="preserve">3. Fetusun prezentasyon bozukluklarına bağlı doğum güçlüklerini tanımlayabilecektir. </w:t>
      </w:r>
    </w:p>
    <w:p w:rsidR="003F3AF8" w:rsidRPr="00490D6E" w:rsidRDefault="003F3AF8" w:rsidP="009A5F80">
      <w:pPr>
        <w:pStyle w:val="Default"/>
        <w:spacing w:after="60"/>
        <w:ind w:left="1134"/>
        <w:rPr>
          <w:rFonts w:asciiTheme="majorHAnsi" w:hAnsiTheme="majorHAnsi" w:cstheme="minorBidi"/>
          <w:color w:val="auto"/>
        </w:rPr>
      </w:pPr>
      <w:r w:rsidRPr="00490D6E">
        <w:rPr>
          <w:rFonts w:asciiTheme="majorHAnsi" w:hAnsiTheme="majorHAnsi" w:cstheme="minorBidi"/>
          <w:color w:val="auto"/>
        </w:rPr>
        <w:t xml:space="preserve">4. Fetusun gelişim bozukluklarına bağlı doğum güçlüklerini tanımlayabilecektir. </w:t>
      </w:r>
    </w:p>
    <w:p w:rsidR="00F76B7B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 w:rsidRPr="00490D6E">
        <w:rPr>
          <w:rFonts w:asciiTheme="majorHAnsi" w:hAnsiTheme="majorHAnsi" w:cstheme="minorBidi"/>
          <w:color w:val="auto"/>
        </w:rPr>
        <w:t>5. Uterusun kasılma bozukluklarının yarattığı doğum güçlüğünü tanımlayabilecektir.</w:t>
      </w:r>
    </w:p>
    <w:p w:rsidR="003F3AF8" w:rsidRDefault="00F76B7B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color w:val="auto"/>
        </w:rPr>
        <w:t>6.Omuz distosisi ri</w:t>
      </w:r>
      <w:r w:rsidR="00616A34">
        <w:rPr>
          <w:rFonts w:asciiTheme="majorHAnsi" w:hAnsiTheme="majorHAnsi" w:cstheme="minorBidi"/>
          <w:color w:val="auto"/>
        </w:rPr>
        <w:t>s</w:t>
      </w:r>
      <w:r>
        <w:rPr>
          <w:rFonts w:asciiTheme="majorHAnsi" w:hAnsiTheme="majorHAnsi" w:cstheme="minorBidi"/>
          <w:color w:val="auto"/>
        </w:rPr>
        <w:t>k faktörlerini bilir ve omuz distosisinde uygulanan manevraları bilir.</w:t>
      </w:r>
      <w:r w:rsidR="003F3AF8" w:rsidRPr="00490D6E">
        <w:rPr>
          <w:rFonts w:asciiTheme="majorHAnsi" w:hAnsiTheme="majorHAnsi" w:cstheme="minorBidi"/>
          <w:color w:val="auto"/>
        </w:rPr>
        <w:t xml:space="preserve"> 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3F3AF8" w:rsidRDefault="003F3AF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  <w:r>
        <w:rPr>
          <w:rFonts w:asciiTheme="majorHAnsi" w:hAnsiTheme="majorHAnsi"/>
          <w:b/>
          <w:color w:val="5F497A" w:themeColor="accent4" w:themeShade="BF"/>
        </w:rPr>
        <w:t>TIP-4.42.10 POSTPARTUM KANAMALAR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3F3AF8" w:rsidRPr="00B95FB4" w:rsidRDefault="003F3AF8" w:rsidP="009A5F80">
      <w:pPr>
        <w:pStyle w:val="Default"/>
        <w:ind w:left="1134"/>
        <w:rPr>
          <w:rFonts w:asciiTheme="majorHAnsi" w:hAnsiTheme="majorHAnsi"/>
          <w:color w:val="auto"/>
        </w:rPr>
      </w:pPr>
      <w:r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 xml:space="preserve">Dersin Amacı: </w:t>
      </w:r>
      <w:r w:rsidRPr="00490D6E">
        <w:rPr>
          <w:rFonts w:asciiTheme="majorHAnsi" w:hAnsiTheme="majorHAnsi" w:cstheme="minorBidi"/>
          <w:bCs/>
          <w:iCs/>
          <w:color w:val="000000" w:themeColor="text1"/>
        </w:rPr>
        <w:t>Postpartum kanamalar</w:t>
      </w:r>
      <w:r w:rsidRPr="00B95FB4">
        <w:rPr>
          <w:rFonts w:asciiTheme="majorHAnsi" w:hAnsiTheme="majorHAnsi"/>
          <w:color w:val="auto"/>
        </w:rPr>
        <w:t xml:space="preserve">hakkında bilgi sahibi olmalarını sağlamaktır.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  <w:r w:rsidRPr="00B95FB4">
        <w:rPr>
          <w:rFonts w:asciiTheme="majorHAnsi" w:hAnsiTheme="majorHAnsi"/>
          <w:b/>
          <w:bCs/>
          <w:i/>
          <w:iCs/>
          <w:color w:val="5F497A" w:themeColor="accent4" w:themeShade="BF"/>
        </w:rPr>
        <w:t xml:space="preserve">Öğrenim Hedefleri : </w:t>
      </w:r>
      <w:r w:rsidRPr="00B95FB4">
        <w:rPr>
          <w:rFonts w:asciiTheme="majorHAnsi" w:hAnsiTheme="majorHAnsi"/>
          <w:i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/>
          <w:iCs/>
          <w:color w:val="5F497A" w:themeColor="accent4" w:themeShade="BF"/>
        </w:rPr>
        <w:t xml:space="preserve"> </w:t>
      </w:r>
      <w:r w:rsidRPr="00B95FB4">
        <w:rPr>
          <w:rFonts w:asciiTheme="majorHAnsi" w:hAnsiTheme="majorHAnsi"/>
          <w:i/>
          <w:iCs/>
          <w:color w:val="auto"/>
        </w:rPr>
        <w:t xml:space="preserve">dersin sonunda öğrenciler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3F3AF8" w:rsidRPr="00490D6E" w:rsidRDefault="003F3AF8" w:rsidP="009A5F80">
      <w:pPr>
        <w:pStyle w:val="Default"/>
        <w:ind w:left="1134"/>
      </w:pPr>
      <w:r w:rsidRPr="00490D6E">
        <w:rPr>
          <w:rFonts w:asciiTheme="majorHAnsi" w:hAnsiTheme="majorHAnsi" w:cstheme="minorBidi"/>
          <w:color w:val="auto"/>
        </w:rPr>
        <w:t xml:space="preserve">1. Normal doğum ve sezaryen sonrası kanama miktarlarının normal sınırlarını tanımlayabilecektir. </w:t>
      </w:r>
    </w:p>
    <w:p w:rsidR="003F3AF8" w:rsidRPr="00490D6E" w:rsidRDefault="003F3AF8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490D6E">
        <w:rPr>
          <w:rFonts w:asciiTheme="majorHAnsi" w:hAnsiTheme="majorHAnsi" w:cstheme="minorBidi"/>
          <w:color w:val="auto"/>
        </w:rPr>
        <w:t xml:space="preserve">2. Postpartum kanama nedenlerini, risk faktörlerini sıralayabilecektir. 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 w:rsidRPr="00490D6E">
        <w:rPr>
          <w:rFonts w:asciiTheme="majorHAnsi" w:hAnsiTheme="majorHAnsi" w:cstheme="minorBidi"/>
          <w:color w:val="auto"/>
        </w:rPr>
        <w:t xml:space="preserve">3. Postpartum kanama durumunda yapılması gereken tedavileri sıralayablecektir. 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3F3AF8" w:rsidRDefault="003F3AF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  <w:r>
        <w:rPr>
          <w:rFonts w:asciiTheme="majorHAnsi" w:hAnsiTheme="majorHAnsi"/>
          <w:b/>
          <w:color w:val="5F497A" w:themeColor="accent4" w:themeShade="BF"/>
        </w:rPr>
        <w:t>TIP-4.42.11 GEBELİK BULANTI KUSMALARI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3F3AF8" w:rsidRPr="006D42AC" w:rsidRDefault="003F3AF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  <w:r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 xml:space="preserve">Dersin Amacı: </w:t>
      </w:r>
      <w:r>
        <w:rPr>
          <w:rFonts w:asciiTheme="majorHAnsi" w:hAnsiTheme="majorHAnsi" w:cstheme="minorBidi"/>
          <w:bCs/>
          <w:iCs/>
          <w:color w:val="000000" w:themeColor="text1"/>
        </w:rPr>
        <w:t xml:space="preserve">Gebelik bulantı kusmaları </w:t>
      </w:r>
      <w:r w:rsidRPr="00B95FB4">
        <w:rPr>
          <w:rFonts w:asciiTheme="majorHAnsi" w:hAnsiTheme="majorHAnsi"/>
          <w:color w:val="auto"/>
        </w:rPr>
        <w:t xml:space="preserve">hakkında bilgi sahibi olmalarını sağlamaktır. </w:t>
      </w:r>
    </w:p>
    <w:p w:rsidR="003F3AF8" w:rsidRPr="006D42AC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  <w:r w:rsidRPr="00B95FB4">
        <w:rPr>
          <w:rFonts w:asciiTheme="majorHAnsi" w:hAnsiTheme="majorHAnsi"/>
          <w:b/>
          <w:bCs/>
          <w:i/>
          <w:iCs/>
          <w:color w:val="5F497A" w:themeColor="accent4" w:themeShade="BF"/>
        </w:rPr>
        <w:t xml:space="preserve">Öğrenim Hedefleri : </w:t>
      </w:r>
      <w:r w:rsidRPr="00B95FB4">
        <w:rPr>
          <w:rFonts w:asciiTheme="majorHAnsi" w:hAnsiTheme="majorHAnsi"/>
          <w:i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/>
          <w:iCs/>
          <w:color w:val="5F497A" w:themeColor="accent4" w:themeShade="BF"/>
        </w:rPr>
        <w:t xml:space="preserve"> </w:t>
      </w:r>
      <w:r w:rsidRPr="00B95FB4">
        <w:rPr>
          <w:rFonts w:asciiTheme="majorHAnsi" w:hAnsiTheme="majorHAnsi"/>
          <w:i/>
          <w:iCs/>
          <w:color w:val="auto"/>
        </w:rPr>
        <w:t xml:space="preserve">dersin sonunda öğrenciler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3F3AF8" w:rsidRPr="00A062EF" w:rsidRDefault="003F3AF8" w:rsidP="009A5F80">
      <w:pPr>
        <w:pStyle w:val="Default"/>
        <w:ind w:left="1134"/>
        <w:rPr>
          <w:rFonts w:asciiTheme="majorHAnsi" w:hAnsiTheme="majorHAnsi"/>
          <w:color w:val="auto"/>
        </w:rPr>
      </w:pPr>
    </w:p>
    <w:p w:rsidR="003F3AF8" w:rsidRPr="006D4FE3" w:rsidRDefault="003F3AF8" w:rsidP="009A5F80">
      <w:pPr>
        <w:pStyle w:val="Default"/>
        <w:ind w:left="1134"/>
        <w:rPr>
          <w:rFonts w:asciiTheme="majorHAnsi" w:hAnsiTheme="majorHAnsi"/>
          <w:color w:val="auto"/>
        </w:rPr>
      </w:pPr>
      <w:r w:rsidRPr="006D4FE3">
        <w:rPr>
          <w:rFonts w:asciiTheme="majorHAnsi" w:hAnsiTheme="majorHAnsi"/>
          <w:color w:val="auto"/>
        </w:rPr>
        <w:t>1.Gebelikteki bulantı-kusmaların patogenezini bilir.</w:t>
      </w:r>
    </w:p>
    <w:p w:rsidR="003F3AF8" w:rsidRPr="006D4FE3" w:rsidRDefault="00866313" w:rsidP="009A5F80">
      <w:pPr>
        <w:pStyle w:val="Default"/>
        <w:ind w:left="1134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 </w:t>
      </w:r>
      <w:r w:rsidR="003F3AF8" w:rsidRPr="006D4FE3">
        <w:rPr>
          <w:rFonts w:asciiTheme="majorHAnsi" w:hAnsiTheme="majorHAnsi"/>
          <w:color w:val="auto"/>
        </w:rPr>
        <w:t>2.Gebelikteki bulatı kusmaların tanısını koyabilir ve tedavisini yapabilir.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color w:val="5F497A" w:themeColor="accent4" w:themeShade="BF"/>
        </w:rPr>
      </w:pPr>
    </w:p>
    <w:p w:rsidR="006D4FE3" w:rsidRDefault="006D4FE3" w:rsidP="009A5F80">
      <w:pPr>
        <w:pStyle w:val="Default"/>
        <w:ind w:left="1134"/>
        <w:rPr>
          <w:rFonts w:asciiTheme="majorHAnsi" w:hAnsiTheme="majorHAnsi"/>
          <w:color w:val="5F497A" w:themeColor="accent4" w:themeShade="BF"/>
        </w:rPr>
      </w:pPr>
    </w:p>
    <w:p w:rsidR="006D4FE3" w:rsidRDefault="006D4FE3" w:rsidP="009A5F80">
      <w:pPr>
        <w:pStyle w:val="Default"/>
        <w:ind w:left="1134"/>
        <w:rPr>
          <w:rFonts w:asciiTheme="majorHAnsi" w:hAnsiTheme="majorHAnsi"/>
          <w:color w:val="5F497A" w:themeColor="accent4" w:themeShade="BF"/>
        </w:rPr>
      </w:pPr>
    </w:p>
    <w:p w:rsidR="006D4FE3" w:rsidRDefault="006D4FE3" w:rsidP="009A5F80">
      <w:pPr>
        <w:pStyle w:val="Default"/>
        <w:ind w:left="1134"/>
        <w:rPr>
          <w:rFonts w:asciiTheme="majorHAnsi" w:hAnsiTheme="majorHAnsi"/>
          <w:color w:val="5F497A" w:themeColor="accent4" w:themeShade="BF"/>
        </w:rPr>
      </w:pPr>
    </w:p>
    <w:p w:rsidR="006D4FE3" w:rsidRDefault="006D4FE3" w:rsidP="009A5F80">
      <w:pPr>
        <w:pStyle w:val="Default"/>
        <w:ind w:left="1134"/>
        <w:rPr>
          <w:rFonts w:asciiTheme="majorHAnsi" w:hAnsiTheme="majorHAnsi"/>
          <w:color w:val="5F497A" w:themeColor="accent4" w:themeShade="BF"/>
        </w:rPr>
      </w:pPr>
    </w:p>
    <w:p w:rsidR="003F3AF8" w:rsidRDefault="00866313" w:rsidP="009A5F80">
      <w:pPr>
        <w:pStyle w:val="Default"/>
        <w:rPr>
          <w:rFonts w:asciiTheme="majorHAnsi" w:hAnsiTheme="majorHAnsi"/>
          <w:b/>
          <w:color w:val="5F497A" w:themeColor="accent4" w:themeShade="BF"/>
        </w:rPr>
      </w:pPr>
      <w:r>
        <w:rPr>
          <w:rFonts w:asciiTheme="majorHAnsi" w:hAnsiTheme="majorHAnsi"/>
          <w:b/>
          <w:color w:val="5F497A" w:themeColor="accent4" w:themeShade="BF"/>
        </w:rPr>
        <w:tab/>
      </w:r>
      <w:r>
        <w:rPr>
          <w:rFonts w:asciiTheme="majorHAnsi" w:hAnsiTheme="majorHAnsi"/>
          <w:b/>
          <w:color w:val="5F497A" w:themeColor="accent4" w:themeShade="BF"/>
        </w:rPr>
        <w:tab/>
      </w:r>
      <w:r w:rsidR="003F3AF8">
        <w:rPr>
          <w:rFonts w:asciiTheme="majorHAnsi" w:hAnsiTheme="majorHAnsi"/>
          <w:b/>
          <w:color w:val="5F497A" w:themeColor="accent4" w:themeShade="BF"/>
        </w:rPr>
        <w:t>TIP-4.42.12</w:t>
      </w:r>
      <w:r w:rsidR="003F3AF8" w:rsidRPr="00DF1D34">
        <w:rPr>
          <w:rFonts w:asciiTheme="majorHAnsi" w:hAnsiTheme="majorHAnsi"/>
          <w:b/>
          <w:color w:val="5F497A" w:themeColor="accent4" w:themeShade="BF"/>
        </w:rPr>
        <w:t>PUERPERİUM VE PUERPERAL ENFEKSİYONLAR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3F3AF8" w:rsidRPr="006D42AC" w:rsidRDefault="003F3AF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  <w:r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 xml:space="preserve">             Dersin Amacı: </w:t>
      </w:r>
      <w:r>
        <w:rPr>
          <w:rFonts w:asciiTheme="majorHAnsi" w:hAnsiTheme="majorHAnsi" w:cstheme="minorBidi"/>
          <w:bCs/>
          <w:iCs/>
          <w:color w:val="000000" w:themeColor="text1"/>
        </w:rPr>
        <w:t xml:space="preserve">Puerperium ve puerperal enfeksiyonlar </w:t>
      </w:r>
      <w:r w:rsidRPr="00B95FB4">
        <w:rPr>
          <w:rFonts w:asciiTheme="majorHAnsi" w:hAnsiTheme="majorHAnsi"/>
          <w:color w:val="auto"/>
        </w:rPr>
        <w:t xml:space="preserve">hakkında bilgi sahibi olmalarını sağlamaktır.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  <w:r w:rsidRPr="00B95FB4">
        <w:rPr>
          <w:rFonts w:asciiTheme="majorHAnsi" w:hAnsiTheme="majorHAnsi"/>
          <w:b/>
          <w:bCs/>
          <w:i/>
          <w:iCs/>
          <w:color w:val="5F497A" w:themeColor="accent4" w:themeShade="BF"/>
        </w:rPr>
        <w:t xml:space="preserve">Öğrenim Hedefleri : </w:t>
      </w:r>
      <w:r w:rsidRPr="00B95FB4">
        <w:rPr>
          <w:rFonts w:asciiTheme="majorHAnsi" w:hAnsiTheme="majorHAnsi"/>
          <w:i/>
          <w:iCs/>
          <w:color w:val="5F497A" w:themeColor="accent4" w:themeShade="BF"/>
        </w:rPr>
        <w:t>Bu</w:t>
      </w:r>
      <w:r w:rsidR="002101A9">
        <w:rPr>
          <w:rFonts w:asciiTheme="majorHAnsi" w:hAnsiTheme="majorHAnsi"/>
          <w:i/>
          <w:iCs/>
          <w:color w:val="5F497A" w:themeColor="accent4" w:themeShade="BF"/>
        </w:rPr>
        <w:t xml:space="preserve"> </w:t>
      </w:r>
      <w:r w:rsidRPr="00B95FB4">
        <w:rPr>
          <w:rFonts w:asciiTheme="majorHAnsi" w:hAnsiTheme="majorHAnsi"/>
          <w:i/>
          <w:iCs/>
          <w:color w:val="auto"/>
        </w:rPr>
        <w:t xml:space="preserve">dersin sonunda öğrenciler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</w:p>
    <w:p w:rsidR="003F3AF8" w:rsidRPr="00882759" w:rsidRDefault="003F3AF8" w:rsidP="009A5F80">
      <w:pPr>
        <w:pStyle w:val="Default"/>
        <w:ind w:left="1134"/>
        <w:rPr>
          <w:rFonts w:asciiTheme="majorHAnsi" w:hAnsiTheme="majorHAnsi"/>
        </w:rPr>
      </w:pPr>
      <w:r w:rsidRPr="00882759">
        <w:rPr>
          <w:rFonts w:asciiTheme="majorHAnsi" w:hAnsiTheme="majorHAnsi" w:cstheme="minorBidi"/>
          <w:color w:val="auto"/>
        </w:rPr>
        <w:t xml:space="preserve">1. Normal puerperyum periyodunu tanımlayabilecektir. </w:t>
      </w:r>
    </w:p>
    <w:p w:rsidR="003F3AF8" w:rsidRPr="00882759" w:rsidRDefault="003F3AF8" w:rsidP="009A5F80">
      <w:pPr>
        <w:pStyle w:val="Default"/>
        <w:spacing w:after="60"/>
        <w:ind w:left="1134"/>
        <w:rPr>
          <w:rFonts w:asciiTheme="majorHAnsi" w:hAnsiTheme="majorHAnsi" w:cstheme="minorBidi"/>
          <w:color w:val="auto"/>
        </w:rPr>
      </w:pPr>
      <w:r w:rsidRPr="00882759">
        <w:rPr>
          <w:rFonts w:asciiTheme="majorHAnsi" w:hAnsiTheme="majorHAnsi" w:cstheme="minorBidi"/>
          <w:color w:val="auto"/>
        </w:rPr>
        <w:t xml:space="preserve">            2. Puerperyal bakımı tanımlayabilecektir. 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 w:rsidRPr="00882759">
        <w:rPr>
          <w:rFonts w:asciiTheme="majorHAnsi" w:hAnsiTheme="majorHAnsi" w:cstheme="minorBidi"/>
          <w:color w:val="auto"/>
        </w:rPr>
        <w:t xml:space="preserve">            3. Puerperyal dönemde oluşabilecek patolojileri tanımlayabilecek ve ayırıcı tanılarını yapabilecektir. 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3F3AF8" w:rsidRDefault="003F3AF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  <w:r>
        <w:rPr>
          <w:rFonts w:asciiTheme="majorHAnsi" w:hAnsiTheme="majorHAnsi"/>
          <w:b/>
          <w:color w:val="5F497A" w:themeColor="accent4" w:themeShade="BF"/>
        </w:rPr>
        <w:t>TIP-4.42.13 YÜKSEK RİSKLİ GEBELERDE ANTENATAL TAKİP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3F3AF8" w:rsidRPr="006D42AC" w:rsidRDefault="003F3AF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  <w:r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 xml:space="preserve">Dersin Amacı: </w:t>
      </w:r>
      <w:r>
        <w:rPr>
          <w:rFonts w:asciiTheme="majorHAnsi" w:hAnsiTheme="majorHAnsi" w:cstheme="minorBidi"/>
          <w:bCs/>
          <w:iCs/>
          <w:color w:val="000000" w:themeColor="text1"/>
        </w:rPr>
        <w:t xml:space="preserve">Yüksek riskli gebelerde antenatal takip </w:t>
      </w:r>
      <w:r w:rsidRPr="00B95FB4">
        <w:rPr>
          <w:rFonts w:asciiTheme="majorHAnsi" w:hAnsiTheme="majorHAnsi"/>
          <w:color w:val="auto"/>
        </w:rPr>
        <w:t xml:space="preserve">hakkında bilgi sahibi olmalarını sağlamaktır.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  <w:r w:rsidRPr="00B95FB4">
        <w:rPr>
          <w:rFonts w:asciiTheme="majorHAnsi" w:hAnsiTheme="majorHAnsi"/>
          <w:b/>
          <w:bCs/>
          <w:i/>
          <w:iCs/>
          <w:color w:val="5F497A" w:themeColor="accent4" w:themeShade="BF"/>
        </w:rPr>
        <w:t xml:space="preserve">Öğrenim Hedefleri : </w:t>
      </w:r>
      <w:r w:rsidRPr="00B95FB4">
        <w:rPr>
          <w:rFonts w:asciiTheme="majorHAnsi" w:hAnsiTheme="majorHAnsi"/>
          <w:i/>
          <w:iCs/>
          <w:color w:val="5F497A" w:themeColor="accent4" w:themeShade="BF"/>
        </w:rPr>
        <w:t>Bu</w:t>
      </w:r>
      <w:r w:rsidR="002101A9">
        <w:rPr>
          <w:rFonts w:asciiTheme="majorHAnsi" w:hAnsiTheme="majorHAnsi"/>
          <w:i/>
          <w:iCs/>
          <w:color w:val="5F497A" w:themeColor="accent4" w:themeShade="BF"/>
        </w:rPr>
        <w:t xml:space="preserve"> </w:t>
      </w:r>
      <w:r w:rsidRPr="00B95FB4">
        <w:rPr>
          <w:rFonts w:asciiTheme="majorHAnsi" w:hAnsiTheme="majorHAnsi"/>
          <w:i/>
          <w:iCs/>
          <w:color w:val="auto"/>
        </w:rPr>
        <w:t xml:space="preserve">dersin sonunda öğrenciler 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color w:val="auto"/>
        </w:rPr>
        <w:t xml:space="preserve">             1.Riskli gebeliğin tanımını yapabilir.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color w:val="auto"/>
        </w:rPr>
        <w:t xml:space="preserve">             2.Riskli gebelik nedenlerini sayabilir.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color w:val="auto"/>
        </w:rPr>
        <w:t xml:space="preserve">             3.Riskli gebelik tanısını koyup uygun merkezlere yönlendirebilir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3F3AF8" w:rsidRPr="006D4FE3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 w:rsidRPr="00CF4857">
        <w:rPr>
          <w:rFonts w:asciiTheme="majorHAnsi" w:hAnsiTheme="majorHAnsi" w:cstheme="minorBidi"/>
          <w:b/>
          <w:color w:val="5F497A" w:themeColor="accent4" w:themeShade="BF"/>
        </w:rPr>
        <w:t>TIP-4.42.13 PRENATAL TANI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</w:p>
    <w:p w:rsidR="003F3AF8" w:rsidRPr="006D42AC" w:rsidRDefault="003F3AF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  <w:r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 xml:space="preserve">Dersin Amacı: </w:t>
      </w:r>
      <w:r>
        <w:rPr>
          <w:rFonts w:asciiTheme="majorHAnsi" w:hAnsiTheme="majorHAnsi" w:cstheme="minorBidi"/>
          <w:bCs/>
          <w:iCs/>
          <w:color w:val="000000" w:themeColor="text1"/>
        </w:rPr>
        <w:t xml:space="preserve">Prenatal tanı </w:t>
      </w:r>
      <w:r w:rsidRPr="00B95FB4">
        <w:rPr>
          <w:rFonts w:asciiTheme="majorHAnsi" w:hAnsiTheme="majorHAnsi"/>
          <w:color w:val="auto"/>
        </w:rPr>
        <w:t xml:space="preserve">hakkında bilgi sahibi olmalarını sağlamaktır.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  <w:r w:rsidRPr="00B95FB4">
        <w:rPr>
          <w:rFonts w:asciiTheme="majorHAnsi" w:hAnsiTheme="majorHAnsi"/>
          <w:b/>
          <w:bCs/>
          <w:i/>
          <w:iCs/>
          <w:color w:val="5F497A" w:themeColor="accent4" w:themeShade="BF"/>
        </w:rPr>
        <w:t xml:space="preserve">Öğrenim Hedefleri : </w:t>
      </w:r>
      <w:r w:rsidRPr="00B95FB4">
        <w:rPr>
          <w:rFonts w:asciiTheme="majorHAnsi" w:hAnsiTheme="majorHAnsi"/>
          <w:i/>
          <w:iCs/>
          <w:color w:val="5F497A" w:themeColor="accent4" w:themeShade="BF"/>
        </w:rPr>
        <w:t>Bu</w:t>
      </w:r>
      <w:r w:rsidR="002101A9">
        <w:rPr>
          <w:rFonts w:asciiTheme="majorHAnsi" w:hAnsiTheme="majorHAnsi"/>
          <w:i/>
          <w:iCs/>
          <w:color w:val="5F497A" w:themeColor="accent4" w:themeShade="BF"/>
        </w:rPr>
        <w:t xml:space="preserve"> </w:t>
      </w:r>
      <w:r w:rsidRPr="00B95FB4">
        <w:rPr>
          <w:rFonts w:asciiTheme="majorHAnsi" w:hAnsiTheme="majorHAnsi"/>
          <w:i/>
          <w:iCs/>
          <w:color w:val="auto"/>
        </w:rPr>
        <w:t xml:space="preserve">dersin sonunda öğrenciler </w:t>
      </w:r>
    </w:p>
    <w:p w:rsidR="003F3AF8" w:rsidRPr="006D42AC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</w:p>
    <w:p w:rsidR="003F3AF8" w:rsidRPr="00CF4857" w:rsidRDefault="003F3AF8" w:rsidP="009A5F80">
      <w:pPr>
        <w:pStyle w:val="Default"/>
        <w:ind w:left="1134"/>
      </w:pPr>
      <w:r w:rsidRPr="00CF4857">
        <w:rPr>
          <w:rFonts w:asciiTheme="majorHAnsi" w:hAnsiTheme="majorHAnsi" w:cstheme="minorBidi"/>
          <w:color w:val="auto"/>
        </w:rPr>
        <w:t xml:space="preserve">1. Prenatal tanı amaçlarını tanımlayabilecektir. </w:t>
      </w:r>
    </w:p>
    <w:p w:rsidR="003F3AF8" w:rsidRPr="00CF4857" w:rsidRDefault="003F3AF8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CF4857">
        <w:rPr>
          <w:rFonts w:asciiTheme="majorHAnsi" w:hAnsiTheme="majorHAnsi" w:cstheme="minorBidi"/>
          <w:color w:val="auto"/>
        </w:rPr>
        <w:t xml:space="preserve">2. Prenatal tanı invaziv yöntemleri tanımlayabilecektir. </w:t>
      </w:r>
    </w:p>
    <w:p w:rsidR="003F3AF8" w:rsidRPr="00CF4857" w:rsidRDefault="003F3AF8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CF4857">
        <w:rPr>
          <w:rFonts w:asciiTheme="majorHAnsi" w:hAnsiTheme="majorHAnsi" w:cstheme="minorBidi"/>
          <w:color w:val="auto"/>
        </w:rPr>
        <w:t>3. Gebelikte tarama testlerinin genel mantığını tanımlayabilecek, uygulanan haftaları ve biyokimyasal bel</w:t>
      </w:r>
      <w:r w:rsidR="007D7718">
        <w:rPr>
          <w:rFonts w:asciiTheme="majorHAnsi" w:hAnsiTheme="majorHAnsi" w:cstheme="minorBidi"/>
          <w:color w:val="auto"/>
        </w:rPr>
        <w:t xml:space="preserve">irteçleri </w:t>
      </w:r>
      <w:r>
        <w:rPr>
          <w:rFonts w:asciiTheme="majorHAnsi" w:hAnsiTheme="majorHAnsi" w:cstheme="minorBidi"/>
          <w:color w:val="auto"/>
        </w:rPr>
        <w:t xml:space="preserve"> </w:t>
      </w:r>
      <w:r w:rsidRPr="00CF4857">
        <w:rPr>
          <w:rFonts w:asciiTheme="majorHAnsi" w:hAnsiTheme="majorHAnsi" w:cstheme="minorBidi"/>
          <w:color w:val="auto"/>
        </w:rPr>
        <w:t xml:space="preserve">sıralayabilecektir. </w:t>
      </w:r>
      <w:r w:rsidR="007D7718">
        <w:rPr>
          <w:rFonts w:asciiTheme="majorHAnsi" w:hAnsiTheme="majorHAnsi" w:cstheme="minorBidi"/>
          <w:color w:val="auto"/>
        </w:rPr>
        <w:t>Anöploidi durumlarında biyokimyasal ve ultrasonografi belirteçlerdeki değişiklikleri bilir.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 w:rsidRPr="00CF4857">
        <w:rPr>
          <w:rFonts w:asciiTheme="majorHAnsi" w:hAnsiTheme="majorHAnsi" w:cstheme="minorBidi"/>
          <w:color w:val="auto"/>
        </w:rPr>
        <w:t xml:space="preserve">4. Fetal görüntülemede temel amaçları tanımlayabilecektir. 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3F3AF8" w:rsidRDefault="003F3AF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  <w:r>
        <w:rPr>
          <w:rFonts w:asciiTheme="majorHAnsi" w:hAnsiTheme="majorHAnsi" w:cstheme="minorBidi"/>
          <w:b/>
          <w:color w:val="5F497A" w:themeColor="accent4" w:themeShade="BF"/>
        </w:rPr>
        <w:t>TIP-4.42.14</w:t>
      </w:r>
      <w:r w:rsidRPr="00BA2577">
        <w:rPr>
          <w:rFonts w:asciiTheme="majorHAnsi" w:hAnsiTheme="majorHAnsi" w:cstheme="minorBidi"/>
          <w:b/>
          <w:color w:val="5F497A" w:themeColor="accent4" w:themeShade="BF"/>
        </w:rPr>
        <w:t>ÇOĞUL GEBELİKLER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3F3AF8" w:rsidRPr="00BA2577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  <w:r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 xml:space="preserve">Dersin Amacı: </w:t>
      </w:r>
      <w:r>
        <w:rPr>
          <w:rFonts w:asciiTheme="majorHAnsi" w:hAnsiTheme="majorHAnsi" w:cstheme="minorBidi"/>
          <w:bCs/>
          <w:iCs/>
          <w:color w:val="000000" w:themeColor="text1"/>
        </w:rPr>
        <w:t xml:space="preserve">Çoğul gebelikler </w:t>
      </w:r>
      <w:r w:rsidRPr="00B95FB4">
        <w:rPr>
          <w:rFonts w:asciiTheme="majorHAnsi" w:hAnsiTheme="majorHAnsi"/>
          <w:color w:val="auto"/>
        </w:rPr>
        <w:t xml:space="preserve">hakkında bilgi sahibi olmalarını sağlamaktır.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  <w:r w:rsidRPr="00B95FB4">
        <w:rPr>
          <w:rFonts w:asciiTheme="majorHAnsi" w:hAnsiTheme="majorHAnsi"/>
          <w:b/>
          <w:bCs/>
          <w:i/>
          <w:iCs/>
          <w:color w:val="5F497A" w:themeColor="accent4" w:themeShade="BF"/>
        </w:rPr>
        <w:t xml:space="preserve">Öğrenim Hedefleri : </w:t>
      </w:r>
      <w:r w:rsidRPr="00B95FB4">
        <w:rPr>
          <w:rFonts w:asciiTheme="majorHAnsi" w:hAnsiTheme="majorHAnsi"/>
          <w:i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/>
          <w:iCs/>
          <w:color w:val="5F497A" w:themeColor="accent4" w:themeShade="BF"/>
        </w:rPr>
        <w:t xml:space="preserve"> </w:t>
      </w:r>
      <w:r w:rsidRPr="00B95FB4">
        <w:rPr>
          <w:rFonts w:asciiTheme="majorHAnsi" w:hAnsiTheme="majorHAnsi"/>
          <w:i/>
          <w:iCs/>
          <w:color w:val="auto"/>
        </w:rPr>
        <w:t xml:space="preserve">dersin sonunda öğrenciler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</w:p>
    <w:p w:rsidR="003F3AF8" w:rsidRPr="00BA2577" w:rsidRDefault="003F3AF8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BA2577">
        <w:rPr>
          <w:rFonts w:asciiTheme="majorHAnsi" w:hAnsiTheme="majorHAnsi" w:cstheme="minorBidi"/>
          <w:color w:val="auto"/>
        </w:rPr>
        <w:t xml:space="preserve">1. Çoğul gebeliklerin sıklığı ve etiyolojisini belirtebilecektir. </w:t>
      </w:r>
    </w:p>
    <w:p w:rsidR="003F3AF8" w:rsidRPr="00BA2577" w:rsidRDefault="003F3AF8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BA2577">
        <w:rPr>
          <w:rFonts w:asciiTheme="majorHAnsi" w:hAnsiTheme="majorHAnsi" w:cstheme="minorBidi"/>
          <w:color w:val="auto"/>
        </w:rPr>
        <w:t xml:space="preserve">2. Çoğul gebelikte plasentasyon ve zigosite oluşumunu tanımlayabilecektir. </w:t>
      </w:r>
    </w:p>
    <w:p w:rsidR="003F3AF8" w:rsidRPr="00BA2577" w:rsidRDefault="003F3AF8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BA2577">
        <w:rPr>
          <w:rFonts w:asciiTheme="majorHAnsi" w:hAnsiTheme="majorHAnsi" w:cstheme="minorBidi"/>
          <w:color w:val="auto"/>
        </w:rPr>
        <w:t xml:space="preserve">3. Çoğul gebelikte maternal komplikasyonları sayabilecektir. </w:t>
      </w:r>
    </w:p>
    <w:p w:rsidR="003F3AF8" w:rsidRPr="00BA2577" w:rsidRDefault="003F3AF8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BA2577">
        <w:rPr>
          <w:rFonts w:asciiTheme="majorHAnsi" w:hAnsiTheme="majorHAnsi" w:cstheme="minorBidi"/>
          <w:color w:val="auto"/>
        </w:rPr>
        <w:t xml:space="preserve">4. Çoğul gebeliklerde fetal komplikasyonları sayabilecektir. 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 w:rsidRPr="00BA2577">
        <w:rPr>
          <w:rFonts w:asciiTheme="majorHAnsi" w:hAnsiTheme="majorHAnsi" w:cstheme="minorBidi"/>
          <w:color w:val="auto"/>
        </w:rPr>
        <w:t xml:space="preserve">5. Çoğul gebeliklerde obstetrik yönetimi tanımlayabilecektir. </w:t>
      </w:r>
    </w:p>
    <w:p w:rsidR="00063A68" w:rsidRDefault="00063A6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b/>
          <w:color w:val="5F497A" w:themeColor="accent4" w:themeShade="BF"/>
        </w:rPr>
      </w:pPr>
      <w:r>
        <w:rPr>
          <w:rFonts w:asciiTheme="majorHAnsi" w:hAnsiTheme="majorHAnsi" w:cstheme="minorBidi"/>
          <w:b/>
          <w:color w:val="5F497A" w:themeColor="accent4" w:themeShade="BF"/>
        </w:rPr>
        <w:t>TIP-4.42.15 İMMÜN VE NONİMMÜN HİDROPS FETALİS VE GEBELİKTE  RH UYUŞMAZLIĞI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b/>
          <w:color w:val="5F497A" w:themeColor="accent4" w:themeShade="BF"/>
        </w:rPr>
      </w:pPr>
    </w:p>
    <w:p w:rsidR="003F3AF8" w:rsidRPr="00BA2577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  <w:r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 xml:space="preserve">Dersin Amacı: </w:t>
      </w:r>
      <w:r>
        <w:rPr>
          <w:rFonts w:asciiTheme="majorHAnsi" w:hAnsiTheme="majorHAnsi" w:cstheme="minorBidi"/>
          <w:bCs/>
          <w:iCs/>
          <w:color w:val="000000" w:themeColor="text1"/>
        </w:rPr>
        <w:t xml:space="preserve">İmmün ve nonimmün hidrops fetalis ve gebelikte rh uyuşmazlığı </w:t>
      </w:r>
      <w:r w:rsidRPr="00B95FB4">
        <w:rPr>
          <w:rFonts w:asciiTheme="majorHAnsi" w:hAnsiTheme="majorHAnsi"/>
          <w:color w:val="auto"/>
        </w:rPr>
        <w:t xml:space="preserve">hakkında bilgi sahibi olmalarını sağlamaktır.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  <w:r w:rsidRPr="00B95FB4">
        <w:rPr>
          <w:rFonts w:asciiTheme="majorHAnsi" w:hAnsiTheme="majorHAnsi"/>
          <w:b/>
          <w:bCs/>
          <w:i/>
          <w:iCs/>
          <w:color w:val="5F497A" w:themeColor="accent4" w:themeShade="BF"/>
        </w:rPr>
        <w:t xml:space="preserve">Öğrenim Hedefleri : </w:t>
      </w:r>
      <w:r w:rsidRPr="00B95FB4">
        <w:rPr>
          <w:rFonts w:asciiTheme="majorHAnsi" w:hAnsiTheme="majorHAnsi"/>
          <w:i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/>
          <w:iCs/>
          <w:color w:val="5F497A" w:themeColor="accent4" w:themeShade="BF"/>
        </w:rPr>
        <w:t xml:space="preserve"> </w:t>
      </w:r>
      <w:r w:rsidRPr="00B95FB4">
        <w:rPr>
          <w:rFonts w:asciiTheme="majorHAnsi" w:hAnsiTheme="majorHAnsi"/>
          <w:i/>
          <w:iCs/>
          <w:color w:val="auto"/>
        </w:rPr>
        <w:t xml:space="preserve">dersin sonunda öğrenciler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</w:p>
    <w:p w:rsidR="003F3AF8" w:rsidRPr="00604028" w:rsidRDefault="003F3AF8" w:rsidP="009A5F80">
      <w:pPr>
        <w:pStyle w:val="Default"/>
        <w:ind w:left="1134"/>
        <w:rPr>
          <w:rFonts w:asciiTheme="majorHAnsi" w:hAnsiTheme="majorHAnsi"/>
        </w:rPr>
      </w:pPr>
      <w:r w:rsidRPr="00604028">
        <w:rPr>
          <w:rFonts w:asciiTheme="majorHAnsi" w:hAnsiTheme="majorHAnsi" w:cstheme="minorBidi"/>
          <w:color w:val="auto"/>
        </w:rPr>
        <w:t xml:space="preserve">1. Gebelikte alloimmünizasyon patofizyolojisini tanımlayabilecektir. </w:t>
      </w:r>
    </w:p>
    <w:p w:rsidR="003F3AF8" w:rsidRPr="00604028" w:rsidRDefault="003F3AF8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604028">
        <w:rPr>
          <w:rFonts w:asciiTheme="majorHAnsi" w:hAnsiTheme="majorHAnsi" w:cstheme="minorBidi"/>
          <w:color w:val="auto"/>
        </w:rPr>
        <w:t xml:space="preserve">2. Rh uyuşmazlığında klinik tanı ve izlemi tanımlayabilecektir. </w:t>
      </w:r>
    </w:p>
    <w:p w:rsidR="003F3AF8" w:rsidRPr="00604028" w:rsidRDefault="003F3AF8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604028">
        <w:rPr>
          <w:rFonts w:asciiTheme="majorHAnsi" w:hAnsiTheme="majorHAnsi" w:cstheme="minorBidi"/>
          <w:color w:val="auto"/>
        </w:rPr>
        <w:t xml:space="preserve">  3. Hemolitik hastalığın şiddetinin değerlendirilmesini tanımlayabilecektir. </w:t>
      </w:r>
    </w:p>
    <w:p w:rsidR="003F3AF8" w:rsidRDefault="003F3AF8" w:rsidP="009A5F80">
      <w:pPr>
        <w:pStyle w:val="Default"/>
        <w:ind w:left="1134"/>
        <w:rPr>
          <w:rFonts w:cstheme="minorBidi"/>
          <w:color w:val="auto"/>
          <w:sz w:val="22"/>
          <w:szCs w:val="22"/>
        </w:rPr>
      </w:pPr>
      <w:r w:rsidRPr="00604028">
        <w:rPr>
          <w:rFonts w:asciiTheme="majorHAnsi" w:hAnsiTheme="majorHAnsi" w:cstheme="minorBidi"/>
          <w:color w:val="auto"/>
        </w:rPr>
        <w:t xml:space="preserve"> 4. Etkilenmiş gebeliklerde doğum zamanlaması ve şeklini belirtebilecektir</w:t>
      </w:r>
      <w:r>
        <w:rPr>
          <w:rFonts w:cstheme="minorBidi"/>
          <w:color w:val="auto"/>
          <w:sz w:val="22"/>
          <w:szCs w:val="22"/>
        </w:rPr>
        <w:t xml:space="preserve">.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</w:p>
    <w:p w:rsidR="006D4FE3" w:rsidRDefault="006D4FE3" w:rsidP="009A5F80">
      <w:pPr>
        <w:pStyle w:val="Default"/>
        <w:ind w:left="1134"/>
        <w:rPr>
          <w:rFonts w:asciiTheme="majorHAnsi" w:hAnsiTheme="majorHAnsi" w:cstheme="minorBidi"/>
          <w:b/>
          <w:color w:val="5F497A" w:themeColor="accent4" w:themeShade="BF"/>
        </w:rPr>
      </w:pPr>
    </w:p>
    <w:p w:rsidR="00866313" w:rsidRDefault="00866313" w:rsidP="009A5F80">
      <w:pPr>
        <w:pStyle w:val="Default"/>
        <w:ind w:left="1134"/>
        <w:rPr>
          <w:rFonts w:asciiTheme="majorHAnsi" w:hAnsiTheme="majorHAnsi" w:cstheme="minorBidi"/>
          <w:b/>
          <w:color w:val="5F497A" w:themeColor="accent4" w:themeShade="BF"/>
        </w:rPr>
      </w:pPr>
    </w:p>
    <w:p w:rsidR="00CC3282" w:rsidRDefault="00CC3282" w:rsidP="009A5F80">
      <w:pPr>
        <w:pStyle w:val="Default"/>
        <w:ind w:left="1134"/>
        <w:rPr>
          <w:rFonts w:asciiTheme="majorHAnsi" w:hAnsiTheme="majorHAnsi" w:cstheme="minorBidi"/>
          <w:b/>
          <w:color w:val="5F497A" w:themeColor="accent4" w:themeShade="BF"/>
        </w:rPr>
      </w:pPr>
    </w:p>
    <w:p w:rsidR="00CC3282" w:rsidRDefault="00CC3282" w:rsidP="009A5F80">
      <w:pPr>
        <w:pStyle w:val="Default"/>
        <w:ind w:left="1134"/>
        <w:rPr>
          <w:rFonts w:asciiTheme="majorHAnsi" w:hAnsiTheme="majorHAnsi" w:cstheme="minorBidi"/>
          <w:b/>
          <w:color w:val="5F497A" w:themeColor="accent4" w:themeShade="BF"/>
        </w:rPr>
      </w:pP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b/>
          <w:color w:val="5F497A" w:themeColor="accent4" w:themeShade="BF"/>
        </w:rPr>
      </w:pPr>
      <w:r>
        <w:rPr>
          <w:rFonts w:asciiTheme="majorHAnsi" w:hAnsiTheme="majorHAnsi" w:cstheme="minorBidi"/>
          <w:b/>
          <w:color w:val="5F497A" w:themeColor="accent4" w:themeShade="BF"/>
        </w:rPr>
        <w:t>TIP-4.42.16 GEBELİKTE HİPERTEANSİYON,PREEKLAMPSİ-EKLAMPSİ SENDROMU VE TEDAVİLERİ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</w:p>
    <w:p w:rsidR="003F3AF8" w:rsidRPr="00BA2577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  <w:r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 xml:space="preserve">Dersin Amacı: </w:t>
      </w:r>
      <w:r>
        <w:rPr>
          <w:rFonts w:asciiTheme="majorHAnsi" w:hAnsiTheme="majorHAnsi" w:cstheme="minorBidi"/>
          <w:bCs/>
          <w:iCs/>
          <w:color w:val="000000" w:themeColor="text1"/>
        </w:rPr>
        <w:t xml:space="preserve">Gebelikteki preeklampsi-eklampsi sendromu ve tedavileri </w:t>
      </w:r>
      <w:r w:rsidRPr="00B95FB4">
        <w:rPr>
          <w:rFonts w:asciiTheme="majorHAnsi" w:hAnsiTheme="majorHAnsi"/>
          <w:color w:val="auto"/>
        </w:rPr>
        <w:t xml:space="preserve">hakkında bilgi sahibi olmalarını sağlamaktır.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  <w:r w:rsidRPr="00B95FB4">
        <w:rPr>
          <w:rFonts w:asciiTheme="majorHAnsi" w:hAnsiTheme="majorHAnsi"/>
          <w:b/>
          <w:bCs/>
          <w:i/>
          <w:iCs/>
          <w:color w:val="5F497A" w:themeColor="accent4" w:themeShade="BF"/>
        </w:rPr>
        <w:t xml:space="preserve">Öğrenim Hedefleri : </w:t>
      </w:r>
      <w:r w:rsidRPr="00B95FB4">
        <w:rPr>
          <w:rFonts w:asciiTheme="majorHAnsi" w:hAnsiTheme="majorHAnsi"/>
          <w:i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/>
          <w:iCs/>
          <w:color w:val="5F497A" w:themeColor="accent4" w:themeShade="BF"/>
        </w:rPr>
        <w:t xml:space="preserve"> </w:t>
      </w:r>
      <w:r w:rsidRPr="00B95FB4">
        <w:rPr>
          <w:rFonts w:asciiTheme="majorHAnsi" w:hAnsiTheme="majorHAnsi"/>
          <w:i/>
          <w:iCs/>
          <w:color w:val="auto"/>
        </w:rPr>
        <w:t xml:space="preserve">dersin sonunda öğrenciler </w:t>
      </w:r>
    </w:p>
    <w:p w:rsidR="003F3AF8" w:rsidRPr="00F632AF" w:rsidRDefault="003F3AF8" w:rsidP="009A5F80">
      <w:pPr>
        <w:pStyle w:val="Default"/>
        <w:ind w:left="1134"/>
        <w:rPr>
          <w:rFonts w:ascii="Baskerville Old Face" w:hAnsi="Baskerville Old Face"/>
          <w:i/>
          <w:iCs/>
          <w:color w:val="auto"/>
        </w:rPr>
      </w:pPr>
    </w:p>
    <w:p w:rsidR="003F3AF8" w:rsidRPr="00F632AF" w:rsidRDefault="003F3AF8" w:rsidP="009A5F80">
      <w:pPr>
        <w:pStyle w:val="Default"/>
        <w:ind w:left="1134"/>
        <w:rPr>
          <w:rFonts w:asciiTheme="majorHAnsi" w:hAnsiTheme="majorHAnsi"/>
        </w:rPr>
      </w:pPr>
      <w:r w:rsidRPr="00F632AF">
        <w:rPr>
          <w:rFonts w:asciiTheme="majorHAnsi" w:hAnsiTheme="majorHAnsi" w:cstheme="minorBidi"/>
          <w:color w:val="auto"/>
        </w:rPr>
        <w:t xml:space="preserve">1. Gebelikte hipertansiyon sınıflamasını ve ayırıcı tanısını yapabilecektir. </w:t>
      </w:r>
    </w:p>
    <w:p w:rsidR="003F3AF8" w:rsidRPr="00F632AF" w:rsidRDefault="004D5F18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color w:val="auto"/>
        </w:rPr>
        <w:t xml:space="preserve"> </w:t>
      </w:r>
      <w:r w:rsidR="003F3AF8" w:rsidRPr="00F632AF">
        <w:rPr>
          <w:rFonts w:asciiTheme="majorHAnsi" w:hAnsiTheme="majorHAnsi" w:cstheme="minorBidi"/>
          <w:color w:val="auto"/>
        </w:rPr>
        <w:t>2. A</w:t>
      </w:r>
      <w:r w:rsidR="003F3AF8" w:rsidRPr="00F632AF">
        <w:rPr>
          <w:rFonts w:asciiTheme="majorHAnsi" w:hAnsiTheme="majorHAnsi" w:cs="Cambria"/>
          <w:color w:val="auto"/>
        </w:rPr>
        <w:t>ğ</w:t>
      </w:r>
      <w:r w:rsidR="003F3AF8" w:rsidRPr="00F632AF">
        <w:rPr>
          <w:rFonts w:asciiTheme="majorHAnsi" w:hAnsiTheme="majorHAnsi" w:cs="Baskerville Old Face"/>
          <w:color w:val="auto"/>
        </w:rPr>
        <w:t>ı</w:t>
      </w:r>
      <w:r w:rsidR="003F3AF8" w:rsidRPr="00F632AF">
        <w:rPr>
          <w:rFonts w:asciiTheme="majorHAnsi" w:hAnsiTheme="majorHAnsi" w:cstheme="minorBidi"/>
          <w:color w:val="auto"/>
        </w:rPr>
        <w:t>r ve hafif preeklampsi semptomlar</w:t>
      </w:r>
      <w:r w:rsidR="003F3AF8" w:rsidRPr="00F632AF">
        <w:rPr>
          <w:rFonts w:asciiTheme="majorHAnsi" w:hAnsiTheme="majorHAnsi" w:cs="Baskerville Old Face"/>
          <w:color w:val="auto"/>
        </w:rPr>
        <w:t>ı</w:t>
      </w:r>
      <w:r w:rsidR="003F3AF8" w:rsidRPr="00F632AF">
        <w:rPr>
          <w:rFonts w:asciiTheme="majorHAnsi" w:hAnsiTheme="majorHAnsi" w:cstheme="minorBidi"/>
          <w:color w:val="auto"/>
        </w:rPr>
        <w:t xml:space="preserve"> ve laboratuvar bulgularını tanımlayabilecektir. </w:t>
      </w:r>
    </w:p>
    <w:p w:rsidR="003F3AF8" w:rsidRPr="00F632AF" w:rsidRDefault="003F3AF8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F632AF">
        <w:rPr>
          <w:rFonts w:asciiTheme="majorHAnsi" w:hAnsiTheme="majorHAnsi" w:cstheme="minorBidi"/>
          <w:color w:val="auto"/>
        </w:rPr>
        <w:t xml:space="preserve"> 3.Eklampsi tanısını koyabilir ve tedavisini planlayabilir.</w:t>
      </w:r>
    </w:p>
    <w:p w:rsidR="003F3AF8" w:rsidRPr="00F632AF" w:rsidRDefault="003F3AF8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F632AF">
        <w:rPr>
          <w:rFonts w:asciiTheme="majorHAnsi" w:hAnsiTheme="majorHAnsi" w:cstheme="minorBidi"/>
          <w:color w:val="auto"/>
        </w:rPr>
        <w:t xml:space="preserve"> 4. Preeklampsi tedavisinde kullanılan ilaçları, yan etkilerini tanımlayabilecektir. </w:t>
      </w:r>
    </w:p>
    <w:p w:rsidR="003F3AF8" w:rsidRPr="00F632AF" w:rsidRDefault="003F3AF8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F632AF">
        <w:rPr>
          <w:rFonts w:asciiTheme="majorHAnsi" w:hAnsiTheme="majorHAnsi" w:cstheme="minorBidi"/>
          <w:color w:val="auto"/>
        </w:rPr>
        <w:t xml:space="preserve"> 5. Hipertansif gebelerin takiplerinde kullanılan yöntemleri</w:t>
      </w:r>
      <w:r w:rsidR="004D5F18">
        <w:rPr>
          <w:rFonts w:asciiTheme="majorHAnsi" w:hAnsiTheme="majorHAnsi" w:cstheme="minorBidi"/>
          <w:color w:val="auto"/>
        </w:rPr>
        <w:t>,ilaçları</w:t>
      </w:r>
      <w:r w:rsidRPr="00F632AF">
        <w:rPr>
          <w:rFonts w:asciiTheme="majorHAnsi" w:hAnsiTheme="majorHAnsi" w:cstheme="minorBidi"/>
          <w:color w:val="auto"/>
        </w:rPr>
        <w:t xml:space="preserve"> sayabilecektir. 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 w:rsidRPr="00F632AF">
        <w:rPr>
          <w:rFonts w:asciiTheme="majorHAnsi" w:hAnsiTheme="majorHAnsi" w:cstheme="minorBidi"/>
          <w:color w:val="auto"/>
        </w:rPr>
        <w:t xml:space="preserve">  6. Gebeli</w:t>
      </w:r>
      <w:r w:rsidRPr="00F632AF">
        <w:rPr>
          <w:rFonts w:asciiTheme="majorHAnsi" w:hAnsiTheme="majorHAnsi" w:cs="Cambria"/>
          <w:color w:val="auto"/>
        </w:rPr>
        <w:t>ğ</w:t>
      </w:r>
      <w:r w:rsidRPr="00F632AF">
        <w:rPr>
          <w:rFonts w:asciiTheme="majorHAnsi" w:hAnsiTheme="majorHAnsi" w:cstheme="minorBidi"/>
          <w:color w:val="auto"/>
        </w:rPr>
        <w:t>i sonland</w:t>
      </w:r>
      <w:r w:rsidRPr="00F632AF">
        <w:rPr>
          <w:rFonts w:asciiTheme="majorHAnsi" w:hAnsiTheme="majorHAnsi" w:cs="Baskerville Old Face"/>
          <w:color w:val="auto"/>
        </w:rPr>
        <w:t>ı</w:t>
      </w:r>
      <w:r w:rsidRPr="00F632AF">
        <w:rPr>
          <w:rFonts w:asciiTheme="majorHAnsi" w:hAnsiTheme="majorHAnsi" w:cstheme="minorBidi"/>
          <w:color w:val="auto"/>
        </w:rPr>
        <w:t>rma kriterlerini tan</w:t>
      </w:r>
      <w:r w:rsidRPr="00F632AF">
        <w:rPr>
          <w:rFonts w:asciiTheme="majorHAnsi" w:hAnsiTheme="majorHAnsi" w:cs="Baskerville Old Face"/>
          <w:color w:val="auto"/>
        </w:rPr>
        <w:t>ı</w:t>
      </w:r>
      <w:r w:rsidRPr="00F632AF">
        <w:rPr>
          <w:rFonts w:asciiTheme="majorHAnsi" w:hAnsiTheme="majorHAnsi" w:cstheme="minorBidi"/>
          <w:color w:val="auto"/>
        </w:rPr>
        <w:t xml:space="preserve">mlayabilecektir. 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b/>
          <w:color w:val="5F497A" w:themeColor="accent4" w:themeShade="BF"/>
        </w:rPr>
      </w:pP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b/>
          <w:color w:val="5F497A" w:themeColor="accent4" w:themeShade="BF"/>
        </w:rPr>
      </w:pPr>
      <w:r>
        <w:rPr>
          <w:rFonts w:asciiTheme="majorHAnsi" w:hAnsiTheme="majorHAnsi" w:cstheme="minorBidi"/>
          <w:b/>
          <w:color w:val="5F497A" w:themeColor="accent4" w:themeShade="BF"/>
        </w:rPr>
        <w:t xml:space="preserve"> TIP-4.42.17 PREZANTASYON ANOMALİLERİ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b/>
          <w:color w:val="5F497A" w:themeColor="accent4" w:themeShade="BF"/>
        </w:rPr>
      </w:pPr>
    </w:p>
    <w:p w:rsidR="003F3AF8" w:rsidRPr="00BA2577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  <w:r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 xml:space="preserve">Dersin Amacı: </w:t>
      </w:r>
      <w:r>
        <w:rPr>
          <w:rFonts w:asciiTheme="majorHAnsi" w:hAnsiTheme="majorHAnsi" w:cstheme="minorBidi"/>
          <w:bCs/>
          <w:iCs/>
          <w:color w:val="000000" w:themeColor="text1"/>
        </w:rPr>
        <w:t>Prezantasyon anomalileri</w:t>
      </w:r>
      <w:r w:rsidRPr="00B95FB4">
        <w:rPr>
          <w:rFonts w:asciiTheme="majorHAnsi" w:hAnsiTheme="majorHAnsi"/>
          <w:color w:val="auto"/>
        </w:rPr>
        <w:t xml:space="preserve">hakkında bilgi sahibi olmalarını sağlamaktır.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  <w:r w:rsidRPr="00B95FB4">
        <w:rPr>
          <w:rFonts w:asciiTheme="majorHAnsi" w:hAnsiTheme="majorHAnsi"/>
          <w:b/>
          <w:bCs/>
          <w:i/>
          <w:iCs/>
          <w:color w:val="5F497A" w:themeColor="accent4" w:themeShade="BF"/>
        </w:rPr>
        <w:t xml:space="preserve">Öğrenim Hedefleri : </w:t>
      </w:r>
      <w:r w:rsidRPr="00B95FB4">
        <w:rPr>
          <w:rFonts w:asciiTheme="majorHAnsi" w:hAnsiTheme="majorHAnsi"/>
          <w:i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/>
          <w:iCs/>
          <w:color w:val="5F497A" w:themeColor="accent4" w:themeShade="BF"/>
        </w:rPr>
        <w:t xml:space="preserve"> </w:t>
      </w:r>
      <w:r w:rsidRPr="00B95FB4">
        <w:rPr>
          <w:rFonts w:asciiTheme="majorHAnsi" w:hAnsiTheme="majorHAnsi"/>
          <w:i/>
          <w:iCs/>
          <w:color w:val="auto"/>
        </w:rPr>
        <w:t xml:space="preserve">dersin sonunda öğrenciler 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color w:val="auto"/>
        </w:rPr>
        <w:t xml:space="preserve">           1.Doğumdaki normal prezantasyonu bilir.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color w:val="auto"/>
        </w:rPr>
        <w:t xml:space="preserve">           2.Malprezentasyon çeşitlerini </w:t>
      </w:r>
      <w:r w:rsidR="00063A68">
        <w:rPr>
          <w:rFonts w:asciiTheme="majorHAnsi" w:hAnsiTheme="majorHAnsi" w:cstheme="minorBidi"/>
          <w:color w:val="auto"/>
        </w:rPr>
        <w:t xml:space="preserve">, sıklıklarını </w:t>
      </w:r>
      <w:r>
        <w:rPr>
          <w:rFonts w:asciiTheme="majorHAnsi" w:hAnsiTheme="majorHAnsi" w:cstheme="minorBidi"/>
          <w:color w:val="auto"/>
        </w:rPr>
        <w:t>bilir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color w:val="auto"/>
        </w:rPr>
        <w:t xml:space="preserve">           3.Prezantasyon anomalilerine neden olan risk faktörlerini sayabilir.</w:t>
      </w:r>
    </w:p>
    <w:p w:rsidR="003F3AF8" w:rsidRDefault="00063A6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color w:val="auto"/>
        </w:rPr>
        <w:t xml:space="preserve">           </w:t>
      </w:r>
      <w:r w:rsidR="003F3AF8">
        <w:rPr>
          <w:rFonts w:asciiTheme="majorHAnsi" w:hAnsiTheme="majorHAnsi" w:cstheme="minorBidi"/>
          <w:color w:val="auto"/>
        </w:rPr>
        <w:t>4.Prezantasy</w:t>
      </w:r>
      <w:r w:rsidR="000339DC">
        <w:rPr>
          <w:rFonts w:asciiTheme="majorHAnsi" w:hAnsiTheme="majorHAnsi" w:cstheme="minorBidi"/>
          <w:color w:val="auto"/>
        </w:rPr>
        <w:t>on anomalileri yönetimini bilir, sezaryen endikasyonlarını bilir.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b/>
          <w:color w:val="5F497A" w:themeColor="accent4" w:themeShade="BF"/>
        </w:rPr>
      </w:pPr>
      <w:r>
        <w:rPr>
          <w:rFonts w:asciiTheme="majorHAnsi" w:hAnsiTheme="majorHAnsi" w:cstheme="minorBidi"/>
          <w:b/>
          <w:color w:val="5F497A" w:themeColor="accent4" w:themeShade="BF"/>
        </w:rPr>
        <w:t>TIP-4.42.18 DOĞUM OPERASYONLARI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b/>
          <w:color w:val="5F497A" w:themeColor="accent4" w:themeShade="BF"/>
        </w:rPr>
      </w:pPr>
    </w:p>
    <w:p w:rsidR="003F3AF8" w:rsidRPr="00BA2577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  <w:r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 xml:space="preserve">Dersin Amacı: </w:t>
      </w:r>
      <w:r>
        <w:rPr>
          <w:rFonts w:asciiTheme="majorHAnsi" w:hAnsiTheme="majorHAnsi" w:cstheme="minorBidi"/>
          <w:bCs/>
          <w:iCs/>
          <w:color w:val="000000" w:themeColor="text1"/>
        </w:rPr>
        <w:t xml:space="preserve">Doğum operasyonlarıi </w:t>
      </w:r>
      <w:r w:rsidRPr="00B95FB4">
        <w:rPr>
          <w:rFonts w:asciiTheme="majorHAnsi" w:hAnsiTheme="majorHAnsi"/>
          <w:color w:val="auto"/>
        </w:rPr>
        <w:t xml:space="preserve">hakkında bilgi sahibi olmalarını sağlamaktır.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  <w:r w:rsidRPr="00B95FB4">
        <w:rPr>
          <w:rFonts w:asciiTheme="majorHAnsi" w:hAnsiTheme="majorHAnsi"/>
          <w:b/>
          <w:bCs/>
          <w:i/>
          <w:iCs/>
          <w:color w:val="5F497A" w:themeColor="accent4" w:themeShade="BF"/>
        </w:rPr>
        <w:t xml:space="preserve">Öğrenim Hedefleri : </w:t>
      </w:r>
      <w:r w:rsidRPr="00B95FB4">
        <w:rPr>
          <w:rFonts w:asciiTheme="majorHAnsi" w:hAnsiTheme="majorHAnsi"/>
          <w:i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/>
          <w:iCs/>
          <w:color w:val="5F497A" w:themeColor="accent4" w:themeShade="BF"/>
        </w:rPr>
        <w:t xml:space="preserve"> </w:t>
      </w:r>
      <w:r w:rsidRPr="00B95FB4">
        <w:rPr>
          <w:rFonts w:asciiTheme="majorHAnsi" w:hAnsiTheme="majorHAnsi"/>
          <w:i/>
          <w:iCs/>
          <w:color w:val="auto"/>
        </w:rPr>
        <w:t xml:space="preserve">dersin sonunda öğrenciler 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3F3AF8" w:rsidRPr="00087890" w:rsidRDefault="003F3AF8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087890">
        <w:rPr>
          <w:rFonts w:asciiTheme="majorHAnsi" w:hAnsiTheme="majorHAnsi" w:cstheme="minorBidi"/>
          <w:color w:val="auto"/>
        </w:rPr>
        <w:t xml:space="preserve">1. Operatif doğum amaçlarını, uygulamanın temel koşullarını tanımlayabilecektir. </w:t>
      </w:r>
    </w:p>
    <w:p w:rsidR="003F3AF8" w:rsidRPr="00087890" w:rsidRDefault="003F3AF8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087890">
        <w:rPr>
          <w:rFonts w:asciiTheme="majorHAnsi" w:hAnsiTheme="majorHAnsi" w:cstheme="minorBidi"/>
          <w:color w:val="auto"/>
        </w:rPr>
        <w:t xml:space="preserve">2. Operatif doğumun komplikasyonlarını tanımlayabilecektir. </w:t>
      </w:r>
      <w:r w:rsidR="006B6284">
        <w:rPr>
          <w:rFonts w:asciiTheme="majorHAnsi" w:hAnsiTheme="majorHAnsi" w:cstheme="minorBidi"/>
          <w:color w:val="auto"/>
        </w:rPr>
        <w:t xml:space="preserve">Ekternal ve İnternal rotasyonun hangi durumlarda yapılması </w:t>
      </w:r>
      <w:r w:rsidR="001E370D">
        <w:rPr>
          <w:rFonts w:asciiTheme="majorHAnsi" w:hAnsiTheme="majorHAnsi" w:cstheme="minorBidi"/>
          <w:color w:val="auto"/>
        </w:rPr>
        <w:t xml:space="preserve">ve yapılmaması </w:t>
      </w:r>
      <w:r w:rsidR="006B6284">
        <w:rPr>
          <w:rFonts w:asciiTheme="majorHAnsi" w:hAnsiTheme="majorHAnsi" w:cstheme="minorBidi"/>
          <w:color w:val="auto"/>
        </w:rPr>
        <w:t>gerektiğini ve yönetimini bilir.</w:t>
      </w:r>
    </w:p>
    <w:p w:rsidR="003F3AF8" w:rsidRPr="00087890" w:rsidRDefault="003F3AF8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087890">
        <w:rPr>
          <w:rFonts w:asciiTheme="majorHAnsi" w:hAnsiTheme="majorHAnsi" w:cstheme="minorBidi"/>
          <w:color w:val="auto"/>
        </w:rPr>
        <w:t xml:space="preserve">3. Vakum ve forseps uygulamalarının kontraendikasyonlarını ve endikasyonlarını tanımlayabilecektir. </w:t>
      </w:r>
    </w:p>
    <w:p w:rsidR="003F3AF8" w:rsidRPr="00087890" w:rsidRDefault="003F3AF8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087890">
        <w:rPr>
          <w:rFonts w:asciiTheme="majorHAnsi" w:hAnsiTheme="majorHAnsi" w:cstheme="minorBidi"/>
          <w:color w:val="auto"/>
        </w:rPr>
        <w:t xml:space="preserve">4. Sezaryen endikasyonlarını sayabilecektir. 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 w:rsidRPr="00087890">
        <w:rPr>
          <w:rFonts w:asciiTheme="majorHAnsi" w:hAnsiTheme="majorHAnsi" w:cstheme="minorBidi"/>
          <w:color w:val="auto"/>
        </w:rPr>
        <w:t xml:space="preserve">5. Epizyotomi amaç, endikasyonlarını, uygulama zamanı ve tekniğini tanımlayabilecektir. 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b/>
          <w:color w:val="5F497A" w:themeColor="accent4" w:themeShade="BF"/>
        </w:rPr>
      </w:pPr>
      <w:r>
        <w:rPr>
          <w:rFonts w:asciiTheme="majorHAnsi" w:hAnsiTheme="majorHAnsi" w:cstheme="minorBidi"/>
          <w:b/>
          <w:color w:val="5F497A" w:themeColor="accent4" w:themeShade="BF"/>
        </w:rPr>
        <w:t xml:space="preserve">          TIP-4.42.19 ABORTUSLAR VE YAKLAŞIM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b/>
          <w:color w:val="5F497A" w:themeColor="accent4" w:themeShade="BF"/>
        </w:rPr>
      </w:pPr>
    </w:p>
    <w:p w:rsidR="003F3AF8" w:rsidRPr="00087890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 xml:space="preserve">Dersin Amacı: </w:t>
      </w:r>
      <w:r>
        <w:rPr>
          <w:rFonts w:asciiTheme="majorHAnsi" w:hAnsiTheme="majorHAnsi" w:cstheme="minorBidi"/>
          <w:bCs/>
          <w:iCs/>
          <w:color w:val="000000" w:themeColor="text1"/>
        </w:rPr>
        <w:t xml:space="preserve">Abortuslar ve yaklaşım </w:t>
      </w:r>
      <w:r w:rsidRPr="00B95FB4">
        <w:rPr>
          <w:rFonts w:asciiTheme="majorHAnsi" w:hAnsiTheme="majorHAnsi"/>
          <w:color w:val="auto"/>
        </w:rPr>
        <w:t xml:space="preserve">hakkında bilgi sahibi olmalarını sağlamaktır.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  <w:r w:rsidRPr="00B95FB4">
        <w:rPr>
          <w:rFonts w:asciiTheme="majorHAnsi" w:hAnsiTheme="majorHAnsi"/>
          <w:b/>
          <w:bCs/>
          <w:i/>
          <w:iCs/>
          <w:color w:val="5F497A" w:themeColor="accent4" w:themeShade="BF"/>
        </w:rPr>
        <w:t xml:space="preserve">Öğrenim Hedefleri : </w:t>
      </w:r>
      <w:r w:rsidRPr="00B95FB4">
        <w:rPr>
          <w:rFonts w:asciiTheme="majorHAnsi" w:hAnsiTheme="majorHAnsi"/>
          <w:i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/>
          <w:iCs/>
          <w:color w:val="5F497A" w:themeColor="accent4" w:themeShade="BF"/>
        </w:rPr>
        <w:t xml:space="preserve"> </w:t>
      </w:r>
      <w:r w:rsidRPr="00B95FB4">
        <w:rPr>
          <w:rFonts w:asciiTheme="majorHAnsi" w:hAnsiTheme="majorHAnsi"/>
          <w:i/>
          <w:iCs/>
          <w:color w:val="auto"/>
        </w:rPr>
        <w:t xml:space="preserve">dersin sonunda öğrenciler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</w:p>
    <w:p w:rsidR="003F3AF8" w:rsidRPr="00A62A77" w:rsidRDefault="003F3AF8" w:rsidP="009A5F80">
      <w:pPr>
        <w:pStyle w:val="Default"/>
        <w:ind w:left="1134"/>
      </w:pPr>
      <w:r w:rsidRPr="00A62A77">
        <w:rPr>
          <w:rFonts w:asciiTheme="majorHAnsi" w:hAnsiTheme="majorHAnsi" w:cstheme="minorBidi"/>
          <w:color w:val="auto"/>
        </w:rPr>
        <w:t xml:space="preserve">1. Erken dönem gebelik kayıplarında oluşan belirti ve bulguları sayabilecektir. </w:t>
      </w:r>
    </w:p>
    <w:p w:rsidR="003F3AF8" w:rsidRPr="00A62A77" w:rsidRDefault="003F3AF8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A62A77">
        <w:rPr>
          <w:rFonts w:asciiTheme="majorHAnsi" w:hAnsiTheme="majorHAnsi" w:cstheme="minorBidi"/>
          <w:color w:val="auto"/>
        </w:rPr>
        <w:t xml:space="preserve">2. Ayırıcı tanıyı yapabilecektir. </w:t>
      </w:r>
    </w:p>
    <w:p w:rsidR="003F3AF8" w:rsidRPr="00A62A77" w:rsidRDefault="003F3AF8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A62A77">
        <w:rPr>
          <w:rFonts w:asciiTheme="majorHAnsi" w:hAnsiTheme="majorHAnsi" w:cstheme="minorBidi"/>
          <w:color w:val="auto"/>
        </w:rPr>
        <w:t xml:space="preserve">3. Her bir abortus tipi için uygulanması gereken tedavi yöntemini belirtebilecektir. </w:t>
      </w:r>
    </w:p>
    <w:p w:rsidR="003F3AF8" w:rsidRPr="00A62A77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 w:rsidRPr="00A62A77">
        <w:rPr>
          <w:rFonts w:asciiTheme="majorHAnsi" w:hAnsiTheme="majorHAnsi" w:cstheme="minorBidi"/>
          <w:color w:val="auto"/>
        </w:rPr>
        <w:t xml:space="preserve">4. Olası komplikasyonların ve bunlar için alınması gereken önlemleri tanımlayabilecektir.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</w:p>
    <w:p w:rsidR="006D4FE3" w:rsidRDefault="006D4FE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6D4FE3" w:rsidRDefault="006D4FE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6D4FE3" w:rsidRDefault="006D4FE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6D4FE3" w:rsidRDefault="006D4FE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6D4FE3" w:rsidRDefault="006D4FE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6D4FE3" w:rsidRDefault="006D4FE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6D4FE3" w:rsidRDefault="006D4FE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6D4FE3" w:rsidRDefault="006D4FE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6D4FE3" w:rsidRDefault="006D4FE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CC3282" w:rsidRDefault="00866313" w:rsidP="009A5F80">
      <w:pPr>
        <w:pStyle w:val="Default"/>
        <w:rPr>
          <w:rFonts w:asciiTheme="majorHAnsi" w:hAnsiTheme="majorHAnsi" w:cstheme="minorBidi"/>
          <w:b/>
          <w:color w:val="5F497A" w:themeColor="accent4" w:themeShade="BF"/>
        </w:rPr>
      </w:pPr>
      <w:r>
        <w:rPr>
          <w:rFonts w:asciiTheme="majorHAnsi" w:hAnsiTheme="majorHAnsi" w:cstheme="minorBidi"/>
          <w:b/>
          <w:color w:val="5F497A" w:themeColor="accent4" w:themeShade="BF"/>
        </w:rPr>
        <w:tab/>
      </w:r>
      <w:r>
        <w:rPr>
          <w:rFonts w:asciiTheme="majorHAnsi" w:hAnsiTheme="majorHAnsi" w:cstheme="minorBidi"/>
          <w:b/>
          <w:color w:val="5F497A" w:themeColor="accent4" w:themeShade="BF"/>
        </w:rPr>
        <w:tab/>
      </w:r>
    </w:p>
    <w:p w:rsidR="003F3AF8" w:rsidRDefault="00CC3282" w:rsidP="009A5F80">
      <w:pPr>
        <w:pStyle w:val="Default"/>
        <w:rPr>
          <w:rFonts w:asciiTheme="majorHAnsi" w:hAnsiTheme="majorHAnsi" w:cstheme="minorBidi"/>
          <w:b/>
          <w:color w:val="5F497A" w:themeColor="accent4" w:themeShade="BF"/>
        </w:rPr>
      </w:pPr>
      <w:r>
        <w:rPr>
          <w:rFonts w:asciiTheme="majorHAnsi" w:hAnsiTheme="majorHAnsi" w:cstheme="minorBidi"/>
          <w:b/>
          <w:color w:val="5F497A" w:themeColor="accent4" w:themeShade="BF"/>
        </w:rPr>
        <w:tab/>
      </w:r>
      <w:r>
        <w:rPr>
          <w:rFonts w:asciiTheme="majorHAnsi" w:hAnsiTheme="majorHAnsi" w:cstheme="minorBidi"/>
          <w:b/>
          <w:color w:val="5F497A" w:themeColor="accent4" w:themeShade="BF"/>
        </w:rPr>
        <w:tab/>
      </w:r>
      <w:r w:rsidR="003F3AF8">
        <w:rPr>
          <w:rFonts w:asciiTheme="majorHAnsi" w:hAnsiTheme="majorHAnsi" w:cstheme="minorBidi"/>
          <w:b/>
          <w:color w:val="5F497A" w:themeColor="accent4" w:themeShade="BF"/>
        </w:rPr>
        <w:t>TIP-4.42.20 TEKRARLAYAN GEBELİK KAYIPLARI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</w:pPr>
    </w:p>
    <w:p w:rsidR="003F3AF8" w:rsidRPr="00087890" w:rsidRDefault="0086631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 xml:space="preserve">    </w:t>
      </w:r>
      <w:r w:rsidR="003F3AF8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 xml:space="preserve"> Dersin Amacı: </w:t>
      </w:r>
      <w:r w:rsidR="003F3AF8">
        <w:rPr>
          <w:rFonts w:asciiTheme="majorHAnsi" w:hAnsiTheme="majorHAnsi" w:cstheme="minorBidi"/>
          <w:bCs/>
          <w:iCs/>
          <w:color w:val="000000" w:themeColor="text1"/>
        </w:rPr>
        <w:t xml:space="preserve">Tekrarlayan gebelik kayıpları </w:t>
      </w:r>
      <w:r w:rsidR="003F3AF8" w:rsidRPr="00B95FB4">
        <w:rPr>
          <w:rFonts w:asciiTheme="majorHAnsi" w:hAnsiTheme="majorHAnsi"/>
          <w:color w:val="auto"/>
        </w:rPr>
        <w:t xml:space="preserve">hakkında bilgi sahibi olmalarını sağlamaktır. </w:t>
      </w:r>
    </w:p>
    <w:p w:rsidR="003F3AF8" w:rsidRDefault="00866313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  <w:r>
        <w:rPr>
          <w:rFonts w:asciiTheme="majorHAnsi" w:hAnsiTheme="majorHAnsi"/>
          <w:b/>
          <w:bCs/>
          <w:i/>
          <w:iCs/>
          <w:color w:val="5F497A" w:themeColor="accent4" w:themeShade="BF"/>
        </w:rPr>
        <w:t xml:space="preserve">    </w:t>
      </w:r>
      <w:r w:rsidR="003F3AF8" w:rsidRPr="00B95FB4">
        <w:rPr>
          <w:rFonts w:asciiTheme="majorHAnsi" w:hAnsiTheme="majorHAnsi"/>
          <w:b/>
          <w:bCs/>
          <w:i/>
          <w:iCs/>
          <w:color w:val="5F497A" w:themeColor="accent4" w:themeShade="BF"/>
        </w:rPr>
        <w:t xml:space="preserve">Öğrenim Hedefleri : </w:t>
      </w:r>
      <w:r w:rsidR="003F3AF8" w:rsidRPr="00B95FB4">
        <w:rPr>
          <w:rFonts w:asciiTheme="majorHAnsi" w:hAnsiTheme="majorHAnsi"/>
          <w:i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/>
          <w:iCs/>
          <w:color w:val="5F497A" w:themeColor="accent4" w:themeShade="BF"/>
        </w:rPr>
        <w:t xml:space="preserve"> </w:t>
      </w:r>
      <w:r w:rsidR="003F3AF8" w:rsidRPr="00B95FB4">
        <w:rPr>
          <w:rFonts w:asciiTheme="majorHAnsi" w:hAnsiTheme="majorHAnsi"/>
          <w:i/>
          <w:iCs/>
          <w:color w:val="auto"/>
        </w:rPr>
        <w:t xml:space="preserve">dersin sonunda öğrenciler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</w:p>
    <w:p w:rsidR="003F3AF8" w:rsidRPr="00DB529E" w:rsidRDefault="009A5F80" w:rsidP="009A5F80">
      <w:pPr>
        <w:pStyle w:val="Default"/>
        <w:ind w:left="1005"/>
        <w:rPr>
          <w:rFonts w:asciiTheme="majorHAnsi" w:hAnsiTheme="majorHAnsi"/>
          <w:iCs/>
          <w:color w:val="auto"/>
        </w:rPr>
      </w:pPr>
      <w:r>
        <w:rPr>
          <w:rFonts w:asciiTheme="majorHAnsi" w:hAnsiTheme="majorHAnsi"/>
          <w:iCs/>
          <w:color w:val="auto"/>
        </w:rPr>
        <w:t xml:space="preserve">            1.</w:t>
      </w:r>
      <w:r w:rsidR="003F3AF8" w:rsidRPr="00DB529E">
        <w:rPr>
          <w:rFonts w:asciiTheme="majorHAnsi" w:hAnsiTheme="majorHAnsi"/>
          <w:iCs/>
          <w:color w:val="auto"/>
        </w:rPr>
        <w:t>Tekrarlayan gebelik kayıplarının tanımını yapabilir.</w:t>
      </w:r>
    </w:p>
    <w:p w:rsidR="003F3AF8" w:rsidRPr="00DB529E" w:rsidRDefault="009A5F80" w:rsidP="009A5F80">
      <w:pPr>
        <w:pStyle w:val="Default"/>
        <w:ind w:left="1134"/>
        <w:rPr>
          <w:rFonts w:asciiTheme="majorHAnsi" w:hAnsiTheme="majorHAnsi"/>
          <w:iCs/>
          <w:color w:val="auto"/>
        </w:rPr>
      </w:pPr>
      <w:r>
        <w:rPr>
          <w:rFonts w:asciiTheme="majorHAnsi" w:hAnsiTheme="majorHAnsi"/>
          <w:iCs/>
          <w:color w:val="auto"/>
        </w:rPr>
        <w:t xml:space="preserve">          2.</w:t>
      </w:r>
      <w:r w:rsidR="003F3AF8" w:rsidRPr="00DB529E">
        <w:rPr>
          <w:rFonts w:asciiTheme="majorHAnsi" w:hAnsiTheme="majorHAnsi"/>
          <w:iCs/>
          <w:color w:val="auto"/>
        </w:rPr>
        <w:t>Tekrarlayan gebelik kayıplarının etiyolojisini sayabilir.</w:t>
      </w:r>
    </w:p>
    <w:p w:rsidR="003F3AF8" w:rsidRDefault="009A5F80" w:rsidP="009A5F80">
      <w:pPr>
        <w:pStyle w:val="Default"/>
        <w:ind w:left="645"/>
        <w:rPr>
          <w:rFonts w:asciiTheme="majorHAnsi" w:hAnsiTheme="majorHAnsi"/>
          <w:iCs/>
          <w:color w:val="auto"/>
        </w:rPr>
      </w:pPr>
      <w:r>
        <w:rPr>
          <w:rFonts w:asciiTheme="majorHAnsi" w:hAnsiTheme="majorHAnsi"/>
          <w:iCs/>
          <w:color w:val="auto"/>
        </w:rPr>
        <w:t xml:space="preserve">                   3.</w:t>
      </w:r>
      <w:r w:rsidR="003F3AF8" w:rsidRPr="00DB529E">
        <w:rPr>
          <w:rFonts w:asciiTheme="majorHAnsi" w:hAnsiTheme="majorHAnsi"/>
          <w:iCs/>
          <w:color w:val="auto"/>
        </w:rPr>
        <w:t>Tekrarlayan gebelik kayıplarının tedavisini planlayabilir.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Cs/>
          <w:color w:val="auto"/>
        </w:rPr>
      </w:pPr>
    </w:p>
    <w:p w:rsidR="003F3AF8" w:rsidRDefault="00866313" w:rsidP="009A5F80">
      <w:pPr>
        <w:pStyle w:val="Default"/>
        <w:ind w:left="1134"/>
        <w:rPr>
          <w:rFonts w:asciiTheme="majorHAnsi" w:hAnsiTheme="majorHAnsi" w:cstheme="minorBidi"/>
          <w:b/>
          <w:color w:val="5F497A" w:themeColor="accent4" w:themeShade="BF"/>
        </w:rPr>
      </w:pPr>
      <w:r>
        <w:rPr>
          <w:rFonts w:asciiTheme="majorHAnsi" w:hAnsiTheme="majorHAnsi" w:cstheme="minorBidi"/>
          <w:b/>
          <w:color w:val="5F497A" w:themeColor="accent4" w:themeShade="BF"/>
        </w:rPr>
        <w:tab/>
      </w:r>
      <w:r w:rsidR="003F3AF8">
        <w:rPr>
          <w:rFonts w:asciiTheme="majorHAnsi" w:hAnsiTheme="majorHAnsi" w:cstheme="minorBidi"/>
          <w:b/>
          <w:color w:val="5F497A" w:themeColor="accent4" w:themeShade="BF"/>
        </w:rPr>
        <w:t>TIP-4.42.21 ERKEN DOĞUM,ERKEN MEMBRAN RÜPTÜRÜ VE POSTMATÜRİTE(MİAD AŞIMI)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b/>
          <w:color w:val="5F497A" w:themeColor="accent4" w:themeShade="BF"/>
        </w:rPr>
      </w:pPr>
    </w:p>
    <w:p w:rsidR="00866313" w:rsidRDefault="0086631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 xml:space="preserve">     </w:t>
      </w:r>
      <w:r w:rsidR="003F3AF8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 xml:space="preserve">Dersin Amacı: </w:t>
      </w:r>
      <w:r w:rsidR="003F3AF8">
        <w:rPr>
          <w:rFonts w:asciiTheme="majorHAnsi" w:hAnsiTheme="majorHAnsi" w:cstheme="minorBidi"/>
          <w:bCs/>
          <w:iCs/>
          <w:color w:val="000000" w:themeColor="text1"/>
        </w:rPr>
        <w:t xml:space="preserve">Erken doğum, erken membran rüptürü ve postmatürite </w:t>
      </w:r>
      <w:r w:rsidR="003F3AF8" w:rsidRPr="00B95FB4">
        <w:rPr>
          <w:rFonts w:asciiTheme="majorHAnsi" w:hAnsiTheme="majorHAnsi"/>
          <w:color w:val="auto"/>
        </w:rPr>
        <w:t xml:space="preserve">hakkında bilgi sahibi olmalarını sağlamaktır. </w:t>
      </w:r>
    </w:p>
    <w:p w:rsidR="003F3AF8" w:rsidRPr="00866313" w:rsidRDefault="0086631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color w:val="auto"/>
        </w:rPr>
        <w:t xml:space="preserve">    </w:t>
      </w:r>
      <w:r>
        <w:rPr>
          <w:rFonts w:asciiTheme="majorHAnsi" w:hAnsiTheme="majorHAnsi"/>
          <w:b/>
          <w:bCs/>
          <w:i/>
          <w:iCs/>
          <w:color w:val="5F497A" w:themeColor="accent4" w:themeShade="BF"/>
        </w:rPr>
        <w:t xml:space="preserve"> </w:t>
      </w:r>
      <w:r w:rsidR="003F3AF8" w:rsidRPr="00B95FB4">
        <w:rPr>
          <w:rFonts w:asciiTheme="majorHAnsi" w:hAnsiTheme="majorHAnsi"/>
          <w:b/>
          <w:bCs/>
          <w:i/>
          <w:iCs/>
          <w:color w:val="5F497A" w:themeColor="accent4" w:themeShade="BF"/>
        </w:rPr>
        <w:t xml:space="preserve">Öğrenim Hedefleri : </w:t>
      </w:r>
      <w:r w:rsidR="003F3AF8" w:rsidRPr="00B95FB4">
        <w:rPr>
          <w:rFonts w:asciiTheme="majorHAnsi" w:hAnsiTheme="majorHAnsi"/>
          <w:i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/>
          <w:iCs/>
          <w:color w:val="5F497A" w:themeColor="accent4" w:themeShade="BF"/>
        </w:rPr>
        <w:t xml:space="preserve"> </w:t>
      </w:r>
      <w:r w:rsidR="003F3AF8" w:rsidRPr="00B95FB4">
        <w:rPr>
          <w:rFonts w:asciiTheme="majorHAnsi" w:hAnsiTheme="majorHAnsi"/>
          <w:i/>
          <w:iCs/>
          <w:color w:val="auto"/>
        </w:rPr>
        <w:t xml:space="preserve">dersin sonunda öğrenciler </w:t>
      </w:r>
    </w:p>
    <w:p w:rsidR="003F3AF8" w:rsidRDefault="003F3AF8" w:rsidP="009A5F80">
      <w:pPr>
        <w:pStyle w:val="Default"/>
        <w:ind w:left="1134"/>
      </w:pPr>
    </w:p>
    <w:p w:rsidR="003F3AF8" w:rsidRPr="00A5361C" w:rsidRDefault="003F3AF8" w:rsidP="009A5F80">
      <w:pPr>
        <w:pStyle w:val="Default"/>
        <w:spacing w:after="57"/>
        <w:ind w:left="1134"/>
        <w:rPr>
          <w:rFonts w:asciiTheme="majorHAnsi" w:hAnsiTheme="majorHAnsi" w:cstheme="minorBidi"/>
          <w:color w:val="auto"/>
        </w:rPr>
      </w:pPr>
      <w:r w:rsidRPr="00A5361C">
        <w:rPr>
          <w:rFonts w:asciiTheme="majorHAnsi" w:hAnsiTheme="majorHAnsi" w:cstheme="minorBidi"/>
          <w:color w:val="auto"/>
        </w:rPr>
        <w:t xml:space="preserve">1. Erken doğum tanımını, etiyolojisini tanımlayabilecektir. </w:t>
      </w:r>
    </w:p>
    <w:p w:rsidR="003F3AF8" w:rsidRPr="00A5361C" w:rsidRDefault="003F3AF8" w:rsidP="009A5F80">
      <w:pPr>
        <w:pStyle w:val="Default"/>
        <w:spacing w:after="57"/>
        <w:ind w:left="1134"/>
        <w:rPr>
          <w:rFonts w:asciiTheme="majorHAnsi" w:hAnsiTheme="majorHAnsi" w:cstheme="minorBidi"/>
          <w:color w:val="auto"/>
        </w:rPr>
      </w:pPr>
      <w:r w:rsidRPr="00A5361C">
        <w:rPr>
          <w:rFonts w:asciiTheme="majorHAnsi" w:hAnsiTheme="majorHAnsi" w:cstheme="minorBidi"/>
          <w:color w:val="auto"/>
        </w:rPr>
        <w:t xml:space="preserve">  2. Erken doğumu önleme stratejilerini tanımlayabilecektir. </w:t>
      </w:r>
    </w:p>
    <w:p w:rsidR="003F3AF8" w:rsidRPr="00A5361C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 w:rsidRPr="00A5361C">
        <w:rPr>
          <w:rFonts w:asciiTheme="majorHAnsi" w:hAnsiTheme="majorHAnsi" w:cstheme="minorBidi"/>
          <w:color w:val="auto"/>
        </w:rPr>
        <w:t xml:space="preserve">    3. Tokolitik tedavinin esaslarını, kullanılan ilaçları ve yan etkilerini tanımlayabilecektir. </w:t>
      </w:r>
    </w:p>
    <w:p w:rsidR="003F3AF8" w:rsidRPr="00A5361C" w:rsidRDefault="003F3AF8" w:rsidP="009A5F80">
      <w:pPr>
        <w:pStyle w:val="Default"/>
        <w:ind w:left="1134"/>
        <w:rPr>
          <w:rFonts w:asciiTheme="majorHAnsi" w:hAnsiTheme="majorHAnsi"/>
        </w:rPr>
      </w:pPr>
      <w:r w:rsidRPr="00A5361C">
        <w:rPr>
          <w:rFonts w:asciiTheme="majorHAnsi" w:hAnsiTheme="majorHAnsi" w:cstheme="minorBidi"/>
          <w:color w:val="auto"/>
        </w:rPr>
        <w:t xml:space="preserve">4. Erken membran rüptürü tanımını yapabilecektir. </w:t>
      </w:r>
    </w:p>
    <w:p w:rsidR="003F3AF8" w:rsidRPr="00A5361C" w:rsidRDefault="003F3AF8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A5361C">
        <w:rPr>
          <w:rFonts w:asciiTheme="majorHAnsi" w:hAnsiTheme="majorHAnsi" w:cstheme="minorBidi"/>
          <w:color w:val="auto"/>
        </w:rPr>
        <w:t xml:space="preserve">    5. Erken membran rüptürü olan gebeliğin izlem prensiplerini sayabilecektir. </w:t>
      </w:r>
    </w:p>
    <w:p w:rsidR="003F3AF8" w:rsidRPr="00A5361C" w:rsidRDefault="003F3AF8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A5361C">
        <w:rPr>
          <w:rFonts w:asciiTheme="majorHAnsi" w:hAnsiTheme="majorHAnsi" w:cstheme="minorBidi"/>
          <w:color w:val="auto"/>
        </w:rPr>
        <w:t xml:space="preserve">    6. Erken membran rüptürü etiyolojisini, risk faktörlerini ve komplikasyonlarını tanımlayabilecektir. </w:t>
      </w:r>
    </w:p>
    <w:p w:rsidR="003F3AF8" w:rsidRPr="00A5361C" w:rsidRDefault="003F3AF8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A5361C">
        <w:rPr>
          <w:rFonts w:asciiTheme="majorHAnsi" w:hAnsiTheme="majorHAnsi" w:cstheme="minorBidi"/>
          <w:color w:val="auto"/>
        </w:rPr>
        <w:t xml:space="preserve">    7. Erken membran rüptüründe kullanılan ilaçları tanımlayabilecektir. </w:t>
      </w:r>
    </w:p>
    <w:p w:rsidR="003F3AF8" w:rsidRPr="00A5361C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 w:rsidRPr="00A5361C">
        <w:rPr>
          <w:rFonts w:asciiTheme="majorHAnsi" w:hAnsiTheme="majorHAnsi" w:cstheme="minorBidi"/>
          <w:color w:val="auto"/>
        </w:rPr>
        <w:t xml:space="preserve"> 8. Koryoamniyonit tanı ve tedavisini sıralayabilecektir. </w:t>
      </w:r>
    </w:p>
    <w:p w:rsidR="003F3AF8" w:rsidRPr="00A5361C" w:rsidRDefault="003F3AF8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A5361C">
        <w:rPr>
          <w:rFonts w:asciiTheme="majorHAnsi" w:hAnsiTheme="majorHAnsi" w:cstheme="minorBidi"/>
          <w:color w:val="auto"/>
        </w:rPr>
        <w:t xml:space="preserve"> 9. Miad aşımını tanımlayabilecek, etyolojisini sayabilecektir. </w:t>
      </w:r>
    </w:p>
    <w:p w:rsidR="003F3AF8" w:rsidRPr="00A5361C" w:rsidRDefault="003F3AF8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A5361C">
        <w:rPr>
          <w:rFonts w:asciiTheme="majorHAnsi" w:hAnsiTheme="majorHAnsi" w:cstheme="minorBidi"/>
          <w:color w:val="auto"/>
        </w:rPr>
        <w:t xml:space="preserve"> 10. Miad gecikmesinde fetomaternal sorunları tanımlayabilecektir. </w:t>
      </w:r>
    </w:p>
    <w:p w:rsidR="003F3AF8" w:rsidRPr="00A5361C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 w:rsidRPr="00A5361C">
        <w:rPr>
          <w:rFonts w:asciiTheme="majorHAnsi" w:hAnsiTheme="majorHAnsi" w:cstheme="minorBidi"/>
          <w:color w:val="auto"/>
        </w:rPr>
        <w:t xml:space="preserve">11. Miad aşımında gebede izlenecek yolları tanımlayabilecektir. </w:t>
      </w:r>
    </w:p>
    <w:p w:rsidR="003F3AF8" w:rsidRDefault="003F3AF8" w:rsidP="009A5F80">
      <w:pPr>
        <w:pStyle w:val="Default"/>
        <w:ind w:left="1134"/>
        <w:rPr>
          <w:rFonts w:cstheme="minorBidi"/>
          <w:color w:val="auto"/>
          <w:sz w:val="22"/>
          <w:szCs w:val="22"/>
        </w:rPr>
      </w:pPr>
    </w:p>
    <w:p w:rsidR="003F3AF8" w:rsidRDefault="003F3AF8" w:rsidP="009A5F80">
      <w:pPr>
        <w:pStyle w:val="Default"/>
        <w:ind w:left="1134"/>
        <w:rPr>
          <w:rFonts w:cstheme="minorBidi"/>
          <w:color w:val="auto"/>
          <w:sz w:val="22"/>
          <w:szCs w:val="22"/>
        </w:rPr>
      </w:pP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b/>
          <w:color w:val="5F497A" w:themeColor="accent4" w:themeShade="BF"/>
        </w:rPr>
      </w:pPr>
      <w:r>
        <w:rPr>
          <w:rFonts w:asciiTheme="majorHAnsi" w:hAnsiTheme="majorHAnsi" w:cstheme="minorBidi"/>
          <w:b/>
          <w:color w:val="5F497A" w:themeColor="accent4" w:themeShade="BF"/>
        </w:rPr>
        <w:t>TIP-4.42.22 GESTASYONEL DİYABET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b/>
          <w:color w:val="5F497A" w:themeColor="accent4" w:themeShade="BF"/>
        </w:rPr>
      </w:pPr>
    </w:p>
    <w:p w:rsidR="003F3AF8" w:rsidRPr="00087890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 xml:space="preserve">  Dersin Amacı: </w:t>
      </w:r>
      <w:r>
        <w:rPr>
          <w:rFonts w:asciiTheme="majorHAnsi" w:hAnsiTheme="majorHAnsi" w:cstheme="minorBidi"/>
          <w:bCs/>
          <w:iCs/>
          <w:color w:val="000000" w:themeColor="text1"/>
        </w:rPr>
        <w:t xml:space="preserve">Gestasyonel diyabet  </w:t>
      </w:r>
      <w:r w:rsidRPr="00B95FB4">
        <w:rPr>
          <w:rFonts w:asciiTheme="majorHAnsi" w:hAnsiTheme="majorHAnsi"/>
          <w:color w:val="auto"/>
        </w:rPr>
        <w:t xml:space="preserve">hakkında bilgi sahibi olmalarını sağlamaktır.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  <w:r w:rsidRPr="00B95FB4">
        <w:rPr>
          <w:rFonts w:asciiTheme="majorHAnsi" w:hAnsiTheme="majorHAnsi"/>
          <w:b/>
          <w:bCs/>
          <w:i/>
          <w:iCs/>
          <w:color w:val="5F497A" w:themeColor="accent4" w:themeShade="BF"/>
        </w:rPr>
        <w:t xml:space="preserve">Öğrenim Hedefleri : </w:t>
      </w:r>
      <w:r w:rsidRPr="00B95FB4">
        <w:rPr>
          <w:rFonts w:asciiTheme="majorHAnsi" w:hAnsiTheme="majorHAnsi"/>
          <w:i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/>
          <w:iCs/>
          <w:color w:val="5F497A" w:themeColor="accent4" w:themeShade="BF"/>
        </w:rPr>
        <w:t xml:space="preserve"> </w:t>
      </w:r>
      <w:r w:rsidRPr="00B95FB4">
        <w:rPr>
          <w:rFonts w:asciiTheme="majorHAnsi" w:hAnsiTheme="majorHAnsi"/>
          <w:i/>
          <w:iCs/>
          <w:color w:val="auto"/>
        </w:rPr>
        <w:t xml:space="preserve">dersin sonunda öğrenciler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</w:p>
    <w:p w:rsidR="003F3AF8" w:rsidRPr="00B439F0" w:rsidRDefault="003F3AF8" w:rsidP="009A5F80">
      <w:pPr>
        <w:pStyle w:val="Default"/>
        <w:ind w:left="1134"/>
      </w:pPr>
      <w:r w:rsidRPr="00B439F0">
        <w:rPr>
          <w:rFonts w:asciiTheme="majorHAnsi" w:hAnsiTheme="majorHAnsi" w:cstheme="minorBidi"/>
          <w:color w:val="auto"/>
        </w:rPr>
        <w:t xml:space="preserve">1. Normal gebelikteki karbonhidrat metabolizma değişikliklerini tanımlayabilecektir. </w:t>
      </w:r>
    </w:p>
    <w:p w:rsidR="003F3AF8" w:rsidRPr="00B439F0" w:rsidRDefault="003F3AF8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B439F0">
        <w:rPr>
          <w:rFonts w:asciiTheme="majorHAnsi" w:hAnsiTheme="majorHAnsi" w:cstheme="minorBidi"/>
          <w:color w:val="auto"/>
        </w:rPr>
        <w:t xml:space="preserve">2. Gestasyonel diyabet tanımı, risk faktörleri ve tarama testlerini sayabilecektir. </w:t>
      </w:r>
    </w:p>
    <w:p w:rsidR="003F3AF8" w:rsidRPr="00B439F0" w:rsidRDefault="003F3AF8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B439F0">
        <w:rPr>
          <w:rFonts w:asciiTheme="majorHAnsi" w:hAnsiTheme="majorHAnsi" w:cstheme="minorBidi"/>
          <w:color w:val="auto"/>
        </w:rPr>
        <w:t xml:space="preserve">3. Gebeliğin diyabete, diyabetin gebelik ve fetusa etkilerini tanımlayabilecektir. </w:t>
      </w:r>
    </w:p>
    <w:p w:rsidR="003F3AF8" w:rsidRPr="00B439F0" w:rsidRDefault="003F3AF8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B439F0">
        <w:rPr>
          <w:rFonts w:asciiTheme="majorHAnsi" w:hAnsiTheme="majorHAnsi" w:cstheme="minorBidi"/>
          <w:color w:val="auto"/>
        </w:rPr>
        <w:t xml:space="preserve">4. Diyabet yönetiminde diyet ve insulin tedavilerinin genel prensiplerini tanımlayabilecektir. 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 w:rsidRPr="00B439F0">
        <w:rPr>
          <w:rFonts w:asciiTheme="majorHAnsi" w:hAnsiTheme="majorHAnsi" w:cstheme="minorBidi"/>
          <w:color w:val="auto"/>
        </w:rPr>
        <w:t xml:space="preserve">5. Diyabetik annenin gebeliğin başından doğumun sonuna kadar izleminde temel prensipleri sayabilecektir. 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b/>
          <w:color w:val="5F497A" w:themeColor="accent4" w:themeShade="BF"/>
        </w:rPr>
      </w:pPr>
      <w:r>
        <w:rPr>
          <w:rFonts w:asciiTheme="majorHAnsi" w:hAnsiTheme="majorHAnsi" w:cstheme="minorBidi"/>
          <w:b/>
          <w:color w:val="5F497A" w:themeColor="accent4" w:themeShade="BF"/>
        </w:rPr>
        <w:t xml:space="preserve">          TIP-4.42.23 EKTOPİK GEBELİKLER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b/>
          <w:color w:val="5F497A" w:themeColor="accent4" w:themeShade="BF"/>
        </w:rPr>
      </w:pPr>
    </w:p>
    <w:p w:rsidR="003F3AF8" w:rsidRPr="00087890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 xml:space="preserve">  Dersin Amacı: </w:t>
      </w:r>
      <w:r>
        <w:rPr>
          <w:rFonts w:asciiTheme="majorHAnsi" w:hAnsiTheme="majorHAnsi" w:cstheme="minorBidi"/>
          <w:bCs/>
          <w:iCs/>
          <w:color w:val="000000" w:themeColor="text1"/>
        </w:rPr>
        <w:t xml:space="preserve">Ektopik gebelikler </w:t>
      </w:r>
      <w:r w:rsidRPr="00B95FB4">
        <w:rPr>
          <w:rFonts w:asciiTheme="majorHAnsi" w:hAnsiTheme="majorHAnsi"/>
          <w:color w:val="auto"/>
        </w:rPr>
        <w:t xml:space="preserve">hakkında bilgi sahibi olmalarını sağlamaktır.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  <w:r w:rsidRPr="00B95FB4">
        <w:rPr>
          <w:rFonts w:asciiTheme="majorHAnsi" w:hAnsiTheme="majorHAnsi"/>
          <w:b/>
          <w:bCs/>
          <w:i/>
          <w:iCs/>
          <w:color w:val="5F497A" w:themeColor="accent4" w:themeShade="BF"/>
        </w:rPr>
        <w:t xml:space="preserve">Öğrenim Hedefleri : </w:t>
      </w:r>
      <w:r w:rsidRPr="00B95FB4">
        <w:rPr>
          <w:rFonts w:asciiTheme="majorHAnsi" w:hAnsiTheme="majorHAnsi"/>
          <w:i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/>
          <w:iCs/>
          <w:color w:val="5F497A" w:themeColor="accent4" w:themeShade="BF"/>
        </w:rPr>
        <w:t xml:space="preserve"> </w:t>
      </w:r>
      <w:r w:rsidRPr="00B95FB4">
        <w:rPr>
          <w:rFonts w:asciiTheme="majorHAnsi" w:hAnsiTheme="majorHAnsi"/>
          <w:i/>
          <w:iCs/>
          <w:color w:val="auto"/>
        </w:rPr>
        <w:t xml:space="preserve">dersin sonunda öğrenciler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</w:p>
    <w:p w:rsidR="003F3AF8" w:rsidRPr="000D280A" w:rsidRDefault="003F3AF8" w:rsidP="009A5F80">
      <w:pPr>
        <w:pStyle w:val="Default"/>
        <w:ind w:left="1134"/>
      </w:pPr>
      <w:r w:rsidRPr="000D280A">
        <w:rPr>
          <w:rFonts w:asciiTheme="majorHAnsi" w:hAnsiTheme="majorHAnsi" w:cstheme="minorBidi"/>
          <w:color w:val="auto"/>
        </w:rPr>
        <w:t>1. Ektopik g</w:t>
      </w:r>
      <w:r w:rsidR="007D029C">
        <w:rPr>
          <w:rFonts w:asciiTheme="majorHAnsi" w:hAnsiTheme="majorHAnsi" w:cstheme="minorBidi"/>
          <w:color w:val="auto"/>
        </w:rPr>
        <w:t xml:space="preserve">ebeliğin belirti ve bulgularını, tiplerini </w:t>
      </w:r>
      <w:r w:rsidRPr="000D280A">
        <w:rPr>
          <w:rFonts w:asciiTheme="majorHAnsi" w:hAnsiTheme="majorHAnsi" w:cstheme="minorBidi"/>
          <w:color w:val="auto"/>
        </w:rPr>
        <w:t xml:space="preserve">tanımlayabilecektir. </w:t>
      </w:r>
    </w:p>
    <w:p w:rsidR="003F3AF8" w:rsidRPr="000D280A" w:rsidRDefault="003F3AF8" w:rsidP="009A5F80">
      <w:pPr>
        <w:pStyle w:val="Default"/>
        <w:spacing w:after="57"/>
        <w:ind w:left="1134"/>
        <w:rPr>
          <w:rFonts w:asciiTheme="majorHAnsi" w:hAnsiTheme="majorHAnsi" w:cstheme="minorBidi"/>
          <w:color w:val="auto"/>
        </w:rPr>
      </w:pPr>
      <w:r w:rsidRPr="000D280A">
        <w:rPr>
          <w:rFonts w:asciiTheme="majorHAnsi" w:hAnsiTheme="majorHAnsi" w:cstheme="minorBidi"/>
          <w:color w:val="auto"/>
        </w:rPr>
        <w:t xml:space="preserve">2. Tanı yöntemlerini sayabilecektir. </w:t>
      </w:r>
    </w:p>
    <w:p w:rsidR="003F3AF8" w:rsidRPr="000D280A" w:rsidRDefault="003F3AF8" w:rsidP="009A5F80">
      <w:pPr>
        <w:pStyle w:val="Default"/>
        <w:spacing w:after="57"/>
        <w:ind w:left="1134"/>
        <w:rPr>
          <w:rFonts w:asciiTheme="majorHAnsi" w:hAnsiTheme="majorHAnsi" w:cstheme="minorBidi"/>
          <w:color w:val="auto"/>
        </w:rPr>
      </w:pPr>
      <w:r w:rsidRPr="000D280A">
        <w:rPr>
          <w:rFonts w:asciiTheme="majorHAnsi" w:hAnsiTheme="majorHAnsi" w:cstheme="minorBidi"/>
          <w:color w:val="auto"/>
        </w:rPr>
        <w:t xml:space="preserve">3. Ayırıcı tanılarını sayabilecektir. </w:t>
      </w:r>
    </w:p>
    <w:p w:rsidR="003F3AF8" w:rsidRPr="000D280A" w:rsidRDefault="003F3AF8" w:rsidP="009A5F80">
      <w:pPr>
        <w:pStyle w:val="Default"/>
        <w:spacing w:after="57"/>
        <w:ind w:left="1134"/>
        <w:rPr>
          <w:rFonts w:asciiTheme="majorHAnsi" w:hAnsiTheme="majorHAnsi" w:cstheme="minorBidi"/>
          <w:color w:val="auto"/>
        </w:rPr>
      </w:pPr>
      <w:r w:rsidRPr="000D280A">
        <w:rPr>
          <w:rFonts w:asciiTheme="majorHAnsi" w:hAnsiTheme="majorHAnsi" w:cstheme="minorBidi"/>
          <w:color w:val="auto"/>
        </w:rPr>
        <w:t xml:space="preserve">4. Tedavi yöntemlerini tanımlayabilecektir. </w:t>
      </w:r>
    </w:p>
    <w:p w:rsidR="003F3AF8" w:rsidRPr="000D280A" w:rsidRDefault="003F3AF8" w:rsidP="009A5F80">
      <w:pPr>
        <w:pStyle w:val="Default"/>
        <w:spacing w:after="57"/>
        <w:ind w:left="1134"/>
        <w:rPr>
          <w:rFonts w:asciiTheme="majorHAnsi" w:hAnsiTheme="majorHAnsi" w:cstheme="minorBidi"/>
          <w:color w:val="auto"/>
        </w:rPr>
      </w:pPr>
      <w:r w:rsidRPr="000D280A">
        <w:rPr>
          <w:rFonts w:asciiTheme="majorHAnsi" w:hAnsiTheme="majorHAnsi" w:cstheme="minorBidi"/>
          <w:color w:val="auto"/>
        </w:rPr>
        <w:lastRenderedPageBreak/>
        <w:t xml:space="preserve">5. Olası komplikasyonları tanımlayabilecektir. 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 w:rsidRPr="000D280A">
        <w:rPr>
          <w:rFonts w:asciiTheme="majorHAnsi" w:hAnsiTheme="majorHAnsi" w:cstheme="minorBidi"/>
          <w:color w:val="auto"/>
        </w:rPr>
        <w:t xml:space="preserve">6. Tedaviye rağmen uzun dönem risklerini tanımlayabilecektir. 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9A5F80" w:rsidRDefault="009A5F80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6D4FE3" w:rsidRDefault="006D4FE3" w:rsidP="009A5F80">
      <w:pPr>
        <w:pStyle w:val="Default"/>
        <w:ind w:left="1134"/>
        <w:rPr>
          <w:rFonts w:asciiTheme="majorHAnsi" w:hAnsiTheme="majorHAnsi" w:cstheme="minorBidi"/>
          <w:b/>
          <w:color w:val="5F497A" w:themeColor="accent4" w:themeShade="BF"/>
        </w:rPr>
      </w:pPr>
    </w:p>
    <w:p w:rsidR="006D4FE3" w:rsidRDefault="006D4FE3" w:rsidP="009A5F80">
      <w:pPr>
        <w:pStyle w:val="Default"/>
        <w:ind w:left="1134"/>
        <w:rPr>
          <w:rFonts w:asciiTheme="majorHAnsi" w:hAnsiTheme="majorHAnsi" w:cstheme="minorBidi"/>
          <w:b/>
          <w:color w:val="5F497A" w:themeColor="accent4" w:themeShade="BF"/>
        </w:rPr>
      </w:pP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b/>
          <w:color w:val="5F497A" w:themeColor="accent4" w:themeShade="BF"/>
        </w:rPr>
      </w:pPr>
      <w:r>
        <w:rPr>
          <w:rFonts w:asciiTheme="majorHAnsi" w:hAnsiTheme="majorHAnsi" w:cstheme="minorBidi"/>
          <w:b/>
          <w:color w:val="5F497A" w:themeColor="accent4" w:themeShade="BF"/>
        </w:rPr>
        <w:t xml:space="preserve">TIP-4.42.24 </w:t>
      </w:r>
      <w:r w:rsidR="00FD312A">
        <w:rPr>
          <w:rFonts w:asciiTheme="majorHAnsi" w:hAnsiTheme="majorHAnsi" w:cstheme="minorBidi"/>
          <w:b/>
          <w:color w:val="5F497A" w:themeColor="accent4" w:themeShade="BF"/>
        </w:rPr>
        <w:t>MAKROZOMİ,</w:t>
      </w:r>
      <w:r>
        <w:rPr>
          <w:rFonts w:asciiTheme="majorHAnsi" w:hAnsiTheme="majorHAnsi" w:cstheme="minorBidi"/>
          <w:b/>
          <w:color w:val="5F497A" w:themeColor="accent4" w:themeShade="BF"/>
        </w:rPr>
        <w:t>İNTRAUTERİN GELİŞME GERİLİĞİ VE AMNİON SIVI PATOLOJİLERİ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b/>
          <w:color w:val="5F497A" w:themeColor="accent4" w:themeShade="BF"/>
        </w:rPr>
      </w:pPr>
    </w:p>
    <w:p w:rsidR="003F3AF8" w:rsidRPr="00087890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 xml:space="preserve">Dersin Amacı: </w:t>
      </w:r>
      <w:r>
        <w:rPr>
          <w:rFonts w:asciiTheme="majorHAnsi" w:hAnsiTheme="majorHAnsi" w:cstheme="minorBidi"/>
          <w:bCs/>
          <w:iCs/>
          <w:color w:val="000000" w:themeColor="text1"/>
        </w:rPr>
        <w:t xml:space="preserve">İntrauterin gelişme geriliği ve amnion sıvı patolojileri </w:t>
      </w:r>
      <w:r w:rsidRPr="00B95FB4">
        <w:rPr>
          <w:rFonts w:asciiTheme="majorHAnsi" w:hAnsiTheme="majorHAnsi"/>
          <w:color w:val="auto"/>
        </w:rPr>
        <w:t xml:space="preserve">hakkında bilgi sahibi olmalarını sağlamaktır.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  <w:r w:rsidRPr="00B95FB4">
        <w:rPr>
          <w:rFonts w:asciiTheme="majorHAnsi" w:hAnsiTheme="majorHAnsi"/>
          <w:b/>
          <w:bCs/>
          <w:i/>
          <w:iCs/>
          <w:color w:val="5F497A" w:themeColor="accent4" w:themeShade="BF"/>
        </w:rPr>
        <w:t xml:space="preserve">Öğrenim Hedefleri : </w:t>
      </w:r>
      <w:r w:rsidRPr="00B95FB4">
        <w:rPr>
          <w:rFonts w:asciiTheme="majorHAnsi" w:hAnsiTheme="majorHAnsi"/>
          <w:i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/>
          <w:iCs/>
          <w:color w:val="5F497A" w:themeColor="accent4" w:themeShade="BF"/>
        </w:rPr>
        <w:t xml:space="preserve"> </w:t>
      </w:r>
      <w:r w:rsidRPr="00B95FB4">
        <w:rPr>
          <w:rFonts w:asciiTheme="majorHAnsi" w:hAnsiTheme="majorHAnsi"/>
          <w:i/>
          <w:iCs/>
          <w:color w:val="auto"/>
        </w:rPr>
        <w:t xml:space="preserve">dersin sonunda öğrenciler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</w:p>
    <w:p w:rsidR="003F3AF8" w:rsidRPr="000D280A" w:rsidRDefault="003F3AF8" w:rsidP="009A5F80">
      <w:pPr>
        <w:pStyle w:val="Default"/>
        <w:ind w:left="1134"/>
      </w:pPr>
      <w:r w:rsidRPr="000D280A">
        <w:rPr>
          <w:rFonts w:asciiTheme="majorHAnsi" w:hAnsiTheme="majorHAnsi" w:cstheme="minorBidi"/>
          <w:color w:val="auto"/>
        </w:rPr>
        <w:t xml:space="preserve">1. </w:t>
      </w:r>
      <w:r w:rsidR="00FD312A">
        <w:rPr>
          <w:rFonts w:asciiTheme="majorHAnsi" w:hAnsiTheme="majorHAnsi" w:cstheme="minorBidi"/>
          <w:color w:val="auto"/>
        </w:rPr>
        <w:t xml:space="preserve">Makrozomi ve </w:t>
      </w:r>
      <w:r w:rsidRPr="000D280A">
        <w:rPr>
          <w:rFonts w:asciiTheme="majorHAnsi" w:hAnsiTheme="majorHAnsi" w:cstheme="minorBidi"/>
          <w:color w:val="auto"/>
        </w:rPr>
        <w:t xml:space="preserve">İntrauterin gelişme kısıtlılığını doğru olarak tanımlayabilecektir. </w:t>
      </w:r>
    </w:p>
    <w:p w:rsidR="003F3AF8" w:rsidRPr="000D280A" w:rsidRDefault="003F3AF8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0D280A">
        <w:rPr>
          <w:rFonts w:asciiTheme="majorHAnsi" w:hAnsiTheme="majorHAnsi" w:cstheme="minorBidi"/>
          <w:color w:val="auto"/>
        </w:rPr>
        <w:t xml:space="preserve">2. Neden olan patolojilerin tanımlayabilecektir. </w:t>
      </w:r>
    </w:p>
    <w:p w:rsidR="003F3AF8" w:rsidRPr="000D280A" w:rsidRDefault="003F3AF8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0D280A">
        <w:rPr>
          <w:rFonts w:asciiTheme="majorHAnsi" w:hAnsiTheme="majorHAnsi" w:cstheme="minorBidi"/>
          <w:color w:val="auto"/>
        </w:rPr>
        <w:t xml:space="preserve">3. İntrauterin gelişme kısıtlılığı olan gebeliklerin takip yöntemlerini tanımlayabilecektir. 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 w:rsidRPr="000D280A">
        <w:rPr>
          <w:rFonts w:asciiTheme="majorHAnsi" w:hAnsiTheme="majorHAnsi" w:cstheme="minorBidi"/>
          <w:color w:val="auto"/>
        </w:rPr>
        <w:t xml:space="preserve">4. İntrauterin gelişme kısıtlılığı olan gebeliklerde doğum zamanlamasını planlayabilecektir. </w:t>
      </w:r>
    </w:p>
    <w:p w:rsidR="00FD312A" w:rsidRDefault="003F3AF8" w:rsidP="00FD312A">
      <w:pPr>
        <w:pStyle w:val="Default"/>
        <w:spacing w:after="57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color w:val="auto"/>
        </w:rPr>
        <w:t>5</w:t>
      </w:r>
      <w:r w:rsidRPr="008E316E">
        <w:rPr>
          <w:rFonts w:asciiTheme="majorHAnsi" w:hAnsiTheme="majorHAnsi" w:cstheme="minorBidi"/>
          <w:color w:val="auto"/>
        </w:rPr>
        <w:t xml:space="preserve">. Amniyon sıvısının oluşum mekanizmalarını tanımlayabilecektir. </w:t>
      </w:r>
    </w:p>
    <w:p w:rsidR="003F3AF8" w:rsidRDefault="003F3AF8" w:rsidP="00FD312A">
      <w:pPr>
        <w:pStyle w:val="Default"/>
        <w:spacing w:after="57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color w:val="auto"/>
        </w:rPr>
        <w:t xml:space="preserve"> 6</w:t>
      </w:r>
      <w:r w:rsidRPr="008E316E">
        <w:rPr>
          <w:rFonts w:asciiTheme="majorHAnsi" w:hAnsiTheme="majorHAnsi" w:cstheme="minorBidi"/>
          <w:color w:val="auto"/>
        </w:rPr>
        <w:t xml:space="preserve">. Amniyotik sıvının azlığına yada çokluğuna neden olan patolojileri tanımlayabilecektir. 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b/>
          <w:color w:val="5F497A" w:themeColor="accent4" w:themeShade="BF"/>
        </w:rPr>
      </w:pPr>
      <w:r>
        <w:rPr>
          <w:rFonts w:asciiTheme="majorHAnsi" w:hAnsiTheme="majorHAnsi" w:cstheme="minorBidi"/>
          <w:b/>
          <w:color w:val="5F497A" w:themeColor="accent4" w:themeShade="BF"/>
        </w:rPr>
        <w:t xml:space="preserve"> TIP-4.42.25 GEBELİKTE İLAÇLAR VE TOKSİK MADDELER</w:t>
      </w:r>
    </w:p>
    <w:p w:rsidR="003F3AF8" w:rsidRDefault="003F3AF8" w:rsidP="009A5F80">
      <w:pPr>
        <w:pStyle w:val="Default"/>
        <w:ind w:left="1134"/>
        <w:rPr>
          <w:rFonts w:asciiTheme="majorHAnsi" w:hAnsiTheme="majorHAnsi" w:cstheme="minorBidi"/>
          <w:b/>
          <w:color w:val="5F497A" w:themeColor="accent4" w:themeShade="BF"/>
        </w:rPr>
      </w:pPr>
    </w:p>
    <w:p w:rsidR="003F3AF8" w:rsidRPr="00087890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>Dersin Amacı:</w:t>
      </w:r>
      <w:r w:rsidRPr="00502973">
        <w:rPr>
          <w:rFonts w:asciiTheme="majorHAnsi" w:hAnsiTheme="majorHAnsi" w:cstheme="minorBidi"/>
          <w:bCs/>
          <w:iCs/>
          <w:color w:val="000000" w:themeColor="text1"/>
        </w:rPr>
        <w:t>Gebelikte ilaçlar ve toksik maddeler</w:t>
      </w:r>
      <w:r w:rsidRPr="00B95FB4">
        <w:rPr>
          <w:rFonts w:asciiTheme="majorHAnsi" w:hAnsiTheme="majorHAnsi"/>
          <w:color w:val="auto"/>
        </w:rPr>
        <w:t xml:space="preserve">hakkında bilgi sahibi olmalarını sağlamaktır.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  <w:r w:rsidRPr="00B95FB4">
        <w:rPr>
          <w:rFonts w:asciiTheme="majorHAnsi" w:hAnsiTheme="majorHAnsi"/>
          <w:b/>
          <w:bCs/>
          <w:i/>
          <w:iCs/>
          <w:color w:val="5F497A" w:themeColor="accent4" w:themeShade="BF"/>
        </w:rPr>
        <w:t xml:space="preserve">Öğrenim Hedefleri : </w:t>
      </w:r>
      <w:r w:rsidRPr="00B95FB4">
        <w:rPr>
          <w:rFonts w:asciiTheme="majorHAnsi" w:hAnsiTheme="majorHAnsi"/>
          <w:i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/>
          <w:iCs/>
          <w:color w:val="5F497A" w:themeColor="accent4" w:themeShade="BF"/>
        </w:rPr>
        <w:t xml:space="preserve"> </w:t>
      </w:r>
      <w:r w:rsidRPr="00B95FB4">
        <w:rPr>
          <w:rFonts w:asciiTheme="majorHAnsi" w:hAnsiTheme="majorHAnsi"/>
          <w:i/>
          <w:iCs/>
          <w:color w:val="auto"/>
        </w:rPr>
        <w:t xml:space="preserve">dersin sonunda öğrenciler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</w:p>
    <w:p w:rsidR="003F3AF8" w:rsidRPr="00502973" w:rsidRDefault="003F3AF8" w:rsidP="009A5F80">
      <w:pPr>
        <w:pStyle w:val="Default"/>
        <w:ind w:left="1134"/>
      </w:pPr>
      <w:r w:rsidRPr="00502973">
        <w:rPr>
          <w:rFonts w:asciiTheme="majorHAnsi" w:hAnsiTheme="majorHAnsi" w:cstheme="minorBidi"/>
          <w:color w:val="auto"/>
        </w:rPr>
        <w:t xml:space="preserve">1. Gebelikte teratojenik faktörler ile karşılaşma risklerini belirtebilecektir. </w:t>
      </w:r>
    </w:p>
    <w:p w:rsidR="003F3AF8" w:rsidRPr="00502973" w:rsidRDefault="003F3AF8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502973">
        <w:rPr>
          <w:rFonts w:asciiTheme="majorHAnsi" w:hAnsiTheme="majorHAnsi" w:cstheme="minorBidi"/>
          <w:color w:val="auto"/>
        </w:rPr>
        <w:t xml:space="preserve">2. Teratolojinin prensiplerini sayabilecektir. </w:t>
      </w:r>
    </w:p>
    <w:p w:rsidR="003F3AF8" w:rsidRPr="00502973" w:rsidRDefault="003F3AF8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502973">
        <w:rPr>
          <w:rFonts w:asciiTheme="majorHAnsi" w:hAnsiTheme="majorHAnsi" w:cstheme="minorBidi"/>
          <w:color w:val="auto"/>
        </w:rPr>
        <w:t xml:space="preserve">3. Gebelikte uygulanacak ilaç tedavilerini sayabilecektir. </w:t>
      </w:r>
    </w:p>
    <w:p w:rsidR="003F3AF8" w:rsidRPr="00502973" w:rsidRDefault="003F3AF8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 w:rsidRPr="00502973">
        <w:rPr>
          <w:rFonts w:asciiTheme="majorHAnsi" w:hAnsiTheme="majorHAnsi" w:cstheme="minorBidi"/>
          <w:color w:val="auto"/>
        </w:rPr>
        <w:t xml:space="preserve">4. İlaçların teratojenik etkilerini sayabilecektir. </w:t>
      </w:r>
    </w:p>
    <w:p w:rsidR="003F3AF8" w:rsidRDefault="003F3AF8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</w:p>
    <w:p w:rsidR="009A5F80" w:rsidRDefault="009A5F80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</w:p>
    <w:p w:rsidR="00AC6163" w:rsidRDefault="00AC6163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</w:p>
    <w:p w:rsidR="00AC6163" w:rsidRDefault="00AC6163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  <w:w w:val="85"/>
        </w:rPr>
      </w:pPr>
      <w:r w:rsidRPr="002E71DB">
        <w:rPr>
          <w:rFonts w:asciiTheme="majorHAnsi" w:hAnsiTheme="majorHAnsi"/>
          <w:b/>
          <w:color w:val="5F497A" w:themeColor="accent4" w:themeShade="BF"/>
        </w:rPr>
        <w:t xml:space="preserve">TIP-4.42.26 </w:t>
      </w:r>
      <w:r w:rsidRPr="002E71DB">
        <w:rPr>
          <w:rFonts w:asciiTheme="majorHAnsi" w:hAnsiTheme="majorHAnsi"/>
          <w:b/>
          <w:color w:val="5F497A" w:themeColor="accent4" w:themeShade="BF"/>
          <w:w w:val="85"/>
        </w:rPr>
        <w:t>TORCH Enfeksiyonları</w:t>
      </w:r>
    </w:p>
    <w:p w:rsidR="00AC6163" w:rsidRPr="002E71DB" w:rsidRDefault="00AC6163" w:rsidP="009A5F80">
      <w:pPr>
        <w:pStyle w:val="Default"/>
        <w:ind w:left="1134"/>
        <w:rPr>
          <w:rFonts w:asciiTheme="majorHAnsi" w:hAnsiTheme="majorHAnsi"/>
          <w:b/>
          <w:i/>
          <w:iCs/>
          <w:color w:val="5F497A" w:themeColor="accent4" w:themeShade="BF"/>
        </w:rPr>
      </w:pPr>
      <w:r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 xml:space="preserve">Dersin Amacı: </w:t>
      </w:r>
      <w:r w:rsidRPr="00F80E78">
        <w:rPr>
          <w:rFonts w:asciiTheme="majorHAnsi" w:hAnsiTheme="majorHAnsi" w:cstheme="minorBidi"/>
          <w:bCs/>
          <w:i/>
          <w:iCs/>
          <w:color w:val="auto"/>
        </w:rPr>
        <w:t>Gebelik esnasında teratojenik enfeksiyonlar hakkında bilgi sahibi olmalarını sağlamaktır.</w:t>
      </w:r>
    </w:p>
    <w:p w:rsidR="00AC6163" w:rsidRDefault="00AC6163" w:rsidP="009A5F80">
      <w:pPr>
        <w:pStyle w:val="Default"/>
        <w:ind w:left="1134"/>
        <w:rPr>
          <w:rFonts w:asciiTheme="majorHAnsi" w:hAnsiTheme="majorHAnsi" w:cstheme="minorBidi"/>
          <w:b/>
          <w:color w:val="5F497A" w:themeColor="accent4" w:themeShade="BF"/>
        </w:rPr>
      </w:pPr>
      <w:r w:rsidRPr="00B95FB4">
        <w:rPr>
          <w:rFonts w:asciiTheme="majorHAnsi" w:hAnsiTheme="majorHAnsi"/>
          <w:b/>
          <w:bCs/>
          <w:i/>
          <w:iCs/>
          <w:color w:val="5F497A" w:themeColor="accent4" w:themeShade="BF"/>
        </w:rPr>
        <w:t>Öğrenim Hedefleri :</w:t>
      </w:r>
      <w:r w:rsidRPr="00B95FB4">
        <w:rPr>
          <w:rFonts w:asciiTheme="majorHAnsi" w:hAnsiTheme="majorHAnsi"/>
          <w:i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/>
          <w:iCs/>
          <w:color w:val="5F497A" w:themeColor="accent4" w:themeShade="BF"/>
        </w:rPr>
        <w:t xml:space="preserve"> </w:t>
      </w:r>
      <w:r w:rsidRPr="00B95FB4">
        <w:rPr>
          <w:rFonts w:asciiTheme="majorHAnsi" w:hAnsiTheme="majorHAnsi"/>
          <w:i/>
          <w:iCs/>
          <w:color w:val="auto"/>
        </w:rPr>
        <w:t>dersin sonunda öğrenciler</w:t>
      </w:r>
    </w:p>
    <w:p w:rsidR="00AC6163" w:rsidRDefault="00AC6163" w:rsidP="009A5F80">
      <w:pPr>
        <w:pStyle w:val="Default"/>
        <w:ind w:left="1134"/>
        <w:rPr>
          <w:rFonts w:asciiTheme="majorHAnsi" w:hAnsiTheme="majorHAnsi" w:cstheme="minorBidi"/>
          <w:b/>
          <w:color w:val="5F497A" w:themeColor="accent4" w:themeShade="BF"/>
        </w:rPr>
      </w:pPr>
    </w:p>
    <w:p w:rsidR="00AC6163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color w:val="auto"/>
        </w:rPr>
        <w:t>1.TORCH enfeksiyonlarının nasıl tespit edileceğini belirleyebilecekler.</w:t>
      </w:r>
    </w:p>
    <w:p w:rsidR="00AC6163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color w:val="auto"/>
        </w:rPr>
        <w:t>2.Gebelikte Torch enfeksiyonlarının maternal semptom ve bulgularını tanıyabilecekler.</w:t>
      </w:r>
    </w:p>
    <w:p w:rsidR="00AC6163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color w:val="auto"/>
        </w:rPr>
        <w:t>3. Gebelikte TORCH enfeksiyonlarının Fetus üstüne olumsuz etkilerini sayabilecekler.</w:t>
      </w:r>
    </w:p>
    <w:p w:rsidR="00AC6163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color w:val="auto"/>
        </w:rPr>
        <w:t>4. TORCH enfeksiyonlarından korunma yollarını bileceklerdir.</w:t>
      </w:r>
    </w:p>
    <w:p w:rsidR="00AC6163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AC6163" w:rsidRPr="00370B95" w:rsidRDefault="00AC6163" w:rsidP="009A5F80">
      <w:pPr>
        <w:pStyle w:val="Default"/>
        <w:ind w:left="1134"/>
        <w:rPr>
          <w:rFonts w:asciiTheme="majorHAnsi" w:hAnsiTheme="majorHAnsi"/>
          <w:color w:val="70309E"/>
        </w:rPr>
      </w:pPr>
      <w:r w:rsidRPr="00370B95">
        <w:rPr>
          <w:rFonts w:asciiTheme="majorHAnsi" w:hAnsiTheme="majorHAnsi"/>
          <w:b/>
          <w:color w:val="5F497A" w:themeColor="accent4" w:themeShade="BF"/>
        </w:rPr>
        <w:t xml:space="preserve">TIP-4.42.27 </w:t>
      </w:r>
      <w:r>
        <w:rPr>
          <w:rFonts w:asciiTheme="majorHAnsi" w:hAnsiTheme="majorHAnsi"/>
          <w:color w:val="70309E"/>
        </w:rPr>
        <w:t>3. trimester kanamaları</w:t>
      </w:r>
    </w:p>
    <w:p w:rsidR="00AC6163" w:rsidRPr="00370B95" w:rsidRDefault="00AC6163" w:rsidP="009A5F80">
      <w:pPr>
        <w:pStyle w:val="Default"/>
        <w:ind w:left="1134"/>
        <w:rPr>
          <w:rFonts w:asciiTheme="majorHAnsi" w:hAnsiTheme="majorHAnsi"/>
        </w:rPr>
      </w:pPr>
      <w:r w:rsidRPr="00370B95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>Dersin Amacı:</w:t>
      </w:r>
      <w:r w:rsidRPr="00370B95">
        <w:rPr>
          <w:rFonts w:asciiTheme="majorHAnsi" w:hAnsiTheme="majorHAnsi" w:cstheme="minorBidi"/>
          <w:color w:val="auto"/>
        </w:rPr>
        <w:t>Üçüncü trimester kanamaları hakkında bilgi sahibi olmalarını sağlamaktır.</w:t>
      </w:r>
    </w:p>
    <w:p w:rsidR="00AC6163" w:rsidRPr="00370B95" w:rsidRDefault="00AC6163" w:rsidP="009A5F80">
      <w:pPr>
        <w:pStyle w:val="Default"/>
        <w:ind w:left="1134"/>
        <w:rPr>
          <w:rFonts w:asciiTheme="majorHAnsi" w:hAnsiTheme="majorHAnsi" w:cstheme="minorBidi"/>
          <w:b/>
          <w:color w:val="5F497A" w:themeColor="accent4" w:themeShade="BF"/>
        </w:rPr>
      </w:pPr>
      <w:r w:rsidRPr="00370B95">
        <w:rPr>
          <w:rFonts w:asciiTheme="majorHAnsi" w:hAnsiTheme="majorHAnsi"/>
          <w:b/>
          <w:bCs/>
          <w:i/>
          <w:iCs/>
          <w:color w:val="5F497A" w:themeColor="accent4" w:themeShade="BF"/>
        </w:rPr>
        <w:t>Öğrenim Hedefleri :</w:t>
      </w:r>
      <w:r w:rsidRPr="00370B95">
        <w:rPr>
          <w:rFonts w:asciiTheme="majorHAnsi" w:hAnsiTheme="majorHAnsi"/>
          <w:i/>
          <w:iCs/>
          <w:color w:val="5F497A" w:themeColor="accent4" w:themeShade="BF"/>
        </w:rPr>
        <w:t xml:space="preserve"> Bu</w:t>
      </w:r>
      <w:r w:rsidR="00FD312A">
        <w:rPr>
          <w:rFonts w:asciiTheme="majorHAnsi" w:hAnsiTheme="majorHAnsi"/>
          <w:i/>
          <w:iCs/>
          <w:color w:val="5F497A" w:themeColor="accent4" w:themeShade="BF"/>
        </w:rPr>
        <w:t xml:space="preserve"> </w:t>
      </w:r>
      <w:r w:rsidRPr="00370B95">
        <w:rPr>
          <w:rFonts w:asciiTheme="majorHAnsi" w:hAnsiTheme="majorHAnsi"/>
          <w:i/>
          <w:iCs/>
          <w:color w:val="auto"/>
        </w:rPr>
        <w:t>dersin sonunda öğrenciler</w:t>
      </w:r>
    </w:p>
    <w:p w:rsidR="00AC6163" w:rsidRPr="00370B95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AC6163" w:rsidRPr="00370B95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370B95">
        <w:rPr>
          <w:rFonts w:asciiTheme="majorHAnsi" w:hAnsiTheme="majorHAnsi" w:cstheme="minorBidi"/>
          <w:color w:val="auto"/>
        </w:rPr>
        <w:t xml:space="preserve">1. Gebeliğin son trimesterinde görülen kanamalarda ayırıcı tanı yapabilecek ve tedavi yaklaşımlarını tanımlayabilecektir. </w:t>
      </w:r>
    </w:p>
    <w:p w:rsidR="00AC6163" w:rsidRPr="00370B95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370B95">
        <w:rPr>
          <w:rFonts w:asciiTheme="majorHAnsi" w:hAnsiTheme="majorHAnsi" w:cstheme="minorBidi"/>
          <w:color w:val="auto"/>
        </w:rPr>
        <w:t xml:space="preserve">2. Plasenta previa etiyolojisi, risk faktörleri ve tanı yöntemlerini belirtebilecektir. </w:t>
      </w:r>
    </w:p>
    <w:p w:rsidR="00AC6163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 w:rsidRPr="00370B95">
        <w:rPr>
          <w:rFonts w:asciiTheme="majorHAnsi" w:hAnsiTheme="majorHAnsi" w:cstheme="minorBidi"/>
          <w:color w:val="auto"/>
        </w:rPr>
        <w:t xml:space="preserve">3. Ablatio plasenta etiyolojisini, patogenezini, semptom ve laboratuvar bulgularını tanımlayabilecek, komplikasyonlarını belirtebilecek ve tedavi yöntemini belirtebilecektir. </w:t>
      </w:r>
    </w:p>
    <w:p w:rsidR="00AC6163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9A5F80" w:rsidRDefault="009A5F80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9A5F80" w:rsidRDefault="009A5F80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9A5F80" w:rsidRDefault="009A5F80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9A5F80" w:rsidRDefault="009A5F80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9A5F80" w:rsidRDefault="009A5F80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9A5F80" w:rsidRDefault="009A5F80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9A5F80" w:rsidRDefault="009A5F80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9A5F80" w:rsidRDefault="009A5F80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866313" w:rsidRDefault="00866313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866313" w:rsidRDefault="00866313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866313" w:rsidRDefault="00866313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866313" w:rsidRDefault="00866313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AC6163" w:rsidRDefault="00AC6163" w:rsidP="009A5F80">
      <w:pPr>
        <w:pStyle w:val="Default"/>
        <w:ind w:left="1134"/>
        <w:rPr>
          <w:rFonts w:asciiTheme="majorHAnsi" w:hAnsiTheme="majorHAnsi"/>
          <w:b/>
          <w:color w:val="70309E"/>
        </w:rPr>
      </w:pPr>
      <w:r w:rsidRPr="00DF2E19">
        <w:rPr>
          <w:rFonts w:asciiTheme="majorHAnsi" w:hAnsiTheme="majorHAnsi"/>
          <w:b/>
          <w:color w:val="5F497A" w:themeColor="accent4" w:themeShade="BF"/>
        </w:rPr>
        <w:t>TIP-4.42.2</w:t>
      </w:r>
      <w:r>
        <w:rPr>
          <w:rFonts w:asciiTheme="majorHAnsi" w:hAnsiTheme="majorHAnsi"/>
          <w:b/>
          <w:color w:val="5F497A" w:themeColor="accent4" w:themeShade="BF"/>
        </w:rPr>
        <w:t>8</w:t>
      </w:r>
      <w:r w:rsidRPr="00DF2E19">
        <w:rPr>
          <w:rFonts w:asciiTheme="majorHAnsi" w:hAnsiTheme="majorHAnsi"/>
          <w:b/>
          <w:color w:val="70309E"/>
          <w:spacing w:val="-1"/>
          <w:w w:val="90"/>
        </w:rPr>
        <w:t xml:space="preserve">Gebelikte sistemik </w:t>
      </w:r>
      <w:r w:rsidRPr="00DF2E19">
        <w:rPr>
          <w:rFonts w:asciiTheme="majorHAnsi" w:hAnsiTheme="majorHAnsi"/>
          <w:b/>
          <w:color w:val="70309E"/>
          <w:w w:val="90"/>
        </w:rPr>
        <w:t xml:space="preserve">hastalıklara </w:t>
      </w:r>
      <w:r w:rsidRPr="00DF2E19">
        <w:rPr>
          <w:rFonts w:asciiTheme="majorHAnsi" w:hAnsiTheme="majorHAnsi"/>
          <w:b/>
          <w:color w:val="70309E"/>
        </w:rPr>
        <w:t>klinik yaklaşım</w:t>
      </w:r>
    </w:p>
    <w:p w:rsidR="00866313" w:rsidRPr="00DF2E19" w:rsidRDefault="00866313" w:rsidP="009A5F80">
      <w:pPr>
        <w:pStyle w:val="Default"/>
        <w:ind w:left="1134"/>
        <w:rPr>
          <w:rFonts w:asciiTheme="majorHAnsi" w:hAnsiTheme="majorHAnsi"/>
          <w:b/>
          <w:color w:val="70309E"/>
        </w:rPr>
      </w:pPr>
    </w:p>
    <w:p w:rsidR="00AC6163" w:rsidRPr="00DF2E19" w:rsidRDefault="00AC6163" w:rsidP="009A5F80">
      <w:pPr>
        <w:pStyle w:val="Default"/>
        <w:ind w:left="1134"/>
        <w:rPr>
          <w:rFonts w:asciiTheme="majorHAnsi" w:hAnsiTheme="majorHAnsi"/>
        </w:rPr>
      </w:pPr>
      <w:r w:rsidRPr="00DF2E19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>Dersin Amacı:</w:t>
      </w:r>
      <w:r w:rsidRPr="00DF2E19">
        <w:rPr>
          <w:rFonts w:asciiTheme="majorHAnsi" w:hAnsiTheme="majorHAnsi" w:cstheme="minorBidi"/>
          <w:color w:val="auto"/>
        </w:rPr>
        <w:t>Gebelikte sistemik hastalıklar hakkında bilgi sahibi olmalarını sağlamaktır.</w:t>
      </w:r>
    </w:p>
    <w:p w:rsidR="00AC6163" w:rsidRPr="00DF2E19" w:rsidRDefault="00AC6163" w:rsidP="009A5F80">
      <w:pPr>
        <w:pStyle w:val="Default"/>
        <w:ind w:left="1134"/>
        <w:rPr>
          <w:rFonts w:asciiTheme="majorHAnsi" w:hAnsiTheme="majorHAnsi" w:cstheme="minorBidi"/>
          <w:color w:val="5F497A" w:themeColor="accent4" w:themeShade="BF"/>
        </w:rPr>
      </w:pPr>
      <w:r w:rsidRPr="00DF2E19">
        <w:rPr>
          <w:rFonts w:asciiTheme="majorHAnsi" w:hAnsiTheme="majorHAnsi"/>
          <w:b/>
          <w:bCs/>
          <w:i/>
          <w:iCs/>
          <w:color w:val="5F497A" w:themeColor="accent4" w:themeShade="BF"/>
        </w:rPr>
        <w:t>Öğrenim Hedefleri :</w:t>
      </w:r>
      <w:r w:rsidRPr="00DF2E19">
        <w:rPr>
          <w:rFonts w:asciiTheme="majorHAnsi" w:hAnsiTheme="majorHAnsi"/>
          <w:i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/>
          <w:iCs/>
          <w:color w:val="5F497A" w:themeColor="accent4" w:themeShade="BF"/>
        </w:rPr>
        <w:t xml:space="preserve"> </w:t>
      </w:r>
      <w:r w:rsidRPr="00DF2E19">
        <w:rPr>
          <w:rFonts w:asciiTheme="majorHAnsi" w:hAnsiTheme="majorHAnsi"/>
          <w:i/>
          <w:iCs/>
          <w:color w:val="auto"/>
        </w:rPr>
        <w:t>dersin sonunda öğrenciler</w:t>
      </w:r>
    </w:p>
    <w:p w:rsidR="00AC6163" w:rsidRPr="00DF2E19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AC6163" w:rsidRPr="00DF2E19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DF2E19">
        <w:rPr>
          <w:rFonts w:asciiTheme="majorHAnsi" w:hAnsiTheme="majorHAnsi" w:cstheme="minorBidi"/>
          <w:color w:val="auto"/>
        </w:rPr>
        <w:t xml:space="preserve">1.Gebelikte sık karşılaşılan sistemik hastalıkları sayabilecektir. </w:t>
      </w:r>
    </w:p>
    <w:p w:rsidR="00AC6163" w:rsidRPr="00DF2E19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 w:rsidRPr="00DF2E19">
        <w:rPr>
          <w:rFonts w:asciiTheme="majorHAnsi" w:hAnsiTheme="majorHAnsi" w:cstheme="minorBidi"/>
          <w:color w:val="auto"/>
        </w:rPr>
        <w:t xml:space="preserve">2. Gebelikte sistemik hastalıkların izlemi, tedavi seçenekleri, fetomaternal etkilerini sayabilecektir. </w:t>
      </w:r>
    </w:p>
    <w:p w:rsidR="00AC6163" w:rsidRPr="00DF2E19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DF2E19">
        <w:rPr>
          <w:rFonts w:asciiTheme="majorHAnsi" w:hAnsiTheme="majorHAnsi" w:cstheme="minorBidi"/>
          <w:color w:val="auto"/>
        </w:rPr>
        <w:t xml:space="preserve">3. Gebekte sistemik hastalıkların gebelik ve fetusa etkilerini tanımlayabilecektir. 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DF2E19">
        <w:rPr>
          <w:rFonts w:asciiTheme="majorHAnsi" w:hAnsiTheme="majorHAnsi" w:cstheme="minorBidi"/>
          <w:color w:val="auto"/>
        </w:rPr>
        <w:t>4. Gebelikte sistemik hastalıkların genel tanı,takip ve tedavilerinin genel prensiplerini tanımlayabilecektir.</w:t>
      </w:r>
    </w:p>
    <w:p w:rsidR="00AC6163" w:rsidRPr="00DF2E19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</w:p>
    <w:p w:rsidR="00866313" w:rsidRPr="00866313" w:rsidRDefault="00866313" w:rsidP="009A5F80">
      <w:pPr>
        <w:pStyle w:val="Default"/>
        <w:spacing w:after="59"/>
        <w:rPr>
          <w:rFonts w:asciiTheme="majorHAnsi" w:hAnsiTheme="majorHAnsi"/>
          <w:b/>
          <w:color w:val="70309E"/>
        </w:rPr>
      </w:pPr>
      <w:r>
        <w:rPr>
          <w:rFonts w:asciiTheme="majorHAnsi" w:hAnsiTheme="majorHAnsi"/>
          <w:b/>
          <w:color w:val="5F497A" w:themeColor="accent4" w:themeShade="BF"/>
        </w:rPr>
        <w:tab/>
        <w:t xml:space="preserve">        </w:t>
      </w:r>
      <w:r w:rsidR="00AC6163" w:rsidRPr="00DF2E19">
        <w:rPr>
          <w:rFonts w:asciiTheme="majorHAnsi" w:hAnsiTheme="majorHAnsi"/>
          <w:b/>
          <w:color w:val="5F497A" w:themeColor="accent4" w:themeShade="BF"/>
        </w:rPr>
        <w:t xml:space="preserve">TIP-4.42.29 </w:t>
      </w:r>
      <w:r w:rsidR="00AC6163" w:rsidRPr="00DF2E19">
        <w:rPr>
          <w:rFonts w:asciiTheme="majorHAnsi" w:hAnsiTheme="majorHAnsi"/>
          <w:b/>
          <w:color w:val="70309E"/>
        </w:rPr>
        <w:t xml:space="preserve">Preoperatif hasta </w:t>
      </w:r>
      <w:r w:rsidR="00AC6163" w:rsidRPr="00DF2E19">
        <w:rPr>
          <w:rFonts w:asciiTheme="majorHAnsi" w:hAnsiTheme="majorHAnsi"/>
          <w:b/>
          <w:color w:val="70309E"/>
          <w:w w:val="95"/>
        </w:rPr>
        <w:t xml:space="preserve">değerlendirme ve operatif </w:t>
      </w:r>
      <w:r w:rsidR="00AC6163" w:rsidRPr="00DF2E19">
        <w:rPr>
          <w:rFonts w:asciiTheme="majorHAnsi" w:hAnsiTheme="majorHAnsi"/>
          <w:b/>
          <w:color w:val="70309E"/>
        </w:rPr>
        <w:t>risklerin belirlenmesi</w:t>
      </w:r>
    </w:p>
    <w:p w:rsidR="00AC6163" w:rsidRPr="00DF2E19" w:rsidRDefault="00AC6163" w:rsidP="009A5F80">
      <w:pPr>
        <w:pStyle w:val="Default"/>
        <w:ind w:left="1134"/>
        <w:rPr>
          <w:rFonts w:asciiTheme="majorHAnsi" w:hAnsiTheme="majorHAnsi"/>
        </w:rPr>
      </w:pPr>
      <w:r w:rsidRPr="00DF2E19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>Dersin Amacı:</w:t>
      </w:r>
      <w:r w:rsidRPr="00DF2E19">
        <w:rPr>
          <w:rFonts w:asciiTheme="majorHAnsi" w:hAnsiTheme="majorHAnsi" w:cstheme="minorBidi"/>
          <w:color w:val="auto"/>
        </w:rPr>
        <w:t>Preoperatif değerlendirme ve operatif risklerin belirlenmesi hakkında bilgi sahibi olmalarını sağlamaktır.</w:t>
      </w:r>
    </w:p>
    <w:p w:rsidR="00AC6163" w:rsidRPr="00DF2E19" w:rsidRDefault="00AC6163" w:rsidP="009A5F80">
      <w:pPr>
        <w:pStyle w:val="Default"/>
        <w:spacing w:after="59"/>
        <w:ind w:left="1134"/>
        <w:rPr>
          <w:rFonts w:asciiTheme="majorHAnsi" w:hAnsiTheme="majorHAnsi"/>
          <w:i/>
          <w:iCs/>
          <w:color w:val="auto"/>
        </w:rPr>
      </w:pPr>
      <w:r w:rsidRPr="00DF2E19">
        <w:rPr>
          <w:rFonts w:asciiTheme="majorHAnsi" w:hAnsiTheme="majorHAnsi"/>
          <w:b/>
          <w:bCs/>
          <w:i/>
          <w:iCs/>
          <w:color w:val="5F497A" w:themeColor="accent4" w:themeShade="BF"/>
        </w:rPr>
        <w:t xml:space="preserve">Öğrenim Hedefleri : </w:t>
      </w:r>
      <w:r w:rsidRPr="00DF2E19">
        <w:rPr>
          <w:rFonts w:asciiTheme="majorHAnsi" w:hAnsiTheme="majorHAnsi"/>
          <w:i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/>
          <w:iCs/>
          <w:color w:val="5F497A" w:themeColor="accent4" w:themeShade="BF"/>
        </w:rPr>
        <w:t xml:space="preserve"> </w:t>
      </w:r>
      <w:r w:rsidRPr="00DF2E19">
        <w:rPr>
          <w:rFonts w:asciiTheme="majorHAnsi" w:hAnsiTheme="majorHAnsi"/>
          <w:i/>
          <w:iCs/>
          <w:color w:val="auto"/>
        </w:rPr>
        <w:t>dersin sonunda öğrenciler</w:t>
      </w:r>
    </w:p>
    <w:p w:rsidR="00AC6163" w:rsidRPr="00DF2E19" w:rsidRDefault="00AC6163" w:rsidP="009A5F80">
      <w:pPr>
        <w:pStyle w:val="Default"/>
        <w:ind w:left="1134"/>
        <w:rPr>
          <w:rFonts w:asciiTheme="majorHAnsi" w:hAnsiTheme="majorHAnsi"/>
        </w:rPr>
      </w:pPr>
    </w:p>
    <w:p w:rsidR="00AC6163" w:rsidRPr="00DF2E19" w:rsidRDefault="00AC6163" w:rsidP="009A5F80">
      <w:pPr>
        <w:pStyle w:val="Default"/>
        <w:spacing w:after="60"/>
        <w:ind w:left="1134"/>
        <w:rPr>
          <w:rFonts w:asciiTheme="majorHAnsi" w:hAnsiTheme="majorHAnsi" w:cstheme="minorBidi"/>
          <w:color w:val="auto"/>
        </w:rPr>
      </w:pPr>
      <w:r w:rsidRPr="00DF2E19">
        <w:rPr>
          <w:rFonts w:asciiTheme="majorHAnsi" w:hAnsiTheme="majorHAnsi" w:cstheme="minorBidi"/>
          <w:color w:val="auto"/>
        </w:rPr>
        <w:t xml:space="preserve">1. Preoperatif dönemde yapılması gereken hazırlık ve tetkikleri tanımlayabilecek, bu istemlerin amacını belirtebilecektir. </w:t>
      </w:r>
    </w:p>
    <w:p w:rsidR="00AC6163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color w:val="auto"/>
        </w:rPr>
        <w:t>2. Preoperatif</w:t>
      </w:r>
      <w:r w:rsidRPr="00DF2E19">
        <w:rPr>
          <w:rFonts w:asciiTheme="majorHAnsi" w:hAnsiTheme="majorHAnsi" w:cstheme="minorBidi"/>
          <w:color w:val="auto"/>
        </w:rPr>
        <w:t xml:space="preserve"> dönemde takip şemasını belir</w:t>
      </w:r>
      <w:r>
        <w:rPr>
          <w:rFonts w:asciiTheme="majorHAnsi" w:hAnsiTheme="majorHAnsi" w:cstheme="minorBidi"/>
          <w:color w:val="auto"/>
        </w:rPr>
        <w:t>l</w:t>
      </w:r>
      <w:r w:rsidRPr="00DF2E19">
        <w:rPr>
          <w:rFonts w:asciiTheme="majorHAnsi" w:hAnsiTheme="majorHAnsi" w:cstheme="minorBidi"/>
          <w:color w:val="auto"/>
        </w:rPr>
        <w:t>e</w:t>
      </w:r>
      <w:r>
        <w:rPr>
          <w:rFonts w:asciiTheme="majorHAnsi" w:hAnsiTheme="majorHAnsi" w:cstheme="minorBidi"/>
          <w:color w:val="auto"/>
        </w:rPr>
        <w:t>yebilecektir, operasyon öncesi risk faktörleri hakkında öngörüde bulunabilecektir.</w:t>
      </w:r>
    </w:p>
    <w:p w:rsidR="00AC6163" w:rsidRPr="00321CE3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AC6163" w:rsidRPr="00321CE3" w:rsidRDefault="00AC6163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  <w:r w:rsidRPr="00321CE3">
        <w:rPr>
          <w:rFonts w:asciiTheme="majorHAnsi" w:hAnsiTheme="majorHAnsi"/>
          <w:b/>
          <w:color w:val="5F497A" w:themeColor="accent4" w:themeShade="BF"/>
        </w:rPr>
        <w:t xml:space="preserve">TIP-4.42.30 </w:t>
      </w:r>
      <w:r w:rsidRPr="00321CE3">
        <w:rPr>
          <w:rFonts w:asciiTheme="majorHAnsi" w:hAnsiTheme="majorHAnsi"/>
          <w:b/>
          <w:color w:val="70309E"/>
          <w:w w:val="90"/>
        </w:rPr>
        <w:t xml:space="preserve">Endometriozis, dismenore, </w:t>
      </w:r>
      <w:r w:rsidRPr="00321CE3">
        <w:rPr>
          <w:rFonts w:asciiTheme="majorHAnsi" w:hAnsiTheme="majorHAnsi"/>
          <w:b/>
          <w:color w:val="70309E"/>
        </w:rPr>
        <w:t>premenstrüel sendrom</w:t>
      </w:r>
    </w:p>
    <w:p w:rsidR="00AC6163" w:rsidRPr="00321CE3" w:rsidRDefault="00AC6163" w:rsidP="009A5F80">
      <w:pPr>
        <w:pStyle w:val="Default"/>
        <w:ind w:left="1134"/>
        <w:rPr>
          <w:rFonts w:asciiTheme="majorHAnsi" w:hAnsiTheme="majorHAnsi"/>
        </w:rPr>
      </w:pPr>
      <w:r w:rsidRPr="00321CE3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>Dersin Amacı:</w:t>
      </w:r>
      <w:r w:rsidRPr="00321CE3">
        <w:rPr>
          <w:rFonts w:asciiTheme="majorHAnsi" w:hAnsiTheme="majorHAnsi" w:cstheme="minorBidi"/>
          <w:color w:val="auto"/>
        </w:rPr>
        <w:t>Endometriozis ve premenstrüel sendrom hakkında bilgi sahibi olmalarını sağlamaktır.</w:t>
      </w:r>
    </w:p>
    <w:p w:rsidR="00AC6163" w:rsidRPr="00321CE3" w:rsidRDefault="00AC6163" w:rsidP="009A5F80">
      <w:pPr>
        <w:pStyle w:val="Default"/>
        <w:spacing w:after="59"/>
        <w:ind w:left="1134"/>
        <w:rPr>
          <w:rFonts w:asciiTheme="majorHAnsi" w:hAnsiTheme="majorHAnsi"/>
          <w:i/>
          <w:iCs/>
          <w:color w:val="auto"/>
        </w:rPr>
      </w:pPr>
      <w:r w:rsidRPr="00321CE3">
        <w:rPr>
          <w:rFonts w:asciiTheme="majorHAnsi" w:hAnsiTheme="majorHAnsi"/>
          <w:b/>
          <w:bCs/>
          <w:i/>
          <w:iCs/>
          <w:color w:val="5F497A" w:themeColor="accent4" w:themeShade="BF"/>
        </w:rPr>
        <w:t>Öğrenim Hedefleri :</w:t>
      </w:r>
      <w:r w:rsidRPr="00321CE3">
        <w:rPr>
          <w:rFonts w:asciiTheme="majorHAnsi" w:hAnsiTheme="majorHAnsi"/>
          <w:i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/>
          <w:iCs/>
          <w:color w:val="5F497A" w:themeColor="accent4" w:themeShade="BF"/>
        </w:rPr>
        <w:t xml:space="preserve"> </w:t>
      </w:r>
      <w:r w:rsidRPr="00321CE3">
        <w:rPr>
          <w:rFonts w:asciiTheme="majorHAnsi" w:hAnsiTheme="majorHAnsi"/>
          <w:i/>
          <w:iCs/>
          <w:color w:val="auto"/>
        </w:rPr>
        <w:t>dersin sonunda öğrenciler</w:t>
      </w:r>
    </w:p>
    <w:p w:rsidR="00AC6163" w:rsidRPr="00321CE3" w:rsidRDefault="00AC6163" w:rsidP="009A5F80">
      <w:pPr>
        <w:pStyle w:val="Default"/>
        <w:spacing w:after="59"/>
        <w:ind w:left="1134"/>
        <w:rPr>
          <w:rFonts w:asciiTheme="majorHAnsi" w:hAnsiTheme="majorHAnsi"/>
          <w:i/>
          <w:iCs/>
          <w:color w:val="auto"/>
        </w:rPr>
      </w:pPr>
    </w:p>
    <w:p w:rsidR="00AC6163" w:rsidRPr="00321CE3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321CE3">
        <w:rPr>
          <w:rFonts w:asciiTheme="majorHAnsi" w:hAnsiTheme="majorHAnsi" w:cstheme="minorBidi"/>
          <w:color w:val="auto"/>
        </w:rPr>
        <w:t>1. Endometriozis e</w:t>
      </w:r>
      <w:r w:rsidR="005F50EF">
        <w:rPr>
          <w:rFonts w:asciiTheme="majorHAnsi" w:hAnsiTheme="majorHAnsi" w:cstheme="minorBidi"/>
          <w:color w:val="auto"/>
        </w:rPr>
        <w:t xml:space="preserve">tiyopatogenezini ve sekellerini, semptomlarını </w:t>
      </w:r>
      <w:r w:rsidRPr="00321CE3">
        <w:rPr>
          <w:rFonts w:asciiTheme="majorHAnsi" w:hAnsiTheme="majorHAnsi" w:cstheme="minorBidi"/>
          <w:color w:val="auto"/>
        </w:rPr>
        <w:t xml:space="preserve">tanımlayabilecektir. </w:t>
      </w:r>
    </w:p>
    <w:p w:rsidR="00AC6163" w:rsidRPr="00321CE3" w:rsidRDefault="00AC6163" w:rsidP="009A5F80">
      <w:pPr>
        <w:pStyle w:val="Default"/>
        <w:ind w:left="1134"/>
        <w:rPr>
          <w:rFonts w:asciiTheme="majorHAnsi" w:hAnsiTheme="majorHAnsi"/>
          <w:color w:val="auto"/>
        </w:rPr>
      </w:pPr>
      <w:r w:rsidRPr="00321CE3">
        <w:rPr>
          <w:rFonts w:asciiTheme="majorHAnsi" w:hAnsiTheme="majorHAnsi" w:cs="Times New Roman"/>
          <w:color w:val="auto"/>
        </w:rPr>
        <w:t xml:space="preserve">2. </w:t>
      </w:r>
      <w:r w:rsidRPr="00321CE3">
        <w:rPr>
          <w:rFonts w:asciiTheme="majorHAnsi" w:hAnsiTheme="majorHAnsi"/>
          <w:color w:val="auto"/>
        </w:rPr>
        <w:t>Endometriozis</w:t>
      </w:r>
      <w:r w:rsidR="005F50EF">
        <w:rPr>
          <w:rFonts w:asciiTheme="majorHAnsi" w:hAnsiTheme="majorHAnsi"/>
          <w:color w:val="auto"/>
        </w:rPr>
        <w:t xml:space="preserve"> evre-</w:t>
      </w:r>
      <w:r w:rsidRPr="00321CE3">
        <w:rPr>
          <w:rFonts w:asciiTheme="majorHAnsi" w:hAnsiTheme="majorHAnsi"/>
          <w:color w:val="auto"/>
        </w:rPr>
        <w:t xml:space="preserve"> tanı ve tedavi yöntemlerini tanımlayabilecektir </w:t>
      </w:r>
    </w:p>
    <w:p w:rsidR="00AC6163" w:rsidRPr="00321CE3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321CE3">
        <w:rPr>
          <w:rFonts w:asciiTheme="majorHAnsi" w:hAnsiTheme="majorHAnsi" w:cstheme="minorBidi"/>
          <w:color w:val="auto"/>
        </w:rPr>
        <w:t xml:space="preserve">3. Primer ve sekonder dismenore patofizyolojisini tanımlayabilecektir ve tedavi yöntemlerini tanımlayabilecektir. 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321CE3">
        <w:rPr>
          <w:rFonts w:asciiTheme="majorHAnsi" w:hAnsiTheme="majorHAnsi" w:cstheme="minorBidi"/>
          <w:color w:val="auto"/>
        </w:rPr>
        <w:t xml:space="preserve">4. Premenstrual sendrom septomlarını sayabilecektir ve tanı ve tedavi seçeneklerini sıralayabilecektir. 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</w:p>
    <w:p w:rsidR="00AC6163" w:rsidRPr="00321CE3" w:rsidRDefault="00AC6163" w:rsidP="009A5F80">
      <w:pPr>
        <w:pStyle w:val="Default"/>
        <w:spacing w:after="59"/>
        <w:ind w:left="1134"/>
        <w:rPr>
          <w:rFonts w:asciiTheme="majorHAnsi" w:hAnsiTheme="majorHAnsi"/>
          <w:b/>
          <w:color w:val="70309E"/>
          <w:w w:val="95"/>
        </w:rPr>
      </w:pPr>
      <w:r w:rsidRPr="00321CE3">
        <w:rPr>
          <w:rFonts w:asciiTheme="majorHAnsi" w:hAnsiTheme="majorHAnsi"/>
          <w:b/>
          <w:color w:val="5F497A" w:themeColor="accent4" w:themeShade="BF"/>
        </w:rPr>
        <w:t xml:space="preserve">TIP-4.42.31 </w:t>
      </w:r>
      <w:r w:rsidRPr="00321CE3">
        <w:rPr>
          <w:rFonts w:asciiTheme="majorHAnsi" w:hAnsiTheme="majorHAnsi"/>
          <w:b/>
          <w:color w:val="70309E"/>
          <w:w w:val="95"/>
        </w:rPr>
        <w:t>Jinekolojide ve  obstetrikte görüntüleme yöntemleri</w:t>
      </w:r>
    </w:p>
    <w:p w:rsidR="00AC6163" w:rsidRPr="00321CE3" w:rsidRDefault="00AC6163" w:rsidP="009A5F80">
      <w:pPr>
        <w:pStyle w:val="Default"/>
        <w:spacing w:after="59"/>
        <w:ind w:left="1134"/>
        <w:rPr>
          <w:rFonts w:asciiTheme="majorHAnsi" w:hAnsiTheme="majorHAnsi"/>
          <w:color w:val="70309E"/>
          <w:w w:val="95"/>
        </w:rPr>
      </w:pPr>
      <w:r w:rsidRPr="00321CE3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>Dersin Amacı</w:t>
      </w:r>
      <w:r w:rsidRPr="00321CE3">
        <w:rPr>
          <w:rFonts w:asciiTheme="majorHAnsi" w:hAnsiTheme="majorHAnsi" w:cstheme="minorBidi"/>
          <w:b/>
          <w:bCs/>
          <w:i/>
          <w:iCs/>
          <w:color w:val="auto"/>
        </w:rPr>
        <w:t>:</w:t>
      </w:r>
      <w:r w:rsidRPr="00321CE3">
        <w:rPr>
          <w:rFonts w:asciiTheme="majorHAnsi" w:hAnsiTheme="majorHAnsi"/>
          <w:color w:val="auto"/>
          <w:w w:val="95"/>
        </w:rPr>
        <w:t xml:space="preserve">Jinekolojide ve  obstetrikte görüntüleme yöntemleri </w:t>
      </w:r>
      <w:r w:rsidRPr="00321CE3">
        <w:rPr>
          <w:rFonts w:asciiTheme="majorHAnsi" w:hAnsiTheme="majorHAnsi" w:cstheme="minorBidi"/>
          <w:color w:val="auto"/>
        </w:rPr>
        <w:t>hakkında bilgi sahibi olmalarını sağlamaktır.</w:t>
      </w:r>
    </w:p>
    <w:p w:rsidR="00AC6163" w:rsidRPr="00321CE3" w:rsidRDefault="00AC6163" w:rsidP="009A5F80">
      <w:pPr>
        <w:pStyle w:val="Default"/>
        <w:spacing w:after="59"/>
        <w:ind w:left="1134"/>
        <w:rPr>
          <w:rFonts w:asciiTheme="majorHAnsi" w:hAnsiTheme="majorHAnsi"/>
          <w:i/>
          <w:iCs/>
          <w:color w:val="auto"/>
        </w:rPr>
      </w:pPr>
      <w:r w:rsidRPr="00321CE3">
        <w:rPr>
          <w:rFonts w:asciiTheme="majorHAnsi" w:hAnsiTheme="majorHAnsi"/>
          <w:b/>
          <w:bCs/>
          <w:i/>
          <w:iCs/>
          <w:color w:val="5F497A" w:themeColor="accent4" w:themeShade="BF"/>
        </w:rPr>
        <w:t>Öğrenim Hedefleri :</w:t>
      </w:r>
      <w:r w:rsidRPr="00321CE3">
        <w:rPr>
          <w:rFonts w:asciiTheme="majorHAnsi" w:hAnsiTheme="majorHAnsi"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Cs/>
          <w:color w:val="5F497A" w:themeColor="accent4" w:themeShade="BF"/>
        </w:rPr>
        <w:t xml:space="preserve"> </w:t>
      </w:r>
      <w:r w:rsidRPr="00321CE3">
        <w:rPr>
          <w:rFonts w:asciiTheme="majorHAnsi" w:hAnsiTheme="majorHAnsi"/>
          <w:iCs/>
          <w:color w:val="auto"/>
        </w:rPr>
        <w:t>dersin sonunda öğrenciler</w:t>
      </w:r>
    </w:p>
    <w:p w:rsidR="00AC6163" w:rsidRPr="00321CE3" w:rsidRDefault="00AC6163" w:rsidP="009A5F80">
      <w:pPr>
        <w:pStyle w:val="Default"/>
        <w:spacing w:after="59"/>
        <w:ind w:left="1134"/>
        <w:rPr>
          <w:rFonts w:asciiTheme="majorHAnsi" w:hAnsiTheme="majorHAnsi"/>
          <w:i/>
          <w:iCs/>
          <w:color w:val="auto"/>
        </w:rPr>
      </w:pPr>
    </w:p>
    <w:p w:rsidR="00AC6163" w:rsidRPr="00321CE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 w:rsidRPr="00321CE3">
        <w:rPr>
          <w:rFonts w:asciiTheme="majorHAnsi" w:hAnsiTheme="majorHAnsi"/>
          <w:iCs/>
          <w:color w:val="auto"/>
        </w:rPr>
        <w:t>1. Jinekolojik bening ve malign hastalıkların tanısında kullanılan görüntüleme yöntemlerini tanımlayabilecektir.</w:t>
      </w:r>
    </w:p>
    <w:p w:rsidR="00AC6163" w:rsidRPr="00321CE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 w:rsidRPr="00321CE3">
        <w:rPr>
          <w:rFonts w:asciiTheme="majorHAnsi" w:hAnsiTheme="majorHAnsi"/>
          <w:iCs/>
          <w:color w:val="auto"/>
        </w:rPr>
        <w:t>2. İnfertil çiftin değerlendirlmesinde kullanılan tanısal görüntüleme yöntemlerini bilcektir.</w:t>
      </w:r>
    </w:p>
    <w:p w:rsidR="00AC6163" w:rsidRDefault="00827E8D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>
        <w:rPr>
          <w:rFonts w:asciiTheme="majorHAnsi" w:hAnsiTheme="majorHAnsi"/>
          <w:iCs/>
          <w:color w:val="auto"/>
        </w:rPr>
        <w:t>3.Obstetrik hastaların ta</w:t>
      </w:r>
      <w:r w:rsidR="00AC6163" w:rsidRPr="00321CE3">
        <w:rPr>
          <w:rFonts w:asciiTheme="majorHAnsi" w:hAnsiTheme="majorHAnsi"/>
          <w:iCs/>
          <w:color w:val="auto"/>
        </w:rPr>
        <w:t>kibinde kullanılan görüntüleme yöntemlerini tanımlayabilecektir.</w:t>
      </w:r>
      <w:r>
        <w:rPr>
          <w:rFonts w:asciiTheme="majorHAnsi" w:hAnsiTheme="majorHAnsi"/>
          <w:iCs/>
          <w:color w:val="auto"/>
        </w:rPr>
        <w:t xml:space="preserve"> Gebelik yaşı hesaplama yöntemlerini bilir.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b/>
          <w:color w:val="70309E"/>
          <w:w w:val="95"/>
        </w:rPr>
      </w:pPr>
      <w:r w:rsidRPr="00321CE3">
        <w:rPr>
          <w:rFonts w:asciiTheme="majorHAnsi" w:hAnsiTheme="majorHAnsi"/>
          <w:b/>
          <w:color w:val="5F497A" w:themeColor="accent4" w:themeShade="BF"/>
        </w:rPr>
        <w:t xml:space="preserve">TIP-4.42.32 </w:t>
      </w:r>
      <w:r w:rsidRPr="00321CE3">
        <w:rPr>
          <w:rFonts w:asciiTheme="majorHAnsi" w:hAnsiTheme="majorHAnsi"/>
          <w:b/>
          <w:color w:val="70309E"/>
          <w:w w:val="95"/>
        </w:rPr>
        <w:t>Jinekolojide tanı yöntemleri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b/>
          <w:color w:val="70309E"/>
          <w:w w:val="95"/>
        </w:rPr>
      </w:pPr>
      <w:r w:rsidRPr="00321CE3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>Dersin Amacı</w:t>
      </w:r>
      <w:r w:rsidRPr="00321CE3">
        <w:rPr>
          <w:rFonts w:asciiTheme="majorHAnsi" w:hAnsiTheme="majorHAnsi" w:cstheme="minorBidi"/>
          <w:b/>
          <w:bCs/>
          <w:i/>
          <w:iCs/>
          <w:color w:val="auto"/>
        </w:rPr>
        <w:t>:</w:t>
      </w:r>
      <w:r w:rsidRPr="00321CE3">
        <w:rPr>
          <w:rFonts w:asciiTheme="majorHAnsi" w:hAnsiTheme="majorHAnsi" w:cstheme="minorBidi"/>
          <w:bCs/>
          <w:iCs/>
          <w:color w:val="auto"/>
        </w:rPr>
        <w:t>Jinekolojide tanı yöntemleri hakkında bilgi sahibi olmaları</w:t>
      </w:r>
      <w:r>
        <w:rPr>
          <w:rFonts w:asciiTheme="majorHAnsi" w:hAnsiTheme="majorHAnsi" w:cstheme="minorBidi"/>
          <w:bCs/>
          <w:iCs/>
          <w:color w:val="auto"/>
        </w:rPr>
        <w:t>nı</w:t>
      </w:r>
      <w:r w:rsidRPr="00321CE3">
        <w:rPr>
          <w:rFonts w:asciiTheme="majorHAnsi" w:hAnsiTheme="majorHAnsi" w:cstheme="minorBidi"/>
          <w:bCs/>
          <w:iCs/>
          <w:color w:val="auto"/>
        </w:rPr>
        <w:t xml:space="preserve"> sağlamaktır.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 w:rsidRPr="00321CE3">
        <w:rPr>
          <w:rFonts w:asciiTheme="majorHAnsi" w:hAnsiTheme="majorHAnsi"/>
          <w:b/>
          <w:bCs/>
          <w:i/>
          <w:iCs/>
          <w:color w:val="5F497A" w:themeColor="accent4" w:themeShade="BF"/>
        </w:rPr>
        <w:t>Öğrenim Hedefleri :</w:t>
      </w:r>
      <w:r w:rsidRPr="00321CE3">
        <w:rPr>
          <w:rFonts w:asciiTheme="majorHAnsi" w:hAnsiTheme="majorHAnsi"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Cs/>
          <w:color w:val="5F497A" w:themeColor="accent4" w:themeShade="BF"/>
        </w:rPr>
        <w:t xml:space="preserve"> </w:t>
      </w:r>
      <w:r w:rsidRPr="00321CE3">
        <w:rPr>
          <w:rFonts w:asciiTheme="majorHAnsi" w:hAnsiTheme="majorHAnsi"/>
          <w:iCs/>
          <w:color w:val="auto"/>
        </w:rPr>
        <w:t>dersin sonunda öğrenciler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>
        <w:rPr>
          <w:rFonts w:asciiTheme="majorHAnsi" w:hAnsiTheme="majorHAnsi"/>
          <w:iCs/>
          <w:color w:val="auto"/>
        </w:rPr>
        <w:t>1. Jinekolojik bening hastalıkların tanısında kullanılan yöntemleri bilirler.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>
        <w:rPr>
          <w:rFonts w:asciiTheme="majorHAnsi" w:hAnsiTheme="majorHAnsi"/>
          <w:iCs/>
          <w:color w:val="auto"/>
        </w:rPr>
        <w:t>2. Jinekolojik malign hastalıklarda kullanılan tanı yöntemlerini bilirler.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>
        <w:rPr>
          <w:rFonts w:asciiTheme="majorHAnsi" w:hAnsiTheme="majorHAnsi"/>
          <w:iCs/>
          <w:color w:val="auto"/>
        </w:rPr>
        <w:lastRenderedPageBreak/>
        <w:t>3. Jinekolojide kullanılan tarama yöntemlerini bilirler.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</w:p>
    <w:p w:rsidR="00A22C78" w:rsidRDefault="00A22C78" w:rsidP="009A5F80">
      <w:pPr>
        <w:pStyle w:val="Default"/>
        <w:spacing w:after="59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A22C78" w:rsidRDefault="00A22C78" w:rsidP="009A5F80">
      <w:pPr>
        <w:pStyle w:val="Default"/>
        <w:spacing w:after="59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A22C78" w:rsidRDefault="00A22C78" w:rsidP="009A5F80">
      <w:pPr>
        <w:pStyle w:val="Default"/>
        <w:spacing w:after="59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A22C78" w:rsidRDefault="00A22C78" w:rsidP="009A5F80">
      <w:pPr>
        <w:pStyle w:val="Default"/>
        <w:spacing w:after="59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A22C78" w:rsidRDefault="00A22C78" w:rsidP="009A5F80">
      <w:pPr>
        <w:pStyle w:val="Default"/>
        <w:spacing w:after="59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b/>
          <w:color w:val="70309E"/>
        </w:rPr>
      </w:pPr>
      <w:r w:rsidRPr="00321CE3">
        <w:rPr>
          <w:rFonts w:asciiTheme="majorHAnsi" w:hAnsiTheme="majorHAnsi"/>
          <w:b/>
          <w:color w:val="5F497A" w:themeColor="accent4" w:themeShade="BF"/>
        </w:rPr>
        <w:t>TIP-4.42.3</w:t>
      </w:r>
      <w:r>
        <w:rPr>
          <w:rFonts w:asciiTheme="majorHAnsi" w:hAnsiTheme="majorHAnsi"/>
          <w:b/>
          <w:color w:val="5F497A" w:themeColor="accent4" w:themeShade="BF"/>
        </w:rPr>
        <w:t>3</w:t>
      </w:r>
      <w:r w:rsidR="00CC3282">
        <w:rPr>
          <w:rFonts w:asciiTheme="majorHAnsi" w:hAnsiTheme="majorHAnsi"/>
          <w:b/>
          <w:color w:val="5F497A" w:themeColor="accent4" w:themeShade="BF"/>
        </w:rPr>
        <w:t xml:space="preserve"> </w:t>
      </w:r>
      <w:r w:rsidRPr="00C95188">
        <w:rPr>
          <w:rFonts w:asciiTheme="majorHAnsi" w:hAnsiTheme="majorHAnsi"/>
          <w:b/>
          <w:color w:val="70309E"/>
          <w:w w:val="90"/>
        </w:rPr>
        <w:t xml:space="preserve">Seksüel geçiş gösteren </w:t>
      </w:r>
      <w:r w:rsidRPr="00C95188">
        <w:rPr>
          <w:rFonts w:asciiTheme="majorHAnsi" w:hAnsiTheme="majorHAnsi"/>
          <w:b/>
          <w:color w:val="70309E"/>
          <w:w w:val="95"/>
        </w:rPr>
        <w:t xml:space="preserve">hastalıklar ve genital </w:t>
      </w:r>
      <w:r w:rsidRPr="00C95188">
        <w:rPr>
          <w:rFonts w:asciiTheme="majorHAnsi" w:hAnsiTheme="majorHAnsi"/>
          <w:b/>
          <w:color w:val="70309E"/>
        </w:rPr>
        <w:t>enfeksiyonlar</w:t>
      </w:r>
    </w:p>
    <w:p w:rsidR="00866313" w:rsidRPr="00C95188" w:rsidRDefault="0086631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b/>
          <w:color w:val="5F497A" w:themeColor="accent4" w:themeShade="BF"/>
        </w:rPr>
      </w:pPr>
      <w:r w:rsidRPr="00321CE3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>Dersin Amacı</w:t>
      </w:r>
      <w:r w:rsidRPr="00321CE3">
        <w:rPr>
          <w:rFonts w:asciiTheme="majorHAnsi" w:hAnsiTheme="majorHAnsi" w:cstheme="minorBidi"/>
          <w:b/>
          <w:bCs/>
          <w:i/>
          <w:iCs/>
          <w:color w:val="auto"/>
        </w:rPr>
        <w:t>:</w:t>
      </w:r>
      <w:r w:rsidRPr="00C95188">
        <w:rPr>
          <w:rFonts w:asciiTheme="majorHAnsi" w:hAnsiTheme="majorHAnsi" w:cstheme="minorBidi"/>
          <w:bCs/>
          <w:iCs/>
          <w:color w:val="auto"/>
        </w:rPr>
        <w:t>Cinsel yolla bulaşan hastalıklar hakkında bilgi sahibi olmalarını sağlamaktır.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 w:rsidRPr="00321CE3">
        <w:rPr>
          <w:rFonts w:asciiTheme="majorHAnsi" w:hAnsiTheme="majorHAnsi"/>
          <w:b/>
          <w:bCs/>
          <w:i/>
          <w:iCs/>
          <w:color w:val="5F497A" w:themeColor="accent4" w:themeShade="BF"/>
        </w:rPr>
        <w:t>Öğrenim Hedefleri :</w:t>
      </w:r>
      <w:r w:rsidRPr="00321CE3">
        <w:rPr>
          <w:rFonts w:asciiTheme="majorHAnsi" w:hAnsiTheme="majorHAnsi"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Cs/>
          <w:color w:val="5F497A" w:themeColor="accent4" w:themeShade="BF"/>
        </w:rPr>
        <w:t xml:space="preserve"> </w:t>
      </w:r>
      <w:r w:rsidRPr="00321CE3">
        <w:rPr>
          <w:rFonts w:asciiTheme="majorHAnsi" w:hAnsiTheme="majorHAnsi"/>
          <w:iCs/>
          <w:color w:val="auto"/>
        </w:rPr>
        <w:t>dersin sonunda öğrenciler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</w:p>
    <w:p w:rsidR="00AC6163" w:rsidRPr="00C95188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C95188">
        <w:rPr>
          <w:rFonts w:asciiTheme="majorHAnsi" w:hAnsiTheme="majorHAnsi" w:cstheme="minorBidi"/>
          <w:color w:val="auto"/>
        </w:rPr>
        <w:t xml:space="preserve">1. CYBH (cinsel yolla bulaşan hastalıklar) ana gruplarını sayabilecektir. </w:t>
      </w:r>
    </w:p>
    <w:p w:rsidR="00AC6163" w:rsidRPr="00C95188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C95188">
        <w:rPr>
          <w:rFonts w:asciiTheme="majorHAnsi" w:hAnsiTheme="majorHAnsi" w:cstheme="minorBidi"/>
          <w:color w:val="auto"/>
        </w:rPr>
        <w:t xml:space="preserve">2. CYBH’ın etiyolojisinde yer alan bakteri, virus ve mantar etkenlerini sıralayabilecektir. </w:t>
      </w:r>
    </w:p>
    <w:p w:rsidR="00AC6163" w:rsidRPr="00C95188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C95188">
        <w:rPr>
          <w:rFonts w:asciiTheme="majorHAnsi" w:hAnsiTheme="majorHAnsi" w:cstheme="minorBidi"/>
          <w:color w:val="auto"/>
        </w:rPr>
        <w:t xml:space="preserve">3. CYBH tanı yöntemlerini sayabilecektir. </w:t>
      </w:r>
    </w:p>
    <w:p w:rsidR="00AC6163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 w:rsidRPr="00C95188">
        <w:rPr>
          <w:rFonts w:asciiTheme="majorHAnsi" w:hAnsiTheme="majorHAnsi" w:cstheme="minorBidi"/>
          <w:color w:val="auto"/>
        </w:rPr>
        <w:t xml:space="preserve">4. CYNH’dan korunma stratejilerini tanımlayabilecektir. </w:t>
      </w:r>
    </w:p>
    <w:p w:rsidR="00AC6163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AC6163" w:rsidRDefault="00AC6163" w:rsidP="009A5F80">
      <w:pPr>
        <w:pStyle w:val="Default"/>
        <w:ind w:left="1134"/>
        <w:rPr>
          <w:rFonts w:asciiTheme="majorHAnsi" w:hAnsiTheme="majorHAnsi"/>
          <w:b/>
          <w:color w:val="70309E"/>
        </w:rPr>
      </w:pPr>
      <w:r w:rsidRPr="00321CE3">
        <w:rPr>
          <w:rFonts w:asciiTheme="majorHAnsi" w:hAnsiTheme="majorHAnsi"/>
          <w:b/>
          <w:color w:val="5F497A" w:themeColor="accent4" w:themeShade="BF"/>
        </w:rPr>
        <w:t>TIP-4.42.3</w:t>
      </w:r>
      <w:r>
        <w:rPr>
          <w:rFonts w:asciiTheme="majorHAnsi" w:hAnsiTheme="majorHAnsi"/>
          <w:b/>
          <w:color w:val="5F497A" w:themeColor="accent4" w:themeShade="BF"/>
        </w:rPr>
        <w:t xml:space="preserve">4 </w:t>
      </w:r>
      <w:r w:rsidRPr="00C95188">
        <w:rPr>
          <w:rFonts w:asciiTheme="majorHAnsi" w:hAnsiTheme="majorHAnsi"/>
          <w:b/>
          <w:color w:val="70309E"/>
          <w:w w:val="95"/>
        </w:rPr>
        <w:t xml:space="preserve">Genital organların yer ve şekil </w:t>
      </w:r>
      <w:r w:rsidRPr="00C95188">
        <w:rPr>
          <w:rFonts w:asciiTheme="majorHAnsi" w:hAnsiTheme="majorHAnsi"/>
          <w:b/>
          <w:color w:val="70309E"/>
        </w:rPr>
        <w:t>değişiklikleri ve üriner inkontinans</w:t>
      </w:r>
    </w:p>
    <w:p w:rsidR="00AC6163" w:rsidRPr="00C95188" w:rsidRDefault="00AC6163" w:rsidP="009A5F80">
      <w:pPr>
        <w:pStyle w:val="Default"/>
        <w:ind w:left="1134"/>
      </w:pPr>
      <w:r w:rsidRPr="00321CE3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>Dersin Amacı</w:t>
      </w:r>
      <w:r w:rsidRPr="00321CE3">
        <w:rPr>
          <w:rFonts w:asciiTheme="majorHAnsi" w:hAnsiTheme="majorHAnsi" w:cstheme="minorBidi"/>
          <w:b/>
          <w:bCs/>
          <w:i/>
          <w:iCs/>
          <w:color w:val="auto"/>
        </w:rPr>
        <w:t>:</w:t>
      </w:r>
      <w:r w:rsidRPr="00C95188">
        <w:rPr>
          <w:rFonts w:asciiTheme="majorHAnsi" w:hAnsiTheme="majorHAnsi" w:cstheme="minorBidi"/>
          <w:color w:val="auto"/>
        </w:rPr>
        <w:t>İnkontinans, prolapsus ve pelvik taban bozuklukları hakkında bilgi sahibi olmalarını sağlamaktır.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 w:rsidRPr="00321CE3">
        <w:rPr>
          <w:rFonts w:asciiTheme="majorHAnsi" w:hAnsiTheme="majorHAnsi"/>
          <w:b/>
          <w:bCs/>
          <w:i/>
          <w:iCs/>
          <w:color w:val="5F497A" w:themeColor="accent4" w:themeShade="BF"/>
        </w:rPr>
        <w:t>Öğrenim Hedefleri :</w:t>
      </w:r>
      <w:r w:rsidRPr="00321CE3">
        <w:rPr>
          <w:rFonts w:asciiTheme="majorHAnsi" w:hAnsiTheme="majorHAnsi"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Cs/>
          <w:color w:val="5F497A" w:themeColor="accent4" w:themeShade="BF"/>
        </w:rPr>
        <w:t xml:space="preserve"> </w:t>
      </w:r>
      <w:r w:rsidRPr="00321CE3">
        <w:rPr>
          <w:rFonts w:asciiTheme="majorHAnsi" w:hAnsiTheme="majorHAnsi"/>
          <w:iCs/>
          <w:color w:val="auto"/>
        </w:rPr>
        <w:t>dersin sonunda öğrenciler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</w:p>
    <w:p w:rsidR="00AC6163" w:rsidRPr="00C95188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C95188">
        <w:rPr>
          <w:rFonts w:asciiTheme="majorHAnsi" w:hAnsiTheme="majorHAnsi" w:cstheme="minorBidi"/>
          <w:color w:val="auto"/>
        </w:rPr>
        <w:t xml:space="preserve">1. Pelvik taban anatomisini belirtebilecektir. </w:t>
      </w:r>
    </w:p>
    <w:p w:rsidR="00AC6163" w:rsidRPr="00C95188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C95188">
        <w:rPr>
          <w:rFonts w:asciiTheme="majorHAnsi" w:hAnsiTheme="majorHAnsi" w:cstheme="minorBidi"/>
          <w:color w:val="auto"/>
        </w:rPr>
        <w:t>2. Pelvik relaksasyonda etiyopatogenezi tanı</w:t>
      </w:r>
      <w:r>
        <w:rPr>
          <w:rFonts w:asciiTheme="majorHAnsi" w:hAnsiTheme="majorHAnsi" w:cstheme="minorBidi"/>
          <w:color w:val="auto"/>
        </w:rPr>
        <w:t>mlayabilecektir, tanı ve değerlendirmesini yapabilecektir.</w:t>
      </w:r>
    </w:p>
    <w:p w:rsidR="00AC6163" w:rsidRPr="00C95188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color w:val="auto"/>
        </w:rPr>
        <w:t>3</w:t>
      </w:r>
      <w:r w:rsidRPr="00C95188">
        <w:rPr>
          <w:rFonts w:asciiTheme="majorHAnsi" w:hAnsiTheme="majorHAnsi" w:cstheme="minorBidi"/>
          <w:color w:val="auto"/>
        </w:rPr>
        <w:t xml:space="preserve">. İnkontinans tiplerini sayabiilecektir. </w:t>
      </w:r>
    </w:p>
    <w:p w:rsidR="00AC6163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color w:val="auto"/>
        </w:rPr>
        <w:t>4</w:t>
      </w:r>
      <w:r w:rsidRPr="00C95188">
        <w:rPr>
          <w:rFonts w:asciiTheme="majorHAnsi" w:hAnsiTheme="majorHAnsi" w:cstheme="minorBidi"/>
          <w:color w:val="auto"/>
        </w:rPr>
        <w:t xml:space="preserve">. İnkontinans patofizyolojisini tanımlayabilecek, tedavi seçeneklerini </w:t>
      </w:r>
    </w:p>
    <w:p w:rsidR="00AC6163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AC6163" w:rsidRDefault="00AC6163" w:rsidP="009A5F80">
      <w:pPr>
        <w:pStyle w:val="Default"/>
        <w:ind w:left="1134"/>
        <w:rPr>
          <w:rFonts w:asciiTheme="majorHAnsi" w:hAnsiTheme="majorHAnsi"/>
          <w:b/>
          <w:color w:val="70309E"/>
          <w:w w:val="90"/>
        </w:rPr>
      </w:pPr>
      <w:r w:rsidRPr="00321CE3">
        <w:rPr>
          <w:rFonts w:asciiTheme="majorHAnsi" w:hAnsiTheme="majorHAnsi"/>
          <w:b/>
          <w:color w:val="5F497A" w:themeColor="accent4" w:themeShade="BF"/>
        </w:rPr>
        <w:t>TIP-4.42.3</w:t>
      </w:r>
      <w:r>
        <w:rPr>
          <w:rFonts w:asciiTheme="majorHAnsi" w:hAnsiTheme="majorHAnsi"/>
          <w:b/>
          <w:color w:val="5F497A" w:themeColor="accent4" w:themeShade="BF"/>
        </w:rPr>
        <w:t xml:space="preserve">5 </w:t>
      </w:r>
      <w:r w:rsidRPr="008A038A">
        <w:rPr>
          <w:rFonts w:asciiTheme="majorHAnsi" w:hAnsiTheme="majorHAnsi"/>
          <w:b/>
          <w:color w:val="70309E"/>
          <w:w w:val="90"/>
        </w:rPr>
        <w:t>Aile planlaması-kontrasepsiyon</w:t>
      </w:r>
    </w:p>
    <w:p w:rsidR="00AC6163" w:rsidRPr="008A038A" w:rsidRDefault="00AC6163" w:rsidP="009A5F80">
      <w:pPr>
        <w:pStyle w:val="Default"/>
        <w:ind w:left="1134"/>
      </w:pPr>
      <w:r w:rsidRPr="00321CE3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>Dersin Amacı</w:t>
      </w:r>
      <w:r w:rsidRPr="00321CE3">
        <w:rPr>
          <w:rFonts w:asciiTheme="majorHAnsi" w:hAnsiTheme="majorHAnsi" w:cstheme="minorBidi"/>
          <w:b/>
          <w:bCs/>
          <w:i/>
          <w:iCs/>
          <w:color w:val="auto"/>
        </w:rPr>
        <w:t>:</w:t>
      </w:r>
      <w:r w:rsidRPr="008A038A">
        <w:rPr>
          <w:rFonts w:asciiTheme="majorHAnsi" w:hAnsiTheme="majorHAnsi" w:cstheme="minorBidi"/>
          <w:color w:val="auto"/>
        </w:rPr>
        <w:t>Kontrasepsiyon ve aile planlaması hakkında bilgi sahibi olmalarını sağlamaktır.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 w:rsidRPr="00321CE3">
        <w:rPr>
          <w:rFonts w:asciiTheme="majorHAnsi" w:hAnsiTheme="majorHAnsi"/>
          <w:b/>
          <w:bCs/>
          <w:i/>
          <w:iCs/>
          <w:color w:val="5F497A" w:themeColor="accent4" w:themeShade="BF"/>
        </w:rPr>
        <w:t>Öğrenim Hedefleri :</w:t>
      </w:r>
      <w:r w:rsidRPr="00321CE3">
        <w:rPr>
          <w:rFonts w:asciiTheme="majorHAnsi" w:hAnsiTheme="majorHAnsi"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Cs/>
          <w:color w:val="5F497A" w:themeColor="accent4" w:themeShade="BF"/>
        </w:rPr>
        <w:t xml:space="preserve"> </w:t>
      </w:r>
      <w:r w:rsidRPr="00321CE3">
        <w:rPr>
          <w:rFonts w:asciiTheme="majorHAnsi" w:hAnsiTheme="majorHAnsi"/>
          <w:iCs/>
          <w:color w:val="auto"/>
        </w:rPr>
        <w:t>dersin sonunda öğrenciler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</w:p>
    <w:p w:rsidR="00AC6163" w:rsidRPr="008A038A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8A038A">
        <w:rPr>
          <w:rFonts w:asciiTheme="majorHAnsi" w:hAnsiTheme="majorHAnsi" w:cstheme="minorBidi"/>
          <w:color w:val="auto"/>
        </w:rPr>
        <w:t>1. RIA’nın kontraseptif etkisini ve etkinliğini tanımlayabilecektir</w:t>
      </w:r>
      <w:r>
        <w:rPr>
          <w:rFonts w:asciiTheme="majorHAnsi" w:hAnsiTheme="majorHAnsi" w:cstheme="minorBidi"/>
          <w:color w:val="auto"/>
        </w:rPr>
        <w:t xml:space="preserve">, </w:t>
      </w:r>
      <w:r w:rsidRPr="008A038A">
        <w:rPr>
          <w:rFonts w:asciiTheme="majorHAnsi" w:hAnsiTheme="majorHAnsi" w:cstheme="minorBidi"/>
          <w:color w:val="auto"/>
        </w:rPr>
        <w:t xml:space="preserve">kontraendikasyonlarını sayabilecektir. </w:t>
      </w:r>
    </w:p>
    <w:p w:rsidR="00AC6163" w:rsidRPr="008A038A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color w:val="auto"/>
        </w:rPr>
        <w:t>2</w:t>
      </w:r>
      <w:r w:rsidRPr="008A038A">
        <w:rPr>
          <w:rFonts w:asciiTheme="majorHAnsi" w:hAnsiTheme="majorHAnsi" w:cstheme="minorBidi"/>
          <w:color w:val="auto"/>
        </w:rPr>
        <w:t xml:space="preserve">. Oral kombine kontraseptif ilaçların etki mekanızmasını belirtebilecektir. </w:t>
      </w:r>
    </w:p>
    <w:p w:rsidR="00AC6163" w:rsidRPr="008A038A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color w:val="auto"/>
        </w:rPr>
        <w:t>3</w:t>
      </w:r>
      <w:r w:rsidRPr="008A038A">
        <w:rPr>
          <w:rFonts w:asciiTheme="majorHAnsi" w:hAnsiTheme="majorHAnsi" w:cstheme="minorBidi"/>
          <w:color w:val="auto"/>
        </w:rPr>
        <w:t xml:space="preserve">. Mini hapların kullanım endikasyonlarını ve etki mekanizmasını tanımlayabilecektir. </w:t>
      </w:r>
    </w:p>
    <w:p w:rsidR="00AA2C92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color w:val="auto"/>
        </w:rPr>
        <w:t>4</w:t>
      </w:r>
      <w:r w:rsidRPr="008A038A">
        <w:rPr>
          <w:rFonts w:asciiTheme="majorHAnsi" w:hAnsiTheme="majorHAnsi" w:cstheme="minorBidi"/>
          <w:color w:val="auto"/>
        </w:rPr>
        <w:t>. Acil kontrasepsiyon rejimlerini ve etki mekanizmalarını tanımlayabilecektir.</w:t>
      </w:r>
    </w:p>
    <w:p w:rsidR="00AC6163" w:rsidRDefault="00AA2C92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color w:val="auto"/>
        </w:rPr>
        <w:t>5. Tüm kontraseptif yöntemlerin yan etkileri, kontraendikasyonlarını tanımlar.</w:t>
      </w:r>
      <w:r w:rsidR="00AC6163" w:rsidRPr="008A038A">
        <w:rPr>
          <w:rFonts w:asciiTheme="majorHAnsi" w:hAnsiTheme="majorHAnsi" w:cstheme="minorBidi"/>
          <w:color w:val="auto"/>
        </w:rPr>
        <w:t xml:space="preserve"> </w:t>
      </w:r>
    </w:p>
    <w:p w:rsidR="00AC6163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AC6163" w:rsidRDefault="00AC6163" w:rsidP="009A5F80">
      <w:pPr>
        <w:pStyle w:val="Default"/>
        <w:ind w:left="1134"/>
        <w:rPr>
          <w:rFonts w:asciiTheme="majorHAnsi" w:hAnsiTheme="majorHAnsi"/>
          <w:color w:val="70309E"/>
        </w:rPr>
      </w:pPr>
      <w:r w:rsidRPr="00321CE3">
        <w:rPr>
          <w:rFonts w:asciiTheme="majorHAnsi" w:hAnsiTheme="majorHAnsi"/>
          <w:b/>
          <w:color w:val="5F497A" w:themeColor="accent4" w:themeShade="BF"/>
        </w:rPr>
        <w:t>TIP-4.42.3</w:t>
      </w:r>
      <w:r>
        <w:rPr>
          <w:rFonts w:asciiTheme="majorHAnsi" w:hAnsiTheme="majorHAnsi"/>
          <w:b/>
          <w:color w:val="5F497A" w:themeColor="accent4" w:themeShade="BF"/>
        </w:rPr>
        <w:t xml:space="preserve">6 </w:t>
      </w:r>
      <w:r w:rsidRPr="008F1832">
        <w:rPr>
          <w:rFonts w:asciiTheme="majorHAnsi" w:hAnsiTheme="majorHAnsi"/>
          <w:color w:val="70309E"/>
        </w:rPr>
        <w:t>Miyoma uteri</w:t>
      </w:r>
    </w:p>
    <w:p w:rsidR="00AC6163" w:rsidRPr="008F1832" w:rsidRDefault="00AC6163" w:rsidP="009A5F80">
      <w:pPr>
        <w:pStyle w:val="Default"/>
        <w:ind w:left="1134"/>
      </w:pPr>
      <w:r w:rsidRPr="00321CE3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>Dersin Amacı</w:t>
      </w:r>
      <w:r w:rsidRPr="00321CE3">
        <w:rPr>
          <w:rFonts w:asciiTheme="majorHAnsi" w:hAnsiTheme="majorHAnsi" w:cstheme="minorBidi"/>
          <w:b/>
          <w:bCs/>
          <w:i/>
          <w:iCs/>
          <w:color w:val="auto"/>
        </w:rPr>
        <w:t>:</w:t>
      </w:r>
      <w:r w:rsidRPr="008F1832">
        <w:rPr>
          <w:rFonts w:asciiTheme="majorHAnsi" w:hAnsiTheme="majorHAnsi" w:cstheme="minorBidi"/>
          <w:color w:val="auto"/>
        </w:rPr>
        <w:t>Miyoma uteri hakkında bilgi sahibi olmalarını sağlamaktır.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 w:rsidRPr="00321CE3">
        <w:rPr>
          <w:rFonts w:asciiTheme="majorHAnsi" w:hAnsiTheme="majorHAnsi"/>
          <w:b/>
          <w:bCs/>
          <w:i/>
          <w:iCs/>
          <w:color w:val="5F497A" w:themeColor="accent4" w:themeShade="BF"/>
        </w:rPr>
        <w:t>Öğrenim Hedefleri :</w:t>
      </w:r>
      <w:r w:rsidRPr="00321CE3">
        <w:rPr>
          <w:rFonts w:asciiTheme="majorHAnsi" w:hAnsiTheme="majorHAnsi"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Cs/>
          <w:color w:val="5F497A" w:themeColor="accent4" w:themeShade="BF"/>
        </w:rPr>
        <w:t xml:space="preserve"> </w:t>
      </w:r>
      <w:r w:rsidRPr="00321CE3">
        <w:rPr>
          <w:rFonts w:asciiTheme="majorHAnsi" w:hAnsiTheme="majorHAnsi"/>
          <w:iCs/>
          <w:color w:val="auto"/>
        </w:rPr>
        <w:t>dersin sonunda öğrenciler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</w:p>
    <w:p w:rsidR="00AC6163" w:rsidRPr="00444008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444008">
        <w:rPr>
          <w:rFonts w:asciiTheme="majorHAnsi" w:hAnsiTheme="majorHAnsi" w:cstheme="minorBidi"/>
          <w:color w:val="auto"/>
        </w:rPr>
        <w:t xml:space="preserve">1. Myoma uteri semptomlarını, yerleşim yerlerine gore özelliklerini tanımlayabilecektir. </w:t>
      </w:r>
    </w:p>
    <w:p w:rsidR="00AC6163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 w:rsidRPr="00444008">
        <w:rPr>
          <w:rFonts w:asciiTheme="majorHAnsi" w:hAnsiTheme="majorHAnsi" w:cstheme="minorBidi"/>
          <w:color w:val="auto"/>
        </w:rPr>
        <w:t xml:space="preserve">2. Myoma uteri tedavi seçeneklerini tanımlayabilecektir. </w:t>
      </w:r>
    </w:p>
    <w:p w:rsidR="00AC6163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color w:val="auto"/>
        </w:rPr>
        <w:t>3. Myoma uteri cerrahi endikasyonlarını bileceklerdir.</w:t>
      </w:r>
    </w:p>
    <w:p w:rsidR="00BA235D" w:rsidRPr="00444008" w:rsidRDefault="00BA235D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color w:val="auto"/>
        </w:rPr>
        <w:t>4. Myoma uterinin gebelik üstüne etkilerini bilir.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</w:p>
    <w:p w:rsidR="00AC6163" w:rsidRDefault="00AC6163" w:rsidP="009A5F80">
      <w:pPr>
        <w:pStyle w:val="Default"/>
        <w:ind w:left="1134"/>
        <w:rPr>
          <w:rFonts w:asciiTheme="majorHAnsi" w:hAnsiTheme="majorHAnsi"/>
          <w:color w:val="70309E"/>
        </w:rPr>
      </w:pPr>
      <w:r w:rsidRPr="00321CE3">
        <w:rPr>
          <w:rFonts w:asciiTheme="majorHAnsi" w:hAnsiTheme="majorHAnsi"/>
          <w:b/>
          <w:color w:val="5F497A" w:themeColor="accent4" w:themeShade="BF"/>
        </w:rPr>
        <w:t>TIP-4.42.3</w:t>
      </w:r>
      <w:r>
        <w:rPr>
          <w:rFonts w:asciiTheme="majorHAnsi" w:hAnsiTheme="majorHAnsi"/>
          <w:b/>
          <w:color w:val="5F497A" w:themeColor="accent4" w:themeShade="BF"/>
        </w:rPr>
        <w:t xml:space="preserve">7 </w:t>
      </w:r>
      <w:r w:rsidRPr="00444008">
        <w:rPr>
          <w:rFonts w:asciiTheme="majorHAnsi" w:hAnsiTheme="majorHAnsi"/>
          <w:b/>
          <w:color w:val="70309E"/>
          <w:w w:val="95"/>
        </w:rPr>
        <w:t>Leopold manevraları</w:t>
      </w:r>
    </w:p>
    <w:p w:rsidR="00AC6163" w:rsidRDefault="00AC6163" w:rsidP="009A5F80">
      <w:pPr>
        <w:pStyle w:val="Default"/>
        <w:ind w:left="1134"/>
        <w:rPr>
          <w:rFonts w:asciiTheme="majorHAnsi" w:hAnsiTheme="majorHAnsi"/>
          <w:color w:val="70309E"/>
        </w:rPr>
      </w:pPr>
      <w:r w:rsidRPr="00321CE3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>Dersin Amacı</w:t>
      </w:r>
      <w:r w:rsidRPr="00321CE3">
        <w:rPr>
          <w:rFonts w:asciiTheme="majorHAnsi" w:hAnsiTheme="majorHAnsi" w:cstheme="minorBidi"/>
          <w:b/>
          <w:bCs/>
          <w:i/>
          <w:iCs/>
          <w:color w:val="auto"/>
        </w:rPr>
        <w:t>:</w:t>
      </w:r>
      <w:r w:rsidRPr="00444008">
        <w:rPr>
          <w:rFonts w:asciiTheme="majorHAnsi" w:hAnsiTheme="majorHAnsi"/>
        </w:rPr>
        <w:t>Leopold manev</w:t>
      </w:r>
      <w:r>
        <w:rPr>
          <w:rFonts w:asciiTheme="majorHAnsi" w:hAnsiTheme="majorHAnsi"/>
        </w:rPr>
        <w:t>raları hakkında bilgi sahibi ol</w:t>
      </w:r>
      <w:r w:rsidRPr="00444008">
        <w:rPr>
          <w:rFonts w:asciiTheme="majorHAnsi" w:hAnsiTheme="majorHAnsi"/>
        </w:rPr>
        <w:t>maları</w:t>
      </w:r>
      <w:r>
        <w:rPr>
          <w:rFonts w:asciiTheme="majorHAnsi" w:hAnsiTheme="majorHAnsi"/>
        </w:rPr>
        <w:t>nı</w:t>
      </w:r>
      <w:r w:rsidRPr="00444008">
        <w:rPr>
          <w:rFonts w:asciiTheme="majorHAnsi" w:hAnsiTheme="majorHAnsi"/>
        </w:rPr>
        <w:t xml:space="preserve"> sağlamaktır.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 w:rsidRPr="00321CE3">
        <w:rPr>
          <w:rFonts w:asciiTheme="majorHAnsi" w:hAnsiTheme="majorHAnsi"/>
          <w:b/>
          <w:bCs/>
          <w:i/>
          <w:iCs/>
          <w:color w:val="5F497A" w:themeColor="accent4" w:themeShade="BF"/>
        </w:rPr>
        <w:t>Öğrenim Hedefleri :</w:t>
      </w:r>
      <w:r w:rsidRPr="00321CE3">
        <w:rPr>
          <w:rFonts w:asciiTheme="majorHAnsi" w:hAnsiTheme="majorHAnsi"/>
          <w:iCs/>
          <w:color w:val="5F497A" w:themeColor="accent4" w:themeShade="BF"/>
        </w:rPr>
        <w:t>Bu</w:t>
      </w:r>
      <w:r w:rsidR="00866313">
        <w:rPr>
          <w:rFonts w:asciiTheme="majorHAnsi" w:hAnsiTheme="majorHAnsi"/>
          <w:iCs/>
          <w:color w:val="5F497A" w:themeColor="accent4" w:themeShade="BF"/>
        </w:rPr>
        <w:t xml:space="preserve"> </w:t>
      </w:r>
      <w:r w:rsidRPr="00321CE3">
        <w:rPr>
          <w:rFonts w:asciiTheme="majorHAnsi" w:hAnsiTheme="majorHAnsi"/>
          <w:iCs/>
          <w:color w:val="auto"/>
        </w:rPr>
        <w:t>dersin sonunda öğrenciler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>
        <w:rPr>
          <w:rFonts w:asciiTheme="majorHAnsi" w:hAnsiTheme="majorHAnsi"/>
          <w:iCs/>
          <w:color w:val="auto"/>
        </w:rPr>
        <w:t>1.Leopold manevralarının ne amacla yapıldığını bilirler.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>
        <w:rPr>
          <w:rFonts w:asciiTheme="majorHAnsi" w:hAnsiTheme="majorHAnsi"/>
          <w:iCs/>
          <w:color w:val="auto"/>
        </w:rPr>
        <w:t>2. Leopold manevra tiplerini bilirler.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>
        <w:rPr>
          <w:rFonts w:asciiTheme="majorHAnsi" w:hAnsiTheme="majorHAnsi"/>
          <w:iCs/>
          <w:color w:val="auto"/>
        </w:rPr>
        <w:lastRenderedPageBreak/>
        <w:t>3.Leopold manevralarının nasıl uygulanacağını tanımlayabilecektir.</w:t>
      </w:r>
    </w:p>
    <w:p w:rsidR="00AC6163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A22C78" w:rsidRDefault="00A22C7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A22C78" w:rsidRDefault="00A22C7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A22C78" w:rsidRDefault="00A22C7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A22C78" w:rsidRDefault="00A22C7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A22C78" w:rsidRDefault="00A22C7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A22C78" w:rsidRDefault="00A22C7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A22C78" w:rsidRDefault="00A22C7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A22C78" w:rsidRDefault="00A22C7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AC6163" w:rsidRDefault="00AC6163" w:rsidP="009A5F80">
      <w:pPr>
        <w:pStyle w:val="Default"/>
        <w:ind w:left="1134"/>
        <w:rPr>
          <w:rFonts w:asciiTheme="majorHAnsi" w:hAnsiTheme="majorHAnsi"/>
          <w:color w:val="70309E"/>
        </w:rPr>
      </w:pPr>
      <w:r w:rsidRPr="00321CE3">
        <w:rPr>
          <w:rFonts w:asciiTheme="majorHAnsi" w:hAnsiTheme="majorHAnsi"/>
          <w:b/>
          <w:color w:val="5F497A" w:themeColor="accent4" w:themeShade="BF"/>
        </w:rPr>
        <w:t>TIP-4.42.</w:t>
      </w:r>
      <w:r>
        <w:rPr>
          <w:rFonts w:asciiTheme="majorHAnsi" w:hAnsiTheme="majorHAnsi"/>
          <w:b/>
          <w:color w:val="5F497A" w:themeColor="accent4" w:themeShade="BF"/>
        </w:rPr>
        <w:t xml:space="preserve">38 </w:t>
      </w:r>
      <w:r w:rsidRPr="00444008">
        <w:rPr>
          <w:rFonts w:asciiTheme="majorHAnsi" w:hAnsiTheme="majorHAnsi"/>
          <w:b/>
          <w:color w:val="70309E"/>
          <w:w w:val="95"/>
        </w:rPr>
        <w:t>Kronik pelvik ağrı</w:t>
      </w:r>
    </w:p>
    <w:p w:rsidR="00AC6163" w:rsidRPr="00444008" w:rsidRDefault="00AC6163" w:rsidP="009A5F80">
      <w:pPr>
        <w:pStyle w:val="Default"/>
        <w:ind w:left="1134"/>
      </w:pPr>
      <w:r w:rsidRPr="00321CE3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>Dersin Amacı</w:t>
      </w:r>
      <w:r w:rsidRPr="00321CE3">
        <w:rPr>
          <w:rFonts w:asciiTheme="majorHAnsi" w:hAnsiTheme="majorHAnsi" w:cstheme="minorBidi"/>
          <w:b/>
          <w:bCs/>
          <w:i/>
          <w:iCs/>
          <w:color w:val="auto"/>
        </w:rPr>
        <w:t>:</w:t>
      </w:r>
      <w:r w:rsidRPr="00444008">
        <w:rPr>
          <w:rFonts w:asciiTheme="majorHAnsi" w:hAnsiTheme="majorHAnsi"/>
        </w:rPr>
        <w:t>Kronik pelvik ağrı hakkında bilgi sahibi olmaları</w:t>
      </w:r>
      <w:r>
        <w:rPr>
          <w:rFonts w:asciiTheme="majorHAnsi" w:hAnsiTheme="majorHAnsi"/>
        </w:rPr>
        <w:t>nı</w:t>
      </w:r>
      <w:r w:rsidRPr="00444008">
        <w:rPr>
          <w:rFonts w:asciiTheme="majorHAnsi" w:hAnsiTheme="majorHAnsi"/>
        </w:rPr>
        <w:t xml:space="preserve"> sağlamaktır.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 w:rsidRPr="00321CE3">
        <w:rPr>
          <w:rFonts w:asciiTheme="majorHAnsi" w:hAnsiTheme="majorHAnsi"/>
          <w:b/>
          <w:bCs/>
          <w:i/>
          <w:iCs/>
          <w:color w:val="5F497A" w:themeColor="accent4" w:themeShade="BF"/>
        </w:rPr>
        <w:t>Öğrenim Hedefleri :</w:t>
      </w:r>
      <w:r w:rsidRPr="00321CE3">
        <w:rPr>
          <w:rFonts w:asciiTheme="majorHAnsi" w:hAnsiTheme="majorHAnsi"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Cs/>
          <w:color w:val="5F497A" w:themeColor="accent4" w:themeShade="BF"/>
        </w:rPr>
        <w:t xml:space="preserve"> </w:t>
      </w:r>
      <w:r w:rsidRPr="00321CE3">
        <w:rPr>
          <w:rFonts w:asciiTheme="majorHAnsi" w:hAnsiTheme="majorHAnsi"/>
          <w:iCs/>
          <w:color w:val="auto"/>
        </w:rPr>
        <w:t>dersin sonunda öğrenciler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</w:p>
    <w:p w:rsidR="00AC6163" w:rsidRPr="00444008" w:rsidRDefault="00AC6163" w:rsidP="009A5F80">
      <w:pPr>
        <w:pStyle w:val="Default"/>
        <w:spacing w:after="60"/>
        <w:ind w:left="1134"/>
        <w:rPr>
          <w:rFonts w:asciiTheme="majorHAnsi" w:hAnsiTheme="majorHAnsi" w:cstheme="minorBidi"/>
          <w:color w:val="auto"/>
        </w:rPr>
      </w:pPr>
      <w:r w:rsidRPr="00444008">
        <w:rPr>
          <w:rFonts w:asciiTheme="majorHAnsi" w:hAnsiTheme="majorHAnsi" w:cstheme="minorBidi"/>
          <w:color w:val="auto"/>
        </w:rPr>
        <w:t xml:space="preserve">1. Kronik pelvik ağrı etiyoloji ve patogenezini tanımlayabilecektir. </w:t>
      </w:r>
    </w:p>
    <w:p w:rsidR="00AC6163" w:rsidRPr="00444008" w:rsidRDefault="00AC6163" w:rsidP="009A5F80">
      <w:pPr>
        <w:pStyle w:val="Default"/>
        <w:spacing w:after="60"/>
        <w:ind w:left="1134"/>
        <w:rPr>
          <w:rFonts w:asciiTheme="majorHAnsi" w:hAnsiTheme="majorHAnsi" w:cstheme="minorBidi"/>
          <w:color w:val="auto"/>
        </w:rPr>
      </w:pPr>
      <w:r w:rsidRPr="00444008">
        <w:rPr>
          <w:rFonts w:asciiTheme="majorHAnsi" w:hAnsiTheme="majorHAnsi" w:cstheme="minorBidi"/>
          <w:color w:val="auto"/>
        </w:rPr>
        <w:t xml:space="preserve">2. Kronik pelvik ağrı tanı yöntemlerini tanımlayabilecektir. </w:t>
      </w:r>
    </w:p>
    <w:p w:rsidR="00AC6163" w:rsidRPr="00444008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 w:rsidRPr="00444008">
        <w:rPr>
          <w:rFonts w:asciiTheme="majorHAnsi" w:hAnsiTheme="majorHAnsi" w:cstheme="minorBidi"/>
          <w:color w:val="auto"/>
        </w:rPr>
        <w:t xml:space="preserve">3. Kronik pelvik ağrı tedavi yöntemlerini sayabilecektir. 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</w:p>
    <w:p w:rsidR="00AC6163" w:rsidRDefault="00AC6163" w:rsidP="009A5F80">
      <w:pPr>
        <w:pStyle w:val="Default"/>
        <w:ind w:left="1134"/>
        <w:rPr>
          <w:rFonts w:asciiTheme="majorHAnsi" w:hAnsiTheme="majorHAnsi"/>
          <w:color w:val="70309E"/>
        </w:rPr>
      </w:pPr>
      <w:r w:rsidRPr="00321CE3">
        <w:rPr>
          <w:rFonts w:asciiTheme="majorHAnsi" w:hAnsiTheme="majorHAnsi"/>
          <w:b/>
          <w:color w:val="5F497A" w:themeColor="accent4" w:themeShade="BF"/>
        </w:rPr>
        <w:t>TIP-4.42.3</w:t>
      </w:r>
      <w:r>
        <w:rPr>
          <w:rFonts w:asciiTheme="majorHAnsi" w:hAnsiTheme="majorHAnsi"/>
          <w:b/>
          <w:color w:val="5F497A" w:themeColor="accent4" w:themeShade="BF"/>
        </w:rPr>
        <w:t xml:space="preserve">9 </w:t>
      </w:r>
      <w:r w:rsidRPr="00444008">
        <w:rPr>
          <w:rFonts w:asciiTheme="majorHAnsi" w:hAnsiTheme="majorHAnsi"/>
          <w:b/>
          <w:color w:val="70309E"/>
          <w:w w:val="90"/>
        </w:rPr>
        <w:t xml:space="preserve">Jinekolojide akut karına </w:t>
      </w:r>
      <w:r w:rsidRPr="00444008">
        <w:rPr>
          <w:rFonts w:asciiTheme="majorHAnsi" w:hAnsiTheme="majorHAnsi"/>
          <w:b/>
          <w:color w:val="70309E"/>
        </w:rPr>
        <w:t>yaklaşım</w:t>
      </w:r>
    </w:p>
    <w:p w:rsidR="00AC6163" w:rsidRDefault="00AC6163" w:rsidP="009A5F80">
      <w:pPr>
        <w:pStyle w:val="Default"/>
        <w:ind w:left="1134"/>
        <w:rPr>
          <w:rFonts w:asciiTheme="majorHAnsi" w:hAnsiTheme="majorHAnsi"/>
          <w:color w:val="70309E"/>
        </w:rPr>
      </w:pPr>
      <w:r w:rsidRPr="00321CE3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>Dersin Amacı</w:t>
      </w:r>
      <w:r w:rsidRPr="00321CE3">
        <w:rPr>
          <w:rFonts w:asciiTheme="majorHAnsi" w:hAnsiTheme="majorHAnsi" w:cstheme="minorBidi"/>
          <w:b/>
          <w:bCs/>
          <w:i/>
          <w:iCs/>
          <w:color w:val="auto"/>
        </w:rPr>
        <w:t>:</w:t>
      </w:r>
      <w:r w:rsidRPr="00444008">
        <w:rPr>
          <w:rFonts w:asciiTheme="majorHAnsi" w:hAnsiTheme="majorHAnsi"/>
        </w:rPr>
        <w:t>Jinekolojide akut karına yaklaşım hakkında bilgi sahibi olmaları</w:t>
      </w:r>
      <w:r>
        <w:rPr>
          <w:rFonts w:asciiTheme="majorHAnsi" w:hAnsiTheme="majorHAnsi"/>
        </w:rPr>
        <w:t>nı</w:t>
      </w:r>
      <w:r w:rsidRPr="00444008">
        <w:rPr>
          <w:rFonts w:asciiTheme="majorHAnsi" w:hAnsiTheme="majorHAnsi"/>
        </w:rPr>
        <w:t xml:space="preserve"> sağlamaktır.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 w:rsidRPr="00321CE3">
        <w:rPr>
          <w:rFonts w:asciiTheme="majorHAnsi" w:hAnsiTheme="majorHAnsi"/>
          <w:b/>
          <w:bCs/>
          <w:i/>
          <w:iCs/>
          <w:color w:val="5F497A" w:themeColor="accent4" w:themeShade="BF"/>
        </w:rPr>
        <w:t>Öğrenim Hedefleri :</w:t>
      </w:r>
      <w:r w:rsidRPr="00321CE3">
        <w:rPr>
          <w:rFonts w:asciiTheme="majorHAnsi" w:hAnsiTheme="majorHAnsi"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Cs/>
          <w:color w:val="5F497A" w:themeColor="accent4" w:themeShade="BF"/>
        </w:rPr>
        <w:t xml:space="preserve"> </w:t>
      </w:r>
      <w:r w:rsidRPr="00321CE3">
        <w:rPr>
          <w:rFonts w:asciiTheme="majorHAnsi" w:hAnsiTheme="majorHAnsi"/>
          <w:iCs/>
          <w:color w:val="auto"/>
        </w:rPr>
        <w:t>dersin sonunda öğrenciler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</w:p>
    <w:p w:rsidR="00AC6163" w:rsidRPr="00444008" w:rsidRDefault="00AC6163" w:rsidP="009A5F80">
      <w:pPr>
        <w:autoSpaceDE w:val="0"/>
        <w:autoSpaceDN w:val="0"/>
        <w:adjustRightInd w:val="0"/>
        <w:spacing w:after="59"/>
        <w:ind w:left="1134"/>
        <w:rPr>
          <w:rFonts w:asciiTheme="majorHAnsi" w:hAnsiTheme="majorHAnsi" w:cs="Bookman Old Style"/>
          <w:lang w:val="tr-TR"/>
        </w:rPr>
      </w:pPr>
      <w:r w:rsidRPr="00444008">
        <w:rPr>
          <w:rFonts w:asciiTheme="majorHAnsi" w:hAnsiTheme="majorHAnsi" w:cs="Times New Roman"/>
          <w:lang w:val="tr-TR"/>
        </w:rPr>
        <w:t xml:space="preserve">1. </w:t>
      </w:r>
      <w:r w:rsidRPr="00444008">
        <w:rPr>
          <w:rFonts w:asciiTheme="majorHAnsi" w:hAnsiTheme="majorHAnsi" w:cs="Bookman Old Style"/>
          <w:lang w:val="tr-TR"/>
        </w:rPr>
        <w:t xml:space="preserve">Akut karnın tanımını belirtebilecektir. </w:t>
      </w:r>
    </w:p>
    <w:p w:rsidR="00AC6163" w:rsidRPr="00444008" w:rsidRDefault="00AC6163" w:rsidP="009A5F80">
      <w:pPr>
        <w:autoSpaceDE w:val="0"/>
        <w:autoSpaceDN w:val="0"/>
        <w:adjustRightInd w:val="0"/>
        <w:spacing w:after="59"/>
        <w:ind w:left="1134"/>
        <w:rPr>
          <w:rFonts w:asciiTheme="majorHAnsi" w:hAnsiTheme="majorHAnsi" w:cs="Bookman Old Style"/>
          <w:lang w:val="tr-TR"/>
        </w:rPr>
      </w:pPr>
      <w:r w:rsidRPr="00444008">
        <w:rPr>
          <w:rFonts w:asciiTheme="majorHAnsi" w:hAnsiTheme="majorHAnsi" w:cs="Times New Roman"/>
          <w:lang w:val="tr-TR"/>
        </w:rPr>
        <w:t xml:space="preserve">2. </w:t>
      </w:r>
      <w:r w:rsidRPr="00444008">
        <w:rPr>
          <w:rFonts w:asciiTheme="majorHAnsi" w:hAnsiTheme="majorHAnsi" w:cs="Bookman Old Style"/>
          <w:lang w:val="tr-TR"/>
        </w:rPr>
        <w:t xml:space="preserve">Akut karın ayırıcı tanısında kullanılan yöntemleri sayabilecektir. </w:t>
      </w:r>
    </w:p>
    <w:p w:rsidR="00AC6163" w:rsidRPr="00444008" w:rsidRDefault="00AC6163" w:rsidP="009A5F80">
      <w:pPr>
        <w:autoSpaceDE w:val="0"/>
        <w:autoSpaceDN w:val="0"/>
        <w:adjustRightInd w:val="0"/>
        <w:spacing w:after="59"/>
        <w:ind w:left="1134"/>
        <w:rPr>
          <w:rFonts w:asciiTheme="majorHAnsi" w:hAnsiTheme="majorHAnsi" w:cs="Bookman Old Style"/>
          <w:lang w:val="tr-TR"/>
        </w:rPr>
      </w:pPr>
      <w:r w:rsidRPr="00444008">
        <w:rPr>
          <w:rFonts w:asciiTheme="majorHAnsi" w:hAnsiTheme="majorHAnsi" w:cs="Times New Roman"/>
          <w:lang w:val="tr-TR"/>
        </w:rPr>
        <w:t xml:space="preserve">3. </w:t>
      </w:r>
      <w:r>
        <w:rPr>
          <w:rFonts w:asciiTheme="majorHAnsi" w:hAnsiTheme="majorHAnsi" w:cs="Times New Roman"/>
          <w:lang w:val="tr-TR"/>
        </w:rPr>
        <w:t xml:space="preserve">Jinekolojik </w:t>
      </w:r>
      <w:r>
        <w:rPr>
          <w:rFonts w:asciiTheme="majorHAnsi" w:hAnsiTheme="majorHAnsi" w:cs="Bookman Old Style"/>
          <w:lang w:val="tr-TR"/>
        </w:rPr>
        <w:t>a</w:t>
      </w:r>
      <w:r w:rsidRPr="00444008">
        <w:rPr>
          <w:rFonts w:asciiTheme="majorHAnsi" w:hAnsiTheme="majorHAnsi" w:cs="Bookman Old Style"/>
          <w:lang w:val="tr-TR"/>
        </w:rPr>
        <w:t xml:space="preserve">kut karına neden olan cerrahi hastalıkları tanımlayabilecektir. </w:t>
      </w:r>
    </w:p>
    <w:p w:rsidR="00AC6163" w:rsidRPr="00444008" w:rsidRDefault="00AC6163" w:rsidP="009A5F80">
      <w:pPr>
        <w:autoSpaceDE w:val="0"/>
        <w:autoSpaceDN w:val="0"/>
        <w:adjustRightInd w:val="0"/>
        <w:ind w:left="1134"/>
        <w:rPr>
          <w:rFonts w:asciiTheme="majorHAnsi" w:hAnsiTheme="majorHAnsi" w:cs="Bookman Old Style"/>
          <w:lang w:val="tr-TR"/>
        </w:rPr>
      </w:pPr>
      <w:r w:rsidRPr="00444008">
        <w:rPr>
          <w:rFonts w:asciiTheme="majorHAnsi" w:hAnsiTheme="majorHAnsi" w:cs="Times New Roman"/>
          <w:lang w:val="tr-TR"/>
        </w:rPr>
        <w:t xml:space="preserve">4. </w:t>
      </w:r>
      <w:r>
        <w:rPr>
          <w:rFonts w:asciiTheme="majorHAnsi" w:hAnsiTheme="majorHAnsi" w:cs="Times New Roman"/>
          <w:lang w:val="tr-TR"/>
        </w:rPr>
        <w:t xml:space="preserve">Jinekolojik </w:t>
      </w:r>
      <w:r>
        <w:rPr>
          <w:rFonts w:asciiTheme="majorHAnsi" w:hAnsiTheme="majorHAnsi" w:cs="Bookman Old Style"/>
          <w:lang w:val="tr-TR"/>
        </w:rPr>
        <w:t>a</w:t>
      </w:r>
      <w:r w:rsidRPr="00444008">
        <w:rPr>
          <w:rFonts w:asciiTheme="majorHAnsi" w:hAnsiTheme="majorHAnsi" w:cs="Bookman Old Style"/>
          <w:lang w:val="tr-TR"/>
        </w:rPr>
        <w:t xml:space="preserve">kut karnı taklit eden hastalıkları belirtebilecektir. 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</w:p>
    <w:p w:rsidR="00AC6163" w:rsidRDefault="00AC6163" w:rsidP="009A5F80">
      <w:pPr>
        <w:pStyle w:val="Default"/>
        <w:ind w:left="1134"/>
        <w:rPr>
          <w:rFonts w:asciiTheme="majorHAnsi" w:hAnsiTheme="majorHAnsi"/>
          <w:color w:val="70309E"/>
        </w:rPr>
      </w:pPr>
      <w:r w:rsidRPr="00321CE3">
        <w:rPr>
          <w:rFonts w:asciiTheme="majorHAnsi" w:hAnsiTheme="majorHAnsi"/>
          <w:b/>
          <w:color w:val="5F497A" w:themeColor="accent4" w:themeShade="BF"/>
        </w:rPr>
        <w:t>TIP-4.42.</w:t>
      </w:r>
      <w:r>
        <w:rPr>
          <w:rFonts w:asciiTheme="majorHAnsi" w:hAnsiTheme="majorHAnsi"/>
          <w:b/>
          <w:color w:val="5F497A" w:themeColor="accent4" w:themeShade="BF"/>
        </w:rPr>
        <w:t xml:space="preserve">40 </w:t>
      </w:r>
      <w:r w:rsidRPr="0009304C">
        <w:rPr>
          <w:rFonts w:asciiTheme="majorHAnsi" w:hAnsiTheme="majorHAnsi"/>
          <w:b/>
          <w:color w:val="70309E"/>
          <w:w w:val="95"/>
        </w:rPr>
        <w:t>Obstetrik aciller</w:t>
      </w:r>
    </w:p>
    <w:p w:rsidR="00AC6163" w:rsidRDefault="00AC6163" w:rsidP="009A5F80">
      <w:pPr>
        <w:pStyle w:val="Default"/>
        <w:ind w:left="1134"/>
        <w:rPr>
          <w:rFonts w:asciiTheme="majorHAnsi" w:hAnsiTheme="majorHAnsi"/>
          <w:color w:val="70309E"/>
        </w:rPr>
      </w:pPr>
      <w:r w:rsidRPr="00321CE3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>Dersin Amacı</w:t>
      </w:r>
      <w:r w:rsidRPr="00321CE3">
        <w:rPr>
          <w:rFonts w:asciiTheme="majorHAnsi" w:hAnsiTheme="majorHAnsi" w:cstheme="minorBidi"/>
          <w:b/>
          <w:bCs/>
          <w:i/>
          <w:iCs/>
          <w:color w:val="auto"/>
        </w:rPr>
        <w:t>:</w:t>
      </w:r>
      <w:r w:rsidRPr="0009304C">
        <w:rPr>
          <w:rFonts w:asciiTheme="majorHAnsi" w:hAnsiTheme="majorHAnsi"/>
        </w:rPr>
        <w:t>Obstetrik acil durumlar hakkında bilgi sahibi olmalarını sağlamaktır.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 w:rsidRPr="00321CE3">
        <w:rPr>
          <w:rFonts w:asciiTheme="majorHAnsi" w:hAnsiTheme="majorHAnsi"/>
          <w:b/>
          <w:bCs/>
          <w:i/>
          <w:iCs/>
          <w:color w:val="5F497A" w:themeColor="accent4" w:themeShade="BF"/>
        </w:rPr>
        <w:t>Öğrenim Hedefleri :</w:t>
      </w:r>
      <w:r w:rsidRPr="00321CE3">
        <w:rPr>
          <w:rFonts w:asciiTheme="majorHAnsi" w:hAnsiTheme="majorHAnsi"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Cs/>
          <w:color w:val="5F497A" w:themeColor="accent4" w:themeShade="BF"/>
        </w:rPr>
        <w:t xml:space="preserve"> </w:t>
      </w:r>
      <w:r w:rsidRPr="00321CE3">
        <w:rPr>
          <w:rFonts w:asciiTheme="majorHAnsi" w:hAnsiTheme="majorHAnsi"/>
          <w:iCs/>
          <w:color w:val="auto"/>
        </w:rPr>
        <w:t>dersin sonunda öğrenciler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>
        <w:rPr>
          <w:rFonts w:asciiTheme="majorHAnsi" w:hAnsiTheme="majorHAnsi"/>
          <w:iCs/>
          <w:color w:val="auto"/>
        </w:rPr>
        <w:t>1.Obstetrik acil durumların semptom ve bulgularını bilmeli.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>
        <w:rPr>
          <w:rFonts w:asciiTheme="majorHAnsi" w:hAnsiTheme="majorHAnsi"/>
          <w:iCs/>
          <w:color w:val="auto"/>
        </w:rPr>
        <w:t>2.Obstetrik acillerin yönetimi algolaritmalarını bilmeli.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>
        <w:rPr>
          <w:rFonts w:asciiTheme="majorHAnsi" w:hAnsiTheme="majorHAnsi"/>
          <w:iCs/>
          <w:color w:val="auto"/>
        </w:rPr>
        <w:t>3.obstetrik acillerde ekibi organize etmeyi bilmeli.</w:t>
      </w:r>
    </w:p>
    <w:p w:rsidR="00AC6163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AC6163" w:rsidRDefault="00AC6163" w:rsidP="009A5F80">
      <w:pPr>
        <w:pStyle w:val="Default"/>
        <w:ind w:left="1134"/>
        <w:rPr>
          <w:rFonts w:asciiTheme="majorHAnsi" w:hAnsiTheme="majorHAnsi"/>
          <w:color w:val="70309E"/>
        </w:rPr>
      </w:pPr>
      <w:r w:rsidRPr="00321CE3">
        <w:rPr>
          <w:rFonts w:asciiTheme="majorHAnsi" w:hAnsiTheme="majorHAnsi"/>
          <w:b/>
          <w:color w:val="5F497A" w:themeColor="accent4" w:themeShade="BF"/>
        </w:rPr>
        <w:t>TIP-4.42.</w:t>
      </w:r>
      <w:r>
        <w:rPr>
          <w:rFonts w:asciiTheme="majorHAnsi" w:hAnsiTheme="majorHAnsi"/>
          <w:b/>
          <w:color w:val="5F497A" w:themeColor="accent4" w:themeShade="BF"/>
        </w:rPr>
        <w:t xml:space="preserve">41 </w:t>
      </w:r>
      <w:r w:rsidRPr="00F9528D">
        <w:rPr>
          <w:rFonts w:asciiTheme="majorHAnsi" w:hAnsiTheme="majorHAnsi"/>
          <w:b/>
          <w:color w:val="70309E"/>
          <w:w w:val="95"/>
        </w:rPr>
        <w:t>İnfertilite: Yaklaşım ve tedavi</w:t>
      </w:r>
    </w:p>
    <w:p w:rsidR="00AC6163" w:rsidRDefault="00AC6163" w:rsidP="009A5F80">
      <w:pPr>
        <w:pStyle w:val="Default"/>
        <w:ind w:left="1134"/>
        <w:rPr>
          <w:rFonts w:asciiTheme="majorHAnsi" w:hAnsiTheme="majorHAnsi"/>
          <w:color w:val="70309E"/>
        </w:rPr>
      </w:pPr>
      <w:r w:rsidRPr="00321CE3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>Dersin Amacı</w:t>
      </w:r>
      <w:r w:rsidRPr="00321CE3">
        <w:rPr>
          <w:rFonts w:asciiTheme="majorHAnsi" w:hAnsiTheme="majorHAnsi" w:cstheme="minorBidi"/>
          <w:b/>
          <w:bCs/>
          <w:i/>
          <w:iCs/>
          <w:color w:val="auto"/>
        </w:rPr>
        <w:t>:</w:t>
      </w:r>
      <w:r w:rsidRPr="00F9528D">
        <w:rPr>
          <w:rFonts w:asciiTheme="majorHAnsi" w:hAnsiTheme="majorHAnsi"/>
        </w:rPr>
        <w:t>İnfertil hastaya yaklaşım, tanı ve tedavisi hakkında bilgi sahibi olmalarını sağlamaktır.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 w:rsidRPr="00321CE3">
        <w:rPr>
          <w:rFonts w:asciiTheme="majorHAnsi" w:hAnsiTheme="majorHAnsi"/>
          <w:b/>
          <w:bCs/>
          <w:i/>
          <w:iCs/>
          <w:color w:val="5F497A" w:themeColor="accent4" w:themeShade="BF"/>
        </w:rPr>
        <w:t>Öğrenim Hedefleri :</w:t>
      </w:r>
      <w:r w:rsidRPr="00321CE3">
        <w:rPr>
          <w:rFonts w:asciiTheme="majorHAnsi" w:hAnsiTheme="majorHAnsi"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Cs/>
          <w:color w:val="5F497A" w:themeColor="accent4" w:themeShade="BF"/>
        </w:rPr>
        <w:t xml:space="preserve"> </w:t>
      </w:r>
      <w:r w:rsidRPr="00321CE3">
        <w:rPr>
          <w:rFonts w:asciiTheme="majorHAnsi" w:hAnsiTheme="majorHAnsi"/>
          <w:iCs/>
          <w:color w:val="auto"/>
        </w:rPr>
        <w:t>dersin sonunda öğrenciler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</w:p>
    <w:p w:rsidR="00AC6163" w:rsidRPr="00F9528D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F9528D">
        <w:rPr>
          <w:rFonts w:asciiTheme="majorHAnsi" w:hAnsiTheme="majorHAnsi" w:cstheme="minorBidi"/>
          <w:color w:val="auto"/>
        </w:rPr>
        <w:t xml:space="preserve">1. İnfertilite kavramını doğru olarak tanımlayabilecektir. </w:t>
      </w:r>
    </w:p>
    <w:p w:rsidR="00AC6163" w:rsidRPr="00F9528D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F9528D">
        <w:rPr>
          <w:rFonts w:asciiTheme="majorHAnsi" w:hAnsiTheme="majorHAnsi" w:cstheme="minorBidi"/>
          <w:color w:val="auto"/>
        </w:rPr>
        <w:t xml:space="preserve">2. Infertilite etiyolojilerini tanımlayabilecektir. </w:t>
      </w:r>
    </w:p>
    <w:p w:rsidR="00AC6163" w:rsidRPr="00F9528D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F9528D">
        <w:rPr>
          <w:rFonts w:asciiTheme="majorHAnsi" w:hAnsiTheme="majorHAnsi" w:cstheme="minorBidi"/>
          <w:color w:val="auto"/>
        </w:rPr>
        <w:t xml:space="preserve">3. İnfertil çiftte ilk etapta yapılması gereken tetkiklerin tanımlayabilecek, sonuçlarını yorumlayabilecektir. </w:t>
      </w:r>
    </w:p>
    <w:p w:rsidR="00AC6163" w:rsidRPr="00F9528D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 w:rsidRPr="00F9528D">
        <w:rPr>
          <w:rFonts w:asciiTheme="majorHAnsi" w:hAnsiTheme="majorHAnsi" w:cstheme="minorBidi"/>
          <w:color w:val="auto"/>
        </w:rPr>
        <w:t xml:space="preserve">4. Tetkiklerin normal değerlerinin belirtebilecektir 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</w:p>
    <w:p w:rsidR="00AC6163" w:rsidRDefault="00AC6163" w:rsidP="009A5F80">
      <w:pPr>
        <w:pStyle w:val="Default"/>
        <w:ind w:left="1134"/>
        <w:rPr>
          <w:rFonts w:asciiTheme="majorHAnsi" w:hAnsiTheme="majorHAnsi"/>
          <w:color w:val="70309E"/>
        </w:rPr>
      </w:pPr>
      <w:r w:rsidRPr="00321CE3">
        <w:rPr>
          <w:rFonts w:asciiTheme="majorHAnsi" w:hAnsiTheme="majorHAnsi"/>
          <w:b/>
          <w:color w:val="5F497A" w:themeColor="accent4" w:themeShade="BF"/>
        </w:rPr>
        <w:t>TIP-4.42.</w:t>
      </w:r>
      <w:r>
        <w:rPr>
          <w:rFonts w:asciiTheme="majorHAnsi" w:hAnsiTheme="majorHAnsi"/>
          <w:b/>
          <w:color w:val="5F497A" w:themeColor="accent4" w:themeShade="BF"/>
        </w:rPr>
        <w:t xml:space="preserve">42 </w:t>
      </w:r>
      <w:r w:rsidRPr="00AD2E61">
        <w:rPr>
          <w:rFonts w:asciiTheme="majorHAnsi" w:hAnsiTheme="majorHAnsi"/>
          <w:b/>
          <w:color w:val="70309E"/>
          <w:w w:val="90"/>
        </w:rPr>
        <w:t>Jinekolojik aciller</w:t>
      </w:r>
    </w:p>
    <w:p w:rsidR="00AC6163" w:rsidRDefault="00AC6163" w:rsidP="009A5F80">
      <w:pPr>
        <w:pStyle w:val="Default"/>
        <w:ind w:left="1134"/>
        <w:rPr>
          <w:rFonts w:asciiTheme="majorHAnsi" w:hAnsiTheme="majorHAnsi"/>
          <w:color w:val="70309E"/>
        </w:rPr>
      </w:pPr>
      <w:r w:rsidRPr="00321CE3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>Dersin Amacı</w:t>
      </w:r>
      <w:r w:rsidRPr="00321CE3">
        <w:rPr>
          <w:rFonts w:asciiTheme="majorHAnsi" w:hAnsiTheme="majorHAnsi" w:cstheme="minorBidi"/>
          <w:b/>
          <w:bCs/>
          <w:i/>
          <w:iCs/>
          <w:color w:val="auto"/>
        </w:rPr>
        <w:t>:</w:t>
      </w:r>
      <w:r>
        <w:t xml:space="preserve"> Jinekolojik aciller </w:t>
      </w:r>
      <w:r w:rsidRPr="00F9528D">
        <w:rPr>
          <w:rFonts w:asciiTheme="majorHAnsi" w:hAnsiTheme="majorHAnsi"/>
        </w:rPr>
        <w:t>hakkında bilgi sahibi olmalarını sağlamaktır.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 w:rsidRPr="00321CE3">
        <w:rPr>
          <w:rFonts w:asciiTheme="majorHAnsi" w:hAnsiTheme="majorHAnsi"/>
          <w:b/>
          <w:bCs/>
          <w:i/>
          <w:iCs/>
          <w:color w:val="5F497A" w:themeColor="accent4" w:themeShade="BF"/>
        </w:rPr>
        <w:t>Öğrenim Hedefleri :</w:t>
      </w:r>
      <w:r w:rsidRPr="00321CE3">
        <w:rPr>
          <w:rFonts w:asciiTheme="majorHAnsi" w:hAnsiTheme="majorHAnsi"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Cs/>
          <w:color w:val="5F497A" w:themeColor="accent4" w:themeShade="BF"/>
        </w:rPr>
        <w:t xml:space="preserve"> </w:t>
      </w:r>
      <w:r w:rsidRPr="00321CE3">
        <w:rPr>
          <w:rFonts w:asciiTheme="majorHAnsi" w:hAnsiTheme="majorHAnsi"/>
          <w:iCs/>
          <w:color w:val="auto"/>
        </w:rPr>
        <w:t>dersin sonunda öğrenciler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</w:p>
    <w:p w:rsidR="00AC6163" w:rsidRPr="00AD2E61" w:rsidRDefault="00AC6163" w:rsidP="009A5F80">
      <w:pPr>
        <w:pStyle w:val="Default"/>
        <w:ind w:left="1134"/>
        <w:rPr>
          <w:rFonts w:asciiTheme="majorHAnsi" w:hAnsiTheme="majorHAnsi"/>
        </w:rPr>
      </w:pPr>
      <w:r w:rsidRPr="00AD2E61">
        <w:rPr>
          <w:rFonts w:asciiTheme="majorHAnsi" w:hAnsiTheme="majorHAnsi"/>
        </w:rPr>
        <w:t>1.Jinekolojik acil durumların semptom ve bulgularını bilecektir.</w:t>
      </w:r>
    </w:p>
    <w:p w:rsidR="00AC6163" w:rsidRPr="00AD2E61" w:rsidRDefault="00AC6163" w:rsidP="009A5F80">
      <w:pPr>
        <w:pStyle w:val="Default"/>
        <w:ind w:left="1134"/>
        <w:rPr>
          <w:rFonts w:asciiTheme="majorHAnsi" w:hAnsiTheme="majorHAnsi"/>
        </w:rPr>
      </w:pPr>
      <w:r w:rsidRPr="00AD2E61">
        <w:rPr>
          <w:rFonts w:asciiTheme="majorHAnsi" w:hAnsiTheme="majorHAnsi"/>
        </w:rPr>
        <w:t>2. Jinekolojik acil durumları sayabilecektir.</w:t>
      </w:r>
    </w:p>
    <w:p w:rsidR="00AC6163" w:rsidRPr="00AD2E61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AD2E61">
        <w:rPr>
          <w:rFonts w:asciiTheme="majorHAnsi" w:hAnsiTheme="majorHAnsi" w:cstheme="minorBidi"/>
          <w:color w:val="auto"/>
        </w:rPr>
        <w:t>3. Jinekolojik acil problemlere tanı</w:t>
      </w:r>
      <w:r w:rsidR="00AA398C">
        <w:rPr>
          <w:rFonts w:asciiTheme="majorHAnsi" w:hAnsiTheme="majorHAnsi" w:cstheme="minorBidi"/>
          <w:color w:val="auto"/>
        </w:rPr>
        <w:t>sal yaklaşımı, risk faktörlerini belirtebilecektir.</w:t>
      </w:r>
    </w:p>
    <w:p w:rsidR="00AC6163" w:rsidRPr="00AD2E61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 w:rsidRPr="00AD2E61">
        <w:rPr>
          <w:rFonts w:asciiTheme="majorHAnsi" w:hAnsiTheme="majorHAnsi" w:cstheme="minorBidi"/>
          <w:color w:val="auto"/>
        </w:rPr>
        <w:t xml:space="preserve">4. Jinekolojik acil problemlerde yapılması gereken ilk müdahaleleri sıralayabilecektir. 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</w:p>
    <w:p w:rsidR="00A22C78" w:rsidRDefault="00A22C7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A22C78" w:rsidRDefault="00A22C7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A22C78" w:rsidRDefault="00A22C7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A22C78" w:rsidRDefault="00A22C7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A22C78" w:rsidRDefault="00A22C7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A22C78" w:rsidRDefault="00A22C7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A22C78" w:rsidRDefault="00A22C7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A22C78" w:rsidRDefault="00A22C78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AC6163" w:rsidRDefault="00AC6163" w:rsidP="009A5F80">
      <w:pPr>
        <w:pStyle w:val="Default"/>
        <w:ind w:left="1134"/>
        <w:rPr>
          <w:rFonts w:asciiTheme="majorHAnsi" w:hAnsiTheme="majorHAnsi"/>
          <w:color w:val="70309E"/>
        </w:rPr>
      </w:pPr>
      <w:r w:rsidRPr="00321CE3">
        <w:rPr>
          <w:rFonts w:asciiTheme="majorHAnsi" w:hAnsiTheme="majorHAnsi"/>
          <w:b/>
          <w:color w:val="5F497A" w:themeColor="accent4" w:themeShade="BF"/>
        </w:rPr>
        <w:t>TIP-4.42.</w:t>
      </w:r>
      <w:r>
        <w:rPr>
          <w:rFonts w:asciiTheme="majorHAnsi" w:hAnsiTheme="majorHAnsi"/>
          <w:b/>
          <w:color w:val="5F497A" w:themeColor="accent4" w:themeShade="BF"/>
        </w:rPr>
        <w:t>43</w:t>
      </w:r>
      <w:r w:rsidR="00CF6417">
        <w:rPr>
          <w:rFonts w:asciiTheme="majorHAnsi" w:hAnsiTheme="majorHAnsi"/>
          <w:b/>
          <w:color w:val="5F497A" w:themeColor="accent4" w:themeShade="BF"/>
        </w:rPr>
        <w:t xml:space="preserve"> </w:t>
      </w:r>
      <w:r w:rsidRPr="00AD2E61">
        <w:rPr>
          <w:rFonts w:asciiTheme="majorHAnsi" w:hAnsiTheme="majorHAnsi"/>
          <w:b/>
          <w:color w:val="70309E"/>
          <w:w w:val="95"/>
        </w:rPr>
        <w:t>Menapoz</w:t>
      </w:r>
    </w:p>
    <w:p w:rsidR="00AC6163" w:rsidRPr="00AD2E61" w:rsidRDefault="00AC6163" w:rsidP="009A5F80">
      <w:pPr>
        <w:pStyle w:val="Default"/>
        <w:ind w:left="1134"/>
      </w:pPr>
      <w:r w:rsidRPr="00321CE3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>Dersin Amacı</w:t>
      </w:r>
      <w:r w:rsidRPr="00321CE3">
        <w:rPr>
          <w:rFonts w:asciiTheme="majorHAnsi" w:hAnsiTheme="majorHAnsi" w:cstheme="minorBidi"/>
          <w:b/>
          <w:bCs/>
          <w:i/>
          <w:iCs/>
          <w:color w:val="auto"/>
        </w:rPr>
        <w:t>:</w:t>
      </w:r>
      <w:r w:rsidRPr="00AD2E61">
        <w:rPr>
          <w:rFonts w:asciiTheme="majorHAnsi" w:hAnsiTheme="majorHAnsi" w:cstheme="minorBidi"/>
          <w:color w:val="auto"/>
        </w:rPr>
        <w:t>Menapozda sağlığı izleyebilme ve yönlendirme hakkında bilgi sahibi olmalarını sağlamaktır.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 w:rsidRPr="00321CE3">
        <w:rPr>
          <w:rFonts w:asciiTheme="majorHAnsi" w:hAnsiTheme="majorHAnsi"/>
          <w:b/>
          <w:bCs/>
          <w:i/>
          <w:iCs/>
          <w:color w:val="5F497A" w:themeColor="accent4" w:themeShade="BF"/>
        </w:rPr>
        <w:t>Öğrenim Hedefleri :</w:t>
      </w:r>
      <w:r w:rsidRPr="00321CE3">
        <w:rPr>
          <w:rFonts w:asciiTheme="majorHAnsi" w:hAnsiTheme="majorHAnsi"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Cs/>
          <w:color w:val="5F497A" w:themeColor="accent4" w:themeShade="BF"/>
        </w:rPr>
        <w:t xml:space="preserve"> </w:t>
      </w:r>
      <w:r w:rsidRPr="00321CE3">
        <w:rPr>
          <w:rFonts w:asciiTheme="majorHAnsi" w:hAnsiTheme="majorHAnsi"/>
          <w:iCs/>
          <w:color w:val="auto"/>
        </w:rPr>
        <w:t>dersin sonunda öğrenciler</w:t>
      </w:r>
    </w:p>
    <w:p w:rsidR="00AC6163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AC6163" w:rsidRPr="00AD2E61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color w:val="auto"/>
        </w:rPr>
        <w:t>1. Mena</w:t>
      </w:r>
      <w:r w:rsidRPr="00AD2E61">
        <w:rPr>
          <w:rFonts w:asciiTheme="majorHAnsi" w:hAnsiTheme="majorHAnsi" w:cstheme="minorBidi"/>
          <w:color w:val="auto"/>
        </w:rPr>
        <w:t xml:space="preserve">poz, klimakteryum, premenopoz, postmenopoz, perimenopoz, premature menopoz ve osteoporoz kavramlarını tanımlayabilecektir. </w:t>
      </w:r>
    </w:p>
    <w:p w:rsidR="00AC6163" w:rsidRPr="00AD2E61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color w:val="auto"/>
        </w:rPr>
        <w:t>2. Mena</w:t>
      </w:r>
      <w:r w:rsidRPr="00AD2E61">
        <w:rPr>
          <w:rFonts w:asciiTheme="majorHAnsi" w:hAnsiTheme="majorHAnsi" w:cstheme="minorBidi"/>
          <w:color w:val="auto"/>
        </w:rPr>
        <w:t xml:space="preserve">pozal dönemde izlenen semptomların sayabilecektir. </w:t>
      </w:r>
    </w:p>
    <w:p w:rsidR="00AC6163" w:rsidRPr="00AD2E61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AD2E61">
        <w:rPr>
          <w:rFonts w:asciiTheme="majorHAnsi" w:hAnsiTheme="majorHAnsi" w:cstheme="minorBidi"/>
          <w:color w:val="auto"/>
        </w:rPr>
        <w:t xml:space="preserve">3. </w:t>
      </w:r>
      <w:r>
        <w:rPr>
          <w:rFonts w:asciiTheme="majorHAnsi" w:hAnsiTheme="majorHAnsi" w:cstheme="minorBidi"/>
          <w:color w:val="auto"/>
        </w:rPr>
        <w:t>Mena</w:t>
      </w:r>
      <w:r w:rsidRPr="00AD2E61">
        <w:rPr>
          <w:rFonts w:asciiTheme="majorHAnsi" w:hAnsiTheme="majorHAnsi" w:cstheme="minorBidi"/>
          <w:color w:val="auto"/>
        </w:rPr>
        <w:t xml:space="preserve">pozda oluşan hormonal değişiklikleri sayabilecektir. </w:t>
      </w:r>
    </w:p>
    <w:p w:rsidR="00AC6163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 w:rsidRPr="00AD2E61">
        <w:rPr>
          <w:rFonts w:asciiTheme="majorHAnsi" w:hAnsiTheme="majorHAnsi" w:cstheme="minorBidi"/>
          <w:color w:val="auto"/>
        </w:rPr>
        <w:t>4.</w:t>
      </w:r>
      <w:r>
        <w:rPr>
          <w:rFonts w:asciiTheme="majorHAnsi" w:hAnsiTheme="majorHAnsi" w:cstheme="minorBidi"/>
          <w:color w:val="auto"/>
        </w:rPr>
        <w:t xml:space="preserve"> Menapozal sağlık sorunlarını bilecek ve</w:t>
      </w:r>
      <w:r w:rsidRPr="00AD2E61">
        <w:rPr>
          <w:rFonts w:asciiTheme="majorHAnsi" w:hAnsiTheme="majorHAnsi" w:cstheme="minorBidi"/>
          <w:color w:val="auto"/>
        </w:rPr>
        <w:t xml:space="preserve"> Osteoporoz tanı ve tedavisini belirtebilecektir. </w:t>
      </w:r>
    </w:p>
    <w:p w:rsidR="00CF6417" w:rsidRDefault="00CF6417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color w:val="auto"/>
        </w:rPr>
        <w:t>5. Menopozda horman tedavisi endikasyonları ve risklerini tanımlayabilir.</w:t>
      </w:r>
    </w:p>
    <w:p w:rsidR="00AC6163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AC6163" w:rsidRPr="00C42917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 w:rsidRPr="00321CE3">
        <w:rPr>
          <w:rFonts w:asciiTheme="majorHAnsi" w:hAnsiTheme="majorHAnsi"/>
          <w:b/>
          <w:color w:val="5F497A" w:themeColor="accent4" w:themeShade="BF"/>
        </w:rPr>
        <w:t>TIP-4.42.</w:t>
      </w:r>
      <w:r>
        <w:rPr>
          <w:rFonts w:asciiTheme="majorHAnsi" w:hAnsiTheme="majorHAnsi"/>
          <w:b/>
          <w:color w:val="5F497A" w:themeColor="accent4" w:themeShade="BF"/>
        </w:rPr>
        <w:t xml:space="preserve">44 </w:t>
      </w:r>
      <w:r w:rsidRPr="00C42917">
        <w:rPr>
          <w:rFonts w:asciiTheme="majorHAnsi" w:hAnsiTheme="majorHAnsi"/>
          <w:b/>
          <w:color w:val="70309E"/>
        </w:rPr>
        <w:t>Alt genital enfeksiyonların tedavisi</w:t>
      </w:r>
    </w:p>
    <w:p w:rsidR="00AC6163" w:rsidRDefault="00AC6163" w:rsidP="009A5F80">
      <w:pPr>
        <w:pStyle w:val="Default"/>
        <w:ind w:left="1134"/>
        <w:rPr>
          <w:rFonts w:asciiTheme="majorHAnsi" w:hAnsiTheme="majorHAnsi"/>
          <w:color w:val="70309E"/>
        </w:rPr>
      </w:pPr>
      <w:r w:rsidRPr="00321CE3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>Dersin Amacı</w:t>
      </w:r>
      <w:r w:rsidRPr="00321CE3">
        <w:rPr>
          <w:rFonts w:asciiTheme="majorHAnsi" w:hAnsiTheme="majorHAnsi" w:cstheme="minorBidi"/>
          <w:b/>
          <w:bCs/>
          <w:i/>
          <w:iCs/>
          <w:color w:val="auto"/>
        </w:rPr>
        <w:t>:</w:t>
      </w:r>
      <w:r w:rsidRPr="00C42917">
        <w:rPr>
          <w:rFonts w:asciiTheme="majorHAnsi" w:hAnsiTheme="majorHAnsi"/>
        </w:rPr>
        <w:t xml:space="preserve">Alt genital sistem hastalıkları </w:t>
      </w:r>
      <w:r w:rsidRPr="00C42917">
        <w:rPr>
          <w:rFonts w:asciiTheme="majorHAnsi" w:hAnsiTheme="majorHAnsi" w:cstheme="minorBidi"/>
          <w:color w:val="auto"/>
        </w:rPr>
        <w:t>hakkında bilgi sahibi olmalarını sağlamaktır</w:t>
      </w:r>
      <w:r w:rsidRPr="00AD2E61">
        <w:rPr>
          <w:rFonts w:asciiTheme="majorHAnsi" w:hAnsiTheme="majorHAnsi" w:cstheme="minorBidi"/>
          <w:color w:val="auto"/>
        </w:rPr>
        <w:t>.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 w:rsidRPr="00321CE3">
        <w:rPr>
          <w:rFonts w:asciiTheme="majorHAnsi" w:hAnsiTheme="majorHAnsi"/>
          <w:b/>
          <w:bCs/>
          <w:i/>
          <w:iCs/>
          <w:color w:val="5F497A" w:themeColor="accent4" w:themeShade="BF"/>
        </w:rPr>
        <w:t>Öğrenim Hedefleri :</w:t>
      </w:r>
      <w:r w:rsidRPr="00321CE3">
        <w:rPr>
          <w:rFonts w:asciiTheme="majorHAnsi" w:hAnsiTheme="majorHAnsi"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Cs/>
          <w:color w:val="5F497A" w:themeColor="accent4" w:themeShade="BF"/>
        </w:rPr>
        <w:t xml:space="preserve"> </w:t>
      </w:r>
      <w:r w:rsidRPr="00321CE3">
        <w:rPr>
          <w:rFonts w:asciiTheme="majorHAnsi" w:hAnsiTheme="majorHAnsi"/>
          <w:iCs/>
          <w:color w:val="auto"/>
        </w:rPr>
        <w:t>dersin sonunda öğrenciler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</w:p>
    <w:p w:rsidR="00AC6163" w:rsidRPr="00C42917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color w:val="auto"/>
        </w:rPr>
        <w:t>1. Alt genital sistem enfeksiyonların</w:t>
      </w:r>
      <w:r w:rsidRPr="00C42917">
        <w:rPr>
          <w:rFonts w:asciiTheme="majorHAnsi" w:hAnsiTheme="majorHAnsi" w:cstheme="minorBidi"/>
          <w:color w:val="auto"/>
        </w:rPr>
        <w:t xml:space="preserve"> tanımını, etkenlerini, risk faktörlerini, tanı yöntemlerini sayabilecektir. </w:t>
      </w:r>
    </w:p>
    <w:p w:rsidR="00AC6163" w:rsidRPr="00C42917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C42917">
        <w:rPr>
          <w:rFonts w:asciiTheme="majorHAnsi" w:hAnsiTheme="majorHAnsi" w:cstheme="minorBidi"/>
          <w:color w:val="auto"/>
        </w:rPr>
        <w:t xml:space="preserve">2. </w:t>
      </w:r>
      <w:r>
        <w:rPr>
          <w:rFonts w:asciiTheme="majorHAnsi" w:hAnsiTheme="majorHAnsi" w:cstheme="minorBidi"/>
          <w:color w:val="auto"/>
        </w:rPr>
        <w:t xml:space="preserve">PID </w:t>
      </w:r>
      <w:r w:rsidRPr="00C42917">
        <w:rPr>
          <w:rFonts w:asciiTheme="majorHAnsi" w:hAnsiTheme="majorHAnsi" w:cstheme="minorBidi"/>
          <w:color w:val="auto"/>
        </w:rPr>
        <w:t xml:space="preserve">kısa ve uzun dönem sekellerini tanımlayabilecektir. </w:t>
      </w:r>
    </w:p>
    <w:p w:rsidR="00AC6163" w:rsidRPr="00C42917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color w:val="auto"/>
        </w:rPr>
        <w:t>3. PID</w:t>
      </w:r>
      <w:r w:rsidRPr="00C42917">
        <w:rPr>
          <w:rFonts w:asciiTheme="majorHAnsi" w:hAnsiTheme="majorHAnsi" w:cstheme="minorBidi"/>
          <w:color w:val="auto"/>
        </w:rPr>
        <w:t xml:space="preserve"> tanı kriterlerini sayabilecektir. </w:t>
      </w:r>
    </w:p>
    <w:p w:rsidR="00AC6163" w:rsidRPr="00C42917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color w:val="auto"/>
        </w:rPr>
        <w:t>4. PID</w:t>
      </w:r>
      <w:r w:rsidRPr="00C42917">
        <w:rPr>
          <w:rFonts w:asciiTheme="majorHAnsi" w:hAnsiTheme="majorHAnsi" w:cstheme="minorBidi"/>
          <w:color w:val="auto"/>
        </w:rPr>
        <w:t xml:space="preserve"> tedavi seçeneklerini sıralayabilecektir. </w:t>
      </w:r>
    </w:p>
    <w:p w:rsidR="00AC6163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color w:val="auto"/>
        </w:rPr>
        <w:t>5. PID</w:t>
      </w:r>
      <w:r w:rsidRPr="00C42917">
        <w:rPr>
          <w:rFonts w:asciiTheme="majorHAnsi" w:hAnsiTheme="majorHAnsi" w:cstheme="minorBidi"/>
          <w:color w:val="auto"/>
        </w:rPr>
        <w:t xml:space="preserve"> hospitalizasyon kriterlerini sıralayabilecektir. </w:t>
      </w:r>
    </w:p>
    <w:p w:rsidR="00AC6163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AC6163" w:rsidRPr="00F50E3D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 w:rsidRPr="00321CE3">
        <w:rPr>
          <w:rFonts w:asciiTheme="majorHAnsi" w:hAnsiTheme="majorHAnsi"/>
          <w:b/>
          <w:color w:val="5F497A" w:themeColor="accent4" w:themeShade="BF"/>
        </w:rPr>
        <w:t>TIP-4.42.</w:t>
      </w:r>
      <w:r>
        <w:rPr>
          <w:rFonts w:asciiTheme="majorHAnsi" w:hAnsiTheme="majorHAnsi"/>
          <w:b/>
          <w:color w:val="5F497A" w:themeColor="accent4" w:themeShade="BF"/>
        </w:rPr>
        <w:t xml:space="preserve">45 </w:t>
      </w:r>
      <w:r w:rsidRPr="00F50E3D">
        <w:rPr>
          <w:rFonts w:asciiTheme="majorHAnsi" w:hAnsiTheme="majorHAnsi"/>
          <w:b/>
          <w:color w:val="70309E"/>
        </w:rPr>
        <w:t xml:space="preserve">Vulva, vajen ve serviksi </w:t>
      </w:r>
      <w:r w:rsidRPr="00F50E3D">
        <w:rPr>
          <w:rFonts w:asciiTheme="majorHAnsi" w:hAnsiTheme="majorHAnsi"/>
          <w:b/>
          <w:color w:val="70309E"/>
          <w:w w:val="90"/>
        </w:rPr>
        <w:t>benign hastalıkları</w:t>
      </w:r>
    </w:p>
    <w:p w:rsidR="00AC6163" w:rsidRPr="00F50E3D" w:rsidRDefault="00AC6163" w:rsidP="009A5F80">
      <w:pPr>
        <w:pStyle w:val="Default"/>
        <w:ind w:left="1134"/>
      </w:pPr>
      <w:r w:rsidRPr="00321CE3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>Dersin Amacı</w:t>
      </w:r>
      <w:r w:rsidRPr="00321CE3">
        <w:rPr>
          <w:rFonts w:asciiTheme="majorHAnsi" w:hAnsiTheme="majorHAnsi" w:cstheme="minorBidi"/>
          <w:b/>
          <w:bCs/>
          <w:i/>
          <w:iCs/>
          <w:color w:val="auto"/>
        </w:rPr>
        <w:t>:</w:t>
      </w:r>
      <w:r>
        <w:rPr>
          <w:rFonts w:cstheme="minorBidi"/>
          <w:color w:val="auto"/>
          <w:sz w:val="22"/>
          <w:szCs w:val="22"/>
        </w:rPr>
        <w:t>Vulva, vajen ve serviksin benign hastalıkları hakkında bilgi sahibi olmalarını sağlamaktır.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 w:rsidRPr="00321CE3">
        <w:rPr>
          <w:rFonts w:asciiTheme="majorHAnsi" w:hAnsiTheme="majorHAnsi"/>
          <w:b/>
          <w:bCs/>
          <w:i/>
          <w:iCs/>
          <w:color w:val="5F497A" w:themeColor="accent4" w:themeShade="BF"/>
        </w:rPr>
        <w:t>Öğrenim Hedefleri :</w:t>
      </w:r>
      <w:r w:rsidRPr="00321CE3">
        <w:rPr>
          <w:rFonts w:asciiTheme="majorHAnsi" w:hAnsiTheme="majorHAnsi"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Cs/>
          <w:color w:val="5F497A" w:themeColor="accent4" w:themeShade="BF"/>
        </w:rPr>
        <w:t xml:space="preserve"> </w:t>
      </w:r>
      <w:r w:rsidRPr="00321CE3">
        <w:rPr>
          <w:rFonts w:asciiTheme="majorHAnsi" w:hAnsiTheme="majorHAnsi"/>
          <w:iCs/>
          <w:color w:val="auto"/>
        </w:rPr>
        <w:t>dersin sonunda öğrenciler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</w:p>
    <w:p w:rsidR="00AC6163" w:rsidRPr="00F50E3D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F50E3D">
        <w:rPr>
          <w:rFonts w:asciiTheme="majorHAnsi" w:hAnsiTheme="majorHAnsi" w:cstheme="minorBidi"/>
          <w:color w:val="auto"/>
        </w:rPr>
        <w:t xml:space="preserve">1. Vulva, vajen ve serviksin  bening hastalıklarını sayabilecektir. </w:t>
      </w:r>
    </w:p>
    <w:p w:rsidR="00AC6163" w:rsidRPr="00F50E3D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F50E3D">
        <w:rPr>
          <w:rFonts w:asciiTheme="majorHAnsi" w:hAnsiTheme="majorHAnsi" w:cstheme="minorBidi"/>
          <w:color w:val="auto"/>
        </w:rPr>
        <w:t xml:space="preserve">2. Vulva, vajen ve serviksin kanserlerinde etiyolojiyi tanımlayabilecektir. </w:t>
      </w:r>
    </w:p>
    <w:p w:rsidR="00AC6163" w:rsidRPr="00F50E3D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 w:rsidRPr="00F50E3D">
        <w:rPr>
          <w:rFonts w:asciiTheme="majorHAnsi" w:hAnsiTheme="majorHAnsi" w:cstheme="minorBidi"/>
          <w:color w:val="auto"/>
        </w:rPr>
        <w:t xml:space="preserve">3. Vulva, vajen ve serviksin bening hastalıklarında </w:t>
      </w:r>
      <w:r w:rsidR="001000A9">
        <w:rPr>
          <w:rFonts w:asciiTheme="majorHAnsi" w:hAnsiTheme="majorHAnsi" w:cstheme="minorBidi"/>
          <w:color w:val="auto"/>
        </w:rPr>
        <w:t>semptom,</w:t>
      </w:r>
      <w:r w:rsidRPr="00F50E3D">
        <w:rPr>
          <w:rFonts w:asciiTheme="majorHAnsi" w:hAnsiTheme="majorHAnsi" w:cstheme="minorBidi"/>
          <w:color w:val="auto"/>
        </w:rPr>
        <w:t>tanı ve tedavi yöntemlerini sayabilecektir.</w:t>
      </w:r>
    </w:p>
    <w:p w:rsidR="00AC6163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9A5F80" w:rsidRDefault="009A5F80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9A5F80" w:rsidRDefault="009A5F80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9A5F80" w:rsidRDefault="009A5F80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AC6163" w:rsidRDefault="00AC6163" w:rsidP="009A5F80">
      <w:pPr>
        <w:pStyle w:val="Default"/>
        <w:ind w:left="1134"/>
        <w:rPr>
          <w:rFonts w:asciiTheme="majorHAnsi" w:hAnsiTheme="majorHAnsi"/>
          <w:color w:val="70309E"/>
        </w:rPr>
      </w:pPr>
      <w:r w:rsidRPr="00321CE3">
        <w:rPr>
          <w:rFonts w:asciiTheme="majorHAnsi" w:hAnsiTheme="majorHAnsi"/>
          <w:b/>
          <w:color w:val="5F497A" w:themeColor="accent4" w:themeShade="BF"/>
        </w:rPr>
        <w:t>TIP-4.42.</w:t>
      </w:r>
      <w:r>
        <w:rPr>
          <w:rFonts w:asciiTheme="majorHAnsi" w:hAnsiTheme="majorHAnsi"/>
          <w:b/>
          <w:color w:val="5F497A" w:themeColor="accent4" w:themeShade="BF"/>
        </w:rPr>
        <w:t xml:space="preserve">46 </w:t>
      </w:r>
      <w:r w:rsidRPr="00730F0E">
        <w:rPr>
          <w:rFonts w:asciiTheme="majorHAnsi" w:hAnsiTheme="majorHAnsi"/>
          <w:b/>
          <w:color w:val="70309E"/>
        </w:rPr>
        <w:t>Vulva ve vajenin premalign lezyonları</w:t>
      </w:r>
    </w:p>
    <w:p w:rsidR="00AC6163" w:rsidRPr="00F50E3D" w:rsidRDefault="00AC6163" w:rsidP="009A5F80">
      <w:pPr>
        <w:pStyle w:val="Default"/>
        <w:ind w:left="1134"/>
      </w:pPr>
      <w:r w:rsidRPr="00321CE3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>Dersin Amacı</w:t>
      </w:r>
      <w:r w:rsidRPr="00321CE3">
        <w:rPr>
          <w:rFonts w:asciiTheme="majorHAnsi" w:hAnsiTheme="majorHAnsi" w:cstheme="minorBidi"/>
          <w:b/>
          <w:bCs/>
          <w:i/>
          <w:iCs/>
          <w:color w:val="auto"/>
        </w:rPr>
        <w:t>:</w:t>
      </w:r>
      <w:r w:rsidRPr="00F50E3D">
        <w:rPr>
          <w:rFonts w:asciiTheme="majorHAnsi" w:hAnsiTheme="majorHAnsi" w:cstheme="minorBidi"/>
          <w:color w:val="auto"/>
        </w:rPr>
        <w:t>Vulva,vajen ve serviksin premalign hastalıkları hakkında bilgi sahibi olmalarını sağlamaktır.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 w:rsidRPr="00321CE3">
        <w:rPr>
          <w:rFonts w:asciiTheme="majorHAnsi" w:hAnsiTheme="majorHAnsi"/>
          <w:b/>
          <w:bCs/>
          <w:i/>
          <w:iCs/>
          <w:color w:val="5F497A" w:themeColor="accent4" w:themeShade="BF"/>
        </w:rPr>
        <w:t>Öğrenim Hedefleri :</w:t>
      </w:r>
      <w:r w:rsidRPr="00321CE3">
        <w:rPr>
          <w:rFonts w:asciiTheme="majorHAnsi" w:hAnsiTheme="majorHAnsi"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Cs/>
          <w:color w:val="5F497A" w:themeColor="accent4" w:themeShade="BF"/>
        </w:rPr>
        <w:t xml:space="preserve"> </w:t>
      </w:r>
      <w:r w:rsidRPr="00321CE3">
        <w:rPr>
          <w:rFonts w:asciiTheme="majorHAnsi" w:hAnsiTheme="majorHAnsi"/>
          <w:iCs/>
          <w:color w:val="auto"/>
        </w:rPr>
        <w:t>dersin sonunda öğrenciler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</w:p>
    <w:p w:rsidR="00AC6163" w:rsidRPr="00730F0E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730F0E">
        <w:rPr>
          <w:rFonts w:asciiTheme="majorHAnsi" w:hAnsiTheme="majorHAnsi" w:cstheme="minorBidi"/>
          <w:color w:val="auto"/>
        </w:rPr>
        <w:t xml:space="preserve">1. Vulva,vajen ve serviksin premalign hastalıklarını sayabilecektir. </w:t>
      </w:r>
    </w:p>
    <w:p w:rsidR="00AC6163" w:rsidRPr="00730F0E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730F0E">
        <w:rPr>
          <w:rFonts w:asciiTheme="majorHAnsi" w:hAnsiTheme="majorHAnsi" w:cstheme="minorBidi"/>
          <w:color w:val="auto"/>
        </w:rPr>
        <w:t xml:space="preserve">2. Vulva,vajen ve serviksin premalign etiyolojiyi tanımlayabilecektir. </w:t>
      </w:r>
    </w:p>
    <w:p w:rsidR="00AC6163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 w:rsidRPr="00730F0E">
        <w:rPr>
          <w:rFonts w:asciiTheme="majorHAnsi" w:hAnsiTheme="majorHAnsi" w:cstheme="minorBidi"/>
          <w:color w:val="auto"/>
        </w:rPr>
        <w:t>3. Vulva,vajen ve serviksin premalign tarama yöntemleri hakkında bilgi sahibi olacaktır</w:t>
      </w:r>
      <w:r>
        <w:rPr>
          <w:rFonts w:asciiTheme="majorHAnsi" w:hAnsiTheme="majorHAnsi" w:cstheme="minorBidi"/>
          <w:color w:val="auto"/>
        </w:rPr>
        <w:t>.</w:t>
      </w:r>
    </w:p>
    <w:p w:rsidR="00AC6163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AC6163" w:rsidRPr="00730F0E" w:rsidRDefault="00AC6163" w:rsidP="009A5F80">
      <w:pPr>
        <w:pStyle w:val="Default"/>
        <w:ind w:left="1134"/>
        <w:rPr>
          <w:rFonts w:asciiTheme="majorHAnsi" w:hAnsiTheme="majorHAnsi" w:cstheme="minorBidi"/>
          <w:b/>
          <w:color w:val="auto"/>
        </w:rPr>
      </w:pPr>
      <w:r w:rsidRPr="00321CE3">
        <w:rPr>
          <w:rFonts w:asciiTheme="majorHAnsi" w:hAnsiTheme="majorHAnsi"/>
          <w:b/>
          <w:color w:val="5F497A" w:themeColor="accent4" w:themeShade="BF"/>
        </w:rPr>
        <w:t>TIP-4.42.</w:t>
      </w:r>
      <w:r>
        <w:rPr>
          <w:rFonts w:asciiTheme="majorHAnsi" w:hAnsiTheme="majorHAnsi"/>
          <w:b/>
          <w:color w:val="5F497A" w:themeColor="accent4" w:themeShade="BF"/>
        </w:rPr>
        <w:t xml:space="preserve">47 </w:t>
      </w:r>
      <w:r w:rsidRPr="00730F0E">
        <w:rPr>
          <w:rFonts w:asciiTheme="majorHAnsi" w:hAnsiTheme="majorHAnsi"/>
          <w:b/>
          <w:color w:val="70309E"/>
          <w:w w:val="95"/>
        </w:rPr>
        <w:t>Serviksin premalign lezyonları ,taraması</w:t>
      </w:r>
      <w:r w:rsidRPr="00730F0E">
        <w:rPr>
          <w:rFonts w:asciiTheme="majorHAnsi" w:hAnsiTheme="majorHAnsi"/>
          <w:b/>
          <w:color w:val="70309E"/>
        </w:rPr>
        <w:t>ve serviks kanseri</w:t>
      </w:r>
    </w:p>
    <w:p w:rsidR="00AC6163" w:rsidRPr="00730F0E" w:rsidRDefault="00AC6163" w:rsidP="009A5F80">
      <w:pPr>
        <w:pStyle w:val="Default"/>
        <w:ind w:left="1134"/>
      </w:pPr>
      <w:r w:rsidRPr="00730F0E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>Dersin Amacı</w:t>
      </w:r>
      <w:r w:rsidRPr="00730F0E">
        <w:rPr>
          <w:rFonts w:asciiTheme="majorHAnsi" w:hAnsiTheme="majorHAnsi" w:cstheme="minorBidi"/>
          <w:b/>
          <w:bCs/>
          <w:i/>
          <w:iCs/>
          <w:color w:val="auto"/>
        </w:rPr>
        <w:t xml:space="preserve">: </w:t>
      </w:r>
      <w:r w:rsidRPr="00730F0E">
        <w:rPr>
          <w:rFonts w:asciiTheme="majorHAnsi" w:hAnsiTheme="majorHAnsi" w:cstheme="minorBidi"/>
          <w:color w:val="auto"/>
        </w:rPr>
        <w:t>Serviksin premalign ve malign hakkında bilgi sahibi olmalarını sağlamaktır.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 w:rsidRPr="00730F0E">
        <w:rPr>
          <w:rFonts w:asciiTheme="majorHAnsi" w:hAnsiTheme="majorHAnsi"/>
          <w:b/>
          <w:bCs/>
          <w:i/>
          <w:iCs/>
          <w:color w:val="5F497A" w:themeColor="accent4" w:themeShade="BF"/>
        </w:rPr>
        <w:t>Öğrenim Hedefleri :</w:t>
      </w:r>
      <w:r w:rsidRPr="00321CE3">
        <w:rPr>
          <w:rFonts w:asciiTheme="majorHAnsi" w:hAnsiTheme="majorHAnsi"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Cs/>
          <w:color w:val="5F497A" w:themeColor="accent4" w:themeShade="BF"/>
        </w:rPr>
        <w:t xml:space="preserve"> </w:t>
      </w:r>
      <w:r w:rsidRPr="00321CE3">
        <w:rPr>
          <w:rFonts w:asciiTheme="majorHAnsi" w:hAnsiTheme="majorHAnsi"/>
          <w:iCs/>
          <w:color w:val="auto"/>
        </w:rPr>
        <w:t>dersin sonunda öğrenciler</w:t>
      </w:r>
    </w:p>
    <w:p w:rsidR="00AC6163" w:rsidRDefault="00AC6163" w:rsidP="009A5F80">
      <w:pPr>
        <w:pStyle w:val="Default"/>
        <w:ind w:left="1134"/>
      </w:pPr>
    </w:p>
    <w:p w:rsidR="00AC6163" w:rsidRPr="00730F0E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730F0E">
        <w:rPr>
          <w:rFonts w:asciiTheme="majorHAnsi" w:hAnsiTheme="majorHAnsi" w:cstheme="minorBidi"/>
          <w:color w:val="auto"/>
        </w:rPr>
        <w:t>1. Serviksin premalign hastalıklarının tanı ve tedavisini tanı</w:t>
      </w:r>
      <w:r>
        <w:rPr>
          <w:rFonts w:asciiTheme="majorHAnsi" w:hAnsiTheme="majorHAnsi" w:cstheme="minorBidi"/>
          <w:color w:val="auto"/>
        </w:rPr>
        <w:t>mlayabilecektir, a</w:t>
      </w:r>
      <w:r w:rsidRPr="00730F0E">
        <w:rPr>
          <w:rFonts w:asciiTheme="majorHAnsi" w:hAnsiTheme="majorHAnsi" w:cstheme="minorBidi"/>
          <w:color w:val="auto"/>
        </w:rPr>
        <w:t>normal smear sitolojik bulgularını</w:t>
      </w:r>
      <w:r>
        <w:rPr>
          <w:rFonts w:asciiTheme="majorHAnsi" w:hAnsiTheme="majorHAnsi" w:cstheme="minorBidi"/>
          <w:color w:val="auto"/>
        </w:rPr>
        <w:t xml:space="preserve"> ve anormal HPV tarama sonuçlarını</w:t>
      </w:r>
      <w:r w:rsidRPr="00730F0E">
        <w:rPr>
          <w:rFonts w:asciiTheme="majorHAnsi" w:hAnsiTheme="majorHAnsi" w:cstheme="minorBidi"/>
          <w:color w:val="auto"/>
        </w:rPr>
        <w:t xml:space="preserve"> tanımlayabilecektir. </w:t>
      </w:r>
    </w:p>
    <w:p w:rsidR="00AC6163" w:rsidRPr="00730F0E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color w:val="auto"/>
        </w:rPr>
        <w:t>2</w:t>
      </w:r>
      <w:r w:rsidRPr="00730F0E">
        <w:rPr>
          <w:rFonts w:asciiTheme="majorHAnsi" w:hAnsiTheme="majorHAnsi" w:cstheme="minorBidi"/>
          <w:color w:val="auto"/>
        </w:rPr>
        <w:t xml:space="preserve">. Kolposkopik incelemenin amaç ve tekniğini tanımlayabilecektir. </w:t>
      </w:r>
    </w:p>
    <w:p w:rsidR="00AC6163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color w:val="auto"/>
        </w:rPr>
        <w:t>3</w:t>
      </w:r>
      <w:r w:rsidRPr="00730F0E">
        <w:rPr>
          <w:rFonts w:asciiTheme="majorHAnsi" w:hAnsiTheme="majorHAnsi" w:cstheme="minorBidi"/>
          <w:color w:val="auto"/>
        </w:rPr>
        <w:t xml:space="preserve">. Anormal kolposkopik bulguları tanımlayabilecektir. </w:t>
      </w:r>
    </w:p>
    <w:p w:rsidR="00AC6163" w:rsidRPr="00730F0E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color w:val="auto"/>
        </w:rPr>
        <w:t>4</w:t>
      </w:r>
      <w:r w:rsidRPr="00730F0E">
        <w:rPr>
          <w:rFonts w:asciiTheme="majorHAnsi" w:hAnsiTheme="majorHAnsi" w:cstheme="minorBidi"/>
          <w:color w:val="auto"/>
        </w:rPr>
        <w:t>. Serviksin malign hastalıklarının tanı</w:t>
      </w:r>
      <w:r w:rsidR="00CF6417">
        <w:rPr>
          <w:rFonts w:asciiTheme="majorHAnsi" w:hAnsiTheme="majorHAnsi" w:cstheme="minorBidi"/>
          <w:color w:val="auto"/>
        </w:rPr>
        <w:t>,evreleme</w:t>
      </w:r>
      <w:r w:rsidRPr="00730F0E">
        <w:rPr>
          <w:rFonts w:asciiTheme="majorHAnsi" w:hAnsiTheme="majorHAnsi" w:cstheme="minorBidi"/>
          <w:color w:val="auto"/>
        </w:rPr>
        <w:t xml:space="preserve"> ve tedavisini tanımlayabilecektir. </w:t>
      </w:r>
    </w:p>
    <w:p w:rsidR="00AC6163" w:rsidRPr="00730F0E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A22C78" w:rsidRDefault="00A22C78" w:rsidP="009A5F80">
      <w:pPr>
        <w:pStyle w:val="Default"/>
        <w:spacing w:after="59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A22C78" w:rsidRDefault="00A22C78" w:rsidP="009A5F80">
      <w:pPr>
        <w:pStyle w:val="Default"/>
        <w:spacing w:after="59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A22C78" w:rsidRDefault="00A22C78" w:rsidP="009A5F80">
      <w:pPr>
        <w:pStyle w:val="Default"/>
        <w:spacing w:after="59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b/>
          <w:color w:val="70309E"/>
        </w:rPr>
      </w:pPr>
      <w:r w:rsidRPr="00321CE3">
        <w:rPr>
          <w:rFonts w:asciiTheme="majorHAnsi" w:hAnsiTheme="majorHAnsi"/>
          <w:b/>
          <w:color w:val="5F497A" w:themeColor="accent4" w:themeShade="BF"/>
        </w:rPr>
        <w:t>TIP-4.42.</w:t>
      </w:r>
      <w:r>
        <w:rPr>
          <w:rFonts w:asciiTheme="majorHAnsi" w:hAnsiTheme="majorHAnsi"/>
          <w:b/>
          <w:color w:val="5F497A" w:themeColor="accent4" w:themeShade="BF"/>
        </w:rPr>
        <w:t xml:space="preserve">48 </w:t>
      </w:r>
      <w:r w:rsidRPr="00BE2CC6">
        <w:rPr>
          <w:rFonts w:asciiTheme="majorHAnsi" w:hAnsiTheme="majorHAnsi"/>
          <w:b/>
          <w:color w:val="70309E"/>
          <w:w w:val="90"/>
        </w:rPr>
        <w:t xml:space="preserve">Endometriyum prekanseröz </w:t>
      </w:r>
      <w:r w:rsidRPr="00BE2CC6">
        <w:rPr>
          <w:rFonts w:asciiTheme="majorHAnsi" w:hAnsiTheme="majorHAnsi"/>
          <w:b/>
          <w:color w:val="70309E"/>
        </w:rPr>
        <w:t>lezyonları</w:t>
      </w:r>
    </w:p>
    <w:p w:rsidR="00866313" w:rsidRDefault="00866313" w:rsidP="009A5F80">
      <w:pPr>
        <w:pStyle w:val="Default"/>
        <w:spacing w:after="59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AC6163" w:rsidRPr="00BE2CC6" w:rsidRDefault="00AC6163" w:rsidP="009A5F80">
      <w:pPr>
        <w:pStyle w:val="Default"/>
        <w:ind w:left="1134"/>
      </w:pPr>
      <w:r w:rsidRPr="00730F0E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>Dersin Amacı</w:t>
      </w:r>
      <w:r w:rsidRPr="00730F0E">
        <w:rPr>
          <w:rFonts w:asciiTheme="majorHAnsi" w:hAnsiTheme="majorHAnsi" w:cstheme="minorBidi"/>
          <w:b/>
          <w:bCs/>
          <w:i/>
          <w:iCs/>
          <w:color w:val="auto"/>
        </w:rPr>
        <w:t xml:space="preserve">: </w:t>
      </w:r>
      <w:r>
        <w:rPr>
          <w:rFonts w:cstheme="minorBidi"/>
          <w:color w:val="auto"/>
          <w:sz w:val="22"/>
          <w:szCs w:val="22"/>
        </w:rPr>
        <w:t>Endometriyumun premalign hastalıkları hakkında bilgi sahibi olmalarını sağlamaktır.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 w:rsidRPr="00730F0E">
        <w:rPr>
          <w:rFonts w:asciiTheme="majorHAnsi" w:hAnsiTheme="majorHAnsi"/>
          <w:b/>
          <w:bCs/>
          <w:i/>
          <w:iCs/>
          <w:color w:val="5F497A" w:themeColor="accent4" w:themeShade="BF"/>
        </w:rPr>
        <w:t>Öğrenim Hedefleri :</w:t>
      </w:r>
      <w:r w:rsidRPr="00321CE3">
        <w:rPr>
          <w:rFonts w:asciiTheme="majorHAnsi" w:hAnsiTheme="majorHAnsi"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Cs/>
          <w:color w:val="5F497A" w:themeColor="accent4" w:themeShade="BF"/>
        </w:rPr>
        <w:t xml:space="preserve"> </w:t>
      </w:r>
      <w:r w:rsidRPr="00321CE3">
        <w:rPr>
          <w:rFonts w:asciiTheme="majorHAnsi" w:hAnsiTheme="majorHAnsi"/>
          <w:iCs/>
          <w:color w:val="auto"/>
        </w:rPr>
        <w:t>dersin sonunda öğrenciler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</w:p>
    <w:p w:rsidR="00AC6163" w:rsidRPr="00BE2CC6" w:rsidRDefault="00AC6163" w:rsidP="009A5F80">
      <w:pPr>
        <w:pStyle w:val="Default"/>
        <w:spacing w:after="60"/>
        <w:ind w:left="1134"/>
        <w:rPr>
          <w:rFonts w:asciiTheme="majorHAnsi" w:hAnsiTheme="majorHAnsi" w:cstheme="minorBidi"/>
          <w:color w:val="auto"/>
        </w:rPr>
      </w:pPr>
      <w:r w:rsidRPr="00BE2CC6">
        <w:rPr>
          <w:rFonts w:asciiTheme="majorHAnsi" w:hAnsiTheme="majorHAnsi" w:cstheme="minorBidi"/>
          <w:color w:val="auto"/>
        </w:rPr>
        <w:t xml:space="preserve">1. Endometriyumun benign hastalıklarında semptom ve bulguları tanımlayabilecek, tanı yöntemlerini ve tedavi yaklaşımlarını belirtebilecektir. </w:t>
      </w:r>
    </w:p>
    <w:p w:rsidR="00AC6163" w:rsidRPr="00BE2CC6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 w:rsidRPr="00BE2CC6">
        <w:rPr>
          <w:rFonts w:asciiTheme="majorHAnsi" w:hAnsiTheme="majorHAnsi" w:cstheme="minorBidi"/>
          <w:color w:val="auto"/>
        </w:rPr>
        <w:t xml:space="preserve">2. Endometriyumun premalign hastalıklarında semptom ve bulguları tanımlayabilecek, tanı yöntemlerini ve tedavi yaklaşımlarını belirtebilecektir. 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b/>
          <w:color w:val="5F497A" w:themeColor="accent4" w:themeShade="BF"/>
        </w:rPr>
      </w:pPr>
      <w:r w:rsidRPr="00321CE3">
        <w:rPr>
          <w:rFonts w:asciiTheme="majorHAnsi" w:hAnsiTheme="majorHAnsi"/>
          <w:b/>
          <w:color w:val="5F497A" w:themeColor="accent4" w:themeShade="BF"/>
        </w:rPr>
        <w:t>TIP-4.42.</w:t>
      </w:r>
      <w:r>
        <w:rPr>
          <w:rFonts w:asciiTheme="majorHAnsi" w:hAnsiTheme="majorHAnsi"/>
          <w:b/>
          <w:color w:val="5F497A" w:themeColor="accent4" w:themeShade="BF"/>
        </w:rPr>
        <w:t xml:space="preserve">49 </w:t>
      </w:r>
      <w:r w:rsidRPr="00BE2CC6">
        <w:rPr>
          <w:rFonts w:asciiTheme="majorHAnsi" w:hAnsiTheme="majorHAnsi"/>
          <w:b/>
          <w:color w:val="70309E"/>
          <w:w w:val="90"/>
        </w:rPr>
        <w:t xml:space="preserve">Endometriyum kanseri ve </w:t>
      </w:r>
      <w:r w:rsidRPr="00BE2CC6">
        <w:rPr>
          <w:rFonts w:asciiTheme="majorHAnsi" w:hAnsiTheme="majorHAnsi"/>
          <w:b/>
          <w:color w:val="70309E"/>
        </w:rPr>
        <w:t>sarkomlar</w:t>
      </w:r>
    </w:p>
    <w:p w:rsidR="00AC6163" w:rsidRPr="00730F0E" w:rsidRDefault="00AC6163" w:rsidP="009A5F80">
      <w:pPr>
        <w:pStyle w:val="Default"/>
        <w:spacing w:after="59"/>
        <w:ind w:left="1134"/>
        <w:rPr>
          <w:rFonts w:asciiTheme="majorHAnsi" w:hAnsiTheme="majorHAnsi"/>
          <w:b/>
          <w:i/>
          <w:color w:val="5F497A" w:themeColor="accent4" w:themeShade="BF"/>
        </w:rPr>
      </w:pPr>
      <w:r w:rsidRPr="00730F0E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>Dersin Amacı</w:t>
      </w:r>
      <w:r w:rsidRPr="00730F0E">
        <w:rPr>
          <w:rFonts w:asciiTheme="majorHAnsi" w:hAnsiTheme="majorHAnsi" w:cstheme="minorBidi"/>
          <w:b/>
          <w:bCs/>
          <w:i/>
          <w:iCs/>
          <w:color w:val="auto"/>
        </w:rPr>
        <w:t xml:space="preserve">: </w:t>
      </w:r>
      <w:r>
        <w:rPr>
          <w:rFonts w:cstheme="minorBidi"/>
          <w:color w:val="auto"/>
          <w:sz w:val="22"/>
          <w:szCs w:val="22"/>
        </w:rPr>
        <w:t>Endometriyumun malign hastalıkları hakkında bilgi sahibi olmalarını sağlamaktır.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 w:rsidRPr="00730F0E">
        <w:rPr>
          <w:rFonts w:asciiTheme="majorHAnsi" w:hAnsiTheme="majorHAnsi"/>
          <w:b/>
          <w:bCs/>
          <w:i/>
          <w:iCs/>
          <w:color w:val="5F497A" w:themeColor="accent4" w:themeShade="BF"/>
        </w:rPr>
        <w:t>Öğrenim Hedefleri :</w:t>
      </w:r>
      <w:r w:rsidRPr="00321CE3">
        <w:rPr>
          <w:rFonts w:asciiTheme="majorHAnsi" w:hAnsiTheme="majorHAnsi"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Cs/>
          <w:color w:val="5F497A" w:themeColor="accent4" w:themeShade="BF"/>
        </w:rPr>
        <w:t xml:space="preserve"> </w:t>
      </w:r>
      <w:r w:rsidRPr="00321CE3">
        <w:rPr>
          <w:rFonts w:asciiTheme="majorHAnsi" w:hAnsiTheme="majorHAnsi"/>
          <w:iCs/>
          <w:color w:val="auto"/>
        </w:rPr>
        <w:t>dersin sonunda öğrenciler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</w:p>
    <w:p w:rsidR="00AC6163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 w:rsidRPr="00BE2CC6">
        <w:rPr>
          <w:rFonts w:asciiTheme="majorHAnsi" w:hAnsiTheme="majorHAnsi" w:cstheme="minorBidi"/>
          <w:color w:val="auto"/>
        </w:rPr>
        <w:t>1.Endometriyumun malign hastalıkların</w:t>
      </w:r>
      <w:r>
        <w:rPr>
          <w:rFonts w:asciiTheme="majorHAnsi" w:hAnsiTheme="majorHAnsi" w:cstheme="minorBidi"/>
          <w:color w:val="auto"/>
        </w:rPr>
        <w:t>ın risk faktörlerini ve etiyopatogenezini tanımlayabilecektir.</w:t>
      </w:r>
    </w:p>
    <w:p w:rsidR="00F94102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 w:rsidRPr="00BE2CC6">
        <w:rPr>
          <w:rFonts w:asciiTheme="majorHAnsi" w:hAnsiTheme="majorHAnsi" w:cstheme="minorBidi"/>
          <w:color w:val="auto"/>
        </w:rPr>
        <w:t>2.Endometriyumun malign hastalıklarında semptom ve bulguları tanımlayabilecek, tanı yöntemlerini ve tedavi yaklaşımlarını</w:t>
      </w:r>
      <w:r w:rsidR="00E753BE">
        <w:rPr>
          <w:rFonts w:asciiTheme="majorHAnsi" w:hAnsiTheme="majorHAnsi" w:cstheme="minorBidi"/>
          <w:color w:val="auto"/>
        </w:rPr>
        <w:t xml:space="preserve"> ve tiplerini-sıklıklarını</w:t>
      </w:r>
      <w:r w:rsidRPr="00BE2CC6">
        <w:rPr>
          <w:rFonts w:asciiTheme="majorHAnsi" w:hAnsiTheme="majorHAnsi" w:cstheme="minorBidi"/>
          <w:color w:val="auto"/>
        </w:rPr>
        <w:t xml:space="preserve"> belirtebilecektir.</w:t>
      </w:r>
    </w:p>
    <w:p w:rsidR="00AC6163" w:rsidRPr="00BE2CC6" w:rsidRDefault="00F94102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>
        <w:rPr>
          <w:rFonts w:asciiTheme="majorHAnsi" w:hAnsiTheme="majorHAnsi" w:cstheme="minorBidi"/>
          <w:color w:val="auto"/>
        </w:rPr>
        <w:t xml:space="preserve">3.Uterin sarkomlarının </w:t>
      </w:r>
      <w:r w:rsidRPr="00BE2CC6">
        <w:rPr>
          <w:rFonts w:asciiTheme="majorHAnsi" w:hAnsiTheme="majorHAnsi" w:cstheme="minorBidi"/>
          <w:color w:val="auto"/>
        </w:rPr>
        <w:t>semptom ve bulguları tanımlayabilecek, tanı yöntemlerini ve tedavi yaklaşımlarını</w:t>
      </w:r>
      <w:r>
        <w:rPr>
          <w:rFonts w:asciiTheme="majorHAnsi" w:hAnsiTheme="majorHAnsi" w:cstheme="minorBidi"/>
          <w:color w:val="auto"/>
        </w:rPr>
        <w:t xml:space="preserve"> ve tiplerini-sıklıklarını</w:t>
      </w:r>
      <w:r w:rsidRPr="00BE2CC6">
        <w:rPr>
          <w:rFonts w:asciiTheme="majorHAnsi" w:hAnsiTheme="majorHAnsi" w:cstheme="minorBidi"/>
          <w:color w:val="auto"/>
        </w:rPr>
        <w:t xml:space="preserve"> belirtebilecektir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b/>
          <w:color w:val="5F497A" w:themeColor="accent4" w:themeShade="BF"/>
        </w:rPr>
      </w:pPr>
      <w:r w:rsidRPr="00321CE3">
        <w:rPr>
          <w:rFonts w:asciiTheme="majorHAnsi" w:hAnsiTheme="majorHAnsi"/>
          <w:b/>
          <w:color w:val="5F497A" w:themeColor="accent4" w:themeShade="BF"/>
        </w:rPr>
        <w:t>TIP-4.42.</w:t>
      </w:r>
      <w:r>
        <w:rPr>
          <w:rFonts w:asciiTheme="majorHAnsi" w:hAnsiTheme="majorHAnsi"/>
          <w:b/>
          <w:color w:val="5F497A" w:themeColor="accent4" w:themeShade="BF"/>
        </w:rPr>
        <w:t xml:space="preserve">50 </w:t>
      </w:r>
      <w:r>
        <w:rPr>
          <w:rFonts w:asciiTheme="majorHAnsi" w:hAnsiTheme="majorHAnsi"/>
          <w:b/>
          <w:color w:val="70309E"/>
        </w:rPr>
        <w:t>O</w:t>
      </w:r>
      <w:r w:rsidRPr="005340CB">
        <w:rPr>
          <w:rFonts w:asciiTheme="majorHAnsi" w:hAnsiTheme="majorHAnsi"/>
          <w:b/>
          <w:color w:val="70309E"/>
        </w:rPr>
        <w:t xml:space="preserve">ver kanserleri ve </w:t>
      </w:r>
      <w:r w:rsidRPr="005340CB">
        <w:rPr>
          <w:rFonts w:asciiTheme="majorHAnsi" w:hAnsiTheme="majorHAnsi"/>
          <w:b/>
          <w:color w:val="70309E"/>
          <w:w w:val="90"/>
        </w:rPr>
        <w:t>Klinik yaklaşım</w:t>
      </w:r>
    </w:p>
    <w:p w:rsidR="00AC6163" w:rsidRPr="005340CB" w:rsidRDefault="00AC6163" w:rsidP="009A5F80">
      <w:pPr>
        <w:pStyle w:val="Default"/>
        <w:ind w:left="1134"/>
      </w:pPr>
      <w:r w:rsidRPr="00730F0E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>Dersin Amacı</w:t>
      </w:r>
      <w:r w:rsidRPr="00730F0E">
        <w:rPr>
          <w:rFonts w:asciiTheme="majorHAnsi" w:hAnsiTheme="majorHAnsi" w:cstheme="minorBidi"/>
          <w:b/>
          <w:bCs/>
          <w:i/>
          <w:iCs/>
          <w:color w:val="auto"/>
        </w:rPr>
        <w:t xml:space="preserve">: </w:t>
      </w:r>
      <w:r w:rsidRPr="005340CB">
        <w:rPr>
          <w:rFonts w:asciiTheme="majorHAnsi" w:hAnsiTheme="majorHAnsi" w:cstheme="minorBidi"/>
          <w:color w:val="auto"/>
        </w:rPr>
        <w:t>Overin benign ve malign hastalıkları hakkında bilgi sahibi olmalarını sağlamaktır.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 w:rsidRPr="00730F0E">
        <w:rPr>
          <w:rFonts w:asciiTheme="majorHAnsi" w:hAnsiTheme="majorHAnsi"/>
          <w:b/>
          <w:bCs/>
          <w:i/>
          <w:iCs/>
          <w:color w:val="5F497A" w:themeColor="accent4" w:themeShade="BF"/>
        </w:rPr>
        <w:t>Öğrenim Hedefleri :</w:t>
      </w:r>
      <w:r w:rsidRPr="00321CE3">
        <w:rPr>
          <w:rFonts w:asciiTheme="majorHAnsi" w:hAnsiTheme="majorHAnsi"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Cs/>
          <w:color w:val="5F497A" w:themeColor="accent4" w:themeShade="BF"/>
        </w:rPr>
        <w:t xml:space="preserve"> </w:t>
      </w:r>
      <w:r w:rsidRPr="00321CE3">
        <w:rPr>
          <w:rFonts w:asciiTheme="majorHAnsi" w:hAnsiTheme="majorHAnsi"/>
          <w:iCs/>
          <w:color w:val="auto"/>
        </w:rPr>
        <w:t>dersin sonunda öğrenciler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</w:p>
    <w:p w:rsidR="00AC6163" w:rsidRDefault="00AC6163" w:rsidP="009A5F80">
      <w:pPr>
        <w:pStyle w:val="Default"/>
        <w:spacing w:after="60"/>
        <w:ind w:left="1134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1. Over tümörlerinin kaynaklandığı dokulara gore ana sınıflamasını sayabilecektir. </w:t>
      </w:r>
    </w:p>
    <w:p w:rsidR="00AC6163" w:rsidRDefault="00AC6163" w:rsidP="009A5F80">
      <w:pPr>
        <w:pStyle w:val="Default"/>
        <w:spacing w:after="60"/>
        <w:ind w:left="1134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2. Bening ve malign over tümörlerini sınıflayabilecektir.</w:t>
      </w:r>
    </w:p>
    <w:p w:rsidR="00AC6163" w:rsidRDefault="00AC6163" w:rsidP="009A5F80">
      <w:pPr>
        <w:pStyle w:val="Default"/>
        <w:spacing w:after="60"/>
        <w:ind w:left="1134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3. Over tümörlerinin evrelemesini sayabilecektir. </w:t>
      </w:r>
    </w:p>
    <w:p w:rsidR="00AC6163" w:rsidRDefault="00AC6163" w:rsidP="009A5F80">
      <w:pPr>
        <w:pStyle w:val="Default"/>
        <w:spacing w:after="60"/>
        <w:ind w:left="1134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4. Benign over tümörlerine yaklaşımı belirtebilecektir. </w:t>
      </w:r>
    </w:p>
    <w:p w:rsidR="00AC6163" w:rsidRDefault="00AC6163" w:rsidP="009A5F80">
      <w:pPr>
        <w:pStyle w:val="Default"/>
        <w:spacing w:after="60"/>
        <w:ind w:left="1134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5. Over kanserlerinin tedavi yaklaşımını belirtebilecektir. </w:t>
      </w:r>
    </w:p>
    <w:p w:rsidR="00AC6163" w:rsidRDefault="00AC6163" w:rsidP="009A5F80">
      <w:pPr>
        <w:pStyle w:val="Default"/>
        <w:spacing w:after="60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AC6163" w:rsidRPr="00064634" w:rsidRDefault="00AC6163" w:rsidP="009A5F80">
      <w:pPr>
        <w:pStyle w:val="Default"/>
        <w:spacing w:after="60"/>
        <w:ind w:left="1134"/>
        <w:rPr>
          <w:rFonts w:cstheme="minorBidi"/>
          <w:color w:val="auto"/>
          <w:sz w:val="22"/>
          <w:szCs w:val="22"/>
        </w:rPr>
      </w:pPr>
      <w:r w:rsidRPr="00321CE3">
        <w:rPr>
          <w:rFonts w:asciiTheme="majorHAnsi" w:hAnsiTheme="majorHAnsi"/>
          <w:b/>
          <w:color w:val="5F497A" w:themeColor="accent4" w:themeShade="BF"/>
        </w:rPr>
        <w:t>TIP-4.42.</w:t>
      </w:r>
      <w:r>
        <w:rPr>
          <w:rFonts w:asciiTheme="majorHAnsi" w:hAnsiTheme="majorHAnsi"/>
          <w:b/>
          <w:color w:val="5F497A" w:themeColor="accent4" w:themeShade="BF"/>
        </w:rPr>
        <w:t xml:space="preserve">51 </w:t>
      </w:r>
      <w:r w:rsidRPr="00064634">
        <w:rPr>
          <w:rFonts w:asciiTheme="majorHAnsi" w:hAnsiTheme="majorHAnsi"/>
          <w:b/>
          <w:color w:val="70309E"/>
          <w:w w:val="90"/>
        </w:rPr>
        <w:t>Adneksial kitlelere Yaklaşım</w:t>
      </w:r>
    </w:p>
    <w:p w:rsidR="00AC6163" w:rsidRPr="00064634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730F0E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>Dersin Amacı</w:t>
      </w:r>
      <w:r w:rsidRPr="00730F0E">
        <w:rPr>
          <w:rFonts w:asciiTheme="majorHAnsi" w:hAnsiTheme="majorHAnsi" w:cstheme="minorBidi"/>
          <w:b/>
          <w:bCs/>
          <w:i/>
          <w:iCs/>
          <w:color w:val="auto"/>
        </w:rPr>
        <w:t xml:space="preserve">: </w:t>
      </w:r>
      <w:r w:rsidRPr="00064634">
        <w:rPr>
          <w:rFonts w:asciiTheme="majorHAnsi" w:hAnsiTheme="majorHAnsi"/>
        </w:rPr>
        <w:t xml:space="preserve">Adneksiyal kitlelere yaklaşım </w:t>
      </w:r>
      <w:r w:rsidRPr="00064634">
        <w:rPr>
          <w:rFonts w:asciiTheme="majorHAnsi" w:hAnsiTheme="majorHAnsi" w:cstheme="minorBidi"/>
          <w:color w:val="auto"/>
        </w:rPr>
        <w:t>hakkında bilgi sahibi olmalarını sağlamaktır.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 w:rsidRPr="00730F0E">
        <w:rPr>
          <w:rFonts w:asciiTheme="majorHAnsi" w:hAnsiTheme="majorHAnsi"/>
          <w:b/>
          <w:bCs/>
          <w:i/>
          <w:iCs/>
          <w:color w:val="5F497A" w:themeColor="accent4" w:themeShade="BF"/>
        </w:rPr>
        <w:t>Öğrenim Hedefleri :</w:t>
      </w:r>
      <w:r w:rsidRPr="00321CE3">
        <w:rPr>
          <w:rFonts w:asciiTheme="majorHAnsi" w:hAnsiTheme="majorHAnsi"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Cs/>
          <w:color w:val="5F497A" w:themeColor="accent4" w:themeShade="BF"/>
        </w:rPr>
        <w:t xml:space="preserve"> </w:t>
      </w:r>
      <w:r w:rsidRPr="00321CE3">
        <w:rPr>
          <w:rFonts w:asciiTheme="majorHAnsi" w:hAnsiTheme="majorHAnsi"/>
          <w:iCs/>
          <w:color w:val="auto"/>
        </w:rPr>
        <w:t>dersin sonunda öğrenciler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>
        <w:rPr>
          <w:rFonts w:asciiTheme="majorHAnsi" w:hAnsiTheme="majorHAnsi"/>
          <w:iCs/>
          <w:color w:val="auto"/>
        </w:rPr>
        <w:t>1. Adneksin anatomik olarak tanımını yapabilecektir.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>
        <w:rPr>
          <w:rFonts w:asciiTheme="majorHAnsi" w:hAnsiTheme="majorHAnsi"/>
          <w:iCs/>
          <w:color w:val="auto"/>
        </w:rPr>
        <w:t>2.Adneksiyal kitlelerin ayrıcı tanısını yapabilecektir.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>
        <w:rPr>
          <w:rFonts w:asciiTheme="majorHAnsi" w:hAnsiTheme="majorHAnsi"/>
          <w:iCs/>
          <w:color w:val="auto"/>
        </w:rPr>
        <w:t>3. Adneksiyal kitlelerin tanı,tedavisinde hangi yöntemlerin uygulandığını belirtebilecektir.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b/>
          <w:color w:val="5F497A" w:themeColor="accent4" w:themeShade="BF"/>
        </w:rPr>
      </w:pPr>
      <w:r w:rsidRPr="00321CE3">
        <w:rPr>
          <w:rFonts w:asciiTheme="majorHAnsi" w:hAnsiTheme="majorHAnsi"/>
          <w:b/>
          <w:color w:val="5F497A" w:themeColor="accent4" w:themeShade="BF"/>
        </w:rPr>
        <w:t>TIP-4.42.</w:t>
      </w:r>
      <w:r>
        <w:rPr>
          <w:rFonts w:asciiTheme="majorHAnsi" w:hAnsiTheme="majorHAnsi"/>
          <w:b/>
          <w:color w:val="5F497A" w:themeColor="accent4" w:themeShade="BF"/>
        </w:rPr>
        <w:t xml:space="preserve">52 </w:t>
      </w:r>
      <w:r w:rsidRPr="00064634">
        <w:rPr>
          <w:rFonts w:asciiTheme="majorHAnsi" w:hAnsiTheme="majorHAnsi"/>
          <w:b/>
          <w:color w:val="70309E"/>
          <w:spacing w:val="-2"/>
          <w:w w:val="95"/>
        </w:rPr>
        <w:t xml:space="preserve">Trofoblastik </w:t>
      </w:r>
      <w:r w:rsidRPr="00064634">
        <w:rPr>
          <w:rFonts w:asciiTheme="majorHAnsi" w:hAnsiTheme="majorHAnsi"/>
          <w:b/>
          <w:color w:val="70309E"/>
          <w:spacing w:val="-1"/>
          <w:w w:val="95"/>
        </w:rPr>
        <w:t>hastalıklar</w:t>
      </w:r>
    </w:p>
    <w:p w:rsidR="00AC6163" w:rsidRPr="00064634" w:rsidRDefault="00AC6163" w:rsidP="009A5F80">
      <w:pPr>
        <w:pStyle w:val="Default"/>
        <w:ind w:left="1134"/>
      </w:pPr>
      <w:r w:rsidRPr="00730F0E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>Dersin Amacı</w:t>
      </w:r>
      <w:r w:rsidRPr="00730F0E">
        <w:rPr>
          <w:rFonts w:asciiTheme="majorHAnsi" w:hAnsiTheme="majorHAnsi" w:cstheme="minorBidi"/>
          <w:b/>
          <w:bCs/>
          <w:i/>
          <w:iCs/>
          <w:color w:val="auto"/>
        </w:rPr>
        <w:t xml:space="preserve">: </w:t>
      </w:r>
      <w:r w:rsidRPr="00064634">
        <w:rPr>
          <w:rFonts w:asciiTheme="majorHAnsi" w:hAnsiTheme="majorHAnsi" w:cstheme="minorBidi"/>
          <w:color w:val="auto"/>
        </w:rPr>
        <w:t>Gestasyonel trofoblastik hastalık hakkında bilgi sahibi olmalarını sağlamaktır.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 w:rsidRPr="00730F0E">
        <w:rPr>
          <w:rFonts w:asciiTheme="majorHAnsi" w:hAnsiTheme="majorHAnsi"/>
          <w:b/>
          <w:bCs/>
          <w:i/>
          <w:iCs/>
          <w:color w:val="5F497A" w:themeColor="accent4" w:themeShade="BF"/>
        </w:rPr>
        <w:t>Öğrenim Hedefleri :</w:t>
      </w:r>
      <w:r w:rsidRPr="00321CE3">
        <w:rPr>
          <w:rFonts w:asciiTheme="majorHAnsi" w:hAnsiTheme="majorHAnsi"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Cs/>
          <w:color w:val="5F497A" w:themeColor="accent4" w:themeShade="BF"/>
        </w:rPr>
        <w:t xml:space="preserve"> </w:t>
      </w:r>
      <w:r w:rsidRPr="00321CE3">
        <w:rPr>
          <w:rFonts w:asciiTheme="majorHAnsi" w:hAnsiTheme="majorHAnsi"/>
          <w:iCs/>
          <w:color w:val="auto"/>
        </w:rPr>
        <w:t>dersin sonunda öğrenciler</w:t>
      </w:r>
    </w:p>
    <w:p w:rsidR="00AC6163" w:rsidRDefault="00AC6163" w:rsidP="009A5F80">
      <w:pPr>
        <w:pStyle w:val="Default"/>
        <w:spacing w:after="57"/>
        <w:ind w:left="1134"/>
        <w:rPr>
          <w:rFonts w:asciiTheme="majorHAnsi" w:hAnsiTheme="majorHAnsi"/>
          <w:iCs/>
          <w:color w:val="auto"/>
        </w:rPr>
      </w:pPr>
    </w:p>
    <w:p w:rsidR="00AC6163" w:rsidRPr="00064634" w:rsidRDefault="00AC6163" w:rsidP="009A5F80">
      <w:pPr>
        <w:pStyle w:val="Default"/>
        <w:spacing w:after="57"/>
        <w:ind w:left="1134"/>
        <w:rPr>
          <w:rFonts w:asciiTheme="majorHAnsi" w:hAnsiTheme="majorHAnsi" w:cstheme="minorBidi"/>
          <w:color w:val="auto"/>
        </w:rPr>
      </w:pPr>
      <w:r w:rsidRPr="00064634">
        <w:rPr>
          <w:rFonts w:asciiTheme="majorHAnsi" w:hAnsiTheme="majorHAnsi" w:cstheme="minorBidi"/>
          <w:color w:val="auto"/>
        </w:rPr>
        <w:t xml:space="preserve">1. GTN (gestasyonel trofoblastik neoplazi) olarak tanımlanan hastalıkların histolojik değerlendirmesini belirtebilecektir. </w:t>
      </w:r>
    </w:p>
    <w:p w:rsidR="00AC6163" w:rsidRPr="00064634" w:rsidRDefault="00AC6163" w:rsidP="009A5F80">
      <w:pPr>
        <w:pStyle w:val="Default"/>
        <w:spacing w:after="57"/>
        <w:ind w:left="1134"/>
        <w:rPr>
          <w:rFonts w:asciiTheme="majorHAnsi" w:hAnsiTheme="majorHAnsi" w:cstheme="minorBidi"/>
          <w:color w:val="auto"/>
        </w:rPr>
      </w:pPr>
      <w:r w:rsidRPr="00064634">
        <w:rPr>
          <w:rFonts w:asciiTheme="majorHAnsi" w:hAnsiTheme="majorHAnsi" w:cstheme="minorBidi"/>
          <w:color w:val="auto"/>
        </w:rPr>
        <w:t xml:space="preserve">2. GTN risk faktörlerini tanımlayabilecektir. </w:t>
      </w:r>
    </w:p>
    <w:p w:rsidR="00AC6163" w:rsidRPr="00064634" w:rsidRDefault="00AC6163" w:rsidP="009A5F80">
      <w:pPr>
        <w:pStyle w:val="Default"/>
        <w:spacing w:after="57"/>
        <w:ind w:left="1134"/>
        <w:rPr>
          <w:rFonts w:asciiTheme="majorHAnsi" w:hAnsiTheme="majorHAnsi" w:cstheme="minorBidi"/>
          <w:color w:val="auto"/>
        </w:rPr>
      </w:pPr>
      <w:r w:rsidRPr="00064634">
        <w:rPr>
          <w:rFonts w:asciiTheme="majorHAnsi" w:hAnsiTheme="majorHAnsi" w:cstheme="minorBidi"/>
          <w:color w:val="auto"/>
        </w:rPr>
        <w:t xml:space="preserve">3. </w:t>
      </w:r>
      <w:r>
        <w:rPr>
          <w:rFonts w:asciiTheme="majorHAnsi" w:hAnsiTheme="majorHAnsi" w:cstheme="minorBidi"/>
          <w:color w:val="auto"/>
        </w:rPr>
        <w:t>GTH sınıflamasını bilecektir.</w:t>
      </w:r>
    </w:p>
    <w:p w:rsidR="00AC6163" w:rsidRDefault="00AC6163" w:rsidP="009A5F80">
      <w:pPr>
        <w:pStyle w:val="Default"/>
        <w:spacing w:after="57"/>
        <w:ind w:left="1134"/>
        <w:rPr>
          <w:rFonts w:asciiTheme="majorHAnsi" w:hAnsiTheme="majorHAnsi" w:cstheme="minorBidi"/>
          <w:color w:val="auto"/>
        </w:rPr>
      </w:pPr>
      <w:r w:rsidRPr="00064634">
        <w:rPr>
          <w:rFonts w:asciiTheme="majorHAnsi" w:hAnsiTheme="majorHAnsi" w:cstheme="minorBidi"/>
          <w:color w:val="auto"/>
        </w:rPr>
        <w:t>4. GTN klinik bulgularını</w:t>
      </w:r>
      <w:r>
        <w:rPr>
          <w:rFonts w:asciiTheme="majorHAnsi" w:hAnsiTheme="majorHAnsi" w:cstheme="minorBidi"/>
          <w:color w:val="auto"/>
        </w:rPr>
        <w:t xml:space="preserve"> ve tedavisi</w:t>
      </w:r>
      <w:r w:rsidRPr="00064634">
        <w:rPr>
          <w:rFonts w:asciiTheme="majorHAnsi" w:hAnsiTheme="majorHAnsi" w:cstheme="minorBidi"/>
          <w:color w:val="auto"/>
        </w:rPr>
        <w:t xml:space="preserve"> tanı</w:t>
      </w:r>
      <w:r>
        <w:rPr>
          <w:rFonts w:asciiTheme="majorHAnsi" w:hAnsiTheme="majorHAnsi" w:cstheme="minorBidi"/>
          <w:color w:val="auto"/>
        </w:rPr>
        <w:t>mlayabilecektir, tedavi sonrası takibin nasıl olacağını belirtebilecektir.</w:t>
      </w:r>
    </w:p>
    <w:p w:rsidR="00AC6163" w:rsidRDefault="00AC6163" w:rsidP="009A5F80">
      <w:pPr>
        <w:pStyle w:val="Default"/>
        <w:spacing w:after="57"/>
        <w:ind w:left="1134"/>
        <w:rPr>
          <w:rFonts w:asciiTheme="majorHAnsi" w:hAnsiTheme="majorHAnsi" w:cstheme="minorBidi"/>
          <w:color w:val="auto"/>
        </w:rPr>
      </w:pPr>
    </w:p>
    <w:p w:rsidR="00A22C78" w:rsidRDefault="00A22C78" w:rsidP="009A5F80">
      <w:pPr>
        <w:pStyle w:val="Default"/>
        <w:spacing w:after="59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A22C78" w:rsidRDefault="00A22C78" w:rsidP="009A5F80">
      <w:pPr>
        <w:pStyle w:val="Default"/>
        <w:spacing w:after="59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A22C78" w:rsidRDefault="00A22C78" w:rsidP="009A5F80">
      <w:pPr>
        <w:pStyle w:val="Default"/>
        <w:spacing w:after="59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A22C78" w:rsidRDefault="00A22C78" w:rsidP="009A5F80">
      <w:pPr>
        <w:pStyle w:val="Default"/>
        <w:spacing w:after="59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b/>
          <w:color w:val="7030A0"/>
          <w:w w:val="95"/>
        </w:rPr>
      </w:pPr>
      <w:r w:rsidRPr="00321CE3">
        <w:rPr>
          <w:rFonts w:asciiTheme="majorHAnsi" w:hAnsiTheme="majorHAnsi"/>
          <w:b/>
          <w:color w:val="5F497A" w:themeColor="accent4" w:themeShade="BF"/>
        </w:rPr>
        <w:t>TIP-4.42.</w:t>
      </w:r>
      <w:r>
        <w:rPr>
          <w:rFonts w:asciiTheme="majorHAnsi" w:hAnsiTheme="majorHAnsi"/>
          <w:b/>
          <w:color w:val="5F497A" w:themeColor="accent4" w:themeShade="BF"/>
        </w:rPr>
        <w:t xml:space="preserve">53 </w:t>
      </w:r>
      <w:r w:rsidRPr="00CD6BE1">
        <w:rPr>
          <w:rFonts w:asciiTheme="majorHAnsi" w:hAnsiTheme="majorHAnsi"/>
          <w:b/>
          <w:color w:val="7030A0"/>
          <w:w w:val="95"/>
        </w:rPr>
        <w:t>Endoskopik tanı-tedavi yöntemleri</w:t>
      </w:r>
    </w:p>
    <w:p w:rsidR="00866313" w:rsidRDefault="00866313" w:rsidP="009A5F80">
      <w:pPr>
        <w:pStyle w:val="Default"/>
        <w:spacing w:after="59"/>
        <w:ind w:left="1134"/>
        <w:rPr>
          <w:rFonts w:asciiTheme="majorHAnsi" w:hAnsiTheme="majorHAnsi"/>
          <w:b/>
          <w:color w:val="5F497A" w:themeColor="accent4" w:themeShade="BF"/>
        </w:rPr>
      </w:pPr>
    </w:p>
    <w:p w:rsidR="00AC6163" w:rsidRPr="00730F0E" w:rsidRDefault="00AC6163" w:rsidP="009A5F80">
      <w:pPr>
        <w:pStyle w:val="Default"/>
        <w:spacing w:after="59"/>
        <w:ind w:left="1134"/>
        <w:rPr>
          <w:rFonts w:asciiTheme="majorHAnsi" w:hAnsiTheme="majorHAnsi"/>
          <w:b/>
          <w:i/>
          <w:color w:val="5F497A" w:themeColor="accent4" w:themeShade="BF"/>
        </w:rPr>
      </w:pPr>
      <w:r w:rsidRPr="00730F0E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>Dersin Amacı</w:t>
      </w:r>
      <w:r w:rsidRPr="00730F0E">
        <w:rPr>
          <w:rFonts w:asciiTheme="majorHAnsi" w:hAnsiTheme="majorHAnsi" w:cstheme="minorBidi"/>
          <w:b/>
          <w:bCs/>
          <w:i/>
          <w:iCs/>
          <w:color w:val="auto"/>
        </w:rPr>
        <w:t xml:space="preserve">: </w:t>
      </w:r>
      <w:r w:rsidRPr="00CD6BE1">
        <w:rPr>
          <w:rFonts w:asciiTheme="majorHAnsi" w:hAnsiTheme="majorHAnsi"/>
          <w:color w:val="auto"/>
          <w:w w:val="95"/>
        </w:rPr>
        <w:t xml:space="preserve">Endoskopik tanı-tedavi yöntemleri </w:t>
      </w:r>
      <w:r w:rsidRPr="00CD6BE1">
        <w:rPr>
          <w:rFonts w:asciiTheme="majorHAnsi" w:hAnsiTheme="majorHAnsi" w:cstheme="minorBidi"/>
          <w:color w:val="auto"/>
        </w:rPr>
        <w:t>hakkında bilgi sahibi olmalarını sağlamaktır.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 w:rsidRPr="00730F0E">
        <w:rPr>
          <w:rFonts w:asciiTheme="majorHAnsi" w:hAnsiTheme="majorHAnsi"/>
          <w:b/>
          <w:bCs/>
          <w:i/>
          <w:iCs/>
          <w:color w:val="5F497A" w:themeColor="accent4" w:themeShade="BF"/>
        </w:rPr>
        <w:t>Öğrenim Hedefleri :</w:t>
      </w:r>
      <w:r w:rsidRPr="00321CE3">
        <w:rPr>
          <w:rFonts w:asciiTheme="majorHAnsi" w:hAnsiTheme="majorHAnsi"/>
          <w:iCs/>
          <w:color w:val="5F497A" w:themeColor="accent4" w:themeShade="BF"/>
        </w:rPr>
        <w:t>Bu</w:t>
      </w:r>
      <w:r w:rsidR="00FD312A">
        <w:rPr>
          <w:rFonts w:asciiTheme="majorHAnsi" w:hAnsiTheme="majorHAnsi"/>
          <w:iCs/>
          <w:color w:val="5F497A" w:themeColor="accent4" w:themeShade="BF"/>
        </w:rPr>
        <w:t xml:space="preserve"> </w:t>
      </w:r>
      <w:r w:rsidRPr="00321CE3">
        <w:rPr>
          <w:rFonts w:asciiTheme="majorHAnsi" w:hAnsiTheme="majorHAnsi"/>
          <w:iCs/>
          <w:color w:val="auto"/>
        </w:rPr>
        <w:t>dersin sonunda öğrenciler</w:t>
      </w:r>
    </w:p>
    <w:p w:rsidR="00AC6163" w:rsidRDefault="00AC6163" w:rsidP="009A5F80">
      <w:pPr>
        <w:pStyle w:val="Default"/>
        <w:ind w:left="1134"/>
        <w:rPr>
          <w:rFonts w:asciiTheme="majorHAnsi" w:hAnsiTheme="majorHAnsi"/>
          <w:iCs/>
          <w:color w:val="auto"/>
        </w:rPr>
      </w:pPr>
    </w:p>
    <w:p w:rsidR="00AC6163" w:rsidRPr="00CD6BE1" w:rsidRDefault="00AC6163" w:rsidP="009A5F80">
      <w:pPr>
        <w:pStyle w:val="Default"/>
        <w:ind w:left="1134"/>
        <w:rPr>
          <w:rFonts w:asciiTheme="majorHAnsi" w:hAnsiTheme="majorHAnsi"/>
        </w:rPr>
      </w:pPr>
      <w:r w:rsidRPr="00CD6BE1">
        <w:rPr>
          <w:rFonts w:asciiTheme="majorHAnsi" w:hAnsiTheme="majorHAnsi"/>
          <w:iCs/>
          <w:color w:val="auto"/>
        </w:rPr>
        <w:t>1.</w:t>
      </w:r>
      <w:r w:rsidRPr="00CD6BE1">
        <w:rPr>
          <w:rFonts w:asciiTheme="majorHAnsi" w:hAnsiTheme="majorHAnsi"/>
        </w:rPr>
        <w:t xml:space="preserve"> Laparoskopik ve histeroskopik sistemin tanımını yapabilecektir.</w:t>
      </w:r>
    </w:p>
    <w:p w:rsidR="00AC6163" w:rsidRPr="00CD6BE1" w:rsidRDefault="00AC6163" w:rsidP="009A5F80">
      <w:pPr>
        <w:pStyle w:val="Default"/>
        <w:ind w:left="1134"/>
        <w:rPr>
          <w:rFonts w:asciiTheme="majorHAnsi" w:hAnsiTheme="majorHAnsi"/>
        </w:rPr>
      </w:pPr>
      <w:r w:rsidRPr="00CD6BE1">
        <w:rPr>
          <w:rFonts w:asciiTheme="majorHAnsi" w:hAnsiTheme="majorHAnsi"/>
        </w:rPr>
        <w:t>2. L/S VE H/S nin negatif ve pozitif yönlerini bilecektir.</w:t>
      </w:r>
    </w:p>
    <w:p w:rsidR="00AC6163" w:rsidRPr="00CD6BE1" w:rsidRDefault="00AC6163" w:rsidP="009A5F80">
      <w:pPr>
        <w:pStyle w:val="Default"/>
        <w:ind w:left="1134"/>
        <w:rPr>
          <w:rFonts w:asciiTheme="majorHAnsi" w:hAnsiTheme="majorHAnsi"/>
        </w:rPr>
      </w:pPr>
      <w:r w:rsidRPr="00CD6BE1">
        <w:rPr>
          <w:rFonts w:asciiTheme="majorHAnsi" w:hAnsiTheme="majorHAnsi"/>
        </w:rPr>
        <w:t>3. Endoskopik cerrahiye ait spesifik komplikasyonları sayabilecektir.</w:t>
      </w:r>
    </w:p>
    <w:p w:rsidR="00AC6163" w:rsidRDefault="00AC6163" w:rsidP="009A5F80">
      <w:pPr>
        <w:pStyle w:val="Default"/>
        <w:spacing w:after="57"/>
        <w:ind w:left="1134"/>
        <w:rPr>
          <w:rFonts w:asciiTheme="majorHAnsi" w:hAnsiTheme="majorHAnsi" w:cstheme="minorBidi"/>
          <w:color w:val="auto"/>
        </w:rPr>
      </w:pPr>
    </w:p>
    <w:p w:rsidR="00AC6163" w:rsidRPr="00263156" w:rsidRDefault="00AC6163" w:rsidP="009A5F80">
      <w:pPr>
        <w:pStyle w:val="Default"/>
        <w:spacing w:after="57"/>
        <w:ind w:left="1134"/>
        <w:rPr>
          <w:rFonts w:asciiTheme="majorHAnsi" w:hAnsiTheme="majorHAnsi" w:cstheme="minorBidi"/>
          <w:color w:val="auto"/>
        </w:rPr>
      </w:pPr>
      <w:r w:rsidRPr="00321CE3">
        <w:rPr>
          <w:rFonts w:asciiTheme="majorHAnsi" w:hAnsiTheme="majorHAnsi"/>
          <w:b/>
          <w:color w:val="5F497A" w:themeColor="accent4" w:themeShade="BF"/>
        </w:rPr>
        <w:t>TIP-4.42.</w:t>
      </w:r>
      <w:r>
        <w:rPr>
          <w:rFonts w:asciiTheme="majorHAnsi" w:hAnsiTheme="majorHAnsi"/>
          <w:b/>
          <w:color w:val="5F497A" w:themeColor="accent4" w:themeShade="BF"/>
        </w:rPr>
        <w:t xml:space="preserve">54 </w:t>
      </w:r>
      <w:r w:rsidRPr="00263156">
        <w:rPr>
          <w:rFonts w:asciiTheme="majorHAnsi" w:hAnsiTheme="majorHAnsi"/>
          <w:b/>
          <w:color w:val="70309E"/>
          <w:w w:val="90"/>
        </w:rPr>
        <w:t>Hirsutismus,polikistik over sendromu</w:t>
      </w:r>
    </w:p>
    <w:p w:rsidR="00AC6163" w:rsidRPr="00263156" w:rsidRDefault="00AC6163" w:rsidP="009A5F80">
      <w:pPr>
        <w:pStyle w:val="Default"/>
        <w:ind w:left="1134"/>
      </w:pPr>
      <w:r w:rsidRPr="00730F0E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>Dersin Amacı</w:t>
      </w:r>
      <w:r w:rsidRPr="00730F0E">
        <w:rPr>
          <w:rFonts w:asciiTheme="majorHAnsi" w:hAnsiTheme="majorHAnsi" w:cstheme="minorBidi"/>
          <w:b/>
          <w:bCs/>
          <w:i/>
          <w:iCs/>
          <w:color w:val="auto"/>
        </w:rPr>
        <w:t xml:space="preserve">: </w:t>
      </w:r>
      <w:r w:rsidRPr="00263156">
        <w:rPr>
          <w:rFonts w:asciiTheme="majorHAnsi" w:hAnsiTheme="majorHAnsi"/>
        </w:rPr>
        <w:t xml:space="preserve">Hirsutismus ve </w:t>
      </w:r>
      <w:r w:rsidRPr="00263156">
        <w:rPr>
          <w:rFonts w:asciiTheme="majorHAnsi" w:hAnsiTheme="majorHAnsi" w:cstheme="minorBidi"/>
          <w:color w:val="auto"/>
        </w:rPr>
        <w:t>polikistik over sendromu hakkında bilgi sahibi olmalarını sağlamaktır.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 w:rsidRPr="00730F0E">
        <w:rPr>
          <w:rFonts w:asciiTheme="majorHAnsi" w:hAnsiTheme="majorHAnsi"/>
          <w:b/>
          <w:bCs/>
          <w:i/>
          <w:iCs/>
          <w:color w:val="5F497A" w:themeColor="accent4" w:themeShade="BF"/>
        </w:rPr>
        <w:t>Öğrenim Hedefleri :</w:t>
      </w:r>
      <w:r w:rsidRPr="00321CE3">
        <w:rPr>
          <w:rFonts w:asciiTheme="majorHAnsi" w:hAnsiTheme="majorHAnsi"/>
          <w:iCs/>
          <w:color w:val="5F497A" w:themeColor="accent4" w:themeShade="BF"/>
        </w:rPr>
        <w:t>Bu</w:t>
      </w:r>
      <w:r w:rsidRPr="00321CE3">
        <w:rPr>
          <w:rFonts w:asciiTheme="majorHAnsi" w:hAnsiTheme="majorHAnsi"/>
          <w:iCs/>
          <w:color w:val="auto"/>
        </w:rPr>
        <w:t>dersin sonunda öğrenciler</w:t>
      </w:r>
    </w:p>
    <w:p w:rsidR="00AC6163" w:rsidRDefault="00AC6163" w:rsidP="009A5F80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</w:p>
    <w:p w:rsidR="00AC6163" w:rsidRPr="00263156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263156">
        <w:rPr>
          <w:rFonts w:asciiTheme="majorHAnsi" w:hAnsiTheme="majorHAnsi" w:cstheme="minorBidi"/>
          <w:color w:val="auto"/>
        </w:rPr>
        <w:t xml:space="preserve">1. Kadında androjen metabolizmasının özelliklerini ve hiperandrojenizasyona neden olabilecek kaynak dokuları sayabilecektir. </w:t>
      </w:r>
    </w:p>
    <w:p w:rsidR="00AC6163" w:rsidRPr="00263156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263156">
        <w:rPr>
          <w:rFonts w:asciiTheme="majorHAnsi" w:hAnsiTheme="majorHAnsi" w:cstheme="minorBidi"/>
          <w:color w:val="auto"/>
        </w:rPr>
        <w:t xml:space="preserve">2. Polikistik over sendromu etiyoloji ve patogenezini tanımlayabilecektir. </w:t>
      </w:r>
    </w:p>
    <w:p w:rsidR="00AC6163" w:rsidRPr="00263156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263156">
        <w:rPr>
          <w:rFonts w:asciiTheme="majorHAnsi" w:hAnsiTheme="majorHAnsi" w:cstheme="minorBidi"/>
          <w:color w:val="auto"/>
        </w:rPr>
        <w:t xml:space="preserve">3. </w:t>
      </w:r>
      <w:r w:rsidRPr="00263156">
        <w:rPr>
          <w:rFonts w:asciiTheme="majorHAnsi" w:hAnsiTheme="majorHAnsi"/>
        </w:rPr>
        <w:t>Hirsutismus</w:t>
      </w:r>
      <w:r w:rsidRPr="00263156">
        <w:rPr>
          <w:rFonts w:asciiTheme="majorHAnsi" w:hAnsiTheme="majorHAnsi" w:cstheme="minorBidi"/>
          <w:color w:val="auto"/>
        </w:rPr>
        <w:t xml:space="preserve"> etiyoloji ve patogenezini tanımlayabilecektir.</w:t>
      </w:r>
    </w:p>
    <w:p w:rsidR="00AC6163" w:rsidRPr="00263156" w:rsidRDefault="00AC6163" w:rsidP="009A5F80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263156">
        <w:rPr>
          <w:rFonts w:asciiTheme="majorHAnsi" w:hAnsiTheme="majorHAnsi" w:cstheme="minorBidi"/>
          <w:color w:val="auto"/>
        </w:rPr>
        <w:t xml:space="preserve">3. PKOS tanı yöntemlerini tanımlayabilecektir. </w:t>
      </w:r>
    </w:p>
    <w:p w:rsidR="00AC6163" w:rsidRDefault="00AC6163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  <w:r w:rsidRPr="00263156">
        <w:rPr>
          <w:rFonts w:asciiTheme="majorHAnsi" w:hAnsiTheme="majorHAnsi" w:cstheme="minorBidi"/>
          <w:color w:val="auto"/>
        </w:rPr>
        <w:t xml:space="preserve">4. PKOS tedavi yöntemlerini sayabilecektir. </w:t>
      </w:r>
    </w:p>
    <w:p w:rsidR="00FD312A" w:rsidRDefault="00FD312A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FD312A" w:rsidRDefault="00FD312A" w:rsidP="009A5F80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  <w:r w:rsidRPr="00321CE3">
        <w:rPr>
          <w:rFonts w:asciiTheme="majorHAnsi" w:hAnsiTheme="majorHAnsi"/>
          <w:b/>
          <w:color w:val="5F497A" w:themeColor="accent4" w:themeShade="BF"/>
        </w:rPr>
        <w:t>TIP-4.42.</w:t>
      </w:r>
      <w:r w:rsidR="003D0C24">
        <w:rPr>
          <w:rFonts w:asciiTheme="majorHAnsi" w:hAnsiTheme="majorHAnsi"/>
          <w:b/>
          <w:color w:val="5F497A" w:themeColor="accent4" w:themeShade="BF"/>
        </w:rPr>
        <w:t>55</w:t>
      </w:r>
      <w:r>
        <w:rPr>
          <w:rFonts w:asciiTheme="majorHAnsi" w:hAnsiTheme="majorHAnsi"/>
          <w:b/>
          <w:color w:val="5F497A" w:themeColor="accent4" w:themeShade="BF"/>
        </w:rPr>
        <w:t xml:space="preserve"> Kadın seksüel gelişimi ve bozuklukları</w:t>
      </w:r>
    </w:p>
    <w:p w:rsidR="00FD312A" w:rsidRPr="00263156" w:rsidRDefault="00FD312A" w:rsidP="00FD312A">
      <w:pPr>
        <w:pStyle w:val="Default"/>
        <w:ind w:left="1134"/>
      </w:pPr>
      <w:r w:rsidRPr="00730F0E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>Dersin Amacı</w:t>
      </w:r>
      <w:r w:rsidRPr="00730F0E">
        <w:rPr>
          <w:rFonts w:asciiTheme="majorHAnsi" w:hAnsiTheme="majorHAnsi" w:cstheme="minorBidi"/>
          <w:b/>
          <w:bCs/>
          <w:i/>
          <w:iCs/>
          <w:color w:val="auto"/>
        </w:rPr>
        <w:t xml:space="preserve">: </w:t>
      </w:r>
      <w:r w:rsidRPr="00FD312A">
        <w:rPr>
          <w:rFonts w:asciiTheme="majorHAnsi" w:hAnsiTheme="majorHAnsi"/>
          <w:color w:val="auto"/>
        </w:rPr>
        <w:t>Kadın seksüel gelişimi ve bozuklukları</w:t>
      </w:r>
      <w:r w:rsidRPr="00FD312A">
        <w:rPr>
          <w:rFonts w:asciiTheme="majorHAnsi" w:hAnsiTheme="majorHAnsi" w:cstheme="minorBidi"/>
          <w:color w:val="auto"/>
        </w:rPr>
        <w:t xml:space="preserve">  hakkında bilgi sahibi olmalarını sağlamaktır</w:t>
      </w:r>
      <w:r w:rsidRPr="00263156">
        <w:rPr>
          <w:rFonts w:asciiTheme="majorHAnsi" w:hAnsiTheme="majorHAnsi" w:cstheme="minorBidi"/>
          <w:color w:val="auto"/>
        </w:rPr>
        <w:t>.</w:t>
      </w:r>
    </w:p>
    <w:p w:rsidR="00FD312A" w:rsidRDefault="00FD312A" w:rsidP="00FD312A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 w:rsidRPr="00730F0E">
        <w:rPr>
          <w:rFonts w:asciiTheme="majorHAnsi" w:hAnsiTheme="majorHAnsi"/>
          <w:b/>
          <w:bCs/>
          <w:i/>
          <w:iCs/>
          <w:color w:val="5F497A" w:themeColor="accent4" w:themeShade="BF"/>
        </w:rPr>
        <w:t>Öğrenim Hedefleri :</w:t>
      </w:r>
      <w:r w:rsidRPr="00321CE3">
        <w:rPr>
          <w:rFonts w:asciiTheme="majorHAnsi" w:hAnsiTheme="majorHAnsi"/>
          <w:iCs/>
          <w:color w:val="5F497A" w:themeColor="accent4" w:themeShade="BF"/>
        </w:rPr>
        <w:t>Bu</w:t>
      </w:r>
      <w:r>
        <w:rPr>
          <w:rFonts w:asciiTheme="majorHAnsi" w:hAnsiTheme="majorHAnsi"/>
          <w:iCs/>
          <w:color w:val="5F497A" w:themeColor="accent4" w:themeShade="BF"/>
        </w:rPr>
        <w:t xml:space="preserve"> </w:t>
      </w:r>
      <w:r w:rsidRPr="00321CE3">
        <w:rPr>
          <w:rFonts w:asciiTheme="majorHAnsi" w:hAnsiTheme="majorHAnsi"/>
          <w:iCs/>
          <w:color w:val="auto"/>
        </w:rPr>
        <w:t>dersin sonunda öğrenciler</w:t>
      </w:r>
    </w:p>
    <w:p w:rsidR="00AB3EC2" w:rsidRDefault="00AB3EC2" w:rsidP="00FD312A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</w:p>
    <w:p w:rsidR="00AB3EC2" w:rsidRDefault="00AB3EC2" w:rsidP="00FD312A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>
        <w:rPr>
          <w:rFonts w:asciiTheme="majorHAnsi" w:hAnsiTheme="majorHAnsi"/>
          <w:iCs/>
          <w:color w:val="auto"/>
        </w:rPr>
        <w:t>1. Normal seksüel gelişiminin fizyolojisini bilir.</w:t>
      </w:r>
    </w:p>
    <w:p w:rsidR="00AB3EC2" w:rsidRDefault="00AB3EC2" w:rsidP="00FD312A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>
        <w:rPr>
          <w:rFonts w:asciiTheme="majorHAnsi" w:hAnsiTheme="majorHAnsi"/>
          <w:iCs/>
          <w:color w:val="auto"/>
        </w:rPr>
        <w:t>2. Anormal seksüel gelişime neden olan durum ve hastalıkları bilir ve açıklayabilir.</w:t>
      </w:r>
    </w:p>
    <w:p w:rsidR="00AB3EC2" w:rsidRPr="00263156" w:rsidRDefault="00AB3EC2" w:rsidP="00AB3EC2">
      <w:pPr>
        <w:pStyle w:val="Default"/>
        <w:spacing w:after="59"/>
        <w:ind w:left="1134"/>
        <w:rPr>
          <w:rFonts w:asciiTheme="majorHAnsi" w:hAnsiTheme="majorHAnsi" w:cstheme="minorBidi"/>
          <w:color w:val="auto"/>
        </w:rPr>
      </w:pPr>
      <w:r w:rsidRPr="00263156">
        <w:rPr>
          <w:rFonts w:asciiTheme="majorHAnsi" w:hAnsiTheme="majorHAnsi" w:cstheme="minorBidi"/>
          <w:color w:val="auto"/>
        </w:rPr>
        <w:t xml:space="preserve">3. </w:t>
      </w:r>
      <w:r>
        <w:rPr>
          <w:rFonts w:asciiTheme="majorHAnsi" w:hAnsiTheme="majorHAnsi" w:cstheme="minorBidi"/>
          <w:color w:val="auto"/>
        </w:rPr>
        <w:t xml:space="preserve">Kadın seksüel gelişim bozukluklarının </w:t>
      </w:r>
      <w:r w:rsidRPr="00263156">
        <w:rPr>
          <w:rFonts w:asciiTheme="majorHAnsi" w:hAnsiTheme="majorHAnsi" w:cstheme="minorBidi"/>
          <w:color w:val="auto"/>
        </w:rPr>
        <w:t>etiyoloji ve patogenezini tanımlayabilecektir.</w:t>
      </w:r>
    </w:p>
    <w:p w:rsidR="00AB3EC2" w:rsidRDefault="00AB3EC2" w:rsidP="00FD312A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</w:p>
    <w:p w:rsidR="003D0C24" w:rsidRDefault="003D0C24" w:rsidP="003D0C24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  <w:r w:rsidRPr="00321CE3">
        <w:rPr>
          <w:rFonts w:asciiTheme="majorHAnsi" w:hAnsiTheme="majorHAnsi"/>
          <w:b/>
          <w:color w:val="5F497A" w:themeColor="accent4" w:themeShade="BF"/>
        </w:rPr>
        <w:t>TIP-4.42.</w:t>
      </w:r>
      <w:r>
        <w:rPr>
          <w:rFonts w:asciiTheme="majorHAnsi" w:hAnsiTheme="majorHAnsi"/>
          <w:b/>
          <w:color w:val="5F497A" w:themeColor="accent4" w:themeShade="BF"/>
        </w:rPr>
        <w:t xml:space="preserve">56 Obsteri ve Jinekolojide tromboproflaksi </w:t>
      </w:r>
    </w:p>
    <w:p w:rsidR="003D0C24" w:rsidRPr="003D0C24" w:rsidRDefault="003D0C24" w:rsidP="003D0C24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  <w:r w:rsidRPr="00730F0E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>Dersin Amacı</w:t>
      </w:r>
      <w:r w:rsidRPr="00730F0E">
        <w:rPr>
          <w:rFonts w:asciiTheme="majorHAnsi" w:hAnsiTheme="majorHAnsi" w:cstheme="minorBidi"/>
          <w:b/>
          <w:bCs/>
          <w:i/>
          <w:iCs/>
          <w:color w:val="auto"/>
        </w:rPr>
        <w:t xml:space="preserve">: </w:t>
      </w:r>
      <w:r>
        <w:rPr>
          <w:rFonts w:asciiTheme="majorHAnsi" w:hAnsiTheme="majorHAnsi" w:cstheme="minorBidi"/>
          <w:b/>
          <w:bCs/>
          <w:i/>
          <w:iCs/>
          <w:color w:val="auto"/>
        </w:rPr>
        <w:t xml:space="preserve"> </w:t>
      </w:r>
      <w:r w:rsidRPr="003D0C24">
        <w:rPr>
          <w:rFonts w:asciiTheme="majorHAnsi" w:hAnsiTheme="majorHAnsi"/>
          <w:color w:val="auto"/>
        </w:rPr>
        <w:t xml:space="preserve">Obsteri ve Jinekolojide tromboproflaksi </w:t>
      </w:r>
      <w:r w:rsidRPr="003D0C24">
        <w:rPr>
          <w:rFonts w:asciiTheme="majorHAnsi" w:hAnsiTheme="majorHAnsi" w:cstheme="minorBidi"/>
          <w:color w:val="auto"/>
        </w:rPr>
        <w:t>hakkında bilgi sahibi olmalarını sağlamaktır.</w:t>
      </w:r>
    </w:p>
    <w:p w:rsidR="003D0C24" w:rsidRDefault="003D0C24" w:rsidP="003D0C24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 w:rsidRPr="00730F0E">
        <w:rPr>
          <w:rFonts w:asciiTheme="majorHAnsi" w:hAnsiTheme="majorHAnsi"/>
          <w:b/>
          <w:bCs/>
          <w:i/>
          <w:iCs/>
          <w:color w:val="5F497A" w:themeColor="accent4" w:themeShade="BF"/>
        </w:rPr>
        <w:t>Öğrenim Hedefleri :</w:t>
      </w:r>
      <w:r w:rsidRPr="00321CE3">
        <w:rPr>
          <w:rFonts w:asciiTheme="majorHAnsi" w:hAnsiTheme="majorHAnsi"/>
          <w:iCs/>
          <w:color w:val="5F497A" w:themeColor="accent4" w:themeShade="BF"/>
        </w:rPr>
        <w:t>Bu</w:t>
      </w:r>
      <w:r>
        <w:rPr>
          <w:rFonts w:asciiTheme="majorHAnsi" w:hAnsiTheme="majorHAnsi"/>
          <w:iCs/>
          <w:color w:val="5F497A" w:themeColor="accent4" w:themeShade="BF"/>
        </w:rPr>
        <w:t xml:space="preserve"> </w:t>
      </w:r>
      <w:r w:rsidRPr="00321CE3">
        <w:rPr>
          <w:rFonts w:asciiTheme="majorHAnsi" w:hAnsiTheme="majorHAnsi"/>
          <w:iCs/>
          <w:color w:val="auto"/>
        </w:rPr>
        <w:t>dersin sonunda öğrenciler</w:t>
      </w:r>
    </w:p>
    <w:p w:rsidR="003D0C24" w:rsidRDefault="003D0C24" w:rsidP="00FD312A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</w:p>
    <w:p w:rsidR="003D0C24" w:rsidRDefault="003D0C24" w:rsidP="00FD312A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>
        <w:rPr>
          <w:rFonts w:asciiTheme="majorHAnsi" w:hAnsiTheme="majorHAnsi"/>
          <w:iCs/>
          <w:color w:val="auto"/>
        </w:rPr>
        <w:t>1.Obsteri ve Jinekolojide hangi durumlarda tromboproflaksi yapılacağını nasıl yapılacağını bilmeklidir.</w:t>
      </w:r>
    </w:p>
    <w:p w:rsidR="003D0C24" w:rsidRDefault="003D0C24" w:rsidP="00FD312A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>
        <w:rPr>
          <w:rFonts w:asciiTheme="majorHAnsi" w:hAnsiTheme="majorHAnsi"/>
          <w:iCs/>
          <w:color w:val="auto"/>
        </w:rPr>
        <w:t xml:space="preserve">2. Tromboproflaksinin neden yapıldığını hangi ilaç ve yöntemlerin kullanılacağını bilmeli, </w:t>
      </w:r>
      <w:r w:rsidR="007B7E52">
        <w:rPr>
          <w:rFonts w:asciiTheme="majorHAnsi" w:hAnsiTheme="majorHAnsi"/>
          <w:iCs/>
          <w:color w:val="auto"/>
        </w:rPr>
        <w:t>risk azaltımının nasıl yapılacağını bilmelidir.</w:t>
      </w:r>
    </w:p>
    <w:p w:rsidR="00FD312A" w:rsidRDefault="00FD312A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7B7E52" w:rsidRDefault="007B7E52" w:rsidP="007B7E52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  <w:r w:rsidRPr="00321CE3">
        <w:rPr>
          <w:rFonts w:asciiTheme="majorHAnsi" w:hAnsiTheme="majorHAnsi"/>
          <w:b/>
          <w:color w:val="5F497A" w:themeColor="accent4" w:themeShade="BF"/>
        </w:rPr>
        <w:t>TIP-4.42.</w:t>
      </w:r>
      <w:r>
        <w:rPr>
          <w:rFonts w:asciiTheme="majorHAnsi" w:hAnsiTheme="majorHAnsi"/>
          <w:b/>
          <w:color w:val="5F497A" w:themeColor="accent4" w:themeShade="BF"/>
        </w:rPr>
        <w:t xml:space="preserve">57  Normal gebeliğin takibi  </w:t>
      </w:r>
    </w:p>
    <w:p w:rsidR="007B7E52" w:rsidRPr="003D0C24" w:rsidRDefault="007B7E52" w:rsidP="007B7E52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  <w:r w:rsidRPr="00730F0E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>Dersin Amacı</w:t>
      </w:r>
      <w:r w:rsidRPr="00730F0E">
        <w:rPr>
          <w:rFonts w:asciiTheme="majorHAnsi" w:hAnsiTheme="majorHAnsi" w:cstheme="minorBidi"/>
          <w:b/>
          <w:bCs/>
          <w:i/>
          <w:iCs/>
          <w:color w:val="auto"/>
        </w:rPr>
        <w:t>:</w:t>
      </w:r>
      <w:r w:rsidRPr="007B7E52">
        <w:rPr>
          <w:rFonts w:asciiTheme="majorHAnsi" w:hAnsiTheme="majorHAnsi"/>
          <w:b/>
          <w:color w:val="5F497A" w:themeColor="accent4" w:themeShade="BF"/>
        </w:rPr>
        <w:t xml:space="preserve"> </w:t>
      </w:r>
      <w:r w:rsidRPr="007B7E52">
        <w:rPr>
          <w:rFonts w:asciiTheme="majorHAnsi" w:hAnsiTheme="majorHAnsi"/>
          <w:color w:val="auto"/>
        </w:rPr>
        <w:t xml:space="preserve">Normal gebeliğin takibi </w:t>
      </w:r>
      <w:r w:rsidRPr="007B7E52">
        <w:rPr>
          <w:rFonts w:asciiTheme="majorHAnsi" w:hAnsiTheme="majorHAnsi" w:cstheme="minorBidi"/>
          <w:color w:val="auto"/>
        </w:rPr>
        <w:t xml:space="preserve">hakkında </w:t>
      </w:r>
      <w:r w:rsidRPr="003D0C24">
        <w:rPr>
          <w:rFonts w:asciiTheme="majorHAnsi" w:hAnsiTheme="majorHAnsi" w:cstheme="minorBidi"/>
          <w:color w:val="auto"/>
        </w:rPr>
        <w:t>bilgi sahibi olmalarını sağlamaktır.</w:t>
      </w:r>
    </w:p>
    <w:p w:rsidR="007B7E52" w:rsidRDefault="007B7E52" w:rsidP="007B7E52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 w:rsidRPr="00730F0E">
        <w:rPr>
          <w:rFonts w:asciiTheme="majorHAnsi" w:hAnsiTheme="majorHAnsi"/>
          <w:b/>
          <w:bCs/>
          <w:i/>
          <w:iCs/>
          <w:color w:val="5F497A" w:themeColor="accent4" w:themeShade="BF"/>
        </w:rPr>
        <w:t>Öğrenim Hedefleri :</w:t>
      </w:r>
      <w:r w:rsidRPr="00321CE3">
        <w:rPr>
          <w:rFonts w:asciiTheme="majorHAnsi" w:hAnsiTheme="majorHAnsi"/>
          <w:iCs/>
          <w:color w:val="5F497A" w:themeColor="accent4" w:themeShade="BF"/>
        </w:rPr>
        <w:t>Bu</w:t>
      </w:r>
      <w:r>
        <w:rPr>
          <w:rFonts w:asciiTheme="majorHAnsi" w:hAnsiTheme="majorHAnsi"/>
          <w:iCs/>
          <w:color w:val="5F497A" w:themeColor="accent4" w:themeShade="BF"/>
        </w:rPr>
        <w:t xml:space="preserve"> </w:t>
      </w:r>
      <w:r w:rsidRPr="00321CE3">
        <w:rPr>
          <w:rFonts w:asciiTheme="majorHAnsi" w:hAnsiTheme="majorHAnsi"/>
          <w:iCs/>
          <w:color w:val="auto"/>
        </w:rPr>
        <w:t>dersin sonunda öğrenciler</w:t>
      </w:r>
    </w:p>
    <w:p w:rsidR="007B7E52" w:rsidRDefault="007B7E52" w:rsidP="007B7E52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</w:p>
    <w:p w:rsidR="007B7E52" w:rsidRDefault="007B7E52" w:rsidP="007B7E52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>
        <w:rPr>
          <w:rFonts w:asciiTheme="majorHAnsi" w:hAnsiTheme="majorHAnsi"/>
          <w:iCs/>
          <w:color w:val="auto"/>
        </w:rPr>
        <w:t>1.Normal gebelikte hastaların nasıl takip edileceğini, hangi yöntemlerin kullanılacağını bilmelidir.</w:t>
      </w:r>
    </w:p>
    <w:p w:rsidR="007B7E52" w:rsidRDefault="007B7E52" w:rsidP="007B7E52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>
        <w:rPr>
          <w:rFonts w:asciiTheme="majorHAnsi" w:hAnsiTheme="majorHAnsi"/>
          <w:iCs/>
          <w:color w:val="auto"/>
        </w:rPr>
        <w:t>2. Risksiz bir gebelikte hangi sıklıkta takip edileceğini bilmelidir.</w:t>
      </w:r>
    </w:p>
    <w:p w:rsidR="007B7E52" w:rsidRDefault="007B7E52" w:rsidP="007B7E52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>
        <w:rPr>
          <w:rFonts w:asciiTheme="majorHAnsi" w:hAnsiTheme="majorHAnsi"/>
          <w:iCs/>
          <w:color w:val="auto"/>
        </w:rPr>
        <w:t>3. Takiplerin hangi sıklıkla yapılacağını ve haftalara göre olan vizitlerde hangi tanı ve takip testlerinin kullanılacağını bilmelidir.</w:t>
      </w:r>
    </w:p>
    <w:p w:rsidR="007B7E52" w:rsidRDefault="007B7E52" w:rsidP="007B7E52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</w:p>
    <w:p w:rsidR="007B7E52" w:rsidRDefault="007B7E52" w:rsidP="007B7E52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</w:p>
    <w:p w:rsidR="007B7E52" w:rsidRDefault="007B7E52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FD312A" w:rsidRPr="00263156" w:rsidRDefault="00FD312A" w:rsidP="009A5F80">
      <w:pPr>
        <w:pStyle w:val="Default"/>
        <w:ind w:left="1134"/>
        <w:rPr>
          <w:rFonts w:asciiTheme="majorHAnsi" w:hAnsiTheme="majorHAnsi" w:cstheme="minorBidi"/>
          <w:color w:val="auto"/>
        </w:rPr>
      </w:pPr>
    </w:p>
    <w:p w:rsidR="00AC6163" w:rsidRDefault="00AC6163" w:rsidP="009A5F80">
      <w:pPr>
        <w:pStyle w:val="Default"/>
        <w:ind w:left="1134"/>
        <w:rPr>
          <w:rFonts w:asciiTheme="majorHAnsi" w:hAnsiTheme="majorHAnsi"/>
          <w:i/>
          <w:iCs/>
          <w:color w:val="auto"/>
        </w:rPr>
      </w:pPr>
    </w:p>
    <w:p w:rsidR="007B7E52" w:rsidRDefault="007B7E52" w:rsidP="007B7E52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  <w:r w:rsidRPr="00321CE3">
        <w:rPr>
          <w:rFonts w:asciiTheme="majorHAnsi" w:hAnsiTheme="majorHAnsi"/>
          <w:b/>
          <w:color w:val="5F497A" w:themeColor="accent4" w:themeShade="BF"/>
        </w:rPr>
        <w:t>TIP-4.42.</w:t>
      </w:r>
      <w:r>
        <w:rPr>
          <w:rFonts w:asciiTheme="majorHAnsi" w:hAnsiTheme="majorHAnsi"/>
          <w:b/>
          <w:color w:val="5F497A" w:themeColor="accent4" w:themeShade="BF"/>
        </w:rPr>
        <w:t xml:space="preserve">58  İntrapartum takip </w:t>
      </w:r>
    </w:p>
    <w:p w:rsidR="007B7E52" w:rsidRPr="003D0C24" w:rsidRDefault="007B7E52" w:rsidP="007B7E52">
      <w:pPr>
        <w:pStyle w:val="Default"/>
        <w:ind w:left="1134"/>
        <w:rPr>
          <w:rFonts w:asciiTheme="majorHAnsi" w:hAnsiTheme="majorHAnsi"/>
          <w:b/>
          <w:color w:val="5F497A" w:themeColor="accent4" w:themeShade="BF"/>
        </w:rPr>
      </w:pPr>
      <w:r w:rsidRPr="00730F0E">
        <w:rPr>
          <w:rFonts w:asciiTheme="majorHAnsi" w:hAnsiTheme="majorHAnsi" w:cstheme="minorBidi"/>
          <w:b/>
          <w:bCs/>
          <w:i/>
          <w:iCs/>
          <w:color w:val="5F497A" w:themeColor="accent4" w:themeShade="BF"/>
        </w:rPr>
        <w:t>Dersin Amacı</w:t>
      </w:r>
      <w:r w:rsidRPr="00730F0E">
        <w:rPr>
          <w:rFonts w:asciiTheme="majorHAnsi" w:hAnsiTheme="majorHAnsi" w:cstheme="minorBidi"/>
          <w:b/>
          <w:bCs/>
          <w:i/>
          <w:iCs/>
          <w:color w:val="auto"/>
        </w:rPr>
        <w:t>:</w:t>
      </w:r>
      <w:r w:rsidRPr="007B7E52">
        <w:rPr>
          <w:rFonts w:asciiTheme="majorHAnsi" w:hAnsiTheme="majorHAnsi"/>
          <w:b/>
          <w:color w:val="5F497A" w:themeColor="accent4" w:themeShade="BF"/>
        </w:rPr>
        <w:t xml:space="preserve"> </w:t>
      </w:r>
      <w:r w:rsidRPr="007B7E52">
        <w:rPr>
          <w:rFonts w:asciiTheme="majorHAnsi" w:hAnsiTheme="majorHAnsi"/>
          <w:color w:val="auto"/>
        </w:rPr>
        <w:t xml:space="preserve">İntrapartum takip </w:t>
      </w:r>
      <w:r w:rsidRPr="007B7E52">
        <w:rPr>
          <w:rFonts w:asciiTheme="majorHAnsi" w:hAnsiTheme="majorHAnsi" w:cstheme="minorBidi"/>
          <w:color w:val="auto"/>
        </w:rPr>
        <w:t>hakkında bilgi sahibi</w:t>
      </w:r>
      <w:r w:rsidRPr="003D0C24">
        <w:rPr>
          <w:rFonts w:asciiTheme="majorHAnsi" w:hAnsiTheme="majorHAnsi" w:cstheme="minorBidi"/>
          <w:color w:val="auto"/>
        </w:rPr>
        <w:t xml:space="preserve"> olmalarını sağlamaktır.</w:t>
      </w:r>
    </w:p>
    <w:p w:rsidR="007B7E52" w:rsidRDefault="007B7E52" w:rsidP="007B7E52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 w:rsidRPr="00730F0E">
        <w:rPr>
          <w:rFonts w:asciiTheme="majorHAnsi" w:hAnsiTheme="majorHAnsi"/>
          <w:b/>
          <w:bCs/>
          <w:i/>
          <w:iCs/>
          <w:color w:val="5F497A" w:themeColor="accent4" w:themeShade="BF"/>
        </w:rPr>
        <w:t>Öğrenim Hedefleri :</w:t>
      </w:r>
      <w:r w:rsidRPr="00321CE3">
        <w:rPr>
          <w:rFonts w:asciiTheme="majorHAnsi" w:hAnsiTheme="majorHAnsi"/>
          <w:iCs/>
          <w:color w:val="5F497A" w:themeColor="accent4" w:themeShade="BF"/>
        </w:rPr>
        <w:t>Bu</w:t>
      </w:r>
      <w:r>
        <w:rPr>
          <w:rFonts w:asciiTheme="majorHAnsi" w:hAnsiTheme="majorHAnsi"/>
          <w:iCs/>
          <w:color w:val="5F497A" w:themeColor="accent4" w:themeShade="BF"/>
        </w:rPr>
        <w:t xml:space="preserve"> </w:t>
      </w:r>
      <w:r w:rsidRPr="00321CE3">
        <w:rPr>
          <w:rFonts w:asciiTheme="majorHAnsi" w:hAnsiTheme="majorHAnsi"/>
          <w:iCs/>
          <w:color w:val="auto"/>
        </w:rPr>
        <w:t>dersin sonunda öğrenciler</w:t>
      </w:r>
    </w:p>
    <w:p w:rsidR="007B7E52" w:rsidRDefault="007B7E52" w:rsidP="007B7E52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</w:p>
    <w:p w:rsidR="007B7E52" w:rsidRDefault="007B7E52" w:rsidP="007B7E52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>
        <w:rPr>
          <w:rFonts w:asciiTheme="majorHAnsi" w:hAnsiTheme="majorHAnsi"/>
          <w:iCs/>
          <w:color w:val="auto"/>
        </w:rPr>
        <w:t>1. Fetal iyilik halinin ve gelişimin  hangi test ve yöntemlerle tanınacağını bilir.</w:t>
      </w:r>
    </w:p>
    <w:p w:rsidR="007B7E52" w:rsidRDefault="007B7E52" w:rsidP="007B7E52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>
        <w:rPr>
          <w:rFonts w:asciiTheme="majorHAnsi" w:hAnsiTheme="majorHAnsi"/>
          <w:iCs/>
          <w:color w:val="auto"/>
        </w:rPr>
        <w:t>2. Normal ve anormal fetal takip testlerini (NST , fetal biyofizik profilini , usg, doppler usg )bilir  ve yorumlayabilir.</w:t>
      </w:r>
    </w:p>
    <w:p w:rsidR="00823BED" w:rsidRDefault="003F1B69" w:rsidP="008E1EAD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</w:pPr>
      <w:r>
        <w:rPr>
          <w:rFonts w:asciiTheme="majorHAnsi" w:hAnsiTheme="majorHAnsi"/>
          <w:iCs/>
          <w:color w:val="auto"/>
        </w:rPr>
        <w:t>3. Fetal iyilik hali testlerinde aciliyet teşkil eden durumlarda nasıl bir yol izleyeceğini bili</w:t>
      </w:r>
      <w:bookmarkStart w:id="0" w:name="_GoBack"/>
      <w:bookmarkEnd w:id="0"/>
      <w:r w:rsidR="008E1EAD">
        <w:rPr>
          <w:rFonts w:asciiTheme="majorHAnsi" w:hAnsiTheme="majorHAnsi"/>
          <w:iCs/>
          <w:color w:val="auto"/>
        </w:rPr>
        <w:t>r.</w:t>
      </w:r>
    </w:p>
    <w:p w:rsidR="00823BED" w:rsidRPr="008E1EAD" w:rsidRDefault="00823BED" w:rsidP="008E1EAD">
      <w:pPr>
        <w:pStyle w:val="Default"/>
        <w:spacing w:after="59"/>
        <w:ind w:left="1134"/>
        <w:rPr>
          <w:rFonts w:asciiTheme="majorHAnsi" w:hAnsiTheme="majorHAnsi"/>
          <w:iCs/>
          <w:color w:val="auto"/>
        </w:rPr>
        <w:sectPr w:rsidR="00823BED" w:rsidRPr="008E1EAD">
          <w:type w:val="continuous"/>
          <w:pgSz w:w="11900" w:h="16840"/>
          <w:pgMar w:top="0" w:right="0" w:bottom="0" w:left="0" w:header="0" w:footer="0" w:gutter="0"/>
          <w:cols w:space="708"/>
        </w:sectPr>
      </w:pPr>
      <w:r>
        <w:rPr>
          <w:rFonts w:asciiTheme="majorHAnsi" w:hAnsiTheme="majorHAnsi"/>
          <w:iCs/>
          <w:color w:val="auto"/>
        </w:rPr>
        <w:t>4. NST deki anormal bulguların fizyopatolojisini bilir.</w:t>
      </w: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3A19C2" w:rsidRDefault="00B043AD" w:rsidP="00866313">
      <w:pPr>
        <w:spacing w:line="200" w:lineRule="exact"/>
        <w:sectPr w:rsidR="003A19C2">
          <w:pgSz w:w="11900" w:h="16840"/>
          <w:pgMar w:top="0" w:right="0" w:bottom="0" w:left="0" w:header="0" w:footer="0" w:gutter="0"/>
          <w:cols w:space="708"/>
        </w:sectPr>
      </w:pPr>
      <w:r>
        <w:rPr>
          <w:noProof/>
          <w:lang w:val="tr-TR" w:eastAsia="tr-TR"/>
        </w:rPr>
        <w:lastRenderedPageBreak/>
        <w:pict>
          <v:group id="Group 60" o:spid="_x0000_s1044" style="position:absolute;margin-left:160.3pt;margin-top:159.3pt;width:.7pt;height:34.7pt;z-index:-251527680;mso-position-horizontal-relative:page;mso-position-vertical-relative:page" coordorigin="3205,3185" coordsize="14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">
            <v:shape id="Freeform 61" o:spid="_x0000_s1045" style="position:absolute;left:3205;top:3185;width:14;height:694;visibility:visible;mso-wrap-style:square;v-text-anchor:top" coordsize="14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" path="m18,14r,l18,15r,1l18,17r,1l18,19r,1l18,21r,1l18,23r,1l18,25r,1l18,27r,1l18,30r,1l18,33r,1l18,36r,2l18,40r,2l18,44r,2l18,48r,3l18,53r,3l18,58r,3l18,64r,3l18,71r,3l18,77r,4l18,85r,4l18,93r,4l18,101r,4l18,110r,5l18,120r,5l18,130r,5l18,141r,5l18,152r,6l18,164r,7l18,177r,7l18,191r,7l18,205r,8l18,220r,8l18,236r,8l18,253r,8l18,270r,9l18,289r,9l18,308r,10l18,328r,10l18,349r,10l18,370r,12l18,393r,12l18,417r,12l18,442r,12l18,467r,13l18,494r,14l18,522r,14l18,550r,15l18,580r,15l18,611r,16l18,643r,16l18,676r,17e" filled="f" strokecolor="#fefefe" strokeweight=".72pt">
              <v:path arrowok="t" o:connecttype="custom" o:connectlocs="18,3199;18,3199;18,3199;18,3199;18,3199;18,3199;18,3200;18,3200;18,3201;18,3201;18,3202;18,3203;18,3204;18,3206;18,3208;18,3210;18,3212;18,3215;18,3218;18,3221;18,3225;18,3229;18,3233;18,3238;18,3243;18,3249;18,3256;18,3262;18,3270;18,3278;18,3286;18,3295;18,3305;18,3315;18,3326;18,3337;18,3349;18,3362;18,3376;18,3390;18,3405;18,3421;18,3438;18,3455;18,3474;18,3493;18,3513;18,3534;18,3555;18,3578;18,3602;18,3627;18,3652;18,3679;18,3707;18,3735;18,3765;18,3796;18,3828;18,3861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8" o:spid="_x0000_s1042" style="position:absolute;margin-left:359.3pt;margin-top:159.3pt;width:1.7pt;height:34.7pt;z-index:-251526656;mso-position-horizontal-relative:page;mso-position-vertical-relative:page" coordorigin="7185,3185" coordsize="34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">
            <v:shape id="Freeform 59" o:spid="_x0000_s1043" style="position:absolute;left:7185;top:3185;width:34;height:694;visibility:visible;mso-wrap-style:square;v-text-anchor:top" coordsize="34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" path="m34,14r,l34,15r,1l34,17r,1l34,19r,1l34,21r,1l34,23r,1l34,25r,1l34,27r,1l34,30r,1l34,33r,1l34,36r,2l34,40r,2l34,44r,2l34,48r,3l34,53r,3l34,58r,3l34,64r,3l34,71r,3l34,77r,4l34,85r,4l34,93r,4l34,101r,4l34,110r,5l34,120r,5l34,130r,5l34,141r,5l34,152r,6l34,164r,7l34,177r,7l34,191r,7l34,205r,8l34,220r,8l34,236r,8l34,253r,8l34,270r,9l34,289r,9l34,308r,10l34,328r,10l34,349r,10l34,370r,12l34,393r,12l34,417r,12l34,442r,12l34,467r,13l34,494r,14l34,522r,14l34,550r,15l34,580r,15l34,611r,16l34,643r,16l34,676r,17e" filled="f" strokecolor="#fefefe" strokeweight=".25011mm">
              <v:path arrowok="t" o:connecttype="custom" o:connectlocs="34,3199;34,3199;34,3199;34,3199;34,3199;34,3199;34,3200;34,3200;34,3201;34,3201;34,3202;34,3203;34,3204;34,3206;34,3208;34,3210;34,3212;34,3215;34,3218;34,3221;34,3225;34,3229;34,3233;34,3238;34,3243;34,3249;34,3256;34,3262;34,3270;34,3278;34,3286;34,3295;34,3305;34,3315;34,3326;34,3337;34,3349;34,3362;34,3376;34,3390;34,3405;34,3421;34,3438;34,3455;34,3474;34,3493;34,3513;34,3534;34,3555;34,3578;34,3602;34,3627;34,3652;34,3679;34,3707;34,3735;34,3765;34,3796;34,3828;34,3861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val="tr-TR" w:eastAsia="tr-TR"/>
        </w:rPr>
        <w:pict>
          <v:group id="Group 56" o:spid="_x0000_s1040" style="position:absolute;margin-left:405.3pt;margin-top:159.3pt;width:1.7pt;height:34.7pt;z-index:-251525632;mso-position-horizontal-relative:page;mso-position-vertical-relative:page" coordorigin="8105,3185" coordsize="34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">
            <v:shape id="Freeform 57" o:spid="_x0000_s1041" style="position:absolute;left:8105;top:3185;width:34;height:694;visibility:visible;mso-wrap-style:square;v-text-anchor:top" coordsize="34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" path="m21,14r,l21,15r,1l21,17r,1l21,19r,1l21,21r,1l21,23r,1l21,25r,1l21,27r,1l21,30r,1l21,33r,1l21,36r,2l21,40r,2l21,44r,2l21,48r,3l21,53r,3l21,58r,3l21,64r,3l21,71r,3l21,77r,4l21,85r,4l21,93r,4l21,101r,4l21,110r,5l21,120r,5l21,130r,5l21,141r,5l21,152r,6l21,164r,7l21,177r,7l21,191r,7l21,205r,8l21,220r,8l21,236r,8l21,253r,8l21,270r,9l21,289r,9l21,308r,10l21,328r,10l21,349r,10l21,370r,12l21,393r,12l21,417r,12l21,442r,12l21,467r,13l21,494r,14l21,522r,14l21,550r,15l21,580r,15l21,611r,16l21,643r,16l21,676r,17e" filled="f" strokecolor="#fefefe" strokeweight=".72pt">
              <v:path arrowok="t" o:connecttype="custom" o:connectlocs="21,3199;21,3199;21,3199;21,3199;21,3199;21,3199;21,3200;21,3200;21,3201;21,3201;21,3202;21,3203;21,3204;21,3206;21,3208;21,3210;21,3212;21,3215;21,3218;21,3221;21,3225;21,3229;21,3233;21,3238;21,3243;21,3249;21,3256;21,3262;21,3270;21,3278;21,3286;21,3295;21,3305;21,3315;21,3326;21,3337;21,3349;21,3362;21,3376;21,3390;21,3405;21,3421;21,3438;21,3455;21,3474;21,3493;21,3513;21,3534;21,3555;21,3578;21,3602;21,3627;21,3652;21,3679;21,3707;21,3735;21,3765;21,3796;21,3828;21,3861" o:connectangles="0,0,0,0,0,0,0,0,0,0,0,0,0,0,0,0,0,0,0,0,0,0,0,0,0,0,0,0,0,0,0,0,0,0,0,0,0,0,0,0,0,0,0,0,0,0,0,0,0,0,0,0,0,0,0,0,0,0,0,0"/>
            </v:shape>
            <w10:wrap anchorx="page" anchory="page"/>
          </v:group>
        </w:pict>
      </w:r>
    </w:p>
    <w:p w:rsidR="003A19C2" w:rsidRDefault="003A19C2">
      <w:pPr>
        <w:sectPr w:rsidR="003A19C2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:rsidR="00935CD7" w:rsidRPr="00552158" w:rsidRDefault="00935CD7" w:rsidP="00866313">
      <w:pPr>
        <w:tabs>
          <w:tab w:val="left" w:pos="1980"/>
        </w:tabs>
      </w:pPr>
    </w:p>
    <w:sectPr w:rsidR="00935CD7" w:rsidRPr="00552158" w:rsidSect="00C02875">
      <w:type w:val="continuous"/>
      <w:pgSz w:w="11900" w:h="16840"/>
      <w:pgMar w:top="1417" w:right="1417" w:bottom="1417" w:left="1417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man Old Style">
    <w:altName w:val="Bookman Old Style"/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A6CF8"/>
    <w:multiLevelType w:val="hybridMultilevel"/>
    <w:tmpl w:val="1062CF80"/>
    <w:lvl w:ilvl="0" w:tplc="39386C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3522CA"/>
    <w:multiLevelType w:val="hybridMultilevel"/>
    <w:tmpl w:val="3F7CC812"/>
    <w:lvl w:ilvl="0" w:tplc="DAA46C80">
      <w:start w:val="1"/>
      <w:numFmt w:val="decimal"/>
      <w:lvlText w:val="%1"/>
      <w:lvlJc w:val="left"/>
      <w:pPr>
        <w:ind w:left="1005" w:hanging="360"/>
      </w:pPr>
      <w:rPr>
        <w:rFonts w:asciiTheme="majorHAnsi" w:eastAsiaTheme="minorHAnsi" w:hAnsiTheme="majorHAnsi" w:cs="Bookman Old Style"/>
      </w:r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2B5C305C"/>
    <w:multiLevelType w:val="hybridMultilevel"/>
    <w:tmpl w:val="E4AC38B0"/>
    <w:lvl w:ilvl="0" w:tplc="472A96D0">
      <w:start w:val="1"/>
      <w:numFmt w:val="decimal"/>
      <w:lvlText w:val="%1."/>
      <w:lvlJc w:val="left"/>
      <w:pPr>
        <w:ind w:left="114" w:hanging="243"/>
        <w:jc w:val="left"/>
      </w:pPr>
      <w:rPr>
        <w:rFonts w:ascii="Arial" w:eastAsia="Arial" w:hAnsi="Arial" w:cs="Arial" w:hint="default"/>
        <w:b/>
        <w:bCs/>
        <w:w w:val="91"/>
        <w:sz w:val="24"/>
        <w:szCs w:val="24"/>
      </w:rPr>
    </w:lvl>
    <w:lvl w:ilvl="1" w:tplc="554CA938">
      <w:numFmt w:val="bullet"/>
      <w:lvlText w:val="•"/>
      <w:lvlJc w:val="left"/>
      <w:pPr>
        <w:ind w:left="780" w:hanging="243"/>
      </w:pPr>
      <w:rPr>
        <w:rFonts w:hint="default"/>
      </w:rPr>
    </w:lvl>
    <w:lvl w:ilvl="2" w:tplc="39607AD2">
      <w:numFmt w:val="bullet"/>
      <w:lvlText w:val="•"/>
      <w:lvlJc w:val="left"/>
      <w:pPr>
        <w:ind w:left="1440" w:hanging="243"/>
      </w:pPr>
      <w:rPr>
        <w:rFonts w:hint="default"/>
      </w:rPr>
    </w:lvl>
    <w:lvl w:ilvl="3" w:tplc="2E549520">
      <w:numFmt w:val="bullet"/>
      <w:lvlText w:val="•"/>
      <w:lvlJc w:val="left"/>
      <w:pPr>
        <w:ind w:left="2101" w:hanging="243"/>
      </w:pPr>
      <w:rPr>
        <w:rFonts w:hint="default"/>
      </w:rPr>
    </w:lvl>
    <w:lvl w:ilvl="4" w:tplc="89D40F90">
      <w:numFmt w:val="bullet"/>
      <w:lvlText w:val="•"/>
      <w:lvlJc w:val="left"/>
      <w:pPr>
        <w:ind w:left="2761" w:hanging="243"/>
      </w:pPr>
      <w:rPr>
        <w:rFonts w:hint="default"/>
      </w:rPr>
    </w:lvl>
    <w:lvl w:ilvl="5" w:tplc="6CA0CE5E">
      <w:numFmt w:val="bullet"/>
      <w:lvlText w:val="•"/>
      <w:lvlJc w:val="left"/>
      <w:pPr>
        <w:ind w:left="3422" w:hanging="243"/>
      </w:pPr>
      <w:rPr>
        <w:rFonts w:hint="default"/>
      </w:rPr>
    </w:lvl>
    <w:lvl w:ilvl="6" w:tplc="A5D8C4D0">
      <w:numFmt w:val="bullet"/>
      <w:lvlText w:val="•"/>
      <w:lvlJc w:val="left"/>
      <w:pPr>
        <w:ind w:left="4082" w:hanging="243"/>
      </w:pPr>
      <w:rPr>
        <w:rFonts w:hint="default"/>
      </w:rPr>
    </w:lvl>
    <w:lvl w:ilvl="7" w:tplc="D11EFF74">
      <w:numFmt w:val="bullet"/>
      <w:lvlText w:val="•"/>
      <w:lvlJc w:val="left"/>
      <w:pPr>
        <w:ind w:left="4743" w:hanging="243"/>
      </w:pPr>
      <w:rPr>
        <w:rFonts w:hint="default"/>
      </w:rPr>
    </w:lvl>
    <w:lvl w:ilvl="8" w:tplc="BC9893E2">
      <w:numFmt w:val="bullet"/>
      <w:lvlText w:val="•"/>
      <w:lvlJc w:val="left"/>
      <w:pPr>
        <w:ind w:left="5403" w:hanging="243"/>
      </w:pPr>
      <w:rPr>
        <w:rFonts w:hint="default"/>
      </w:rPr>
    </w:lvl>
  </w:abstractNum>
  <w:abstractNum w:abstractNumId="3">
    <w:nsid w:val="7B6D643B"/>
    <w:multiLevelType w:val="hybridMultilevel"/>
    <w:tmpl w:val="F244E346"/>
    <w:lvl w:ilvl="0" w:tplc="7C0C7D46">
      <w:numFmt w:val="bullet"/>
      <w:lvlText w:val=""/>
      <w:lvlJc w:val="left"/>
      <w:pPr>
        <w:ind w:left="1422" w:hanging="1308"/>
      </w:pPr>
      <w:rPr>
        <w:rFonts w:ascii="Symbol" w:eastAsia="Symbol" w:hAnsi="Symbol" w:cs="Symbol" w:hint="default"/>
        <w:color w:val="70309E"/>
        <w:w w:val="100"/>
        <w:sz w:val="24"/>
        <w:szCs w:val="24"/>
      </w:rPr>
    </w:lvl>
    <w:lvl w:ilvl="1" w:tplc="496C3D9A">
      <w:numFmt w:val="bullet"/>
      <w:lvlText w:val="•"/>
      <w:lvlJc w:val="left"/>
      <w:pPr>
        <w:ind w:left="1950" w:hanging="1308"/>
      </w:pPr>
      <w:rPr>
        <w:rFonts w:hint="default"/>
      </w:rPr>
    </w:lvl>
    <w:lvl w:ilvl="2" w:tplc="B0148B88">
      <w:numFmt w:val="bullet"/>
      <w:lvlText w:val="•"/>
      <w:lvlJc w:val="left"/>
      <w:pPr>
        <w:ind w:left="2480" w:hanging="1308"/>
      </w:pPr>
      <w:rPr>
        <w:rFonts w:hint="default"/>
      </w:rPr>
    </w:lvl>
    <w:lvl w:ilvl="3" w:tplc="73A637B0">
      <w:numFmt w:val="bullet"/>
      <w:lvlText w:val="•"/>
      <w:lvlJc w:val="left"/>
      <w:pPr>
        <w:ind w:left="3011" w:hanging="1308"/>
      </w:pPr>
      <w:rPr>
        <w:rFonts w:hint="default"/>
      </w:rPr>
    </w:lvl>
    <w:lvl w:ilvl="4" w:tplc="AF028F8E">
      <w:numFmt w:val="bullet"/>
      <w:lvlText w:val="•"/>
      <w:lvlJc w:val="left"/>
      <w:pPr>
        <w:ind w:left="3541" w:hanging="1308"/>
      </w:pPr>
      <w:rPr>
        <w:rFonts w:hint="default"/>
      </w:rPr>
    </w:lvl>
    <w:lvl w:ilvl="5" w:tplc="B078908C">
      <w:numFmt w:val="bullet"/>
      <w:lvlText w:val="•"/>
      <w:lvlJc w:val="left"/>
      <w:pPr>
        <w:ind w:left="4072" w:hanging="1308"/>
      </w:pPr>
      <w:rPr>
        <w:rFonts w:hint="default"/>
      </w:rPr>
    </w:lvl>
    <w:lvl w:ilvl="6" w:tplc="B8120B7C">
      <w:numFmt w:val="bullet"/>
      <w:lvlText w:val="•"/>
      <w:lvlJc w:val="left"/>
      <w:pPr>
        <w:ind w:left="4602" w:hanging="1308"/>
      </w:pPr>
      <w:rPr>
        <w:rFonts w:hint="default"/>
      </w:rPr>
    </w:lvl>
    <w:lvl w:ilvl="7" w:tplc="D45E914A">
      <w:numFmt w:val="bullet"/>
      <w:lvlText w:val="•"/>
      <w:lvlJc w:val="left"/>
      <w:pPr>
        <w:ind w:left="5133" w:hanging="1308"/>
      </w:pPr>
      <w:rPr>
        <w:rFonts w:hint="default"/>
      </w:rPr>
    </w:lvl>
    <w:lvl w:ilvl="8" w:tplc="2D9ADFB2">
      <w:numFmt w:val="bullet"/>
      <w:lvlText w:val="•"/>
      <w:lvlJc w:val="left"/>
      <w:pPr>
        <w:ind w:left="5663" w:hanging="130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3A19C2"/>
    <w:rsid w:val="00027281"/>
    <w:rsid w:val="000339DC"/>
    <w:rsid w:val="00063A68"/>
    <w:rsid w:val="00087890"/>
    <w:rsid w:val="000C36ED"/>
    <w:rsid w:val="000D01CF"/>
    <w:rsid w:val="000D280A"/>
    <w:rsid w:val="001000A9"/>
    <w:rsid w:val="001026BD"/>
    <w:rsid w:val="00105B5B"/>
    <w:rsid w:val="00127FC3"/>
    <w:rsid w:val="001309F0"/>
    <w:rsid w:val="00172809"/>
    <w:rsid w:val="001D2608"/>
    <w:rsid w:val="001E370D"/>
    <w:rsid w:val="00204E20"/>
    <w:rsid w:val="002101A9"/>
    <w:rsid w:val="002378C3"/>
    <w:rsid w:val="00242707"/>
    <w:rsid w:val="002629B2"/>
    <w:rsid w:val="0027673E"/>
    <w:rsid w:val="002A39AD"/>
    <w:rsid w:val="002B5634"/>
    <w:rsid w:val="002D25F4"/>
    <w:rsid w:val="002F4371"/>
    <w:rsid w:val="00300681"/>
    <w:rsid w:val="00362159"/>
    <w:rsid w:val="003A19C2"/>
    <w:rsid w:val="003A731B"/>
    <w:rsid w:val="003D0C24"/>
    <w:rsid w:val="003F1B69"/>
    <w:rsid w:val="003F3AF8"/>
    <w:rsid w:val="003F66B6"/>
    <w:rsid w:val="00424661"/>
    <w:rsid w:val="00466920"/>
    <w:rsid w:val="00490D6E"/>
    <w:rsid w:val="004D0173"/>
    <w:rsid w:val="004D5F18"/>
    <w:rsid w:val="004D73D9"/>
    <w:rsid w:val="0050092C"/>
    <w:rsid w:val="00502973"/>
    <w:rsid w:val="0053592D"/>
    <w:rsid w:val="00544BE4"/>
    <w:rsid w:val="00552158"/>
    <w:rsid w:val="0058315B"/>
    <w:rsid w:val="005F50EF"/>
    <w:rsid w:val="00604028"/>
    <w:rsid w:val="0060794E"/>
    <w:rsid w:val="00616A34"/>
    <w:rsid w:val="006170DF"/>
    <w:rsid w:val="00627946"/>
    <w:rsid w:val="00627C76"/>
    <w:rsid w:val="0063496E"/>
    <w:rsid w:val="00647429"/>
    <w:rsid w:val="00687D80"/>
    <w:rsid w:val="006B6284"/>
    <w:rsid w:val="006D0C12"/>
    <w:rsid w:val="006D42AC"/>
    <w:rsid w:val="006D4FE3"/>
    <w:rsid w:val="00746808"/>
    <w:rsid w:val="007B7E52"/>
    <w:rsid w:val="007D029C"/>
    <w:rsid w:val="007D7718"/>
    <w:rsid w:val="007E6519"/>
    <w:rsid w:val="00823BED"/>
    <w:rsid w:val="00825203"/>
    <w:rsid w:val="00827E8D"/>
    <w:rsid w:val="008503AF"/>
    <w:rsid w:val="008514CF"/>
    <w:rsid w:val="00863980"/>
    <w:rsid w:val="00864276"/>
    <w:rsid w:val="00866313"/>
    <w:rsid w:val="00882759"/>
    <w:rsid w:val="008A3B24"/>
    <w:rsid w:val="008E1EAD"/>
    <w:rsid w:val="008E316E"/>
    <w:rsid w:val="008F4687"/>
    <w:rsid w:val="00935CD7"/>
    <w:rsid w:val="00936C68"/>
    <w:rsid w:val="00936D9C"/>
    <w:rsid w:val="009407DA"/>
    <w:rsid w:val="00947C4C"/>
    <w:rsid w:val="009A5F80"/>
    <w:rsid w:val="009B5106"/>
    <w:rsid w:val="009B71E7"/>
    <w:rsid w:val="00A062EF"/>
    <w:rsid w:val="00A07F34"/>
    <w:rsid w:val="00A22C78"/>
    <w:rsid w:val="00A23963"/>
    <w:rsid w:val="00A5035A"/>
    <w:rsid w:val="00A5361C"/>
    <w:rsid w:val="00A53711"/>
    <w:rsid w:val="00A62A77"/>
    <w:rsid w:val="00AA2C92"/>
    <w:rsid w:val="00AA398C"/>
    <w:rsid w:val="00AB3EC2"/>
    <w:rsid w:val="00AC6163"/>
    <w:rsid w:val="00AD375F"/>
    <w:rsid w:val="00B043AD"/>
    <w:rsid w:val="00B439F0"/>
    <w:rsid w:val="00B71BBA"/>
    <w:rsid w:val="00B95FB4"/>
    <w:rsid w:val="00BA235D"/>
    <w:rsid w:val="00BA2577"/>
    <w:rsid w:val="00BB0D21"/>
    <w:rsid w:val="00BB4006"/>
    <w:rsid w:val="00BF4178"/>
    <w:rsid w:val="00BF612A"/>
    <w:rsid w:val="00C02875"/>
    <w:rsid w:val="00CC2900"/>
    <w:rsid w:val="00CC3282"/>
    <w:rsid w:val="00CE742C"/>
    <w:rsid w:val="00CF4857"/>
    <w:rsid w:val="00CF6417"/>
    <w:rsid w:val="00D11C78"/>
    <w:rsid w:val="00D207A2"/>
    <w:rsid w:val="00D27552"/>
    <w:rsid w:val="00D539E8"/>
    <w:rsid w:val="00D543EB"/>
    <w:rsid w:val="00D56517"/>
    <w:rsid w:val="00DB529E"/>
    <w:rsid w:val="00DC2B31"/>
    <w:rsid w:val="00DF1D34"/>
    <w:rsid w:val="00E47234"/>
    <w:rsid w:val="00E752D9"/>
    <w:rsid w:val="00E753BE"/>
    <w:rsid w:val="00E94EE1"/>
    <w:rsid w:val="00EB705B"/>
    <w:rsid w:val="00F47F06"/>
    <w:rsid w:val="00F632AF"/>
    <w:rsid w:val="00F76B7B"/>
    <w:rsid w:val="00F87368"/>
    <w:rsid w:val="00F94102"/>
    <w:rsid w:val="00FD312A"/>
    <w:rsid w:val="00FE3D73"/>
    <w:rsid w:val="00FF3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95FB4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lang w:val="tr-TR"/>
    </w:rPr>
  </w:style>
  <w:style w:type="paragraph" w:styleId="AralkYok">
    <w:name w:val="No Spacing"/>
    <w:uiPriority w:val="1"/>
    <w:qFormat/>
    <w:rsid w:val="00127FC3"/>
  </w:style>
  <w:style w:type="character" w:styleId="AklamaBavurusu">
    <w:name w:val="annotation reference"/>
    <w:basedOn w:val="VarsaylanParagrafYazTipi"/>
    <w:uiPriority w:val="99"/>
    <w:semiHidden/>
    <w:unhideWhenUsed/>
    <w:rsid w:val="001309F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309F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309F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09F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09F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09F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09F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BF612A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612A"/>
    <w:pPr>
      <w:widowControl w:val="0"/>
      <w:autoSpaceDE w:val="0"/>
      <w:autoSpaceDN w:val="0"/>
      <w:spacing w:before="64"/>
      <w:ind w:left="114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600A-E29A-4EFF-BAEC-67565C96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23</Pages>
  <Words>5967</Words>
  <Characters>34013</Characters>
  <Application>Microsoft Office Word</Application>
  <DocSecurity>0</DocSecurity>
  <Lines>283</Lines>
  <Paragraphs>7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engin yurtçu</cp:lastModifiedBy>
  <cp:revision>82</cp:revision>
  <dcterms:created xsi:type="dcterms:W3CDTF">2019-06-24T19:14:00Z</dcterms:created>
  <dcterms:modified xsi:type="dcterms:W3CDTF">2019-12-24T10:14:00Z</dcterms:modified>
</cp:coreProperties>
</file>